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D0800" w14:textId="77777777" w:rsidR="00541162" w:rsidRPr="00541162" w:rsidRDefault="00541162" w:rsidP="00541162">
      <w:pPr>
        <w:autoSpaceDE w:val="0"/>
        <w:autoSpaceDN w:val="0"/>
        <w:adjustRightInd w:val="0"/>
        <w:ind w:firstLine="0"/>
        <w:rPr>
          <w:b/>
          <w:bCs/>
          <w:sz w:val="22"/>
          <w:szCs w:val="22"/>
        </w:rPr>
      </w:pPr>
      <w:r w:rsidRPr="00541162">
        <w:rPr>
          <w:b/>
          <w:bCs/>
          <w:sz w:val="22"/>
          <w:szCs w:val="22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14:paraId="2E78BA1F" w14:textId="77777777" w:rsidR="00541162" w:rsidRPr="00541162" w:rsidRDefault="00541162" w:rsidP="005411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8891419" w14:textId="77777777" w:rsidR="00541162" w:rsidRPr="00541162" w:rsidRDefault="00541162" w:rsidP="00541162">
      <w:pPr>
        <w:ind w:firstLine="0"/>
        <w:rPr>
          <w:b/>
          <w:sz w:val="22"/>
          <w:szCs w:val="22"/>
        </w:rPr>
      </w:pPr>
      <w:r w:rsidRPr="00541162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постановления, составляет 10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541162">
          <w:rPr>
            <w:bCs/>
            <w:color w:val="0000FF"/>
            <w:sz w:val="22"/>
            <w:szCs w:val="22"/>
            <w:u w:val="single"/>
          </w:rPr>
          <w:t>www.hmrn.ru</w:t>
        </w:r>
      </w:hyperlink>
      <w:r w:rsidRPr="00541162">
        <w:rPr>
          <w:b/>
          <w:bCs/>
          <w:sz w:val="22"/>
          <w:szCs w:val="22"/>
        </w:rPr>
        <w:t xml:space="preserve"> раздел для сельских поселений </w:t>
      </w:r>
      <w:r w:rsidRPr="00541162">
        <w:rPr>
          <w:b/>
          <w:sz w:val="22"/>
          <w:szCs w:val="22"/>
        </w:rPr>
        <w:t>подраздел Горноправдинск «Проекты МПА».</w:t>
      </w:r>
    </w:p>
    <w:p w14:paraId="6DD4DEF1" w14:textId="77777777" w:rsidR="00541162" w:rsidRPr="00541162" w:rsidRDefault="00541162" w:rsidP="005411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A79B7EB" w14:textId="77777777" w:rsidR="00541162" w:rsidRPr="00541162" w:rsidRDefault="00541162" w:rsidP="00541162">
      <w:pPr>
        <w:autoSpaceDE w:val="0"/>
        <w:autoSpaceDN w:val="0"/>
        <w:adjustRightInd w:val="0"/>
        <w:ind w:firstLine="0"/>
        <w:rPr>
          <w:b/>
          <w:bCs/>
          <w:sz w:val="22"/>
          <w:szCs w:val="22"/>
        </w:rPr>
      </w:pPr>
      <w:r w:rsidRPr="00541162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541162">
        <w:rPr>
          <w:b/>
          <w:bCs/>
          <w:sz w:val="22"/>
          <w:szCs w:val="22"/>
        </w:rPr>
        <w:t>ул</w:t>
      </w:r>
      <w:proofErr w:type="gramStart"/>
      <w:r w:rsidRPr="00541162">
        <w:rPr>
          <w:b/>
          <w:bCs/>
          <w:sz w:val="22"/>
          <w:szCs w:val="22"/>
        </w:rPr>
        <w:t>.В</w:t>
      </w:r>
      <w:proofErr w:type="gramEnd"/>
      <w:r w:rsidRPr="00541162">
        <w:rPr>
          <w:b/>
          <w:bCs/>
          <w:sz w:val="22"/>
          <w:szCs w:val="22"/>
        </w:rPr>
        <w:t>ертолетная</w:t>
      </w:r>
      <w:proofErr w:type="spellEnd"/>
      <w:r w:rsidRPr="00541162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10" w:history="1">
        <w:r w:rsidRPr="00541162">
          <w:rPr>
            <w:bCs/>
            <w:color w:val="0000FF"/>
            <w:sz w:val="22"/>
            <w:szCs w:val="22"/>
            <w:u w:val="single"/>
            <w:lang w:val="en-US"/>
          </w:rPr>
          <w:t>gpr</w:t>
        </w:r>
        <w:r w:rsidRPr="00541162">
          <w:rPr>
            <w:bCs/>
            <w:color w:val="0000FF"/>
            <w:sz w:val="22"/>
            <w:szCs w:val="22"/>
            <w:u w:val="single"/>
          </w:rPr>
          <w:t>@</w:t>
        </w:r>
        <w:r w:rsidRPr="00541162">
          <w:rPr>
            <w:bCs/>
            <w:color w:val="0000FF"/>
            <w:sz w:val="22"/>
            <w:szCs w:val="22"/>
            <w:u w:val="single"/>
            <w:lang w:val="en-US"/>
          </w:rPr>
          <w:t>hmrn</w:t>
        </w:r>
        <w:r w:rsidRPr="00541162">
          <w:rPr>
            <w:bCs/>
            <w:color w:val="0000FF"/>
            <w:sz w:val="22"/>
            <w:szCs w:val="22"/>
            <w:u w:val="single"/>
          </w:rPr>
          <w:t>.</w:t>
        </w:r>
        <w:r w:rsidRPr="00541162">
          <w:rPr>
            <w:bCs/>
            <w:color w:val="0000FF"/>
            <w:sz w:val="22"/>
            <w:szCs w:val="22"/>
            <w:u w:val="single"/>
            <w:lang w:val="en-US"/>
          </w:rPr>
          <w:t>ru</w:t>
        </w:r>
      </w:hyperlink>
      <w:r w:rsidRPr="00541162">
        <w:rPr>
          <w:bCs/>
          <w:color w:val="0000FF"/>
          <w:sz w:val="22"/>
          <w:szCs w:val="22"/>
          <w:u w:val="single"/>
        </w:rPr>
        <w:t>.</w:t>
      </w:r>
    </w:p>
    <w:p w14:paraId="4A91694B" w14:textId="77777777" w:rsidR="00541162" w:rsidRPr="00541162" w:rsidRDefault="00541162" w:rsidP="005411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4BCC039" w14:textId="12F2CD01" w:rsidR="00541162" w:rsidRPr="00F00B25" w:rsidRDefault="00541162" w:rsidP="00F00B25">
      <w:pPr>
        <w:autoSpaceDE w:val="0"/>
        <w:autoSpaceDN w:val="0"/>
        <w:adjustRightInd w:val="0"/>
        <w:ind w:firstLine="0"/>
        <w:rPr>
          <w:b/>
          <w:bCs/>
          <w:sz w:val="22"/>
          <w:szCs w:val="22"/>
        </w:rPr>
      </w:pPr>
      <w:r w:rsidRPr="00541162">
        <w:rPr>
          <w:sz w:val="22"/>
          <w:szCs w:val="22"/>
        </w:rPr>
        <w:t>Проект разработан Департаментом строительства, архитектуры и ЖКХ администрации Ханты-Мансийского района</w:t>
      </w:r>
      <w:bookmarkStart w:id="0" w:name="_GoBack"/>
      <w:bookmarkEnd w:id="0"/>
    </w:p>
    <w:p w14:paraId="18272A2B" w14:textId="77777777" w:rsidR="00541162" w:rsidRPr="00541162" w:rsidRDefault="00541162" w:rsidP="00541162">
      <w:pPr>
        <w:jc w:val="center"/>
        <w:rPr>
          <w:sz w:val="28"/>
          <w:szCs w:val="28"/>
        </w:rPr>
      </w:pPr>
      <w:r w:rsidRPr="00541162">
        <w:rPr>
          <w:sz w:val="28"/>
          <w:szCs w:val="28"/>
        </w:rPr>
        <w:t>ПРОЕКТ</w:t>
      </w:r>
    </w:p>
    <w:p w14:paraId="318976D5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автономный округ – Югра</w:t>
      </w:r>
    </w:p>
    <w:p w14:paraId="01A0A099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муниципальный район</w:t>
      </w:r>
    </w:p>
    <w:p w14:paraId="0A3DD18C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sz w:val="28"/>
          <w:szCs w:val="28"/>
        </w:rPr>
      </w:pPr>
    </w:p>
    <w:p w14:paraId="009C91AD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МУНИЦИПАЛЬНОЕ ОБРАЗОВАНИЕ</w:t>
      </w:r>
    </w:p>
    <w:p w14:paraId="118D401A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Е ПОСЕЛЕНИЕ   ГОРНОПРАВДИНСК</w:t>
      </w:r>
    </w:p>
    <w:p w14:paraId="72E0E1A6" w14:textId="77777777" w:rsidR="00541162" w:rsidRPr="00541162" w:rsidRDefault="00541162" w:rsidP="00541162">
      <w:pPr>
        <w:tabs>
          <w:tab w:val="left" w:pos="1211"/>
        </w:tabs>
        <w:rPr>
          <w:b/>
          <w:bCs/>
          <w:sz w:val="28"/>
          <w:szCs w:val="28"/>
        </w:rPr>
      </w:pPr>
    </w:p>
    <w:p w14:paraId="383D93D8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АДМИНИСТРАЦИЯ</w:t>
      </w:r>
    </w:p>
    <w:p w14:paraId="2D5D8695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ГО ПОСЕЛЕНИЯ ГОРНОПРАВДИНСК</w:t>
      </w:r>
    </w:p>
    <w:p w14:paraId="7800D60C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14:paraId="1F34AD4F" w14:textId="2919E2CF" w:rsidR="00541162" w:rsidRPr="00541162" w:rsidRDefault="00541162" w:rsidP="0054116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541162">
        <w:rPr>
          <w:b/>
          <w:bCs/>
          <w:sz w:val="28"/>
          <w:szCs w:val="28"/>
        </w:rPr>
        <w:t>П</w:t>
      </w:r>
      <w:proofErr w:type="gramEnd"/>
      <w:r w:rsidRPr="00541162">
        <w:rPr>
          <w:b/>
          <w:bCs/>
          <w:sz w:val="28"/>
          <w:szCs w:val="28"/>
        </w:rPr>
        <w:t xml:space="preserve"> О С Т А Н О В Л Е Н И Е</w:t>
      </w:r>
    </w:p>
    <w:p w14:paraId="42E9674C" w14:textId="57FF54E0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т </w:t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  <w:t xml:space="preserve">                      </w:t>
      </w:r>
      <w:r w:rsidR="00DE5A6D">
        <w:rPr>
          <w:sz w:val="28"/>
          <w:szCs w:val="28"/>
        </w:rPr>
        <w:t xml:space="preserve">  </w:t>
      </w:r>
      <w:r w:rsidRPr="00541162">
        <w:rPr>
          <w:sz w:val="28"/>
          <w:szCs w:val="28"/>
        </w:rPr>
        <w:t xml:space="preserve">№ </w:t>
      </w:r>
    </w:p>
    <w:p w14:paraId="0F2C9FE9" w14:textId="77777777" w:rsidR="00541162" w:rsidRPr="00541162" w:rsidRDefault="00541162" w:rsidP="00541162">
      <w:pPr>
        <w:ind w:firstLine="0"/>
        <w:rPr>
          <w:sz w:val="28"/>
          <w:szCs w:val="28"/>
        </w:rPr>
      </w:pPr>
    </w:p>
    <w:p w14:paraId="3DFF6431" w14:textId="77777777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б утверждении проекта </w:t>
      </w:r>
    </w:p>
    <w:p w14:paraId="09B38EA3" w14:textId="77777777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планировки и проекта </w:t>
      </w:r>
    </w:p>
    <w:p w14:paraId="4873A6BB" w14:textId="77777777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межевания территории </w:t>
      </w:r>
    </w:p>
    <w:p w14:paraId="17D03186" w14:textId="77777777" w:rsidR="00541162" w:rsidRPr="00541162" w:rsidRDefault="00541162" w:rsidP="00541162">
      <w:pPr>
        <w:ind w:firstLine="0"/>
        <w:rPr>
          <w:sz w:val="28"/>
          <w:szCs w:val="28"/>
          <w:lang w:eastAsia="ar-SA"/>
        </w:rPr>
      </w:pPr>
      <w:r w:rsidRPr="00541162">
        <w:rPr>
          <w:sz w:val="28"/>
          <w:szCs w:val="28"/>
          <w:lang w:eastAsia="ar-SA"/>
        </w:rPr>
        <w:t>п.Горноправдинск</w:t>
      </w:r>
    </w:p>
    <w:p w14:paraId="29089023" w14:textId="77777777" w:rsidR="00541162" w:rsidRPr="00541162" w:rsidRDefault="00541162" w:rsidP="00541162">
      <w:pPr>
        <w:ind w:firstLine="709"/>
        <w:rPr>
          <w:lang w:eastAsia="ar-SA"/>
        </w:rPr>
      </w:pPr>
    </w:p>
    <w:p w14:paraId="488E59DE" w14:textId="77777777" w:rsidR="00541162" w:rsidRPr="00541162" w:rsidRDefault="00541162" w:rsidP="00541162">
      <w:pPr>
        <w:ind w:firstLine="709"/>
        <w:rPr>
          <w:sz w:val="28"/>
          <w:szCs w:val="28"/>
        </w:rPr>
      </w:pPr>
      <w:proofErr w:type="gramStart"/>
      <w:r w:rsidRPr="00541162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учитывая результаты общественных обсуждений (протокол от 02.05.2023г., заключение о</w:t>
      </w:r>
      <w:proofErr w:type="gramEnd"/>
      <w:r w:rsidRPr="00541162">
        <w:rPr>
          <w:sz w:val="28"/>
          <w:szCs w:val="28"/>
        </w:rPr>
        <w:t xml:space="preserve"> </w:t>
      </w:r>
      <w:proofErr w:type="gramStart"/>
      <w:r w:rsidRPr="00541162">
        <w:rPr>
          <w:sz w:val="28"/>
          <w:szCs w:val="28"/>
        </w:rPr>
        <w:t>результатах</w:t>
      </w:r>
      <w:proofErr w:type="gramEnd"/>
      <w:r w:rsidRPr="00541162">
        <w:rPr>
          <w:sz w:val="28"/>
          <w:szCs w:val="28"/>
        </w:rPr>
        <w:t xml:space="preserve"> общественных обсуждений от 02.05.2023г.):</w:t>
      </w:r>
    </w:p>
    <w:p w14:paraId="181A7A9C" w14:textId="25BDC6B8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1.</w:t>
      </w:r>
      <w:r w:rsidR="00DE5A6D">
        <w:rPr>
          <w:sz w:val="28"/>
          <w:szCs w:val="28"/>
        </w:rPr>
        <w:t xml:space="preserve"> </w:t>
      </w:r>
      <w:r w:rsidRPr="00541162">
        <w:rPr>
          <w:sz w:val="28"/>
          <w:szCs w:val="28"/>
        </w:rPr>
        <w:t>Утвердить проект планировки</w:t>
      </w:r>
      <w:r w:rsidRPr="00541162">
        <w:rPr>
          <w:spacing w:val="-4"/>
          <w:sz w:val="28"/>
          <w:szCs w:val="28"/>
        </w:rPr>
        <w:t xml:space="preserve"> </w:t>
      </w:r>
      <w:r w:rsidRPr="00541162">
        <w:rPr>
          <w:sz w:val="28"/>
          <w:szCs w:val="28"/>
        </w:rPr>
        <w:t>и проект межевания территории п.Горноправдинск согласно приложениям 1-5 к настоящему постановлению.</w:t>
      </w:r>
    </w:p>
    <w:p w14:paraId="4ADE67CC" w14:textId="77777777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 xml:space="preserve">2. </w:t>
      </w:r>
      <w:proofErr w:type="gramStart"/>
      <w:r w:rsidRPr="00541162">
        <w:rPr>
          <w:sz w:val="28"/>
          <w:szCs w:val="28"/>
        </w:rPr>
        <w:t>Разместить</w:t>
      </w:r>
      <w:proofErr w:type="gramEnd"/>
      <w:r w:rsidRPr="00541162">
        <w:rPr>
          <w:sz w:val="28"/>
          <w:szCs w:val="28"/>
        </w:rPr>
        <w:t xml:space="preserve"> настоящее постановление на официальном сайте сельского поселения Горноправдинск. </w:t>
      </w:r>
    </w:p>
    <w:p w14:paraId="12CE8320" w14:textId="2A1CACB2" w:rsidR="001848BB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3. Настоящее постановление вступает в силу с момента официального опубликования (обнародования).</w:t>
      </w:r>
    </w:p>
    <w:p w14:paraId="4B66FE29" w14:textId="77777777" w:rsidR="00F00B25" w:rsidRDefault="00F00B25" w:rsidP="00541162">
      <w:pPr>
        <w:ind w:firstLine="0"/>
        <w:rPr>
          <w:sz w:val="28"/>
          <w:szCs w:val="28"/>
        </w:rPr>
      </w:pPr>
    </w:p>
    <w:p w14:paraId="2BFE44EA" w14:textId="77777777" w:rsidR="00F00B25" w:rsidRPr="00F00B25" w:rsidRDefault="00F00B25" w:rsidP="00F00B25">
      <w:pPr>
        <w:ind w:firstLine="0"/>
        <w:rPr>
          <w:sz w:val="28"/>
          <w:szCs w:val="28"/>
        </w:rPr>
      </w:pPr>
      <w:r w:rsidRPr="00F00B25">
        <w:rPr>
          <w:sz w:val="28"/>
          <w:szCs w:val="28"/>
        </w:rPr>
        <w:t xml:space="preserve">Глава </w:t>
      </w:r>
      <w:proofErr w:type="gramStart"/>
      <w:r w:rsidRPr="00F00B25">
        <w:rPr>
          <w:sz w:val="28"/>
          <w:szCs w:val="28"/>
        </w:rPr>
        <w:t>сельского</w:t>
      </w:r>
      <w:proofErr w:type="gramEnd"/>
    </w:p>
    <w:p w14:paraId="4931494E" w14:textId="54A682BF" w:rsidR="00F00B25" w:rsidRDefault="00F00B25" w:rsidP="00F00B25">
      <w:pPr>
        <w:ind w:firstLine="0"/>
        <w:rPr>
          <w:sz w:val="28"/>
          <w:szCs w:val="28"/>
        </w:rPr>
      </w:pPr>
      <w:r w:rsidRPr="00F00B25">
        <w:rPr>
          <w:sz w:val="28"/>
          <w:szCs w:val="28"/>
        </w:rPr>
        <w:t>поселения Горноправдинск</w:t>
      </w:r>
      <w:r w:rsidRPr="00F00B25">
        <w:rPr>
          <w:sz w:val="28"/>
          <w:szCs w:val="28"/>
        </w:rPr>
        <w:tab/>
        <w:t xml:space="preserve">                           </w:t>
      </w:r>
      <w:proofErr w:type="spellStart"/>
      <w:r w:rsidRPr="00F00B25">
        <w:rPr>
          <w:sz w:val="28"/>
          <w:szCs w:val="28"/>
        </w:rPr>
        <w:t>О.С.Садков</w:t>
      </w:r>
      <w:proofErr w:type="spellEnd"/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0491734" w14:textId="66AFDDDF" w:rsidR="00DE5A6D" w:rsidRPr="00977AAA" w:rsidRDefault="00607883" w:rsidP="00DE5A6D">
      <w:pPr>
        <w:ind w:left="567" w:firstLine="0"/>
        <w:jc w:val="right"/>
        <w:rPr>
          <w:sz w:val="28"/>
        </w:rPr>
      </w:pPr>
      <w:bookmarkStart w:id="1" w:name="_Toc474149432"/>
      <w:bookmarkStart w:id="2" w:name="_Toc21012539"/>
      <w:r>
        <w:lastRenderedPageBreak/>
        <w:t xml:space="preserve"> </w:t>
      </w:r>
      <w:bookmarkEnd w:id="2"/>
      <w:r w:rsidR="00DE5A6D" w:rsidRPr="00977AAA">
        <w:rPr>
          <w:sz w:val="28"/>
        </w:rPr>
        <w:t>Приложение</w:t>
      </w:r>
      <w:r w:rsidR="00DE5A6D">
        <w:rPr>
          <w:sz w:val="28"/>
        </w:rPr>
        <w:t xml:space="preserve"> 1</w:t>
      </w:r>
    </w:p>
    <w:p w14:paraId="5F0BD29F" w14:textId="77777777" w:rsidR="00DE5A6D" w:rsidRPr="00977AAA" w:rsidRDefault="00DE5A6D" w:rsidP="00DE5A6D">
      <w:pPr>
        <w:jc w:val="right"/>
        <w:rPr>
          <w:sz w:val="28"/>
          <w:szCs w:val="28"/>
        </w:rPr>
      </w:pPr>
      <w:bookmarkStart w:id="3" w:name="_Hlk121212136"/>
      <w:r w:rsidRPr="00977AAA">
        <w:rPr>
          <w:sz w:val="28"/>
        </w:rPr>
        <w:t xml:space="preserve">к </w:t>
      </w:r>
      <w:r>
        <w:rPr>
          <w:sz w:val="28"/>
        </w:rPr>
        <w:t>постановлению администрации</w:t>
      </w:r>
      <w:r w:rsidRPr="00977AAA">
        <w:rPr>
          <w:sz w:val="28"/>
          <w:szCs w:val="28"/>
        </w:rPr>
        <w:t xml:space="preserve"> </w:t>
      </w:r>
    </w:p>
    <w:p w14:paraId="639C0875" w14:textId="77777777" w:rsidR="00DE5A6D" w:rsidRPr="00977AAA" w:rsidRDefault="00DE5A6D" w:rsidP="00DE5A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bookmarkEnd w:id="3"/>
      <w:r>
        <w:rPr>
          <w:sz w:val="28"/>
          <w:szCs w:val="28"/>
        </w:rPr>
        <w:t>Горноправдинск</w:t>
      </w:r>
      <w:r w:rsidRPr="00977AAA">
        <w:rPr>
          <w:sz w:val="28"/>
          <w:szCs w:val="28"/>
        </w:rPr>
        <w:t xml:space="preserve"> </w:t>
      </w:r>
    </w:p>
    <w:p w14:paraId="73FD6384" w14:textId="77777777" w:rsidR="00DE5A6D" w:rsidRPr="00977AAA" w:rsidRDefault="00DE5A6D" w:rsidP="00DE5A6D">
      <w:pPr>
        <w:jc w:val="right"/>
        <w:rPr>
          <w:sz w:val="28"/>
        </w:rPr>
      </w:pPr>
      <w:r w:rsidRPr="00977AAA">
        <w:rPr>
          <w:sz w:val="28"/>
        </w:rPr>
        <w:t xml:space="preserve">от </w:t>
      </w:r>
      <w:r>
        <w:rPr>
          <w:sz w:val="28"/>
        </w:rPr>
        <w:t xml:space="preserve">            </w:t>
      </w:r>
      <w:r w:rsidRPr="00977AAA">
        <w:rPr>
          <w:sz w:val="28"/>
        </w:rPr>
        <w:t xml:space="preserve">№ </w:t>
      </w:r>
    </w:p>
    <w:p w14:paraId="328A2694" w14:textId="6E6E15D9" w:rsidR="000C60B6" w:rsidRDefault="000C60B6" w:rsidP="00DE5A6D">
      <w:pPr>
        <w:ind w:left="5670" w:firstLine="0"/>
        <w:jc w:val="right"/>
      </w:pPr>
    </w:p>
    <w:p w14:paraId="64451806" w14:textId="77777777" w:rsidR="00D1398D" w:rsidRPr="009434EE" w:rsidRDefault="00D1398D" w:rsidP="000C60B6">
      <w:pPr>
        <w:pStyle w:val="10"/>
        <w:rPr>
          <w:bCs w:val="0"/>
        </w:rPr>
      </w:pPr>
      <w:bookmarkStart w:id="4" w:name="_Toc21012540"/>
    </w:p>
    <w:bookmarkEnd w:id="4"/>
    <w:p w14:paraId="7158B21D" w14:textId="77777777" w:rsidR="008771F9" w:rsidRDefault="008771F9" w:rsidP="008771F9">
      <w:pPr>
        <w:pStyle w:val="10"/>
        <w:spacing w:line="276" w:lineRule="auto"/>
        <w:ind w:firstLine="0"/>
        <w:rPr>
          <w:szCs w:val="24"/>
        </w:rPr>
      </w:pPr>
      <w:r>
        <w:rPr>
          <w:b w:val="0"/>
          <w:bCs w:val="0"/>
          <w:szCs w:val="24"/>
        </w:rPr>
        <w:t>1. П</w:t>
      </w:r>
      <w:r>
        <w:rPr>
          <w:b w:val="0"/>
          <w:bCs w:val="0"/>
          <w:caps/>
          <w:szCs w:val="24"/>
        </w:rPr>
        <w:t>оложения о размещении объектов капитального строительства федерального, регионального или местного значения</w:t>
      </w:r>
    </w:p>
    <w:p w14:paraId="7CBD5C17" w14:textId="77777777" w:rsidR="008771F9" w:rsidRDefault="008771F9" w:rsidP="008771F9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468192798"/>
    </w:p>
    <w:p w14:paraId="72B5EE5B" w14:textId="072A4C4A" w:rsidR="008771F9" w:rsidRPr="008771F9" w:rsidRDefault="008771F9" w:rsidP="008771F9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ая характеристика территории</w:t>
      </w:r>
      <w:bookmarkEnd w:id="5"/>
    </w:p>
    <w:p w14:paraId="48860195" w14:textId="77777777" w:rsidR="008771F9" w:rsidRPr="008771F9" w:rsidRDefault="008771F9" w:rsidP="008771F9">
      <w:pPr>
        <w:ind w:firstLine="567"/>
        <w:rPr>
          <w:color w:val="000000" w:themeColor="text1"/>
          <w:lang w:eastAsia="ar-SA"/>
        </w:rPr>
      </w:pPr>
      <w:r w:rsidRPr="008771F9">
        <w:rPr>
          <w:color w:val="000000" w:themeColor="text1"/>
          <w:lang w:eastAsia="ar-SA"/>
        </w:rPr>
        <w:t>В административном отношении объект находится в п. Горноправдинск Ханты-Мансийского района Ханты-Мансийского автономного округа - Югры. Административный центр сельского поселения Горноправдинск. Посёлок находится на высоком правом берегу реки Иртыш.</w:t>
      </w:r>
    </w:p>
    <w:p w14:paraId="57F799F4" w14:textId="77777777" w:rsidR="008771F9" w:rsidRPr="008771F9" w:rsidRDefault="008771F9" w:rsidP="008771F9">
      <w:pPr>
        <w:ind w:firstLine="567"/>
        <w:rPr>
          <w:color w:val="000000" w:themeColor="text1"/>
          <w:lang w:eastAsia="ar-SA"/>
        </w:rPr>
      </w:pPr>
      <w:r w:rsidRPr="008771F9">
        <w:rPr>
          <w:color w:val="000000" w:themeColor="text1"/>
          <w:lang w:eastAsia="ar-SA"/>
        </w:rPr>
        <w:t>Площадь поселения составляет 617,3 га.</w:t>
      </w:r>
    </w:p>
    <w:p w14:paraId="50DA03E6" w14:textId="77777777" w:rsidR="008771F9" w:rsidRPr="008771F9" w:rsidRDefault="008771F9" w:rsidP="008771F9">
      <w:pPr>
        <w:ind w:firstLine="567"/>
        <w:rPr>
          <w:rFonts w:eastAsia="Calibri"/>
          <w:color w:val="000000" w:themeColor="text1"/>
        </w:rPr>
      </w:pPr>
      <w:r w:rsidRPr="008771F9">
        <w:rPr>
          <w:color w:val="000000" w:themeColor="text1"/>
        </w:rPr>
        <w:t>Среднегодовая численность постоянно проживающего населения составляет 4610 человек.</w:t>
      </w:r>
    </w:p>
    <w:p w14:paraId="42112C2A" w14:textId="77777777" w:rsid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D47BB9" w14:textId="0782DAD1" w:rsidR="008771F9" w:rsidRP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мещение объектов федерального, регионального и местного значения</w:t>
      </w:r>
    </w:p>
    <w:p w14:paraId="309B5B00" w14:textId="77777777" w:rsidR="008771F9" w:rsidRDefault="008771F9" w:rsidP="008771F9">
      <w:pPr>
        <w:ind w:firstLine="567"/>
        <w:rPr>
          <w:lang w:eastAsia="en-US"/>
        </w:rPr>
      </w:pPr>
      <w:r>
        <w:t>Планируемые к размещению объекты капитального строительства федерального значения отсутствуют.</w:t>
      </w:r>
    </w:p>
    <w:p w14:paraId="52FECCF7" w14:textId="77777777" w:rsidR="008771F9" w:rsidRDefault="008771F9" w:rsidP="008771F9">
      <w:pPr>
        <w:ind w:firstLine="567"/>
      </w:pPr>
      <w:r>
        <w:t>Планируемые к размещению и реконструкции объекты капитального строительства регионального значения отсутствуют.</w:t>
      </w:r>
    </w:p>
    <w:p w14:paraId="140A01E4" w14:textId="77777777" w:rsidR="008771F9" w:rsidRDefault="008771F9" w:rsidP="008771F9">
      <w:pPr>
        <w:ind w:firstLine="567"/>
      </w:pPr>
      <w:r>
        <w:t>Планируемые к размещению и реконструкции объекты капитального строительства местного значения:</w:t>
      </w:r>
    </w:p>
    <w:p w14:paraId="5EF7395B" w14:textId="77777777" w:rsidR="008771F9" w:rsidRDefault="008771F9" w:rsidP="008771F9">
      <w:pPr>
        <w:ind w:firstLine="567"/>
      </w:pPr>
      <w:r>
        <w:t>– детская спортивно-игровая площадка (новое строительство);</w:t>
      </w:r>
    </w:p>
    <w:p w14:paraId="4D60345F" w14:textId="77777777" w:rsidR="008771F9" w:rsidRDefault="008771F9" w:rsidP="008771F9">
      <w:pPr>
        <w:ind w:firstLine="567"/>
      </w:pPr>
      <w:r>
        <w:t>- спортивный объект;</w:t>
      </w:r>
    </w:p>
    <w:p w14:paraId="7EC5F1F5" w14:textId="77777777" w:rsidR="008771F9" w:rsidRDefault="008771F9" w:rsidP="008771F9">
      <w:pPr>
        <w:ind w:firstLine="567"/>
      </w:pPr>
      <w:r>
        <w:t>- сельский дом культуры (СДК 300 мест/муз</w:t>
      </w:r>
      <w:proofErr w:type="gramStart"/>
      <w:r>
        <w:t>.</w:t>
      </w:r>
      <w:proofErr w:type="gramEnd"/>
      <w:r>
        <w:t xml:space="preserve"> </w:t>
      </w:r>
      <w:proofErr w:type="gramStart"/>
      <w:r>
        <w:t>ш</w:t>
      </w:r>
      <w:proofErr w:type="gramEnd"/>
      <w:r>
        <w:t>кола 100 мест/библиотека 40000 экз.) – 1 объект;</w:t>
      </w:r>
    </w:p>
    <w:p w14:paraId="0AE02EDB" w14:textId="77777777" w:rsidR="008771F9" w:rsidRDefault="008771F9" w:rsidP="008771F9">
      <w:pPr>
        <w:ind w:firstLine="567"/>
      </w:pPr>
      <w:r>
        <w:t>– плавательный бассейн (новое строительство);</w:t>
      </w:r>
    </w:p>
    <w:p w14:paraId="55723BEF" w14:textId="77777777" w:rsidR="008771F9" w:rsidRDefault="008771F9" w:rsidP="008771F9">
      <w:pPr>
        <w:ind w:firstLine="567"/>
      </w:pPr>
      <w:r>
        <w:t>- площадка для временного складирования снежных масс;</w:t>
      </w:r>
    </w:p>
    <w:p w14:paraId="1A721864" w14:textId="77777777" w:rsidR="008771F9" w:rsidRDefault="008771F9" w:rsidP="008771F9">
      <w:pPr>
        <w:ind w:firstLine="567"/>
      </w:pPr>
      <w:r>
        <w:t>- сети водоснабжения, общей протяженностью 7,8 км;</w:t>
      </w:r>
    </w:p>
    <w:p w14:paraId="261E82A1" w14:textId="77777777" w:rsidR="008771F9" w:rsidRDefault="008771F9" w:rsidP="008771F9">
      <w:pPr>
        <w:ind w:firstLine="567"/>
      </w:pPr>
      <w:r>
        <w:t>- канализационные очистные сооружения, производительностью 100 м3/</w:t>
      </w:r>
      <w:proofErr w:type="spellStart"/>
      <w:r>
        <w:t>сут</w:t>
      </w:r>
      <w:proofErr w:type="spellEnd"/>
      <w:r>
        <w:t>;</w:t>
      </w:r>
    </w:p>
    <w:p w14:paraId="7B862D35" w14:textId="77777777" w:rsidR="008771F9" w:rsidRDefault="008771F9" w:rsidP="008771F9">
      <w:pPr>
        <w:ind w:firstLine="567"/>
      </w:pPr>
      <w:r>
        <w:t>- сбросной коллектор в р. Горноправдинск, общей протяженностью 0,2 км;</w:t>
      </w:r>
    </w:p>
    <w:p w14:paraId="65813879" w14:textId="77777777" w:rsidR="008771F9" w:rsidRDefault="008771F9" w:rsidP="008771F9">
      <w:pPr>
        <w:ind w:firstLine="567"/>
      </w:pPr>
      <w:r>
        <w:t xml:space="preserve">- воздушные линии электропередачи напряжением 0,4 </w:t>
      </w:r>
      <w:proofErr w:type="spellStart"/>
      <w:r>
        <w:t>кВ</w:t>
      </w:r>
      <w:proofErr w:type="spellEnd"/>
      <w:r>
        <w:t>, общей протяжённостью по трассе 3,5 км;</w:t>
      </w:r>
    </w:p>
    <w:p w14:paraId="29605B4A" w14:textId="77777777" w:rsidR="008771F9" w:rsidRDefault="008771F9" w:rsidP="008771F9">
      <w:pPr>
        <w:ind w:firstLine="567"/>
      </w:pPr>
      <w:r>
        <w:t>- улично-дорожная сеть в капитальном исполнении.</w:t>
      </w:r>
    </w:p>
    <w:p w14:paraId="26D70C26" w14:textId="77777777" w:rsid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14:paraId="709AFDD9" w14:textId="27D80F7E" w:rsidR="008771F9" w:rsidRP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я о зонах размещении объектов капитального строительства</w:t>
      </w:r>
    </w:p>
    <w:p w14:paraId="0509511E" w14:textId="77777777" w:rsidR="008771F9" w:rsidRDefault="008771F9" w:rsidP="008771F9">
      <w:pPr>
        <w:tabs>
          <w:tab w:val="left" w:pos="0"/>
        </w:tabs>
        <w:ind w:firstLine="567"/>
        <w:rPr>
          <w:lang w:eastAsia="en-US"/>
        </w:rPr>
      </w:pPr>
      <w:r>
        <w:t xml:space="preserve">Зоны размещения объектов капитального строительства определены в соответствии с </w:t>
      </w:r>
      <w:proofErr w:type="gramStart"/>
      <w:r>
        <w:t>функциональными зонами, установленными в Генеральном плане и показаны</w:t>
      </w:r>
      <w:proofErr w:type="gramEnd"/>
      <w:r>
        <w:t xml:space="preserve"> на чертеже «Чертеж планировки территории».</w:t>
      </w:r>
    </w:p>
    <w:p w14:paraId="517992EF" w14:textId="77777777" w:rsidR="008771F9" w:rsidRDefault="008771F9" w:rsidP="008771F9">
      <w:pPr>
        <w:tabs>
          <w:tab w:val="left" w:pos="0"/>
        </w:tabs>
        <w:ind w:firstLine="567"/>
      </w:pPr>
      <w:r>
        <w:t>Для планируемого размещения объектов капитального строительства установлены следующие зоны:</w:t>
      </w:r>
    </w:p>
    <w:p w14:paraId="4006CD04" w14:textId="77777777" w:rsidR="008771F9" w:rsidRDefault="008771F9" w:rsidP="008771F9">
      <w:pPr>
        <w:tabs>
          <w:tab w:val="left" w:pos="0"/>
        </w:tabs>
        <w:ind w:firstLine="567"/>
      </w:pPr>
      <w:r>
        <w:t>- жилая зона;</w:t>
      </w:r>
    </w:p>
    <w:p w14:paraId="5FF3E566" w14:textId="77777777" w:rsidR="008771F9" w:rsidRDefault="008771F9" w:rsidP="008771F9">
      <w:pPr>
        <w:tabs>
          <w:tab w:val="left" w:pos="0"/>
        </w:tabs>
        <w:ind w:firstLine="567"/>
      </w:pPr>
      <w:r>
        <w:t>-</w:t>
      </w:r>
      <w:r>
        <w:rPr>
          <w:lang w:eastAsia="ar-SA"/>
        </w:rPr>
        <w:t xml:space="preserve"> </w:t>
      </w:r>
      <w:r>
        <w:t xml:space="preserve">зона застройки </w:t>
      </w:r>
      <w:proofErr w:type="spellStart"/>
      <w:r>
        <w:t>среднеэтажными</w:t>
      </w:r>
      <w:proofErr w:type="spellEnd"/>
      <w:r>
        <w:t xml:space="preserve"> жилыми домами (от 5 до 8 этажей, включая </w:t>
      </w:r>
      <w:proofErr w:type="gramStart"/>
      <w:r>
        <w:t>мансардный</w:t>
      </w:r>
      <w:proofErr w:type="gramEnd"/>
      <w:r>
        <w:t>);</w:t>
      </w:r>
    </w:p>
    <w:p w14:paraId="2AB456D1" w14:textId="77777777" w:rsidR="008771F9" w:rsidRDefault="008771F9" w:rsidP="008771F9">
      <w:pPr>
        <w:tabs>
          <w:tab w:val="left" w:pos="0"/>
        </w:tabs>
        <w:ind w:firstLine="567"/>
      </w:pPr>
      <w:r>
        <w:t>- общественно-деловая;</w:t>
      </w:r>
    </w:p>
    <w:p w14:paraId="637364D1" w14:textId="77777777" w:rsidR="008771F9" w:rsidRDefault="008771F9" w:rsidP="008771F9">
      <w:pPr>
        <w:tabs>
          <w:tab w:val="left" w:pos="0"/>
        </w:tabs>
        <w:ind w:firstLine="567"/>
      </w:pPr>
      <w:r>
        <w:t>- производственная зона;</w:t>
      </w:r>
    </w:p>
    <w:p w14:paraId="5CEF9E69" w14:textId="77777777" w:rsidR="008771F9" w:rsidRDefault="008771F9" w:rsidP="008771F9">
      <w:pPr>
        <w:tabs>
          <w:tab w:val="left" w:pos="0"/>
        </w:tabs>
        <w:ind w:firstLine="567"/>
      </w:pPr>
      <w:r>
        <w:t>- зона инженерной инфраструктуры;</w:t>
      </w:r>
    </w:p>
    <w:p w14:paraId="6F9CFEFA" w14:textId="77777777" w:rsidR="008771F9" w:rsidRDefault="008771F9" w:rsidP="008771F9">
      <w:pPr>
        <w:tabs>
          <w:tab w:val="left" w:pos="0"/>
        </w:tabs>
        <w:ind w:firstLine="567"/>
      </w:pPr>
      <w:r>
        <w:t>- зона транспортной инфраструктуры;</w:t>
      </w:r>
    </w:p>
    <w:p w14:paraId="74EEBF0B" w14:textId="77777777" w:rsidR="008771F9" w:rsidRDefault="008771F9" w:rsidP="008771F9">
      <w:pPr>
        <w:tabs>
          <w:tab w:val="left" w:pos="0"/>
        </w:tabs>
        <w:ind w:firstLine="567"/>
      </w:pPr>
      <w:r>
        <w:t>- зона сельскохозяйственного использования;</w:t>
      </w:r>
    </w:p>
    <w:p w14:paraId="0623FD83" w14:textId="77777777" w:rsidR="008771F9" w:rsidRDefault="008771F9" w:rsidP="008771F9">
      <w:pPr>
        <w:tabs>
          <w:tab w:val="left" w:pos="0"/>
        </w:tabs>
        <w:ind w:firstLine="567"/>
      </w:pPr>
      <w:r>
        <w:t>- зона сельскохозяйственных угодий;</w:t>
      </w:r>
    </w:p>
    <w:p w14:paraId="2DC14F73" w14:textId="77777777" w:rsidR="008771F9" w:rsidRDefault="008771F9" w:rsidP="008771F9">
      <w:pPr>
        <w:tabs>
          <w:tab w:val="left" w:pos="0"/>
        </w:tabs>
        <w:ind w:firstLine="567"/>
      </w:pPr>
      <w:r>
        <w:t>- зона садоводческих или огороднических некоммерческих товариществ;</w:t>
      </w:r>
    </w:p>
    <w:p w14:paraId="6C11C5D7" w14:textId="77777777" w:rsidR="008771F9" w:rsidRDefault="008771F9" w:rsidP="008771F9">
      <w:pPr>
        <w:tabs>
          <w:tab w:val="left" w:pos="0"/>
        </w:tabs>
        <w:ind w:firstLine="567"/>
      </w:pPr>
      <w:r>
        <w:lastRenderedPageBreak/>
        <w:t>- зона рекреационного назначения;</w:t>
      </w:r>
    </w:p>
    <w:p w14:paraId="00DFCBDC" w14:textId="77777777" w:rsidR="008771F9" w:rsidRDefault="008771F9" w:rsidP="008771F9">
      <w:pPr>
        <w:tabs>
          <w:tab w:val="left" w:pos="0"/>
        </w:tabs>
        <w:ind w:firstLine="567"/>
      </w:pPr>
      <w:r>
        <w:t>- зона акваторий;</w:t>
      </w:r>
    </w:p>
    <w:p w14:paraId="249C690D" w14:textId="77777777" w:rsidR="008771F9" w:rsidRDefault="008771F9" w:rsidP="008771F9">
      <w:pPr>
        <w:tabs>
          <w:tab w:val="left" w:pos="0"/>
        </w:tabs>
        <w:ind w:firstLine="567"/>
      </w:pPr>
      <w:r>
        <w:t>- зона специального назначения.</w:t>
      </w:r>
    </w:p>
    <w:p w14:paraId="41E2392D" w14:textId="77777777" w:rsid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bookmarkStart w:id="6" w:name="_Toc468192801"/>
    </w:p>
    <w:p w14:paraId="1F76DF0F" w14:textId="4D86A7DA" w:rsidR="008771F9" w:rsidRP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Установление красных линий.</w:t>
      </w:r>
      <w:bookmarkEnd w:id="6"/>
    </w:p>
    <w:p w14:paraId="2E57FE6E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</w:t>
      </w:r>
      <w:proofErr w:type="gramStart"/>
      <w:r>
        <w:rPr>
          <w:lang w:eastAsia="ar-SA"/>
        </w:rPr>
        <w:t>участками</w:t>
      </w:r>
      <w:proofErr w:type="gramEnd"/>
      <w:r>
        <w:rPr>
          <w:lang w:eastAsia="ar-SA"/>
        </w:rPr>
        <w:t xml:space="preserve"> стоящими на учете ЕГРН, инженерными сетями. </w:t>
      </w:r>
    </w:p>
    <w:p w14:paraId="00C89818" w14:textId="77777777" w:rsidR="008771F9" w:rsidRDefault="008771F9" w:rsidP="008771F9">
      <w:pPr>
        <w:keepNext/>
        <w:keepLines/>
        <w:ind w:firstLine="567"/>
      </w:pPr>
      <w:r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2A7F8F8C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7AB2C03E" w14:textId="77777777" w:rsidR="008771F9" w:rsidRDefault="008771F9" w:rsidP="008771F9">
      <w:pPr>
        <w:rPr>
          <w:rFonts w:eastAsia="Calibri"/>
          <w:b/>
          <w:lang w:eastAsia="en-US"/>
        </w:rPr>
      </w:pPr>
    </w:p>
    <w:p w14:paraId="3685F812" w14:textId="77777777" w:rsidR="008771F9" w:rsidRDefault="008771F9" w:rsidP="008771F9">
      <w:pPr>
        <w:rPr>
          <w:b/>
        </w:rPr>
      </w:pPr>
      <w:r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4C8A9398" w14:textId="77777777" w:rsidR="008771F9" w:rsidRDefault="008771F9" w:rsidP="008771F9">
      <w:pPr>
        <w:pStyle w:val="af9"/>
        <w:spacing w:before="0" w:after="0"/>
        <w:rPr>
          <w:lang w:val="ru-RU"/>
        </w:rPr>
      </w:pPr>
      <w:r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7B4D0BE0" w14:textId="77777777" w:rsidR="008771F9" w:rsidRDefault="008771F9" w:rsidP="008771F9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>
        <w:rPr>
          <w:lang w:val="ru-RU"/>
        </w:rPr>
        <w:t xml:space="preserve"> определены в соответствии с Правилами.</w:t>
      </w:r>
    </w:p>
    <w:p w14:paraId="55CD9286" w14:textId="77777777" w:rsidR="008771F9" w:rsidRDefault="008771F9" w:rsidP="008771F9">
      <w:pPr>
        <w:ind w:firstLine="709"/>
      </w:pPr>
      <w:r>
        <w:t>На карте градостроительного зонирования установлены следующие виды территориальных зон:</w:t>
      </w:r>
    </w:p>
    <w:p w14:paraId="4A7B0C26" w14:textId="77777777" w:rsidR="008771F9" w:rsidRDefault="008771F9" w:rsidP="008771F9">
      <w:pPr>
        <w:pStyle w:val="36"/>
        <w:rPr>
          <w:bCs/>
        </w:rPr>
      </w:pPr>
      <w:r>
        <w:rPr>
          <w:bCs/>
        </w:rPr>
        <w:t>Зона застройки индивидуальными жилыми домами (Ж</w:t>
      </w:r>
      <w:proofErr w:type="gramStart"/>
      <w:r>
        <w:rPr>
          <w:bCs/>
        </w:rPr>
        <w:t>1</w:t>
      </w:r>
      <w:proofErr w:type="gramEnd"/>
      <w:r>
        <w:rPr>
          <w:bCs/>
        </w:rPr>
        <w:t>);</w:t>
      </w:r>
    </w:p>
    <w:p w14:paraId="6D8DF61A" w14:textId="77777777" w:rsidR="008771F9" w:rsidRDefault="008771F9" w:rsidP="008771F9">
      <w:pPr>
        <w:pStyle w:val="36"/>
        <w:rPr>
          <w:bCs/>
        </w:rPr>
      </w:pPr>
      <w:r>
        <w:rPr>
          <w:bCs/>
        </w:rPr>
        <w:t xml:space="preserve">Зона застройки </w:t>
      </w:r>
      <w:proofErr w:type="spellStart"/>
      <w:r>
        <w:rPr>
          <w:bCs/>
        </w:rPr>
        <w:t>среднеэтажными</w:t>
      </w:r>
      <w:proofErr w:type="spellEnd"/>
      <w:r>
        <w:rPr>
          <w:bCs/>
        </w:rPr>
        <w:t xml:space="preserve"> жилыми домами (Ж</w:t>
      </w:r>
      <w:proofErr w:type="gramStart"/>
      <w:r>
        <w:rPr>
          <w:bCs/>
        </w:rPr>
        <w:t>2</w:t>
      </w:r>
      <w:proofErr w:type="gramEnd"/>
      <w:r>
        <w:rPr>
          <w:bCs/>
        </w:rPr>
        <w:t>)</w:t>
      </w:r>
    </w:p>
    <w:p w14:paraId="7A273DA6" w14:textId="77777777" w:rsidR="008771F9" w:rsidRDefault="008771F9" w:rsidP="008771F9">
      <w:pPr>
        <w:pStyle w:val="36"/>
        <w:rPr>
          <w:bCs/>
        </w:rPr>
      </w:pPr>
      <w:r>
        <w:t>Общественно-деловая зона – (О);</w:t>
      </w:r>
    </w:p>
    <w:p w14:paraId="4E751366" w14:textId="77777777" w:rsidR="008771F9" w:rsidRDefault="008771F9" w:rsidP="008771F9">
      <w:pPr>
        <w:pStyle w:val="36"/>
      </w:pPr>
      <w:r>
        <w:t>Зона транспортной инфраструктуры – (Т);</w:t>
      </w:r>
    </w:p>
    <w:p w14:paraId="7C7600E6" w14:textId="77777777" w:rsidR="008771F9" w:rsidRDefault="008771F9" w:rsidP="008771F9">
      <w:pPr>
        <w:pStyle w:val="36"/>
      </w:pPr>
      <w:r>
        <w:t>Производственная зона (П</w:t>
      </w:r>
      <w:proofErr w:type="gramStart"/>
      <w:r>
        <w:t>1</w:t>
      </w:r>
      <w:proofErr w:type="gramEnd"/>
      <w:r>
        <w:t>);</w:t>
      </w:r>
    </w:p>
    <w:p w14:paraId="560D7762" w14:textId="77777777" w:rsidR="008771F9" w:rsidRDefault="008771F9" w:rsidP="008771F9">
      <w:pPr>
        <w:pStyle w:val="36"/>
        <w:rPr>
          <w:bCs/>
        </w:rPr>
      </w:pPr>
      <w:r>
        <w:t>Коммунально-складская зона (П</w:t>
      </w:r>
      <w:proofErr w:type="gramStart"/>
      <w:r>
        <w:t>2</w:t>
      </w:r>
      <w:proofErr w:type="gramEnd"/>
      <w:r>
        <w:t>);</w:t>
      </w:r>
    </w:p>
    <w:p w14:paraId="5DA9BFF2" w14:textId="77777777" w:rsidR="008771F9" w:rsidRDefault="008771F9" w:rsidP="008771F9">
      <w:pPr>
        <w:pStyle w:val="36"/>
      </w:pPr>
      <w:r>
        <w:t>Зона инженерной инфраструктуры – (И).</w:t>
      </w:r>
    </w:p>
    <w:p w14:paraId="54357C7B" w14:textId="77777777" w:rsidR="008771F9" w:rsidRDefault="008771F9" w:rsidP="008771F9">
      <w:pPr>
        <w:pStyle w:val="36"/>
        <w:rPr>
          <w:bCs/>
        </w:rPr>
      </w:pPr>
      <w:r>
        <w:t>Зона сельскохозяйственного назначения – (</w:t>
      </w:r>
      <w:proofErr w:type="spellStart"/>
      <w:r>
        <w:t>Сх</w:t>
      </w:r>
      <w:proofErr w:type="spellEnd"/>
      <w:r>
        <w:t>).</w:t>
      </w:r>
    </w:p>
    <w:p w14:paraId="22F56529" w14:textId="77777777" w:rsidR="008771F9" w:rsidRDefault="008771F9" w:rsidP="008771F9">
      <w:pPr>
        <w:pStyle w:val="36"/>
        <w:rPr>
          <w:bCs/>
        </w:rPr>
      </w:pPr>
      <w:r>
        <w:t>Зона специального назначения – (</w:t>
      </w:r>
      <w:proofErr w:type="spellStart"/>
      <w:r>
        <w:t>Сп</w:t>
      </w:r>
      <w:proofErr w:type="spellEnd"/>
      <w:r>
        <w:t>).</w:t>
      </w:r>
    </w:p>
    <w:p w14:paraId="3B368DA4" w14:textId="77777777" w:rsidR="008771F9" w:rsidRDefault="008771F9" w:rsidP="008771F9">
      <w:pPr>
        <w:pStyle w:val="36"/>
        <w:rPr>
          <w:bCs/>
        </w:rPr>
      </w:pPr>
      <w:r>
        <w:t>Зона рекреационного назначения – (Р).</w:t>
      </w:r>
    </w:p>
    <w:p w14:paraId="36E4ABD0" w14:textId="77777777" w:rsidR="008771F9" w:rsidRDefault="008771F9" w:rsidP="008771F9">
      <w:pPr>
        <w:pStyle w:val="2"/>
        <w:numPr>
          <w:ilvl w:val="0"/>
          <w:numId w:val="0"/>
        </w:numPr>
        <w:spacing w:before="0"/>
        <w:rPr>
          <w:b/>
          <w:bCs/>
          <w:sz w:val="24"/>
          <w:szCs w:val="24"/>
        </w:rPr>
      </w:pPr>
    </w:p>
    <w:p w14:paraId="7DA01F3A" w14:textId="77777777" w:rsidR="008771F9" w:rsidRPr="008771F9" w:rsidRDefault="008771F9" w:rsidP="008771F9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развития жилищного фонда</w:t>
      </w:r>
    </w:p>
    <w:p w14:paraId="02DAFE04" w14:textId="77777777" w:rsidR="008771F9" w:rsidRDefault="008771F9" w:rsidP="008771F9">
      <w:pPr>
        <w:pStyle w:val="af9"/>
        <w:spacing w:before="0"/>
        <w:ind w:firstLine="709"/>
        <w:jc w:val="center"/>
        <w:rPr>
          <w:lang w:eastAsia="ar-SA"/>
        </w:rPr>
      </w:pPr>
      <w:r>
        <w:rPr>
          <w:lang w:eastAsia="ar-SA"/>
        </w:rPr>
        <w:t>Коэффициенты застройки и плотности застройки на территории жилых зон</w:t>
      </w:r>
    </w:p>
    <w:p w14:paraId="264FA25E" w14:textId="77777777" w:rsidR="008771F9" w:rsidRDefault="008771F9" w:rsidP="008771F9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635"/>
        <w:gridCol w:w="1635"/>
        <w:gridCol w:w="1919"/>
        <w:gridCol w:w="1919"/>
        <w:gridCol w:w="1258"/>
      </w:tblGrid>
      <w:tr w:rsidR="008771F9" w14:paraId="5B0E0F5D" w14:textId="77777777" w:rsidTr="008771F9">
        <w:trPr>
          <w:trHeight w:val="170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4AB7E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Населённый пунк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3EC39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Коэффициент застройки районов с малоэтажной застройко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A0C51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74F74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FC851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4A797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Общая плотность застройки</w:t>
            </w:r>
          </w:p>
        </w:tc>
      </w:tr>
      <w:tr w:rsidR="008771F9" w14:paraId="12913132" w14:textId="77777777" w:rsidTr="008771F9">
        <w:trPr>
          <w:trHeight w:val="162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055E0" w14:textId="77777777" w:rsidR="008771F9" w:rsidRDefault="008771F9">
            <w:pPr>
              <w:spacing w:line="170" w:lineRule="atLeast"/>
            </w:pPr>
            <w:r>
              <w:rPr>
                <w:lang w:eastAsia="ar-SA"/>
              </w:rPr>
              <w:t>п. Горноправдинс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B4C38" w14:textId="77777777" w:rsidR="008771F9" w:rsidRDefault="008771F9">
            <w:pPr>
              <w:spacing w:line="170" w:lineRule="atLeast"/>
              <w:jc w:val="center"/>
            </w:pPr>
            <w:r>
              <w:rPr>
                <w:color w:val="000000"/>
              </w:rPr>
              <w:t>0,01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ABA7" w14:textId="77777777" w:rsidR="008771F9" w:rsidRDefault="008771F9">
            <w:pPr>
              <w:spacing w:line="170" w:lineRule="atLeast"/>
              <w:jc w:val="center"/>
            </w:pPr>
            <w:r>
              <w:rPr>
                <w:color w:val="000000"/>
              </w:rPr>
              <w:t>0,0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0FF0F" w14:textId="77777777" w:rsidR="008771F9" w:rsidRDefault="008771F9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BC24" w14:textId="77777777" w:rsidR="008771F9" w:rsidRDefault="008771F9">
            <w:pPr>
              <w:jc w:val="center"/>
            </w:pPr>
            <w:r>
              <w:t>0,0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74D0" w14:textId="77777777" w:rsidR="008771F9" w:rsidRDefault="008771F9">
            <w:pPr>
              <w:jc w:val="center"/>
            </w:pPr>
            <w:r>
              <w:t>0,020</w:t>
            </w:r>
          </w:p>
        </w:tc>
      </w:tr>
    </w:tbl>
    <w:p w14:paraId="671918A3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lastRenderedPageBreak/>
        <w:t>Средняя обеспеченность населения жилищным фондом составит 33,0 м</w:t>
      </w:r>
      <w:proofErr w:type="gramStart"/>
      <w:r>
        <w:rPr>
          <w:vertAlign w:val="superscript"/>
          <w:lang w:eastAsia="ar-SA"/>
        </w:rPr>
        <w:t>2</w:t>
      </w:r>
      <w:proofErr w:type="gramEnd"/>
      <w:r>
        <w:rPr>
          <w:lang w:eastAsia="ar-SA"/>
        </w:rPr>
        <w:t>/чел.</w:t>
      </w:r>
    </w:p>
    <w:p w14:paraId="48D31E60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1 очередь реализации:</w:t>
      </w:r>
    </w:p>
    <w:p w14:paraId="664117B3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разработка проектно-сметной документации.</w:t>
      </w:r>
    </w:p>
    <w:p w14:paraId="6A370B29" w14:textId="77777777" w:rsidR="008771F9" w:rsidRDefault="008771F9" w:rsidP="008771F9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5CB41BA1" w14:textId="77777777" w:rsidR="008771F9" w:rsidRDefault="008771F9" w:rsidP="008771F9">
      <w:pPr>
        <w:suppressAutoHyphens/>
        <w:ind w:firstLine="567"/>
        <w:jc w:val="center"/>
        <w:rPr>
          <w:lang w:eastAsia="ar-SA"/>
        </w:rPr>
      </w:pPr>
      <w:r>
        <w:rPr>
          <w:lang w:eastAsia="ar-SA"/>
        </w:rPr>
        <w:t>Перечень объектов капитального строительства, планируемых к размещению</w:t>
      </w:r>
    </w:p>
    <w:p w14:paraId="0494D35F" w14:textId="77777777" w:rsidR="008771F9" w:rsidRDefault="008771F9" w:rsidP="008771F9">
      <w:pPr>
        <w:suppressAutoHyphens/>
        <w:ind w:firstLine="567"/>
        <w:jc w:val="right"/>
        <w:rPr>
          <w:lang w:eastAsia="ar-SA"/>
        </w:rPr>
      </w:pPr>
      <w:r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1"/>
        <w:gridCol w:w="3937"/>
        <w:gridCol w:w="1418"/>
        <w:gridCol w:w="1701"/>
        <w:gridCol w:w="2268"/>
      </w:tblGrid>
      <w:tr w:rsidR="008771F9" w14:paraId="0C7A2112" w14:textId="77777777" w:rsidTr="008771F9">
        <w:trPr>
          <w:trHeight w:val="48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D9BDB" w14:textId="77777777" w:rsidR="008771F9" w:rsidRDefault="008771F9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№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1112D" w14:textId="77777777" w:rsidR="008771F9" w:rsidRDefault="008771F9">
            <w:pPr>
              <w:ind w:hanging="8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CC569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участков,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E33B8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домов,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30D3B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*Общая жилая площадь, </w:t>
            </w:r>
          </w:p>
          <w:p w14:paraId="776F8625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м</w:t>
            </w:r>
            <w:proofErr w:type="gramStart"/>
            <w:r>
              <w:rPr>
                <w:rFonts w:cs="Calibri"/>
                <w:vertAlign w:val="superscript"/>
              </w:rPr>
              <w:t>2</w:t>
            </w:r>
            <w:proofErr w:type="gramEnd"/>
            <w:r>
              <w:rPr>
                <w:rFonts w:cs="Calibri"/>
              </w:rPr>
              <w:t xml:space="preserve"> общей площади</w:t>
            </w:r>
          </w:p>
        </w:tc>
      </w:tr>
      <w:tr w:rsidR="008771F9" w14:paraId="3721C99B" w14:textId="77777777" w:rsidTr="008771F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36B1B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0D428" w14:textId="77777777" w:rsidR="008771F9" w:rsidRDefault="008771F9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проек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7EB36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72095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99CD2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 х 1200м</w:t>
            </w:r>
            <w:r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= 1200</w:t>
            </w:r>
          </w:p>
        </w:tc>
      </w:tr>
      <w:tr w:rsidR="008771F9" w14:paraId="024196C5" w14:textId="77777777" w:rsidTr="008771F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00FD1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B8A9D" w14:textId="77777777" w:rsidR="008771F9" w:rsidRDefault="008771F9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сущ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159AB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9A42F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C45E2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771F9" w14:paraId="5B7F1C3D" w14:textId="77777777" w:rsidTr="008771F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1C1D3" w14:textId="77777777" w:rsidR="008771F9" w:rsidRDefault="008771F9">
            <w:pPr>
              <w:jc w:val="center"/>
              <w:rPr>
                <w:rFonts w:cs="Calibri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8410" w14:textId="77777777" w:rsidR="008771F9" w:rsidRDefault="008771F9">
            <w:pPr>
              <w:ind w:hanging="8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83D8C" w14:textId="77777777" w:rsidR="008771F9" w:rsidRDefault="008771F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DCE44" w14:textId="77777777" w:rsidR="008771F9" w:rsidRDefault="008771F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EFF90" w14:textId="77777777" w:rsidR="008771F9" w:rsidRDefault="008771F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00</w:t>
            </w:r>
          </w:p>
        </w:tc>
      </w:tr>
    </w:tbl>
    <w:p w14:paraId="366B43B3" w14:textId="77777777" w:rsidR="008771F9" w:rsidRDefault="008771F9" w:rsidP="008771F9">
      <w:pPr>
        <w:pStyle w:val="af9"/>
        <w:spacing w:before="0"/>
        <w:ind w:firstLine="0"/>
        <w:rPr>
          <w:lang w:val="ru-RU" w:eastAsia="ar-SA"/>
        </w:rPr>
      </w:pPr>
      <w:r>
        <w:rPr>
          <w:lang w:val="ru-RU" w:eastAsia="ar-SA"/>
        </w:rPr>
        <w:t>* Общая жилая площадь жилых домов взята условно.</w:t>
      </w:r>
    </w:p>
    <w:p w14:paraId="4C110750" w14:textId="77777777" w:rsidR="008771F9" w:rsidRDefault="008771F9" w:rsidP="008771F9">
      <w:pPr>
        <w:pStyle w:val="af9"/>
        <w:spacing w:before="0" w:after="0"/>
        <w:ind w:firstLine="0"/>
        <w:rPr>
          <w:b/>
          <w:lang w:eastAsia="ar-SA"/>
        </w:rPr>
      </w:pPr>
    </w:p>
    <w:p w14:paraId="4452675F" w14:textId="77777777" w:rsidR="008771F9" w:rsidRDefault="008771F9" w:rsidP="008771F9">
      <w:pPr>
        <w:pStyle w:val="af9"/>
        <w:spacing w:before="0"/>
        <w:ind w:firstLine="0"/>
        <w:rPr>
          <w:b/>
          <w:lang w:eastAsia="ar-SA"/>
        </w:rPr>
      </w:pPr>
      <w:r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28548327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4D382843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7E6D7BE9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49379739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74B15007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51581314" w14:textId="77777777" w:rsidR="008771F9" w:rsidRDefault="008771F9" w:rsidP="008771F9">
      <w:pPr>
        <w:ind w:firstLine="567"/>
        <w:rPr>
          <w:lang w:eastAsia="en-US"/>
        </w:rPr>
      </w:pPr>
      <w:r>
        <w:t>Расчетный срок:</w:t>
      </w:r>
    </w:p>
    <w:p w14:paraId="3AE0CDE4" w14:textId="77777777" w:rsidR="008771F9" w:rsidRDefault="008771F9" w:rsidP="008771F9">
      <w:pPr>
        <w:ind w:firstLine="567"/>
      </w:pPr>
      <w:r>
        <w:t>– детская спортивно-игровая площадка (новое строительство);</w:t>
      </w:r>
    </w:p>
    <w:p w14:paraId="5D4785AF" w14:textId="77777777" w:rsidR="008771F9" w:rsidRDefault="008771F9" w:rsidP="008771F9">
      <w:pPr>
        <w:ind w:firstLine="567"/>
      </w:pPr>
      <w:r>
        <w:t>- спортивный объект;</w:t>
      </w:r>
    </w:p>
    <w:p w14:paraId="1BE06CF5" w14:textId="77777777" w:rsidR="008771F9" w:rsidRDefault="008771F9" w:rsidP="008771F9">
      <w:pPr>
        <w:ind w:firstLine="567"/>
      </w:pPr>
      <w:r>
        <w:t>- сельский дом культуры (СДК 300 мест/муз</w:t>
      </w:r>
      <w:proofErr w:type="gramStart"/>
      <w:r>
        <w:t>.</w:t>
      </w:r>
      <w:proofErr w:type="gramEnd"/>
      <w:r>
        <w:t xml:space="preserve"> </w:t>
      </w:r>
      <w:proofErr w:type="gramStart"/>
      <w:r>
        <w:t>ш</w:t>
      </w:r>
      <w:proofErr w:type="gramEnd"/>
      <w:r>
        <w:t>кола 100 мест/библиотека 40000 экз.) – 1 объект;</w:t>
      </w:r>
    </w:p>
    <w:p w14:paraId="0BC0B971" w14:textId="77777777" w:rsidR="008771F9" w:rsidRDefault="008771F9" w:rsidP="008771F9">
      <w:pPr>
        <w:ind w:firstLine="567"/>
      </w:pPr>
      <w:r>
        <w:t>– плавательный бассейн (новое строительство);</w:t>
      </w:r>
    </w:p>
    <w:p w14:paraId="7B96CDA2" w14:textId="77777777" w:rsidR="008771F9" w:rsidRDefault="008771F9" w:rsidP="008771F9">
      <w:pPr>
        <w:ind w:firstLine="567"/>
      </w:pPr>
      <w:r>
        <w:t xml:space="preserve">- </w:t>
      </w:r>
      <w:bookmarkStart w:id="7" w:name="_Toc468192804"/>
      <w:r>
        <w:t>временная площадка для складирования снежных масс.</w:t>
      </w:r>
    </w:p>
    <w:p w14:paraId="635BB8C9" w14:textId="77777777" w:rsidR="008771F9" w:rsidRDefault="008771F9" w:rsidP="008771F9">
      <w:pPr>
        <w:ind w:firstLine="567"/>
        <w:rPr>
          <w:rFonts w:ascii="Calibri" w:hAnsi="Calibri"/>
        </w:rPr>
      </w:pPr>
    </w:p>
    <w:p w14:paraId="50CCD774" w14:textId="77777777" w:rsidR="008771F9" w:rsidRPr="008771F9" w:rsidRDefault="008771F9" w:rsidP="008771F9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развития системы транспортного обслуживания территории</w:t>
      </w:r>
      <w:bookmarkEnd w:id="7"/>
    </w:p>
    <w:p w14:paraId="5D724E36" w14:textId="77777777" w:rsidR="008771F9" w:rsidRDefault="008771F9" w:rsidP="008771F9">
      <w:pPr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Поселковая улично-дорожная сеть:</w:t>
      </w:r>
    </w:p>
    <w:p w14:paraId="052F5BFE" w14:textId="77777777" w:rsidR="008771F9" w:rsidRDefault="008771F9" w:rsidP="008771F9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еконструкция и расширение проезжих частей с устройством покрытия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04E8C1BF" w14:textId="77777777" w:rsidR="008771F9" w:rsidRDefault="008771F9" w:rsidP="008771F9">
      <w:pPr>
        <w:spacing w:before="240" w:after="60"/>
        <w:jc w:val="center"/>
      </w:pPr>
      <w:r>
        <w:t>Основные показатели перспективной транспортной инфраструктуры территории</w:t>
      </w:r>
    </w:p>
    <w:p w14:paraId="705D5EC7" w14:textId="77777777" w:rsidR="008771F9" w:rsidRDefault="008771F9" w:rsidP="008771F9">
      <w:pPr>
        <w:jc w:val="right"/>
      </w:pPr>
      <w: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701"/>
        <w:gridCol w:w="2551"/>
      </w:tblGrid>
      <w:tr w:rsidR="008771F9" w14:paraId="0C0B90C7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E071" w14:textId="77777777" w:rsidR="008771F9" w:rsidRDefault="008771F9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3B79" w14:textId="77777777" w:rsidR="008771F9" w:rsidRDefault="008771F9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646E" w14:textId="77777777" w:rsidR="008771F9" w:rsidRDefault="008771F9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</w:tr>
      <w:tr w:rsidR="008771F9" w14:paraId="59726CD1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A57" w14:textId="77777777" w:rsidR="008771F9" w:rsidRDefault="008771F9">
            <w:pPr>
              <w:spacing w:after="60"/>
            </w:pPr>
            <w:r>
              <w:t>Протяженность улично-дорожной сети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105A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10E1" w14:textId="77777777" w:rsidR="008771F9" w:rsidRDefault="008771F9">
            <w:pPr>
              <w:spacing w:after="60"/>
              <w:jc w:val="center"/>
              <w:rPr>
                <w:lang w:val="en-US"/>
              </w:rPr>
            </w:pPr>
            <w:r>
              <w:t>29,</w:t>
            </w:r>
            <w:r>
              <w:rPr>
                <w:lang w:val="en-US"/>
              </w:rPr>
              <w:t>36</w:t>
            </w:r>
          </w:p>
        </w:tc>
      </w:tr>
      <w:tr w:rsidR="008771F9" w14:paraId="6E030613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691E" w14:textId="77777777" w:rsidR="008771F9" w:rsidRDefault="008771F9">
            <w:pPr>
              <w:spacing w:after="60"/>
            </w:pPr>
            <w:r>
              <w:t>основные у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598C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2BCC" w14:textId="77777777" w:rsidR="008771F9" w:rsidRDefault="008771F9">
            <w:pPr>
              <w:spacing w:after="60"/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14</w:t>
            </w:r>
          </w:p>
        </w:tc>
      </w:tr>
      <w:tr w:rsidR="008771F9" w14:paraId="0987BEFE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65C" w14:textId="77777777" w:rsidR="008771F9" w:rsidRDefault="008771F9">
            <w:pPr>
              <w:spacing w:after="60"/>
            </w:pPr>
            <w:r>
              <w:t>улицы в жилой за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A9D9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CD09" w14:textId="77777777" w:rsidR="008771F9" w:rsidRDefault="008771F9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5,91</w:t>
            </w:r>
          </w:p>
        </w:tc>
      </w:tr>
      <w:tr w:rsidR="008771F9" w14:paraId="397766D3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DF54" w14:textId="77777777" w:rsidR="008771F9" w:rsidRDefault="008771F9">
            <w:pPr>
              <w:spacing w:after="60"/>
            </w:pPr>
            <w:r>
              <w:t>про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772C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D522" w14:textId="77777777" w:rsidR="008771F9" w:rsidRDefault="008771F9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7,31</w:t>
            </w:r>
          </w:p>
        </w:tc>
      </w:tr>
      <w:tr w:rsidR="008771F9" w14:paraId="6C745B87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6E97" w14:textId="77777777" w:rsidR="008771F9" w:rsidRDefault="008771F9">
            <w:pPr>
              <w:spacing w:after="60"/>
            </w:pPr>
            <w:r>
              <w:t>Протяженность велодорожек/</w:t>
            </w:r>
            <w:proofErr w:type="spellStart"/>
            <w:r>
              <w:t>велополо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6AB3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38AE" w14:textId="77777777" w:rsidR="008771F9" w:rsidRDefault="008771F9">
            <w:pPr>
              <w:spacing w:after="60"/>
              <w:jc w:val="center"/>
            </w:pPr>
            <w:r>
              <w:t>-</w:t>
            </w:r>
          </w:p>
        </w:tc>
      </w:tr>
      <w:tr w:rsidR="008771F9" w14:paraId="0938061B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EAC" w14:textId="77777777" w:rsidR="008771F9" w:rsidRDefault="008771F9">
            <w:pPr>
              <w:spacing w:after="60"/>
            </w:pPr>
            <w: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5439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0373" w14:textId="77777777" w:rsidR="008771F9" w:rsidRDefault="008771F9">
            <w:pPr>
              <w:spacing w:after="60"/>
              <w:jc w:val="center"/>
            </w:pPr>
            <w:r>
              <w:t>3,0</w:t>
            </w:r>
          </w:p>
        </w:tc>
      </w:tr>
      <w:tr w:rsidR="008771F9" w14:paraId="24F3E208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FD8B" w14:textId="77777777" w:rsidR="008771F9" w:rsidRDefault="008771F9">
            <w:pPr>
              <w:spacing w:after="60"/>
            </w:pPr>
            <w:r>
              <w:t>Количество остановок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9F22" w14:textId="77777777" w:rsidR="008771F9" w:rsidRDefault="008771F9">
            <w:pPr>
              <w:spacing w:after="60"/>
              <w:jc w:val="center"/>
            </w:pPr>
            <w: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276" w14:textId="77777777" w:rsidR="008771F9" w:rsidRDefault="008771F9">
            <w:pPr>
              <w:spacing w:after="60"/>
              <w:jc w:val="center"/>
            </w:pPr>
            <w:r>
              <w:t>2</w:t>
            </w:r>
          </w:p>
        </w:tc>
      </w:tr>
      <w:tr w:rsidR="008771F9" w14:paraId="4EF0EDF5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0C5F" w14:textId="77777777" w:rsidR="008771F9" w:rsidRDefault="008771F9">
            <w:pPr>
              <w:spacing w:after="60"/>
            </w:pPr>
            <w:r>
              <w:t>Количество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6C95" w14:textId="77777777" w:rsidR="008771F9" w:rsidRDefault="008771F9">
            <w:pPr>
              <w:spacing w:after="60"/>
              <w:jc w:val="center"/>
            </w:pPr>
            <w: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6254" w14:textId="77777777" w:rsidR="008771F9" w:rsidRDefault="008771F9">
            <w:pPr>
              <w:spacing w:after="60"/>
              <w:jc w:val="center"/>
            </w:pPr>
            <w:r>
              <w:t>-</w:t>
            </w:r>
          </w:p>
        </w:tc>
      </w:tr>
      <w:tr w:rsidR="008771F9" w14:paraId="3F098724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A7C0" w14:textId="77777777" w:rsidR="008771F9" w:rsidRDefault="008771F9">
            <w:pPr>
              <w:spacing w:after="60"/>
            </w:pPr>
            <w:r>
              <w:lastRenderedPageBreak/>
              <w:t>Количество автомобилей в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18C4" w14:textId="77777777" w:rsidR="008771F9" w:rsidRDefault="008771F9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CA88" w14:textId="77777777" w:rsidR="008771F9" w:rsidRDefault="008771F9">
            <w:pPr>
              <w:spacing w:after="60"/>
              <w:jc w:val="center"/>
            </w:pPr>
            <w:r>
              <w:t>-</w:t>
            </w:r>
          </w:p>
        </w:tc>
      </w:tr>
      <w:tr w:rsidR="008771F9" w14:paraId="017F9A06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51B5" w14:textId="77777777" w:rsidR="008771F9" w:rsidRDefault="008771F9">
            <w:pPr>
              <w:spacing w:after="60"/>
            </w:pPr>
            <w:r>
              <w:t xml:space="preserve">Общее количество </w:t>
            </w:r>
            <w:proofErr w:type="spellStart"/>
            <w:r>
              <w:t>машиномест</w:t>
            </w:r>
            <w:proofErr w:type="spellEnd"/>
            <w: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8097" w14:textId="77777777" w:rsidR="008771F9" w:rsidRDefault="008771F9">
            <w:pPr>
              <w:spacing w:after="60"/>
              <w:jc w:val="center"/>
            </w:pPr>
            <w: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1A2A" w14:textId="77777777" w:rsidR="008771F9" w:rsidRDefault="008771F9">
            <w:pPr>
              <w:spacing w:after="60" w:line="276" w:lineRule="auto"/>
              <w:jc w:val="center"/>
            </w:pPr>
            <w:r>
              <w:t>-</w:t>
            </w:r>
          </w:p>
        </w:tc>
      </w:tr>
      <w:tr w:rsidR="008771F9" w14:paraId="7B23C4AE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86B7" w14:textId="77777777" w:rsidR="008771F9" w:rsidRDefault="008771F9">
            <w:pPr>
              <w:spacing w:after="60"/>
            </w:pPr>
            <w:r>
              <w:t>Наличие реч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C63E" w14:textId="77777777" w:rsidR="008771F9" w:rsidRDefault="008771F9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FA7F" w14:textId="77777777" w:rsidR="008771F9" w:rsidRDefault="008771F9">
            <w:pPr>
              <w:spacing w:after="60" w:line="276" w:lineRule="auto"/>
              <w:jc w:val="center"/>
            </w:pPr>
            <w:r>
              <w:t>-</w:t>
            </w:r>
          </w:p>
        </w:tc>
      </w:tr>
    </w:tbl>
    <w:p w14:paraId="263D52A8" w14:textId="77777777" w:rsidR="008771F9" w:rsidRDefault="008771F9" w:rsidP="008771F9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</w:p>
    <w:p w14:paraId="1998ABDC" w14:textId="77777777" w:rsidR="008771F9" w:rsidRDefault="008771F9" w:rsidP="008771F9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  <w:r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1105CC93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2685D8FA" w14:textId="77777777" w:rsidR="008771F9" w:rsidRDefault="008771F9" w:rsidP="008771F9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8" w:name="_Toc468192813"/>
      <w:r>
        <w:rPr>
          <w:lang w:eastAsia="ar-SA"/>
        </w:rPr>
        <w:t>Проектируемая территория характеризуется сложившейся инженерной инфраструктурой</w:t>
      </w:r>
      <w:r>
        <w:rPr>
          <w:b/>
          <w:lang w:eastAsia="ar-SA"/>
        </w:rPr>
        <w:t>.</w:t>
      </w:r>
    </w:p>
    <w:p w14:paraId="77E1C3C9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2B20F579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подсыпка территории в комплексе со строительством дренажных систем;</w:t>
      </w:r>
    </w:p>
    <w:p w14:paraId="2A75FBC0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вертикальная планировка территории;</w:t>
      </w:r>
    </w:p>
    <w:p w14:paraId="0B47B198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5874DA93" w14:textId="77777777" w:rsidR="008771F9" w:rsidRDefault="008771F9" w:rsidP="008771F9">
      <w:pPr>
        <w:ind w:firstLine="567"/>
        <w:rPr>
          <w:rFonts w:eastAsia="Calibri"/>
          <w:lang w:eastAsia="en-US"/>
        </w:rPr>
      </w:pPr>
      <w:r>
        <w:t>В соответствии с Генеральным планом:</w:t>
      </w:r>
    </w:p>
    <w:p w14:paraId="15F228C0" w14:textId="77777777" w:rsidR="008771F9" w:rsidRDefault="008771F9" w:rsidP="008771F9">
      <w:pPr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Водоснабжение</w:t>
      </w:r>
    </w:p>
    <w:p w14:paraId="0611FE15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 xml:space="preserve">Система водоснабжения п. Горноправдинск включает в себя 4 водозабора, обеспечивающие различные территории поселка водой. </w:t>
      </w:r>
    </w:p>
    <w:p w14:paraId="7B4D252C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Первый водозабор расположен по ул. Таежная, включает в себя водозаборную скважину и водонапорную башню, и обеспечивает водой ул. Таежную и ул. Высокоостровского.</w:t>
      </w:r>
    </w:p>
    <w:p w14:paraId="5997F601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 xml:space="preserve">Второй водозабор расположен вдоль пер. </w:t>
      </w:r>
      <w:proofErr w:type="spellStart"/>
      <w:r>
        <w:rPr>
          <w:lang w:val="x-none" w:eastAsia="x-none"/>
        </w:rPr>
        <w:t>Кайгарского</w:t>
      </w:r>
      <w:proofErr w:type="spellEnd"/>
      <w:r>
        <w:rPr>
          <w:lang w:val="x-none" w:eastAsia="x-none"/>
        </w:rPr>
        <w:t>, включает в себя водозаборную скважину и водонапорную башню, и обеспечивает водой ул. Вертолетную и ул. Поспелова.</w:t>
      </w:r>
    </w:p>
    <w:p w14:paraId="35C5694B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Центральную часть поселка обеспечивает водозабор, включающий в себя водозаборные скважины, расположенные вдоль пер. Школьный и вдоль ул. Ленина, водонапорную башню и водопроводные очистные сооружения.</w:t>
      </w:r>
    </w:p>
    <w:p w14:paraId="71652F6B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В северной части населенного пункта расположен водозабор для технических нужд, который включает в себя водозаборную скважину, обеспечивающую водой зону производственного и коммунально-складского назначения.</w:t>
      </w:r>
    </w:p>
    <w:p w14:paraId="51D91F85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В восточной части поселка расположен земельный участок, выделенный под строительство единого водозабора.</w:t>
      </w:r>
    </w:p>
    <w:p w14:paraId="119B10B4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Качество воды, подаваемой потребителю, не соответствует требованиям ГОСТ Р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14:paraId="04DC85A3" w14:textId="77777777" w:rsidR="008771F9" w:rsidRDefault="008771F9" w:rsidP="008771F9">
      <w:pPr>
        <w:ind w:firstLine="567"/>
        <w:rPr>
          <w:lang w:eastAsia="x-none"/>
        </w:rPr>
      </w:pPr>
      <w:r>
        <w:rPr>
          <w:lang w:val="x-none" w:eastAsia="x-none"/>
        </w:rPr>
        <w:t>Общая протяженность магистральной водопроводной сети составляет 10,8 км диаметром от 25 до 115 мм</w:t>
      </w:r>
      <w:r>
        <w:rPr>
          <w:lang w:eastAsia="x-none"/>
        </w:rPr>
        <w:t>.</w:t>
      </w:r>
    </w:p>
    <w:p w14:paraId="1AFF7331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На расчетный срок предусмотрено:</w:t>
      </w:r>
    </w:p>
    <w:p w14:paraId="54F2E263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- строительство водопроводных сетей наружным диаметром Ø110 мм, общей протяженностью 7,8 км.</w:t>
      </w:r>
    </w:p>
    <w:p w14:paraId="04E3C3AA" w14:textId="77777777" w:rsidR="008771F9" w:rsidRDefault="008771F9" w:rsidP="008771F9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>
        <w:rPr>
          <w:u w:val="single"/>
        </w:rPr>
        <w:t>Противопожарное водоснабжение</w:t>
      </w:r>
    </w:p>
    <w:p w14:paraId="30D6001D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 xml:space="preserve">На территории поселения расположен 14 пожарных водоемов и 31 пожарный гидрант. В качестве  источников наружного противопожарного водоснабжения планируется установка пожарных гидрантов на сетях водоснабжения. </w:t>
      </w:r>
    </w:p>
    <w:p w14:paraId="1CCF2A96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>Проектом предусмотрено:</w:t>
      </w:r>
    </w:p>
    <w:p w14:paraId="52A16BFF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>- проектирование сетей водоснабжения с пожарными гидрантами по улицам Тюменская, Луговая, Бобровская, Воскресная, Вертолётная (район домов 38, 40), пер. Кайгарский;</w:t>
      </w:r>
    </w:p>
    <w:p w14:paraId="15B8F59F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 xml:space="preserve">-устройство колодца с пожарным гидрантом по ул. </w:t>
      </w:r>
      <w:proofErr w:type="gramStart"/>
      <w:r>
        <w:t>Снежная</w:t>
      </w:r>
      <w:proofErr w:type="gramEnd"/>
      <w:r>
        <w:t xml:space="preserve"> (в районе дома 20).</w:t>
      </w:r>
    </w:p>
    <w:p w14:paraId="73B3A262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>Расположение пожарных водоемов отражено на «Схеме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».</w:t>
      </w:r>
    </w:p>
    <w:p w14:paraId="4D6990B2" w14:textId="77777777" w:rsidR="008771F9" w:rsidRDefault="008771F9" w:rsidP="008771F9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Водоотведение</w:t>
      </w:r>
    </w:p>
    <w:p w14:paraId="65E0E9AF" w14:textId="77777777" w:rsidR="008771F9" w:rsidRDefault="008771F9" w:rsidP="008771F9">
      <w:pPr>
        <w:ind w:firstLine="567"/>
        <w:outlineLvl w:val="2"/>
      </w:pPr>
      <w:bookmarkStart w:id="9" w:name="_Toc464135593"/>
      <w:bookmarkStart w:id="10" w:name="_Toc404252242"/>
      <w:bookmarkStart w:id="11" w:name="_Toc357690684"/>
      <w:r>
        <w:lastRenderedPageBreak/>
        <w:t xml:space="preserve">С центральной части п. Горноправдинск сточные воды собираются по самотечному коллектору диаметром 150-219 мм, протяженностью 3,1 км, и поступают в канализационную насосную станцию №1 (далее по тексту КНС). Сточные воды с КНС №1 транспортируются по напорному коллектору диаметром 2x219 мм на действующие канализационные очистные сооружения. </w:t>
      </w:r>
    </w:p>
    <w:p w14:paraId="0071C36F" w14:textId="77777777" w:rsidR="008771F9" w:rsidRDefault="008771F9" w:rsidP="008771F9">
      <w:pPr>
        <w:ind w:firstLine="567"/>
        <w:outlineLvl w:val="2"/>
      </w:pPr>
      <w:r>
        <w:t>С восточной части сточные воды собираются по самотечному коллектору диаметром 150-219 мм, протяженностью 1,0 км, и поступают в КНС №2. Сточные воды с КНС №2 транспортируются по напорному коллектору диаметром 2x219 мм на действующие канализационные очистные сооружения.</w:t>
      </w:r>
    </w:p>
    <w:p w14:paraId="2763192C" w14:textId="77777777" w:rsidR="008771F9" w:rsidRDefault="008771F9" w:rsidP="008771F9">
      <w:pPr>
        <w:ind w:firstLine="567"/>
        <w:outlineLvl w:val="2"/>
      </w:pPr>
      <w:r>
        <w:t>От зоны индивидуальной жилой застройки отвод сточных вод осуществляется в выгребные ямы, надворные туалеты, с последующим сбросом на канализационных очистных сооружениях.</w:t>
      </w:r>
    </w:p>
    <w:p w14:paraId="1FC96808" w14:textId="77777777" w:rsidR="008771F9" w:rsidRDefault="008771F9" w:rsidP="008771F9">
      <w:pPr>
        <w:ind w:firstLine="567"/>
        <w:outlineLvl w:val="2"/>
      </w:pPr>
      <w:r>
        <w:t>Канализационные очистные сооружения расположены в северной части населенного пункта и включают в себя сооружения механической и биологической очистки с иловыми площадками. Производительность канализационных очистных сооружений составляет 1300 м3/</w:t>
      </w:r>
      <w:proofErr w:type="spellStart"/>
      <w:r>
        <w:t>сут</w:t>
      </w:r>
      <w:proofErr w:type="spellEnd"/>
      <w:r>
        <w:t>.</w:t>
      </w:r>
    </w:p>
    <w:p w14:paraId="0CA8BEFB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На расчетный срок предусмотрено:</w:t>
      </w:r>
    </w:p>
    <w:p w14:paraId="40B36AA1" w14:textId="77777777" w:rsidR="008771F9" w:rsidRDefault="008771F9" w:rsidP="008771F9">
      <w:pPr>
        <w:ind w:firstLine="567"/>
        <w:outlineLvl w:val="2"/>
      </w:pPr>
      <w:r>
        <w:t>– строительство канализационных очистных сооружений, производительностью 100 м3/</w:t>
      </w:r>
      <w:proofErr w:type="spellStart"/>
      <w:r>
        <w:t>сут</w:t>
      </w:r>
      <w:proofErr w:type="spellEnd"/>
      <w:r>
        <w:t>;</w:t>
      </w:r>
    </w:p>
    <w:p w14:paraId="3E0E709A" w14:textId="77777777" w:rsidR="008771F9" w:rsidRDefault="008771F9" w:rsidP="008771F9">
      <w:pPr>
        <w:ind w:firstLine="567"/>
        <w:outlineLvl w:val="2"/>
      </w:pPr>
      <w:r>
        <w:t xml:space="preserve">– строительство сбросного коллектора в р. Горноправдинск, общей протяженностью 0,2 км; </w:t>
      </w:r>
    </w:p>
    <w:p w14:paraId="4B029877" w14:textId="77777777" w:rsidR="008771F9" w:rsidRDefault="008771F9" w:rsidP="008771F9">
      <w:pPr>
        <w:ind w:firstLine="567"/>
        <w:outlineLvl w:val="2"/>
      </w:pPr>
      <w:r>
        <w:t xml:space="preserve">– организация необходимых мероприятий по обустройству септиками полной заводской готовности объектов </w:t>
      </w:r>
      <w:proofErr w:type="spellStart"/>
      <w:r>
        <w:t>канализования</w:t>
      </w:r>
      <w:proofErr w:type="spellEnd"/>
      <w:r>
        <w:t>.</w:t>
      </w:r>
    </w:p>
    <w:p w14:paraId="3D9FE2E0" w14:textId="77777777" w:rsidR="008771F9" w:rsidRDefault="008771F9" w:rsidP="008771F9">
      <w:pPr>
        <w:ind w:firstLine="567"/>
        <w:outlineLvl w:val="2"/>
        <w:rPr>
          <w:u w:val="single"/>
        </w:rPr>
      </w:pPr>
      <w:r>
        <w:rPr>
          <w:u w:val="single"/>
        </w:rPr>
        <w:t>Газоснабжение</w:t>
      </w:r>
      <w:bookmarkEnd w:id="9"/>
      <w:bookmarkEnd w:id="10"/>
      <w:bookmarkEnd w:id="11"/>
    </w:p>
    <w:p w14:paraId="39CF7674" w14:textId="77777777" w:rsidR="008771F9" w:rsidRDefault="008771F9" w:rsidP="008771F9">
      <w:pPr>
        <w:pStyle w:val="af9"/>
        <w:spacing w:before="0" w:after="0"/>
      </w:pPr>
      <w:r>
        <w:t>Газоснабжение потребителей поселка Горноправдинск осуществляется природным газом от газораспределительной станции (ГРС), расположенной юго-восточнее поселка. Централизованным газоснабжением охвачен весь поселок.</w:t>
      </w:r>
    </w:p>
    <w:p w14:paraId="67001A21" w14:textId="77777777" w:rsidR="008771F9" w:rsidRDefault="008771F9" w:rsidP="008771F9">
      <w:pPr>
        <w:pStyle w:val="af9"/>
        <w:spacing w:before="0" w:after="0"/>
      </w:pPr>
      <w:r>
        <w:t>По числу ступеней регулирования давления газа система газораспределения 2-х ступенчатая:</w:t>
      </w:r>
    </w:p>
    <w:p w14:paraId="09F7439A" w14:textId="77777777" w:rsidR="008771F9" w:rsidRDefault="008771F9" w:rsidP="008771F9">
      <w:pPr>
        <w:pStyle w:val="af9"/>
        <w:spacing w:before="0" w:after="0"/>
      </w:pPr>
      <w:r>
        <w:t xml:space="preserve">– от ГРС </w:t>
      </w:r>
      <w:proofErr w:type="spellStart"/>
      <w:r>
        <w:t>запитываются</w:t>
      </w:r>
      <w:proofErr w:type="spellEnd"/>
      <w:r>
        <w:t xml:space="preserve"> газопроводы высокого давления I категории (1,2 МПа), подводящие газ к головным газорегуляторным пунктам (ГРП); </w:t>
      </w:r>
    </w:p>
    <w:p w14:paraId="6DE915BA" w14:textId="77777777" w:rsidR="008771F9" w:rsidRDefault="008771F9" w:rsidP="008771F9">
      <w:pPr>
        <w:pStyle w:val="af9"/>
        <w:spacing w:before="0" w:after="0"/>
      </w:pPr>
      <w:r>
        <w:t xml:space="preserve">– от ГРП </w:t>
      </w:r>
      <w:proofErr w:type="spellStart"/>
      <w:r>
        <w:t>запитываются</w:t>
      </w:r>
      <w:proofErr w:type="spellEnd"/>
      <w:r>
        <w:t xml:space="preserve"> газопроводы среднего давления (0,3 МПа), подводящие газ к ГРПШ промышленных, коммунально-бытовых потребителей, а также потребителям жилой застройки.</w:t>
      </w:r>
    </w:p>
    <w:p w14:paraId="21F375E9" w14:textId="77777777" w:rsidR="008771F9" w:rsidRDefault="008771F9" w:rsidP="008771F9">
      <w:pPr>
        <w:pStyle w:val="af9"/>
        <w:spacing w:before="0" w:after="0"/>
      </w:pPr>
      <w:r>
        <w:t xml:space="preserve">Материал газопроводов – сталь, полиэтилен. Прокладка газопроводов выполнена преимущественно </w:t>
      </w:r>
      <w:proofErr w:type="spellStart"/>
      <w:r>
        <w:t>подземно</w:t>
      </w:r>
      <w:proofErr w:type="spellEnd"/>
      <w:r>
        <w:t>. По принципу построения сети газораспределения выполнены по смешанной схеме, включающей кольцевые и тупиковые газопроводы.</w:t>
      </w:r>
    </w:p>
    <w:p w14:paraId="13FF3082" w14:textId="77777777" w:rsidR="008771F9" w:rsidRDefault="008771F9" w:rsidP="008771F9">
      <w:pPr>
        <w:pStyle w:val="af9"/>
        <w:spacing w:before="0" w:after="0"/>
      </w:pPr>
      <w:r>
        <w:t>Природный газ используется для:</w:t>
      </w:r>
    </w:p>
    <w:p w14:paraId="3FF49BEE" w14:textId="77777777" w:rsidR="008771F9" w:rsidRDefault="008771F9" w:rsidP="008771F9">
      <w:pPr>
        <w:pStyle w:val="af9"/>
        <w:spacing w:before="0" w:after="0"/>
      </w:pPr>
      <w:r>
        <w:t>– приготовления пищи, отопления и горячего водоснабжения потребителей индивидуальной и малоэтажной жилой застройки;</w:t>
      </w:r>
    </w:p>
    <w:p w14:paraId="260ED5D9" w14:textId="77777777" w:rsidR="008771F9" w:rsidRDefault="008771F9" w:rsidP="008771F9">
      <w:pPr>
        <w:pStyle w:val="af9"/>
        <w:spacing w:before="0" w:after="0"/>
      </w:pPr>
      <w:r>
        <w:t>– отопления и нужд коммунально-бытовых и промышленных потребителей.</w:t>
      </w:r>
    </w:p>
    <w:p w14:paraId="222EBE40" w14:textId="77777777" w:rsidR="008771F9" w:rsidRDefault="008771F9" w:rsidP="008771F9">
      <w:pPr>
        <w:pStyle w:val="af9"/>
        <w:spacing w:before="0" w:after="0"/>
      </w:pPr>
      <w:r>
        <w:t xml:space="preserve">Распределительными газопроводами среднего давления охвачена значительная часть территории населенного пункта. </w:t>
      </w:r>
    </w:p>
    <w:p w14:paraId="76455D9C" w14:textId="77777777" w:rsidR="008771F9" w:rsidRDefault="008771F9" w:rsidP="008771F9">
      <w:pPr>
        <w:pStyle w:val="af9"/>
        <w:spacing w:before="0" w:after="0"/>
      </w:pPr>
      <w:r>
        <w:t>Газораспределительная система в целом удовлетворяет потребностям поселка и обеспечивает необходимый уровень обслуживания.</w:t>
      </w:r>
    </w:p>
    <w:p w14:paraId="5E252AFF" w14:textId="77777777" w:rsidR="008771F9" w:rsidRDefault="008771F9" w:rsidP="008771F9">
      <w:pPr>
        <w:ind w:firstLine="567"/>
        <w:outlineLvl w:val="2"/>
        <w:rPr>
          <w:u w:val="single"/>
        </w:rPr>
      </w:pPr>
      <w:bookmarkStart w:id="12" w:name="_Toc464135594"/>
      <w:bookmarkStart w:id="13" w:name="_Toc404252243"/>
      <w:r>
        <w:rPr>
          <w:u w:val="single"/>
        </w:rPr>
        <w:t>Теплоснабжение</w:t>
      </w:r>
      <w:bookmarkEnd w:id="12"/>
      <w:bookmarkEnd w:id="13"/>
    </w:p>
    <w:p w14:paraId="52EF6642" w14:textId="77777777" w:rsidR="008771F9" w:rsidRDefault="008771F9" w:rsidP="008771F9">
      <w:pPr>
        <w:ind w:firstLine="567"/>
        <w:outlineLvl w:val="2"/>
        <w:rPr>
          <w:lang w:eastAsia="ar-SA"/>
        </w:rPr>
      </w:pPr>
      <w:bookmarkStart w:id="14" w:name="_Toc464135595"/>
      <w:bookmarkStart w:id="15" w:name="_Toc404252244"/>
      <w:r>
        <w:rPr>
          <w:lang w:eastAsia="ar-SA"/>
        </w:rPr>
        <w:t>Система теплоснабжения п. Горноправдинск централизованная.</w:t>
      </w:r>
    </w:p>
    <w:p w14:paraId="4532C1DA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Основными источниками теплоснабжения поселка являются 6 газовых котельных:</w:t>
      </w:r>
    </w:p>
    <w:p w14:paraId="474393CC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Клубная» мощностью 9,96 МВт;</w:t>
      </w:r>
    </w:p>
    <w:p w14:paraId="0689DD84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Таежная» мощностью 7,44 МВт;</w:t>
      </w:r>
    </w:p>
    <w:p w14:paraId="7203D3B6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Школьная» мощностью 5,58 МВт;</w:t>
      </w:r>
    </w:p>
    <w:p w14:paraId="17DDE741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Тепличная» мощностью 5,58 МВт;</w:t>
      </w:r>
    </w:p>
    <w:p w14:paraId="36FD5F16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Сказка» мощностью 2,53 МВт;</w:t>
      </w:r>
    </w:p>
    <w:p w14:paraId="3135AADB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Церковно-приходская школа» мощностью 0,22 МВт.</w:t>
      </w:r>
    </w:p>
    <w:p w14:paraId="72E8618E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Для теплоснабжения строящегося детского сада и существующей начальной школы по ул. Поспелова запланировано строительство газовой котельной мощностью 3,5 МВт.</w:t>
      </w:r>
    </w:p>
    <w:p w14:paraId="57F38829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Теплоснабжение объектов коммунально-складского назначения в северной части поселка осуществляется от собственной газовой котельной.</w:t>
      </w:r>
    </w:p>
    <w:p w14:paraId="34BB653C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lastRenderedPageBreak/>
        <w:t>Теплоснабжение индивидуальной и малоэтажной жилой застройки в южной части поселка осуществляется от индивидуальных газовых котлов.</w:t>
      </w:r>
    </w:p>
    <w:p w14:paraId="14278E8F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 xml:space="preserve">Система централизованного теплоснабжения закрытая зависимая, регулирование отпуска тепла от котельных осуществляется по температурному графику - 95/70 °С. </w:t>
      </w:r>
    </w:p>
    <w:p w14:paraId="4C94BCAB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 xml:space="preserve">Схема тепловых сетей </w:t>
      </w:r>
      <w:proofErr w:type="spellStart"/>
      <w:r>
        <w:rPr>
          <w:lang w:eastAsia="ar-SA"/>
        </w:rPr>
        <w:t>четырехтрубная</w:t>
      </w:r>
      <w:proofErr w:type="spellEnd"/>
      <w:r>
        <w:rPr>
          <w:lang w:eastAsia="ar-SA"/>
        </w:rPr>
        <w:t>, с совместной прокладкой трубопроводов на отопление и горячее водоснабжение (ГВС). Частично – двухтрубная схема тепловых сетей с разбором воды на ГВС из обратного трубопровода теплосети.</w:t>
      </w:r>
    </w:p>
    <w:p w14:paraId="0116D939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 xml:space="preserve">Прокладка тепловых сетей выполнена в основном </w:t>
      </w:r>
      <w:proofErr w:type="spellStart"/>
      <w:r>
        <w:rPr>
          <w:lang w:eastAsia="ar-SA"/>
        </w:rPr>
        <w:t>надземно</w:t>
      </w:r>
      <w:proofErr w:type="spellEnd"/>
      <w:r>
        <w:rPr>
          <w:lang w:eastAsia="ar-SA"/>
        </w:rPr>
        <w:t xml:space="preserve"> в деревянных коробах, частично </w:t>
      </w:r>
      <w:proofErr w:type="spellStart"/>
      <w:r>
        <w:rPr>
          <w:lang w:eastAsia="ar-SA"/>
        </w:rPr>
        <w:t>подземно</w:t>
      </w:r>
      <w:proofErr w:type="spellEnd"/>
      <w:r>
        <w:rPr>
          <w:lang w:eastAsia="ar-SA"/>
        </w:rPr>
        <w:t xml:space="preserve"> в непроходных каналах и </w:t>
      </w:r>
      <w:proofErr w:type="spellStart"/>
      <w:r>
        <w:rPr>
          <w:lang w:eastAsia="ar-SA"/>
        </w:rPr>
        <w:t>безканальным</w:t>
      </w:r>
      <w:proofErr w:type="spellEnd"/>
      <w:r>
        <w:rPr>
          <w:lang w:eastAsia="ar-SA"/>
        </w:rPr>
        <w:t xml:space="preserve"> способом.</w:t>
      </w:r>
    </w:p>
    <w:p w14:paraId="6497FECD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В качестве тепловой изоляции используется минеральная вата с покровным слоем из оцинкованной стали.</w:t>
      </w:r>
    </w:p>
    <w:p w14:paraId="3616E6ED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Тепловые сети проложены совместно с трубопроводом холодного водоснабжения.</w:t>
      </w:r>
    </w:p>
    <w:p w14:paraId="27A5D8FB" w14:textId="77777777" w:rsidR="008771F9" w:rsidRDefault="008771F9" w:rsidP="008771F9">
      <w:pPr>
        <w:ind w:firstLine="567"/>
        <w:outlineLvl w:val="2"/>
        <w:rPr>
          <w:u w:val="single"/>
        </w:rPr>
      </w:pPr>
      <w:r>
        <w:rPr>
          <w:u w:val="single"/>
        </w:rPr>
        <w:t>Электроснабжение</w:t>
      </w:r>
      <w:bookmarkEnd w:id="14"/>
      <w:bookmarkEnd w:id="15"/>
    </w:p>
    <w:p w14:paraId="2081E895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Система электроснабжения п. Горноправдинск централизованная. </w:t>
      </w:r>
    </w:p>
    <w:p w14:paraId="32C455FA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В северной части поселка расположена понизительная подстанция ПС 110/10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 xml:space="preserve"> «Горноправдинск», мощностью 2х6,3 МВА, питаемая </w:t>
      </w:r>
      <w:proofErr w:type="spellStart"/>
      <w:r>
        <w:rPr>
          <w:lang w:eastAsia="ar-SA"/>
        </w:rPr>
        <w:t>двухцепной</w:t>
      </w:r>
      <w:proofErr w:type="spellEnd"/>
      <w:r>
        <w:rPr>
          <w:lang w:eastAsia="ar-SA"/>
        </w:rPr>
        <w:t xml:space="preserve"> линией электропередачи 110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ефтеюганских</w:t>
      </w:r>
      <w:proofErr w:type="spellEnd"/>
      <w:r>
        <w:rPr>
          <w:lang w:eastAsia="ar-SA"/>
        </w:rPr>
        <w:t xml:space="preserve"> электрических сетей «Снежная-1» и «Снежная-2».</w:t>
      </w:r>
    </w:p>
    <w:p w14:paraId="312313FD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От ПС 110/10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 xml:space="preserve"> "Горноправдинск" по питающим фидерам воздушного исполнения номиналом 10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 xml:space="preserve"> (Ф-3 - на </w:t>
      </w:r>
      <w:proofErr w:type="spellStart"/>
      <w:r>
        <w:rPr>
          <w:lang w:eastAsia="ar-SA"/>
        </w:rPr>
        <w:t>промзону</w:t>
      </w:r>
      <w:proofErr w:type="spellEnd"/>
      <w:r>
        <w:rPr>
          <w:lang w:eastAsia="ar-SA"/>
        </w:rPr>
        <w:t xml:space="preserve">, Ф-4 - ОРС, Ф-5 - телецентр) осуществляется передача электрической энергии на трансформаторные подстанции (далее - ТП 10/0,4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 xml:space="preserve">). Воздушные линии электропередачи напряжением 10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 xml:space="preserve"> выполнены голым алюминиевым проводом с креплением на деревянных опорах с железобетонными приставками и частично на железобетонных опорах.</w:t>
      </w:r>
    </w:p>
    <w:p w14:paraId="29C2A548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На территории населенного пункта также располагается дизельная электростанция.</w:t>
      </w:r>
    </w:p>
    <w:p w14:paraId="2B4B82DD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На территории п. Горноправдинск расположены 19 ТП 10/0,4 </w:t>
      </w:r>
      <w:proofErr w:type="spellStart"/>
      <w:r>
        <w:rPr>
          <w:lang w:eastAsia="ar-SA"/>
        </w:rPr>
        <w:t>кВ.</w:t>
      </w:r>
      <w:proofErr w:type="spellEnd"/>
      <w:r>
        <w:rPr>
          <w:lang w:eastAsia="ar-SA"/>
        </w:rPr>
        <w:t xml:space="preserve"> Мощность ТП 10/0,4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 xml:space="preserve"> варьируется от 250 до 630 </w:t>
      </w:r>
      <w:proofErr w:type="spellStart"/>
      <w:r>
        <w:rPr>
          <w:lang w:eastAsia="ar-SA"/>
        </w:rPr>
        <w:t>кВА</w:t>
      </w:r>
      <w:proofErr w:type="spellEnd"/>
      <w:r>
        <w:rPr>
          <w:lang w:eastAsia="ar-SA"/>
        </w:rPr>
        <w:t xml:space="preserve">. </w:t>
      </w:r>
    </w:p>
    <w:p w14:paraId="0AE82B9C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От ТП 10/0,4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 xml:space="preserve"> осуществляется передача электрической энергии по распределительным сетям напряжением 0,4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 xml:space="preserve"> потребителям населенного пункта. Электроснабжение поселка обеспечивается в основном для потребителей электрической энергии третьей категории.</w:t>
      </w:r>
    </w:p>
    <w:p w14:paraId="07DDB28D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Общая протяженность высоковольтных линий электропередачи в границах поселка составляет:</w:t>
      </w:r>
    </w:p>
    <w:p w14:paraId="5F178B82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– ЛЭП 110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 xml:space="preserve"> – 1,4 км; </w:t>
      </w:r>
    </w:p>
    <w:p w14:paraId="254FF496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– ЛЭП 10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 xml:space="preserve"> – 15,0 км.</w:t>
      </w:r>
    </w:p>
    <w:p w14:paraId="0766E9B9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На расчетный срок предусмотрено:</w:t>
      </w:r>
    </w:p>
    <w:p w14:paraId="12211FC6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– строительство проектных воздушных линий электропередачи напряжением 0,4 </w:t>
      </w:r>
      <w:proofErr w:type="spellStart"/>
      <w:r>
        <w:rPr>
          <w:lang w:eastAsia="ar-SA"/>
        </w:rPr>
        <w:t>кВ</w:t>
      </w:r>
      <w:proofErr w:type="spellEnd"/>
      <w:r>
        <w:rPr>
          <w:lang w:eastAsia="ar-SA"/>
        </w:rPr>
        <w:t>, общей протяжённостью по трассе 3,5 км.</w:t>
      </w:r>
    </w:p>
    <w:p w14:paraId="1BCC9FEF" w14:textId="77777777" w:rsidR="008771F9" w:rsidRDefault="008771F9" w:rsidP="008771F9">
      <w:pPr>
        <w:ind w:firstLine="567"/>
        <w:outlineLvl w:val="2"/>
        <w:rPr>
          <w:u w:val="single"/>
        </w:rPr>
      </w:pPr>
      <w:bookmarkStart w:id="16" w:name="_Toc464135596"/>
      <w:bookmarkStart w:id="17" w:name="_Toc404252245"/>
      <w:r>
        <w:rPr>
          <w:u w:val="single"/>
        </w:rPr>
        <w:t>Системы связи</w:t>
      </w:r>
      <w:bookmarkEnd w:id="16"/>
      <w:bookmarkEnd w:id="17"/>
    </w:p>
    <w:p w14:paraId="142065B9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Услуги местной телефонной связи общего пользования на территории поселка Горноправдинск оказывает ПАО «Ростелеком», предоставляющий потребителям весь спектр услуг связи и передачи данных.</w:t>
      </w:r>
    </w:p>
    <w:p w14:paraId="39EB3224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На территории поселка установлена автоматическая телефонная станция (АТС) емкостью 1514 абонентских номеров. Межстанционная связь осуществляется посредством радиорелейных линий связи. </w:t>
      </w:r>
    </w:p>
    <w:p w14:paraId="0EEF50F2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Сетью мобильной связи покрыта вся территория поселка Горноправдинск. </w:t>
      </w:r>
    </w:p>
    <w:p w14:paraId="0E00FA6E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В услуги местной телефонной связи так же входит использование таксофонов и средств коллективного доступа, переговорных пунктов. Коллективный доступ в интернет предоставляет ФГУП «Почта России». </w:t>
      </w:r>
    </w:p>
    <w:p w14:paraId="56940F5F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На территории поселка установлены антенно-мачтовые сооружения для размещения оборудования операторов мобильной связи и беспроводного доступа.</w:t>
      </w:r>
    </w:p>
    <w:p w14:paraId="091E9F4F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Охват населения сетью телерадиовещания составляет 100%.</w:t>
      </w:r>
    </w:p>
    <w:bookmarkEnd w:id="8"/>
    <w:p w14:paraId="76D24D79" w14:textId="77777777" w:rsidR="008771F9" w:rsidRDefault="008771F9" w:rsidP="008771F9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7CF30880" w14:textId="77777777" w:rsidR="008771F9" w:rsidRDefault="008771F9" w:rsidP="008771F9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. Положения об очередности планируемого развития территории</w:t>
      </w:r>
    </w:p>
    <w:p w14:paraId="129A05EC" w14:textId="77777777" w:rsidR="008771F9" w:rsidRDefault="008771F9" w:rsidP="008771F9">
      <w:pPr>
        <w:tabs>
          <w:tab w:val="left" w:pos="0"/>
        </w:tabs>
        <w:spacing w:line="276" w:lineRule="auto"/>
        <w:ind w:firstLine="567"/>
        <w:rPr>
          <w:lang w:eastAsia="ar-SA"/>
        </w:rPr>
      </w:pPr>
      <w:r>
        <w:rPr>
          <w:lang w:eastAsia="ar-SA"/>
        </w:rPr>
        <w:t xml:space="preserve"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</w:t>
      </w:r>
      <w:r>
        <w:rPr>
          <w:lang w:eastAsia="ar-SA"/>
        </w:rPr>
        <w:lastRenderedPageBreak/>
        <w:t>(кварталов), установления границ земельных участков, на которых расположены объекты капитального строительства.</w:t>
      </w:r>
    </w:p>
    <w:p w14:paraId="39E1E61B" w14:textId="77777777" w:rsidR="008771F9" w:rsidRDefault="008771F9" w:rsidP="008771F9">
      <w:pPr>
        <w:widowControl w:val="0"/>
        <w:ind w:firstLine="567"/>
        <w:rPr>
          <w:rFonts w:eastAsia="Calibri"/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2A457C91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В отношении данной территории выполнены инженерно-геодезические изыскания.</w:t>
      </w:r>
    </w:p>
    <w:p w14:paraId="46C88996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16532134" w14:textId="77777777" w:rsidR="008771F9" w:rsidRDefault="008771F9" w:rsidP="008771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0E2D75FA" w14:textId="77777777" w:rsidR="008771F9" w:rsidRDefault="008771F9" w:rsidP="0087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функционирования</w:t>
      </w:r>
    </w:p>
    <w:p w14:paraId="0113A023" w14:textId="77777777" w:rsidR="008771F9" w:rsidRDefault="008771F9" w:rsidP="0087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68F3078C" w14:textId="77777777" w:rsidR="008771F9" w:rsidRDefault="008771F9" w:rsidP="0087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4E7585D6" w14:textId="77777777" w:rsidR="008771F9" w:rsidRDefault="008771F9" w:rsidP="008771F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0D9C5157" w14:textId="77777777" w:rsidR="008771F9" w:rsidRDefault="008771F9" w:rsidP="008771F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8771F9" w14:paraId="25F09AAE" w14:textId="77777777" w:rsidTr="008771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DFA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B293" w14:textId="77777777" w:rsidR="008771F9" w:rsidRDefault="0087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8771F9" w14:paraId="0DE93C55" w14:textId="77777777" w:rsidTr="008771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08F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го</w:t>
            </w:r>
            <w:proofErr w:type="gramEnd"/>
          </w:p>
          <w:p w14:paraId="0C69DC09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ED94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аницах территории предусмотрено размещение нового жилищного фонда: многоквартирной жилой застройки, общей площадью ориентировочно – 144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771F9" w14:paraId="451D90C5" w14:textId="77777777" w:rsidTr="008771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3C21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14:paraId="1B5BA11F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E1A7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</w:t>
            </w:r>
          </w:p>
        </w:tc>
      </w:tr>
      <w:tr w:rsidR="008771F9" w14:paraId="3511E98D" w14:textId="77777777" w:rsidTr="008771F9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ABE3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4A99E088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9CAC" w14:textId="77777777" w:rsidR="008771F9" w:rsidRDefault="008771F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оциальной инфраструктуры сохраняются, предусматривается размещение объектов на расчетный срок:</w:t>
            </w:r>
          </w:p>
          <w:p w14:paraId="32522F1A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тская спортивно-игровая площадка (новое строительство);</w:t>
            </w:r>
          </w:p>
          <w:p w14:paraId="15E5D044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й объект;</w:t>
            </w:r>
          </w:p>
          <w:p w14:paraId="2C736FAF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ий дом культуры (СДК 300 мест/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а 100 мест/библиотека 40000 экз.) – 1 объект;</w:t>
            </w:r>
          </w:p>
          <w:p w14:paraId="63906224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вательный бассейн (новое строительство).</w:t>
            </w:r>
          </w:p>
        </w:tc>
      </w:tr>
      <w:tr w:rsidR="008771F9" w14:paraId="7C87B778" w14:textId="77777777" w:rsidTr="008771F9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A456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301D" w14:textId="77777777" w:rsidR="008771F9" w:rsidRDefault="008771F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асчетный срок предусматривается размещение объекта:</w:t>
            </w:r>
          </w:p>
          <w:p w14:paraId="7ADC9D33" w14:textId="77777777" w:rsidR="008771F9" w:rsidRDefault="008771F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ощадка для временного складирования снежных масс.</w:t>
            </w:r>
          </w:p>
        </w:tc>
      </w:tr>
      <w:tr w:rsidR="008771F9" w14:paraId="4E22594C" w14:textId="77777777" w:rsidTr="008771F9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5FDD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0CE8A96F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BC73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8771F9" w14:paraId="283FCD2E" w14:textId="77777777" w:rsidTr="008771F9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AA6E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EE11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32AF30BC" w14:textId="77777777" w:rsidR="008771F9" w:rsidRDefault="008771F9" w:rsidP="0087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ED59AB" w14:textId="77777777" w:rsidR="008771F9" w:rsidRDefault="008771F9" w:rsidP="008771F9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6715DA66" w14:textId="77777777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F5BE6E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97B271B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B6CC353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02CA465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63555ABA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2E8B0D85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3A662DB9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57B7C092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666DDB68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1E9169FF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409FF34E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3984B0DD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3C11EC8A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79C9FC96" w14:textId="731D6A75" w:rsidR="00DE5A6D" w:rsidRPr="00DE5A6D" w:rsidRDefault="00DE5A6D" w:rsidP="00DE5A6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54EBF34A" w14:textId="77777777" w:rsidR="00DE5A6D" w:rsidRPr="00DE5A6D" w:rsidRDefault="00DE5A6D" w:rsidP="00DE5A6D">
      <w:pPr>
        <w:ind w:left="5103" w:firstLine="0"/>
        <w:jc w:val="right"/>
        <w:rPr>
          <w:sz w:val="28"/>
          <w:szCs w:val="28"/>
        </w:rPr>
      </w:pPr>
      <w:r w:rsidRPr="00DE5A6D">
        <w:rPr>
          <w:sz w:val="28"/>
          <w:szCs w:val="28"/>
        </w:rPr>
        <w:t xml:space="preserve">к постановлению администрации </w:t>
      </w:r>
    </w:p>
    <w:p w14:paraId="7AE12DD4" w14:textId="77777777" w:rsidR="00DE5A6D" w:rsidRPr="00DE5A6D" w:rsidRDefault="00DE5A6D" w:rsidP="00DE5A6D">
      <w:pPr>
        <w:ind w:left="5103" w:firstLine="0"/>
        <w:jc w:val="right"/>
        <w:rPr>
          <w:sz w:val="28"/>
          <w:szCs w:val="28"/>
        </w:rPr>
      </w:pPr>
      <w:r w:rsidRPr="00DE5A6D">
        <w:rPr>
          <w:sz w:val="28"/>
          <w:szCs w:val="28"/>
        </w:rPr>
        <w:t xml:space="preserve">сельского поселения Горноправдинск </w:t>
      </w:r>
    </w:p>
    <w:p w14:paraId="6D0CCE5F" w14:textId="2BA816F4" w:rsidR="001848BB" w:rsidRDefault="00DE5A6D" w:rsidP="00DE5A6D">
      <w:pPr>
        <w:ind w:left="5103" w:firstLine="0"/>
        <w:jc w:val="right"/>
        <w:rPr>
          <w:sz w:val="28"/>
          <w:szCs w:val="28"/>
        </w:rPr>
      </w:pPr>
      <w:r w:rsidRPr="00DE5A6D">
        <w:rPr>
          <w:sz w:val="28"/>
          <w:szCs w:val="28"/>
        </w:rPr>
        <w:t>от             №</w:t>
      </w:r>
    </w:p>
    <w:bookmarkEnd w:id="1"/>
    <w:p w14:paraId="36FAE89D" w14:textId="77777777" w:rsidR="00565DE7" w:rsidRDefault="00565DE7" w:rsidP="00BC1848">
      <w:pPr>
        <w:ind w:left="3402" w:firstLine="0"/>
        <w:jc w:val="right"/>
        <w:rPr>
          <w:sz w:val="28"/>
          <w:szCs w:val="28"/>
        </w:rPr>
      </w:pPr>
    </w:p>
    <w:p w14:paraId="2347A968" w14:textId="77777777" w:rsidR="00022222" w:rsidRPr="00022222" w:rsidRDefault="00022222" w:rsidP="00022222">
      <w:pPr>
        <w:spacing w:before="100" w:beforeAutospacing="1" w:after="100" w:afterAutospacing="1"/>
        <w:ind w:firstLine="0"/>
        <w:jc w:val="center"/>
        <w:outlineLvl w:val="0"/>
        <w:rPr>
          <w:b/>
          <w:bCs/>
        </w:rPr>
      </w:pPr>
      <w:r w:rsidRPr="00022222">
        <w:rPr>
          <w:b/>
          <w:bCs/>
        </w:rPr>
        <w:t>1. Характеристика проектируемой территории</w:t>
      </w:r>
    </w:p>
    <w:p w14:paraId="0F3AB59A" w14:textId="77777777" w:rsidR="00022222" w:rsidRPr="00022222" w:rsidRDefault="00022222" w:rsidP="00022222">
      <w:pPr>
        <w:ind w:firstLine="0"/>
        <w:rPr>
          <w:b/>
          <w:bCs/>
          <w:color w:val="000000" w:themeColor="text1"/>
        </w:rPr>
      </w:pPr>
      <w:r w:rsidRPr="00022222">
        <w:rPr>
          <w:b/>
          <w:bCs/>
          <w:color w:val="000000" w:themeColor="text1"/>
        </w:rPr>
        <w:t>Границы проектируемой территории</w:t>
      </w:r>
    </w:p>
    <w:p w14:paraId="5A559EF9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В административном отношении объект находится в сельском поселении Горноправдинск п.Горноправдинск Ханты-Мансийского района Ханты-Мансийского автономного округа - Югры.</w:t>
      </w:r>
    </w:p>
    <w:p w14:paraId="21C0A1FB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 w14:paraId="7612E6C2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4E2B92BE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В соответствии с Правилами землепользования и застройки участки межевания расположены в зоне застройки индивидуальными жилыми домами (Ж</w:t>
      </w:r>
      <w:proofErr w:type="gramStart"/>
      <w:r w:rsidRPr="00022222">
        <w:rPr>
          <w:lang w:eastAsia="ar-SA"/>
        </w:rPr>
        <w:t>1</w:t>
      </w:r>
      <w:proofErr w:type="gramEnd"/>
      <w:r w:rsidRPr="00022222">
        <w:rPr>
          <w:lang w:eastAsia="ar-SA"/>
        </w:rPr>
        <w:t>).</w:t>
      </w:r>
    </w:p>
    <w:p w14:paraId="78A95D02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Земельные участки проектируемой территории расположены в границах кадастровых кварталов 86:02:12110010, 86:02:1211002, 86:02:1211003, 86:02:1211004, 86:02:1211005, 86:02:1211006 и 86:02:1211007 согласно сведениям ГКН.</w:t>
      </w:r>
    </w:p>
    <w:p w14:paraId="14621BB4" w14:textId="77777777" w:rsidR="00022222" w:rsidRPr="00022222" w:rsidRDefault="00022222" w:rsidP="00022222">
      <w:pPr>
        <w:spacing w:before="240"/>
        <w:ind w:firstLine="0"/>
        <w:jc w:val="left"/>
        <w:rPr>
          <w:rFonts w:eastAsia="Calibri"/>
          <w:b/>
          <w:bCs/>
          <w:lang w:eastAsia="en-US"/>
        </w:rPr>
      </w:pPr>
      <w:r w:rsidRPr="00022222">
        <w:rPr>
          <w:rFonts w:eastAsia="Calibri"/>
          <w:b/>
          <w:bCs/>
          <w:lang w:eastAsia="en-US"/>
        </w:rPr>
        <w:t>Границы зон с особыми условиями использования</w:t>
      </w:r>
    </w:p>
    <w:p w14:paraId="12CD732E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 xml:space="preserve">В границы проекта межевания попадают: </w:t>
      </w:r>
    </w:p>
    <w:p w14:paraId="6EC85452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охранные зоны инженерных сетей;</w:t>
      </w:r>
    </w:p>
    <w:p w14:paraId="1657B8DD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санитарно-защитные зоны;</w:t>
      </w:r>
    </w:p>
    <w:p w14:paraId="3E5BBF7E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зоны санитарной охраны источника водоснабжения;</w:t>
      </w:r>
    </w:p>
    <w:p w14:paraId="60CE0A01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proofErr w:type="spellStart"/>
      <w:r w:rsidRPr="00022222">
        <w:rPr>
          <w:rFonts w:eastAsia="Calibri"/>
          <w:lang w:eastAsia="en-US"/>
        </w:rPr>
        <w:t>водоохранная</w:t>
      </w:r>
      <w:proofErr w:type="spellEnd"/>
      <w:r w:rsidRPr="00022222">
        <w:rPr>
          <w:rFonts w:eastAsia="Calibri"/>
          <w:lang w:eastAsia="en-US"/>
        </w:rPr>
        <w:t xml:space="preserve"> зона;</w:t>
      </w:r>
    </w:p>
    <w:p w14:paraId="5B62C245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зона подтопления;</w:t>
      </w:r>
    </w:p>
    <w:p w14:paraId="76C3BF35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прибрежная защитная полоса;</w:t>
      </w:r>
    </w:p>
    <w:p w14:paraId="4E8B54E8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береговая полоса.</w:t>
      </w:r>
    </w:p>
    <w:p w14:paraId="52451D79" w14:textId="77777777" w:rsidR="00022222" w:rsidRPr="00022222" w:rsidRDefault="00022222" w:rsidP="00022222">
      <w:pPr>
        <w:spacing w:before="240"/>
        <w:ind w:firstLine="0"/>
        <w:jc w:val="left"/>
        <w:rPr>
          <w:rFonts w:eastAsia="Calibri"/>
          <w:b/>
          <w:bCs/>
          <w:lang w:eastAsia="en-US"/>
        </w:rPr>
      </w:pPr>
      <w:r w:rsidRPr="00022222">
        <w:rPr>
          <w:rFonts w:eastAsia="Calibri"/>
          <w:b/>
          <w:bCs/>
          <w:lang w:eastAsia="en-US"/>
        </w:rPr>
        <w:t>Границы особо охраняемых природных территорий</w:t>
      </w:r>
    </w:p>
    <w:p w14:paraId="408898F4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В границах проекта межевания нет особо охраняемых природных территорий.</w:t>
      </w:r>
    </w:p>
    <w:p w14:paraId="536094FE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</w:p>
    <w:p w14:paraId="3B40B1A2" w14:textId="77777777" w:rsidR="00022222" w:rsidRPr="00022222" w:rsidRDefault="00022222" w:rsidP="00022222">
      <w:pPr>
        <w:ind w:firstLine="0"/>
        <w:jc w:val="left"/>
        <w:rPr>
          <w:rFonts w:eastAsia="Calibri"/>
          <w:b/>
          <w:bCs/>
          <w:lang w:eastAsia="en-US"/>
        </w:rPr>
      </w:pPr>
      <w:r w:rsidRPr="00022222">
        <w:rPr>
          <w:rFonts w:eastAsia="Calibri"/>
          <w:b/>
          <w:bCs/>
          <w:lang w:eastAsia="en-US"/>
        </w:rPr>
        <w:t>Границы территорий объектов культурного наследия</w:t>
      </w:r>
    </w:p>
    <w:p w14:paraId="3BEB7A21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 xml:space="preserve">В соответствии с постановлением губернатора Ханты-Мансийского автономного округа от 04.03.1997 №89 «О постановке на государственный учет и охрану как памятников истории и культуры окружного </w:t>
      </w:r>
      <w:proofErr w:type="gramStart"/>
      <w:r w:rsidRPr="00022222">
        <w:rPr>
          <w:lang w:eastAsia="ar-SA"/>
        </w:rPr>
        <w:t>значения</w:t>
      </w:r>
      <w:proofErr w:type="gramEnd"/>
      <w:r w:rsidRPr="00022222">
        <w:rPr>
          <w:lang w:eastAsia="ar-SA"/>
        </w:rPr>
        <w:t xml:space="preserve"> вновь выявленных объектов историко-культурного наследия Ханты-Мансийского автономного округа» на территории сельского поселения Горноправдинск Ханты-Мансийского района Ханты-Мансийского автономного округа – Югры (Тюменской области) расположены следующие объекты культурного наследия федерального значения:</w:t>
      </w:r>
    </w:p>
    <w:p w14:paraId="53B91B81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Поселение Подгорный Сор;</w:t>
      </w:r>
    </w:p>
    <w:p w14:paraId="7F6103B1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 xml:space="preserve">Поселение </w:t>
      </w:r>
      <w:proofErr w:type="spellStart"/>
      <w:r w:rsidRPr="00022222">
        <w:rPr>
          <w:lang w:eastAsia="ar-SA"/>
        </w:rPr>
        <w:t>Горнофилинское</w:t>
      </w:r>
      <w:proofErr w:type="spellEnd"/>
      <w:r w:rsidRPr="00022222">
        <w:rPr>
          <w:lang w:eastAsia="ar-SA"/>
        </w:rPr>
        <w:t>.</w:t>
      </w:r>
    </w:p>
    <w:p w14:paraId="47D7A9B7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022222">
        <w:rPr>
          <w:lang w:eastAsia="ar-SA"/>
        </w:rPr>
        <w:fldChar w:fldCharType="begin"/>
      </w:r>
      <w:r w:rsidRPr="00022222">
        <w:rPr>
          <w:lang w:eastAsia="ar-SA"/>
        </w:rPr>
        <w:instrText xml:space="preserve"> REF _Ref364500468 \h  \* MERGEFORMAT </w:instrText>
      </w:r>
      <w:r w:rsidRPr="00022222">
        <w:rPr>
          <w:lang w:eastAsia="ar-SA"/>
        </w:rPr>
      </w:r>
      <w:r w:rsidRPr="00022222">
        <w:rPr>
          <w:lang w:eastAsia="ar-SA"/>
        </w:rPr>
        <w:fldChar w:fldCharType="separate"/>
      </w:r>
      <w:r w:rsidRPr="00022222">
        <w:rPr>
          <w:lang w:eastAsia="ar-SA"/>
        </w:rPr>
        <w:t>Таблица 1</w:t>
      </w:r>
      <w:r w:rsidRPr="00022222">
        <w:rPr>
          <w:lang w:eastAsia="ar-SA"/>
        </w:rPr>
        <w:fldChar w:fldCharType="end"/>
      </w:r>
      <w:r w:rsidRPr="00022222">
        <w:rPr>
          <w:lang w:eastAsia="ar-SA"/>
        </w:rPr>
        <w:t>).</w:t>
      </w:r>
    </w:p>
    <w:p w14:paraId="3796BA9B" w14:textId="77777777" w:rsidR="00022222" w:rsidRPr="00022222" w:rsidRDefault="00022222" w:rsidP="00022222">
      <w:pPr>
        <w:keepNext/>
        <w:spacing w:before="120"/>
        <w:ind w:firstLine="0"/>
        <w:rPr>
          <w:bCs/>
          <w:sz w:val="22"/>
          <w:szCs w:val="22"/>
          <w:lang w:eastAsia="x-none"/>
        </w:rPr>
      </w:pPr>
      <w:bookmarkStart w:id="18" w:name="_Ref364500468"/>
      <w:r w:rsidRPr="00022222">
        <w:rPr>
          <w:bCs/>
          <w:sz w:val="22"/>
          <w:szCs w:val="22"/>
          <w:lang w:val="x-none" w:eastAsia="x-none"/>
        </w:rPr>
        <w:t xml:space="preserve">Таблица </w:t>
      </w:r>
      <w:r w:rsidRPr="00022222">
        <w:rPr>
          <w:b/>
          <w:bCs/>
          <w:sz w:val="22"/>
          <w:szCs w:val="22"/>
          <w:lang w:val="x-none" w:eastAsia="x-none"/>
        </w:rPr>
        <w:fldChar w:fldCharType="begin"/>
      </w:r>
      <w:r w:rsidRPr="00022222">
        <w:rPr>
          <w:bCs/>
          <w:sz w:val="22"/>
          <w:szCs w:val="22"/>
          <w:lang w:val="x-none" w:eastAsia="x-none"/>
        </w:rPr>
        <w:instrText xml:space="preserve"> SEQ Таблица \* ARABIC </w:instrText>
      </w:r>
      <w:r w:rsidRPr="00022222">
        <w:rPr>
          <w:b/>
          <w:bCs/>
          <w:sz w:val="22"/>
          <w:szCs w:val="22"/>
          <w:lang w:val="x-none" w:eastAsia="x-none"/>
        </w:rPr>
        <w:fldChar w:fldCharType="separate"/>
      </w:r>
      <w:r w:rsidRPr="00022222">
        <w:rPr>
          <w:bCs/>
          <w:noProof/>
          <w:sz w:val="22"/>
          <w:szCs w:val="22"/>
          <w:lang w:val="x-none" w:eastAsia="x-none"/>
        </w:rPr>
        <w:t>1</w:t>
      </w:r>
      <w:r w:rsidRPr="00022222">
        <w:rPr>
          <w:b/>
          <w:bCs/>
          <w:sz w:val="22"/>
          <w:szCs w:val="22"/>
          <w:lang w:val="x-none" w:eastAsia="x-none"/>
        </w:rPr>
        <w:fldChar w:fldCharType="end"/>
      </w:r>
      <w:bookmarkEnd w:id="18"/>
      <w:r w:rsidRPr="00022222">
        <w:rPr>
          <w:bCs/>
          <w:sz w:val="22"/>
          <w:szCs w:val="22"/>
          <w:lang w:val="x-none" w:eastAsia="x-none"/>
        </w:rPr>
        <w:t xml:space="preserve"> </w:t>
      </w:r>
      <w:r w:rsidRPr="00022222">
        <w:rPr>
          <w:bCs/>
          <w:sz w:val="22"/>
          <w:szCs w:val="22"/>
          <w:lang w:eastAsia="x-none"/>
        </w:rPr>
        <w:t>- Перечень</w:t>
      </w:r>
      <w:r w:rsidRPr="00022222">
        <w:rPr>
          <w:bCs/>
          <w:sz w:val="22"/>
          <w:szCs w:val="22"/>
          <w:lang w:val="x-none" w:eastAsia="x-none"/>
        </w:rPr>
        <w:t xml:space="preserve"> объектов культурного наследия</w:t>
      </w:r>
      <w:r w:rsidRPr="00022222">
        <w:rPr>
          <w:bCs/>
          <w:sz w:val="22"/>
          <w:szCs w:val="22"/>
          <w:lang w:eastAsia="x-none"/>
        </w:rPr>
        <w:t xml:space="preserve"> (памятники археологии и архитектуры)</w:t>
      </w:r>
      <w:r w:rsidRPr="00022222">
        <w:rPr>
          <w:bCs/>
          <w:sz w:val="22"/>
          <w:szCs w:val="22"/>
          <w:lang w:val="x-none" w:eastAsia="x-none"/>
        </w:rPr>
        <w:t xml:space="preserve">, расположенных на территории </w:t>
      </w:r>
      <w:r w:rsidRPr="00022222">
        <w:rPr>
          <w:bCs/>
          <w:sz w:val="22"/>
          <w:szCs w:val="22"/>
          <w:lang w:eastAsia="x-none"/>
        </w:rPr>
        <w:t>сельского поселения Горноправдинс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2"/>
        <w:gridCol w:w="2551"/>
        <w:gridCol w:w="1165"/>
        <w:gridCol w:w="1624"/>
        <w:gridCol w:w="1746"/>
      </w:tblGrid>
      <w:tr w:rsidR="00022222" w:rsidRPr="00022222" w14:paraId="6BE5B1B2" w14:textId="77777777" w:rsidTr="00022222">
        <w:trPr>
          <w:trHeight w:val="20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A014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 xml:space="preserve">№ </w:t>
            </w:r>
            <w:proofErr w:type="gramStart"/>
            <w:r w:rsidRPr="00022222">
              <w:rPr>
                <w:bCs/>
                <w:sz w:val="20"/>
                <w:szCs w:val="20"/>
                <w:lang w:eastAsia="x-none"/>
              </w:rPr>
              <w:t>п</w:t>
            </w:r>
            <w:proofErr w:type="gramEnd"/>
            <w:r w:rsidRPr="00022222">
              <w:rPr>
                <w:bCs/>
                <w:sz w:val="20"/>
                <w:szCs w:val="20"/>
                <w:lang w:eastAsia="x-none"/>
              </w:rPr>
              <w:t>/п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FBF5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8D91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C9EB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Дат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8D4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Категория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82C3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Тех. состояние</w:t>
            </w:r>
          </w:p>
          <w:p w14:paraId="03A85586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/примечание</w:t>
            </w:r>
          </w:p>
        </w:tc>
      </w:tr>
      <w:tr w:rsidR="00022222" w:rsidRPr="00022222" w14:paraId="7BF566EB" w14:textId="77777777" w:rsidTr="00022222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E675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0CD1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Поселение </w:t>
            </w:r>
            <w:proofErr w:type="spellStart"/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нофилинско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8080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4 км к СЗ от п.Горноправдинск, прав. </w:t>
            </w:r>
            <w:proofErr w:type="spellStart"/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бер</w:t>
            </w:r>
            <w:proofErr w:type="spellEnd"/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22222">
              <w:rPr>
                <w:rFonts w:eastAsia="Calibri"/>
                <w:sz w:val="20"/>
                <w:szCs w:val="20"/>
                <w:lang w:eastAsia="en-US"/>
              </w:rPr>
              <w:t>р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.И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рты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686C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атировка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затрудн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A5F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амятник федерального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9EC2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Губернатора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автономного округа № 89 от 04.03.1997 г.</w:t>
            </w:r>
          </w:p>
        </w:tc>
      </w:tr>
      <w:tr w:rsidR="00022222" w:rsidRPr="00022222" w14:paraId="4533F1CF" w14:textId="77777777" w:rsidTr="00022222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3B89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BB7B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оселение Подгорный С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26D1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км к СЗ от п.Горноправдинск, сев. </w:t>
            </w:r>
            <w:proofErr w:type="spellStart"/>
            <w:r w:rsidRPr="00022222">
              <w:rPr>
                <w:rFonts w:eastAsia="Calibri"/>
                <w:sz w:val="20"/>
                <w:szCs w:val="20"/>
                <w:lang w:eastAsia="en-US"/>
              </w:rPr>
              <w:t>бер</w:t>
            </w:r>
            <w:proofErr w:type="spellEnd"/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22222">
              <w:rPr>
                <w:rFonts w:eastAsia="Calibri"/>
                <w:sz w:val="20"/>
                <w:szCs w:val="20"/>
                <w:lang w:eastAsia="en-US"/>
              </w:rPr>
              <w:t>оз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одгорный</w:t>
            </w:r>
            <w:proofErr w:type="spellEnd"/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 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DE32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D578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401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остановление Губернатора автономного округа № 89 от 04.03.1997 г.</w:t>
            </w:r>
          </w:p>
        </w:tc>
      </w:tr>
      <w:tr w:rsidR="00022222" w:rsidRPr="00022222" w14:paraId="02E4D4E9" w14:textId="77777777" w:rsidTr="00022222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7BEC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F1E2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Здание церкви Вознесения Госпо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73B3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. Горноправдинск, ул. Воскресная, д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5299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96BE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амятник регион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4B9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ХМАО-Югры от 16.12.2011 № 465-п</w:t>
            </w:r>
          </w:p>
        </w:tc>
      </w:tr>
      <w:tr w:rsidR="00022222" w:rsidRPr="00022222" w14:paraId="53577285" w14:textId="77777777" w:rsidTr="00022222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B11C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3711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Могильник </w:t>
            </w:r>
            <w:proofErr w:type="spellStart"/>
            <w:r w:rsidRPr="00022222">
              <w:rPr>
                <w:rFonts w:eastAsia="Calibri"/>
                <w:sz w:val="20"/>
                <w:szCs w:val="20"/>
                <w:lang w:eastAsia="en-US"/>
              </w:rPr>
              <w:t>Горноправдинский</w:t>
            </w:r>
            <w:proofErr w:type="spellEnd"/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8B5A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п. Горноправдинск, на территории, прилегающей с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Ю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 к каменной церкви «Вознесения Господня», правый берег р. Ирты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BF0E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XIX-XX 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613C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Выявленный объект культурного насл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433E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риказ руководителя Службы охраны ОКН автономного округа № 96-ПП от 31.10.2013</w:t>
            </w:r>
          </w:p>
        </w:tc>
      </w:tr>
    </w:tbl>
    <w:p w14:paraId="5CD13FB7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14:paraId="628642CB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022222">
        <w:rPr>
          <w:rFonts w:eastAsia="Calibri"/>
          <w:b/>
          <w:bCs/>
        </w:rPr>
        <w:t>2. Проектное решение</w:t>
      </w:r>
    </w:p>
    <w:p w14:paraId="53BD547D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>Сведения об особенностях межевания</w:t>
      </w:r>
    </w:p>
    <w:p w14:paraId="215F2B16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5B049F24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 и улично-дорожной сети. </w:t>
      </w:r>
    </w:p>
    <w:p w14:paraId="5B5A121A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29754A1C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13A8E5C6" w14:textId="77777777" w:rsidR="00022222" w:rsidRPr="00022222" w:rsidRDefault="00022222" w:rsidP="00022222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518388FD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022222">
        <w:rPr>
          <w:rFonts w:eastAsia="Calibri"/>
          <w:b/>
          <w:bCs/>
        </w:rPr>
        <w:t>Ведомость образуемых земельных участков</w:t>
      </w:r>
    </w:p>
    <w:p w14:paraId="3E2B2442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right"/>
        <w:rPr>
          <w:rFonts w:eastAsia="Calibri"/>
        </w:rPr>
      </w:pPr>
      <w:r w:rsidRPr="00022222">
        <w:rPr>
          <w:rFonts w:eastAsia="Calibri"/>
        </w:rPr>
        <w:t>Таблица 2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49"/>
        <w:gridCol w:w="3543"/>
        <w:gridCol w:w="3246"/>
      </w:tblGrid>
      <w:tr w:rsidR="00022222" w:rsidRPr="00022222" w14:paraId="5402531C" w14:textId="77777777" w:rsidTr="00022222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C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Условный номер </w:t>
            </w:r>
            <w:proofErr w:type="spellStart"/>
            <w:r w:rsidRPr="00022222">
              <w:rPr>
                <w:rFonts w:eastAsia="Calibri"/>
                <w:sz w:val="20"/>
                <w:szCs w:val="20"/>
                <w:lang w:eastAsia="en-US"/>
              </w:rPr>
              <w:t>зем.уч</w:t>
            </w:r>
            <w:proofErr w:type="spellEnd"/>
            <w:r w:rsidRPr="0002222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4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C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пособ образования</w:t>
            </w:r>
          </w:p>
        </w:tc>
      </w:tr>
      <w:tr w:rsidR="00022222" w:rsidRPr="00022222" w14:paraId="13DB8350" w14:textId="77777777" w:rsidTr="00022222">
        <w:trPr>
          <w:trHeight w:val="129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3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Границы образуемых земельных участков</w:t>
            </w:r>
          </w:p>
        </w:tc>
      </w:tr>
      <w:tr w:rsidR="00022222" w:rsidRPr="00022222" w14:paraId="5521B400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50AD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022222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F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 3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0E3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AA0A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ого участка с КН 86:02:1211005:96.</w:t>
            </w:r>
          </w:p>
          <w:p w14:paraId="3DD6F662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Перераспределение ЗУ с КН 86:02:1211005:93 с землями, находящимися в государственной или муниципальной собственности. В результате образуется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AB6E2A4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 с участком с КН 86:02:1211005:96. В результате образуется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1.</w:t>
            </w:r>
          </w:p>
        </w:tc>
      </w:tr>
      <w:tr w:rsidR="00022222" w:rsidRPr="00022222" w14:paraId="7292B7BC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38BF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022222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BB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val="en-US" w:eastAsia="en-US"/>
              </w:rPr>
              <w:t>3 6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B51E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1B03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этап: Уточнение границ и площади земельного участка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86:02:1211005:112.</w:t>
            </w:r>
          </w:p>
          <w:p w14:paraId="55821722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Объединение земельных участков с КН 86:02:1211005:4561,  86:02:1211005:112 и 86:02:1211005:113. В результате образуется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ABE5368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2.</w:t>
            </w:r>
          </w:p>
        </w:tc>
      </w:tr>
      <w:tr w:rsidR="00022222" w:rsidRPr="00022222" w14:paraId="60F4A2A2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AA5A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lastRenderedPageBreak/>
              <w:t>:ЗУ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E655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6 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2817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E2A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У с КН 86:2:1211005:114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3.</w:t>
            </w:r>
          </w:p>
        </w:tc>
      </w:tr>
      <w:tr w:rsidR="00022222" w:rsidRPr="00022222" w14:paraId="1120CAFC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1598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022222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1B8C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 3</w:t>
            </w:r>
            <w:r w:rsidRPr="00022222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8D99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E1DA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этап: Уточнение границ и площади земельного участка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и 86:02:1211005:63.</w:t>
            </w:r>
          </w:p>
          <w:p w14:paraId="116B35AD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2 этап: Объединение земельных участков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02:1211005:63, 86:02:1211005:45 и 86:02:1211005:62. В результате образуется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58F6DA47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4.</w:t>
            </w:r>
          </w:p>
        </w:tc>
      </w:tr>
      <w:tr w:rsidR="00022222" w:rsidRPr="00022222" w14:paraId="202B20C8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DC52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0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8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93C6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F1A4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ых участков с КН 86:02:1211005:67 и  86:02:1211005:50.</w:t>
            </w:r>
          </w:p>
          <w:p w14:paraId="7582EAD4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Объединение земельных участков с КН 86:02:1211005:67 и  86:02:1211005:50. В результате образуется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A77C772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 В результате образуется ЗУ5.</w:t>
            </w:r>
          </w:p>
        </w:tc>
      </w:tr>
      <w:tr w:rsidR="00022222" w:rsidRPr="00022222" w14:paraId="2D2A19A0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4D42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022222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 9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A1ED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B4D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ого участка с КН 86:02:1211005:56.</w:t>
            </w:r>
          </w:p>
          <w:p w14:paraId="5585C2FD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Объединение земельных участков с КН 86:02:1211005:56 и 86:02:1211005:3. В результате образуется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0796543B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 В результате образуется 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6.</w:t>
            </w:r>
          </w:p>
        </w:tc>
      </w:tr>
      <w:tr w:rsidR="00022222" w:rsidRPr="00022222" w14:paraId="3C3EE586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DFD3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022222">
              <w:rPr>
                <w:rFonts w:eastAsia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6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7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5B26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87B0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Исправление реестровой ошибки в местоположении границ и площади ЗУ с КН 86:02:1211003:8.</w:t>
            </w:r>
          </w:p>
          <w:p w14:paraId="4CBC3E55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Уточнение границ и площади земельного участка с КН 86:02:1211003:37.</w:t>
            </w:r>
          </w:p>
          <w:p w14:paraId="6CB02316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3 этап: Объединение земельных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астков с КН 86:02:1211003:8 и  86:02:1211003:37. В результате образуется 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7.</w:t>
            </w:r>
          </w:p>
        </w:tc>
      </w:tr>
      <w:tr w:rsidR="00022222" w:rsidRPr="00022222" w14:paraId="3A397151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1A1F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lastRenderedPageBreak/>
              <w:t>:ЗУ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0C4C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3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B52D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32AD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этап: Уточнение границ и площади земельных участков с КН 86:2:1211007:731 и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733.</w:t>
            </w:r>
          </w:p>
          <w:p w14:paraId="507ADA95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2 этап: Объединение ЗУ 86:2:1211007:731 и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733. В результате образуется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142067C3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 и земель, находящихся в государственной или муниципальной собственности. В результате образуется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8.</w:t>
            </w:r>
          </w:p>
        </w:tc>
      </w:tr>
      <w:tr w:rsidR="00022222" w:rsidRPr="00022222" w14:paraId="3093EBC2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0339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022222">
              <w:rPr>
                <w:rFonts w:eastAsia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089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0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EE8C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1BDE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ых участков с КН 86:02:1211007:738 и 86:02:1211007:739.</w:t>
            </w:r>
          </w:p>
          <w:p w14:paraId="6D3BF787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2 этап: Объединение ЗУ 86:02:1211007:738 и 86:02:1211007:739. В результате образуется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9.</w:t>
            </w:r>
          </w:p>
        </w:tc>
      </w:tr>
      <w:tr w:rsidR="00022222" w:rsidRPr="00022222" w14:paraId="4BB371CC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32BD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5E84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2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D055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39AE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емельного участка с КН 86:02:1211007:19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10.</w:t>
            </w:r>
          </w:p>
        </w:tc>
      </w:tr>
      <w:tr w:rsidR="00022222" w:rsidRPr="00022222" w14:paraId="2E40374B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71AE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07F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5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CB47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CAF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емельного участка с КН 86:02:1211007:1042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11.</w:t>
            </w:r>
          </w:p>
        </w:tc>
      </w:tr>
      <w:tr w:rsidR="00022222" w:rsidRPr="00022222" w14:paraId="48FFD5FC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080B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8FE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2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0CD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ADB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этап: Уточнение границ и площади земельного участка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873 с одновременным исправлением границ и площади смежного земельного участка с КН 86:02:1211007:877.</w:t>
            </w:r>
          </w:p>
          <w:p w14:paraId="51AF3136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2 этап: Объединение земельных участков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873 и  86:02:1211007:877. В результате образуется ЗУ12.</w:t>
            </w:r>
          </w:p>
        </w:tc>
      </w:tr>
      <w:tr w:rsidR="00022222" w:rsidRPr="00022222" w14:paraId="37F143F2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F792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5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8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BB8F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0915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5CC4A3C0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622C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0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4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2086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9916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1DB542E8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F6E1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18CA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2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CB62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4BD0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796CB24E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77AD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06EE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3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C58E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Малоэтажная многоквартирная жилая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C469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разование земельного участка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из земель, находящихся в государственной или муниципальной собственности</w:t>
            </w:r>
          </w:p>
        </w:tc>
      </w:tr>
      <w:tr w:rsidR="00022222" w:rsidRPr="00022222" w14:paraId="1913CD17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316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lastRenderedPageBreak/>
              <w:t>:ЗУ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7A6E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6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CD30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4C4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0B840812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B370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9F7D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430B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E585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3A310191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4B77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586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72 1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B1BB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3AC9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емельного участка с КН 86:02:0000000:47 и земель, находящихся в государственной или муниципальной собственности. В результате образуется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19; :ЗУ20; :ЗУ21; :ЗУ22; :ЗУ23; :ЗУ24; :ЗУ25.</w:t>
            </w:r>
          </w:p>
        </w:tc>
      </w:tr>
      <w:tr w:rsidR="00022222" w:rsidRPr="00022222" w14:paraId="6CBC2A5A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FBA2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352B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45 3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78C0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E8E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См. образование 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19.</w:t>
            </w:r>
          </w:p>
        </w:tc>
      </w:tr>
      <w:tr w:rsidR="00022222" w:rsidRPr="00022222" w14:paraId="50D5195D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A474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9D06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2 5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F9CD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272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См. образование 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19.</w:t>
            </w:r>
          </w:p>
        </w:tc>
      </w:tr>
      <w:tr w:rsidR="00022222" w:rsidRPr="00022222" w14:paraId="3E717311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87C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BC66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20 3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8D77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E419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См. образование 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19.</w:t>
            </w:r>
          </w:p>
        </w:tc>
      </w:tr>
      <w:tr w:rsidR="00022222" w:rsidRPr="00022222" w14:paraId="1D8489D2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20CE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3934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70 4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6CD7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BA1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См. образование 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19.</w:t>
            </w:r>
          </w:p>
        </w:tc>
      </w:tr>
      <w:tr w:rsidR="00022222" w:rsidRPr="00022222" w14:paraId="13D74A5A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F7F6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476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1 5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045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2E5B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См. образование 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19.</w:t>
            </w:r>
          </w:p>
        </w:tc>
      </w:tr>
      <w:tr w:rsidR="00022222" w:rsidRPr="00022222" w14:paraId="4852C9A6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2ABF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C93D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9 6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F990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B8F7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См. образование  </w:t>
            </w:r>
            <w:proofErr w:type="gramStart"/>
            <w:r w:rsidRPr="00022222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022222">
              <w:rPr>
                <w:rFonts w:eastAsia="Calibri"/>
                <w:sz w:val="20"/>
                <w:szCs w:val="20"/>
                <w:lang w:eastAsia="en-US"/>
              </w:rPr>
              <w:t>У19.</w:t>
            </w:r>
          </w:p>
        </w:tc>
      </w:tr>
    </w:tbl>
    <w:p w14:paraId="2B0ED10E" w14:textId="77777777" w:rsidR="00022222" w:rsidRPr="00022222" w:rsidRDefault="00022222" w:rsidP="00022222">
      <w:pPr>
        <w:spacing w:before="120" w:after="60"/>
        <w:ind w:firstLine="567"/>
        <w:rPr>
          <w:rFonts w:cs="Arial"/>
          <w:b/>
          <w:bCs/>
        </w:rPr>
      </w:pPr>
      <w:r w:rsidRPr="00022222">
        <w:rPr>
          <w:rFonts w:cs="Arial"/>
          <w:b/>
          <w:bCs/>
          <w:lang w:val="x-none"/>
        </w:rPr>
        <w:t xml:space="preserve">Ведомость </w:t>
      </w:r>
      <w:proofErr w:type="spellStart"/>
      <w:r w:rsidRPr="00022222">
        <w:rPr>
          <w:rFonts w:cs="Arial"/>
          <w:b/>
          <w:bCs/>
        </w:rPr>
        <w:t>изменя</w:t>
      </w:r>
      <w:r w:rsidRPr="00022222">
        <w:rPr>
          <w:rFonts w:cs="Arial"/>
          <w:b/>
          <w:bCs/>
          <w:lang w:val="x-none"/>
        </w:rPr>
        <w:t>емых</w:t>
      </w:r>
      <w:proofErr w:type="spellEnd"/>
      <w:r w:rsidRPr="00022222">
        <w:rPr>
          <w:rFonts w:cs="Arial"/>
          <w:b/>
          <w:bCs/>
          <w:lang w:val="x-none"/>
        </w:rPr>
        <w:t xml:space="preserve"> земельных участков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134"/>
        <w:gridCol w:w="3350"/>
        <w:gridCol w:w="3246"/>
      </w:tblGrid>
      <w:tr w:rsidR="00022222" w:rsidRPr="00022222" w14:paraId="76008CE5" w14:textId="77777777" w:rsidTr="00022222">
        <w:trPr>
          <w:trHeight w:val="1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C134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CDCB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Площадь, </w:t>
            </w:r>
            <w:proofErr w:type="spellStart"/>
            <w:r w:rsidRPr="00022222">
              <w:rPr>
                <w:rFonts w:eastAsia="Calibri"/>
                <w:sz w:val="20"/>
                <w:szCs w:val="20"/>
                <w:lang w:eastAsia="en-US"/>
              </w:rPr>
              <w:t>м.кв</w:t>
            </w:r>
            <w:proofErr w:type="spellEnd"/>
            <w:r w:rsidRPr="0002222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BFCA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Вид разрешённого использования земельного участ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5018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пособ изменения земельного участка</w:t>
            </w:r>
          </w:p>
        </w:tc>
      </w:tr>
      <w:tr w:rsidR="00022222" w:rsidRPr="00022222" w14:paraId="0F07FF7D" w14:textId="77777777" w:rsidTr="00022222">
        <w:trPr>
          <w:trHeight w:val="1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27C7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86:02:1211007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711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30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BC61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875E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022222" w:rsidRPr="00022222" w14:paraId="70FECB9C" w14:textId="77777777" w:rsidTr="00022222">
        <w:trPr>
          <w:trHeight w:val="1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05D3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86:02:1211007: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37F6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96B5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7C64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 в местоположении границ и площади земельного участка.</w:t>
            </w:r>
          </w:p>
        </w:tc>
      </w:tr>
    </w:tbl>
    <w:p w14:paraId="27385E9F" w14:textId="77777777" w:rsidR="00022222" w:rsidRPr="00022222" w:rsidRDefault="00022222" w:rsidP="00022222">
      <w:pPr>
        <w:spacing w:before="120" w:after="60"/>
        <w:ind w:firstLine="567"/>
        <w:rPr>
          <w:rFonts w:cs="Arial"/>
          <w:lang w:val="x-none" w:eastAsia="x-none"/>
        </w:rPr>
      </w:pPr>
      <w:r w:rsidRPr="00022222">
        <w:rPr>
          <w:rFonts w:cs="Arial"/>
          <w:lang w:val="x-none" w:eastAsia="x-none"/>
        </w:rPr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3892D15B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  <w:r w:rsidRPr="00022222">
        <w:rPr>
          <w:rFonts w:eastAsia="Calibri"/>
        </w:rPr>
        <w:t>Публичные сервитуты</w:t>
      </w:r>
    </w:p>
    <w:p w14:paraId="7376507E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>В границах земельного участка публичные сервитуты не установлены.</w:t>
      </w:r>
    </w:p>
    <w:p w14:paraId="1CFAFA12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>Установление публичных сервитутов проектом не предусматривается.</w:t>
      </w:r>
    </w:p>
    <w:p w14:paraId="63584799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</w:p>
    <w:p w14:paraId="4CBFA83A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022222">
        <w:rPr>
          <w:rFonts w:eastAsia="Calibri"/>
          <w:b/>
          <w:bCs/>
        </w:rPr>
        <w:t>3. Ведомость координат поворотных точек образуемых участков</w:t>
      </w:r>
    </w:p>
    <w:p w14:paraId="6FA58545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right"/>
        <w:rPr>
          <w:rFonts w:eastAsia="Calibri"/>
        </w:rPr>
      </w:pPr>
      <w:r w:rsidRPr="00022222">
        <w:rPr>
          <w:rFonts w:eastAsia="Calibri"/>
        </w:rPr>
        <w:t>Таблица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2150"/>
        <w:gridCol w:w="1984"/>
        <w:gridCol w:w="1596"/>
        <w:gridCol w:w="2205"/>
      </w:tblGrid>
      <w:tr w:rsidR="00022222" w:rsidRPr="00022222" w14:paraId="32FFF0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9DD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Номер точк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A2B6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 xml:space="preserve">Координата, </w:t>
            </w:r>
          </w:p>
          <w:p w14:paraId="08F91D40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Х, 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E0E9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 xml:space="preserve">Координата, </w:t>
            </w:r>
          </w:p>
          <w:p w14:paraId="5C38417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У, 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E8A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Мера линий</w:t>
            </w:r>
          </w:p>
          <w:p w14:paraId="09CED1EC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8107E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Дирекционный</w:t>
            </w:r>
          </w:p>
          <w:p w14:paraId="737D8FB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угол</w:t>
            </w:r>
          </w:p>
        </w:tc>
      </w:tr>
      <w:tr w:rsidR="00022222" w:rsidRPr="00022222" w14:paraId="5082B8B0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D435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</w:t>
            </w:r>
            <w:proofErr w:type="gramStart"/>
            <w:r w:rsidRPr="00022222">
              <w:rPr>
                <w:b/>
                <w:sz w:val="22"/>
                <w:szCs w:val="22"/>
              </w:rPr>
              <w:t>1</w:t>
            </w:r>
            <w:proofErr w:type="gramEnd"/>
          </w:p>
        </w:tc>
      </w:tr>
      <w:tr w:rsidR="00022222" w:rsidRPr="00022222" w14:paraId="4718537B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4240F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83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C5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67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B2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28' 35''</w:t>
            </w:r>
          </w:p>
        </w:tc>
      </w:tr>
      <w:tr w:rsidR="00022222" w:rsidRPr="00022222" w14:paraId="0897FBAF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7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94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03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5E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D9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° 36' 04''</w:t>
            </w:r>
          </w:p>
        </w:tc>
      </w:tr>
      <w:tr w:rsidR="00022222" w:rsidRPr="00022222" w14:paraId="229983DF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F2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845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B5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09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0B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49' 52''</w:t>
            </w:r>
          </w:p>
        </w:tc>
      </w:tr>
      <w:tr w:rsidR="00022222" w:rsidRPr="00022222" w14:paraId="397523B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4C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B9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03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D0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07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08' 37''</w:t>
            </w:r>
          </w:p>
        </w:tc>
      </w:tr>
      <w:tr w:rsidR="00022222" w:rsidRPr="00022222" w14:paraId="2BB66A2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8D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8C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4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FE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3B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33' 47''</w:t>
            </w:r>
          </w:p>
        </w:tc>
      </w:tr>
      <w:tr w:rsidR="00022222" w:rsidRPr="00022222" w14:paraId="0571548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3A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EB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AC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EC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25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5' 56''</w:t>
            </w:r>
          </w:p>
        </w:tc>
      </w:tr>
      <w:tr w:rsidR="00022222" w:rsidRPr="00022222" w14:paraId="492B93B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A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48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E1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B2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82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23' 55''</w:t>
            </w:r>
          </w:p>
        </w:tc>
      </w:tr>
      <w:tr w:rsidR="00022222" w:rsidRPr="00022222" w14:paraId="52A8CE3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F9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6A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16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97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51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5' 15''</w:t>
            </w:r>
          </w:p>
        </w:tc>
      </w:tr>
      <w:tr w:rsidR="00022222" w:rsidRPr="00022222" w14:paraId="36A16D2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AEC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19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25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8F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D0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12' 16''</w:t>
            </w:r>
          </w:p>
        </w:tc>
      </w:tr>
      <w:tr w:rsidR="00022222" w:rsidRPr="00022222" w14:paraId="08C3C51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4D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6F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16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E1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25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7' 44''</w:t>
            </w:r>
          </w:p>
        </w:tc>
      </w:tr>
      <w:tr w:rsidR="00022222" w:rsidRPr="00022222" w14:paraId="3F33E2F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D7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88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44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4D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67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08' 26''</w:t>
            </w:r>
          </w:p>
        </w:tc>
      </w:tr>
      <w:tr w:rsidR="00022222" w:rsidRPr="00022222" w14:paraId="121FF46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68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66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1C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0E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4A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8' 11''</w:t>
            </w:r>
          </w:p>
        </w:tc>
      </w:tr>
      <w:tr w:rsidR="00022222" w:rsidRPr="00022222" w14:paraId="2BC47DB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05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8C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93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01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31' 11''</w:t>
            </w:r>
          </w:p>
        </w:tc>
      </w:tr>
      <w:tr w:rsidR="00022222" w:rsidRPr="00022222" w14:paraId="1D6BAE9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73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27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22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67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D4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2' 58''</w:t>
            </w:r>
          </w:p>
        </w:tc>
      </w:tr>
      <w:tr w:rsidR="00022222" w:rsidRPr="00022222" w14:paraId="6BDF0EC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D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8B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FB4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93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3D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56' 03''</w:t>
            </w:r>
          </w:p>
        </w:tc>
      </w:tr>
      <w:tr w:rsidR="00022222" w:rsidRPr="00022222" w14:paraId="42B5273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7A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2B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A03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CC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EA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8' 50''</w:t>
            </w:r>
          </w:p>
        </w:tc>
      </w:tr>
      <w:tr w:rsidR="00022222" w:rsidRPr="00022222" w14:paraId="37D4DE7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E2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38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9B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21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32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0' 00''</w:t>
            </w:r>
          </w:p>
        </w:tc>
      </w:tr>
      <w:tr w:rsidR="00022222" w:rsidRPr="00022222" w14:paraId="356E5FB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74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B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9B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BA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8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09' 45''</w:t>
            </w:r>
          </w:p>
        </w:tc>
      </w:tr>
      <w:tr w:rsidR="00022222" w:rsidRPr="00022222" w14:paraId="575DFB5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B3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73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3FC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73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B8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26' 15''</w:t>
            </w:r>
          </w:p>
        </w:tc>
      </w:tr>
      <w:tr w:rsidR="00022222" w:rsidRPr="00022222" w14:paraId="5B79BB3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0F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7F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CB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CC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1BD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34' 37''</w:t>
            </w:r>
          </w:p>
        </w:tc>
      </w:tr>
      <w:tr w:rsidR="00022222" w:rsidRPr="00022222" w14:paraId="5F23E325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94A8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</w:t>
            </w:r>
            <w:proofErr w:type="gramStart"/>
            <w:r w:rsidRPr="00022222"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  <w:tr w:rsidR="00022222" w:rsidRPr="00022222" w14:paraId="6E918A44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DF4C7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47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0E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01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FA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8' 14''</w:t>
            </w:r>
          </w:p>
        </w:tc>
      </w:tr>
      <w:tr w:rsidR="00022222" w:rsidRPr="00022222" w14:paraId="6061C459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25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99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83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DE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AE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17' 24''</w:t>
            </w:r>
          </w:p>
        </w:tc>
      </w:tr>
      <w:tr w:rsidR="00022222" w:rsidRPr="00022222" w14:paraId="4200BB30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668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19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F4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16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F7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39' 49''</w:t>
            </w:r>
          </w:p>
        </w:tc>
      </w:tr>
      <w:tr w:rsidR="00022222" w:rsidRPr="00022222" w14:paraId="0EAAF86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9F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F2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C9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5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65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° 14' 43''</w:t>
            </w:r>
          </w:p>
        </w:tc>
      </w:tr>
      <w:tr w:rsidR="00022222" w:rsidRPr="00022222" w14:paraId="2B79DB6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7E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FE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1C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21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CE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25' 33''</w:t>
            </w:r>
          </w:p>
        </w:tc>
      </w:tr>
      <w:tr w:rsidR="00022222" w:rsidRPr="00022222" w14:paraId="4A9C08C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26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2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08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0C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07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54' 38''</w:t>
            </w:r>
          </w:p>
        </w:tc>
      </w:tr>
      <w:tr w:rsidR="00022222" w:rsidRPr="00022222" w14:paraId="7B69EF0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96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47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D9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48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9A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52' 52''</w:t>
            </w:r>
          </w:p>
        </w:tc>
      </w:tr>
      <w:tr w:rsidR="00022222" w:rsidRPr="00022222" w14:paraId="0780095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2C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F0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DC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8F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9E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23' 52''</w:t>
            </w:r>
          </w:p>
        </w:tc>
      </w:tr>
      <w:tr w:rsidR="00022222" w:rsidRPr="00022222" w14:paraId="543F627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21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CC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0F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C6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9A1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00' 38''</w:t>
            </w:r>
          </w:p>
        </w:tc>
      </w:tr>
      <w:tr w:rsidR="00022222" w:rsidRPr="00022222" w14:paraId="6396DD5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16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C5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27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4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2B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39' 45''</w:t>
            </w:r>
          </w:p>
        </w:tc>
      </w:tr>
      <w:tr w:rsidR="00022222" w:rsidRPr="00022222" w14:paraId="2197ADE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70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43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27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00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E1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25''</w:t>
            </w:r>
          </w:p>
        </w:tc>
      </w:tr>
      <w:tr w:rsidR="00022222" w:rsidRPr="00022222" w14:paraId="598AC9E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73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C1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53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61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37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7' 39''</w:t>
            </w:r>
          </w:p>
        </w:tc>
      </w:tr>
      <w:tr w:rsidR="00022222" w:rsidRPr="00022222" w14:paraId="0B9DF09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1A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38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2E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25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66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9' 57''</w:t>
            </w:r>
          </w:p>
        </w:tc>
      </w:tr>
      <w:tr w:rsidR="00022222" w:rsidRPr="00022222" w14:paraId="4362291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37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C6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DD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5F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B8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05' 11''</w:t>
            </w:r>
          </w:p>
        </w:tc>
      </w:tr>
      <w:tr w:rsidR="00022222" w:rsidRPr="00022222" w14:paraId="151A245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05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F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E8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33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0A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56' 22''</w:t>
            </w:r>
          </w:p>
        </w:tc>
      </w:tr>
      <w:tr w:rsidR="00022222" w:rsidRPr="00022222" w14:paraId="3B97F59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1A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BF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6A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C3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2E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7' 27''</w:t>
            </w:r>
          </w:p>
        </w:tc>
      </w:tr>
      <w:tr w:rsidR="00022222" w:rsidRPr="00022222" w14:paraId="3AD792E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637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96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52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0F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A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23' 55''</w:t>
            </w:r>
          </w:p>
        </w:tc>
      </w:tr>
      <w:tr w:rsidR="00022222" w:rsidRPr="00022222" w14:paraId="0E110D7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B3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9B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B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A9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CB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5' 56''</w:t>
            </w:r>
          </w:p>
        </w:tc>
      </w:tr>
      <w:tr w:rsidR="00022222" w:rsidRPr="00022222" w14:paraId="07DF1C5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E7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AA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DD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0C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65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33' 47''</w:t>
            </w:r>
          </w:p>
        </w:tc>
      </w:tr>
      <w:tr w:rsidR="00022222" w:rsidRPr="00022222" w14:paraId="1604135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EF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25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14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27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26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08' 37''</w:t>
            </w:r>
          </w:p>
        </w:tc>
      </w:tr>
      <w:tr w:rsidR="00022222" w:rsidRPr="00022222" w14:paraId="1A3F6CB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C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99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21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FE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BA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° 49' 52''</w:t>
            </w:r>
          </w:p>
        </w:tc>
      </w:tr>
      <w:tr w:rsidR="00022222" w:rsidRPr="00022222" w14:paraId="44E5CAE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97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06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8B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16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C4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6' 04''</w:t>
            </w:r>
          </w:p>
        </w:tc>
      </w:tr>
      <w:tr w:rsidR="00022222" w:rsidRPr="00022222" w14:paraId="7CA6208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6B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AB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14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D2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75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28' 35''</w:t>
            </w:r>
          </w:p>
        </w:tc>
      </w:tr>
      <w:tr w:rsidR="00022222" w:rsidRPr="00022222" w14:paraId="727A9ED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BB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F0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1C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4A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18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13' 17''</w:t>
            </w:r>
          </w:p>
        </w:tc>
      </w:tr>
      <w:tr w:rsidR="00022222" w:rsidRPr="00022222" w14:paraId="74D0C62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C3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60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A82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7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935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6B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4' 00''</w:t>
            </w:r>
          </w:p>
        </w:tc>
      </w:tr>
      <w:tr w:rsidR="00022222" w:rsidRPr="00022222" w14:paraId="522FE2A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F9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476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2C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DD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3BF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0' 23''</w:t>
            </w:r>
          </w:p>
        </w:tc>
      </w:tr>
      <w:tr w:rsidR="00022222" w:rsidRPr="00022222" w14:paraId="2FECDB03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7A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3</w:t>
            </w:r>
          </w:p>
        </w:tc>
      </w:tr>
      <w:tr w:rsidR="00022222" w:rsidRPr="00022222" w14:paraId="455467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AC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C9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BE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937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73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18' 18''</w:t>
            </w:r>
          </w:p>
        </w:tc>
      </w:tr>
      <w:tr w:rsidR="00022222" w:rsidRPr="00022222" w14:paraId="513321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3F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27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39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0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1D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19' 16''</w:t>
            </w:r>
          </w:p>
        </w:tc>
      </w:tr>
      <w:tr w:rsidR="00022222" w:rsidRPr="00022222" w14:paraId="0C4EA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79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82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B5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9F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26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3' 38''</w:t>
            </w:r>
          </w:p>
        </w:tc>
      </w:tr>
      <w:tr w:rsidR="00022222" w:rsidRPr="00022222" w14:paraId="4A5D10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14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1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D6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89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44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52' 58''</w:t>
            </w:r>
          </w:p>
        </w:tc>
      </w:tr>
      <w:tr w:rsidR="00022222" w:rsidRPr="00022222" w14:paraId="4526B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0F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69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83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FD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D9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02' 51''</w:t>
            </w:r>
          </w:p>
        </w:tc>
      </w:tr>
      <w:tr w:rsidR="00022222" w:rsidRPr="00022222" w14:paraId="3EA66C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D1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D54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9F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D1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71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2' 54''</w:t>
            </w:r>
          </w:p>
        </w:tc>
      </w:tr>
      <w:tr w:rsidR="00022222" w:rsidRPr="00022222" w14:paraId="7D6C19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93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A3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B6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1B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93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49' 26''</w:t>
            </w:r>
          </w:p>
        </w:tc>
      </w:tr>
      <w:tr w:rsidR="00022222" w:rsidRPr="00022222" w14:paraId="730B89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5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14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ED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1A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F2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00' 01''</w:t>
            </w:r>
          </w:p>
        </w:tc>
      </w:tr>
      <w:tr w:rsidR="00022222" w:rsidRPr="00022222" w14:paraId="4B06F3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A6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65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7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C8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C7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B1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8' 35''</w:t>
            </w:r>
          </w:p>
        </w:tc>
      </w:tr>
      <w:tr w:rsidR="00022222" w:rsidRPr="00022222" w14:paraId="0E518A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66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45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76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41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85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54' 32''</w:t>
            </w:r>
          </w:p>
        </w:tc>
      </w:tr>
      <w:tr w:rsidR="00022222" w:rsidRPr="00022222" w14:paraId="4C50EE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AC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5C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15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1B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80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5' 10''</w:t>
            </w:r>
          </w:p>
        </w:tc>
      </w:tr>
      <w:tr w:rsidR="00022222" w:rsidRPr="00022222" w14:paraId="2CF4DC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FC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91E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AB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FE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76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01' 00''</w:t>
            </w:r>
          </w:p>
        </w:tc>
      </w:tr>
      <w:tr w:rsidR="00022222" w:rsidRPr="00022222" w14:paraId="71043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9F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9E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16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CD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A5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13' 53''</w:t>
            </w:r>
          </w:p>
        </w:tc>
      </w:tr>
      <w:tr w:rsidR="00022222" w:rsidRPr="00022222" w14:paraId="066FB5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92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0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E7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24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05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57' 16''</w:t>
            </w:r>
          </w:p>
        </w:tc>
      </w:tr>
      <w:tr w:rsidR="00022222" w:rsidRPr="00022222" w14:paraId="7D3B75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07E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03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B5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F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9B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° 53' 15''</w:t>
            </w:r>
          </w:p>
        </w:tc>
      </w:tr>
      <w:tr w:rsidR="00022222" w:rsidRPr="00022222" w14:paraId="3D5017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C0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A3C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26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2F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E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8' 41''</w:t>
            </w:r>
          </w:p>
        </w:tc>
      </w:tr>
      <w:tr w:rsidR="00022222" w:rsidRPr="00022222" w14:paraId="6A6D5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0F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9B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0D6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AA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7D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5' 23''</w:t>
            </w:r>
          </w:p>
        </w:tc>
      </w:tr>
      <w:tr w:rsidR="00022222" w:rsidRPr="00022222" w14:paraId="4CE13B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8D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FD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BE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4B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0E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2' 21''</w:t>
            </w:r>
          </w:p>
        </w:tc>
      </w:tr>
      <w:tr w:rsidR="00022222" w:rsidRPr="00022222" w14:paraId="0AED55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5D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90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E1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CB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08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42' 18''</w:t>
            </w:r>
          </w:p>
        </w:tc>
      </w:tr>
      <w:tr w:rsidR="00022222" w:rsidRPr="00022222" w14:paraId="4855B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07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2F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5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A4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00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2E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6' 42''</w:t>
            </w:r>
          </w:p>
        </w:tc>
      </w:tr>
      <w:tr w:rsidR="00022222" w:rsidRPr="00022222" w14:paraId="07EC190A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3D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lastRenderedPageBreak/>
              <w:t>:ЗУ</w:t>
            </w:r>
            <w:proofErr w:type="gramStart"/>
            <w:r w:rsidRPr="00022222">
              <w:rPr>
                <w:b/>
                <w:sz w:val="22"/>
                <w:szCs w:val="22"/>
              </w:rPr>
              <w:t>4</w:t>
            </w:r>
            <w:proofErr w:type="gramEnd"/>
          </w:p>
        </w:tc>
      </w:tr>
      <w:tr w:rsidR="00022222" w:rsidRPr="00022222" w14:paraId="2EA12F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94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6E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2D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FA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C3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7' 59''</w:t>
            </w:r>
          </w:p>
        </w:tc>
      </w:tr>
      <w:tr w:rsidR="00022222" w:rsidRPr="00022222" w14:paraId="1DF4D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E2F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98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27D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0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0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5' 49''</w:t>
            </w:r>
          </w:p>
        </w:tc>
      </w:tr>
      <w:tr w:rsidR="00022222" w:rsidRPr="00022222" w14:paraId="18DC07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15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AC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63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74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EE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8' 41''</w:t>
            </w:r>
          </w:p>
        </w:tc>
      </w:tr>
      <w:tr w:rsidR="00022222" w:rsidRPr="00022222" w14:paraId="010AC3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84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F5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17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07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F2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7' 02''</w:t>
            </w:r>
          </w:p>
        </w:tc>
      </w:tr>
      <w:tr w:rsidR="00022222" w:rsidRPr="00022222" w14:paraId="4E9907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971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11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47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D8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2C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44' 11''</w:t>
            </w:r>
          </w:p>
        </w:tc>
      </w:tr>
      <w:tr w:rsidR="00022222" w:rsidRPr="00022222" w14:paraId="336BB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6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0E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34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46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21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33' 41''</w:t>
            </w:r>
          </w:p>
        </w:tc>
      </w:tr>
      <w:tr w:rsidR="00022222" w:rsidRPr="00022222" w14:paraId="2F59E1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B8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0D3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1EC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3B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BF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0' 01''</w:t>
            </w:r>
          </w:p>
        </w:tc>
      </w:tr>
      <w:tr w:rsidR="00022222" w:rsidRPr="00022222" w14:paraId="002F46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00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B7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24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AD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BE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07' 31''</w:t>
            </w:r>
          </w:p>
        </w:tc>
      </w:tr>
      <w:tr w:rsidR="00022222" w:rsidRPr="00022222" w14:paraId="6AAC67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18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20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FF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73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3A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3' 17''</w:t>
            </w:r>
          </w:p>
        </w:tc>
      </w:tr>
      <w:tr w:rsidR="00022222" w:rsidRPr="00022222" w14:paraId="1D1CAE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8D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E4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C3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AF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EF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51' 39''</w:t>
            </w:r>
          </w:p>
        </w:tc>
      </w:tr>
      <w:tr w:rsidR="00022222" w:rsidRPr="00022222" w14:paraId="69E41E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1B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BE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1E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F0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C47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1' 40''</w:t>
            </w:r>
          </w:p>
        </w:tc>
      </w:tr>
      <w:tr w:rsidR="00022222" w:rsidRPr="00022222" w14:paraId="70339B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9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A0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87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1C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78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08' 21''</w:t>
            </w:r>
          </w:p>
        </w:tc>
      </w:tr>
      <w:tr w:rsidR="00022222" w:rsidRPr="00022222" w14:paraId="0DF7E1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7E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DC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A7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53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AC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24' 47''</w:t>
            </w:r>
          </w:p>
        </w:tc>
      </w:tr>
      <w:tr w:rsidR="00022222" w:rsidRPr="00022222" w14:paraId="6CA3C5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30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87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AC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1B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47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7' 11''</w:t>
            </w:r>
          </w:p>
        </w:tc>
      </w:tr>
      <w:tr w:rsidR="00022222" w:rsidRPr="00022222" w14:paraId="6E3ABF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C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BA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27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4E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93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8' 35''</w:t>
            </w:r>
          </w:p>
        </w:tc>
      </w:tr>
      <w:tr w:rsidR="00022222" w:rsidRPr="00022222" w14:paraId="523BAC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A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E1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EA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2F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A2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37''</w:t>
            </w:r>
          </w:p>
        </w:tc>
      </w:tr>
      <w:tr w:rsidR="00022222" w:rsidRPr="00022222" w14:paraId="724FAA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7A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742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2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03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BB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95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5' 32''</w:t>
            </w:r>
          </w:p>
        </w:tc>
      </w:tr>
      <w:tr w:rsidR="00022222" w:rsidRPr="00022222" w14:paraId="4538A2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447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34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E3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00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88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6' 23''</w:t>
            </w:r>
          </w:p>
        </w:tc>
      </w:tr>
      <w:tr w:rsidR="00022222" w:rsidRPr="00022222" w14:paraId="37ED97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18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F4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C1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55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1F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8' 36''</w:t>
            </w:r>
          </w:p>
        </w:tc>
      </w:tr>
      <w:tr w:rsidR="00022222" w:rsidRPr="00022222" w14:paraId="3679AB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4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1B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BA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EB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DF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35''</w:t>
            </w:r>
          </w:p>
        </w:tc>
      </w:tr>
      <w:tr w:rsidR="00022222" w:rsidRPr="00022222" w14:paraId="4C8D04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56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72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C2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EF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80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4' 36''</w:t>
            </w:r>
          </w:p>
        </w:tc>
      </w:tr>
      <w:tr w:rsidR="00022222" w:rsidRPr="00022222" w14:paraId="25412E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9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7C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3C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35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17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52' 15''</w:t>
            </w:r>
          </w:p>
        </w:tc>
      </w:tr>
      <w:tr w:rsidR="00022222" w:rsidRPr="00022222" w14:paraId="15FE03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13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BA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C6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A8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E9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4' 22''</w:t>
            </w:r>
          </w:p>
        </w:tc>
      </w:tr>
      <w:tr w:rsidR="00022222" w:rsidRPr="00022222" w14:paraId="06FD04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93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4C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72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D1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7C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4' 52''</w:t>
            </w:r>
          </w:p>
        </w:tc>
      </w:tr>
      <w:tr w:rsidR="00022222" w:rsidRPr="00022222" w14:paraId="7D3F3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86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FA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1EE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43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81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0' 53''</w:t>
            </w:r>
          </w:p>
        </w:tc>
      </w:tr>
      <w:tr w:rsidR="00022222" w:rsidRPr="00022222" w14:paraId="3626D2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11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F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28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D4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C8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52' 44''</w:t>
            </w:r>
          </w:p>
        </w:tc>
      </w:tr>
      <w:tr w:rsidR="00022222" w:rsidRPr="00022222" w14:paraId="7B39C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0D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09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86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3F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61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12' 43''</w:t>
            </w:r>
          </w:p>
        </w:tc>
      </w:tr>
      <w:tr w:rsidR="00022222" w:rsidRPr="00022222" w14:paraId="42B767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3B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02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1E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B80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CF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4' 32''</w:t>
            </w:r>
          </w:p>
        </w:tc>
      </w:tr>
      <w:tr w:rsidR="00022222" w:rsidRPr="00022222" w14:paraId="6ACFE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A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83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57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79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B3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58' 37''</w:t>
            </w:r>
          </w:p>
        </w:tc>
      </w:tr>
      <w:tr w:rsidR="00022222" w:rsidRPr="00022222" w14:paraId="2929FB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CE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9D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E8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E4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2D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5' 56''</w:t>
            </w:r>
          </w:p>
        </w:tc>
      </w:tr>
      <w:tr w:rsidR="00022222" w:rsidRPr="00022222" w14:paraId="17142F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EF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AE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F8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28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99A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45' 48''</w:t>
            </w:r>
          </w:p>
        </w:tc>
      </w:tr>
      <w:tr w:rsidR="00022222" w:rsidRPr="00022222" w14:paraId="3DEF19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DB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37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13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5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09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01' 20''</w:t>
            </w:r>
          </w:p>
        </w:tc>
      </w:tr>
      <w:tr w:rsidR="00022222" w:rsidRPr="00022222" w14:paraId="614BA7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01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CC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8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0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B4F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44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0' 37''</w:t>
            </w:r>
          </w:p>
        </w:tc>
      </w:tr>
      <w:tr w:rsidR="00022222" w:rsidRPr="00022222" w14:paraId="134452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35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04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89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D3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20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8' 33''</w:t>
            </w:r>
          </w:p>
        </w:tc>
      </w:tr>
      <w:tr w:rsidR="00022222" w:rsidRPr="00022222" w14:paraId="5B981F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0F2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45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D4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4F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C3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9' 24''</w:t>
            </w:r>
          </w:p>
        </w:tc>
      </w:tr>
      <w:tr w:rsidR="00022222" w:rsidRPr="00022222" w14:paraId="07BB6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9B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F8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323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4D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7F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2' 26''</w:t>
            </w:r>
          </w:p>
        </w:tc>
      </w:tr>
      <w:tr w:rsidR="00022222" w:rsidRPr="00022222" w14:paraId="6ACD3D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E3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42E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81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7D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CD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5' 07''</w:t>
            </w:r>
          </w:p>
        </w:tc>
      </w:tr>
      <w:tr w:rsidR="00022222" w:rsidRPr="00022222" w14:paraId="64454A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EB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FC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A5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65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33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4' 32''</w:t>
            </w:r>
          </w:p>
        </w:tc>
      </w:tr>
      <w:tr w:rsidR="00022222" w:rsidRPr="00022222" w14:paraId="3DC14A3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7513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5</w:t>
            </w:r>
          </w:p>
        </w:tc>
      </w:tr>
      <w:tr w:rsidR="00022222" w:rsidRPr="00022222" w14:paraId="357A705A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92AE6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F8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7A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D61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2D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29' 06''</w:t>
            </w:r>
          </w:p>
        </w:tc>
      </w:tr>
      <w:tr w:rsidR="00022222" w:rsidRPr="00022222" w14:paraId="433D8CBF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4F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BD9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BB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92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BAA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7' 38''</w:t>
            </w:r>
          </w:p>
        </w:tc>
      </w:tr>
      <w:tr w:rsidR="00022222" w:rsidRPr="00022222" w14:paraId="610A0A5E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D6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AC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49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9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AA3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10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00' 58''</w:t>
            </w:r>
          </w:p>
        </w:tc>
      </w:tr>
      <w:tr w:rsidR="00022222" w:rsidRPr="00022222" w14:paraId="3604D00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CA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63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3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C8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5B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7' 43''</w:t>
            </w:r>
          </w:p>
        </w:tc>
      </w:tr>
      <w:tr w:rsidR="00022222" w:rsidRPr="00022222" w14:paraId="3497292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E0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59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9D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99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5E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7' 18''</w:t>
            </w:r>
          </w:p>
        </w:tc>
      </w:tr>
      <w:tr w:rsidR="00022222" w:rsidRPr="00022222" w14:paraId="190BB24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D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42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0A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FF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4B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3' 11''</w:t>
            </w:r>
          </w:p>
        </w:tc>
      </w:tr>
      <w:tr w:rsidR="00022222" w:rsidRPr="00022222" w14:paraId="72B2778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29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36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0E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00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67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03' 39''</w:t>
            </w:r>
          </w:p>
        </w:tc>
      </w:tr>
      <w:tr w:rsidR="00022222" w:rsidRPr="00022222" w14:paraId="421CCED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0B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2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4A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32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71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43' 27''</w:t>
            </w:r>
          </w:p>
        </w:tc>
      </w:tr>
      <w:tr w:rsidR="00022222" w:rsidRPr="00022222" w14:paraId="33EBA41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8F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F1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80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D4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49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21' 09''</w:t>
            </w:r>
          </w:p>
        </w:tc>
      </w:tr>
      <w:tr w:rsidR="00022222" w:rsidRPr="00022222" w14:paraId="1193E3E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26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91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6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F4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E2E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4' 09''</w:t>
            </w:r>
          </w:p>
        </w:tc>
      </w:tr>
      <w:tr w:rsidR="00022222" w:rsidRPr="00022222" w14:paraId="489CD39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BB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3B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E9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1B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47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3' 50''</w:t>
            </w:r>
          </w:p>
        </w:tc>
      </w:tr>
      <w:tr w:rsidR="00022222" w:rsidRPr="00022222" w14:paraId="0C30EE1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D6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E1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65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F0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38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7' 44''</w:t>
            </w:r>
          </w:p>
        </w:tc>
      </w:tr>
      <w:tr w:rsidR="00022222" w:rsidRPr="00022222" w14:paraId="71EC943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B3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78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BB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3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88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39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44' 52''</w:t>
            </w:r>
          </w:p>
        </w:tc>
      </w:tr>
      <w:tr w:rsidR="00022222" w:rsidRPr="00022222" w14:paraId="0483344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E8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629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79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9B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70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51' 39''</w:t>
            </w:r>
          </w:p>
        </w:tc>
      </w:tr>
      <w:tr w:rsidR="00022222" w:rsidRPr="00022222" w14:paraId="6E8A73E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89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9E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B2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8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5A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03' 17''</w:t>
            </w:r>
          </w:p>
        </w:tc>
      </w:tr>
      <w:tr w:rsidR="00022222" w:rsidRPr="00022222" w14:paraId="50CE927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E2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6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6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81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A1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07' 31''</w:t>
            </w:r>
          </w:p>
        </w:tc>
      </w:tr>
      <w:tr w:rsidR="00022222" w:rsidRPr="00022222" w14:paraId="7F2D24A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58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3F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F3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41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81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0' 01''</w:t>
            </w:r>
          </w:p>
        </w:tc>
      </w:tr>
      <w:tr w:rsidR="00022222" w:rsidRPr="00022222" w14:paraId="6BD69C6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50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B3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5C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41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67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3' 41''</w:t>
            </w:r>
          </w:p>
        </w:tc>
      </w:tr>
      <w:tr w:rsidR="00022222" w:rsidRPr="00022222" w14:paraId="464C990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A9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A0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89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FC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DD3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4' 11''</w:t>
            </w:r>
          </w:p>
        </w:tc>
      </w:tr>
      <w:tr w:rsidR="00022222" w:rsidRPr="00022222" w14:paraId="0E9BFCE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89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4F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91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A9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31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7' 02''</w:t>
            </w:r>
          </w:p>
        </w:tc>
      </w:tr>
      <w:tr w:rsidR="00022222" w:rsidRPr="00022222" w14:paraId="5D5D11A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23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D8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FA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7A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CC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9' 01''</w:t>
            </w:r>
          </w:p>
        </w:tc>
      </w:tr>
      <w:tr w:rsidR="00022222" w:rsidRPr="00022222" w14:paraId="26CDB87E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A2441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</w:t>
            </w:r>
            <w:proofErr w:type="gramStart"/>
            <w:r w:rsidRPr="00022222">
              <w:rPr>
                <w:b/>
                <w:sz w:val="22"/>
                <w:szCs w:val="22"/>
              </w:rPr>
              <w:t>6</w:t>
            </w:r>
            <w:proofErr w:type="gramEnd"/>
          </w:p>
        </w:tc>
      </w:tr>
      <w:tr w:rsidR="00022222" w:rsidRPr="00022222" w14:paraId="3C95A173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B7C4F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CC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EB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7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B5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65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39' 35''</w:t>
            </w:r>
          </w:p>
        </w:tc>
      </w:tr>
      <w:tr w:rsidR="00022222" w:rsidRPr="00022222" w14:paraId="3980765F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F9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5A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8E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43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7B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14' 50''</w:t>
            </w:r>
          </w:p>
        </w:tc>
      </w:tr>
      <w:tr w:rsidR="00022222" w:rsidRPr="00022222" w14:paraId="35BA5B0D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9F9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649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C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4E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F1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05' 07''</w:t>
            </w:r>
          </w:p>
        </w:tc>
      </w:tr>
      <w:tr w:rsidR="00022222" w:rsidRPr="00022222" w14:paraId="4E000E3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3C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E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C3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92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0C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16' 23''</w:t>
            </w:r>
          </w:p>
        </w:tc>
      </w:tr>
      <w:tr w:rsidR="00022222" w:rsidRPr="00022222" w14:paraId="25F923C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D1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09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E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35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90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3' 31''</w:t>
            </w:r>
          </w:p>
        </w:tc>
      </w:tr>
      <w:tr w:rsidR="00022222" w:rsidRPr="00022222" w14:paraId="426FD40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E0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6C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6D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91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CD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0' 53''</w:t>
            </w:r>
          </w:p>
        </w:tc>
      </w:tr>
      <w:tr w:rsidR="00022222" w:rsidRPr="00022222" w14:paraId="74C8A9C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4F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70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1B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E9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B5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19' 32''</w:t>
            </w:r>
          </w:p>
        </w:tc>
      </w:tr>
      <w:tr w:rsidR="00022222" w:rsidRPr="00022222" w14:paraId="6C5C995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54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8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4A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39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2B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42' 41''</w:t>
            </w:r>
          </w:p>
        </w:tc>
      </w:tr>
      <w:tr w:rsidR="00022222" w:rsidRPr="00022222" w14:paraId="0F67F72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28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13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55D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6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E9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5B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1' 42''</w:t>
            </w:r>
          </w:p>
        </w:tc>
      </w:tr>
      <w:tr w:rsidR="00022222" w:rsidRPr="00022222" w14:paraId="25FFD31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0AA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E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82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55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EC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4' 27''</w:t>
            </w:r>
          </w:p>
        </w:tc>
      </w:tr>
      <w:tr w:rsidR="00022222" w:rsidRPr="00022222" w14:paraId="6D8EB9B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2BB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D7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E2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B0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1E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59' 29''</w:t>
            </w:r>
          </w:p>
        </w:tc>
      </w:tr>
      <w:tr w:rsidR="00022222" w:rsidRPr="00022222" w14:paraId="2C5F8E9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88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07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7A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4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12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9E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4' 30''</w:t>
            </w:r>
          </w:p>
        </w:tc>
      </w:tr>
      <w:tr w:rsidR="00022222" w:rsidRPr="00022222" w14:paraId="521F986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E1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E5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63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56C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FD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03' 25''</w:t>
            </w:r>
          </w:p>
        </w:tc>
      </w:tr>
      <w:tr w:rsidR="00022222" w:rsidRPr="00022222" w14:paraId="63C658C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718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10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3F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5A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4E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8' 32''</w:t>
            </w:r>
          </w:p>
        </w:tc>
      </w:tr>
      <w:tr w:rsidR="00022222" w:rsidRPr="00022222" w14:paraId="5F3527E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C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00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81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06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F2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19''</w:t>
            </w:r>
          </w:p>
        </w:tc>
      </w:tr>
      <w:tr w:rsidR="00022222" w:rsidRPr="00022222" w14:paraId="33CC664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8A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50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01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85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E18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0' 47''</w:t>
            </w:r>
          </w:p>
        </w:tc>
      </w:tr>
      <w:tr w:rsidR="00022222" w:rsidRPr="00022222" w14:paraId="3277B501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D216A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</w:t>
            </w:r>
            <w:proofErr w:type="gramStart"/>
            <w:r w:rsidRPr="00022222">
              <w:rPr>
                <w:b/>
                <w:sz w:val="22"/>
                <w:szCs w:val="22"/>
              </w:rPr>
              <w:t>7</w:t>
            </w:r>
            <w:proofErr w:type="gramEnd"/>
          </w:p>
        </w:tc>
      </w:tr>
      <w:tr w:rsidR="00022222" w:rsidRPr="00022222" w14:paraId="34A5E8FB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A481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EC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23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4A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2B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° 51' 57''</w:t>
            </w:r>
          </w:p>
        </w:tc>
      </w:tr>
      <w:tr w:rsidR="00022222" w:rsidRPr="00022222" w14:paraId="0D68F381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7A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E5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4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75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3A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3B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04' 07''</w:t>
            </w:r>
          </w:p>
        </w:tc>
      </w:tr>
      <w:tr w:rsidR="00022222" w:rsidRPr="00022222" w14:paraId="5296D75B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26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B6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22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7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99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57' 43''</w:t>
            </w:r>
          </w:p>
        </w:tc>
      </w:tr>
      <w:tr w:rsidR="00022222" w:rsidRPr="00022222" w14:paraId="0E47E33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0A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748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1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72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8E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1F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12' 32''</w:t>
            </w:r>
          </w:p>
        </w:tc>
      </w:tr>
      <w:tr w:rsidR="00022222" w:rsidRPr="00022222" w14:paraId="2057363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5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E3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B2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C4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D6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58' 59''</w:t>
            </w:r>
          </w:p>
        </w:tc>
      </w:tr>
      <w:tr w:rsidR="00022222" w:rsidRPr="00022222" w14:paraId="0A74FC6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6D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E7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9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BB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49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DC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53' 07''</w:t>
            </w:r>
          </w:p>
        </w:tc>
      </w:tr>
      <w:tr w:rsidR="00022222" w:rsidRPr="00022222" w14:paraId="18B3D40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2A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F5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47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1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D3A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F7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55' 30''</w:t>
            </w:r>
          </w:p>
        </w:tc>
      </w:tr>
      <w:tr w:rsidR="00022222" w:rsidRPr="00022222" w14:paraId="4C39675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A9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8C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CF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00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CA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26' 44''</w:t>
            </w:r>
          </w:p>
        </w:tc>
      </w:tr>
      <w:tr w:rsidR="00022222" w:rsidRPr="00022222" w14:paraId="3705806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DB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84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9B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EB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8E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42' 21''</w:t>
            </w:r>
          </w:p>
        </w:tc>
      </w:tr>
      <w:tr w:rsidR="00022222" w:rsidRPr="00022222" w14:paraId="740614A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C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D6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1D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9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87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86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18' 36''</w:t>
            </w:r>
          </w:p>
        </w:tc>
      </w:tr>
      <w:tr w:rsidR="00022222" w:rsidRPr="00022222" w14:paraId="32F696C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2C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0D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A5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55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08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17' 15''</w:t>
            </w:r>
          </w:p>
        </w:tc>
      </w:tr>
      <w:tr w:rsidR="00022222" w:rsidRPr="00022222" w14:paraId="2771A16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35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5A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79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0A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8B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50' 11''</w:t>
            </w:r>
          </w:p>
        </w:tc>
      </w:tr>
      <w:tr w:rsidR="00022222" w:rsidRPr="00022222" w14:paraId="2EA23F7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99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1F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91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E3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A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° 24' 57''</w:t>
            </w:r>
          </w:p>
        </w:tc>
      </w:tr>
      <w:tr w:rsidR="00022222" w:rsidRPr="00022222" w14:paraId="6DFB351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AA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BE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6B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87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86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° 01' 12''</w:t>
            </w:r>
          </w:p>
        </w:tc>
      </w:tr>
      <w:tr w:rsidR="00022222" w:rsidRPr="00022222" w14:paraId="7471097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FA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38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C5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6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BD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D0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6' 10''</w:t>
            </w:r>
          </w:p>
        </w:tc>
      </w:tr>
      <w:tr w:rsidR="00022222" w:rsidRPr="00022222" w14:paraId="6543853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4E3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74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10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CC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96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48' 24''</w:t>
            </w:r>
          </w:p>
        </w:tc>
      </w:tr>
      <w:tr w:rsidR="00022222" w:rsidRPr="00022222" w14:paraId="19530C6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B9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49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73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29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12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12' 08''</w:t>
            </w:r>
          </w:p>
        </w:tc>
      </w:tr>
      <w:tr w:rsidR="00022222" w:rsidRPr="00022222" w14:paraId="31904A3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0A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1C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86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78A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83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53' 01''</w:t>
            </w:r>
          </w:p>
        </w:tc>
      </w:tr>
      <w:tr w:rsidR="00022222" w:rsidRPr="00022222" w14:paraId="08B3EC9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B3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4E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6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72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CF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A1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46' 22''</w:t>
            </w:r>
          </w:p>
        </w:tc>
      </w:tr>
      <w:tr w:rsidR="00022222" w:rsidRPr="00022222" w14:paraId="43E0238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84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A2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68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F1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20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02' 27''</w:t>
            </w:r>
          </w:p>
        </w:tc>
      </w:tr>
      <w:tr w:rsidR="00022222" w:rsidRPr="00022222" w14:paraId="6FF4040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F8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18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62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F7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E3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46' 25''</w:t>
            </w:r>
          </w:p>
        </w:tc>
      </w:tr>
      <w:tr w:rsidR="00022222" w:rsidRPr="00022222" w14:paraId="05703A77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B4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8</w:t>
            </w:r>
          </w:p>
        </w:tc>
      </w:tr>
      <w:tr w:rsidR="00022222" w:rsidRPr="00022222" w14:paraId="5FDB6C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F8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88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E0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DB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9E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6' 38''</w:t>
            </w:r>
          </w:p>
        </w:tc>
      </w:tr>
      <w:tr w:rsidR="00022222" w:rsidRPr="00022222" w14:paraId="639AC1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40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24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CEF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ED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86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° 34' 14''</w:t>
            </w:r>
          </w:p>
        </w:tc>
      </w:tr>
      <w:tr w:rsidR="00022222" w:rsidRPr="00022222" w14:paraId="3FF098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F2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BF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27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33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B9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5' 50''</w:t>
            </w:r>
          </w:p>
        </w:tc>
      </w:tr>
      <w:tr w:rsidR="00022222" w:rsidRPr="00022222" w14:paraId="2CEFB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02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64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2B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91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6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09' 06''</w:t>
            </w:r>
          </w:p>
        </w:tc>
      </w:tr>
      <w:tr w:rsidR="00022222" w:rsidRPr="00022222" w14:paraId="0F2460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CA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20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D8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E3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EF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30' 10''</w:t>
            </w:r>
          </w:p>
        </w:tc>
      </w:tr>
      <w:tr w:rsidR="00022222" w:rsidRPr="00022222" w14:paraId="74884F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0C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5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93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F26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E2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21' 38''</w:t>
            </w:r>
          </w:p>
        </w:tc>
      </w:tr>
      <w:tr w:rsidR="00022222" w:rsidRPr="00022222" w14:paraId="06A78F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8DC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40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8A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14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47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53' 35''</w:t>
            </w:r>
          </w:p>
        </w:tc>
      </w:tr>
      <w:tr w:rsidR="00022222" w:rsidRPr="00022222" w14:paraId="13FA5B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5A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8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24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77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CB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33' 22''</w:t>
            </w:r>
          </w:p>
        </w:tc>
      </w:tr>
      <w:tr w:rsidR="00022222" w:rsidRPr="00022222" w14:paraId="1B1802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38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25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A4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F4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B6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717C03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1D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21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2C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14F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37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58' 29''</w:t>
            </w:r>
          </w:p>
        </w:tc>
      </w:tr>
      <w:tr w:rsidR="00022222" w:rsidRPr="00022222" w14:paraId="50BD7F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15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F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83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09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D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34' 56''</w:t>
            </w:r>
          </w:p>
        </w:tc>
      </w:tr>
      <w:tr w:rsidR="00022222" w:rsidRPr="00022222" w14:paraId="5699F3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42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D0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48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E19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071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44' 46''</w:t>
            </w:r>
          </w:p>
        </w:tc>
      </w:tr>
      <w:tr w:rsidR="00022222" w:rsidRPr="00022222" w14:paraId="426375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AD9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0E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FB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3D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3F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48' 30''</w:t>
            </w:r>
          </w:p>
        </w:tc>
      </w:tr>
      <w:tr w:rsidR="00022222" w:rsidRPr="00022222" w14:paraId="2AA234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FC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1B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652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E7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E4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15' 12''</w:t>
            </w:r>
          </w:p>
        </w:tc>
      </w:tr>
      <w:tr w:rsidR="00022222" w:rsidRPr="00022222" w14:paraId="532771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D2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8C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6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16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F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9' 33''</w:t>
            </w:r>
          </w:p>
        </w:tc>
      </w:tr>
      <w:tr w:rsidR="00022222" w:rsidRPr="00022222" w14:paraId="407163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54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62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5B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2E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58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7' 51''</w:t>
            </w:r>
          </w:p>
        </w:tc>
      </w:tr>
      <w:tr w:rsidR="00022222" w:rsidRPr="00022222" w14:paraId="15AB48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2B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0F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83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A3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A0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10' 04''</w:t>
            </w:r>
          </w:p>
        </w:tc>
      </w:tr>
      <w:tr w:rsidR="00022222" w:rsidRPr="00022222" w14:paraId="0172E9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61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34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77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03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4A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0' 40''</w:t>
            </w:r>
          </w:p>
        </w:tc>
      </w:tr>
      <w:tr w:rsidR="00022222" w:rsidRPr="00022222" w14:paraId="6EF8D5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59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08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9D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11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3A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05' 43''</w:t>
            </w:r>
          </w:p>
        </w:tc>
      </w:tr>
      <w:tr w:rsidR="00022222" w:rsidRPr="00022222" w14:paraId="66C810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06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34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3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59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A9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35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36' 42''</w:t>
            </w:r>
          </w:p>
        </w:tc>
      </w:tr>
      <w:tr w:rsidR="00022222" w:rsidRPr="00022222" w14:paraId="18CF4E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FF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6D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CF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A0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6C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59' 26''</w:t>
            </w:r>
          </w:p>
        </w:tc>
      </w:tr>
      <w:tr w:rsidR="00022222" w:rsidRPr="00022222" w14:paraId="1AB6B0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54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28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C2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F5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A75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58' 49''</w:t>
            </w:r>
          </w:p>
        </w:tc>
      </w:tr>
      <w:tr w:rsidR="00022222" w:rsidRPr="00022222" w14:paraId="2B6383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1C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22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BB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E1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D2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17' 08''</w:t>
            </w:r>
          </w:p>
        </w:tc>
      </w:tr>
      <w:tr w:rsidR="00022222" w:rsidRPr="00022222" w14:paraId="6EB78931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AE8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</w:t>
            </w:r>
            <w:proofErr w:type="gramStart"/>
            <w:r w:rsidRPr="00022222">
              <w:rPr>
                <w:b/>
                <w:sz w:val="22"/>
                <w:szCs w:val="22"/>
              </w:rPr>
              <w:t>9</w:t>
            </w:r>
            <w:proofErr w:type="gramEnd"/>
          </w:p>
        </w:tc>
      </w:tr>
      <w:tr w:rsidR="00022222" w:rsidRPr="00022222" w14:paraId="17A5A8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71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B9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8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71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35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AD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02' 04''</w:t>
            </w:r>
          </w:p>
        </w:tc>
      </w:tr>
      <w:tr w:rsidR="00022222" w:rsidRPr="00022222" w14:paraId="3EE65B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ED8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1D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37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2E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DE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2' 14''</w:t>
            </w:r>
          </w:p>
        </w:tc>
      </w:tr>
      <w:tr w:rsidR="00022222" w:rsidRPr="00022222" w14:paraId="12353A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4E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F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D8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25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0F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7' 07''</w:t>
            </w:r>
          </w:p>
        </w:tc>
      </w:tr>
      <w:tr w:rsidR="00022222" w:rsidRPr="00022222" w14:paraId="22FA8E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F4D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FF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45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3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46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0' 38''</w:t>
            </w:r>
          </w:p>
        </w:tc>
      </w:tr>
      <w:tr w:rsidR="00022222" w:rsidRPr="00022222" w14:paraId="5A7F2C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BE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10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2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9A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D3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5' 37''</w:t>
            </w:r>
          </w:p>
        </w:tc>
      </w:tr>
      <w:tr w:rsidR="00022222" w:rsidRPr="00022222" w14:paraId="7E90E2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F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F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8C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DB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EC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24' 53''</w:t>
            </w:r>
          </w:p>
        </w:tc>
      </w:tr>
      <w:tr w:rsidR="00022222" w:rsidRPr="00022222" w14:paraId="694DC6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09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88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70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42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D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08' 42''</w:t>
            </w:r>
          </w:p>
        </w:tc>
      </w:tr>
      <w:tr w:rsidR="00022222" w:rsidRPr="00022222" w14:paraId="59FBD9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27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C9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8C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87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F5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07' 26''</w:t>
            </w:r>
          </w:p>
        </w:tc>
      </w:tr>
      <w:tr w:rsidR="00022222" w:rsidRPr="00022222" w14:paraId="211942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2D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26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C6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43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80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42' 45''</w:t>
            </w:r>
          </w:p>
        </w:tc>
      </w:tr>
      <w:tr w:rsidR="00022222" w:rsidRPr="00022222" w14:paraId="24086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CF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5D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32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7A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B0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34' 19''</w:t>
            </w:r>
          </w:p>
        </w:tc>
      </w:tr>
      <w:tr w:rsidR="00022222" w:rsidRPr="00022222" w14:paraId="076F94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95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DD9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74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7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7D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B1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32' 03''</w:t>
            </w:r>
          </w:p>
        </w:tc>
      </w:tr>
      <w:tr w:rsidR="00022222" w:rsidRPr="00022222" w14:paraId="444E5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B3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00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0C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AE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51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00' 03''</w:t>
            </w:r>
          </w:p>
        </w:tc>
      </w:tr>
      <w:tr w:rsidR="00022222" w:rsidRPr="00022222" w14:paraId="0F845A46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E3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0</w:t>
            </w:r>
          </w:p>
        </w:tc>
      </w:tr>
      <w:tr w:rsidR="00022222" w:rsidRPr="00022222" w14:paraId="6B01F1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7F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20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D2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86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AF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55' 07''</w:t>
            </w:r>
          </w:p>
        </w:tc>
      </w:tr>
      <w:tr w:rsidR="00022222" w:rsidRPr="00022222" w14:paraId="77090F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82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2A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FF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3E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5E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10' 55''</w:t>
            </w:r>
          </w:p>
        </w:tc>
      </w:tr>
      <w:tr w:rsidR="00022222" w:rsidRPr="00022222" w14:paraId="49F206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C12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8C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31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8E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BD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28' 58''</w:t>
            </w:r>
          </w:p>
        </w:tc>
      </w:tr>
      <w:tr w:rsidR="00022222" w:rsidRPr="00022222" w14:paraId="0B36F7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19A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BF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43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99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5C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30' 54''</w:t>
            </w:r>
          </w:p>
        </w:tc>
      </w:tr>
      <w:tr w:rsidR="00022222" w:rsidRPr="00022222" w14:paraId="40D43C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06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F87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82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F9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E0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48' 10''</w:t>
            </w:r>
          </w:p>
        </w:tc>
      </w:tr>
      <w:tr w:rsidR="00022222" w:rsidRPr="00022222" w14:paraId="57BE4E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FE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B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03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61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BF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2' 03''</w:t>
            </w:r>
          </w:p>
        </w:tc>
      </w:tr>
      <w:tr w:rsidR="00022222" w:rsidRPr="00022222" w14:paraId="5E4409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EA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FA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4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7C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CD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9' 41''</w:t>
            </w:r>
          </w:p>
        </w:tc>
      </w:tr>
      <w:tr w:rsidR="00022222" w:rsidRPr="00022222" w14:paraId="79755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FD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41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7A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3D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7E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6' 13''</w:t>
            </w:r>
          </w:p>
        </w:tc>
      </w:tr>
      <w:tr w:rsidR="00022222" w:rsidRPr="00022222" w14:paraId="7071B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B9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45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A1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1B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A2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40' 46''</w:t>
            </w:r>
          </w:p>
        </w:tc>
      </w:tr>
      <w:tr w:rsidR="00022222" w:rsidRPr="00022222" w14:paraId="73D807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798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6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54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34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6F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03' 17''</w:t>
            </w:r>
          </w:p>
        </w:tc>
      </w:tr>
      <w:tr w:rsidR="00022222" w:rsidRPr="00022222" w14:paraId="237453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E4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A1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46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97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80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2' 48''</w:t>
            </w:r>
          </w:p>
        </w:tc>
      </w:tr>
      <w:tr w:rsidR="00022222" w:rsidRPr="00022222" w14:paraId="1445E1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50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16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C1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7B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EA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7' 01''</w:t>
            </w:r>
          </w:p>
        </w:tc>
      </w:tr>
      <w:tr w:rsidR="00022222" w:rsidRPr="00022222" w14:paraId="063B70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DE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FD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A4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51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7C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40' 11''</w:t>
            </w:r>
          </w:p>
        </w:tc>
      </w:tr>
      <w:tr w:rsidR="00022222" w:rsidRPr="00022222" w14:paraId="22281F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79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81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6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7D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D6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6' 58''</w:t>
            </w:r>
          </w:p>
        </w:tc>
      </w:tr>
      <w:tr w:rsidR="00022222" w:rsidRPr="00022222" w14:paraId="078558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96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58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91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45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644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45' 34''</w:t>
            </w:r>
          </w:p>
        </w:tc>
      </w:tr>
      <w:tr w:rsidR="00022222" w:rsidRPr="00022222" w14:paraId="17197D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49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F9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F9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7F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6D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34' 07''</w:t>
            </w:r>
          </w:p>
        </w:tc>
      </w:tr>
      <w:tr w:rsidR="00022222" w:rsidRPr="00022222" w14:paraId="3D1568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33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F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B5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3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47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B3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07' 19''</w:t>
            </w:r>
          </w:p>
        </w:tc>
      </w:tr>
      <w:tr w:rsidR="00022222" w:rsidRPr="00022222" w14:paraId="19852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D5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3A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A0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94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0D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8' 07''</w:t>
            </w:r>
          </w:p>
        </w:tc>
      </w:tr>
      <w:tr w:rsidR="00022222" w:rsidRPr="00022222" w14:paraId="15C1FB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B1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A4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C8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0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C1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86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19' 57''</w:t>
            </w:r>
          </w:p>
        </w:tc>
      </w:tr>
      <w:tr w:rsidR="00022222" w:rsidRPr="00022222" w14:paraId="664B23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E5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4F1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7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BD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5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7D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8F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8' 52''</w:t>
            </w:r>
          </w:p>
        </w:tc>
      </w:tr>
      <w:tr w:rsidR="00022222" w:rsidRPr="00022222" w14:paraId="11A31D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B2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D3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68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36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F4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26' 37''</w:t>
            </w:r>
          </w:p>
        </w:tc>
      </w:tr>
      <w:tr w:rsidR="00022222" w:rsidRPr="00022222" w14:paraId="7B784CEF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49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1</w:t>
            </w:r>
          </w:p>
        </w:tc>
      </w:tr>
      <w:tr w:rsidR="00022222" w:rsidRPr="00022222" w14:paraId="3BEB52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C5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33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27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7E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6B9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2' 48''</w:t>
            </w:r>
          </w:p>
        </w:tc>
      </w:tr>
      <w:tr w:rsidR="00022222" w:rsidRPr="00022222" w14:paraId="741A62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AF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08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95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A9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C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03' 17''</w:t>
            </w:r>
          </w:p>
        </w:tc>
      </w:tr>
      <w:tr w:rsidR="00022222" w:rsidRPr="00022222" w14:paraId="71F4E4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DB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2F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60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FE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14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01' 33''</w:t>
            </w:r>
          </w:p>
        </w:tc>
      </w:tr>
      <w:tr w:rsidR="00022222" w:rsidRPr="00022222" w14:paraId="719C08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4C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B5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6C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D2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65C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35' 17''</w:t>
            </w:r>
          </w:p>
        </w:tc>
      </w:tr>
      <w:tr w:rsidR="00022222" w:rsidRPr="00022222" w14:paraId="6F712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B9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4D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8C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23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013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16' 23''</w:t>
            </w:r>
          </w:p>
        </w:tc>
      </w:tr>
      <w:tr w:rsidR="00022222" w:rsidRPr="00022222" w14:paraId="0A805D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18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2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24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5C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99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04' 01''</w:t>
            </w:r>
          </w:p>
        </w:tc>
      </w:tr>
      <w:tr w:rsidR="00022222" w:rsidRPr="00022222" w14:paraId="205BAE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748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82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EA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D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A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2' 12''</w:t>
            </w:r>
          </w:p>
        </w:tc>
      </w:tr>
      <w:tr w:rsidR="00022222" w:rsidRPr="00022222" w14:paraId="7FC0DE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60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24F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1A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13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71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02' 44''</w:t>
            </w:r>
          </w:p>
        </w:tc>
      </w:tr>
      <w:tr w:rsidR="00022222" w:rsidRPr="00022222" w14:paraId="284EF8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4E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EB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93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CB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35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4' 57''</w:t>
            </w:r>
          </w:p>
        </w:tc>
      </w:tr>
      <w:tr w:rsidR="00022222" w:rsidRPr="00022222" w14:paraId="356224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09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7F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67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0A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3E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2' 30''</w:t>
            </w:r>
          </w:p>
        </w:tc>
      </w:tr>
      <w:tr w:rsidR="00022222" w:rsidRPr="00022222" w14:paraId="353138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9F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16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C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22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17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6' 59''</w:t>
            </w:r>
          </w:p>
        </w:tc>
      </w:tr>
      <w:tr w:rsidR="00022222" w:rsidRPr="00022222" w14:paraId="3D869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AEB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66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5A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DD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83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4' 07''</w:t>
            </w:r>
          </w:p>
        </w:tc>
      </w:tr>
      <w:tr w:rsidR="00022222" w:rsidRPr="00022222" w14:paraId="6CF681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0D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ED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6A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3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2F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49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4' 41''</w:t>
            </w:r>
          </w:p>
        </w:tc>
      </w:tr>
      <w:tr w:rsidR="00022222" w:rsidRPr="00022222" w14:paraId="58622B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57C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0F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9D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F6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24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0' 11''</w:t>
            </w:r>
          </w:p>
        </w:tc>
      </w:tr>
      <w:tr w:rsidR="00022222" w:rsidRPr="00022222" w14:paraId="61D02F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9B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22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7A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D5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D63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7' 01''</w:t>
            </w:r>
          </w:p>
        </w:tc>
      </w:tr>
      <w:tr w:rsidR="00022222" w:rsidRPr="00022222" w14:paraId="1B187BD9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74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2</w:t>
            </w:r>
          </w:p>
        </w:tc>
      </w:tr>
      <w:tr w:rsidR="00022222" w:rsidRPr="00022222" w14:paraId="4672F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3F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40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F3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D9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C4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09' 51''</w:t>
            </w:r>
          </w:p>
        </w:tc>
      </w:tr>
      <w:tr w:rsidR="00022222" w:rsidRPr="00022222" w14:paraId="7DCF1C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A3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A4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4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BB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ED5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38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2' 53''</w:t>
            </w:r>
          </w:p>
        </w:tc>
      </w:tr>
      <w:tr w:rsidR="00022222" w:rsidRPr="00022222" w14:paraId="04DB57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66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AAA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2A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79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9C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5' 21''</w:t>
            </w:r>
          </w:p>
        </w:tc>
      </w:tr>
      <w:tr w:rsidR="00022222" w:rsidRPr="00022222" w14:paraId="0573AE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11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31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CD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F0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FF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47' 38''</w:t>
            </w:r>
          </w:p>
        </w:tc>
      </w:tr>
      <w:tr w:rsidR="00022222" w:rsidRPr="00022222" w14:paraId="43EE64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92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0F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CA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3A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6B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16' 04''</w:t>
            </w:r>
          </w:p>
        </w:tc>
      </w:tr>
      <w:tr w:rsidR="00022222" w:rsidRPr="00022222" w14:paraId="297DAF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21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B1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E0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A1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D7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59' 39''</w:t>
            </w:r>
          </w:p>
        </w:tc>
      </w:tr>
      <w:tr w:rsidR="00022222" w:rsidRPr="00022222" w14:paraId="31EC89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4A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E08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DC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5C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A3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40' 53''</w:t>
            </w:r>
          </w:p>
        </w:tc>
      </w:tr>
      <w:tr w:rsidR="00022222" w:rsidRPr="00022222" w14:paraId="6D121E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47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BF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DF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D5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42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41' 59''</w:t>
            </w:r>
          </w:p>
        </w:tc>
      </w:tr>
      <w:tr w:rsidR="00022222" w:rsidRPr="00022222" w14:paraId="012B94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FD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0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EE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337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EB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4' 38''</w:t>
            </w:r>
          </w:p>
        </w:tc>
      </w:tr>
      <w:tr w:rsidR="00022222" w:rsidRPr="00022222" w14:paraId="03E85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1D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25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91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8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43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43' 54''</w:t>
            </w:r>
          </w:p>
        </w:tc>
      </w:tr>
      <w:tr w:rsidR="00022222" w:rsidRPr="00022222" w14:paraId="04897B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2B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59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D1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83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0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12''</w:t>
            </w:r>
          </w:p>
        </w:tc>
      </w:tr>
      <w:tr w:rsidR="00022222" w:rsidRPr="00022222" w14:paraId="29FE08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3D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01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68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6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72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04' 57''</w:t>
            </w:r>
          </w:p>
        </w:tc>
      </w:tr>
      <w:tr w:rsidR="00022222" w:rsidRPr="00022222" w14:paraId="142958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B8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DE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F5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B4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40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5' 28''</w:t>
            </w:r>
          </w:p>
        </w:tc>
      </w:tr>
      <w:tr w:rsidR="00022222" w:rsidRPr="00022222" w14:paraId="0EB18B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A1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81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7C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DF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C2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7' 40''</w:t>
            </w:r>
          </w:p>
        </w:tc>
      </w:tr>
      <w:tr w:rsidR="00022222" w:rsidRPr="00022222" w14:paraId="561DCB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2F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F8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EA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7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52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32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3' 25''</w:t>
            </w:r>
          </w:p>
        </w:tc>
      </w:tr>
      <w:tr w:rsidR="00022222" w:rsidRPr="00022222" w14:paraId="43A8ED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1E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3E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60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C6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4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49' 43''</w:t>
            </w:r>
          </w:p>
        </w:tc>
      </w:tr>
      <w:tr w:rsidR="00022222" w:rsidRPr="00022222" w14:paraId="10D849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49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F3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C4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61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81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6' 45''</w:t>
            </w:r>
          </w:p>
        </w:tc>
      </w:tr>
      <w:tr w:rsidR="00022222" w:rsidRPr="00022222" w14:paraId="3CB9FB1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3995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3</w:t>
            </w:r>
          </w:p>
        </w:tc>
      </w:tr>
      <w:tr w:rsidR="00022222" w:rsidRPr="00022222" w14:paraId="7D556432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2AC1F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20A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54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74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15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42' 44''</w:t>
            </w:r>
          </w:p>
        </w:tc>
      </w:tr>
      <w:tr w:rsidR="00022222" w:rsidRPr="00022222" w14:paraId="43D99E08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1D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4C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A58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59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AF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49' 46''</w:t>
            </w:r>
          </w:p>
        </w:tc>
      </w:tr>
      <w:tr w:rsidR="00022222" w:rsidRPr="00022222" w14:paraId="276E7CD7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06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B4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86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C2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2D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14' 52''</w:t>
            </w:r>
          </w:p>
        </w:tc>
      </w:tr>
      <w:tr w:rsidR="00022222" w:rsidRPr="00022222" w14:paraId="264C2BE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1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82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D74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A9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04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3' 40''</w:t>
            </w:r>
          </w:p>
        </w:tc>
      </w:tr>
      <w:tr w:rsidR="00022222" w:rsidRPr="00022222" w14:paraId="51AC0CD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D9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EC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9D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6A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43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3' 27''</w:t>
            </w:r>
          </w:p>
        </w:tc>
      </w:tr>
      <w:tr w:rsidR="00022222" w:rsidRPr="00022222" w14:paraId="77872FE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A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4E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BF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DE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A17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26' 23''</w:t>
            </w:r>
          </w:p>
        </w:tc>
      </w:tr>
      <w:tr w:rsidR="00022222" w:rsidRPr="00022222" w14:paraId="7867955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65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2F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A0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6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9C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24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42' 33''</w:t>
            </w:r>
          </w:p>
        </w:tc>
      </w:tr>
      <w:tr w:rsidR="00022222" w:rsidRPr="00022222" w14:paraId="322433C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9E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2A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63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FA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84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24' 56''</w:t>
            </w:r>
          </w:p>
        </w:tc>
      </w:tr>
      <w:tr w:rsidR="00022222" w:rsidRPr="00022222" w14:paraId="330F607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3B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FB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A0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2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45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02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2' 57''</w:t>
            </w:r>
          </w:p>
        </w:tc>
      </w:tr>
      <w:tr w:rsidR="00022222" w:rsidRPr="00022222" w14:paraId="2B3D0A7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54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9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BD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F7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37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0' 13''</w:t>
            </w:r>
          </w:p>
        </w:tc>
      </w:tr>
      <w:tr w:rsidR="00022222" w:rsidRPr="00022222" w14:paraId="7072B59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9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9F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F5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BF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7E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27' 52''</w:t>
            </w:r>
          </w:p>
        </w:tc>
      </w:tr>
      <w:tr w:rsidR="00022222" w:rsidRPr="00022222" w14:paraId="20566FF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C3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3C1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0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CA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36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51' 11''</w:t>
            </w:r>
          </w:p>
        </w:tc>
      </w:tr>
      <w:tr w:rsidR="00022222" w:rsidRPr="00022222" w14:paraId="2760A2C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11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71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56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FB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0E5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38' 37''</w:t>
            </w:r>
          </w:p>
        </w:tc>
      </w:tr>
      <w:tr w:rsidR="00022222" w:rsidRPr="00022222" w14:paraId="5BAF16D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0F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D2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507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0D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DC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4' 41''</w:t>
            </w:r>
          </w:p>
        </w:tc>
      </w:tr>
      <w:tr w:rsidR="00022222" w:rsidRPr="00022222" w14:paraId="4D506F1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BD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2C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A0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D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41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3' 38''</w:t>
            </w:r>
          </w:p>
        </w:tc>
      </w:tr>
      <w:tr w:rsidR="00022222" w:rsidRPr="00022222" w14:paraId="19DBA39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186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7F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CC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3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A7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79F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37' 19''</w:t>
            </w:r>
          </w:p>
        </w:tc>
      </w:tr>
      <w:tr w:rsidR="00022222" w:rsidRPr="00022222" w14:paraId="36B5770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F6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7A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87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59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F9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33' 39''</w:t>
            </w:r>
          </w:p>
        </w:tc>
      </w:tr>
      <w:tr w:rsidR="00022222" w:rsidRPr="00022222" w14:paraId="7B6B2B0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39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1E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D4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1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24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6D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20' 25''</w:t>
            </w:r>
          </w:p>
        </w:tc>
      </w:tr>
      <w:tr w:rsidR="00022222" w:rsidRPr="00022222" w14:paraId="6727869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DD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2C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19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F8A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8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01' 18''</w:t>
            </w:r>
          </w:p>
        </w:tc>
      </w:tr>
      <w:tr w:rsidR="00022222" w:rsidRPr="00022222" w14:paraId="7B509D1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BF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62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11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7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9B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9E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34' 18''</w:t>
            </w:r>
          </w:p>
        </w:tc>
      </w:tr>
      <w:tr w:rsidR="00022222" w:rsidRPr="00022222" w14:paraId="5DEB8F0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83F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01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6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01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E3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09' 22''</w:t>
            </w:r>
          </w:p>
        </w:tc>
      </w:tr>
      <w:tr w:rsidR="00022222" w:rsidRPr="00022222" w14:paraId="62E18B60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B29DB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4</w:t>
            </w:r>
          </w:p>
        </w:tc>
      </w:tr>
      <w:tr w:rsidR="00022222" w:rsidRPr="00022222" w14:paraId="6E309429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CD365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68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DC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7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BF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8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13' 27''</w:t>
            </w:r>
          </w:p>
        </w:tc>
      </w:tr>
      <w:tr w:rsidR="00022222" w:rsidRPr="00022222" w14:paraId="5D7A9248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0D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11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FD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5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72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24B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1' 57''</w:t>
            </w:r>
          </w:p>
        </w:tc>
      </w:tr>
      <w:tr w:rsidR="00022222" w:rsidRPr="00022222" w14:paraId="7086F962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B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93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F2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7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20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71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19' 57''</w:t>
            </w:r>
          </w:p>
        </w:tc>
      </w:tr>
      <w:tr w:rsidR="00022222" w:rsidRPr="00022222" w14:paraId="6F0F999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A0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99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4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95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0C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06' 05''</w:t>
            </w:r>
          </w:p>
        </w:tc>
      </w:tr>
      <w:tr w:rsidR="00022222" w:rsidRPr="00022222" w14:paraId="75AE23F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4A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33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74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8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C3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6' 54''</w:t>
            </w:r>
          </w:p>
        </w:tc>
      </w:tr>
      <w:tr w:rsidR="00022222" w:rsidRPr="00022222" w14:paraId="520F247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72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C5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AD1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60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55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9' 33''</w:t>
            </w:r>
          </w:p>
        </w:tc>
      </w:tr>
      <w:tr w:rsidR="00022222" w:rsidRPr="00022222" w14:paraId="7F219F1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61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A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07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47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6D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56' 20''</w:t>
            </w:r>
          </w:p>
        </w:tc>
      </w:tr>
      <w:tr w:rsidR="00022222" w:rsidRPr="00022222" w14:paraId="0DB4F649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094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5</w:t>
            </w:r>
          </w:p>
        </w:tc>
      </w:tr>
      <w:tr w:rsidR="00022222" w:rsidRPr="00022222" w14:paraId="6C45C1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919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35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F5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14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5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9' 08''</w:t>
            </w:r>
          </w:p>
        </w:tc>
      </w:tr>
      <w:tr w:rsidR="00022222" w:rsidRPr="00022222" w14:paraId="7140D2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B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9C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52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29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74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6' 49''</w:t>
            </w:r>
          </w:p>
        </w:tc>
      </w:tr>
      <w:tr w:rsidR="00022222" w:rsidRPr="00022222" w14:paraId="1C85EF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F1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87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53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A1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3A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9' 49''</w:t>
            </w:r>
          </w:p>
        </w:tc>
      </w:tr>
      <w:tr w:rsidR="00022222" w:rsidRPr="00022222" w14:paraId="0B01E0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27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BD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E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C9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16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5' 30''</w:t>
            </w:r>
          </w:p>
        </w:tc>
      </w:tr>
      <w:tr w:rsidR="00022222" w:rsidRPr="00022222" w14:paraId="2935F5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C5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5A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9F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83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3C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47' 03''</w:t>
            </w:r>
          </w:p>
        </w:tc>
      </w:tr>
      <w:tr w:rsidR="00022222" w:rsidRPr="00022222" w14:paraId="66016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AF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3D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9A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7A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29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5' 19''</w:t>
            </w:r>
          </w:p>
        </w:tc>
      </w:tr>
      <w:tr w:rsidR="00022222" w:rsidRPr="00022222" w14:paraId="0F5748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25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2E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25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DB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F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3' 59''</w:t>
            </w:r>
          </w:p>
        </w:tc>
      </w:tr>
      <w:tr w:rsidR="00022222" w:rsidRPr="00022222" w14:paraId="2CCDD9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33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91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D5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7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40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70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47' 57''</w:t>
            </w:r>
          </w:p>
        </w:tc>
      </w:tr>
      <w:tr w:rsidR="00022222" w:rsidRPr="00022222" w14:paraId="237D1E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2D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E9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77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FB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7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35' 02''</w:t>
            </w:r>
          </w:p>
        </w:tc>
      </w:tr>
      <w:tr w:rsidR="00022222" w:rsidRPr="00022222" w14:paraId="789432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F4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8A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35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2B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F8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59' 52''</w:t>
            </w:r>
          </w:p>
        </w:tc>
      </w:tr>
      <w:tr w:rsidR="00022222" w:rsidRPr="00022222" w14:paraId="71E76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A7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40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6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E5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8E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0' 42''</w:t>
            </w:r>
          </w:p>
        </w:tc>
      </w:tr>
      <w:tr w:rsidR="00022222" w:rsidRPr="00022222" w14:paraId="0DE7A4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D6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02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04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30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A1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1' 47''</w:t>
            </w:r>
          </w:p>
        </w:tc>
      </w:tr>
      <w:tr w:rsidR="00022222" w:rsidRPr="00022222" w14:paraId="5E6BE3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01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B8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3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9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C3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80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00' 17''</w:t>
            </w:r>
          </w:p>
        </w:tc>
      </w:tr>
      <w:tr w:rsidR="00022222" w:rsidRPr="00022222" w14:paraId="2E1E4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13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AD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A3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CB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09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8' 33''</w:t>
            </w:r>
          </w:p>
        </w:tc>
      </w:tr>
      <w:tr w:rsidR="00022222" w:rsidRPr="00022222" w14:paraId="59C9B7F4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F1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6</w:t>
            </w:r>
          </w:p>
        </w:tc>
      </w:tr>
      <w:tr w:rsidR="00022222" w:rsidRPr="00022222" w14:paraId="6A4C4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00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F8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39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CF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35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53' 01''</w:t>
            </w:r>
          </w:p>
        </w:tc>
      </w:tr>
      <w:tr w:rsidR="00022222" w:rsidRPr="00022222" w14:paraId="58BA1A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DF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03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58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33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9A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2' 23''</w:t>
            </w:r>
          </w:p>
        </w:tc>
      </w:tr>
      <w:tr w:rsidR="00022222" w:rsidRPr="00022222" w14:paraId="566555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81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AD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C6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B6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9C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09' 33''</w:t>
            </w:r>
          </w:p>
        </w:tc>
      </w:tr>
      <w:tr w:rsidR="00022222" w:rsidRPr="00022222" w14:paraId="6C50C0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EF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ED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F3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B3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FC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17' 19''</w:t>
            </w:r>
          </w:p>
        </w:tc>
      </w:tr>
      <w:tr w:rsidR="00022222" w:rsidRPr="00022222" w14:paraId="1753EC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1E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AF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41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15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0E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49' 35''</w:t>
            </w:r>
          </w:p>
        </w:tc>
      </w:tr>
      <w:tr w:rsidR="00022222" w:rsidRPr="00022222" w14:paraId="28F6FB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72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3D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61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CC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2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58' 46''</w:t>
            </w:r>
          </w:p>
        </w:tc>
      </w:tr>
      <w:tr w:rsidR="00022222" w:rsidRPr="00022222" w14:paraId="09764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62C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ECC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C2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44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B0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19' 10''</w:t>
            </w:r>
          </w:p>
        </w:tc>
      </w:tr>
      <w:tr w:rsidR="00022222" w:rsidRPr="00022222" w14:paraId="220626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6E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8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EA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39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0B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04' 43''</w:t>
            </w:r>
          </w:p>
        </w:tc>
      </w:tr>
      <w:tr w:rsidR="00022222" w:rsidRPr="00022222" w14:paraId="4B66A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30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5A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A5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90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3C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31' 15''</w:t>
            </w:r>
          </w:p>
        </w:tc>
      </w:tr>
      <w:tr w:rsidR="00022222" w:rsidRPr="00022222" w14:paraId="4551D4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58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6B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C3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CE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6B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° 26' 35''</w:t>
            </w:r>
          </w:p>
        </w:tc>
      </w:tr>
      <w:tr w:rsidR="00022222" w:rsidRPr="00022222" w14:paraId="133972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510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14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4F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19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F4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12' 50''</w:t>
            </w:r>
          </w:p>
        </w:tc>
      </w:tr>
      <w:tr w:rsidR="00022222" w:rsidRPr="00022222" w14:paraId="5169CB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B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49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CF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68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D4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52' 58''</w:t>
            </w:r>
          </w:p>
        </w:tc>
      </w:tr>
      <w:tr w:rsidR="00022222" w:rsidRPr="00022222" w14:paraId="2D2F71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DF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0E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4D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D8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C7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2' 10''</w:t>
            </w:r>
          </w:p>
        </w:tc>
      </w:tr>
      <w:tr w:rsidR="00022222" w:rsidRPr="00022222" w14:paraId="1D6879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3DE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349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7A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57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D95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1' 08''</w:t>
            </w:r>
          </w:p>
        </w:tc>
      </w:tr>
      <w:tr w:rsidR="00022222" w:rsidRPr="00022222" w14:paraId="3A4E58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A7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AB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B4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58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21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6' 10''</w:t>
            </w:r>
          </w:p>
        </w:tc>
      </w:tr>
      <w:tr w:rsidR="00022222" w:rsidRPr="00022222" w14:paraId="1A5107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5D0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68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B6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94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D1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59' 42''</w:t>
            </w:r>
          </w:p>
        </w:tc>
      </w:tr>
      <w:tr w:rsidR="00022222" w:rsidRPr="00022222" w14:paraId="191A3C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2B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8C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7E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27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59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8' 22''</w:t>
            </w:r>
          </w:p>
        </w:tc>
      </w:tr>
      <w:tr w:rsidR="00022222" w:rsidRPr="00022222" w14:paraId="191E57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EC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BD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13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9E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21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50' 42''</w:t>
            </w:r>
          </w:p>
        </w:tc>
      </w:tr>
      <w:tr w:rsidR="00022222" w:rsidRPr="00022222" w14:paraId="10C95C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1B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9A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53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36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E6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59' 52''</w:t>
            </w:r>
          </w:p>
        </w:tc>
      </w:tr>
      <w:tr w:rsidR="00022222" w:rsidRPr="00022222" w14:paraId="6284AA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B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08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57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29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7C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5' 02''</w:t>
            </w:r>
          </w:p>
        </w:tc>
      </w:tr>
      <w:tr w:rsidR="00022222" w:rsidRPr="00022222" w14:paraId="3B61427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DB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7</w:t>
            </w:r>
          </w:p>
        </w:tc>
      </w:tr>
      <w:tr w:rsidR="00022222" w:rsidRPr="00022222" w14:paraId="664E14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FC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CF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20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AB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34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11' 55''</w:t>
            </w:r>
          </w:p>
        </w:tc>
      </w:tr>
      <w:tr w:rsidR="00022222" w:rsidRPr="00022222" w14:paraId="432D9B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BD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6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84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FBD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4A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17' 58''</w:t>
            </w:r>
          </w:p>
        </w:tc>
      </w:tr>
      <w:tr w:rsidR="00022222" w:rsidRPr="00022222" w14:paraId="60D7BD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1BB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2F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08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5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B2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DD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7' 01''</w:t>
            </w:r>
          </w:p>
        </w:tc>
      </w:tr>
      <w:tr w:rsidR="00022222" w:rsidRPr="00022222" w14:paraId="6737B2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66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3B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23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40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1A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14' 00''</w:t>
            </w:r>
          </w:p>
        </w:tc>
      </w:tr>
      <w:tr w:rsidR="00022222" w:rsidRPr="00022222" w14:paraId="12ADAE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C60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FA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9F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F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A4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56' 50''</w:t>
            </w:r>
          </w:p>
        </w:tc>
      </w:tr>
      <w:tr w:rsidR="00022222" w:rsidRPr="00022222" w14:paraId="4BF55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80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F7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4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73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BE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09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9' 10''</w:t>
            </w:r>
          </w:p>
        </w:tc>
      </w:tr>
      <w:tr w:rsidR="00022222" w:rsidRPr="00022222" w14:paraId="1E5247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CE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25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3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2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5C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8CA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3' 29''</w:t>
            </w:r>
          </w:p>
        </w:tc>
      </w:tr>
      <w:tr w:rsidR="00022222" w:rsidRPr="00022222" w14:paraId="4BFDA1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DB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E1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79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D9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47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3' 58''</w:t>
            </w:r>
          </w:p>
        </w:tc>
      </w:tr>
      <w:tr w:rsidR="00022222" w:rsidRPr="00022222" w14:paraId="74C555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9E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02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33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C3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35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8' 08''</w:t>
            </w:r>
          </w:p>
        </w:tc>
      </w:tr>
      <w:tr w:rsidR="00022222" w:rsidRPr="00022222" w14:paraId="40BF9C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7C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56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62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3B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10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20' 55''</w:t>
            </w:r>
          </w:p>
        </w:tc>
      </w:tr>
      <w:tr w:rsidR="00022222" w:rsidRPr="00022222" w14:paraId="6AC8E8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62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A7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3A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9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E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2' 08''</w:t>
            </w:r>
          </w:p>
        </w:tc>
      </w:tr>
      <w:tr w:rsidR="00022222" w:rsidRPr="00022222" w14:paraId="169D25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E2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77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8A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48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88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6' 25''</w:t>
            </w:r>
          </w:p>
        </w:tc>
      </w:tr>
      <w:tr w:rsidR="00022222" w:rsidRPr="00022222" w14:paraId="52C27D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13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59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CF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BD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9F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37' 41''</w:t>
            </w:r>
          </w:p>
        </w:tc>
      </w:tr>
      <w:tr w:rsidR="00022222" w:rsidRPr="00022222" w14:paraId="05CE63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F0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AB4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4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363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D7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AA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46' 41''</w:t>
            </w:r>
          </w:p>
        </w:tc>
      </w:tr>
      <w:tr w:rsidR="00022222" w:rsidRPr="00022222" w14:paraId="42FB2D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6F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58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E7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8A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32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0' 15''</w:t>
            </w:r>
          </w:p>
        </w:tc>
      </w:tr>
      <w:tr w:rsidR="00022222" w:rsidRPr="00022222" w14:paraId="15468A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C0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6AC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08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51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07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2' 30''</w:t>
            </w:r>
          </w:p>
        </w:tc>
      </w:tr>
      <w:tr w:rsidR="00022222" w:rsidRPr="00022222" w14:paraId="5D0981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DB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CB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12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14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FC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24' 51''</w:t>
            </w:r>
          </w:p>
        </w:tc>
      </w:tr>
      <w:tr w:rsidR="00022222" w:rsidRPr="00022222" w14:paraId="67CB30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BC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9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A9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11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2C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18' 50''</w:t>
            </w:r>
          </w:p>
        </w:tc>
      </w:tr>
      <w:tr w:rsidR="00022222" w:rsidRPr="00022222" w14:paraId="09D477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8A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33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A0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3B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D6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00' 12''</w:t>
            </w:r>
          </w:p>
        </w:tc>
      </w:tr>
      <w:tr w:rsidR="00022222" w:rsidRPr="00022222" w14:paraId="68C6BF85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AC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8</w:t>
            </w:r>
          </w:p>
        </w:tc>
      </w:tr>
      <w:tr w:rsidR="00022222" w:rsidRPr="00022222" w14:paraId="34672E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E3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B3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AF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CC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C9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14' 20''</w:t>
            </w:r>
          </w:p>
        </w:tc>
      </w:tr>
      <w:tr w:rsidR="00022222" w:rsidRPr="00022222" w14:paraId="68C432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95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C0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3D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2D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5C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44' 27''</w:t>
            </w:r>
          </w:p>
        </w:tc>
      </w:tr>
      <w:tr w:rsidR="00022222" w:rsidRPr="00022222" w14:paraId="65C5D0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DC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B7B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6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CD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C8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27' 32''</w:t>
            </w:r>
          </w:p>
        </w:tc>
      </w:tr>
      <w:tr w:rsidR="00022222" w:rsidRPr="00022222" w14:paraId="188A7C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29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2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CB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1A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64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3' 34''</w:t>
            </w:r>
          </w:p>
        </w:tc>
      </w:tr>
      <w:tr w:rsidR="00022222" w:rsidRPr="00022222" w14:paraId="24D9BB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06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79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AF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B9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0E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3' 58''</w:t>
            </w:r>
          </w:p>
        </w:tc>
      </w:tr>
      <w:tr w:rsidR="00022222" w:rsidRPr="00022222" w14:paraId="71F766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FF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E8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93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95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79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43' 29''</w:t>
            </w:r>
          </w:p>
        </w:tc>
      </w:tr>
      <w:tr w:rsidR="00022222" w:rsidRPr="00022222" w14:paraId="0B9B24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04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07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3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BC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6B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C0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22' 19''</w:t>
            </w:r>
          </w:p>
        </w:tc>
      </w:tr>
      <w:tr w:rsidR="00022222" w:rsidRPr="00022222" w14:paraId="2DB33D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149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C8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5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D3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8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85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6' 08''</w:t>
            </w:r>
          </w:p>
        </w:tc>
      </w:tr>
      <w:tr w:rsidR="00022222" w:rsidRPr="00022222" w14:paraId="03DA4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1E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1E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40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BA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C1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11' 15''</w:t>
            </w:r>
          </w:p>
        </w:tc>
      </w:tr>
      <w:tr w:rsidR="00022222" w:rsidRPr="00022222" w14:paraId="250E5887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3C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9</w:t>
            </w:r>
          </w:p>
        </w:tc>
      </w:tr>
      <w:tr w:rsidR="00022222" w:rsidRPr="00022222" w14:paraId="1CAB14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70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29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8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A6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1BE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B8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2' 20''</w:t>
            </w:r>
          </w:p>
        </w:tc>
      </w:tr>
      <w:tr w:rsidR="00022222" w:rsidRPr="00022222" w14:paraId="421906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1D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40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03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D8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97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15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00' 13''</w:t>
            </w:r>
          </w:p>
        </w:tc>
      </w:tr>
      <w:tr w:rsidR="00022222" w:rsidRPr="00022222" w14:paraId="590C92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2A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1E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02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0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0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FD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423F7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C0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48C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02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B1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41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7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19' 35''</w:t>
            </w:r>
          </w:p>
        </w:tc>
      </w:tr>
      <w:tr w:rsidR="00022222" w:rsidRPr="00022222" w14:paraId="5281DE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4C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AE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8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78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CC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F9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10' 22''</w:t>
            </w:r>
          </w:p>
        </w:tc>
      </w:tr>
      <w:tr w:rsidR="00022222" w:rsidRPr="00022222" w14:paraId="0BB61F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48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84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1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FC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63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5F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2' 34''</w:t>
            </w:r>
          </w:p>
        </w:tc>
      </w:tr>
      <w:tr w:rsidR="00022222" w:rsidRPr="00022222" w14:paraId="010BED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69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2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59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5B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63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2B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3' 36''</w:t>
            </w:r>
          </w:p>
        </w:tc>
      </w:tr>
      <w:tr w:rsidR="00022222" w:rsidRPr="00022222" w14:paraId="59C02B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A1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4B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21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0E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88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A5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43' 58''</w:t>
            </w:r>
          </w:p>
        </w:tc>
      </w:tr>
      <w:tr w:rsidR="00022222" w:rsidRPr="00022222" w14:paraId="7047AC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8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9E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20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C1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29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B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0' 56''</w:t>
            </w:r>
          </w:p>
        </w:tc>
      </w:tr>
      <w:tr w:rsidR="00022222" w:rsidRPr="00022222" w14:paraId="3192A8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66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1F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71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40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15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7D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0' 47''</w:t>
            </w:r>
          </w:p>
        </w:tc>
      </w:tr>
      <w:tr w:rsidR="00022222" w:rsidRPr="00022222" w14:paraId="1C7A5B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8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0E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70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D1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2E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69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44' 28''</w:t>
            </w:r>
          </w:p>
        </w:tc>
      </w:tr>
      <w:tr w:rsidR="00022222" w:rsidRPr="00022222" w14:paraId="57AA69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67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3B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67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1A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0AF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3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10' 57''</w:t>
            </w:r>
          </w:p>
        </w:tc>
      </w:tr>
      <w:tr w:rsidR="00022222" w:rsidRPr="00022222" w14:paraId="478AFF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09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7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678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5F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9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72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91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53' 16''</w:t>
            </w:r>
          </w:p>
        </w:tc>
      </w:tr>
      <w:tr w:rsidR="00022222" w:rsidRPr="00022222" w14:paraId="1A6312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69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6D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67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CD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DC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1C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24' 25''</w:t>
            </w:r>
          </w:p>
        </w:tc>
      </w:tr>
      <w:tr w:rsidR="00022222" w:rsidRPr="00022222" w14:paraId="331507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9F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B2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85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03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0E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8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4BD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7' 42''</w:t>
            </w:r>
          </w:p>
        </w:tc>
      </w:tr>
      <w:tr w:rsidR="00022222" w:rsidRPr="00022222" w14:paraId="46999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B8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4E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48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AE9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73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67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40' 47''</w:t>
            </w:r>
          </w:p>
        </w:tc>
      </w:tr>
      <w:tr w:rsidR="00022222" w:rsidRPr="00022222" w14:paraId="00A745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B2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5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728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9F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7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B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9B1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9' 16''</w:t>
            </w:r>
          </w:p>
        </w:tc>
      </w:tr>
      <w:tr w:rsidR="00022222" w:rsidRPr="00022222" w14:paraId="2E9EC0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72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7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7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03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B3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36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6' 11''</w:t>
            </w:r>
          </w:p>
        </w:tc>
      </w:tr>
      <w:tr w:rsidR="00022222" w:rsidRPr="00022222" w14:paraId="5A5581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1F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010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8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39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30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3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5' 02''</w:t>
            </w:r>
          </w:p>
        </w:tc>
      </w:tr>
      <w:tr w:rsidR="00022222" w:rsidRPr="00022222" w14:paraId="6E9DA7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5B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11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8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1B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25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14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5' 36''</w:t>
            </w:r>
          </w:p>
        </w:tc>
      </w:tr>
      <w:tr w:rsidR="00022222" w:rsidRPr="00022222" w14:paraId="749A94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B9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D3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7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BE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95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DF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13' 01''</w:t>
            </w:r>
          </w:p>
        </w:tc>
      </w:tr>
      <w:tr w:rsidR="00022222" w:rsidRPr="00022222" w14:paraId="5866BB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7E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80B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6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F3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79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B1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1' 18''</w:t>
            </w:r>
          </w:p>
        </w:tc>
      </w:tr>
      <w:tr w:rsidR="00022222" w:rsidRPr="00022222" w14:paraId="73192E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0B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15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8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52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6C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AB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6' 25''</w:t>
            </w:r>
          </w:p>
        </w:tc>
      </w:tr>
      <w:tr w:rsidR="00022222" w:rsidRPr="00022222" w14:paraId="2EBE69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7C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6D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9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29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FF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AE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6' 41''</w:t>
            </w:r>
          </w:p>
        </w:tc>
      </w:tr>
      <w:tr w:rsidR="00022222" w:rsidRPr="00022222" w14:paraId="01C835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51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52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9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1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1B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45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32' 23''</w:t>
            </w:r>
          </w:p>
        </w:tc>
      </w:tr>
      <w:tr w:rsidR="00022222" w:rsidRPr="00022222" w14:paraId="22A3AE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66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1A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10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2E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FD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11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39' 57''</w:t>
            </w:r>
          </w:p>
        </w:tc>
      </w:tr>
      <w:tr w:rsidR="00022222" w:rsidRPr="00022222" w14:paraId="4C84B5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F3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CE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117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36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07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8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05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19' 49''</w:t>
            </w:r>
          </w:p>
        </w:tc>
      </w:tr>
      <w:tr w:rsidR="00022222" w:rsidRPr="00022222" w14:paraId="512B4DAB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72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0</w:t>
            </w:r>
          </w:p>
        </w:tc>
      </w:tr>
      <w:tr w:rsidR="00022222" w:rsidRPr="00022222" w14:paraId="199522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F6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42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E5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39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ED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03' 31''</w:t>
            </w:r>
          </w:p>
        </w:tc>
      </w:tr>
      <w:tr w:rsidR="00022222" w:rsidRPr="00022222" w14:paraId="2023A9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F1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87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FD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DA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D2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38' 52''</w:t>
            </w:r>
          </w:p>
        </w:tc>
      </w:tr>
      <w:tr w:rsidR="00022222" w:rsidRPr="00022222" w14:paraId="18C0FB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16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13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31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08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257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73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6' 18''</w:t>
            </w:r>
          </w:p>
        </w:tc>
      </w:tr>
      <w:tr w:rsidR="00022222" w:rsidRPr="00022222" w14:paraId="0B1D8B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E2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31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EF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1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3E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51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4' 18''</w:t>
            </w:r>
          </w:p>
        </w:tc>
      </w:tr>
      <w:tr w:rsidR="00022222" w:rsidRPr="00022222" w14:paraId="40BD05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A9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F7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22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4A2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B3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00' 20''</w:t>
            </w:r>
          </w:p>
        </w:tc>
      </w:tr>
      <w:tr w:rsidR="00022222" w:rsidRPr="00022222" w14:paraId="53FBD8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5D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E3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E2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93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F60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17' 05''</w:t>
            </w:r>
          </w:p>
        </w:tc>
      </w:tr>
      <w:tr w:rsidR="00022222" w:rsidRPr="00022222" w14:paraId="5E34EF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2A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DD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06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28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F4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23' 47''</w:t>
            </w:r>
          </w:p>
        </w:tc>
      </w:tr>
      <w:tr w:rsidR="00022222" w:rsidRPr="00022222" w14:paraId="0AD82D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86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0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CB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8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34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2' 32''</w:t>
            </w:r>
          </w:p>
        </w:tc>
      </w:tr>
      <w:tr w:rsidR="00022222" w:rsidRPr="00022222" w14:paraId="015FD0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D7F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1E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7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26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5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50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EFE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01' 36''</w:t>
            </w:r>
          </w:p>
        </w:tc>
      </w:tr>
      <w:tr w:rsidR="00022222" w:rsidRPr="00022222" w14:paraId="148AD5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62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C0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85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1A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B3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4' 39''</w:t>
            </w:r>
          </w:p>
        </w:tc>
      </w:tr>
      <w:tr w:rsidR="00022222" w:rsidRPr="00022222" w14:paraId="5FEB48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CF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9A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8D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50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ED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4A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8' 19''</w:t>
            </w:r>
          </w:p>
        </w:tc>
      </w:tr>
      <w:tr w:rsidR="00022222" w:rsidRPr="00022222" w14:paraId="0A2A26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5D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B3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BB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7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C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12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5' 24''</w:t>
            </w:r>
          </w:p>
        </w:tc>
      </w:tr>
      <w:tr w:rsidR="00022222" w:rsidRPr="00022222" w14:paraId="3F28FD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D3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E51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31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7C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51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6' 07''</w:t>
            </w:r>
          </w:p>
        </w:tc>
      </w:tr>
      <w:tr w:rsidR="00022222" w:rsidRPr="00022222" w14:paraId="3A56DD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17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E2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6FB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3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0A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65C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3' 42''</w:t>
            </w:r>
          </w:p>
        </w:tc>
      </w:tr>
      <w:tr w:rsidR="00022222" w:rsidRPr="00022222" w14:paraId="61F4E1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A42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73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08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10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7B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23' 18''</w:t>
            </w:r>
          </w:p>
        </w:tc>
      </w:tr>
      <w:tr w:rsidR="00022222" w:rsidRPr="00022222" w14:paraId="37D19B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BC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28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62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A7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AD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6' 08''</w:t>
            </w:r>
          </w:p>
        </w:tc>
      </w:tr>
      <w:tr w:rsidR="00022222" w:rsidRPr="00022222" w14:paraId="7F52B1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6FE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1D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C21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1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61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D7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34' 39''</w:t>
            </w:r>
          </w:p>
        </w:tc>
      </w:tr>
      <w:tr w:rsidR="00022222" w:rsidRPr="00022222" w14:paraId="548AA3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F0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05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7C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3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A8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80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43' 36''</w:t>
            </w:r>
          </w:p>
        </w:tc>
      </w:tr>
      <w:tr w:rsidR="00022222" w:rsidRPr="00022222" w14:paraId="490336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03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B6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7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5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C2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62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06' 36''</w:t>
            </w:r>
          </w:p>
        </w:tc>
      </w:tr>
      <w:tr w:rsidR="00022222" w:rsidRPr="00022222" w14:paraId="5537C0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DB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06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02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4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AD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D2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10' 13''</w:t>
            </w:r>
          </w:p>
        </w:tc>
      </w:tr>
      <w:tr w:rsidR="00022222" w:rsidRPr="00022222" w14:paraId="0D7805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34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5B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CE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3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75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2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17' 35''</w:t>
            </w:r>
          </w:p>
        </w:tc>
      </w:tr>
      <w:tr w:rsidR="00022222" w:rsidRPr="00022222" w14:paraId="20F9C3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D7C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3D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FC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28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D2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9' 54''</w:t>
            </w:r>
          </w:p>
        </w:tc>
      </w:tr>
      <w:tr w:rsidR="00022222" w:rsidRPr="00022222" w14:paraId="187C14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3F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F4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96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DC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2A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46' 52''</w:t>
            </w:r>
          </w:p>
        </w:tc>
      </w:tr>
      <w:tr w:rsidR="00022222" w:rsidRPr="00022222" w14:paraId="25EC26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93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4B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0D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0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8F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F1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35' 09''</w:t>
            </w:r>
          </w:p>
        </w:tc>
      </w:tr>
      <w:tr w:rsidR="00022222" w:rsidRPr="00022222" w14:paraId="1FED7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D8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A7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85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52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90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5' 31''</w:t>
            </w:r>
          </w:p>
        </w:tc>
      </w:tr>
      <w:tr w:rsidR="00022222" w:rsidRPr="00022222" w14:paraId="3BBFEB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AA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4C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D8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19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7D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2' 35''</w:t>
            </w:r>
          </w:p>
        </w:tc>
      </w:tr>
      <w:tr w:rsidR="00022222" w:rsidRPr="00022222" w14:paraId="59FEF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B0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E9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43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A7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92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51' 21''</w:t>
            </w:r>
          </w:p>
        </w:tc>
      </w:tr>
      <w:tr w:rsidR="00022222" w:rsidRPr="00022222" w14:paraId="0C3B9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5D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A4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CD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A2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D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32' 21''</w:t>
            </w:r>
          </w:p>
        </w:tc>
      </w:tr>
      <w:tr w:rsidR="00022222" w:rsidRPr="00022222" w14:paraId="2142DA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FC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7E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2C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CC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B6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6' 14''</w:t>
            </w:r>
          </w:p>
        </w:tc>
      </w:tr>
      <w:tr w:rsidR="00022222" w:rsidRPr="00022222" w14:paraId="31313E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17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2EB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67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C67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23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3' 12''</w:t>
            </w:r>
          </w:p>
        </w:tc>
      </w:tr>
      <w:tr w:rsidR="00022222" w:rsidRPr="00022222" w14:paraId="63F8C4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2D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15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70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F1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E2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16' 05''</w:t>
            </w:r>
          </w:p>
        </w:tc>
      </w:tr>
      <w:tr w:rsidR="00022222" w:rsidRPr="00022222" w14:paraId="24886D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30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FB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8AE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CA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AD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30' 49''</w:t>
            </w:r>
          </w:p>
        </w:tc>
      </w:tr>
      <w:tr w:rsidR="00022222" w:rsidRPr="00022222" w14:paraId="2024B7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8F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F1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CA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36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54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4' 08''</w:t>
            </w:r>
          </w:p>
        </w:tc>
      </w:tr>
      <w:tr w:rsidR="00022222" w:rsidRPr="00022222" w14:paraId="66EC29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04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79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AA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E8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1E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15' 43''</w:t>
            </w:r>
          </w:p>
        </w:tc>
      </w:tr>
      <w:tr w:rsidR="00022222" w:rsidRPr="00022222" w14:paraId="0BF8A1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DB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87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53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66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CD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29' 26''</w:t>
            </w:r>
          </w:p>
        </w:tc>
      </w:tr>
      <w:tr w:rsidR="00022222" w:rsidRPr="00022222" w14:paraId="3B8F09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C8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A0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38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CC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E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15' 29''</w:t>
            </w:r>
          </w:p>
        </w:tc>
      </w:tr>
      <w:tr w:rsidR="00022222" w:rsidRPr="00022222" w14:paraId="138EE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45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9E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DC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8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BAC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86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06' 21''</w:t>
            </w:r>
          </w:p>
        </w:tc>
      </w:tr>
      <w:tr w:rsidR="00022222" w:rsidRPr="00022222" w14:paraId="5B8476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15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E9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68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25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2A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50' 47''</w:t>
            </w:r>
          </w:p>
        </w:tc>
      </w:tr>
      <w:tr w:rsidR="00022222" w:rsidRPr="00022222" w14:paraId="6BB842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37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EF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328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CF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E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6' 09''</w:t>
            </w:r>
          </w:p>
        </w:tc>
      </w:tr>
      <w:tr w:rsidR="00022222" w:rsidRPr="00022222" w14:paraId="55C433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FA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4F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9F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96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6C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2' 38''</w:t>
            </w:r>
          </w:p>
        </w:tc>
      </w:tr>
      <w:tr w:rsidR="00022222" w:rsidRPr="00022222" w14:paraId="03990B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09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3E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68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3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D0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E9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48' 12''</w:t>
            </w:r>
          </w:p>
        </w:tc>
      </w:tr>
      <w:tr w:rsidR="00022222" w:rsidRPr="00022222" w14:paraId="665770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A0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91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DC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2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27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D8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9' 00''</w:t>
            </w:r>
          </w:p>
        </w:tc>
      </w:tr>
      <w:tr w:rsidR="00022222" w:rsidRPr="00022222" w14:paraId="57722C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FA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1F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17D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75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D7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EC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1' 44''</w:t>
            </w:r>
          </w:p>
        </w:tc>
      </w:tr>
      <w:tr w:rsidR="00022222" w:rsidRPr="00022222" w14:paraId="3CCCF4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FB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FBD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04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B1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A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5' 13''</w:t>
            </w:r>
          </w:p>
        </w:tc>
      </w:tr>
      <w:tr w:rsidR="00022222" w:rsidRPr="00022222" w14:paraId="69B2E3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E3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2B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48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F3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C58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1' 22''</w:t>
            </w:r>
          </w:p>
        </w:tc>
      </w:tr>
      <w:tr w:rsidR="00022222" w:rsidRPr="00022222" w14:paraId="04DE03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95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B1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78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155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0A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5' 56''</w:t>
            </w:r>
          </w:p>
        </w:tc>
      </w:tr>
      <w:tr w:rsidR="00022222" w:rsidRPr="00022222" w14:paraId="590DD8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71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78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1C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9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15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C8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3' 52''</w:t>
            </w:r>
          </w:p>
        </w:tc>
      </w:tr>
      <w:tr w:rsidR="00022222" w:rsidRPr="00022222" w14:paraId="3C68E8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26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30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A2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04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A63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4' 01''</w:t>
            </w:r>
          </w:p>
        </w:tc>
      </w:tr>
      <w:tr w:rsidR="00022222" w:rsidRPr="00022222" w14:paraId="533A39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18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F6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5C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4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2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BA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57' 01''</w:t>
            </w:r>
          </w:p>
        </w:tc>
      </w:tr>
      <w:tr w:rsidR="00022222" w:rsidRPr="00022222" w14:paraId="3E6FBC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EA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FB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99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2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26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8E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17' 59''</w:t>
            </w:r>
          </w:p>
        </w:tc>
      </w:tr>
      <w:tr w:rsidR="00022222" w:rsidRPr="00022222" w14:paraId="66AFBD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91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A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B5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2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7B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CD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° 15' 21''</w:t>
            </w:r>
          </w:p>
        </w:tc>
      </w:tr>
      <w:tr w:rsidR="00022222" w:rsidRPr="00022222" w14:paraId="2D8D15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2F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9F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6E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2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45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B6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58' 39''</w:t>
            </w:r>
          </w:p>
        </w:tc>
      </w:tr>
      <w:tr w:rsidR="00022222" w:rsidRPr="00022222" w14:paraId="7B922B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7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DD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B1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1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97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A3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8' 20''</w:t>
            </w:r>
          </w:p>
        </w:tc>
      </w:tr>
      <w:tr w:rsidR="00022222" w:rsidRPr="00022222" w14:paraId="77C10F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AF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EC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65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1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D8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2B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04' 12''</w:t>
            </w:r>
          </w:p>
        </w:tc>
      </w:tr>
      <w:tr w:rsidR="00022222" w:rsidRPr="00022222" w14:paraId="5B059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CF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E3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59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73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0F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04' 44''</w:t>
            </w:r>
          </w:p>
        </w:tc>
      </w:tr>
      <w:tr w:rsidR="00022222" w:rsidRPr="00022222" w14:paraId="0102D8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6E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C2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0A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A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96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39' 10''</w:t>
            </w:r>
          </w:p>
        </w:tc>
      </w:tr>
      <w:tr w:rsidR="00022222" w:rsidRPr="00022222" w14:paraId="5E8E81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26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28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A9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6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F9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AE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46' 29''</w:t>
            </w:r>
          </w:p>
        </w:tc>
      </w:tr>
      <w:tr w:rsidR="00022222" w:rsidRPr="00022222" w14:paraId="3ACD0C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B1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510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8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CF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E8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80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15' 26''</w:t>
            </w:r>
          </w:p>
        </w:tc>
      </w:tr>
      <w:tr w:rsidR="00022222" w:rsidRPr="00022222" w14:paraId="02356E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68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31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FE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05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5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284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33' 15''</w:t>
            </w:r>
          </w:p>
        </w:tc>
      </w:tr>
      <w:tr w:rsidR="00022222" w:rsidRPr="00022222" w14:paraId="4353A4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D7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C9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70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9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90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90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7' 35''</w:t>
            </w:r>
          </w:p>
        </w:tc>
      </w:tr>
      <w:tr w:rsidR="00022222" w:rsidRPr="00022222" w14:paraId="31B950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00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A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91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8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7F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BD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0' 18''</w:t>
            </w:r>
          </w:p>
        </w:tc>
      </w:tr>
      <w:tr w:rsidR="00022222" w:rsidRPr="00022222" w14:paraId="6307AE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F2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E7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F3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9A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3D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6' 32''</w:t>
            </w:r>
          </w:p>
        </w:tc>
      </w:tr>
      <w:tr w:rsidR="00022222" w:rsidRPr="00022222" w14:paraId="209B0F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CF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8A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2E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E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C2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7' 15''</w:t>
            </w:r>
          </w:p>
        </w:tc>
      </w:tr>
      <w:tr w:rsidR="00022222" w:rsidRPr="00022222" w14:paraId="7DDB1D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61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5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C7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4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10A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37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7' 20''</w:t>
            </w:r>
          </w:p>
        </w:tc>
      </w:tr>
      <w:tr w:rsidR="00022222" w:rsidRPr="00022222" w14:paraId="366E4C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83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2D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27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77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1F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42' 28''</w:t>
            </w:r>
          </w:p>
        </w:tc>
      </w:tr>
      <w:tr w:rsidR="00022222" w:rsidRPr="00022222" w14:paraId="43E2CD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0D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12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985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29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28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06' 32''</w:t>
            </w:r>
          </w:p>
        </w:tc>
      </w:tr>
      <w:tr w:rsidR="00022222" w:rsidRPr="00022222" w14:paraId="7F1E8B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2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7F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9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EB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5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CD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28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32' 49''</w:t>
            </w:r>
          </w:p>
        </w:tc>
      </w:tr>
      <w:tr w:rsidR="00022222" w:rsidRPr="00022222" w14:paraId="38BDF4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44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6E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3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84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39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3' 32''</w:t>
            </w:r>
          </w:p>
        </w:tc>
      </w:tr>
      <w:tr w:rsidR="00022222" w:rsidRPr="00022222" w14:paraId="0AB9A9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1D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DB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96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9B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DA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6' 34''</w:t>
            </w:r>
          </w:p>
        </w:tc>
      </w:tr>
      <w:tr w:rsidR="00022222" w:rsidRPr="00022222" w14:paraId="583CB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33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17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77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BB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EF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7' 57''</w:t>
            </w:r>
          </w:p>
        </w:tc>
      </w:tr>
      <w:tr w:rsidR="00022222" w:rsidRPr="00022222" w14:paraId="2B2099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F9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86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6A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7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20F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13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12' 45''</w:t>
            </w:r>
          </w:p>
        </w:tc>
      </w:tr>
      <w:tr w:rsidR="00022222" w:rsidRPr="00022222" w14:paraId="1C8DCA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2C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B0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FC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F8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56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1' 04''</w:t>
            </w:r>
          </w:p>
        </w:tc>
      </w:tr>
      <w:tr w:rsidR="00022222" w:rsidRPr="00022222" w14:paraId="3238E9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EC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B1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C4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A1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B5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8' 51''</w:t>
            </w:r>
          </w:p>
        </w:tc>
      </w:tr>
      <w:tr w:rsidR="00022222" w:rsidRPr="00022222" w14:paraId="1ED73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B9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CC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38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4F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21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9' 19''</w:t>
            </w:r>
          </w:p>
        </w:tc>
      </w:tr>
      <w:tr w:rsidR="00022222" w:rsidRPr="00022222" w14:paraId="5446E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50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C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FB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16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B1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2' 44''</w:t>
            </w:r>
          </w:p>
        </w:tc>
      </w:tr>
      <w:tr w:rsidR="00022222" w:rsidRPr="00022222" w14:paraId="0F2794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A2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0D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66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5A3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FC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2' 10''</w:t>
            </w:r>
          </w:p>
        </w:tc>
      </w:tr>
      <w:tr w:rsidR="00022222" w:rsidRPr="00022222" w14:paraId="291F67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B8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7D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1E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B4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31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0' 38''</w:t>
            </w:r>
          </w:p>
        </w:tc>
      </w:tr>
      <w:tr w:rsidR="00022222" w:rsidRPr="00022222" w14:paraId="5C78AE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6A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0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4F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8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E6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3' 38''</w:t>
            </w:r>
          </w:p>
        </w:tc>
      </w:tr>
      <w:tr w:rsidR="00022222" w:rsidRPr="00022222" w14:paraId="56FCF6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5A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D4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63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FA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02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9' 46''</w:t>
            </w:r>
          </w:p>
        </w:tc>
      </w:tr>
      <w:tr w:rsidR="00022222" w:rsidRPr="00022222" w14:paraId="6F0356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CC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9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08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D1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61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42''</w:t>
            </w:r>
          </w:p>
        </w:tc>
      </w:tr>
      <w:tr w:rsidR="00022222" w:rsidRPr="00022222" w14:paraId="7009CC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BA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14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0B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1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17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57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7' 51''</w:t>
            </w:r>
          </w:p>
        </w:tc>
      </w:tr>
      <w:tr w:rsidR="00022222" w:rsidRPr="00022222" w14:paraId="3A323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A1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77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9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77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D2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9' 19''</w:t>
            </w:r>
          </w:p>
        </w:tc>
      </w:tr>
      <w:tr w:rsidR="00022222" w:rsidRPr="00022222" w14:paraId="07B2F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094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01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42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60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2C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1' 09''</w:t>
            </w:r>
          </w:p>
        </w:tc>
      </w:tr>
      <w:tr w:rsidR="00022222" w:rsidRPr="00022222" w14:paraId="239BC6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A09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B2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4D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03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DB8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2' 12''</w:t>
            </w:r>
          </w:p>
        </w:tc>
      </w:tr>
      <w:tr w:rsidR="00022222" w:rsidRPr="00022222" w14:paraId="6C122A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94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5B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F9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22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6C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7' 41''</w:t>
            </w:r>
          </w:p>
        </w:tc>
      </w:tr>
      <w:tr w:rsidR="00022222" w:rsidRPr="00022222" w14:paraId="6B447F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5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C3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10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C4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35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9' 19''</w:t>
            </w:r>
          </w:p>
        </w:tc>
      </w:tr>
      <w:tr w:rsidR="00022222" w:rsidRPr="00022222" w14:paraId="119BFD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3E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76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7C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DC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20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1' 30''</w:t>
            </w:r>
          </w:p>
        </w:tc>
      </w:tr>
      <w:tr w:rsidR="00022222" w:rsidRPr="00022222" w14:paraId="0FA65B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97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9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37D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B9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81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3E5397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AA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6E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C0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5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AF5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EF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40' 00''</w:t>
            </w:r>
          </w:p>
        </w:tc>
      </w:tr>
      <w:tr w:rsidR="00022222" w:rsidRPr="00022222" w14:paraId="78F287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A3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C2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A7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B1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46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8' 37''</w:t>
            </w:r>
          </w:p>
        </w:tc>
      </w:tr>
      <w:tr w:rsidR="00022222" w:rsidRPr="00022222" w14:paraId="68B819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3A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13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DF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2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29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D36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49''</w:t>
            </w:r>
          </w:p>
        </w:tc>
      </w:tr>
      <w:tr w:rsidR="00022222" w:rsidRPr="00022222" w14:paraId="7E6610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CE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99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84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90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56E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4' 22''</w:t>
            </w:r>
          </w:p>
        </w:tc>
      </w:tr>
      <w:tr w:rsidR="00022222" w:rsidRPr="00022222" w14:paraId="29CEEF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8F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13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93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3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78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0C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18' 47''</w:t>
            </w:r>
          </w:p>
        </w:tc>
      </w:tr>
      <w:tr w:rsidR="00022222" w:rsidRPr="00022222" w14:paraId="25B224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23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0F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9A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FF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0D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59' 09''</w:t>
            </w:r>
          </w:p>
        </w:tc>
      </w:tr>
      <w:tr w:rsidR="00022222" w:rsidRPr="00022222" w14:paraId="2A42D4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DDA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9B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98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65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01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9' 51''</w:t>
            </w:r>
          </w:p>
        </w:tc>
      </w:tr>
      <w:tr w:rsidR="00022222" w:rsidRPr="00022222" w14:paraId="7A3DCD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21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5F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46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CA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95E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2' 26''</w:t>
            </w:r>
          </w:p>
        </w:tc>
      </w:tr>
      <w:tr w:rsidR="00022222" w:rsidRPr="00022222" w14:paraId="219FBC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2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B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94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AE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96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23' 55''</w:t>
            </w:r>
          </w:p>
        </w:tc>
      </w:tr>
      <w:tr w:rsidR="00022222" w:rsidRPr="00022222" w14:paraId="73576E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5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6E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EB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7D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15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° 20' 25''</w:t>
            </w:r>
          </w:p>
        </w:tc>
      </w:tr>
      <w:tr w:rsidR="00022222" w:rsidRPr="00022222" w14:paraId="1E6442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B0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A4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42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18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60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20' 39''</w:t>
            </w:r>
          </w:p>
        </w:tc>
      </w:tr>
      <w:tr w:rsidR="00022222" w:rsidRPr="00022222" w14:paraId="546685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3F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B9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7A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44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8E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5' 59''</w:t>
            </w:r>
          </w:p>
        </w:tc>
      </w:tr>
      <w:tr w:rsidR="00022222" w:rsidRPr="00022222" w14:paraId="52EAF3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9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B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54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E7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45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8' 11''</w:t>
            </w:r>
          </w:p>
        </w:tc>
      </w:tr>
      <w:tr w:rsidR="00022222" w:rsidRPr="00022222" w14:paraId="777C7E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F5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5A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F2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E4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81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5' 46''</w:t>
            </w:r>
          </w:p>
        </w:tc>
      </w:tr>
      <w:tr w:rsidR="00022222" w:rsidRPr="00022222" w14:paraId="37D309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80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24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0D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54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66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6' 49''</w:t>
            </w:r>
          </w:p>
        </w:tc>
      </w:tr>
      <w:tr w:rsidR="00022222" w:rsidRPr="00022222" w14:paraId="356184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9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57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CA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3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5C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02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26' 37''</w:t>
            </w:r>
          </w:p>
        </w:tc>
      </w:tr>
      <w:tr w:rsidR="00022222" w:rsidRPr="00022222" w14:paraId="67D17B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5C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D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A4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E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3F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07' 04''</w:t>
            </w:r>
          </w:p>
        </w:tc>
      </w:tr>
      <w:tr w:rsidR="00022222" w:rsidRPr="00022222" w14:paraId="569AA9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A0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2E0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9D0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C2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04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09' 16''</w:t>
            </w:r>
          </w:p>
        </w:tc>
      </w:tr>
      <w:tr w:rsidR="00022222" w:rsidRPr="00022222" w14:paraId="158A00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6C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7D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03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3B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7A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18' 21''</w:t>
            </w:r>
          </w:p>
        </w:tc>
      </w:tr>
      <w:tr w:rsidR="00022222" w:rsidRPr="00022222" w14:paraId="6DF2FC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B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8C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D4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23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8E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48' 16''</w:t>
            </w:r>
          </w:p>
        </w:tc>
      </w:tr>
      <w:tr w:rsidR="00022222" w:rsidRPr="00022222" w14:paraId="0ECDFD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05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2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CD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45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6F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11' 52''</w:t>
            </w:r>
          </w:p>
        </w:tc>
      </w:tr>
      <w:tr w:rsidR="00022222" w:rsidRPr="00022222" w14:paraId="76FDD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94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D5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75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9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36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85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31' 19''</w:t>
            </w:r>
          </w:p>
        </w:tc>
      </w:tr>
      <w:tr w:rsidR="00022222" w:rsidRPr="00022222" w14:paraId="453633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26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9E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109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3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43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E6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13' 19''</w:t>
            </w:r>
          </w:p>
        </w:tc>
      </w:tr>
      <w:tr w:rsidR="00022222" w:rsidRPr="00022222" w14:paraId="38EB31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DA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E1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6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6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00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19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32' 10''</w:t>
            </w:r>
          </w:p>
        </w:tc>
      </w:tr>
      <w:tr w:rsidR="00022222" w:rsidRPr="00022222" w14:paraId="2AEB7C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54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02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14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3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6D2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C4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50' 21''</w:t>
            </w:r>
          </w:p>
        </w:tc>
      </w:tr>
      <w:tr w:rsidR="00022222" w:rsidRPr="00022222" w14:paraId="5EBEE5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DA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41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64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38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F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84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15' 57''</w:t>
            </w:r>
          </w:p>
        </w:tc>
      </w:tr>
      <w:tr w:rsidR="00022222" w:rsidRPr="00022222" w14:paraId="373C86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42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79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71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5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97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84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30' 30''</w:t>
            </w:r>
          </w:p>
        </w:tc>
      </w:tr>
      <w:tr w:rsidR="00022222" w:rsidRPr="00022222" w14:paraId="129691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94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18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0E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2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188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0A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30' 44''</w:t>
            </w:r>
          </w:p>
        </w:tc>
      </w:tr>
      <w:tr w:rsidR="00022222" w:rsidRPr="00022222" w14:paraId="582FC8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BF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F3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FD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3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AA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50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5' 20''</w:t>
            </w:r>
          </w:p>
        </w:tc>
      </w:tr>
      <w:tr w:rsidR="00022222" w:rsidRPr="00022222" w14:paraId="238C08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06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92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6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00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D6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2C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58' 33''</w:t>
            </w:r>
          </w:p>
        </w:tc>
      </w:tr>
      <w:tr w:rsidR="00022222" w:rsidRPr="00022222" w14:paraId="110C3D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6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13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99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A7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D4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31' 08''</w:t>
            </w:r>
          </w:p>
        </w:tc>
      </w:tr>
      <w:tr w:rsidR="00022222" w:rsidRPr="00022222" w14:paraId="0B99D0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85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75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2A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60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BD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9' 59''</w:t>
            </w:r>
          </w:p>
        </w:tc>
      </w:tr>
      <w:tr w:rsidR="00022222" w:rsidRPr="00022222" w14:paraId="2E7958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A8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94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6F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A3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FC6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3' 26''</w:t>
            </w:r>
          </w:p>
        </w:tc>
      </w:tr>
      <w:tr w:rsidR="00022222" w:rsidRPr="00022222" w14:paraId="005A7D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C4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8C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1E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AB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ED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2' 39''</w:t>
            </w:r>
          </w:p>
        </w:tc>
      </w:tr>
      <w:tr w:rsidR="00022222" w:rsidRPr="00022222" w14:paraId="399ECE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0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98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D6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5F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B1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2' 47''</w:t>
            </w:r>
          </w:p>
        </w:tc>
      </w:tr>
      <w:tr w:rsidR="00022222" w:rsidRPr="00022222" w14:paraId="3DCB2D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B8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65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DD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FB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5F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57' 48''</w:t>
            </w:r>
          </w:p>
        </w:tc>
      </w:tr>
      <w:tr w:rsidR="00022222" w:rsidRPr="00022222" w14:paraId="716ACB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C61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A0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D1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CD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DC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50' 52''</w:t>
            </w:r>
          </w:p>
        </w:tc>
      </w:tr>
      <w:tr w:rsidR="00022222" w:rsidRPr="00022222" w14:paraId="47D086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F6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6D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6C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18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55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12' 32''</w:t>
            </w:r>
          </w:p>
        </w:tc>
      </w:tr>
      <w:tr w:rsidR="00022222" w:rsidRPr="00022222" w14:paraId="116AB8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85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9D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11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1B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79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19' 11''</w:t>
            </w:r>
          </w:p>
        </w:tc>
      </w:tr>
      <w:tr w:rsidR="00022222" w:rsidRPr="00022222" w14:paraId="023CBB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B3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D4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3E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88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CA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01' 44''</w:t>
            </w:r>
          </w:p>
        </w:tc>
      </w:tr>
      <w:tr w:rsidR="00022222" w:rsidRPr="00022222" w14:paraId="272D3B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07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55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98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62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6D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43' 50''</w:t>
            </w:r>
          </w:p>
        </w:tc>
      </w:tr>
      <w:tr w:rsidR="00022222" w:rsidRPr="00022222" w14:paraId="55116B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6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5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1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D3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83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56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51' 23''</w:t>
            </w:r>
          </w:p>
        </w:tc>
      </w:tr>
      <w:tr w:rsidR="00022222" w:rsidRPr="00022222" w14:paraId="3C722C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F3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86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80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FD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03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32' 11''</w:t>
            </w:r>
          </w:p>
        </w:tc>
      </w:tr>
      <w:tr w:rsidR="00022222" w:rsidRPr="00022222" w14:paraId="4B1401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3D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F93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7F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55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71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04' 44''</w:t>
            </w:r>
          </w:p>
        </w:tc>
      </w:tr>
      <w:tr w:rsidR="00022222" w:rsidRPr="00022222" w14:paraId="374FAB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7A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C0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94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2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3F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31' 17''</w:t>
            </w:r>
          </w:p>
        </w:tc>
      </w:tr>
      <w:tr w:rsidR="00022222" w:rsidRPr="00022222" w14:paraId="2CBB9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BA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E3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F6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61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2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5' 17''</w:t>
            </w:r>
          </w:p>
        </w:tc>
      </w:tr>
      <w:tr w:rsidR="00022222" w:rsidRPr="00022222" w14:paraId="2F7BD9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5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9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6B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144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8D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33' 22''</w:t>
            </w:r>
          </w:p>
        </w:tc>
      </w:tr>
      <w:tr w:rsidR="00022222" w:rsidRPr="00022222" w14:paraId="7A487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1D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C0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E1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6D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76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37' 53''</w:t>
            </w:r>
          </w:p>
        </w:tc>
      </w:tr>
      <w:tr w:rsidR="00022222" w:rsidRPr="00022222" w14:paraId="2D7495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87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26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43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D7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AF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3' 32''</w:t>
            </w:r>
          </w:p>
        </w:tc>
      </w:tr>
      <w:tr w:rsidR="00022222" w:rsidRPr="00022222" w14:paraId="5BB8EB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4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32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A6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3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51C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FB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02' 09''</w:t>
            </w:r>
          </w:p>
        </w:tc>
      </w:tr>
      <w:tr w:rsidR="00022222" w:rsidRPr="00022222" w14:paraId="0074CE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E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42E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FB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CB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21A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19' 12''</w:t>
            </w:r>
          </w:p>
        </w:tc>
      </w:tr>
      <w:tr w:rsidR="00022222" w:rsidRPr="00022222" w14:paraId="0E7F38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53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29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B3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7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E0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EE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22' 04''</w:t>
            </w:r>
          </w:p>
        </w:tc>
      </w:tr>
      <w:tr w:rsidR="00022222" w:rsidRPr="00022222" w14:paraId="32333C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30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2B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EE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4A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AC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20' 48''</w:t>
            </w:r>
          </w:p>
        </w:tc>
      </w:tr>
      <w:tr w:rsidR="00022222" w:rsidRPr="00022222" w14:paraId="0F9A08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21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8B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FD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B7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A5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51' 08''</w:t>
            </w:r>
          </w:p>
        </w:tc>
      </w:tr>
      <w:tr w:rsidR="00022222" w:rsidRPr="00022222" w14:paraId="625C85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3E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5B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43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DA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2A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41' 57''</w:t>
            </w:r>
          </w:p>
        </w:tc>
      </w:tr>
      <w:tr w:rsidR="00022222" w:rsidRPr="00022222" w14:paraId="26753A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58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9F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65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C3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A1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6D88B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08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F1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8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DF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A3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7E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50' 20''</w:t>
            </w:r>
          </w:p>
        </w:tc>
      </w:tr>
      <w:tr w:rsidR="00022222" w:rsidRPr="00022222" w14:paraId="0609A0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9C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78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D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7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6E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F5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54' 34''</w:t>
            </w:r>
          </w:p>
        </w:tc>
      </w:tr>
      <w:tr w:rsidR="00022222" w:rsidRPr="00022222" w14:paraId="1FC4E8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C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B3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4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FC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33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2' 03''</w:t>
            </w:r>
          </w:p>
        </w:tc>
      </w:tr>
      <w:tr w:rsidR="00022222" w:rsidRPr="00022222" w14:paraId="63C6E2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0F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69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51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92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C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6' 57''</w:t>
            </w:r>
          </w:p>
        </w:tc>
      </w:tr>
      <w:tr w:rsidR="00022222" w:rsidRPr="00022222" w14:paraId="6A7C36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8A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81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06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F4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46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2' 40''</w:t>
            </w:r>
          </w:p>
        </w:tc>
      </w:tr>
      <w:tr w:rsidR="00022222" w:rsidRPr="00022222" w14:paraId="40D435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20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AE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B7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35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DD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35' 26''</w:t>
            </w:r>
          </w:p>
        </w:tc>
      </w:tr>
      <w:tr w:rsidR="00022222" w:rsidRPr="00022222" w14:paraId="7E3FC3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7E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3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02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88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BD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56' 39''</w:t>
            </w:r>
          </w:p>
        </w:tc>
      </w:tr>
      <w:tr w:rsidR="00022222" w:rsidRPr="00022222" w14:paraId="0C3E3F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D9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33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D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E6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160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05' 05''</w:t>
            </w:r>
          </w:p>
        </w:tc>
      </w:tr>
      <w:tr w:rsidR="00022222" w:rsidRPr="00022222" w14:paraId="2FDD41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2B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FA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2A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35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8A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39' 12''</w:t>
            </w:r>
          </w:p>
        </w:tc>
      </w:tr>
      <w:tr w:rsidR="00022222" w:rsidRPr="00022222" w14:paraId="52EB93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07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D5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3A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7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80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DA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48' 13''</w:t>
            </w:r>
          </w:p>
        </w:tc>
      </w:tr>
      <w:tr w:rsidR="00022222" w:rsidRPr="00022222" w14:paraId="4AE0B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6E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1E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61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5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91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09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57' 44''</w:t>
            </w:r>
          </w:p>
        </w:tc>
      </w:tr>
      <w:tr w:rsidR="00022222" w:rsidRPr="00022222" w14:paraId="78DD0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0C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58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A1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04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6D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56' 47''</w:t>
            </w:r>
          </w:p>
        </w:tc>
      </w:tr>
      <w:tr w:rsidR="00022222" w:rsidRPr="00022222" w14:paraId="7BC650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C0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4B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EC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A30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1B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57' 44''</w:t>
            </w:r>
          </w:p>
        </w:tc>
      </w:tr>
      <w:tr w:rsidR="00022222" w:rsidRPr="00022222" w14:paraId="30F5CE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4F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52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6BD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5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C3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A9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54' 32''</w:t>
            </w:r>
          </w:p>
        </w:tc>
      </w:tr>
      <w:tr w:rsidR="00022222" w:rsidRPr="00022222" w14:paraId="23779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B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0AB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32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05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3F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15' 14''</w:t>
            </w:r>
          </w:p>
        </w:tc>
      </w:tr>
      <w:tr w:rsidR="00022222" w:rsidRPr="00022222" w14:paraId="4DACAE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6F0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A8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C8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CF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86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11' 40''</w:t>
            </w:r>
          </w:p>
        </w:tc>
      </w:tr>
      <w:tr w:rsidR="00022222" w:rsidRPr="00022222" w14:paraId="7B7B1A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42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E0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31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5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2F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20' 25''</w:t>
            </w:r>
          </w:p>
        </w:tc>
      </w:tr>
      <w:tr w:rsidR="00022222" w:rsidRPr="00022222" w14:paraId="759181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46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D2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780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86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4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56' 25''</w:t>
            </w:r>
          </w:p>
        </w:tc>
      </w:tr>
      <w:tr w:rsidR="00022222" w:rsidRPr="00022222" w14:paraId="06DB7D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8B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A9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0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45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9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17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FD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4' 58''</w:t>
            </w:r>
          </w:p>
        </w:tc>
      </w:tr>
      <w:tr w:rsidR="00022222" w:rsidRPr="00022222" w14:paraId="002DC3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B0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64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A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E8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B8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49' 13''</w:t>
            </w:r>
          </w:p>
        </w:tc>
      </w:tr>
      <w:tr w:rsidR="00022222" w:rsidRPr="00022222" w14:paraId="58A3A6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5B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D6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43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D5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EB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1' 29''</w:t>
            </w:r>
          </w:p>
        </w:tc>
      </w:tr>
      <w:tr w:rsidR="00022222" w:rsidRPr="00022222" w14:paraId="14818A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E6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17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1C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290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DA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31' 12''</w:t>
            </w:r>
          </w:p>
        </w:tc>
      </w:tr>
      <w:tr w:rsidR="00022222" w:rsidRPr="00022222" w14:paraId="44CC6A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EC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CC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EF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95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6E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0' 28''</w:t>
            </w:r>
          </w:p>
        </w:tc>
      </w:tr>
      <w:tr w:rsidR="00022222" w:rsidRPr="00022222" w14:paraId="3C7C58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DA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A6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49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FB5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0E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08' 05''</w:t>
            </w:r>
          </w:p>
        </w:tc>
      </w:tr>
      <w:tr w:rsidR="00022222" w:rsidRPr="00022222" w14:paraId="644FBA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C0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87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DB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6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D0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19' 22''</w:t>
            </w:r>
          </w:p>
        </w:tc>
      </w:tr>
      <w:tr w:rsidR="00022222" w:rsidRPr="00022222" w14:paraId="72813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DC7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D5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0B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2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9F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40' 24''</w:t>
            </w:r>
          </w:p>
        </w:tc>
      </w:tr>
      <w:tr w:rsidR="00022222" w:rsidRPr="00022222" w14:paraId="46F9D06A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85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1</w:t>
            </w:r>
          </w:p>
        </w:tc>
      </w:tr>
      <w:tr w:rsidR="00022222" w:rsidRPr="00022222" w14:paraId="12BABB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D4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67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9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BC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27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B6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50' 51''</w:t>
            </w:r>
          </w:p>
        </w:tc>
      </w:tr>
      <w:tr w:rsidR="00022222" w:rsidRPr="00022222" w14:paraId="693649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9D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32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83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39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FA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D4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27' 32''</w:t>
            </w:r>
          </w:p>
        </w:tc>
      </w:tr>
      <w:tr w:rsidR="00022222" w:rsidRPr="00022222" w14:paraId="2BFD54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13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28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F0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71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8E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4' 28''</w:t>
            </w:r>
          </w:p>
        </w:tc>
      </w:tr>
      <w:tr w:rsidR="00022222" w:rsidRPr="00022222" w14:paraId="1FC34F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9F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FB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1A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F2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8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59' 23''</w:t>
            </w:r>
          </w:p>
        </w:tc>
      </w:tr>
      <w:tr w:rsidR="00022222" w:rsidRPr="00022222" w14:paraId="6BEBFF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AE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00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83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8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8A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8' 32''</w:t>
            </w:r>
          </w:p>
        </w:tc>
      </w:tr>
      <w:tr w:rsidR="00022222" w:rsidRPr="00022222" w14:paraId="054B8F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B3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DA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BA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25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3A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3' 59''</w:t>
            </w:r>
          </w:p>
        </w:tc>
      </w:tr>
      <w:tr w:rsidR="00022222" w:rsidRPr="00022222" w14:paraId="7F362E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D0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A4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154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59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3C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3' 29''</w:t>
            </w:r>
          </w:p>
        </w:tc>
      </w:tr>
      <w:tr w:rsidR="00022222" w:rsidRPr="00022222" w14:paraId="016762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8A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A5D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60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7B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3E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58' 50''</w:t>
            </w:r>
          </w:p>
        </w:tc>
      </w:tr>
      <w:tr w:rsidR="00022222" w:rsidRPr="00022222" w14:paraId="73EEBD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A5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EF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43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50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0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09' 53''</w:t>
            </w:r>
          </w:p>
        </w:tc>
      </w:tr>
      <w:tr w:rsidR="00022222" w:rsidRPr="00022222" w14:paraId="0EE215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0B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0C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7DE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79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2B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3' 42''</w:t>
            </w:r>
          </w:p>
        </w:tc>
      </w:tr>
      <w:tr w:rsidR="00022222" w:rsidRPr="00022222" w14:paraId="0C1813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E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90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FB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39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A9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2' 08''</w:t>
            </w:r>
          </w:p>
        </w:tc>
      </w:tr>
      <w:tr w:rsidR="00022222" w:rsidRPr="00022222" w14:paraId="0C50AE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CE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17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5C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4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B5E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9' 13''</w:t>
            </w:r>
          </w:p>
        </w:tc>
      </w:tr>
      <w:tr w:rsidR="00022222" w:rsidRPr="00022222" w14:paraId="64D278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F1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9E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78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7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E3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BB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6' 17''</w:t>
            </w:r>
          </w:p>
        </w:tc>
      </w:tr>
      <w:tr w:rsidR="00022222" w:rsidRPr="00022222" w14:paraId="0AD0EE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6F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7C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5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EB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43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1' 31''</w:t>
            </w:r>
          </w:p>
        </w:tc>
      </w:tr>
      <w:tr w:rsidR="00022222" w:rsidRPr="00022222" w14:paraId="371771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BE0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8BE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AFD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2A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0A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1' 50''</w:t>
            </w:r>
          </w:p>
        </w:tc>
      </w:tr>
      <w:tr w:rsidR="00022222" w:rsidRPr="00022222" w14:paraId="069822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CE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C5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D1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7E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C3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49' 25''</w:t>
            </w:r>
          </w:p>
        </w:tc>
      </w:tr>
      <w:tr w:rsidR="00022222" w:rsidRPr="00022222" w14:paraId="066A14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D1C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25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32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76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32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07' 04''</w:t>
            </w:r>
          </w:p>
        </w:tc>
      </w:tr>
      <w:tr w:rsidR="00022222" w:rsidRPr="00022222" w14:paraId="4B9C6F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2D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90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36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77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03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4' 44''</w:t>
            </w:r>
          </w:p>
        </w:tc>
      </w:tr>
      <w:tr w:rsidR="00022222" w:rsidRPr="00022222" w14:paraId="2C6AFA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A1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A6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8D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AA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9A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7' 08''</w:t>
            </w:r>
          </w:p>
        </w:tc>
      </w:tr>
      <w:tr w:rsidR="00022222" w:rsidRPr="00022222" w14:paraId="3DCAF1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E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58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B1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F5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188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44' 42''</w:t>
            </w:r>
          </w:p>
        </w:tc>
      </w:tr>
      <w:tr w:rsidR="00022222" w:rsidRPr="00022222" w14:paraId="452EAF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9D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0E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28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59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F3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2' 52''</w:t>
            </w:r>
          </w:p>
        </w:tc>
      </w:tr>
      <w:tr w:rsidR="00022222" w:rsidRPr="00022222" w14:paraId="5B1DC8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37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46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3B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46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9E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38' 28''</w:t>
            </w:r>
          </w:p>
        </w:tc>
      </w:tr>
      <w:tr w:rsidR="00022222" w:rsidRPr="00022222" w14:paraId="6554D5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98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85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2B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29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FB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33' 24''</w:t>
            </w:r>
          </w:p>
        </w:tc>
      </w:tr>
      <w:tr w:rsidR="00022222" w:rsidRPr="00022222" w14:paraId="45036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66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0E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89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78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D4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6' 35''</w:t>
            </w:r>
          </w:p>
        </w:tc>
      </w:tr>
      <w:tr w:rsidR="00022222" w:rsidRPr="00022222" w14:paraId="33ABE6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7A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259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1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5D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6A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35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9' 18''</w:t>
            </w:r>
          </w:p>
        </w:tc>
      </w:tr>
      <w:tr w:rsidR="00022222" w:rsidRPr="00022222" w14:paraId="234AAF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1D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EE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E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8E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DA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09' 37''</w:t>
            </w:r>
          </w:p>
        </w:tc>
      </w:tr>
      <w:tr w:rsidR="00022222" w:rsidRPr="00022222" w14:paraId="029629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B6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F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5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FD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93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EA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03' 24''</w:t>
            </w:r>
          </w:p>
        </w:tc>
      </w:tr>
      <w:tr w:rsidR="00022222" w:rsidRPr="00022222" w14:paraId="02D783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EE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15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36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CA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3E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37' 56''</w:t>
            </w:r>
          </w:p>
        </w:tc>
      </w:tr>
      <w:tr w:rsidR="00022222" w:rsidRPr="00022222" w14:paraId="51DDD0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CD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8A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67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2A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16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2' 59''</w:t>
            </w:r>
          </w:p>
        </w:tc>
      </w:tr>
      <w:tr w:rsidR="00022222" w:rsidRPr="00022222" w14:paraId="4067DB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81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C6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B2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2B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4D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00' 09''</w:t>
            </w:r>
          </w:p>
        </w:tc>
      </w:tr>
      <w:tr w:rsidR="00022222" w:rsidRPr="00022222" w14:paraId="0F01C3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3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7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31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DB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91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50' 26''</w:t>
            </w:r>
          </w:p>
        </w:tc>
      </w:tr>
      <w:tr w:rsidR="00022222" w:rsidRPr="00022222" w14:paraId="0F2DFF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69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2C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6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A5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76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DB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10' 25''</w:t>
            </w:r>
          </w:p>
        </w:tc>
      </w:tr>
      <w:tr w:rsidR="00022222" w:rsidRPr="00022222" w14:paraId="21AD98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5E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3E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AC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63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01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6' 15''</w:t>
            </w:r>
          </w:p>
        </w:tc>
      </w:tr>
      <w:tr w:rsidR="00022222" w:rsidRPr="00022222" w14:paraId="4AA50D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67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24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4E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D5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81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03' 06''</w:t>
            </w:r>
          </w:p>
        </w:tc>
      </w:tr>
      <w:tr w:rsidR="00022222" w:rsidRPr="00022222" w14:paraId="13A8DB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15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A1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22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46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19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151008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38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D4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D9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F3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BE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16' 25''</w:t>
            </w:r>
          </w:p>
        </w:tc>
      </w:tr>
      <w:tr w:rsidR="00022222" w:rsidRPr="00022222" w14:paraId="316834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70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A0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3A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E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EC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4' 19''</w:t>
            </w:r>
          </w:p>
        </w:tc>
      </w:tr>
      <w:tr w:rsidR="00022222" w:rsidRPr="00022222" w14:paraId="04BB20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A9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A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D3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FE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49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4' 04''</w:t>
            </w:r>
          </w:p>
        </w:tc>
      </w:tr>
      <w:tr w:rsidR="00022222" w:rsidRPr="00022222" w14:paraId="61507A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0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3A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A7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39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56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40' 56''</w:t>
            </w:r>
          </w:p>
        </w:tc>
      </w:tr>
      <w:tr w:rsidR="00022222" w:rsidRPr="00022222" w14:paraId="656EC1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93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6C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18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C3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CC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4' 44''</w:t>
            </w:r>
          </w:p>
        </w:tc>
      </w:tr>
      <w:tr w:rsidR="00022222" w:rsidRPr="00022222" w14:paraId="765FE8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39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C1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63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3F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5C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6' 44''</w:t>
            </w:r>
          </w:p>
        </w:tc>
      </w:tr>
      <w:tr w:rsidR="00022222" w:rsidRPr="00022222" w14:paraId="63C6CE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07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E0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5A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D5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2C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1' 29''</w:t>
            </w:r>
          </w:p>
        </w:tc>
      </w:tr>
      <w:tr w:rsidR="00022222" w:rsidRPr="00022222" w14:paraId="40C3FC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DC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13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24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A2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07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54' 13''</w:t>
            </w:r>
          </w:p>
        </w:tc>
      </w:tr>
      <w:tr w:rsidR="00022222" w:rsidRPr="00022222" w14:paraId="4FA661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00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AE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5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54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4C5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08' 39''</w:t>
            </w:r>
          </w:p>
        </w:tc>
      </w:tr>
      <w:tr w:rsidR="00022222" w:rsidRPr="00022222" w14:paraId="4F455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47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2B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FA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60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BC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27' 42''</w:t>
            </w:r>
          </w:p>
        </w:tc>
      </w:tr>
      <w:tr w:rsidR="00022222" w:rsidRPr="00022222" w14:paraId="41AC0B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0C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5C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8E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7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97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58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2' 49''</w:t>
            </w:r>
          </w:p>
        </w:tc>
      </w:tr>
      <w:tr w:rsidR="00022222" w:rsidRPr="00022222" w14:paraId="0AE4A3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90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8C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9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3A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21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D7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41' 28''</w:t>
            </w:r>
          </w:p>
        </w:tc>
      </w:tr>
      <w:tr w:rsidR="00022222" w:rsidRPr="00022222" w14:paraId="72926A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FE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1A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6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70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79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53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° 35' 13''</w:t>
            </w:r>
          </w:p>
        </w:tc>
      </w:tr>
      <w:tr w:rsidR="00022222" w:rsidRPr="00022222" w14:paraId="5885A0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14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E1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10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DC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DC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54' 01''</w:t>
            </w:r>
          </w:p>
        </w:tc>
      </w:tr>
      <w:tr w:rsidR="00022222" w:rsidRPr="00022222" w14:paraId="7CC1BD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56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4B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C4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83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DA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18' 07''</w:t>
            </w:r>
          </w:p>
        </w:tc>
      </w:tr>
      <w:tr w:rsidR="00022222" w:rsidRPr="00022222" w14:paraId="33C9AD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1A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4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52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A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34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30' 32''</w:t>
            </w:r>
          </w:p>
        </w:tc>
      </w:tr>
      <w:tr w:rsidR="00022222" w:rsidRPr="00022222" w14:paraId="5D73CB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35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66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F6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66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CA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46' 15''</w:t>
            </w:r>
          </w:p>
        </w:tc>
      </w:tr>
      <w:tr w:rsidR="00022222" w:rsidRPr="00022222" w14:paraId="33158F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0F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76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5B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45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EC8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07' 03''</w:t>
            </w:r>
          </w:p>
        </w:tc>
      </w:tr>
      <w:tr w:rsidR="00022222" w:rsidRPr="00022222" w14:paraId="5019D6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3C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26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2D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DC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C6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2' 25''</w:t>
            </w:r>
          </w:p>
        </w:tc>
      </w:tr>
      <w:tr w:rsidR="00022222" w:rsidRPr="00022222" w14:paraId="349FDF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029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3E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DE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72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FE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7' 24''</w:t>
            </w:r>
          </w:p>
        </w:tc>
      </w:tr>
      <w:tr w:rsidR="00022222" w:rsidRPr="00022222" w14:paraId="4EF9F4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9E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03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7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8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5C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5B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36' 06''</w:t>
            </w:r>
          </w:p>
        </w:tc>
      </w:tr>
      <w:tr w:rsidR="00022222" w:rsidRPr="00022222" w14:paraId="1046CD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1E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2D1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2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5A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0E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85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6' 22''</w:t>
            </w:r>
          </w:p>
        </w:tc>
      </w:tr>
      <w:tr w:rsidR="00022222" w:rsidRPr="00022222" w14:paraId="2A2D6A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0CF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7E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F9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A2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71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1' 20''</w:t>
            </w:r>
          </w:p>
        </w:tc>
      </w:tr>
      <w:tr w:rsidR="00022222" w:rsidRPr="00022222" w14:paraId="2C5E3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8C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94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47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4A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E8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22' 22''</w:t>
            </w:r>
          </w:p>
        </w:tc>
      </w:tr>
      <w:tr w:rsidR="00022222" w:rsidRPr="00022222" w14:paraId="3EB893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E8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91C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3E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65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51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4' 09''</w:t>
            </w:r>
          </w:p>
        </w:tc>
      </w:tr>
      <w:tr w:rsidR="00022222" w:rsidRPr="00022222" w14:paraId="38D062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79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95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F1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DD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935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3' 38''</w:t>
            </w:r>
          </w:p>
        </w:tc>
      </w:tr>
      <w:tr w:rsidR="00022222" w:rsidRPr="00022222" w14:paraId="2F2F77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1E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C3B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CB9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55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41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52' 58''</w:t>
            </w:r>
          </w:p>
        </w:tc>
      </w:tr>
      <w:tr w:rsidR="00022222" w:rsidRPr="00022222" w14:paraId="723D11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55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DC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BC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A4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2B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02' 51''</w:t>
            </w:r>
          </w:p>
        </w:tc>
      </w:tr>
      <w:tr w:rsidR="00022222" w:rsidRPr="00022222" w14:paraId="07977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23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39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13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D6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3E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2' 54''</w:t>
            </w:r>
          </w:p>
        </w:tc>
      </w:tr>
      <w:tr w:rsidR="00022222" w:rsidRPr="00022222" w14:paraId="27D028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19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C3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61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D0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B8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49' 26''</w:t>
            </w:r>
          </w:p>
        </w:tc>
      </w:tr>
      <w:tr w:rsidR="00022222" w:rsidRPr="00022222" w14:paraId="263C53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C98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6D3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78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82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A4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00' 01''</w:t>
            </w:r>
          </w:p>
        </w:tc>
      </w:tr>
      <w:tr w:rsidR="00022222" w:rsidRPr="00022222" w14:paraId="7DC01B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49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72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7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55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98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60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8' 35''</w:t>
            </w:r>
          </w:p>
        </w:tc>
      </w:tr>
      <w:tr w:rsidR="00022222" w:rsidRPr="00022222" w14:paraId="08DA6C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CA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86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89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2AA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32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54' 32''</w:t>
            </w:r>
          </w:p>
        </w:tc>
      </w:tr>
      <w:tr w:rsidR="00022222" w:rsidRPr="00022222" w14:paraId="173923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04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C2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15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E1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17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11' 41''</w:t>
            </w:r>
          </w:p>
        </w:tc>
      </w:tr>
      <w:tr w:rsidR="00022222" w:rsidRPr="00022222" w14:paraId="682881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0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2D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C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0B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0AB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48' 44''</w:t>
            </w:r>
          </w:p>
        </w:tc>
      </w:tr>
      <w:tr w:rsidR="00022222" w:rsidRPr="00022222" w14:paraId="404A9C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F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D0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DE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FE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9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21' 24''</w:t>
            </w:r>
          </w:p>
        </w:tc>
      </w:tr>
      <w:tr w:rsidR="00022222" w:rsidRPr="00022222" w14:paraId="755242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67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63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14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D3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D1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00' 59''</w:t>
            </w:r>
          </w:p>
        </w:tc>
      </w:tr>
      <w:tr w:rsidR="00022222" w:rsidRPr="00022222" w14:paraId="2835C8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31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58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51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5F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9A4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21' 42''</w:t>
            </w:r>
          </w:p>
        </w:tc>
      </w:tr>
      <w:tr w:rsidR="00022222" w:rsidRPr="00022222" w14:paraId="3A2AA6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08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1D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27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2C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4D8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25''</w:t>
            </w:r>
          </w:p>
        </w:tc>
      </w:tr>
      <w:tr w:rsidR="00022222" w:rsidRPr="00022222" w14:paraId="783D0C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96A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9B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87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EA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47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7' 39''</w:t>
            </w:r>
          </w:p>
        </w:tc>
      </w:tr>
      <w:tr w:rsidR="00022222" w:rsidRPr="00022222" w14:paraId="6DBF9C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21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02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503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2F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60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12' 20''</w:t>
            </w:r>
          </w:p>
        </w:tc>
      </w:tr>
      <w:tr w:rsidR="00022222" w:rsidRPr="00022222" w14:paraId="6D094F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B6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49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6F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0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0B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300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46' 21''</w:t>
            </w:r>
          </w:p>
        </w:tc>
      </w:tr>
      <w:tr w:rsidR="00022222" w:rsidRPr="00022222" w14:paraId="617E73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DB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F46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19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BF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D8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41' 32''</w:t>
            </w:r>
          </w:p>
        </w:tc>
      </w:tr>
      <w:tr w:rsidR="00022222" w:rsidRPr="00022222" w14:paraId="69C2BF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6B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84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B9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6F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20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33' 05''</w:t>
            </w:r>
          </w:p>
        </w:tc>
      </w:tr>
      <w:tr w:rsidR="00022222" w:rsidRPr="00022222" w14:paraId="23D7AE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C2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C2E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CF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52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19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3' 24''</w:t>
            </w:r>
          </w:p>
        </w:tc>
      </w:tr>
      <w:tr w:rsidR="00022222" w:rsidRPr="00022222" w14:paraId="2F06F2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E2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41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33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3B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47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7' 46''</w:t>
            </w:r>
          </w:p>
        </w:tc>
      </w:tr>
      <w:tr w:rsidR="00022222" w:rsidRPr="00022222" w14:paraId="0091B4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F5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46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C6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55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0B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48' 14''</w:t>
            </w:r>
          </w:p>
        </w:tc>
      </w:tr>
      <w:tr w:rsidR="00022222" w:rsidRPr="00022222" w14:paraId="7A616B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08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24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EB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28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E6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31' 43''</w:t>
            </w:r>
          </w:p>
        </w:tc>
      </w:tr>
      <w:tr w:rsidR="00022222" w:rsidRPr="00022222" w14:paraId="27651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CB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B1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40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17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6D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56' 59''</w:t>
            </w:r>
          </w:p>
        </w:tc>
      </w:tr>
      <w:tr w:rsidR="00022222" w:rsidRPr="00022222" w14:paraId="6EA13C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08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119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C6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E8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D9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8' 12''</w:t>
            </w:r>
          </w:p>
        </w:tc>
      </w:tr>
      <w:tr w:rsidR="00022222" w:rsidRPr="00022222" w14:paraId="548087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1E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E3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75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C1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3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8' 14''</w:t>
            </w:r>
          </w:p>
        </w:tc>
      </w:tr>
      <w:tr w:rsidR="00022222" w:rsidRPr="00022222" w14:paraId="0B6EDA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D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2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1D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FB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7A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9' 15''</w:t>
            </w:r>
          </w:p>
        </w:tc>
      </w:tr>
      <w:tr w:rsidR="00022222" w:rsidRPr="00022222" w14:paraId="15A54F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5C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3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68E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44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2E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2' 36''</w:t>
            </w:r>
          </w:p>
        </w:tc>
      </w:tr>
      <w:tr w:rsidR="00022222" w:rsidRPr="00022222" w14:paraId="711010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66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54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B9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5C9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98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52' 44''</w:t>
            </w:r>
          </w:p>
        </w:tc>
      </w:tr>
      <w:tr w:rsidR="00022222" w:rsidRPr="00022222" w14:paraId="1D0113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20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DF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F1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79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8F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4' 39''</w:t>
            </w:r>
          </w:p>
        </w:tc>
      </w:tr>
      <w:tr w:rsidR="00022222" w:rsidRPr="00022222" w14:paraId="5F56B2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CA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A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3C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08F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BB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50' 18''</w:t>
            </w:r>
          </w:p>
        </w:tc>
      </w:tr>
      <w:tr w:rsidR="00022222" w:rsidRPr="00022222" w14:paraId="206129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73D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83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66D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0F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4B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45' 40''</w:t>
            </w:r>
          </w:p>
        </w:tc>
      </w:tr>
      <w:tr w:rsidR="00022222" w:rsidRPr="00022222" w14:paraId="29EDC2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F5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98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16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4C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0A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5' 09''</w:t>
            </w:r>
          </w:p>
        </w:tc>
      </w:tr>
      <w:tr w:rsidR="00022222" w:rsidRPr="00022222" w14:paraId="393BF8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E5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FE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F4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6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D5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1B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46D9E5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70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61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12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F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3A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3' 39''</w:t>
            </w:r>
          </w:p>
        </w:tc>
      </w:tr>
      <w:tr w:rsidR="00022222" w:rsidRPr="00022222" w14:paraId="0DE9DF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9D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81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7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8B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1D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8' 32''</w:t>
            </w:r>
          </w:p>
        </w:tc>
      </w:tr>
      <w:tr w:rsidR="00022222" w:rsidRPr="00022222" w14:paraId="1F02E8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48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66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D2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F4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93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29' 33''</w:t>
            </w:r>
          </w:p>
        </w:tc>
      </w:tr>
      <w:tr w:rsidR="00022222" w:rsidRPr="00022222" w14:paraId="2F7A0A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28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34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1E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59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A4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06' 40''</w:t>
            </w:r>
          </w:p>
        </w:tc>
      </w:tr>
      <w:tr w:rsidR="00022222" w:rsidRPr="00022222" w14:paraId="2459CF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B7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56B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B0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1B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06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4' 30''</w:t>
            </w:r>
          </w:p>
        </w:tc>
      </w:tr>
      <w:tr w:rsidR="00022222" w:rsidRPr="00022222" w14:paraId="4E4393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41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04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09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90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01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59' 00''</w:t>
            </w:r>
          </w:p>
        </w:tc>
      </w:tr>
      <w:tr w:rsidR="00022222" w:rsidRPr="00022222" w14:paraId="56B09F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92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5E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987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00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EC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7' 59''</w:t>
            </w:r>
          </w:p>
        </w:tc>
      </w:tr>
      <w:tr w:rsidR="00022222" w:rsidRPr="00022222" w14:paraId="5AC7B0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CF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04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EC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A7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81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48' 05''</w:t>
            </w:r>
          </w:p>
        </w:tc>
      </w:tr>
      <w:tr w:rsidR="00022222" w:rsidRPr="00022222" w14:paraId="4879E5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43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92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F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2B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0E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49' 24''</w:t>
            </w:r>
          </w:p>
        </w:tc>
      </w:tr>
      <w:tr w:rsidR="00022222" w:rsidRPr="00022222" w14:paraId="24931B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F0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22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60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7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E8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E7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54' 28''</w:t>
            </w:r>
          </w:p>
        </w:tc>
      </w:tr>
      <w:tr w:rsidR="00022222" w:rsidRPr="00022222" w14:paraId="65AD5C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7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8D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94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E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E4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11' 09''</w:t>
            </w:r>
          </w:p>
        </w:tc>
      </w:tr>
      <w:tr w:rsidR="00022222" w:rsidRPr="00022222" w14:paraId="0FC30D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27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53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C3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15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6C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7' 37''</w:t>
            </w:r>
          </w:p>
        </w:tc>
      </w:tr>
      <w:tr w:rsidR="00022222" w:rsidRPr="00022222" w14:paraId="209A7F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F6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C0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BC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1E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EB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53''</w:t>
            </w:r>
          </w:p>
        </w:tc>
      </w:tr>
      <w:tr w:rsidR="00022222" w:rsidRPr="00022222" w14:paraId="66870A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6A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EC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5B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1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53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64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1' 49''</w:t>
            </w:r>
          </w:p>
        </w:tc>
      </w:tr>
      <w:tr w:rsidR="00022222" w:rsidRPr="00022222" w14:paraId="6F98D8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6C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9B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98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1C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9B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11' 25''</w:t>
            </w:r>
          </w:p>
        </w:tc>
      </w:tr>
      <w:tr w:rsidR="00022222" w:rsidRPr="00022222" w14:paraId="34410C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A4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AA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C5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3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AF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3C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19' 01''</w:t>
            </w:r>
          </w:p>
        </w:tc>
      </w:tr>
      <w:tr w:rsidR="00022222" w:rsidRPr="00022222" w14:paraId="6E0F37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6F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B4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6A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52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24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45' 56''</w:t>
            </w:r>
          </w:p>
        </w:tc>
      </w:tr>
      <w:tr w:rsidR="00022222" w:rsidRPr="00022222" w14:paraId="625592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E7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6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4B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ED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8A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0' 15''</w:t>
            </w:r>
          </w:p>
        </w:tc>
      </w:tr>
      <w:tr w:rsidR="00022222" w:rsidRPr="00022222" w14:paraId="7CFA6A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12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32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CC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EB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EC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2' 27''</w:t>
            </w:r>
          </w:p>
        </w:tc>
      </w:tr>
      <w:tr w:rsidR="00022222" w:rsidRPr="00022222" w14:paraId="2FCF3F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5D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E1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9B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6F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CC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54' 19''</w:t>
            </w:r>
          </w:p>
        </w:tc>
      </w:tr>
      <w:tr w:rsidR="00022222" w:rsidRPr="00022222" w14:paraId="7F50F4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3B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E7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66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4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25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5' 42''</w:t>
            </w:r>
          </w:p>
        </w:tc>
      </w:tr>
      <w:tr w:rsidR="00022222" w:rsidRPr="00022222" w14:paraId="4B8C60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3C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2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40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2C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A3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6' 03''</w:t>
            </w:r>
          </w:p>
        </w:tc>
      </w:tr>
      <w:tr w:rsidR="00022222" w:rsidRPr="00022222" w14:paraId="301A1C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3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14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50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B7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EF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0' 07''</w:t>
            </w:r>
          </w:p>
        </w:tc>
      </w:tr>
      <w:tr w:rsidR="00022222" w:rsidRPr="00022222" w14:paraId="5D6C0F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9B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62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B92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FA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C2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52' 55''</w:t>
            </w:r>
          </w:p>
        </w:tc>
      </w:tr>
      <w:tr w:rsidR="00022222" w:rsidRPr="00022222" w14:paraId="3281BC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8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C8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4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E4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1B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50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2' 17''</w:t>
            </w:r>
          </w:p>
        </w:tc>
      </w:tr>
      <w:tr w:rsidR="00022222" w:rsidRPr="00022222" w14:paraId="4546D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1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E0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FE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B1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7F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7' 19''</w:t>
            </w:r>
          </w:p>
        </w:tc>
      </w:tr>
      <w:tr w:rsidR="00022222" w:rsidRPr="00022222" w14:paraId="25942F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B4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0B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0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E8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0B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8D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36' 39''</w:t>
            </w:r>
          </w:p>
        </w:tc>
      </w:tr>
      <w:tr w:rsidR="00022222" w:rsidRPr="00022222" w14:paraId="542726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C1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36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2B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3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50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17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46' 11''</w:t>
            </w:r>
          </w:p>
        </w:tc>
      </w:tr>
      <w:tr w:rsidR="00022222" w:rsidRPr="00022222" w14:paraId="12E60F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33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A9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BF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AB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11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08' 25''</w:t>
            </w:r>
          </w:p>
        </w:tc>
      </w:tr>
      <w:tr w:rsidR="00022222" w:rsidRPr="00022222" w14:paraId="4CF54D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A6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51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7E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2A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D3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5' 34''</w:t>
            </w:r>
          </w:p>
        </w:tc>
      </w:tr>
      <w:tr w:rsidR="00022222" w:rsidRPr="00022222" w14:paraId="5940A1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19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A4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67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70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2B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34' 56''</w:t>
            </w:r>
          </w:p>
        </w:tc>
      </w:tr>
      <w:tr w:rsidR="00022222" w:rsidRPr="00022222" w14:paraId="43292A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4F8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2D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6C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86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EE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2' 26''</w:t>
            </w:r>
          </w:p>
        </w:tc>
      </w:tr>
      <w:tr w:rsidR="00022222" w:rsidRPr="00022222" w14:paraId="23042A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2A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AA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BC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FD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90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5' 07''</w:t>
            </w:r>
          </w:p>
        </w:tc>
      </w:tr>
      <w:tr w:rsidR="00022222" w:rsidRPr="00022222" w14:paraId="31455C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21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50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DC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3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21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4' 32''</w:t>
            </w:r>
          </w:p>
        </w:tc>
      </w:tr>
      <w:tr w:rsidR="00022222" w:rsidRPr="00022222" w14:paraId="6377D8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5F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FF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DC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DC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C2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59' 43''</w:t>
            </w:r>
          </w:p>
        </w:tc>
      </w:tr>
      <w:tr w:rsidR="00022222" w:rsidRPr="00022222" w14:paraId="7AA67F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C3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AE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541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86E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68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06' 03''</w:t>
            </w:r>
          </w:p>
        </w:tc>
      </w:tr>
      <w:tr w:rsidR="00022222" w:rsidRPr="00022222" w14:paraId="5D05B9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65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FA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2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5B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39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5' 49''</w:t>
            </w:r>
          </w:p>
        </w:tc>
      </w:tr>
      <w:tr w:rsidR="00022222" w:rsidRPr="00022222" w14:paraId="7A6E12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50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97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97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08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2C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8' 41''</w:t>
            </w:r>
          </w:p>
        </w:tc>
      </w:tr>
      <w:tr w:rsidR="00022222" w:rsidRPr="00022222" w14:paraId="5AE00E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AE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923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B5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80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A4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6' 12''</w:t>
            </w:r>
          </w:p>
        </w:tc>
      </w:tr>
      <w:tr w:rsidR="00022222" w:rsidRPr="00022222" w14:paraId="38AE97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84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FB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1E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6F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75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9' 43''</w:t>
            </w:r>
          </w:p>
        </w:tc>
      </w:tr>
      <w:tr w:rsidR="00022222" w:rsidRPr="00022222" w14:paraId="61FEA1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12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AD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C8F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CDB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F1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3D999A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D7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83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6F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E9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40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8' 57''</w:t>
            </w:r>
          </w:p>
        </w:tc>
      </w:tr>
      <w:tr w:rsidR="00022222" w:rsidRPr="00022222" w14:paraId="735A62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5F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D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9A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7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BB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68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7' 39''</w:t>
            </w:r>
          </w:p>
        </w:tc>
      </w:tr>
      <w:tr w:rsidR="00022222" w:rsidRPr="00022222" w14:paraId="781711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43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96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0F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38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A6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6' 36''</w:t>
            </w:r>
          </w:p>
        </w:tc>
      </w:tr>
      <w:tr w:rsidR="00022222" w:rsidRPr="00022222" w14:paraId="2942DD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87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A3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E2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56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3F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8' 13''</w:t>
            </w:r>
          </w:p>
        </w:tc>
      </w:tr>
      <w:tr w:rsidR="00022222" w:rsidRPr="00022222" w14:paraId="6FABA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84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DA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5F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8B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E9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2' 39''</w:t>
            </w:r>
          </w:p>
        </w:tc>
      </w:tr>
      <w:tr w:rsidR="00022222" w:rsidRPr="00022222" w14:paraId="245462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C4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05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B48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F15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93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54' 21''</w:t>
            </w:r>
          </w:p>
        </w:tc>
      </w:tr>
      <w:tr w:rsidR="00022222" w:rsidRPr="00022222" w14:paraId="555C2E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40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33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8A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89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FB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53' 38''</w:t>
            </w:r>
          </w:p>
        </w:tc>
      </w:tr>
      <w:tr w:rsidR="00022222" w:rsidRPr="00022222" w14:paraId="0896A7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02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E4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AD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4A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D3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9' 25''</w:t>
            </w:r>
          </w:p>
        </w:tc>
      </w:tr>
      <w:tr w:rsidR="00022222" w:rsidRPr="00022222" w14:paraId="5A405C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76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33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06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44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43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08' 57''</w:t>
            </w:r>
          </w:p>
        </w:tc>
      </w:tr>
      <w:tr w:rsidR="00022222" w:rsidRPr="00022222" w14:paraId="0471AF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B0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28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84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7C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49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08' 08''</w:t>
            </w:r>
          </w:p>
        </w:tc>
      </w:tr>
      <w:tr w:rsidR="00022222" w:rsidRPr="00022222" w14:paraId="304EE3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D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6B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84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13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07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8' 21''</w:t>
            </w:r>
          </w:p>
        </w:tc>
      </w:tr>
      <w:tr w:rsidR="00022222" w:rsidRPr="00022222" w14:paraId="060ECD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BD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C7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51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B7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F0D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4' 49''</w:t>
            </w:r>
          </w:p>
        </w:tc>
      </w:tr>
      <w:tr w:rsidR="00022222" w:rsidRPr="00022222" w14:paraId="18A2CA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7F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51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46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98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75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7' 39''</w:t>
            </w:r>
          </w:p>
        </w:tc>
      </w:tr>
      <w:tr w:rsidR="00022222" w:rsidRPr="00022222" w14:paraId="16BF06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E4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54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A2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98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3E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0' 19''</w:t>
            </w:r>
          </w:p>
        </w:tc>
      </w:tr>
      <w:tr w:rsidR="00022222" w:rsidRPr="00022222" w14:paraId="377290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69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D7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A3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0E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ED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37' 17''</w:t>
            </w:r>
          </w:p>
        </w:tc>
      </w:tr>
      <w:tr w:rsidR="00022222" w:rsidRPr="00022222" w14:paraId="0CC7E0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6A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E4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E3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77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43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8' 32''</w:t>
            </w:r>
          </w:p>
        </w:tc>
      </w:tr>
      <w:tr w:rsidR="00022222" w:rsidRPr="00022222" w14:paraId="255E88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4E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53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A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DC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D9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19''</w:t>
            </w:r>
          </w:p>
        </w:tc>
      </w:tr>
      <w:tr w:rsidR="00022222" w:rsidRPr="00022222" w14:paraId="33B148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A8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AF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BB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7E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3D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0' 47''</w:t>
            </w:r>
          </w:p>
        </w:tc>
      </w:tr>
      <w:tr w:rsidR="00022222" w:rsidRPr="00022222" w14:paraId="5AC787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6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48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90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7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2B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2F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39' 35''</w:t>
            </w:r>
          </w:p>
        </w:tc>
      </w:tr>
      <w:tr w:rsidR="00022222" w:rsidRPr="00022222" w14:paraId="5FC860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13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01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F5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A0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58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14' 50''</w:t>
            </w:r>
          </w:p>
        </w:tc>
      </w:tr>
      <w:tr w:rsidR="00022222" w:rsidRPr="00022222" w14:paraId="1417F8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38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9E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AD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8F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8F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05' 07''</w:t>
            </w:r>
          </w:p>
        </w:tc>
      </w:tr>
      <w:tr w:rsidR="00022222" w:rsidRPr="00022222" w14:paraId="79EE00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32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4F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FC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43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F1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37' 27''</w:t>
            </w:r>
          </w:p>
        </w:tc>
      </w:tr>
      <w:tr w:rsidR="00022222" w:rsidRPr="00022222" w14:paraId="17E09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48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53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32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F5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B8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57' 12''</w:t>
            </w:r>
          </w:p>
        </w:tc>
      </w:tr>
      <w:tr w:rsidR="00022222" w:rsidRPr="00022222" w14:paraId="7B25E3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AB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0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D0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E4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56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59' 17''</w:t>
            </w:r>
          </w:p>
        </w:tc>
      </w:tr>
      <w:tr w:rsidR="00022222" w:rsidRPr="00022222" w14:paraId="136135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D9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D5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1E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F1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F0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48' 24''</w:t>
            </w:r>
          </w:p>
        </w:tc>
      </w:tr>
      <w:tr w:rsidR="00022222" w:rsidRPr="00022222" w14:paraId="2C784B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FC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91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90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F4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6C4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21' 07''</w:t>
            </w:r>
          </w:p>
        </w:tc>
      </w:tr>
      <w:tr w:rsidR="00022222" w:rsidRPr="00022222" w14:paraId="365F4D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2A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1A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14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40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C1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21' 48''</w:t>
            </w:r>
          </w:p>
        </w:tc>
      </w:tr>
      <w:tr w:rsidR="00022222" w:rsidRPr="00022222" w14:paraId="6FA9D7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FF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B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AE3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8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7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DF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51' 04''</w:t>
            </w:r>
          </w:p>
        </w:tc>
      </w:tr>
      <w:tr w:rsidR="00022222" w:rsidRPr="00022222" w14:paraId="31A6CD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F8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57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36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01C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4D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49' 20''</w:t>
            </w:r>
          </w:p>
        </w:tc>
      </w:tr>
      <w:tr w:rsidR="00022222" w:rsidRPr="00022222" w14:paraId="20B147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E8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69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3C9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0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25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3' 05''</w:t>
            </w:r>
          </w:p>
        </w:tc>
      </w:tr>
      <w:tr w:rsidR="00022222" w:rsidRPr="00022222" w14:paraId="13E587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C6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48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D8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6E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2E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07' 09''</w:t>
            </w:r>
          </w:p>
        </w:tc>
      </w:tr>
      <w:tr w:rsidR="00022222" w:rsidRPr="00022222" w14:paraId="652CB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D9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7A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2E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4A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04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33' 41''</w:t>
            </w:r>
          </w:p>
        </w:tc>
      </w:tr>
      <w:tr w:rsidR="00022222" w:rsidRPr="00022222" w14:paraId="5F7737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DF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FE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B5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AD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D7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51' 59''</w:t>
            </w:r>
          </w:p>
        </w:tc>
      </w:tr>
      <w:tr w:rsidR="00022222" w:rsidRPr="00022222" w14:paraId="2E4C93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8A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EB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AE0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57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A4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51' 08''</w:t>
            </w:r>
          </w:p>
        </w:tc>
      </w:tr>
      <w:tr w:rsidR="00022222" w:rsidRPr="00022222" w14:paraId="0DAB58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FD2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9A9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7C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DF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26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17' 07''</w:t>
            </w:r>
          </w:p>
        </w:tc>
      </w:tr>
      <w:tr w:rsidR="00022222" w:rsidRPr="00022222" w14:paraId="66159C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DA6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81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90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FA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3A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10' 23''</w:t>
            </w:r>
          </w:p>
        </w:tc>
      </w:tr>
      <w:tr w:rsidR="00022222" w:rsidRPr="00022222" w14:paraId="38905D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AE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688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A4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0B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EA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13' 00''</w:t>
            </w:r>
          </w:p>
        </w:tc>
      </w:tr>
      <w:tr w:rsidR="00022222" w:rsidRPr="00022222" w14:paraId="434997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5E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92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89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85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AB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13' 28''</w:t>
            </w:r>
          </w:p>
        </w:tc>
      </w:tr>
      <w:tr w:rsidR="00022222" w:rsidRPr="00022222" w14:paraId="3B44A6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D1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7C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62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1A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04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25' 40''</w:t>
            </w:r>
          </w:p>
        </w:tc>
      </w:tr>
      <w:tr w:rsidR="00022222" w:rsidRPr="00022222" w14:paraId="536BC0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D1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E7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62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1A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AF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9' 14''</w:t>
            </w:r>
          </w:p>
        </w:tc>
      </w:tr>
      <w:tr w:rsidR="00022222" w:rsidRPr="00022222" w14:paraId="55E21E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B0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E6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FA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E2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3F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9' 30''</w:t>
            </w:r>
          </w:p>
        </w:tc>
      </w:tr>
      <w:tr w:rsidR="00022222" w:rsidRPr="00022222" w14:paraId="24C2B9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62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7A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1A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C7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ED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7' 57''</w:t>
            </w:r>
          </w:p>
        </w:tc>
      </w:tr>
      <w:tr w:rsidR="00022222" w:rsidRPr="00022222" w14:paraId="2540F6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C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73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B6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EC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EA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49' 08''</w:t>
            </w:r>
          </w:p>
        </w:tc>
      </w:tr>
      <w:tr w:rsidR="00022222" w:rsidRPr="00022222" w14:paraId="663BE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D3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C1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B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53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81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40' 40''</w:t>
            </w:r>
          </w:p>
        </w:tc>
      </w:tr>
      <w:tr w:rsidR="00022222" w:rsidRPr="00022222" w14:paraId="7B8E43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4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3E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1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B7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17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B6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16''</w:t>
            </w:r>
          </w:p>
        </w:tc>
      </w:tr>
      <w:tr w:rsidR="00022222" w:rsidRPr="00022222" w14:paraId="6AF107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63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09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04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68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47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4' 58''</w:t>
            </w:r>
          </w:p>
        </w:tc>
      </w:tr>
      <w:tr w:rsidR="00022222" w:rsidRPr="00022222" w14:paraId="1CFE4D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5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843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5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96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A5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5A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3' 13''</w:t>
            </w:r>
          </w:p>
        </w:tc>
      </w:tr>
      <w:tr w:rsidR="00022222" w:rsidRPr="00022222" w14:paraId="7A8A0A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D4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CF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BC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F8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60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7' 22''</w:t>
            </w:r>
          </w:p>
        </w:tc>
      </w:tr>
      <w:tr w:rsidR="00022222" w:rsidRPr="00022222" w14:paraId="4B647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A2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D2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DC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4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E8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A5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3' 57''</w:t>
            </w:r>
          </w:p>
        </w:tc>
      </w:tr>
      <w:tr w:rsidR="00022222" w:rsidRPr="00022222" w14:paraId="461DAD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7B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D9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8B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B3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28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16' 06''</w:t>
            </w:r>
          </w:p>
        </w:tc>
      </w:tr>
      <w:tr w:rsidR="00022222" w:rsidRPr="00022222" w14:paraId="09AB5F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06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8F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C0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E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82B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30' 33''</w:t>
            </w:r>
          </w:p>
        </w:tc>
      </w:tr>
      <w:tr w:rsidR="00022222" w:rsidRPr="00022222" w14:paraId="5BAF1B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4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6D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6B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7A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CF4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54' 57''</w:t>
            </w:r>
          </w:p>
        </w:tc>
      </w:tr>
      <w:tr w:rsidR="00022222" w:rsidRPr="00022222" w14:paraId="0065C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C8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11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DD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51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53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4' 33''</w:t>
            </w:r>
          </w:p>
        </w:tc>
      </w:tr>
      <w:tr w:rsidR="00022222" w:rsidRPr="00022222" w14:paraId="3C5566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8F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D8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90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FC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99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01' 42''</w:t>
            </w:r>
          </w:p>
        </w:tc>
      </w:tr>
      <w:tr w:rsidR="00022222" w:rsidRPr="00022222" w14:paraId="0348EE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34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3F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029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38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72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19' 32''</w:t>
            </w:r>
          </w:p>
        </w:tc>
      </w:tr>
      <w:tr w:rsidR="00022222" w:rsidRPr="00022222" w14:paraId="1033A8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3D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D8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E4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02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66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20' 03''</w:t>
            </w:r>
          </w:p>
        </w:tc>
      </w:tr>
      <w:tr w:rsidR="00022222" w:rsidRPr="00022222" w14:paraId="18B751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FE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F9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2C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31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BB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19' 37''</w:t>
            </w:r>
          </w:p>
        </w:tc>
      </w:tr>
      <w:tr w:rsidR="00022222" w:rsidRPr="00022222" w14:paraId="2AFB17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7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DC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7A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C4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2B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11' 58''</w:t>
            </w:r>
          </w:p>
        </w:tc>
      </w:tr>
      <w:tr w:rsidR="00022222" w:rsidRPr="00022222" w14:paraId="00823E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FB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35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68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9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8D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55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40' 51''</w:t>
            </w:r>
          </w:p>
        </w:tc>
      </w:tr>
      <w:tr w:rsidR="00022222" w:rsidRPr="00022222" w14:paraId="73C18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90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F7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E2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CE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51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21' 10''</w:t>
            </w:r>
          </w:p>
        </w:tc>
      </w:tr>
      <w:tr w:rsidR="00022222" w:rsidRPr="00022222" w14:paraId="415C76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A7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3B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5B6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FB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E3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57' 38''</w:t>
            </w:r>
          </w:p>
        </w:tc>
      </w:tr>
      <w:tr w:rsidR="00022222" w:rsidRPr="00022222" w14:paraId="0933A3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60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3F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76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0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BB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35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38' 58''</w:t>
            </w:r>
          </w:p>
        </w:tc>
      </w:tr>
      <w:tr w:rsidR="00022222" w:rsidRPr="00022222" w14:paraId="6CCFD2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22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6D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0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5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14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7C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35' 36''</w:t>
            </w:r>
          </w:p>
        </w:tc>
      </w:tr>
      <w:tr w:rsidR="00022222" w:rsidRPr="00022222" w14:paraId="5A7DCD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CD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5CC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18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32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07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55' 54''</w:t>
            </w:r>
          </w:p>
        </w:tc>
      </w:tr>
      <w:tr w:rsidR="00022222" w:rsidRPr="00022222" w14:paraId="3F2CAB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27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7F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4E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9D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B1F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38' 59''</w:t>
            </w:r>
          </w:p>
        </w:tc>
      </w:tr>
      <w:tr w:rsidR="00022222" w:rsidRPr="00022222" w14:paraId="648D98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44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BC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DC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28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54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7' 11''</w:t>
            </w:r>
          </w:p>
        </w:tc>
      </w:tr>
      <w:tr w:rsidR="00022222" w:rsidRPr="00022222" w14:paraId="56E757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2C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C5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3AF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10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E2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14' 56''</w:t>
            </w:r>
          </w:p>
        </w:tc>
      </w:tr>
      <w:tr w:rsidR="00022222" w:rsidRPr="00022222" w14:paraId="726427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22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16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A8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65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AC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40' 23''</w:t>
            </w:r>
          </w:p>
        </w:tc>
      </w:tr>
      <w:tr w:rsidR="00022222" w:rsidRPr="00022222" w14:paraId="781A67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32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32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97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1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B8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6D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17' 29''</w:t>
            </w:r>
          </w:p>
        </w:tc>
      </w:tr>
      <w:tr w:rsidR="00022222" w:rsidRPr="00022222" w14:paraId="5CD777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D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05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9DC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40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48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5' 33''</w:t>
            </w:r>
          </w:p>
        </w:tc>
      </w:tr>
      <w:tr w:rsidR="00022222" w:rsidRPr="00022222" w14:paraId="4CB2F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98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57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23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5AD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CF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2' 57''</w:t>
            </w:r>
          </w:p>
        </w:tc>
      </w:tr>
      <w:tr w:rsidR="00022222" w:rsidRPr="00022222" w14:paraId="130005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59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E7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E8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8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C1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24' 32''</w:t>
            </w:r>
          </w:p>
        </w:tc>
      </w:tr>
      <w:tr w:rsidR="00022222" w:rsidRPr="00022222" w14:paraId="6F44DC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90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B9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A5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8C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990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56' 32''</w:t>
            </w:r>
          </w:p>
        </w:tc>
      </w:tr>
      <w:tr w:rsidR="00022222" w:rsidRPr="00022222" w14:paraId="2F549A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F5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81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DE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9A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D3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4' 10''</w:t>
            </w:r>
          </w:p>
        </w:tc>
      </w:tr>
      <w:tr w:rsidR="00022222" w:rsidRPr="00022222" w14:paraId="03A407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24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59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22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B5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6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0' 43''</w:t>
            </w:r>
          </w:p>
        </w:tc>
      </w:tr>
      <w:tr w:rsidR="00022222" w:rsidRPr="00022222" w14:paraId="4F7AE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59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12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C83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CB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35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5' 42''</w:t>
            </w:r>
          </w:p>
        </w:tc>
      </w:tr>
      <w:tr w:rsidR="00022222" w:rsidRPr="00022222" w14:paraId="697815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53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7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42F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4D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0F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36' 16''</w:t>
            </w:r>
          </w:p>
        </w:tc>
      </w:tr>
      <w:tr w:rsidR="00022222" w:rsidRPr="00022222" w14:paraId="4AE61E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7E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1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6F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B7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CA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35' 44''</w:t>
            </w:r>
          </w:p>
        </w:tc>
      </w:tr>
      <w:tr w:rsidR="00022222" w:rsidRPr="00022222" w14:paraId="6435CA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D4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54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36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F9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8F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1' 00''</w:t>
            </w:r>
          </w:p>
        </w:tc>
      </w:tr>
      <w:tr w:rsidR="00022222" w:rsidRPr="00022222" w14:paraId="454D86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5B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EC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01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95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F6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22' 53''</w:t>
            </w:r>
          </w:p>
        </w:tc>
      </w:tr>
      <w:tr w:rsidR="00022222" w:rsidRPr="00022222" w14:paraId="7081AE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C3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6A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6E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AA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AF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25' 54''</w:t>
            </w:r>
          </w:p>
        </w:tc>
      </w:tr>
      <w:tr w:rsidR="00022222" w:rsidRPr="00022222" w14:paraId="7A1090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A7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48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2C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C0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4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51' 59''</w:t>
            </w:r>
          </w:p>
        </w:tc>
      </w:tr>
      <w:tr w:rsidR="00022222" w:rsidRPr="00022222" w14:paraId="4C531F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F9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96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7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51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C23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7F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8' 33''</w:t>
            </w:r>
          </w:p>
        </w:tc>
      </w:tr>
      <w:tr w:rsidR="00022222" w:rsidRPr="00022222" w14:paraId="508FBC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A4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A2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3B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6F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24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4' 53''</w:t>
            </w:r>
          </w:p>
        </w:tc>
      </w:tr>
      <w:tr w:rsidR="00022222" w:rsidRPr="00022222" w14:paraId="52BE28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74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A4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6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3E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74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1B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36' 28''</w:t>
            </w:r>
          </w:p>
        </w:tc>
      </w:tr>
      <w:tr w:rsidR="00022222" w:rsidRPr="00022222" w14:paraId="5B6C95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85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72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03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08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38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46' 31''</w:t>
            </w:r>
          </w:p>
        </w:tc>
      </w:tr>
      <w:tr w:rsidR="00022222" w:rsidRPr="00022222" w14:paraId="4EEE9F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C6F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5C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26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0B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664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30' 18''</w:t>
            </w:r>
          </w:p>
        </w:tc>
      </w:tr>
      <w:tr w:rsidR="00022222" w:rsidRPr="00022222" w14:paraId="592E4F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82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58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50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A3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66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1E85CA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A3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6E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5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E8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71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37' 09''</w:t>
            </w:r>
          </w:p>
        </w:tc>
      </w:tr>
      <w:tr w:rsidR="00022222" w:rsidRPr="00022222" w14:paraId="6480E9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75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E7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52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E3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16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05' 21''</w:t>
            </w:r>
          </w:p>
        </w:tc>
      </w:tr>
      <w:tr w:rsidR="00022222" w:rsidRPr="00022222" w14:paraId="6E37B8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5C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4A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52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39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5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2' 15''</w:t>
            </w:r>
          </w:p>
        </w:tc>
      </w:tr>
      <w:tr w:rsidR="00022222" w:rsidRPr="00022222" w14:paraId="24D90E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09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9B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658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53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00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06' 46''</w:t>
            </w:r>
          </w:p>
        </w:tc>
      </w:tr>
      <w:tr w:rsidR="00022222" w:rsidRPr="00022222" w14:paraId="6CCA69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DE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AD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D4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2A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8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06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5' 40''</w:t>
            </w:r>
          </w:p>
        </w:tc>
      </w:tr>
      <w:tr w:rsidR="00022222" w:rsidRPr="00022222" w14:paraId="51CD27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00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D4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AA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58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D3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9' 42''</w:t>
            </w:r>
          </w:p>
        </w:tc>
      </w:tr>
      <w:tr w:rsidR="00022222" w:rsidRPr="00022222" w14:paraId="6E0CEA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8BD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09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24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73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68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1' 53''</w:t>
            </w:r>
          </w:p>
        </w:tc>
      </w:tr>
      <w:tr w:rsidR="00022222" w:rsidRPr="00022222" w14:paraId="2C589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38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9A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BA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E4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FC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9' 42''</w:t>
            </w:r>
          </w:p>
        </w:tc>
      </w:tr>
      <w:tr w:rsidR="00022222" w:rsidRPr="00022222" w14:paraId="66664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7B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2B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C6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D9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FE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9' 35''</w:t>
            </w:r>
          </w:p>
        </w:tc>
      </w:tr>
      <w:tr w:rsidR="00022222" w:rsidRPr="00022222" w14:paraId="12B8D2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43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E2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3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4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01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220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4' 19''</w:t>
            </w:r>
          </w:p>
        </w:tc>
      </w:tr>
      <w:tr w:rsidR="00022222" w:rsidRPr="00022222" w14:paraId="0B5873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AE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0F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310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F2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B0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0' 42''</w:t>
            </w:r>
          </w:p>
        </w:tc>
      </w:tr>
      <w:tr w:rsidR="00022222" w:rsidRPr="00022222" w14:paraId="5FE126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19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7B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8C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B6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4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3DC34F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F0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14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E3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DA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2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4' 27''</w:t>
            </w:r>
          </w:p>
        </w:tc>
      </w:tr>
      <w:tr w:rsidR="00022222" w:rsidRPr="00022222" w14:paraId="25F4C3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D4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60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6E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FAD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F1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4' 19''</w:t>
            </w:r>
          </w:p>
        </w:tc>
      </w:tr>
      <w:tr w:rsidR="00022222" w:rsidRPr="00022222" w14:paraId="1E2C6A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2F6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8B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9D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5D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B0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0' 42''</w:t>
            </w:r>
          </w:p>
        </w:tc>
      </w:tr>
      <w:tr w:rsidR="00022222" w:rsidRPr="00022222" w14:paraId="39D67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D4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64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D7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4B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31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01C9AB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15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C6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54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6C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CA2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° 42' 09''</w:t>
            </w:r>
          </w:p>
        </w:tc>
      </w:tr>
      <w:tr w:rsidR="00022222" w:rsidRPr="00022222" w14:paraId="7E1ACA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29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14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1A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72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CE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09' 43''</w:t>
            </w:r>
          </w:p>
        </w:tc>
      </w:tr>
      <w:tr w:rsidR="00022222" w:rsidRPr="00022222" w14:paraId="3E0CA9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BB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8C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1E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5F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9D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9' 43''</w:t>
            </w:r>
          </w:p>
        </w:tc>
      </w:tr>
      <w:tr w:rsidR="00022222" w:rsidRPr="00022222" w14:paraId="1EE3A3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8C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52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E6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0F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48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09' 43''</w:t>
            </w:r>
          </w:p>
        </w:tc>
      </w:tr>
      <w:tr w:rsidR="00022222" w:rsidRPr="00022222" w14:paraId="270DDF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67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10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09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29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1D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00' 23''</w:t>
            </w:r>
          </w:p>
        </w:tc>
      </w:tr>
      <w:tr w:rsidR="00022222" w:rsidRPr="00022222" w14:paraId="5BC8C0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0B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55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DF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C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C6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09' 43''</w:t>
            </w:r>
          </w:p>
        </w:tc>
      </w:tr>
      <w:tr w:rsidR="00022222" w:rsidRPr="00022222" w14:paraId="124666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DA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DE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37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97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F8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9' 43''</w:t>
            </w:r>
          </w:p>
        </w:tc>
      </w:tr>
      <w:tr w:rsidR="00022222" w:rsidRPr="00022222" w14:paraId="1E366D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E5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3D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B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FC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C5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17' 39''</w:t>
            </w:r>
          </w:p>
        </w:tc>
      </w:tr>
      <w:tr w:rsidR="00022222" w:rsidRPr="00022222" w14:paraId="6D33AF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8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1A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39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FA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C2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30' 32''</w:t>
            </w:r>
          </w:p>
        </w:tc>
      </w:tr>
      <w:tr w:rsidR="00022222" w:rsidRPr="00022222" w14:paraId="2F9A79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A2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C0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01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35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D0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2' 00''</w:t>
            </w:r>
          </w:p>
        </w:tc>
      </w:tr>
      <w:tr w:rsidR="00022222" w:rsidRPr="00022222" w14:paraId="6AF525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52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09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5C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5E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7B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23' 04''</w:t>
            </w:r>
          </w:p>
        </w:tc>
      </w:tr>
      <w:tr w:rsidR="00022222" w:rsidRPr="00022222" w14:paraId="5CB0B7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32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ED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9C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C5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6A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23' 04''</w:t>
            </w:r>
          </w:p>
        </w:tc>
      </w:tr>
      <w:tr w:rsidR="00022222" w:rsidRPr="00022222" w14:paraId="7D7FEA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DA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7AB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B6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A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2E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3' 21''</w:t>
            </w:r>
          </w:p>
        </w:tc>
      </w:tr>
      <w:tr w:rsidR="00022222" w:rsidRPr="00022222" w14:paraId="6E240A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56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C2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7F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6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60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F9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43' 37''</w:t>
            </w:r>
          </w:p>
        </w:tc>
      </w:tr>
      <w:tr w:rsidR="00022222" w:rsidRPr="00022222" w14:paraId="3C2D65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6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59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DC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95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06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59' 40''</w:t>
            </w:r>
          </w:p>
        </w:tc>
      </w:tr>
      <w:tr w:rsidR="00022222" w:rsidRPr="00022222" w14:paraId="53A0A4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51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89E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A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C5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8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00' 53''</w:t>
            </w:r>
          </w:p>
        </w:tc>
      </w:tr>
      <w:tr w:rsidR="00022222" w:rsidRPr="00022222" w14:paraId="496009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57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D6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D3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0C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96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54' 58''</w:t>
            </w:r>
          </w:p>
        </w:tc>
      </w:tr>
      <w:tr w:rsidR="00022222" w:rsidRPr="00022222" w14:paraId="7992BD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85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0C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0E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6B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27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2B8042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8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96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53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6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75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27' 06''</w:t>
            </w:r>
          </w:p>
        </w:tc>
      </w:tr>
      <w:tr w:rsidR="00022222" w:rsidRPr="00022222" w14:paraId="33A7E9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5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3A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46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72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25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7' 53''</w:t>
            </w:r>
          </w:p>
        </w:tc>
      </w:tr>
      <w:tr w:rsidR="00022222" w:rsidRPr="00022222" w14:paraId="3A8E3B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1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72C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C0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3A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2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40' 57''</w:t>
            </w:r>
          </w:p>
        </w:tc>
      </w:tr>
      <w:tr w:rsidR="00022222" w:rsidRPr="00022222" w14:paraId="654A01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0D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70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E3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1B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4E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48B757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6A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C4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BF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F5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F9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F9F55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E3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41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65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D82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A2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0CAD01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45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6C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D5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F9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78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59''</w:t>
            </w:r>
          </w:p>
        </w:tc>
      </w:tr>
      <w:tr w:rsidR="00022222" w:rsidRPr="00022222" w14:paraId="242B84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2D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1A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D7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40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43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6' 41''</w:t>
            </w:r>
          </w:p>
        </w:tc>
      </w:tr>
      <w:tr w:rsidR="00022222" w:rsidRPr="00022222" w14:paraId="420BE8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0C7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13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4A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5C3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9C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8' 48''</w:t>
            </w:r>
          </w:p>
        </w:tc>
      </w:tr>
      <w:tr w:rsidR="00022222" w:rsidRPr="00022222" w14:paraId="473724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30D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55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5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88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09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0D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0F7AC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50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0C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B9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FF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FF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0' 02''</w:t>
            </w:r>
          </w:p>
        </w:tc>
      </w:tr>
      <w:tr w:rsidR="00022222" w:rsidRPr="00022222" w14:paraId="730D00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A7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5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120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5F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8B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6' 41''</w:t>
            </w:r>
          </w:p>
        </w:tc>
      </w:tr>
      <w:tr w:rsidR="00022222" w:rsidRPr="00022222" w14:paraId="1C7EDC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9D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0C7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4F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139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90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8' 48''</w:t>
            </w:r>
          </w:p>
        </w:tc>
      </w:tr>
      <w:tr w:rsidR="00022222" w:rsidRPr="00022222" w14:paraId="751401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8A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25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29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9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6E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51C96D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3F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29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84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E0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5C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11''</w:t>
            </w:r>
          </w:p>
        </w:tc>
      </w:tr>
      <w:tr w:rsidR="00022222" w:rsidRPr="00022222" w14:paraId="3EAA87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40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83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41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F0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C9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6' 41''</w:t>
            </w:r>
          </w:p>
        </w:tc>
      </w:tr>
      <w:tr w:rsidR="00022222" w:rsidRPr="00022222" w14:paraId="752D0B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2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AF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C6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77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DD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02' 19''</w:t>
            </w:r>
          </w:p>
        </w:tc>
      </w:tr>
      <w:tr w:rsidR="00022222" w:rsidRPr="00022222" w14:paraId="27A319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2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A3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8A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C4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60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00B231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4B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7AA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CA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85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35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4' 12''</w:t>
            </w:r>
          </w:p>
        </w:tc>
      </w:tr>
      <w:tr w:rsidR="00022222" w:rsidRPr="00022222" w14:paraId="1832CF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1E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08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5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7C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99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0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5' 21''</w:t>
            </w:r>
          </w:p>
        </w:tc>
      </w:tr>
      <w:tr w:rsidR="00022222" w:rsidRPr="00022222" w14:paraId="33BDEA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5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B5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36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0A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863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8' 48''</w:t>
            </w:r>
          </w:p>
        </w:tc>
      </w:tr>
      <w:tr w:rsidR="00022222" w:rsidRPr="00022222" w14:paraId="716D3C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78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0D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8C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30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45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44672E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C8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A50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3B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90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FB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31''</w:t>
            </w:r>
          </w:p>
        </w:tc>
      </w:tr>
      <w:tr w:rsidR="00022222" w:rsidRPr="00022222" w14:paraId="1309A7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7A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BC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1F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D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F2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51' 53''</w:t>
            </w:r>
          </w:p>
        </w:tc>
      </w:tr>
      <w:tr w:rsidR="00022222" w:rsidRPr="00022222" w14:paraId="31089D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2E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B2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80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DD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502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50' 38''</w:t>
            </w:r>
          </w:p>
        </w:tc>
      </w:tr>
      <w:tr w:rsidR="00022222" w:rsidRPr="00022222" w14:paraId="2B8757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85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8E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4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DB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AF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1' 54''</w:t>
            </w:r>
          </w:p>
        </w:tc>
      </w:tr>
      <w:tr w:rsidR="00022222" w:rsidRPr="00022222" w14:paraId="3D04E5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20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C7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C9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E7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0E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6' 21''</w:t>
            </w:r>
          </w:p>
        </w:tc>
      </w:tr>
      <w:tr w:rsidR="00022222" w:rsidRPr="00022222" w14:paraId="43A5B3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7A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09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5A1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06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43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05' 25''</w:t>
            </w:r>
          </w:p>
        </w:tc>
      </w:tr>
      <w:tr w:rsidR="00022222" w:rsidRPr="00022222" w14:paraId="70AC2A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67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8C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06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B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47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4' 37''</w:t>
            </w:r>
          </w:p>
        </w:tc>
      </w:tr>
      <w:tr w:rsidR="00022222" w:rsidRPr="00022222" w14:paraId="1384A7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E2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22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9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2A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70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BB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31' 47''</w:t>
            </w:r>
          </w:p>
        </w:tc>
      </w:tr>
      <w:tr w:rsidR="00022222" w:rsidRPr="00022222" w14:paraId="22F8EC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DE9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C1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12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88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59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0' 50''</w:t>
            </w:r>
          </w:p>
        </w:tc>
      </w:tr>
      <w:tr w:rsidR="00022222" w:rsidRPr="00022222" w14:paraId="6D73D6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A5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0C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5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528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8A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E7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44' 37''</w:t>
            </w:r>
          </w:p>
        </w:tc>
      </w:tr>
      <w:tr w:rsidR="00022222" w:rsidRPr="00022222" w14:paraId="1B1CC2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35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6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4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64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FB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43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4' 37''</w:t>
            </w:r>
          </w:p>
        </w:tc>
      </w:tr>
      <w:tr w:rsidR="00022222" w:rsidRPr="00022222" w14:paraId="6271C4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61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EB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AE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C6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F2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53' 41''</w:t>
            </w:r>
          </w:p>
        </w:tc>
      </w:tr>
      <w:tr w:rsidR="00022222" w:rsidRPr="00022222" w14:paraId="0E3BE5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E9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08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3E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34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7C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25' 25''</w:t>
            </w:r>
          </w:p>
        </w:tc>
      </w:tr>
      <w:tr w:rsidR="00022222" w:rsidRPr="00022222" w14:paraId="3E1243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D8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4E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E0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62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8A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14' 00''</w:t>
            </w:r>
          </w:p>
        </w:tc>
      </w:tr>
      <w:tr w:rsidR="00022222" w:rsidRPr="00022222" w14:paraId="575201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28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B0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7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CE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E9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A0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45' 04''</w:t>
            </w:r>
          </w:p>
        </w:tc>
      </w:tr>
      <w:tr w:rsidR="00022222" w:rsidRPr="00022222" w14:paraId="7A73C8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FF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D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84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98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C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30' 17''</w:t>
            </w:r>
          </w:p>
        </w:tc>
      </w:tr>
      <w:tr w:rsidR="00022222" w:rsidRPr="00022222" w14:paraId="0B035B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95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31D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AF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C8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22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56' 25''</w:t>
            </w:r>
          </w:p>
        </w:tc>
      </w:tr>
      <w:tr w:rsidR="00022222" w:rsidRPr="00022222" w14:paraId="4E9C27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19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BD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3B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F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70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0' 45''</w:t>
            </w:r>
          </w:p>
        </w:tc>
      </w:tr>
      <w:tr w:rsidR="00022222" w:rsidRPr="00022222" w14:paraId="181039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AC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EE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2D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0C7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C0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47' 05''</w:t>
            </w:r>
          </w:p>
        </w:tc>
      </w:tr>
      <w:tr w:rsidR="00022222" w:rsidRPr="00022222" w14:paraId="41D5F3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A0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2E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5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D3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E9F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FB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4' 53''</w:t>
            </w:r>
          </w:p>
        </w:tc>
      </w:tr>
      <w:tr w:rsidR="00022222" w:rsidRPr="00022222" w14:paraId="1DBA32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77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83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18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40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C9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0' 50''</w:t>
            </w:r>
          </w:p>
        </w:tc>
      </w:tr>
      <w:tr w:rsidR="00022222" w:rsidRPr="00022222" w14:paraId="7C3D09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0C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5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F8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4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04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BCC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10' 50''</w:t>
            </w:r>
          </w:p>
        </w:tc>
      </w:tr>
      <w:tr w:rsidR="00022222" w:rsidRPr="00022222" w14:paraId="091C5C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88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4D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6C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4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54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AD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4' 37''</w:t>
            </w:r>
          </w:p>
        </w:tc>
      </w:tr>
      <w:tr w:rsidR="00022222" w:rsidRPr="00022222" w14:paraId="4D6E61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A4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0A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54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9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58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56' 16''</w:t>
            </w:r>
          </w:p>
        </w:tc>
      </w:tr>
      <w:tr w:rsidR="00022222" w:rsidRPr="00022222" w14:paraId="603EC9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71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0B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40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70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E9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5' 13''</w:t>
            </w:r>
          </w:p>
        </w:tc>
      </w:tr>
      <w:tr w:rsidR="00022222" w:rsidRPr="00022222" w14:paraId="741BBA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10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5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6F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5B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24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24' 32''</w:t>
            </w:r>
          </w:p>
        </w:tc>
      </w:tr>
      <w:tr w:rsidR="00022222" w:rsidRPr="00022222" w14:paraId="22245A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4C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D8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29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81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7F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52' 12''</w:t>
            </w:r>
          </w:p>
        </w:tc>
      </w:tr>
      <w:tr w:rsidR="00022222" w:rsidRPr="00022222" w14:paraId="550C1E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34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76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53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44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945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5' 41''</w:t>
            </w:r>
          </w:p>
        </w:tc>
      </w:tr>
      <w:tr w:rsidR="00022222" w:rsidRPr="00022222" w14:paraId="6AA13C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3E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07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14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39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01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5' 39''</w:t>
            </w:r>
          </w:p>
        </w:tc>
      </w:tr>
      <w:tr w:rsidR="00022222" w:rsidRPr="00022222" w14:paraId="477112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8B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7B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0D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04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56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0' 27''</w:t>
            </w:r>
          </w:p>
        </w:tc>
      </w:tr>
      <w:tr w:rsidR="00022222" w:rsidRPr="00022222" w14:paraId="200ED8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E2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FB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2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CF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F5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322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07' 31''</w:t>
            </w:r>
          </w:p>
        </w:tc>
      </w:tr>
      <w:tr w:rsidR="00022222" w:rsidRPr="00022222" w14:paraId="4DF991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62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2A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8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FD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BA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2' 14''</w:t>
            </w:r>
          </w:p>
        </w:tc>
      </w:tr>
      <w:tr w:rsidR="00022222" w:rsidRPr="00022222" w14:paraId="32A98C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859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F3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05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42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04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7' 27''</w:t>
            </w:r>
          </w:p>
        </w:tc>
      </w:tr>
      <w:tr w:rsidR="00022222" w:rsidRPr="00022222" w14:paraId="2550D1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7E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F5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BD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BA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CF5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5' 11''</w:t>
            </w:r>
          </w:p>
        </w:tc>
      </w:tr>
      <w:tr w:rsidR="00022222" w:rsidRPr="00022222" w14:paraId="74F51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47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11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92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B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686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36' 14''</w:t>
            </w:r>
          </w:p>
        </w:tc>
      </w:tr>
      <w:tr w:rsidR="00022222" w:rsidRPr="00022222" w14:paraId="2A4D4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0C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3E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4E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47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29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31' 24''</w:t>
            </w:r>
          </w:p>
        </w:tc>
      </w:tr>
      <w:tr w:rsidR="00022222" w:rsidRPr="00022222" w14:paraId="68011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F6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E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C2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99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50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2' 24''</w:t>
            </w:r>
          </w:p>
        </w:tc>
      </w:tr>
      <w:tr w:rsidR="00022222" w:rsidRPr="00022222" w14:paraId="355F39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5A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F0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32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9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13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36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0' 01''</w:t>
            </w:r>
          </w:p>
        </w:tc>
      </w:tr>
      <w:tr w:rsidR="00022222" w:rsidRPr="00022222" w14:paraId="08EE35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6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62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A4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54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BD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53''</w:t>
            </w:r>
          </w:p>
        </w:tc>
      </w:tr>
      <w:tr w:rsidR="00022222" w:rsidRPr="00022222" w14:paraId="7CD33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10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F1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03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7F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9F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24' 30''</w:t>
            </w:r>
          </w:p>
        </w:tc>
      </w:tr>
      <w:tr w:rsidR="00022222" w:rsidRPr="00022222" w14:paraId="4C881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2A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2C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8A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00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88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26' 56''</w:t>
            </w:r>
          </w:p>
        </w:tc>
      </w:tr>
      <w:tr w:rsidR="00022222" w:rsidRPr="00022222" w14:paraId="6B5A93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C4B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09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03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AC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31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9' 15''</w:t>
            </w:r>
          </w:p>
        </w:tc>
      </w:tr>
      <w:tr w:rsidR="00022222" w:rsidRPr="00022222" w14:paraId="54A157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F8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F8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1D9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32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2F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53''</w:t>
            </w:r>
          </w:p>
        </w:tc>
      </w:tr>
      <w:tr w:rsidR="00022222" w:rsidRPr="00022222" w14:paraId="1FACE9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44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D2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9A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BB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E1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9' 59''</w:t>
            </w:r>
          </w:p>
        </w:tc>
      </w:tr>
      <w:tr w:rsidR="00022222" w:rsidRPr="00022222" w14:paraId="46CD7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30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FD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4F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50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BC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28' 21''</w:t>
            </w:r>
          </w:p>
        </w:tc>
      </w:tr>
      <w:tr w:rsidR="00022222" w:rsidRPr="00022222" w14:paraId="2F747E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4E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C5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38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B9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2F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2' 10''</w:t>
            </w:r>
          </w:p>
        </w:tc>
      </w:tr>
      <w:tr w:rsidR="00022222" w:rsidRPr="00022222" w14:paraId="1A3E47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78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47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C1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13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D8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1' 13''</w:t>
            </w:r>
          </w:p>
        </w:tc>
      </w:tr>
      <w:tr w:rsidR="00022222" w:rsidRPr="00022222" w14:paraId="74286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82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D6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01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AF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3D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8' 53''</w:t>
            </w:r>
          </w:p>
        </w:tc>
      </w:tr>
      <w:tr w:rsidR="00022222" w:rsidRPr="00022222" w14:paraId="1422B1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E1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9B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32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56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0C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6' 09''</w:t>
            </w:r>
          </w:p>
        </w:tc>
      </w:tr>
      <w:tr w:rsidR="00022222" w:rsidRPr="00022222" w14:paraId="2A90AE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5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6E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86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8D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BA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4' 52''</w:t>
            </w:r>
          </w:p>
        </w:tc>
      </w:tr>
      <w:tr w:rsidR="00022222" w:rsidRPr="00022222" w14:paraId="6A3958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33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A3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7BE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93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FE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49' 46''</w:t>
            </w:r>
          </w:p>
        </w:tc>
      </w:tr>
      <w:tr w:rsidR="00022222" w:rsidRPr="00022222" w14:paraId="6CBEC8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7B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FA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D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18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82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10' 23''</w:t>
            </w:r>
          </w:p>
        </w:tc>
      </w:tr>
      <w:tr w:rsidR="00022222" w:rsidRPr="00022222" w14:paraId="18D7EC2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B9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2</w:t>
            </w:r>
          </w:p>
        </w:tc>
      </w:tr>
      <w:tr w:rsidR="00022222" w:rsidRPr="00022222" w14:paraId="3D42E7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B7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2F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35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6A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F1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2' 53''</w:t>
            </w:r>
          </w:p>
        </w:tc>
      </w:tr>
      <w:tr w:rsidR="00022222" w:rsidRPr="00022222" w14:paraId="493311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D6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DF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B3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C6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E3C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4' 27''</w:t>
            </w:r>
          </w:p>
        </w:tc>
      </w:tr>
      <w:tr w:rsidR="00022222" w:rsidRPr="00022222" w14:paraId="7C1E27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A6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D0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9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6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8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01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3F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4' 07''</w:t>
            </w:r>
          </w:p>
        </w:tc>
      </w:tr>
      <w:tr w:rsidR="00022222" w:rsidRPr="00022222" w14:paraId="13F2FD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05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05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AF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C1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81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39' 33''</w:t>
            </w:r>
          </w:p>
        </w:tc>
      </w:tr>
      <w:tr w:rsidR="00022222" w:rsidRPr="00022222" w14:paraId="5D7A4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A0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C4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85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1D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11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5' 08''</w:t>
            </w:r>
          </w:p>
        </w:tc>
      </w:tr>
      <w:tr w:rsidR="00022222" w:rsidRPr="00022222" w14:paraId="7F2134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4B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97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22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C1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65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6' 36''</w:t>
            </w:r>
          </w:p>
        </w:tc>
      </w:tr>
      <w:tr w:rsidR="00022222" w:rsidRPr="00022222" w14:paraId="45AF52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6E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5B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C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0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04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FB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21' 48''</w:t>
            </w:r>
          </w:p>
        </w:tc>
      </w:tr>
      <w:tr w:rsidR="00022222" w:rsidRPr="00022222" w14:paraId="0BAB69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9E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FC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3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22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44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75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33' 31''</w:t>
            </w:r>
          </w:p>
        </w:tc>
      </w:tr>
      <w:tr w:rsidR="00022222" w:rsidRPr="00022222" w14:paraId="2661D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E6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469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2F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AE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F3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55' 00''</w:t>
            </w:r>
          </w:p>
        </w:tc>
      </w:tr>
      <w:tr w:rsidR="00022222" w:rsidRPr="00022222" w14:paraId="415378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64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0C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1E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43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E8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55' 23''</w:t>
            </w:r>
          </w:p>
        </w:tc>
      </w:tr>
      <w:tr w:rsidR="00022222" w:rsidRPr="00022222" w14:paraId="22EFDD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D3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09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18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A9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8D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3' 00''</w:t>
            </w:r>
          </w:p>
        </w:tc>
      </w:tr>
      <w:tr w:rsidR="00022222" w:rsidRPr="00022222" w14:paraId="7E694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FB8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28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C8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8B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70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8' 20''</w:t>
            </w:r>
          </w:p>
        </w:tc>
      </w:tr>
      <w:tr w:rsidR="00022222" w:rsidRPr="00022222" w14:paraId="195BA3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15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EF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43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B6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BFF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09' 04''</w:t>
            </w:r>
          </w:p>
        </w:tc>
      </w:tr>
      <w:tr w:rsidR="00022222" w:rsidRPr="00022222" w14:paraId="19A396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E0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D0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20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3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6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74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° 45' 22''</w:t>
            </w:r>
          </w:p>
        </w:tc>
      </w:tr>
      <w:tr w:rsidR="00022222" w:rsidRPr="00022222" w14:paraId="1B55A0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93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FC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9D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CD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4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1' 07''</w:t>
            </w:r>
          </w:p>
        </w:tc>
      </w:tr>
      <w:tr w:rsidR="00022222" w:rsidRPr="00022222" w14:paraId="446E4E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1A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F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37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52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FC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1' 13''</w:t>
            </w:r>
          </w:p>
        </w:tc>
      </w:tr>
      <w:tr w:rsidR="00022222" w:rsidRPr="00022222" w14:paraId="26ECD6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68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55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53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D2F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8B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16' 10''</w:t>
            </w:r>
          </w:p>
        </w:tc>
      </w:tr>
      <w:tr w:rsidR="00022222" w:rsidRPr="00022222" w14:paraId="2DE316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34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B24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6FD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60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6E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18' 06''</w:t>
            </w:r>
          </w:p>
        </w:tc>
      </w:tr>
      <w:tr w:rsidR="00022222" w:rsidRPr="00022222" w14:paraId="2E430F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DC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DD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9C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BB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17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7' 09''</w:t>
            </w:r>
          </w:p>
        </w:tc>
      </w:tr>
      <w:tr w:rsidR="00022222" w:rsidRPr="00022222" w14:paraId="0F765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6F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00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4A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44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77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31' 06''</w:t>
            </w:r>
          </w:p>
        </w:tc>
      </w:tr>
      <w:tr w:rsidR="00022222" w:rsidRPr="00022222" w14:paraId="08E9E1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CC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94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21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9B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0A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° 11' 07''</w:t>
            </w:r>
          </w:p>
        </w:tc>
      </w:tr>
      <w:tr w:rsidR="00022222" w:rsidRPr="00022222" w14:paraId="44E4D2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A9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C0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49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84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C6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50' 41''</w:t>
            </w:r>
          </w:p>
        </w:tc>
      </w:tr>
      <w:tr w:rsidR="00022222" w:rsidRPr="00022222" w14:paraId="245487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D8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4A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39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E8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37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21' 59''</w:t>
            </w:r>
          </w:p>
        </w:tc>
      </w:tr>
      <w:tr w:rsidR="00022222" w:rsidRPr="00022222" w14:paraId="6A1997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20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6F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C30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B3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03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3' 48''</w:t>
            </w:r>
          </w:p>
        </w:tc>
      </w:tr>
      <w:tr w:rsidR="00022222" w:rsidRPr="00022222" w14:paraId="716127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38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CA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54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13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EF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9' 49''</w:t>
            </w:r>
          </w:p>
        </w:tc>
      </w:tr>
      <w:tr w:rsidR="00022222" w:rsidRPr="00022222" w14:paraId="518C4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B1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C8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3A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4E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9B5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2' 00''</w:t>
            </w:r>
          </w:p>
        </w:tc>
      </w:tr>
      <w:tr w:rsidR="00022222" w:rsidRPr="00022222" w14:paraId="04CD54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5B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EC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0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30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14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76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7' 25''</w:t>
            </w:r>
          </w:p>
        </w:tc>
      </w:tr>
      <w:tr w:rsidR="00022222" w:rsidRPr="00022222" w14:paraId="647AB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23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B6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0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46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AC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4C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297DAA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57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55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98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AD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94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8' 58''</w:t>
            </w:r>
          </w:p>
        </w:tc>
      </w:tr>
      <w:tr w:rsidR="00022222" w:rsidRPr="00022222" w14:paraId="4D5533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4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B9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00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B3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B1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1' 30''</w:t>
            </w:r>
          </w:p>
        </w:tc>
      </w:tr>
      <w:tr w:rsidR="00022222" w:rsidRPr="00022222" w14:paraId="755E32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12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C6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7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CD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3F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6' 30''</w:t>
            </w:r>
          </w:p>
        </w:tc>
      </w:tr>
      <w:tr w:rsidR="00022222" w:rsidRPr="00022222" w14:paraId="01B487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3E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51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16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A5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53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4' 47''</w:t>
            </w:r>
          </w:p>
        </w:tc>
      </w:tr>
      <w:tr w:rsidR="00022222" w:rsidRPr="00022222" w14:paraId="60A0F3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60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2B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C2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74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8C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428991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20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7CD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0C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2E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4' 11''</w:t>
            </w:r>
          </w:p>
        </w:tc>
      </w:tr>
      <w:tr w:rsidR="00022222" w:rsidRPr="00022222" w14:paraId="3C94AD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EB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D6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9F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D8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9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5' 49''</w:t>
            </w:r>
          </w:p>
        </w:tc>
      </w:tr>
      <w:tr w:rsidR="00022222" w:rsidRPr="00022222" w14:paraId="7F5BD2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C3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76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C4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F5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AB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7' 01''</w:t>
            </w:r>
          </w:p>
        </w:tc>
      </w:tr>
      <w:tr w:rsidR="00022222" w:rsidRPr="00022222" w14:paraId="2D7893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FD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88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7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3B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D6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7' 26''</w:t>
            </w:r>
          </w:p>
        </w:tc>
      </w:tr>
      <w:tr w:rsidR="00022222" w:rsidRPr="00022222" w14:paraId="0C4640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86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E19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1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D3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92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CC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22' 45''</w:t>
            </w:r>
          </w:p>
        </w:tc>
      </w:tr>
      <w:tr w:rsidR="00022222" w:rsidRPr="00022222" w14:paraId="6064A8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7D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4D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1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2E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DE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09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44' 08''</w:t>
            </w:r>
          </w:p>
        </w:tc>
      </w:tr>
      <w:tr w:rsidR="00022222" w:rsidRPr="00022222" w14:paraId="3E5233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09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A6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C1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A3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CB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012E98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C4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5E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B1C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FF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BD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14' 44''</w:t>
            </w:r>
          </w:p>
        </w:tc>
      </w:tr>
      <w:tr w:rsidR="00022222" w:rsidRPr="00022222" w14:paraId="12989F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C9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B2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23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3F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7D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9' 35''</w:t>
            </w:r>
          </w:p>
        </w:tc>
      </w:tr>
      <w:tr w:rsidR="00022222" w:rsidRPr="00022222" w14:paraId="39ABF4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FB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42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DC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8A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C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7' 01''</w:t>
            </w:r>
          </w:p>
        </w:tc>
      </w:tr>
      <w:tr w:rsidR="00022222" w:rsidRPr="00022222" w14:paraId="3FCBE9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63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EA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FF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38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25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0' 25''</w:t>
            </w:r>
          </w:p>
        </w:tc>
      </w:tr>
      <w:tr w:rsidR="00022222" w:rsidRPr="00022222" w14:paraId="1AFC91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F1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3A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E7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710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35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8' 51''</w:t>
            </w:r>
          </w:p>
        </w:tc>
      </w:tr>
      <w:tr w:rsidR="00022222" w:rsidRPr="00022222" w14:paraId="5920D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29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A9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64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E6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EE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43' 50''</w:t>
            </w:r>
          </w:p>
        </w:tc>
      </w:tr>
      <w:tr w:rsidR="00022222" w:rsidRPr="00022222" w14:paraId="4D638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34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01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69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64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D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5' 04''</w:t>
            </w:r>
          </w:p>
        </w:tc>
      </w:tr>
      <w:tr w:rsidR="00022222" w:rsidRPr="00022222" w14:paraId="259159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21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CE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893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31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E5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06' 14''</w:t>
            </w:r>
          </w:p>
        </w:tc>
      </w:tr>
      <w:tr w:rsidR="00022222" w:rsidRPr="00022222" w14:paraId="063AF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59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F0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FE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D3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88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38' 58''</w:t>
            </w:r>
          </w:p>
        </w:tc>
      </w:tr>
      <w:tr w:rsidR="00022222" w:rsidRPr="00022222" w14:paraId="41AAB5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92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9C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A6A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64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5D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39' 48''</w:t>
            </w:r>
          </w:p>
        </w:tc>
      </w:tr>
      <w:tr w:rsidR="00022222" w:rsidRPr="00022222" w14:paraId="7A891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83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B4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18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93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14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06' 03''</w:t>
            </w:r>
          </w:p>
        </w:tc>
      </w:tr>
      <w:tr w:rsidR="00022222" w:rsidRPr="00022222" w14:paraId="00C89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B9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F6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68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49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EF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0' 55''</w:t>
            </w:r>
          </w:p>
        </w:tc>
      </w:tr>
      <w:tr w:rsidR="00022222" w:rsidRPr="00022222" w14:paraId="3E4440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F0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37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D2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7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18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50' 20''</w:t>
            </w:r>
          </w:p>
        </w:tc>
      </w:tr>
      <w:tr w:rsidR="00022222" w:rsidRPr="00022222" w14:paraId="684287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41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A7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2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3A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DC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5' 17''</w:t>
            </w:r>
          </w:p>
        </w:tc>
      </w:tr>
      <w:tr w:rsidR="00022222" w:rsidRPr="00022222" w14:paraId="230F4F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5F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F2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98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88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59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40' 22''</w:t>
            </w:r>
          </w:p>
        </w:tc>
      </w:tr>
      <w:tr w:rsidR="00022222" w:rsidRPr="00022222" w14:paraId="40E864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B61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F2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AB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27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6E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4' 18''</w:t>
            </w:r>
          </w:p>
        </w:tc>
      </w:tr>
      <w:tr w:rsidR="00022222" w:rsidRPr="00022222" w14:paraId="235116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AA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61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9A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3B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82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00' 36''</w:t>
            </w:r>
          </w:p>
        </w:tc>
      </w:tr>
      <w:tr w:rsidR="00022222" w:rsidRPr="00022222" w14:paraId="06A818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84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85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83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20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52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48' 14''</w:t>
            </w:r>
          </w:p>
        </w:tc>
      </w:tr>
      <w:tr w:rsidR="00022222" w:rsidRPr="00022222" w14:paraId="6D33BA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27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30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15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2A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7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3' 53''</w:t>
            </w:r>
          </w:p>
        </w:tc>
      </w:tr>
      <w:tr w:rsidR="00022222" w:rsidRPr="00022222" w14:paraId="75A0D9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9B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CD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55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F3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DA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6' 50''</w:t>
            </w:r>
          </w:p>
        </w:tc>
      </w:tr>
      <w:tr w:rsidR="00022222" w:rsidRPr="00022222" w14:paraId="1CD2F5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445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B4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99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BC8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93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155F38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36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692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09A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63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4C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0' 04''</w:t>
            </w:r>
          </w:p>
        </w:tc>
      </w:tr>
      <w:tr w:rsidR="00022222" w:rsidRPr="00022222" w14:paraId="34391A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1B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8D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6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EE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DE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0' 36''</w:t>
            </w:r>
          </w:p>
        </w:tc>
      </w:tr>
      <w:tr w:rsidR="00022222" w:rsidRPr="00022222" w14:paraId="02BBF3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72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7E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5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E94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8B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0' 02''</w:t>
            </w:r>
          </w:p>
        </w:tc>
      </w:tr>
      <w:tr w:rsidR="00022222" w:rsidRPr="00022222" w14:paraId="380F01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7C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E8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36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C5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DE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8' 19''</w:t>
            </w:r>
          </w:p>
        </w:tc>
      </w:tr>
      <w:tr w:rsidR="00022222" w:rsidRPr="00022222" w14:paraId="7C5F21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A76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1D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0C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FF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20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1' 06''</w:t>
            </w:r>
          </w:p>
        </w:tc>
      </w:tr>
      <w:tr w:rsidR="00022222" w:rsidRPr="00022222" w14:paraId="73CC62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72B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85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A7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F2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38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7' 22''</w:t>
            </w:r>
          </w:p>
        </w:tc>
      </w:tr>
      <w:tr w:rsidR="00022222" w:rsidRPr="00022222" w14:paraId="742EA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46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12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2E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E0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95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35''</w:t>
            </w:r>
          </w:p>
        </w:tc>
      </w:tr>
      <w:tr w:rsidR="00022222" w:rsidRPr="00022222" w14:paraId="2EA50E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63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EF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FC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F7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62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7' 36''</w:t>
            </w:r>
          </w:p>
        </w:tc>
      </w:tr>
      <w:tr w:rsidR="00022222" w:rsidRPr="00022222" w14:paraId="10ED1C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69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DD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6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7A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77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1A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3' 27''</w:t>
            </w:r>
          </w:p>
        </w:tc>
      </w:tr>
      <w:tr w:rsidR="00022222" w:rsidRPr="00022222" w14:paraId="63710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2A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C6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E8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5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B2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503492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A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5FA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E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C0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1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2' 17''</w:t>
            </w:r>
          </w:p>
        </w:tc>
      </w:tr>
      <w:tr w:rsidR="00022222" w:rsidRPr="00022222" w14:paraId="353793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F0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0B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98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48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88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7' 20''</w:t>
            </w:r>
          </w:p>
        </w:tc>
      </w:tr>
      <w:tr w:rsidR="00022222" w:rsidRPr="00022222" w14:paraId="186BC6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FC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27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2C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22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E0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4' 21''</w:t>
            </w:r>
          </w:p>
        </w:tc>
      </w:tr>
      <w:tr w:rsidR="00022222" w:rsidRPr="00022222" w14:paraId="32A88D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46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643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34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D8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C1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4' 42''</w:t>
            </w:r>
          </w:p>
        </w:tc>
      </w:tr>
      <w:tr w:rsidR="00022222" w:rsidRPr="00022222" w14:paraId="6C12F1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3C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E1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B3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68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37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55' 03''</w:t>
            </w:r>
          </w:p>
        </w:tc>
      </w:tr>
      <w:tr w:rsidR="00022222" w:rsidRPr="00022222" w14:paraId="3E733C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3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7C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3F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93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23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04' 46''</w:t>
            </w:r>
          </w:p>
        </w:tc>
      </w:tr>
      <w:tr w:rsidR="00022222" w:rsidRPr="00022222" w14:paraId="0329AC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95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F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E2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C1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9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° 54' 21''</w:t>
            </w:r>
          </w:p>
        </w:tc>
      </w:tr>
      <w:tr w:rsidR="00022222" w:rsidRPr="00022222" w14:paraId="330F26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E3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FF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1D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F0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C7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13' 59''</w:t>
            </w:r>
          </w:p>
        </w:tc>
      </w:tr>
      <w:tr w:rsidR="00022222" w:rsidRPr="00022222" w14:paraId="4ADBED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15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F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5BD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7C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71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1' 13''</w:t>
            </w:r>
          </w:p>
        </w:tc>
      </w:tr>
      <w:tr w:rsidR="00022222" w:rsidRPr="00022222" w14:paraId="2A617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45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76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811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DE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8D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03' 32''</w:t>
            </w:r>
          </w:p>
        </w:tc>
      </w:tr>
      <w:tr w:rsidR="00022222" w:rsidRPr="00022222" w14:paraId="4269B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8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AA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9B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6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5B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90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41' 15''</w:t>
            </w:r>
          </w:p>
        </w:tc>
      </w:tr>
      <w:tr w:rsidR="00022222" w:rsidRPr="00022222" w14:paraId="69ADBF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EC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46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24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4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69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F4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8' 08''</w:t>
            </w:r>
          </w:p>
        </w:tc>
      </w:tr>
      <w:tr w:rsidR="00022222" w:rsidRPr="00022222" w14:paraId="679499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82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DA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367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35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F1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19' 40''</w:t>
            </w:r>
          </w:p>
        </w:tc>
      </w:tr>
      <w:tr w:rsidR="00022222" w:rsidRPr="00022222" w14:paraId="7627B1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41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30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9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46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E4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58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12' 58''</w:t>
            </w:r>
          </w:p>
        </w:tc>
      </w:tr>
      <w:tr w:rsidR="00022222" w:rsidRPr="00022222" w14:paraId="286AC7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2A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76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BD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2C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FF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5' 11''</w:t>
            </w:r>
          </w:p>
        </w:tc>
      </w:tr>
      <w:tr w:rsidR="00022222" w:rsidRPr="00022222" w14:paraId="7EF5CA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3E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53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38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47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2F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55' 44''</w:t>
            </w:r>
          </w:p>
        </w:tc>
      </w:tr>
      <w:tr w:rsidR="00022222" w:rsidRPr="00022222" w14:paraId="1B7802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8F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24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49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2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98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CE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40' 17''</w:t>
            </w:r>
          </w:p>
        </w:tc>
      </w:tr>
      <w:tr w:rsidR="00022222" w:rsidRPr="00022222" w14:paraId="2FB6B5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87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D2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F5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83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E8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55' 41''</w:t>
            </w:r>
          </w:p>
        </w:tc>
      </w:tr>
      <w:tr w:rsidR="00022222" w:rsidRPr="00022222" w14:paraId="5AC179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EA9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D3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1D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8D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DA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50' 07''</w:t>
            </w:r>
          </w:p>
        </w:tc>
      </w:tr>
      <w:tr w:rsidR="00022222" w:rsidRPr="00022222" w14:paraId="3452E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FF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84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17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3E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40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49' 25''</w:t>
            </w:r>
          </w:p>
        </w:tc>
      </w:tr>
      <w:tr w:rsidR="00022222" w:rsidRPr="00022222" w14:paraId="4C5160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EA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DB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7F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3A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C5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1' 37''</w:t>
            </w:r>
          </w:p>
        </w:tc>
      </w:tr>
      <w:tr w:rsidR="00022222" w:rsidRPr="00022222" w14:paraId="7CF7BA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E0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96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6EF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F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0E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8' 14''</w:t>
            </w:r>
          </w:p>
        </w:tc>
      </w:tr>
      <w:tr w:rsidR="00022222" w:rsidRPr="00022222" w14:paraId="14CDD0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DF6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15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C3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10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94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7' 33''</w:t>
            </w:r>
          </w:p>
        </w:tc>
      </w:tr>
      <w:tr w:rsidR="00022222" w:rsidRPr="00022222" w14:paraId="03FD6D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77F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1D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B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46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17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57DC86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45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32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D2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1A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7A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09' 59''</w:t>
            </w:r>
          </w:p>
        </w:tc>
      </w:tr>
      <w:tr w:rsidR="00022222" w:rsidRPr="00022222" w14:paraId="15BE50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23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9A7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9D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B6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8F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41' 51''</w:t>
            </w:r>
          </w:p>
        </w:tc>
      </w:tr>
      <w:tr w:rsidR="00022222" w:rsidRPr="00022222" w14:paraId="48B3AE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ED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32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13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A4E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7C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32' 54''</w:t>
            </w:r>
          </w:p>
        </w:tc>
      </w:tr>
      <w:tr w:rsidR="00022222" w:rsidRPr="00022222" w14:paraId="738B1E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51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86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B1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92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3D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52' 25''</w:t>
            </w:r>
          </w:p>
        </w:tc>
      </w:tr>
      <w:tr w:rsidR="00022222" w:rsidRPr="00022222" w14:paraId="2C8A1E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56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E6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ED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C1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E0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14' 13''</w:t>
            </w:r>
          </w:p>
        </w:tc>
      </w:tr>
      <w:tr w:rsidR="00022222" w:rsidRPr="00022222" w14:paraId="54AEFF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B7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B2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5C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81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70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05' 43''</w:t>
            </w:r>
          </w:p>
        </w:tc>
      </w:tr>
      <w:tr w:rsidR="00022222" w:rsidRPr="00022222" w14:paraId="1F122E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67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1B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00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AE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D7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50' 33''</w:t>
            </w:r>
          </w:p>
        </w:tc>
      </w:tr>
      <w:tr w:rsidR="00022222" w:rsidRPr="00022222" w14:paraId="62232A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3D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A0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CA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BC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06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15' 33''</w:t>
            </w:r>
          </w:p>
        </w:tc>
      </w:tr>
      <w:tr w:rsidR="00022222" w:rsidRPr="00022222" w14:paraId="1606A1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62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F1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C2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AB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04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23' 13''</w:t>
            </w:r>
          </w:p>
        </w:tc>
      </w:tr>
      <w:tr w:rsidR="00022222" w:rsidRPr="00022222" w14:paraId="07B5F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F8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F9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D4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16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5F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46' 47''</w:t>
            </w:r>
          </w:p>
        </w:tc>
      </w:tr>
      <w:tr w:rsidR="00022222" w:rsidRPr="00022222" w14:paraId="15603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3C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C3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2E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18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45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38' 03''</w:t>
            </w:r>
          </w:p>
        </w:tc>
      </w:tr>
      <w:tr w:rsidR="00022222" w:rsidRPr="00022222" w14:paraId="25A417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B3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2F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03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D3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4E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49' 56''</w:t>
            </w:r>
          </w:p>
        </w:tc>
      </w:tr>
      <w:tr w:rsidR="00022222" w:rsidRPr="00022222" w14:paraId="645D61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E1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A2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588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CA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EEA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7' 24''</w:t>
            </w:r>
          </w:p>
        </w:tc>
      </w:tr>
      <w:tr w:rsidR="00022222" w:rsidRPr="00022222" w14:paraId="7F8611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74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E8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A73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98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38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40' 54''</w:t>
            </w:r>
          </w:p>
        </w:tc>
      </w:tr>
      <w:tr w:rsidR="00022222" w:rsidRPr="00022222" w14:paraId="04649F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A5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D6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7F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8B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6C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49' 51''</w:t>
            </w:r>
          </w:p>
        </w:tc>
      </w:tr>
      <w:tr w:rsidR="00022222" w:rsidRPr="00022222" w14:paraId="0B7B72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DD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7C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91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34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08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0' 15''</w:t>
            </w:r>
          </w:p>
        </w:tc>
      </w:tr>
      <w:tr w:rsidR="00022222" w:rsidRPr="00022222" w14:paraId="657972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71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2F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6C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2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9F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F4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41' 11''</w:t>
            </w:r>
          </w:p>
        </w:tc>
      </w:tr>
      <w:tr w:rsidR="00022222" w:rsidRPr="00022222" w14:paraId="169B36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BD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BC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B4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3F2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8C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6' 29''</w:t>
            </w:r>
          </w:p>
        </w:tc>
      </w:tr>
      <w:tr w:rsidR="00022222" w:rsidRPr="00022222" w14:paraId="09C7E3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F4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92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BA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1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E8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DB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° 31' 53''</w:t>
            </w:r>
          </w:p>
        </w:tc>
      </w:tr>
      <w:tr w:rsidR="00022222" w:rsidRPr="00022222" w14:paraId="02EB1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B7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7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58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CB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33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50' 55''</w:t>
            </w:r>
          </w:p>
        </w:tc>
      </w:tr>
      <w:tr w:rsidR="00022222" w:rsidRPr="00022222" w14:paraId="4FBA8D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67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62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96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7B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84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05' 49''</w:t>
            </w:r>
          </w:p>
        </w:tc>
      </w:tr>
      <w:tr w:rsidR="00022222" w:rsidRPr="00022222" w14:paraId="22D32E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D1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12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7A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48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02' 47''</w:t>
            </w:r>
          </w:p>
        </w:tc>
      </w:tr>
      <w:tr w:rsidR="00022222" w:rsidRPr="00022222" w14:paraId="00108F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02E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FD6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7F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8A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D9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58' 12''</w:t>
            </w:r>
          </w:p>
        </w:tc>
      </w:tr>
      <w:tr w:rsidR="00022222" w:rsidRPr="00022222" w14:paraId="6EE094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E7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77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14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1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5B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25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12' 21''</w:t>
            </w:r>
          </w:p>
        </w:tc>
      </w:tr>
      <w:tr w:rsidR="00022222" w:rsidRPr="00022222" w14:paraId="16F1C6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C0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A0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CB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4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4A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B0C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32' 31''</w:t>
            </w:r>
          </w:p>
        </w:tc>
      </w:tr>
      <w:tr w:rsidR="00022222" w:rsidRPr="00022222" w14:paraId="71E3B1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8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D28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9A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6F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EB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18' 38''</w:t>
            </w:r>
          </w:p>
        </w:tc>
      </w:tr>
      <w:tr w:rsidR="00022222" w:rsidRPr="00022222" w14:paraId="4F2A7B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CA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2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3D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EA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8C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4' 54''</w:t>
            </w:r>
          </w:p>
        </w:tc>
      </w:tr>
      <w:tr w:rsidR="00022222" w:rsidRPr="00022222" w14:paraId="430F63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6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35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2C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8F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2D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6' 32''</w:t>
            </w:r>
          </w:p>
        </w:tc>
      </w:tr>
      <w:tr w:rsidR="00022222" w:rsidRPr="00022222" w14:paraId="40907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3D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AC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063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80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DC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39' 47''</w:t>
            </w:r>
          </w:p>
        </w:tc>
      </w:tr>
      <w:tr w:rsidR="00022222" w:rsidRPr="00022222" w14:paraId="341843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5F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C9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F1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19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B7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6' 21''</w:t>
            </w:r>
          </w:p>
        </w:tc>
      </w:tr>
      <w:tr w:rsidR="00022222" w:rsidRPr="00022222" w14:paraId="7FE0D1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4E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45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E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8C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5D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45' 45''</w:t>
            </w:r>
          </w:p>
        </w:tc>
      </w:tr>
      <w:tr w:rsidR="00022222" w:rsidRPr="00022222" w14:paraId="2775B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11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6D6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A1D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70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A2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0' 34''</w:t>
            </w:r>
          </w:p>
        </w:tc>
      </w:tr>
      <w:tr w:rsidR="00022222" w:rsidRPr="00022222" w14:paraId="7D64CF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30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F8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8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CC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92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73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05' 07''</w:t>
            </w:r>
          </w:p>
        </w:tc>
      </w:tr>
      <w:tr w:rsidR="00022222" w:rsidRPr="00022222" w14:paraId="339167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5D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D5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8A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38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38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379C9F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F5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F2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A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E2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C1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0' 10''</w:t>
            </w:r>
          </w:p>
        </w:tc>
      </w:tr>
      <w:tr w:rsidR="00022222" w:rsidRPr="00022222" w14:paraId="19ACC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2D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91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44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AC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A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2' 54''</w:t>
            </w:r>
          </w:p>
        </w:tc>
      </w:tr>
      <w:tr w:rsidR="00022222" w:rsidRPr="00022222" w14:paraId="287296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680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3F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8C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19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9D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43' 03''</w:t>
            </w:r>
          </w:p>
        </w:tc>
      </w:tr>
      <w:tr w:rsidR="00022222" w:rsidRPr="00022222" w14:paraId="6DB162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48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CB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DE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78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B8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11' 55''</w:t>
            </w:r>
          </w:p>
        </w:tc>
      </w:tr>
      <w:tr w:rsidR="00022222" w:rsidRPr="00022222" w14:paraId="5E5823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72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20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45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06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60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40' 07''</w:t>
            </w:r>
          </w:p>
        </w:tc>
      </w:tr>
      <w:tr w:rsidR="00022222" w:rsidRPr="00022222" w14:paraId="3BD07C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C0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53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3B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BD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FF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51' 29''</w:t>
            </w:r>
          </w:p>
        </w:tc>
      </w:tr>
      <w:tr w:rsidR="00022222" w:rsidRPr="00022222" w14:paraId="07CED8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06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FC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532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C2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C8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26' 19''</w:t>
            </w:r>
          </w:p>
        </w:tc>
      </w:tr>
      <w:tr w:rsidR="00022222" w:rsidRPr="00022222" w14:paraId="67F970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27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3A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9F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C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095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0' 58''</w:t>
            </w:r>
          </w:p>
        </w:tc>
      </w:tr>
      <w:tr w:rsidR="00022222" w:rsidRPr="00022222" w14:paraId="7E3D23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16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6B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2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CE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FC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95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35' 44''</w:t>
            </w:r>
          </w:p>
        </w:tc>
      </w:tr>
      <w:tr w:rsidR="00022222" w:rsidRPr="00022222" w14:paraId="1BB3D7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D0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D5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F4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EB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41D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0' 09''</w:t>
            </w:r>
          </w:p>
        </w:tc>
      </w:tr>
      <w:tr w:rsidR="00022222" w:rsidRPr="00022222" w14:paraId="703B67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7BA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B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1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5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AE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70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8' 33''</w:t>
            </w:r>
          </w:p>
        </w:tc>
      </w:tr>
      <w:tr w:rsidR="00022222" w:rsidRPr="00022222" w14:paraId="7D113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1A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00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7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1B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11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EF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0' 03''</w:t>
            </w:r>
          </w:p>
        </w:tc>
      </w:tr>
      <w:tr w:rsidR="00022222" w:rsidRPr="00022222" w14:paraId="4722E0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D4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8A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35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A2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E2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9' 57''</w:t>
            </w:r>
          </w:p>
        </w:tc>
      </w:tr>
      <w:tr w:rsidR="00022222" w:rsidRPr="00022222" w14:paraId="70859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3B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3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08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E0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C7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36' 24''</w:t>
            </w:r>
          </w:p>
        </w:tc>
      </w:tr>
      <w:tr w:rsidR="00022222" w:rsidRPr="00022222" w14:paraId="1B21E3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FC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17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C8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F3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6D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13' 51''</w:t>
            </w:r>
          </w:p>
        </w:tc>
      </w:tr>
      <w:tr w:rsidR="00022222" w:rsidRPr="00022222" w14:paraId="1BB8C4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2E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FC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CF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60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4D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19' 46''</w:t>
            </w:r>
          </w:p>
        </w:tc>
      </w:tr>
      <w:tr w:rsidR="00022222" w:rsidRPr="00022222" w14:paraId="791017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B1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42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1BE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43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09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16' 43''</w:t>
            </w:r>
          </w:p>
        </w:tc>
      </w:tr>
      <w:tr w:rsidR="00022222" w:rsidRPr="00022222" w14:paraId="1B66B9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58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F7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AB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968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5B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3' 15''</w:t>
            </w:r>
          </w:p>
        </w:tc>
      </w:tr>
      <w:tr w:rsidR="00022222" w:rsidRPr="00022222" w14:paraId="6625D5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A8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83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57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DD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18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2' 18''</w:t>
            </w:r>
          </w:p>
        </w:tc>
      </w:tr>
      <w:tr w:rsidR="00022222" w:rsidRPr="00022222" w14:paraId="2F3282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3F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A6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5F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10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C5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2' 23''</w:t>
            </w:r>
          </w:p>
        </w:tc>
      </w:tr>
      <w:tr w:rsidR="00022222" w:rsidRPr="00022222" w14:paraId="6B5327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9A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4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E8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4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09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D76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2' 34''</w:t>
            </w:r>
          </w:p>
        </w:tc>
      </w:tr>
      <w:tr w:rsidR="00022222" w:rsidRPr="00022222" w14:paraId="2281D6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03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F5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D2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5E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D7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0B9493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F73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07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20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5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5F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49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5' 30''</w:t>
            </w:r>
          </w:p>
        </w:tc>
      </w:tr>
      <w:tr w:rsidR="00022222" w:rsidRPr="00022222" w14:paraId="5A1DFE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50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92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27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70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EC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7' 25''</w:t>
            </w:r>
          </w:p>
        </w:tc>
      </w:tr>
      <w:tr w:rsidR="00022222" w:rsidRPr="00022222" w14:paraId="3942DD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F5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D9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6E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A1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31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04' 44''</w:t>
            </w:r>
          </w:p>
        </w:tc>
      </w:tr>
      <w:tr w:rsidR="00022222" w:rsidRPr="00022222" w14:paraId="396F63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94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CA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AF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FD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61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05' 12''</w:t>
            </w:r>
          </w:p>
        </w:tc>
      </w:tr>
      <w:tr w:rsidR="00022222" w:rsidRPr="00022222" w14:paraId="15A135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89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29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47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CE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18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38' 05''</w:t>
            </w:r>
          </w:p>
        </w:tc>
      </w:tr>
      <w:tr w:rsidR="00022222" w:rsidRPr="00022222" w14:paraId="53F061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22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E3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E1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6D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05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9' 21''</w:t>
            </w:r>
          </w:p>
        </w:tc>
      </w:tr>
      <w:tr w:rsidR="00022222" w:rsidRPr="00022222" w14:paraId="7AAB03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6D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8E1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E4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41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F61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20' 19''</w:t>
            </w:r>
          </w:p>
        </w:tc>
      </w:tr>
      <w:tr w:rsidR="00022222" w:rsidRPr="00022222" w14:paraId="7B2066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5D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D1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247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27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FC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2' 43''</w:t>
            </w:r>
          </w:p>
        </w:tc>
      </w:tr>
      <w:tr w:rsidR="00022222" w:rsidRPr="00022222" w14:paraId="32831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93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C4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2D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B3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9C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5' 24''</w:t>
            </w:r>
          </w:p>
        </w:tc>
      </w:tr>
      <w:tr w:rsidR="00022222" w:rsidRPr="00022222" w14:paraId="595F60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D8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6E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4B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63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97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33' 24''</w:t>
            </w:r>
          </w:p>
        </w:tc>
      </w:tr>
      <w:tr w:rsidR="00022222" w:rsidRPr="00022222" w14:paraId="1D72C9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E8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E5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74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AF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67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6' 38''</w:t>
            </w:r>
          </w:p>
        </w:tc>
      </w:tr>
      <w:tr w:rsidR="00022222" w:rsidRPr="00022222" w14:paraId="68F9CB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46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45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3C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F0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33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3' 36''</w:t>
            </w:r>
          </w:p>
        </w:tc>
      </w:tr>
      <w:tr w:rsidR="00022222" w:rsidRPr="00022222" w14:paraId="5BDEDC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0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27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46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FCA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40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54' 38''</w:t>
            </w:r>
          </w:p>
        </w:tc>
      </w:tr>
      <w:tr w:rsidR="00022222" w:rsidRPr="00022222" w14:paraId="4BF311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D9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B23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87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D7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C8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4' 37''</w:t>
            </w:r>
          </w:p>
        </w:tc>
      </w:tr>
      <w:tr w:rsidR="00022222" w:rsidRPr="00022222" w14:paraId="2AE15C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45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A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F9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B5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20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03' 39''</w:t>
            </w:r>
          </w:p>
        </w:tc>
      </w:tr>
      <w:tr w:rsidR="00022222" w:rsidRPr="00022222" w14:paraId="63068F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F8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E4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42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85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33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59' 06''</w:t>
            </w:r>
          </w:p>
        </w:tc>
      </w:tr>
      <w:tr w:rsidR="00022222" w:rsidRPr="00022222" w14:paraId="21242C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B9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12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81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62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C2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23' 00''</w:t>
            </w:r>
          </w:p>
        </w:tc>
      </w:tr>
      <w:tr w:rsidR="00022222" w:rsidRPr="00022222" w14:paraId="145124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CE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C5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8C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DF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FB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27''</w:t>
            </w:r>
          </w:p>
        </w:tc>
      </w:tr>
      <w:tr w:rsidR="00022222" w:rsidRPr="00022222" w14:paraId="3F0C1F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90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E9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7D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57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14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1' 48''</w:t>
            </w:r>
          </w:p>
        </w:tc>
      </w:tr>
      <w:tr w:rsidR="00022222" w:rsidRPr="00022222" w14:paraId="13EEDF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F8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EE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B4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6C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06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15' 51''</w:t>
            </w:r>
          </w:p>
        </w:tc>
      </w:tr>
      <w:tr w:rsidR="00022222" w:rsidRPr="00022222" w14:paraId="4979DC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9A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9CD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4B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7E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53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1' 10''</w:t>
            </w:r>
          </w:p>
        </w:tc>
      </w:tr>
      <w:tr w:rsidR="00022222" w:rsidRPr="00022222" w14:paraId="78B6E8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67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48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C7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9B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23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4' 04''</w:t>
            </w:r>
          </w:p>
        </w:tc>
      </w:tr>
      <w:tr w:rsidR="00022222" w:rsidRPr="00022222" w14:paraId="123A77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7F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8E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5F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3C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30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0' 00''</w:t>
            </w:r>
          </w:p>
        </w:tc>
      </w:tr>
      <w:tr w:rsidR="00022222" w:rsidRPr="00022222" w14:paraId="338642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30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0A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2D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6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63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F7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3' 52''</w:t>
            </w:r>
          </w:p>
        </w:tc>
      </w:tr>
      <w:tr w:rsidR="00022222" w:rsidRPr="00022222" w14:paraId="54C0E0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6C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3B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42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E4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36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51' 25''</w:t>
            </w:r>
          </w:p>
        </w:tc>
      </w:tr>
      <w:tr w:rsidR="00022222" w:rsidRPr="00022222" w14:paraId="3429E1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29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C8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CB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7E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2E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04' 32''</w:t>
            </w:r>
          </w:p>
        </w:tc>
      </w:tr>
      <w:tr w:rsidR="00022222" w:rsidRPr="00022222" w14:paraId="5043B4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A4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99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78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2D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7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54' 46''</w:t>
            </w:r>
          </w:p>
        </w:tc>
      </w:tr>
      <w:tr w:rsidR="00022222" w:rsidRPr="00022222" w14:paraId="328326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B2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B3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23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F8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D8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18' 27''</w:t>
            </w:r>
          </w:p>
        </w:tc>
      </w:tr>
      <w:tr w:rsidR="00022222" w:rsidRPr="00022222" w14:paraId="026D28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94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D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3B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9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9B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D4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52' 18''</w:t>
            </w:r>
          </w:p>
        </w:tc>
      </w:tr>
      <w:tr w:rsidR="00022222" w:rsidRPr="00022222" w14:paraId="03A816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EA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37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49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36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A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4' 55''</w:t>
            </w:r>
          </w:p>
        </w:tc>
      </w:tr>
      <w:tr w:rsidR="00022222" w:rsidRPr="00022222" w14:paraId="409D0B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BA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7D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95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BC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7C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6' 04''</w:t>
            </w:r>
          </w:p>
        </w:tc>
      </w:tr>
      <w:tr w:rsidR="00022222" w:rsidRPr="00022222" w14:paraId="5F4643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DDF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46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C5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7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DC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33' 27''</w:t>
            </w:r>
          </w:p>
        </w:tc>
      </w:tr>
      <w:tr w:rsidR="00022222" w:rsidRPr="00022222" w14:paraId="7710DA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94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5E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49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CF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A1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3' 21''</w:t>
            </w:r>
          </w:p>
        </w:tc>
      </w:tr>
      <w:tr w:rsidR="00022222" w:rsidRPr="00022222" w14:paraId="79C587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34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F4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A9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76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C02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39' 56''</w:t>
            </w:r>
          </w:p>
        </w:tc>
      </w:tr>
      <w:tr w:rsidR="00022222" w:rsidRPr="00022222" w14:paraId="5F2090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28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ED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2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F3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7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00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C2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46' 20''</w:t>
            </w:r>
          </w:p>
        </w:tc>
      </w:tr>
      <w:tr w:rsidR="00022222" w:rsidRPr="00022222" w14:paraId="1563BC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05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D8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9D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DC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8B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8' 04''</w:t>
            </w:r>
          </w:p>
        </w:tc>
      </w:tr>
      <w:tr w:rsidR="00022222" w:rsidRPr="00022222" w14:paraId="7FA9C4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6A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62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88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6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E8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C0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34''</w:t>
            </w:r>
          </w:p>
        </w:tc>
      </w:tr>
      <w:tr w:rsidR="00022222" w:rsidRPr="00022222" w14:paraId="4E17FC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69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D4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1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8C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28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AF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0' 23''</w:t>
            </w:r>
          </w:p>
        </w:tc>
      </w:tr>
      <w:tr w:rsidR="00022222" w:rsidRPr="00022222" w14:paraId="1AC7B2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CF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6E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E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7B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1B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4' 47''</w:t>
            </w:r>
          </w:p>
        </w:tc>
      </w:tr>
      <w:tr w:rsidR="00022222" w:rsidRPr="00022222" w14:paraId="6FD3DA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99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39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5D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47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B0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4' 51''</w:t>
            </w:r>
          </w:p>
        </w:tc>
      </w:tr>
      <w:tr w:rsidR="00022222" w:rsidRPr="00022222" w14:paraId="0FF7AC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DC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5A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2A8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12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61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0' 15''</w:t>
            </w:r>
          </w:p>
        </w:tc>
      </w:tr>
      <w:tr w:rsidR="00022222" w:rsidRPr="00022222" w14:paraId="632AB4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B7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63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96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DB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6F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9' 45''</w:t>
            </w:r>
          </w:p>
        </w:tc>
      </w:tr>
      <w:tr w:rsidR="00022222" w:rsidRPr="00022222" w14:paraId="17422F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57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CA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13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E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76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0' 15''</w:t>
            </w:r>
          </w:p>
        </w:tc>
      </w:tr>
      <w:tr w:rsidR="00022222" w:rsidRPr="00022222" w14:paraId="04146E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28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51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DD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7C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C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9' 45''</w:t>
            </w:r>
          </w:p>
        </w:tc>
      </w:tr>
      <w:tr w:rsidR="00022222" w:rsidRPr="00022222" w14:paraId="332358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B1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DD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46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D4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91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5' 59''</w:t>
            </w:r>
          </w:p>
        </w:tc>
      </w:tr>
      <w:tr w:rsidR="00022222" w:rsidRPr="00022222" w14:paraId="11E29F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1C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28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C9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B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9A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5' 58''</w:t>
            </w:r>
          </w:p>
        </w:tc>
      </w:tr>
      <w:tr w:rsidR="00022222" w:rsidRPr="00022222" w14:paraId="60743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47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33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86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0A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68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10' 41''</w:t>
            </w:r>
          </w:p>
        </w:tc>
      </w:tr>
      <w:tr w:rsidR="00022222" w:rsidRPr="00022222" w14:paraId="7A6EC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F5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A1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2A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2E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0A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34' 07''</w:t>
            </w:r>
          </w:p>
        </w:tc>
      </w:tr>
      <w:tr w:rsidR="00022222" w:rsidRPr="00022222" w14:paraId="14ED3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78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10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1A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63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1D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51' 14''</w:t>
            </w:r>
          </w:p>
        </w:tc>
      </w:tr>
      <w:tr w:rsidR="00022222" w:rsidRPr="00022222" w14:paraId="15080A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32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52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56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EA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A9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8' 34''</w:t>
            </w:r>
          </w:p>
        </w:tc>
      </w:tr>
      <w:tr w:rsidR="00022222" w:rsidRPr="00022222" w14:paraId="533830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AC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3A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8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157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40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12' 05''</w:t>
            </w:r>
          </w:p>
        </w:tc>
      </w:tr>
      <w:tr w:rsidR="00022222" w:rsidRPr="00022222" w14:paraId="53EFCD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49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7F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6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01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09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2' 01''</w:t>
            </w:r>
          </w:p>
        </w:tc>
      </w:tr>
      <w:tr w:rsidR="00022222" w:rsidRPr="00022222" w14:paraId="611114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AB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D7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B8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2A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77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41' 06''</w:t>
            </w:r>
          </w:p>
        </w:tc>
      </w:tr>
      <w:tr w:rsidR="00022222" w:rsidRPr="00022222" w14:paraId="7DEE04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18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050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87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CE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73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16' 59''</w:t>
            </w:r>
          </w:p>
        </w:tc>
      </w:tr>
      <w:tr w:rsidR="00022222" w:rsidRPr="00022222" w14:paraId="259B04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47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D6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2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07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0F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29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38' 36''</w:t>
            </w:r>
          </w:p>
        </w:tc>
      </w:tr>
      <w:tr w:rsidR="00022222" w:rsidRPr="00022222" w14:paraId="26F3C3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AC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54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C4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F3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800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57' 56''</w:t>
            </w:r>
          </w:p>
        </w:tc>
      </w:tr>
      <w:tr w:rsidR="00022222" w:rsidRPr="00022222" w14:paraId="7AE7D8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2A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E6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D0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8B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2D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27' 56''</w:t>
            </w:r>
          </w:p>
        </w:tc>
      </w:tr>
      <w:tr w:rsidR="00022222" w:rsidRPr="00022222" w14:paraId="0D71BD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7F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EF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97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68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2E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1' 12''</w:t>
            </w:r>
          </w:p>
        </w:tc>
      </w:tr>
      <w:tr w:rsidR="00022222" w:rsidRPr="00022222" w14:paraId="701A9B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36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70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65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150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FB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33' 56''</w:t>
            </w:r>
          </w:p>
        </w:tc>
      </w:tr>
      <w:tr w:rsidR="00022222" w:rsidRPr="00022222" w14:paraId="5D03BA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5EE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AC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E7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FA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AB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07' 23''</w:t>
            </w:r>
          </w:p>
        </w:tc>
      </w:tr>
      <w:tr w:rsidR="00022222" w:rsidRPr="00022222" w14:paraId="721B82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C7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3C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77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B5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A8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39' 10''</w:t>
            </w:r>
          </w:p>
        </w:tc>
      </w:tr>
      <w:tr w:rsidR="00022222" w:rsidRPr="00022222" w14:paraId="2B92C2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C7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6B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7A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A7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E0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17' 27''</w:t>
            </w:r>
          </w:p>
        </w:tc>
      </w:tr>
      <w:tr w:rsidR="00022222" w:rsidRPr="00022222" w14:paraId="2D96BF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D2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62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019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33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5D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57' 00''</w:t>
            </w:r>
          </w:p>
        </w:tc>
      </w:tr>
      <w:tr w:rsidR="00022222" w:rsidRPr="00022222" w14:paraId="6A68EC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81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2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7D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A0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00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37' 28''</w:t>
            </w:r>
          </w:p>
        </w:tc>
      </w:tr>
      <w:tr w:rsidR="00022222" w:rsidRPr="00022222" w14:paraId="53888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8F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62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EB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96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FC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37' 24''</w:t>
            </w:r>
          </w:p>
        </w:tc>
      </w:tr>
      <w:tr w:rsidR="00022222" w:rsidRPr="00022222" w14:paraId="779F01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16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AB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85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7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B4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56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58' 11''</w:t>
            </w:r>
          </w:p>
        </w:tc>
      </w:tr>
      <w:tr w:rsidR="00022222" w:rsidRPr="00022222" w14:paraId="385C56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CE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80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EF4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7D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37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46' 05''</w:t>
            </w:r>
          </w:p>
        </w:tc>
      </w:tr>
      <w:tr w:rsidR="00022222" w:rsidRPr="00022222" w14:paraId="722F8D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21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59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EF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1D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30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8' 25''</w:t>
            </w:r>
          </w:p>
        </w:tc>
      </w:tr>
      <w:tr w:rsidR="00022222" w:rsidRPr="00022222" w14:paraId="3BE040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23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4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3D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7E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24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6' 53''</w:t>
            </w:r>
          </w:p>
        </w:tc>
      </w:tr>
      <w:tr w:rsidR="00022222" w:rsidRPr="00022222" w14:paraId="34E71C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5B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75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09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EC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77E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45' 37''</w:t>
            </w:r>
          </w:p>
        </w:tc>
      </w:tr>
      <w:tr w:rsidR="00022222" w:rsidRPr="00022222" w14:paraId="47A3E5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FC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B7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71D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F1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A6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17' 57''</w:t>
            </w:r>
          </w:p>
        </w:tc>
      </w:tr>
      <w:tr w:rsidR="00022222" w:rsidRPr="00022222" w14:paraId="412486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69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55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F4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1AC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B2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11' 08''</w:t>
            </w:r>
          </w:p>
        </w:tc>
      </w:tr>
      <w:tr w:rsidR="00022222" w:rsidRPr="00022222" w14:paraId="446D29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4A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4F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8F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7C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7D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° 43' 05''</w:t>
            </w:r>
          </w:p>
        </w:tc>
      </w:tr>
      <w:tr w:rsidR="00022222" w:rsidRPr="00022222" w14:paraId="456BD1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A2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1B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A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80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A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0' 33''</w:t>
            </w:r>
          </w:p>
        </w:tc>
      </w:tr>
      <w:tr w:rsidR="00022222" w:rsidRPr="00022222" w14:paraId="7679BC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BA0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6F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9F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C9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66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2' 39''</w:t>
            </w:r>
          </w:p>
        </w:tc>
      </w:tr>
      <w:tr w:rsidR="00022222" w:rsidRPr="00022222" w14:paraId="2F686B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FA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76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23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E2F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0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0' 51''</w:t>
            </w:r>
          </w:p>
        </w:tc>
      </w:tr>
      <w:tr w:rsidR="00022222" w:rsidRPr="00022222" w14:paraId="2AEB11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D4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EC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1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6C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6BA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38' 19''</w:t>
            </w:r>
          </w:p>
        </w:tc>
      </w:tr>
      <w:tr w:rsidR="00022222" w:rsidRPr="00022222" w14:paraId="65568D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08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7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82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A2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61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24' 47''</w:t>
            </w:r>
          </w:p>
        </w:tc>
      </w:tr>
      <w:tr w:rsidR="00022222" w:rsidRPr="00022222" w14:paraId="7A20D1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C3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43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76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44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63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7' 11''</w:t>
            </w:r>
          </w:p>
        </w:tc>
      </w:tr>
      <w:tr w:rsidR="00022222" w:rsidRPr="00022222" w14:paraId="6BBE98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39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A0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DB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152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30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8' 35''</w:t>
            </w:r>
          </w:p>
        </w:tc>
      </w:tr>
      <w:tr w:rsidR="00022222" w:rsidRPr="00022222" w14:paraId="1C170E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E4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69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89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F0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FB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6' 09''</w:t>
            </w:r>
          </w:p>
        </w:tc>
      </w:tr>
      <w:tr w:rsidR="00022222" w:rsidRPr="00022222" w14:paraId="5522E5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EE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8E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96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E1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62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3' 36''</w:t>
            </w:r>
          </w:p>
        </w:tc>
      </w:tr>
      <w:tr w:rsidR="00022222" w:rsidRPr="00022222" w14:paraId="0F488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D6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A6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FC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F7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51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35''</w:t>
            </w:r>
          </w:p>
        </w:tc>
      </w:tr>
      <w:tr w:rsidR="00022222" w:rsidRPr="00022222" w14:paraId="427B07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1B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C7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97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7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B7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52' 15''</w:t>
            </w:r>
          </w:p>
        </w:tc>
      </w:tr>
      <w:tr w:rsidR="00022222" w:rsidRPr="00022222" w14:paraId="23653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B2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C2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3C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453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17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9' 52''</w:t>
            </w:r>
          </w:p>
        </w:tc>
      </w:tr>
      <w:tr w:rsidR="00022222" w:rsidRPr="00022222" w14:paraId="1A0ABF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E8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A7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3A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36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6B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36' 53''</w:t>
            </w:r>
          </w:p>
        </w:tc>
      </w:tr>
      <w:tr w:rsidR="00022222" w:rsidRPr="00022222" w14:paraId="10D232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31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338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E3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B6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91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06' 40''</w:t>
            </w:r>
          </w:p>
        </w:tc>
      </w:tr>
      <w:tr w:rsidR="00022222" w:rsidRPr="00022222" w14:paraId="3ACCAE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B6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69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F9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B0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19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9' 26''</w:t>
            </w:r>
          </w:p>
        </w:tc>
      </w:tr>
      <w:tr w:rsidR="00022222" w:rsidRPr="00022222" w14:paraId="2973AE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8A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3E5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524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EF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86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53' 38''</w:t>
            </w:r>
          </w:p>
        </w:tc>
      </w:tr>
      <w:tr w:rsidR="00022222" w:rsidRPr="00022222" w14:paraId="28C0F3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EC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FF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17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BF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45' 40''</w:t>
            </w:r>
          </w:p>
        </w:tc>
      </w:tr>
      <w:tr w:rsidR="00022222" w:rsidRPr="00022222" w14:paraId="4A0293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8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D6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D5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8A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1C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6' 22''</w:t>
            </w:r>
          </w:p>
        </w:tc>
      </w:tr>
      <w:tr w:rsidR="00022222" w:rsidRPr="00022222" w14:paraId="2A07CD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569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AA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DE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7F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DE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4' 31''</w:t>
            </w:r>
          </w:p>
        </w:tc>
      </w:tr>
      <w:tr w:rsidR="00022222" w:rsidRPr="00022222" w14:paraId="5C1F2B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70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BC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E9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B6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54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2' 04''</w:t>
            </w:r>
          </w:p>
        </w:tc>
      </w:tr>
      <w:tr w:rsidR="00022222" w:rsidRPr="00022222" w14:paraId="4446C5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33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1D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1B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D3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E2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59' 19''</w:t>
            </w:r>
          </w:p>
        </w:tc>
      </w:tr>
      <w:tr w:rsidR="00022222" w:rsidRPr="00022222" w14:paraId="5EB644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88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B4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2E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8E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655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7' 42''</w:t>
            </w:r>
          </w:p>
        </w:tc>
      </w:tr>
      <w:tr w:rsidR="00022222" w:rsidRPr="00022222" w14:paraId="4C68AE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16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2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48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6C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E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17' 06''</w:t>
            </w:r>
          </w:p>
        </w:tc>
      </w:tr>
      <w:tr w:rsidR="00022222" w:rsidRPr="00022222" w14:paraId="0091E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59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D5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13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78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75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04' 26''</w:t>
            </w:r>
          </w:p>
        </w:tc>
      </w:tr>
      <w:tr w:rsidR="00022222" w:rsidRPr="00022222" w14:paraId="25D615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90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3D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A6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29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5D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03' 32''</w:t>
            </w:r>
          </w:p>
        </w:tc>
      </w:tr>
      <w:tr w:rsidR="00022222" w:rsidRPr="00022222" w14:paraId="269168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15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0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5C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14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1B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49' 17''</w:t>
            </w:r>
          </w:p>
        </w:tc>
      </w:tr>
      <w:tr w:rsidR="00022222" w:rsidRPr="00022222" w14:paraId="4D26D5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2E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FD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C7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0C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D5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2' 50''</w:t>
            </w:r>
          </w:p>
        </w:tc>
      </w:tr>
      <w:tr w:rsidR="00022222" w:rsidRPr="00022222" w14:paraId="4F37F1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3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1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CE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5F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6A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9' 09''</w:t>
            </w:r>
          </w:p>
        </w:tc>
      </w:tr>
      <w:tr w:rsidR="00022222" w:rsidRPr="00022222" w14:paraId="0B326F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32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97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B7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E5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CF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59' 31''</w:t>
            </w:r>
          </w:p>
        </w:tc>
      </w:tr>
      <w:tr w:rsidR="00022222" w:rsidRPr="00022222" w14:paraId="64AB4C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295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7C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C6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E89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E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54' 21''</w:t>
            </w:r>
          </w:p>
        </w:tc>
      </w:tr>
      <w:tr w:rsidR="00022222" w:rsidRPr="00022222" w14:paraId="318DF9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C5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E4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A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12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CD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57' 46''</w:t>
            </w:r>
          </w:p>
        </w:tc>
      </w:tr>
      <w:tr w:rsidR="00022222" w:rsidRPr="00022222" w14:paraId="41BA04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71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29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1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0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17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1' 55''</w:t>
            </w:r>
          </w:p>
        </w:tc>
      </w:tr>
      <w:tr w:rsidR="00022222" w:rsidRPr="00022222" w14:paraId="55F4C4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37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82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14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92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EC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8' 16''</w:t>
            </w:r>
          </w:p>
        </w:tc>
      </w:tr>
      <w:tr w:rsidR="00022222" w:rsidRPr="00022222" w14:paraId="77F9B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C4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B0D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5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93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0D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D5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38' 00''</w:t>
            </w:r>
          </w:p>
        </w:tc>
      </w:tr>
      <w:tr w:rsidR="00022222" w:rsidRPr="00022222" w14:paraId="2AFD0A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48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EA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F7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DD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E4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32' 23''</w:t>
            </w:r>
          </w:p>
        </w:tc>
      </w:tr>
      <w:tr w:rsidR="00022222" w:rsidRPr="00022222" w14:paraId="59D36A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0A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95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48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06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F6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20' 45''</w:t>
            </w:r>
          </w:p>
        </w:tc>
      </w:tr>
      <w:tr w:rsidR="00022222" w:rsidRPr="00022222" w14:paraId="338F9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B8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32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6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A7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4F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2B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09''</w:t>
            </w:r>
          </w:p>
        </w:tc>
      </w:tr>
      <w:tr w:rsidR="00022222" w:rsidRPr="00022222" w14:paraId="34E057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D3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9F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1A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84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D4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3' 24''</w:t>
            </w:r>
          </w:p>
        </w:tc>
      </w:tr>
      <w:tr w:rsidR="00022222" w:rsidRPr="00022222" w14:paraId="7678A9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860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26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E3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5E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79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02' 53''</w:t>
            </w:r>
          </w:p>
        </w:tc>
      </w:tr>
      <w:tr w:rsidR="00022222" w:rsidRPr="00022222" w14:paraId="6B7593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5D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E6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95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1D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3A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40' 25''</w:t>
            </w:r>
          </w:p>
        </w:tc>
      </w:tr>
      <w:tr w:rsidR="00022222" w:rsidRPr="00022222" w14:paraId="741A3C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6A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4D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A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4E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D61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40' 14''</w:t>
            </w:r>
          </w:p>
        </w:tc>
      </w:tr>
      <w:tr w:rsidR="00022222" w:rsidRPr="00022222" w14:paraId="26B44D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20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0E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9B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FA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1E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37' 10''</w:t>
            </w:r>
          </w:p>
        </w:tc>
      </w:tr>
      <w:tr w:rsidR="00022222" w:rsidRPr="00022222" w14:paraId="41CCB3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B0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31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CC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F7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E6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5' 53''</w:t>
            </w:r>
          </w:p>
        </w:tc>
      </w:tr>
      <w:tr w:rsidR="00022222" w:rsidRPr="00022222" w14:paraId="6BBD81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05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59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59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E3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C7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30' 11''</w:t>
            </w:r>
          </w:p>
        </w:tc>
      </w:tr>
      <w:tr w:rsidR="00022222" w:rsidRPr="00022222" w14:paraId="4D1191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AD8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2A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CD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B2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AF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1' 55''</w:t>
            </w:r>
          </w:p>
        </w:tc>
      </w:tr>
      <w:tr w:rsidR="00022222" w:rsidRPr="00022222" w14:paraId="79BCD2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09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31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E3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CE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D7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52' 49''</w:t>
            </w:r>
          </w:p>
        </w:tc>
      </w:tr>
      <w:tr w:rsidR="00022222" w:rsidRPr="00022222" w14:paraId="6609BB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82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E7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96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5B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7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7' 26''</w:t>
            </w:r>
          </w:p>
        </w:tc>
      </w:tr>
      <w:tr w:rsidR="00022222" w:rsidRPr="00022222" w14:paraId="43F090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3B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DA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DE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0A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A6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16' 41''</w:t>
            </w:r>
          </w:p>
        </w:tc>
      </w:tr>
      <w:tr w:rsidR="00022222" w:rsidRPr="00022222" w14:paraId="6CC762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24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E9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2D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8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24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8C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49' 45''</w:t>
            </w:r>
          </w:p>
        </w:tc>
      </w:tr>
      <w:tr w:rsidR="00022222" w:rsidRPr="00022222" w14:paraId="328A26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673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72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DF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A5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37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9' 31''</w:t>
            </w:r>
          </w:p>
        </w:tc>
      </w:tr>
      <w:tr w:rsidR="00022222" w:rsidRPr="00022222" w14:paraId="5F992F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8B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D11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86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C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69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44' 43''</w:t>
            </w:r>
          </w:p>
        </w:tc>
      </w:tr>
      <w:tr w:rsidR="00022222" w:rsidRPr="00022222" w14:paraId="63B5B5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89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46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DB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9C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C1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45' 48''</w:t>
            </w:r>
          </w:p>
        </w:tc>
      </w:tr>
      <w:tr w:rsidR="00022222" w:rsidRPr="00022222" w14:paraId="263E9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A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07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30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ED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66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07' 58''</w:t>
            </w:r>
          </w:p>
        </w:tc>
      </w:tr>
      <w:tr w:rsidR="00022222" w:rsidRPr="00022222" w14:paraId="4139BE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F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26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14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2E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FD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07' 07''</w:t>
            </w:r>
          </w:p>
        </w:tc>
      </w:tr>
      <w:tr w:rsidR="00022222" w:rsidRPr="00022222" w14:paraId="28644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C4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A58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81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20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66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34' 31''</w:t>
            </w:r>
          </w:p>
        </w:tc>
      </w:tr>
      <w:tr w:rsidR="00022222" w:rsidRPr="00022222" w14:paraId="462E57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9C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CD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92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96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B4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39' 19''</w:t>
            </w:r>
          </w:p>
        </w:tc>
      </w:tr>
      <w:tr w:rsidR="00022222" w:rsidRPr="00022222" w14:paraId="3CDE3F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E6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47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DD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77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83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37' 12''</w:t>
            </w:r>
          </w:p>
        </w:tc>
      </w:tr>
      <w:tr w:rsidR="00022222" w:rsidRPr="00022222" w14:paraId="390E8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ED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69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49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4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94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B1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05' 06''</w:t>
            </w:r>
          </w:p>
        </w:tc>
      </w:tr>
      <w:tr w:rsidR="00022222" w:rsidRPr="00022222" w14:paraId="587A5A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81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D9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D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6C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83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47' 16''</w:t>
            </w:r>
          </w:p>
        </w:tc>
      </w:tr>
      <w:tr w:rsidR="00022222" w:rsidRPr="00022222" w14:paraId="21103D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B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3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92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73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2' 51''</w:t>
            </w:r>
          </w:p>
        </w:tc>
      </w:tr>
      <w:tr w:rsidR="00022222" w:rsidRPr="00022222" w14:paraId="7E5329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DD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8B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4D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AF6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05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55' 31''</w:t>
            </w:r>
          </w:p>
        </w:tc>
      </w:tr>
      <w:tr w:rsidR="00022222" w:rsidRPr="00022222" w14:paraId="4B73CA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EF9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F4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52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732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13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9' 18''</w:t>
            </w:r>
          </w:p>
        </w:tc>
      </w:tr>
      <w:tr w:rsidR="00022222" w:rsidRPr="00022222" w14:paraId="4EC591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31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8D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95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B9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96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5' 51''</w:t>
            </w:r>
          </w:p>
        </w:tc>
      </w:tr>
      <w:tr w:rsidR="00022222" w:rsidRPr="00022222" w14:paraId="6AF4D8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B9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06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25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BE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56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2' 47''</w:t>
            </w:r>
          </w:p>
        </w:tc>
      </w:tr>
      <w:tr w:rsidR="00022222" w:rsidRPr="00022222" w14:paraId="08EA2B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BE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C7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A8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D6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0E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31' 03''</w:t>
            </w:r>
          </w:p>
        </w:tc>
      </w:tr>
      <w:tr w:rsidR="00022222" w:rsidRPr="00022222" w14:paraId="68846A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76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50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F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3E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3A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2' 03''</w:t>
            </w:r>
          </w:p>
        </w:tc>
      </w:tr>
      <w:tr w:rsidR="00022222" w:rsidRPr="00022222" w14:paraId="4DD5B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A9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EA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F0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94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B6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44''</w:t>
            </w:r>
          </w:p>
        </w:tc>
      </w:tr>
      <w:tr w:rsidR="00022222" w:rsidRPr="00022222" w14:paraId="738FB7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29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D7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FC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5A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24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07' 54''</w:t>
            </w:r>
          </w:p>
        </w:tc>
      </w:tr>
      <w:tr w:rsidR="00022222" w:rsidRPr="00022222" w14:paraId="7A0F03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4F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8C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64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96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6A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7' 46''</w:t>
            </w:r>
          </w:p>
        </w:tc>
      </w:tr>
      <w:tr w:rsidR="00022222" w:rsidRPr="00022222" w14:paraId="1CDC89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85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BE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09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4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9F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9F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6' 44''</w:t>
            </w:r>
          </w:p>
        </w:tc>
      </w:tr>
      <w:tr w:rsidR="00022222" w:rsidRPr="00022222" w14:paraId="0FE1AD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E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3F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A6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F7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D3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06' 19''</w:t>
            </w:r>
          </w:p>
        </w:tc>
      </w:tr>
      <w:tr w:rsidR="00022222" w:rsidRPr="00022222" w14:paraId="3A7601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71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67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35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D3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03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6' 06''</w:t>
            </w:r>
          </w:p>
        </w:tc>
      </w:tr>
      <w:tr w:rsidR="00022222" w:rsidRPr="00022222" w14:paraId="509FA1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3D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18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B9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F6C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33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46''</w:t>
            </w:r>
          </w:p>
        </w:tc>
      </w:tr>
      <w:tr w:rsidR="00022222" w:rsidRPr="00022222" w14:paraId="1F1F15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B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A8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3D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1B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F6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44' 18''</w:t>
            </w:r>
          </w:p>
        </w:tc>
      </w:tr>
      <w:tr w:rsidR="00022222" w:rsidRPr="00022222" w14:paraId="2A81CE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4B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43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6A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FB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E6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31''</w:t>
            </w:r>
          </w:p>
        </w:tc>
      </w:tr>
      <w:tr w:rsidR="00022222" w:rsidRPr="00022222" w14:paraId="5FF9B5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66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2A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B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93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65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26''</w:t>
            </w:r>
          </w:p>
        </w:tc>
      </w:tr>
      <w:tr w:rsidR="00022222" w:rsidRPr="00022222" w14:paraId="77CC1A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CF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56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4CE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63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1E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56''</w:t>
            </w:r>
          </w:p>
        </w:tc>
      </w:tr>
      <w:tr w:rsidR="00022222" w:rsidRPr="00022222" w14:paraId="30573F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19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81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DE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82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37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6' 59''</w:t>
            </w:r>
          </w:p>
        </w:tc>
      </w:tr>
      <w:tr w:rsidR="00022222" w:rsidRPr="00022222" w14:paraId="16131C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1B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2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18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59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B4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0' 06''</w:t>
            </w:r>
          </w:p>
        </w:tc>
      </w:tr>
      <w:tr w:rsidR="00022222" w:rsidRPr="00022222" w14:paraId="129F7C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F0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FF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B3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A7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0B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11' 05''</w:t>
            </w:r>
          </w:p>
        </w:tc>
      </w:tr>
      <w:tr w:rsidR="00022222" w:rsidRPr="00022222" w14:paraId="228F5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7C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EF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37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6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38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45''</w:t>
            </w:r>
          </w:p>
        </w:tc>
      </w:tr>
      <w:tr w:rsidR="00022222" w:rsidRPr="00022222" w14:paraId="42C87E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D7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DF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89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5FD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BB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0' 52''</w:t>
            </w:r>
          </w:p>
        </w:tc>
      </w:tr>
      <w:tr w:rsidR="00022222" w:rsidRPr="00022222" w14:paraId="181AEE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EA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25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43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FC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C6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9' 40''</w:t>
            </w:r>
          </w:p>
        </w:tc>
      </w:tr>
      <w:tr w:rsidR="00022222" w:rsidRPr="00022222" w14:paraId="2DFD44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5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B9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48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7D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F0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4' 50''</w:t>
            </w:r>
          </w:p>
        </w:tc>
      </w:tr>
      <w:tr w:rsidR="00022222" w:rsidRPr="00022222" w14:paraId="60EC9E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97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D9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8D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DEB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04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6' 27''</w:t>
            </w:r>
          </w:p>
        </w:tc>
      </w:tr>
      <w:tr w:rsidR="00022222" w:rsidRPr="00022222" w14:paraId="307F47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0D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F7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6D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A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EA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04' 15''</w:t>
            </w:r>
          </w:p>
        </w:tc>
      </w:tr>
      <w:tr w:rsidR="00022222" w:rsidRPr="00022222" w14:paraId="739471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03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44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09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6C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11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7' 04''</w:t>
            </w:r>
          </w:p>
        </w:tc>
      </w:tr>
      <w:tr w:rsidR="00022222" w:rsidRPr="00022222" w14:paraId="26D607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6C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D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BC7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5A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96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4' 57''</w:t>
            </w:r>
          </w:p>
        </w:tc>
      </w:tr>
      <w:tr w:rsidR="00022222" w:rsidRPr="00022222" w14:paraId="02DCCE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10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F2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40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4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05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6E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7' 54''</w:t>
            </w:r>
          </w:p>
        </w:tc>
      </w:tr>
      <w:tr w:rsidR="00022222" w:rsidRPr="00022222" w14:paraId="7AC79F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62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81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EB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47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6F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54' 40''</w:t>
            </w:r>
          </w:p>
        </w:tc>
      </w:tr>
      <w:tr w:rsidR="00022222" w:rsidRPr="00022222" w14:paraId="256058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D3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BF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8B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51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13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51' 23''</w:t>
            </w:r>
          </w:p>
        </w:tc>
      </w:tr>
      <w:tr w:rsidR="00022222" w:rsidRPr="00022222" w14:paraId="65CB3F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80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19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7F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F4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F0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47' 03''</w:t>
            </w:r>
          </w:p>
        </w:tc>
      </w:tr>
      <w:tr w:rsidR="00022222" w:rsidRPr="00022222" w14:paraId="198BB5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E6D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A8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A3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76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21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7' 32''</w:t>
            </w:r>
          </w:p>
        </w:tc>
      </w:tr>
      <w:tr w:rsidR="00022222" w:rsidRPr="00022222" w14:paraId="7CDEA1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96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6D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8A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C8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E36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4' 20''</w:t>
            </w:r>
          </w:p>
        </w:tc>
      </w:tr>
      <w:tr w:rsidR="00022222" w:rsidRPr="00022222" w14:paraId="791CEE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41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A7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9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21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718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0' 59''</w:t>
            </w:r>
          </w:p>
        </w:tc>
      </w:tr>
      <w:tr w:rsidR="00022222" w:rsidRPr="00022222" w14:paraId="1EAFD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5A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B9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B5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05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D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58' 21''</w:t>
            </w:r>
          </w:p>
        </w:tc>
      </w:tr>
      <w:tr w:rsidR="00022222" w:rsidRPr="00022222" w14:paraId="3F6FE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B7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AD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F7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8F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9D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45' 40''</w:t>
            </w:r>
          </w:p>
        </w:tc>
      </w:tr>
      <w:tr w:rsidR="00022222" w:rsidRPr="00022222" w14:paraId="181F8B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81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40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B3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9D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548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40' 02''</w:t>
            </w:r>
          </w:p>
        </w:tc>
      </w:tr>
      <w:tr w:rsidR="00022222" w:rsidRPr="00022222" w14:paraId="157635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08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DF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EA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3D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75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5' 24''</w:t>
            </w:r>
          </w:p>
        </w:tc>
      </w:tr>
      <w:tr w:rsidR="00022222" w:rsidRPr="00022222" w14:paraId="192928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E7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F0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AD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8D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1B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0' 54''</w:t>
            </w:r>
          </w:p>
        </w:tc>
      </w:tr>
      <w:tr w:rsidR="00022222" w:rsidRPr="00022222" w14:paraId="46F4A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BB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B9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68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CD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2E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0' 09''</w:t>
            </w:r>
          </w:p>
        </w:tc>
      </w:tr>
      <w:tr w:rsidR="00022222" w:rsidRPr="00022222" w14:paraId="33F3EA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FF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9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B9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1D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C0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10''</w:t>
            </w:r>
          </w:p>
        </w:tc>
      </w:tr>
      <w:tr w:rsidR="00022222" w:rsidRPr="00022222" w14:paraId="0AF842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86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74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E5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20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0D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50' 47''</w:t>
            </w:r>
          </w:p>
        </w:tc>
      </w:tr>
      <w:tr w:rsidR="00022222" w:rsidRPr="00022222" w14:paraId="7C93D4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08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68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4F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01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25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3' 14''</w:t>
            </w:r>
          </w:p>
        </w:tc>
      </w:tr>
      <w:tr w:rsidR="00022222" w:rsidRPr="00022222" w14:paraId="2AB49B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7C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1F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0F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69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C0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4' 42''</w:t>
            </w:r>
          </w:p>
        </w:tc>
      </w:tr>
      <w:tr w:rsidR="00022222" w:rsidRPr="00022222" w14:paraId="753F47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05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1A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53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7A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37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05' 13''</w:t>
            </w:r>
          </w:p>
        </w:tc>
      </w:tr>
      <w:tr w:rsidR="00022222" w:rsidRPr="00022222" w14:paraId="2EC06C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47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FF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BF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3A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485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03' 06''</w:t>
            </w:r>
          </w:p>
        </w:tc>
      </w:tr>
      <w:tr w:rsidR="00022222" w:rsidRPr="00022222" w14:paraId="34B8FA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942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7A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65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6A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C6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38' 57''</w:t>
            </w:r>
          </w:p>
        </w:tc>
      </w:tr>
      <w:tr w:rsidR="00022222" w:rsidRPr="00022222" w14:paraId="225DF8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8B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31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62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42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2E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14' 06''</w:t>
            </w:r>
          </w:p>
        </w:tc>
      </w:tr>
      <w:tr w:rsidR="00022222" w:rsidRPr="00022222" w14:paraId="65673B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A7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F9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73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94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54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58' 05''</w:t>
            </w:r>
          </w:p>
        </w:tc>
      </w:tr>
      <w:tr w:rsidR="00022222" w:rsidRPr="00022222" w14:paraId="1DB758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A5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1B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76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13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AB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702B7D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91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B0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BE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B2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BE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4' 36''</w:t>
            </w:r>
          </w:p>
        </w:tc>
      </w:tr>
      <w:tr w:rsidR="00022222" w:rsidRPr="00022222" w14:paraId="653122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0F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63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87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7C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C7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16' 35''</w:t>
            </w:r>
          </w:p>
        </w:tc>
      </w:tr>
      <w:tr w:rsidR="00022222" w:rsidRPr="00022222" w14:paraId="7F93A6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29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86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27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A7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9C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4' 22''</w:t>
            </w:r>
          </w:p>
        </w:tc>
      </w:tr>
      <w:tr w:rsidR="00022222" w:rsidRPr="00022222" w14:paraId="15A831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FD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32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800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8A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4C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4574D3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682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A7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16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A3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C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42' 58''</w:t>
            </w:r>
          </w:p>
        </w:tc>
      </w:tr>
      <w:tr w:rsidR="00022222" w:rsidRPr="00022222" w14:paraId="692C12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37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1A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5D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54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34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15' 43''</w:t>
            </w:r>
          </w:p>
        </w:tc>
      </w:tr>
      <w:tr w:rsidR="00022222" w:rsidRPr="00022222" w14:paraId="02121F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03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C0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8E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88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A6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4' 36''</w:t>
            </w:r>
          </w:p>
        </w:tc>
      </w:tr>
      <w:tr w:rsidR="00022222" w:rsidRPr="00022222" w14:paraId="2248B6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6F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0C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91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2E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3F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01' 43''</w:t>
            </w:r>
          </w:p>
        </w:tc>
      </w:tr>
      <w:tr w:rsidR="00022222" w:rsidRPr="00022222" w14:paraId="5A689D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0A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54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9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77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C9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22' 47''</w:t>
            </w:r>
          </w:p>
        </w:tc>
      </w:tr>
      <w:tr w:rsidR="00022222" w:rsidRPr="00022222" w14:paraId="5E85A8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8B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F07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3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86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CC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3' 29''</w:t>
            </w:r>
          </w:p>
        </w:tc>
      </w:tr>
      <w:tr w:rsidR="00022222" w:rsidRPr="00022222" w14:paraId="28BAA1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73D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C7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AA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28C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C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43' 39''</w:t>
            </w:r>
          </w:p>
        </w:tc>
      </w:tr>
      <w:tr w:rsidR="00022222" w:rsidRPr="00022222" w14:paraId="7FF19C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88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2F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C9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74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E59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4' 33''</w:t>
            </w:r>
          </w:p>
        </w:tc>
      </w:tr>
      <w:tr w:rsidR="00022222" w:rsidRPr="00022222" w14:paraId="6B4F94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B7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37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1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E4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02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7' 16''</w:t>
            </w:r>
          </w:p>
        </w:tc>
      </w:tr>
      <w:tr w:rsidR="00022222" w:rsidRPr="00022222" w14:paraId="55EA32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25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B9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08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01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5F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4' 12''</w:t>
            </w:r>
          </w:p>
        </w:tc>
      </w:tr>
      <w:tr w:rsidR="00022222" w:rsidRPr="00022222" w14:paraId="17B244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09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2E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6F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B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52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13' 06''</w:t>
            </w:r>
          </w:p>
        </w:tc>
      </w:tr>
      <w:tr w:rsidR="00022222" w:rsidRPr="00022222" w14:paraId="6B1B5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82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35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2F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24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82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18' 42''</w:t>
            </w:r>
          </w:p>
        </w:tc>
      </w:tr>
      <w:tr w:rsidR="00022222" w:rsidRPr="00022222" w14:paraId="5A9FE5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A1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6A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73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1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80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1D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0' 02''</w:t>
            </w:r>
          </w:p>
        </w:tc>
      </w:tr>
      <w:tr w:rsidR="00022222" w:rsidRPr="00022222" w14:paraId="083F86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578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66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A7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36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2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28' 09''</w:t>
            </w:r>
          </w:p>
        </w:tc>
      </w:tr>
      <w:tr w:rsidR="00022222" w:rsidRPr="00022222" w14:paraId="500730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C88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56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42C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DE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08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2' 53''</w:t>
            </w:r>
          </w:p>
        </w:tc>
      </w:tr>
      <w:tr w:rsidR="00022222" w:rsidRPr="00022222" w14:paraId="6EC297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2F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4D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8B2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75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75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48' 36''</w:t>
            </w:r>
          </w:p>
        </w:tc>
      </w:tr>
      <w:tr w:rsidR="00022222" w:rsidRPr="00022222" w14:paraId="1F677D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EE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2A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14F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3B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DA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6' 01''</w:t>
            </w:r>
          </w:p>
        </w:tc>
      </w:tr>
      <w:tr w:rsidR="00022222" w:rsidRPr="00022222" w14:paraId="420779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7E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7A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F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3F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19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0' 00''</w:t>
            </w:r>
          </w:p>
        </w:tc>
      </w:tr>
      <w:tr w:rsidR="00022222" w:rsidRPr="00022222" w14:paraId="225D8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4F5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60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9CF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2B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B0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6' 16''</w:t>
            </w:r>
          </w:p>
        </w:tc>
      </w:tr>
      <w:tr w:rsidR="00022222" w:rsidRPr="00022222" w14:paraId="5C38BC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9E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F4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01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42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35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8' 49''</w:t>
            </w:r>
          </w:p>
        </w:tc>
      </w:tr>
      <w:tr w:rsidR="00022222" w:rsidRPr="00022222" w14:paraId="5AA617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3D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42F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0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45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F6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5' 14''</w:t>
            </w:r>
          </w:p>
        </w:tc>
      </w:tr>
      <w:tr w:rsidR="00022222" w:rsidRPr="00022222" w14:paraId="71EDB2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0B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D7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6B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9B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43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30' 09''</w:t>
            </w:r>
          </w:p>
        </w:tc>
      </w:tr>
      <w:tr w:rsidR="00022222" w:rsidRPr="00022222" w14:paraId="0A11D7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86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2B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FA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1D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0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16' 29''</w:t>
            </w:r>
          </w:p>
        </w:tc>
      </w:tr>
      <w:tr w:rsidR="00022222" w:rsidRPr="00022222" w14:paraId="42663C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78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7E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B5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E9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BE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57' 19''</w:t>
            </w:r>
          </w:p>
        </w:tc>
      </w:tr>
      <w:tr w:rsidR="00022222" w:rsidRPr="00022222" w14:paraId="464FEC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B5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09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DE7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78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6F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3' 02''</w:t>
            </w:r>
          </w:p>
        </w:tc>
      </w:tr>
      <w:tr w:rsidR="00022222" w:rsidRPr="00022222" w14:paraId="475A6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B6B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66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91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9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68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0' 18''</w:t>
            </w:r>
          </w:p>
        </w:tc>
      </w:tr>
      <w:tr w:rsidR="00022222" w:rsidRPr="00022222" w14:paraId="7AE78C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78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44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D1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9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37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3' 59''</w:t>
            </w:r>
          </w:p>
        </w:tc>
      </w:tr>
      <w:tr w:rsidR="00022222" w:rsidRPr="00022222" w14:paraId="23FDE0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CD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C8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FB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47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BB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7' 59''</w:t>
            </w:r>
          </w:p>
        </w:tc>
      </w:tr>
      <w:tr w:rsidR="00022222" w:rsidRPr="00022222" w14:paraId="40729F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C2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FE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0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F1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D8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E7C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28' 06''</w:t>
            </w:r>
          </w:p>
        </w:tc>
      </w:tr>
      <w:tr w:rsidR="00022222" w:rsidRPr="00022222" w14:paraId="48C942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E4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5C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74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87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6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02' 51''</w:t>
            </w:r>
          </w:p>
        </w:tc>
      </w:tr>
      <w:tr w:rsidR="00022222" w:rsidRPr="00022222" w14:paraId="43B577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68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A7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44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13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39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1' 10''</w:t>
            </w:r>
          </w:p>
        </w:tc>
      </w:tr>
      <w:tr w:rsidR="00022222" w:rsidRPr="00022222" w14:paraId="0B8064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85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91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1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71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2E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EB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0' 26''</w:t>
            </w:r>
          </w:p>
        </w:tc>
      </w:tr>
      <w:tr w:rsidR="00022222" w:rsidRPr="00022222" w14:paraId="3F5AD7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2E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71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57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26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643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9' 34''</w:t>
            </w:r>
          </w:p>
        </w:tc>
      </w:tr>
      <w:tr w:rsidR="00022222" w:rsidRPr="00022222" w14:paraId="5169A3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67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D4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C9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98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BB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8' 37''</w:t>
            </w:r>
          </w:p>
        </w:tc>
      </w:tr>
      <w:tr w:rsidR="00022222" w:rsidRPr="00022222" w14:paraId="783653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65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CE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E2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EB8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C5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15''</w:t>
            </w:r>
          </w:p>
        </w:tc>
      </w:tr>
      <w:tr w:rsidR="00022222" w:rsidRPr="00022222" w14:paraId="63D44A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8A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B9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5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3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EC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51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9' 50''</w:t>
            </w:r>
          </w:p>
        </w:tc>
      </w:tr>
      <w:tr w:rsidR="00022222" w:rsidRPr="00022222" w14:paraId="56FE6C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5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66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47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C1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BC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5' 28''</w:t>
            </w:r>
          </w:p>
        </w:tc>
      </w:tr>
      <w:tr w:rsidR="00022222" w:rsidRPr="00022222" w14:paraId="74F05B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50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DA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44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A3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E7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3' 47''</w:t>
            </w:r>
          </w:p>
        </w:tc>
      </w:tr>
      <w:tr w:rsidR="00022222" w:rsidRPr="00022222" w14:paraId="0CF25E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26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C8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31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2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4C8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5' 53''</w:t>
            </w:r>
          </w:p>
        </w:tc>
      </w:tr>
      <w:tr w:rsidR="00022222" w:rsidRPr="00022222" w14:paraId="3CBE2A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55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69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65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1E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942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0' 22''</w:t>
            </w:r>
          </w:p>
        </w:tc>
      </w:tr>
      <w:tr w:rsidR="00022222" w:rsidRPr="00022222" w14:paraId="434AD6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8A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41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89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09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D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4' 29''</w:t>
            </w:r>
          </w:p>
        </w:tc>
      </w:tr>
      <w:tr w:rsidR="00022222" w:rsidRPr="00022222" w14:paraId="031889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63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24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87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E5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02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7' 39''</w:t>
            </w:r>
          </w:p>
        </w:tc>
      </w:tr>
      <w:tr w:rsidR="00022222" w:rsidRPr="00022222" w14:paraId="5F7021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1A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87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F6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30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1F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15''</w:t>
            </w:r>
          </w:p>
        </w:tc>
      </w:tr>
      <w:tr w:rsidR="00022222" w:rsidRPr="00022222" w14:paraId="7A2522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2E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B7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62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7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01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47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7' 00''</w:t>
            </w:r>
          </w:p>
        </w:tc>
      </w:tr>
      <w:tr w:rsidR="00022222" w:rsidRPr="00022222" w14:paraId="329F3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B9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74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F3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28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8D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8' 24''</w:t>
            </w:r>
          </w:p>
        </w:tc>
      </w:tr>
      <w:tr w:rsidR="00022222" w:rsidRPr="00022222" w14:paraId="31193E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8C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4F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18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CB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9C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11' 03''</w:t>
            </w:r>
          </w:p>
        </w:tc>
      </w:tr>
      <w:tr w:rsidR="00022222" w:rsidRPr="00022222" w14:paraId="157695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FB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BD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A6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7C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EA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6' 53''</w:t>
            </w:r>
          </w:p>
        </w:tc>
      </w:tr>
      <w:tr w:rsidR="00022222" w:rsidRPr="00022222" w14:paraId="0C6C40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625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EB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BB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F2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1A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4' 44''</w:t>
            </w:r>
          </w:p>
        </w:tc>
      </w:tr>
      <w:tr w:rsidR="00022222" w:rsidRPr="00022222" w14:paraId="329F34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FA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D2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06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35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E6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8' 51''</w:t>
            </w:r>
          </w:p>
        </w:tc>
      </w:tr>
      <w:tr w:rsidR="00022222" w:rsidRPr="00022222" w14:paraId="3429FB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F9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16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6E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14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C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46' 08''</w:t>
            </w:r>
          </w:p>
        </w:tc>
      </w:tr>
      <w:tr w:rsidR="00022222" w:rsidRPr="00022222" w14:paraId="4E9D3E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A4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41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F8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6B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49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15' 00''</w:t>
            </w:r>
          </w:p>
        </w:tc>
      </w:tr>
      <w:tr w:rsidR="00022222" w:rsidRPr="00022222" w14:paraId="241921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5E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01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09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35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BF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5' 19''</w:t>
            </w:r>
          </w:p>
        </w:tc>
      </w:tr>
      <w:tr w:rsidR="00022222" w:rsidRPr="00022222" w14:paraId="509491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EB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BC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2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57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7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FF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9EB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57' 58''</w:t>
            </w:r>
          </w:p>
        </w:tc>
      </w:tr>
      <w:tr w:rsidR="00022222" w:rsidRPr="00022222" w14:paraId="1740E0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EF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B7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CF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4C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D5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6' 25''</w:t>
            </w:r>
          </w:p>
        </w:tc>
      </w:tr>
      <w:tr w:rsidR="00022222" w:rsidRPr="00022222" w14:paraId="0DC88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9B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4B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BCC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0D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D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0' 38''</w:t>
            </w:r>
          </w:p>
        </w:tc>
      </w:tr>
      <w:tr w:rsidR="00022222" w:rsidRPr="00022222" w14:paraId="30ABAD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4D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ED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9D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F1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02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9' 52''</w:t>
            </w:r>
          </w:p>
        </w:tc>
      </w:tr>
      <w:tr w:rsidR="00022222" w:rsidRPr="00022222" w14:paraId="54AF4E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0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F5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B9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64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C4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2' 28''</w:t>
            </w:r>
          </w:p>
        </w:tc>
      </w:tr>
      <w:tr w:rsidR="00022222" w:rsidRPr="00022222" w14:paraId="16542A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21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B19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36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32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F3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26188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64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30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A01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9E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31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08' 35''</w:t>
            </w:r>
          </w:p>
        </w:tc>
      </w:tr>
      <w:tr w:rsidR="00022222" w:rsidRPr="00022222" w14:paraId="4D8679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5E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CA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B2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4E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38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6' 27''</w:t>
            </w:r>
          </w:p>
        </w:tc>
      </w:tr>
      <w:tr w:rsidR="00022222" w:rsidRPr="00022222" w14:paraId="66A7AD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16C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2A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42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454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1D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8' 05''</w:t>
            </w:r>
          </w:p>
        </w:tc>
      </w:tr>
      <w:tr w:rsidR="00022222" w:rsidRPr="00022222" w14:paraId="48A5F8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46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AD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89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08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A6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54''</w:t>
            </w:r>
          </w:p>
        </w:tc>
      </w:tr>
      <w:tr w:rsidR="00022222" w:rsidRPr="00022222" w14:paraId="7E20E7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D0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20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6D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11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06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13E6BB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A1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0A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C0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80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37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2' 28''</w:t>
            </w:r>
          </w:p>
        </w:tc>
      </w:tr>
      <w:tr w:rsidR="00022222" w:rsidRPr="00022222" w14:paraId="763FA8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43C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B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F8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C7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73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6' 01''</w:t>
            </w:r>
          </w:p>
        </w:tc>
      </w:tr>
      <w:tr w:rsidR="00022222" w:rsidRPr="00022222" w14:paraId="456466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B7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E0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63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6D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0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40''</w:t>
            </w:r>
          </w:p>
        </w:tc>
      </w:tr>
      <w:tr w:rsidR="00022222" w:rsidRPr="00022222" w14:paraId="2B2C06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43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E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24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1C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01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081E40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1F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24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CE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6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67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4' 02''</w:t>
            </w:r>
          </w:p>
        </w:tc>
      </w:tr>
      <w:tr w:rsidR="00022222" w:rsidRPr="00022222" w14:paraId="16409C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E0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6B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C8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31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CD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6' 19''</w:t>
            </w:r>
          </w:p>
        </w:tc>
      </w:tr>
      <w:tr w:rsidR="00022222" w:rsidRPr="00022222" w14:paraId="7F415F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85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8B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EE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58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F1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2' 30''</w:t>
            </w:r>
          </w:p>
        </w:tc>
      </w:tr>
      <w:tr w:rsidR="00022222" w:rsidRPr="00022222" w14:paraId="3DB647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30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19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21D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F3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BE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5' 06''</w:t>
            </w:r>
          </w:p>
        </w:tc>
      </w:tr>
      <w:tr w:rsidR="00022222" w:rsidRPr="00022222" w14:paraId="471B6F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22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BE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6F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782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B3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326A7D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E4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F0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2C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A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F1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4' 27''</w:t>
            </w:r>
          </w:p>
        </w:tc>
      </w:tr>
      <w:tr w:rsidR="00022222" w:rsidRPr="00022222" w14:paraId="361869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34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02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88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E9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69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3' 50''</w:t>
            </w:r>
          </w:p>
        </w:tc>
      </w:tr>
      <w:tr w:rsidR="00022222" w:rsidRPr="00022222" w14:paraId="18C6A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D9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23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49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12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7E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2' 28''</w:t>
            </w:r>
          </w:p>
        </w:tc>
      </w:tr>
      <w:tr w:rsidR="00022222" w:rsidRPr="00022222" w14:paraId="0246CD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C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8B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5C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DE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D2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1B9FB3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47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DA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7F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78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EE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07' 23''</w:t>
            </w:r>
          </w:p>
        </w:tc>
      </w:tr>
      <w:tr w:rsidR="00022222" w:rsidRPr="00022222" w14:paraId="0C9F90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A4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7D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2E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B7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9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9' 01''</w:t>
            </w:r>
          </w:p>
        </w:tc>
      </w:tr>
      <w:tr w:rsidR="00022222" w:rsidRPr="00022222" w14:paraId="4482A7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6A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45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13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6A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5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08' 29''</w:t>
            </w:r>
          </w:p>
        </w:tc>
      </w:tr>
      <w:tr w:rsidR="00022222" w:rsidRPr="00022222" w14:paraId="3E8945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11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3A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EE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61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D8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3' 39''</w:t>
            </w:r>
          </w:p>
        </w:tc>
      </w:tr>
      <w:tr w:rsidR="00022222" w:rsidRPr="00022222" w14:paraId="2CD472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1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22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C2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BE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27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7' 32''</w:t>
            </w:r>
          </w:p>
        </w:tc>
      </w:tr>
      <w:tr w:rsidR="00022222" w:rsidRPr="00022222" w14:paraId="10D3A2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B7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9C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6D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68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0D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7' 36''</w:t>
            </w:r>
          </w:p>
        </w:tc>
      </w:tr>
      <w:tr w:rsidR="00022222" w:rsidRPr="00022222" w14:paraId="58F78C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AA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C0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DC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B1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E4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6' 33''</w:t>
            </w:r>
          </w:p>
        </w:tc>
      </w:tr>
      <w:tr w:rsidR="00022222" w:rsidRPr="00022222" w14:paraId="567786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82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98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0F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D5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40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6' 40''</w:t>
            </w:r>
          </w:p>
        </w:tc>
      </w:tr>
      <w:tr w:rsidR="00022222" w:rsidRPr="00022222" w14:paraId="3E9E84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EF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39E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2D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D1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D5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09' 00''</w:t>
            </w:r>
          </w:p>
        </w:tc>
      </w:tr>
      <w:tr w:rsidR="00022222" w:rsidRPr="00022222" w14:paraId="07AC2B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5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F3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BB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04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6' 05''</w:t>
            </w:r>
          </w:p>
        </w:tc>
      </w:tr>
      <w:tr w:rsidR="00022222" w:rsidRPr="00022222" w14:paraId="55DB20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34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37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CD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4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01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04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22' 49''</w:t>
            </w:r>
          </w:p>
        </w:tc>
      </w:tr>
      <w:tr w:rsidR="00022222" w:rsidRPr="00022222" w14:paraId="6D6345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E5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63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5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E7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E15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9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35' 52''</w:t>
            </w:r>
          </w:p>
        </w:tc>
      </w:tr>
      <w:tr w:rsidR="00022222" w:rsidRPr="00022222" w14:paraId="2005BC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A0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A9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FD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7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57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1' 56''</w:t>
            </w:r>
          </w:p>
        </w:tc>
      </w:tr>
      <w:tr w:rsidR="00022222" w:rsidRPr="00022222" w14:paraId="5B7047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79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7F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FE5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83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3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7' 49''</w:t>
            </w:r>
          </w:p>
        </w:tc>
      </w:tr>
      <w:tr w:rsidR="00022222" w:rsidRPr="00022222" w14:paraId="7C5E13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45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08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A3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6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A7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54' 48''</w:t>
            </w:r>
          </w:p>
        </w:tc>
      </w:tr>
      <w:tr w:rsidR="00022222" w:rsidRPr="00022222" w14:paraId="442E32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E9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E8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43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BE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FB0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30''</w:t>
            </w:r>
          </w:p>
        </w:tc>
      </w:tr>
      <w:tr w:rsidR="00022222" w:rsidRPr="00022222" w14:paraId="059321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3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F8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EA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10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68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4' 05''</w:t>
            </w:r>
          </w:p>
        </w:tc>
      </w:tr>
      <w:tr w:rsidR="00022222" w:rsidRPr="00022222" w14:paraId="1BC7D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F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EE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55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13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B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5' 23''</w:t>
            </w:r>
          </w:p>
        </w:tc>
      </w:tr>
      <w:tr w:rsidR="00022222" w:rsidRPr="00022222" w14:paraId="681910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71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4D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A1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5A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81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3' 05''</w:t>
            </w:r>
          </w:p>
        </w:tc>
      </w:tr>
      <w:tr w:rsidR="00022222" w:rsidRPr="00022222" w14:paraId="2FAED3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21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33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77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8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9B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44' 29''</w:t>
            </w:r>
          </w:p>
        </w:tc>
      </w:tr>
      <w:tr w:rsidR="00022222" w:rsidRPr="00022222" w14:paraId="1E2467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12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35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8E9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16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09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0' 07''</w:t>
            </w:r>
          </w:p>
        </w:tc>
      </w:tr>
      <w:tr w:rsidR="00022222" w:rsidRPr="00022222" w14:paraId="439049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14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3E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AB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C8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1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6' 24''</w:t>
            </w:r>
          </w:p>
        </w:tc>
      </w:tr>
      <w:tr w:rsidR="00022222" w:rsidRPr="00022222" w14:paraId="3145D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32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9B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23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7F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CF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56' 55''</w:t>
            </w:r>
          </w:p>
        </w:tc>
      </w:tr>
      <w:tr w:rsidR="00022222" w:rsidRPr="00022222" w14:paraId="3727AA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9E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4B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69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BA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B4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45' 54''</w:t>
            </w:r>
          </w:p>
        </w:tc>
      </w:tr>
      <w:tr w:rsidR="00022222" w:rsidRPr="00022222" w14:paraId="090BC3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7F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38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EE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F4B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DA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25' 34''</w:t>
            </w:r>
          </w:p>
        </w:tc>
      </w:tr>
      <w:tr w:rsidR="00022222" w:rsidRPr="00022222" w14:paraId="49A1F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47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3B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3B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95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6B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28' 53''</w:t>
            </w:r>
          </w:p>
        </w:tc>
      </w:tr>
      <w:tr w:rsidR="00022222" w:rsidRPr="00022222" w14:paraId="1C2C2B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2D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0F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B74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8F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8F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50' 39''</w:t>
            </w:r>
          </w:p>
        </w:tc>
      </w:tr>
      <w:tr w:rsidR="00022222" w:rsidRPr="00022222" w14:paraId="12F873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45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17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21F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50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58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48' 04''</w:t>
            </w:r>
          </w:p>
        </w:tc>
      </w:tr>
      <w:tr w:rsidR="00022222" w:rsidRPr="00022222" w14:paraId="2ADF38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9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1B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20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5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77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6EF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59' 23''</w:t>
            </w:r>
          </w:p>
        </w:tc>
      </w:tr>
      <w:tr w:rsidR="00022222" w:rsidRPr="00022222" w14:paraId="56AC3F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5EB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B0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3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DE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4FF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43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11' 45''</w:t>
            </w:r>
          </w:p>
        </w:tc>
      </w:tr>
      <w:tr w:rsidR="00022222" w:rsidRPr="00022222" w14:paraId="3106EA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D4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68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2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B3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B4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2A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13' 21''</w:t>
            </w:r>
          </w:p>
        </w:tc>
      </w:tr>
      <w:tr w:rsidR="00022222" w:rsidRPr="00022222" w14:paraId="6ABA9A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B4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61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3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61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3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EC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17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1' 37''</w:t>
            </w:r>
          </w:p>
        </w:tc>
      </w:tr>
      <w:tr w:rsidR="00022222" w:rsidRPr="00022222" w14:paraId="5F2BDF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51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CE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38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4C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08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14' 34''</w:t>
            </w:r>
          </w:p>
        </w:tc>
      </w:tr>
      <w:tr w:rsidR="00022222" w:rsidRPr="00022222" w14:paraId="3FA8DB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21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6B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33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A5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C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6' 03''</w:t>
            </w:r>
          </w:p>
        </w:tc>
      </w:tr>
      <w:tr w:rsidR="00022222" w:rsidRPr="00022222" w14:paraId="66D085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E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C8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17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B4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E7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55' 33''</w:t>
            </w:r>
          </w:p>
        </w:tc>
      </w:tr>
      <w:tr w:rsidR="00022222" w:rsidRPr="00022222" w14:paraId="026110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1A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0B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AEF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A8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1A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58' 00''</w:t>
            </w:r>
          </w:p>
        </w:tc>
      </w:tr>
      <w:tr w:rsidR="00022222" w:rsidRPr="00022222" w14:paraId="34FF87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F8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87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2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57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32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1' 49''</w:t>
            </w:r>
          </w:p>
        </w:tc>
      </w:tr>
      <w:tr w:rsidR="00022222" w:rsidRPr="00022222" w14:paraId="090ED7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91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8E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22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24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D8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4' 27''</w:t>
            </w:r>
          </w:p>
        </w:tc>
      </w:tr>
      <w:tr w:rsidR="00022222" w:rsidRPr="00022222" w14:paraId="726B97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99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2EC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77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01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99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1' 34''</w:t>
            </w:r>
          </w:p>
        </w:tc>
      </w:tr>
      <w:tr w:rsidR="00022222" w:rsidRPr="00022222" w14:paraId="700157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573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45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49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8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15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45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15''</w:t>
            </w:r>
          </w:p>
        </w:tc>
      </w:tr>
      <w:tr w:rsidR="00022222" w:rsidRPr="00022222" w14:paraId="740D7E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4A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05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B9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3E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59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1' 34''</w:t>
            </w:r>
          </w:p>
        </w:tc>
      </w:tr>
      <w:tr w:rsidR="00022222" w:rsidRPr="00022222" w14:paraId="6F095E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9B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8F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6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6F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A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0' 33''</w:t>
            </w:r>
          </w:p>
        </w:tc>
      </w:tr>
      <w:tr w:rsidR="00022222" w:rsidRPr="00022222" w14:paraId="7A6D61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FD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52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CAF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EF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4E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10' 00''</w:t>
            </w:r>
          </w:p>
        </w:tc>
      </w:tr>
      <w:tr w:rsidR="00022222" w:rsidRPr="00022222" w14:paraId="699674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7E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1B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D2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CC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3B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2' 45''</w:t>
            </w:r>
          </w:p>
        </w:tc>
      </w:tr>
      <w:tr w:rsidR="00022222" w:rsidRPr="00022222" w14:paraId="5B6A36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220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7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17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91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CC2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05' 31''</w:t>
            </w:r>
          </w:p>
        </w:tc>
      </w:tr>
      <w:tr w:rsidR="00022222" w:rsidRPr="00022222" w14:paraId="34E552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84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3A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87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12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3A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53' 41''</w:t>
            </w:r>
          </w:p>
        </w:tc>
      </w:tr>
      <w:tr w:rsidR="00022222" w:rsidRPr="00022222" w14:paraId="70BFED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B1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00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1B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AF0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8B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28' 05''</w:t>
            </w:r>
          </w:p>
        </w:tc>
      </w:tr>
      <w:tr w:rsidR="00022222" w:rsidRPr="00022222" w14:paraId="55FAA1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26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00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9F0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E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00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96C2D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57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DCF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B64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CB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51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5909B3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F1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84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5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34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4C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342A5B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8F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BD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2E1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32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8F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9' 41''</w:t>
            </w:r>
          </w:p>
        </w:tc>
      </w:tr>
      <w:tr w:rsidR="00022222" w:rsidRPr="00022222" w14:paraId="6793D9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FC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5A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6F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82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7A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8' 56''</w:t>
            </w:r>
          </w:p>
        </w:tc>
      </w:tr>
      <w:tr w:rsidR="00022222" w:rsidRPr="00022222" w14:paraId="2ECCEE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C6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8AC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B4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2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9E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8' 33''</w:t>
            </w:r>
          </w:p>
        </w:tc>
      </w:tr>
      <w:tr w:rsidR="00022222" w:rsidRPr="00022222" w14:paraId="5183E1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23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B15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73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A5E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B9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38' 56''</w:t>
            </w:r>
          </w:p>
        </w:tc>
      </w:tr>
      <w:tr w:rsidR="00022222" w:rsidRPr="00022222" w14:paraId="6EB56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8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88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03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61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39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0' 44''</w:t>
            </w:r>
          </w:p>
        </w:tc>
      </w:tr>
      <w:tr w:rsidR="00022222" w:rsidRPr="00022222" w14:paraId="2F2350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19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2A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AA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7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BA4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56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171D98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2B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04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79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4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6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01F4B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2E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7A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C2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9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49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1D30F5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27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D1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A9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9E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6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27' 01''</w:t>
            </w:r>
          </w:p>
        </w:tc>
      </w:tr>
      <w:tr w:rsidR="00022222" w:rsidRPr="00022222" w14:paraId="6550B7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41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D7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22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6D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D22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16' 20''</w:t>
            </w:r>
          </w:p>
        </w:tc>
      </w:tr>
      <w:tr w:rsidR="00022222" w:rsidRPr="00022222" w14:paraId="7CBCCE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37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B8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9D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FD7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1A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33' 24''</w:t>
            </w:r>
          </w:p>
        </w:tc>
      </w:tr>
      <w:tr w:rsidR="00022222" w:rsidRPr="00022222" w14:paraId="6576D3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399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60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C86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FA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A0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6' 20''</w:t>
            </w:r>
          </w:p>
        </w:tc>
      </w:tr>
      <w:tr w:rsidR="00022222" w:rsidRPr="00022222" w14:paraId="1778CF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E8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95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3DC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19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16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5' 40''</w:t>
            </w:r>
          </w:p>
        </w:tc>
      </w:tr>
      <w:tr w:rsidR="00022222" w:rsidRPr="00022222" w14:paraId="2716E7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BB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0A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90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1D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1D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8' 06''</w:t>
            </w:r>
          </w:p>
        </w:tc>
      </w:tr>
      <w:tr w:rsidR="00022222" w:rsidRPr="00022222" w14:paraId="5875A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9D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72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EC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19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7D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03' 23''</w:t>
            </w:r>
          </w:p>
        </w:tc>
      </w:tr>
      <w:tr w:rsidR="00022222" w:rsidRPr="00022222" w14:paraId="68480E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C2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B9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C4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92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92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8' 57''</w:t>
            </w:r>
          </w:p>
        </w:tc>
      </w:tr>
      <w:tr w:rsidR="00022222" w:rsidRPr="00022222" w14:paraId="177EA4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AA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F3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2F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F9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10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5' 54''</w:t>
            </w:r>
          </w:p>
        </w:tc>
      </w:tr>
      <w:tr w:rsidR="00022222" w:rsidRPr="00022222" w14:paraId="77FD76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CAD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81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78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63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80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6CF816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33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94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E9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4D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3D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66404F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54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DE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E6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14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6D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09B9CC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E4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8B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3D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3A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FE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5' 58''</w:t>
            </w:r>
          </w:p>
        </w:tc>
      </w:tr>
      <w:tr w:rsidR="00022222" w:rsidRPr="00022222" w14:paraId="1C4AE9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76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B9A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00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7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91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BA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54829C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FD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9A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D8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3F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C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78FA9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A2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B6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D6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A2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71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6BAF8E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E9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C35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2F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C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E05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39' 07''</w:t>
            </w:r>
          </w:p>
        </w:tc>
      </w:tr>
      <w:tr w:rsidR="00022222" w:rsidRPr="00022222" w14:paraId="62078F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D6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4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2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99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90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27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437F28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53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37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5A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AB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7F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6BB674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EC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A6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E26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99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3E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50EF7E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60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D7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425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FA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2D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0' 18''</w:t>
            </w:r>
          </w:p>
        </w:tc>
      </w:tr>
      <w:tr w:rsidR="00022222" w:rsidRPr="00022222" w14:paraId="41ECD8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5F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D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EE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68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29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443A5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C7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1F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54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BCC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FB8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44CB0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81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CAC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18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3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C3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812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4E804E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DF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0C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A6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F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5D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26' 49''</w:t>
            </w:r>
          </w:p>
        </w:tc>
      </w:tr>
      <w:tr w:rsidR="00022222" w:rsidRPr="00022222" w14:paraId="71F696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C6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AC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A4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30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40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26A0B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C7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EE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D3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EF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C2F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1A7756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5B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D8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42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8C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E7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AEA42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E5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37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65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71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DA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0' 46''</w:t>
            </w:r>
          </w:p>
        </w:tc>
      </w:tr>
      <w:tr w:rsidR="00022222" w:rsidRPr="00022222" w14:paraId="382A13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02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D8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33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54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87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AE6C3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F6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AC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BA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1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8E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28010D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CE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29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AC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1B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E4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46FA9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6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09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4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5C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39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53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29' 27''</w:t>
            </w:r>
          </w:p>
        </w:tc>
      </w:tr>
      <w:tr w:rsidR="00022222" w:rsidRPr="00022222" w14:paraId="422BEC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73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6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52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21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88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52D059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FB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E8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F8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F4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0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0447B9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F0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D8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DB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815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3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0CF0FA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93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A8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A8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5E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8E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00' 29''</w:t>
            </w:r>
          </w:p>
        </w:tc>
      </w:tr>
      <w:tr w:rsidR="00022222" w:rsidRPr="00022222" w14:paraId="3D0356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70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A7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02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49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43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563219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2B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E6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E1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E2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49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D5114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48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B4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0B9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96E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CA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23B3E5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F2E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EB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9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1A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AD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7A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22' 53''</w:t>
            </w:r>
          </w:p>
        </w:tc>
      </w:tr>
      <w:tr w:rsidR="00022222" w:rsidRPr="00022222" w14:paraId="31C475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C9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37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9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8F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93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21ED27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46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C3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73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7D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34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43C110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3A9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C4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F0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F4B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52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59717B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84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9E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5E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CA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F4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39' 08''</w:t>
            </w:r>
          </w:p>
        </w:tc>
      </w:tr>
      <w:tr w:rsidR="00022222" w:rsidRPr="00022222" w14:paraId="7473B0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91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58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3D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FD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3E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0E270C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6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79F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0A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43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C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543BBE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06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0A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03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A0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F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615330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A6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A8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7E8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3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A4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B7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05' 21''</w:t>
            </w:r>
          </w:p>
        </w:tc>
      </w:tr>
      <w:tr w:rsidR="00022222" w:rsidRPr="00022222" w14:paraId="1F827D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73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41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BF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F3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32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21DAE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DA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7D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32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4B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0E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11' 51''</w:t>
            </w:r>
          </w:p>
        </w:tc>
      </w:tr>
      <w:tr w:rsidR="00022222" w:rsidRPr="00022222" w14:paraId="025D91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D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29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AC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1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AC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91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5' 51''</w:t>
            </w:r>
          </w:p>
        </w:tc>
      </w:tr>
      <w:tr w:rsidR="00022222" w:rsidRPr="00022222" w14:paraId="4482D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7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4E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57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CA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84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8' 31''</w:t>
            </w:r>
          </w:p>
        </w:tc>
      </w:tr>
      <w:tr w:rsidR="00022222" w:rsidRPr="00022222" w14:paraId="5022CD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C1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35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5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A45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43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1C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5455E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C3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D5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68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D0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72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2D0C81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D1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3F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50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1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9B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25802D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2B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56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4C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72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4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3' 46''</w:t>
            </w:r>
          </w:p>
        </w:tc>
      </w:tr>
      <w:tr w:rsidR="00022222" w:rsidRPr="00022222" w14:paraId="348CCD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FA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3F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87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09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27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C69C0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4E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15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E8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83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E4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4915CF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2B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C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2B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BA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4E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512570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A7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A3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A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77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5C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15' 09''</w:t>
            </w:r>
          </w:p>
        </w:tc>
      </w:tr>
      <w:tr w:rsidR="00022222" w:rsidRPr="00022222" w14:paraId="51A465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A8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F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4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B7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6D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00' 18''</w:t>
            </w:r>
          </w:p>
        </w:tc>
      </w:tr>
      <w:tr w:rsidR="00022222" w:rsidRPr="00022222" w14:paraId="1F3370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F26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4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5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7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A0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0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0' 09''</w:t>
            </w:r>
          </w:p>
        </w:tc>
      </w:tr>
      <w:tr w:rsidR="00022222" w:rsidRPr="00022222" w14:paraId="1E4B7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A3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85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98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C9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0E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022222" w:rsidRPr="00022222" w14:paraId="2C5804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99B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CD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0B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9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E7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9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58' 11''</w:t>
            </w:r>
          </w:p>
        </w:tc>
      </w:tr>
      <w:tr w:rsidR="00022222" w:rsidRPr="00022222" w14:paraId="1AF261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5D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7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AA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D3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31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022222" w:rsidRPr="00022222" w14:paraId="062285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50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74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80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A1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2E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1202EA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77A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07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1A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75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77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64151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D3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2D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0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70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3C0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34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21' 04''</w:t>
            </w:r>
          </w:p>
        </w:tc>
      </w:tr>
      <w:tr w:rsidR="00022222" w:rsidRPr="00022222" w14:paraId="3A7E87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D3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4A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1B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2E8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88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D65BC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D5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18D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2E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29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AE3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47878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9B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A4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5E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70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F4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3AB258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8E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2A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69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D2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58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33' 49''</w:t>
            </w:r>
          </w:p>
        </w:tc>
      </w:tr>
      <w:tr w:rsidR="00022222" w:rsidRPr="00022222" w14:paraId="5BC29F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E0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B8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30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7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50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3D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686C3E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94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5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45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8A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6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CC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17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465DA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D7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81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97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BF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12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741A7C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E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D9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DF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6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E9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BB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58' 33''</w:t>
            </w:r>
          </w:p>
        </w:tc>
      </w:tr>
      <w:tr w:rsidR="00022222" w:rsidRPr="00022222" w14:paraId="44654B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0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3A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B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B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FC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6' 54''</w:t>
            </w:r>
          </w:p>
        </w:tc>
      </w:tr>
      <w:tr w:rsidR="00022222" w:rsidRPr="00022222" w14:paraId="366F15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14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EA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22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5C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0E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48' 13''</w:t>
            </w:r>
          </w:p>
        </w:tc>
      </w:tr>
      <w:tr w:rsidR="00022222" w:rsidRPr="00022222" w14:paraId="75A6F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97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F0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36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FE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59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9' 38''</w:t>
            </w:r>
          </w:p>
        </w:tc>
      </w:tr>
      <w:tr w:rsidR="00022222" w:rsidRPr="00022222" w14:paraId="1817D1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A3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B6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57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53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36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32' 05''</w:t>
            </w:r>
          </w:p>
        </w:tc>
      </w:tr>
      <w:tr w:rsidR="00022222" w:rsidRPr="00022222" w14:paraId="404FBA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24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75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9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E5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32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8' 56''</w:t>
            </w:r>
          </w:p>
        </w:tc>
      </w:tr>
      <w:tr w:rsidR="00022222" w:rsidRPr="00022222" w14:paraId="1CC6E3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3F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32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7B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4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84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0A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8' 33''</w:t>
            </w:r>
          </w:p>
        </w:tc>
      </w:tr>
      <w:tr w:rsidR="00022222" w:rsidRPr="00022222" w14:paraId="6491C4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FF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5B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EC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BF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65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38' 56''</w:t>
            </w:r>
          </w:p>
        </w:tc>
      </w:tr>
      <w:tr w:rsidR="00022222" w:rsidRPr="00022222" w14:paraId="2FDF80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3B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B5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2B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69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6E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06' 25''</w:t>
            </w:r>
          </w:p>
        </w:tc>
      </w:tr>
      <w:tr w:rsidR="00022222" w:rsidRPr="00022222" w14:paraId="2B2129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45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0E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C5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4F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06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533EC0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29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57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E8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E4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E6E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4BEA1B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3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D4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CE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A6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8F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6' 34''</w:t>
            </w:r>
          </w:p>
        </w:tc>
      </w:tr>
      <w:tr w:rsidR="00022222" w:rsidRPr="00022222" w14:paraId="3F7100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7A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7E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0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5A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D8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57' 55''</w:t>
            </w:r>
          </w:p>
        </w:tc>
      </w:tr>
      <w:tr w:rsidR="00022222" w:rsidRPr="00022222" w14:paraId="428E9F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B63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9F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4E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83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567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3' 52''</w:t>
            </w:r>
          </w:p>
        </w:tc>
      </w:tr>
      <w:tr w:rsidR="00022222" w:rsidRPr="00022222" w14:paraId="29820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A8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71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62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D6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0B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27' 34''</w:t>
            </w:r>
          </w:p>
        </w:tc>
      </w:tr>
      <w:tr w:rsidR="00022222" w:rsidRPr="00022222" w14:paraId="25EF92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AA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27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39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8C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52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2B3601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EF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F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17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D4B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930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1' 29''</w:t>
            </w:r>
          </w:p>
        </w:tc>
      </w:tr>
      <w:tr w:rsidR="00022222" w:rsidRPr="00022222" w14:paraId="054EBF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E4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14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10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97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EA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7' 23''</w:t>
            </w:r>
          </w:p>
        </w:tc>
      </w:tr>
      <w:tr w:rsidR="00022222" w:rsidRPr="00022222" w14:paraId="48BE03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07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AB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FD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62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49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70503E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EE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DF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30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C9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47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4390D7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E4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98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AD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63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0D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12' 09''</w:t>
            </w:r>
          </w:p>
        </w:tc>
      </w:tr>
      <w:tr w:rsidR="00022222" w:rsidRPr="00022222" w14:paraId="4BCED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83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D5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7B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A5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61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7' 23''</w:t>
            </w:r>
          </w:p>
        </w:tc>
      </w:tr>
      <w:tr w:rsidR="00022222" w:rsidRPr="00022222" w14:paraId="7FE16D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10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7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44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89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DE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70505E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29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16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8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1F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AF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019F0D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BB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33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13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A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46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34' 08''</w:t>
            </w:r>
          </w:p>
        </w:tc>
      </w:tr>
      <w:tr w:rsidR="00022222" w:rsidRPr="00022222" w14:paraId="6C61D6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B7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97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78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81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26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3' 48''</w:t>
            </w:r>
          </w:p>
        </w:tc>
      </w:tr>
      <w:tr w:rsidR="00022222" w:rsidRPr="00022222" w14:paraId="70CC6D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FA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06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D8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6CE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BF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51EC4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48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72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A4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39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9F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D8D50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56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BA4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5A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2A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48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24' 25''</w:t>
            </w:r>
          </w:p>
        </w:tc>
      </w:tr>
      <w:tr w:rsidR="00022222" w:rsidRPr="00022222" w14:paraId="09ECDF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3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DA3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4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B43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F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09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4' 50''</w:t>
            </w:r>
          </w:p>
        </w:tc>
      </w:tr>
      <w:tr w:rsidR="00022222" w:rsidRPr="00022222" w14:paraId="55D91A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086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17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3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B29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9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77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4D15AB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93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6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0A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D3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FA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5' 51''</w:t>
            </w:r>
          </w:p>
        </w:tc>
      </w:tr>
      <w:tr w:rsidR="00022222" w:rsidRPr="00022222" w14:paraId="5FE2D3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22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F7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83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69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E0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51' 28''</w:t>
            </w:r>
          </w:p>
        </w:tc>
      </w:tr>
      <w:tr w:rsidR="00022222" w:rsidRPr="00022222" w14:paraId="1CF1C5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61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5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95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B9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BB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23CEAA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8C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4F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49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4B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06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65C54C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58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0F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D8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19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FC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380870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18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844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3A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28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8E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17' 41''</w:t>
            </w:r>
          </w:p>
        </w:tc>
      </w:tr>
      <w:tr w:rsidR="00022222" w:rsidRPr="00022222" w14:paraId="16ADA4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9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81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9B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00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6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15' 00''</w:t>
            </w:r>
          </w:p>
        </w:tc>
      </w:tr>
      <w:tr w:rsidR="00022222" w:rsidRPr="00022222" w14:paraId="22A23A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F8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AB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33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B1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13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3' 03''</w:t>
            </w:r>
          </w:p>
        </w:tc>
      </w:tr>
      <w:tr w:rsidR="00022222" w:rsidRPr="00022222" w14:paraId="13D98C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A8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92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A7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7C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79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56' 52''</w:t>
            </w:r>
          </w:p>
        </w:tc>
      </w:tr>
      <w:tr w:rsidR="00022222" w:rsidRPr="00022222" w14:paraId="20C00C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92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3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49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7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2F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8B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0' 20''</w:t>
            </w:r>
          </w:p>
        </w:tc>
      </w:tr>
      <w:tr w:rsidR="00022222" w:rsidRPr="00022222" w14:paraId="0EFAC2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41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4A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30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8B3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91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2' 18''</w:t>
            </w:r>
          </w:p>
        </w:tc>
      </w:tr>
      <w:tr w:rsidR="00022222" w:rsidRPr="00022222" w14:paraId="6C7480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B9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F7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FE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BE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F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8' 34''</w:t>
            </w:r>
          </w:p>
        </w:tc>
      </w:tr>
      <w:tr w:rsidR="00022222" w:rsidRPr="00022222" w14:paraId="1B6F1D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E5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C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ED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74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2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9' 24''</w:t>
            </w:r>
          </w:p>
        </w:tc>
      </w:tr>
      <w:tr w:rsidR="00022222" w:rsidRPr="00022222" w14:paraId="3C94A5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A1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12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F3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4C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4E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13' 59''</w:t>
            </w:r>
          </w:p>
        </w:tc>
      </w:tr>
      <w:tr w:rsidR="00022222" w:rsidRPr="00022222" w14:paraId="0EAC2E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7E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8E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A9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C5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69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9' 28''</w:t>
            </w:r>
          </w:p>
        </w:tc>
      </w:tr>
      <w:tr w:rsidR="00022222" w:rsidRPr="00022222" w14:paraId="1820F5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4D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EB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73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8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DB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2' 14''</w:t>
            </w:r>
          </w:p>
        </w:tc>
      </w:tr>
      <w:tr w:rsidR="00022222" w:rsidRPr="00022222" w14:paraId="76A689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F3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37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35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CC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17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58' 16''</w:t>
            </w:r>
          </w:p>
        </w:tc>
      </w:tr>
      <w:tr w:rsidR="00022222" w:rsidRPr="00022222" w14:paraId="561C10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17E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48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F5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DC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DD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07' 17''</w:t>
            </w:r>
          </w:p>
        </w:tc>
      </w:tr>
      <w:tr w:rsidR="00022222" w:rsidRPr="00022222" w14:paraId="68364E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48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C6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4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72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3A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DBF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8' 40''</w:t>
            </w:r>
          </w:p>
        </w:tc>
      </w:tr>
      <w:tr w:rsidR="00022222" w:rsidRPr="00022222" w14:paraId="76C51C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F1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39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EF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1A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85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19' 47''</w:t>
            </w:r>
          </w:p>
        </w:tc>
      </w:tr>
      <w:tr w:rsidR="00022222" w:rsidRPr="00022222" w14:paraId="7E6D91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4F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82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28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8D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92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2' 05''</w:t>
            </w:r>
          </w:p>
        </w:tc>
      </w:tr>
      <w:tr w:rsidR="00022222" w:rsidRPr="00022222" w14:paraId="250BE5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5F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09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DE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65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93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8' 15''</w:t>
            </w:r>
          </w:p>
        </w:tc>
      </w:tr>
      <w:tr w:rsidR="00022222" w:rsidRPr="00022222" w14:paraId="1179A1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5D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0B7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C8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75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04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24' 29''</w:t>
            </w:r>
          </w:p>
        </w:tc>
      </w:tr>
      <w:tr w:rsidR="00022222" w:rsidRPr="00022222" w14:paraId="145D2F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0A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2A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3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2E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E7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F9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25' 37''</w:t>
            </w:r>
          </w:p>
        </w:tc>
      </w:tr>
      <w:tr w:rsidR="00022222" w:rsidRPr="00022222" w14:paraId="2C4669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43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6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56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6A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18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47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30' 34''</w:t>
            </w:r>
          </w:p>
        </w:tc>
      </w:tr>
      <w:tr w:rsidR="00022222" w:rsidRPr="00022222" w14:paraId="0AC0F1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BD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24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8F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62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AF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16' 42''</w:t>
            </w:r>
          </w:p>
        </w:tc>
      </w:tr>
      <w:tr w:rsidR="00022222" w:rsidRPr="00022222" w14:paraId="11B969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9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E4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E9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CA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3C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30' 33''</w:t>
            </w:r>
          </w:p>
        </w:tc>
      </w:tr>
      <w:tr w:rsidR="00022222" w:rsidRPr="00022222" w14:paraId="3F275C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BC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06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DF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50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BD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58' 42''</w:t>
            </w:r>
          </w:p>
        </w:tc>
      </w:tr>
      <w:tr w:rsidR="00022222" w:rsidRPr="00022222" w14:paraId="10CBC0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34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01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89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68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A5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41' 30''</w:t>
            </w:r>
          </w:p>
        </w:tc>
      </w:tr>
      <w:tr w:rsidR="00022222" w:rsidRPr="00022222" w14:paraId="16A823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56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6B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CA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99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6D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15' 12''</w:t>
            </w:r>
          </w:p>
        </w:tc>
      </w:tr>
      <w:tr w:rsidR="00022222" w:rsidRPr="00022222" w14:paraId="0C8052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4E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34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D4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03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43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08' 33''</w:t>
            </w:r>
          </w:p>
        </w:tc>
      </w:tr>
      <w:tr w:rsidR="00022222" w:rsidRPr="00022222" w14:paraId="33DDD8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0B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AD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26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6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93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7' 51''</w:t>
            </w:r>
          </w:p>
        </w:tc>
      </w:tr>
      <w:tr w:rsidR="00022222" w:rsidRPr="00022222" w14:paraId="72232E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A7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57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C5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9E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90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25' 20''</w:t>
            </w:r>
          </w:p>
        </w:tc>
      </w:tr>
      <w:tr w:rsidR="00022222" w:rsidRPr="00022222" w14:paraId="39C199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9A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1FA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4A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94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26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34' 04''</w:t>
            </w:r>
          </w:p>
        </w:tc>
      </w:tr>
      <w:tr w:rsidR="00022222" w:rsidRPr="00022222" w14:paraId="1E9799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DC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D3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0C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3F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6C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4' 44''</w:t>
            </w:r>
          </w:p>
        </w:tc>
      </w:tr>
      <w:tr w:rsidR="00022222" w:rsidRPr="00022222" w14:paraId="1DDED7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AD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3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E6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23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3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4' 19''</w:t>
            </w:r>
          </w:p>
        </w:tc>
      </w:tr>
      <w:tr w:rsidR="00022222" w:rsidRPr="00022222" w14:paraId="65EC7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72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70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BE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4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42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47' 04''</w:t>
            </w:r>
          </w:p>
        </w:tc>
      </w:tr>
      <w:tr w:rsidR="00022222" w:rsidRPr="00022222" w14:paraId="2EFD40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D0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BC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6D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F2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20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21' 09''</w:t>
            </w:r>
          </w:p>
        </w:tc>
      </w:tr>
      <w:tr w:rsidR="00022222" w:rsidRPr="00022222" w14:paraId="67BB56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0C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51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E1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BB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F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42' 30''</w:t>
            </w:r>
          </w:p>
        </w:tc>
      </w:tr>
      <w:tr w:rsidR="00022222" w:rsidRPr="00022222" w14:paraId="6E92A4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F8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EC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0F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A7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DF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55' 56''</w:t>
            </w:r>
          </w:p>
        </w:tc>
      </w:tr>
      <w:tr w:rsidR="00022222" w:rsidRPr="00022222" w14:paraId="38387A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FE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CB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68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8F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E3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5' 48''</w:t>
            </w:r>
          </w:p>
        </w:tc>
      </w:tr>
      <w:tr w:rsidR="00022222" w:rsidRPr="00022222" w14:paraId="08D55E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61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28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24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85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B0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7' 51''</w:t>
            </w:r>
          </w:p>
        </w:tc>
      </w:tr>
      <w:tr w:rsidR="00022222" w:rsidRPr="00022222" w14:paraId="4D440E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CC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96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4D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59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8E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43' 43''</w:t>
            </w:r>
          </w:p>
        </w:tc>
      </w:tr>
      <w:tr w:rsidR="00022222" w:rsidRPr="00022222" w14:paraId="227EEF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13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3A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D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BA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C3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21' 14''</w:t>
            </w:r>
          </w:p>
        </w:tc>
      </w:tr>
      <w:tr w:rsidR="00022222" w:rsidRPr="00022222" w14:paraId="1E48CE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9E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0C0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A8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69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98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4' 49''</w:t>
            </w:r>
          </w:p>
        </w:tc>
      </w:tr>
      <w:tr w:rsidR="00022222" w:rsidRPr="00022222" w14:paraId="2800E4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58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18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8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91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BE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54' 38''</w:t>
            </w:r>
          </w:p>
        </w:tc>
      </w:tr>
      <w:tr w:rsidR="00022222" w:rsidRPr="00022222" w14:paraId="0E25C5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134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77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56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EE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71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28' 36''</w:t>
            </w:r>
          </w:p>
        </w:tc>
      </w:tr>
      <w:tr w:rsidR="00022222" w:rsidRPr="00022222" w14:paraId="37215D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2A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3E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5F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FF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20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24' 21''</w:t>
            </w:r>
          </w:p>
        </w:tc>
      </w:tr>
      <w:tr w:rsidR="00022222" w:rsidRPr="00022222" w14:paraId="66DCC4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DC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75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5A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F9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B8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5DC246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8E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66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0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50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6A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15' 50''</w:t>
            </w:r>
          </w:p>
        </w:tc>
      </w:tr>
      <w:tr w:rsidR="00022222" w:rsidRPr="00022222" w14:paraId="554362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91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97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7F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9B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84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4' 28''</w:t>
            </w:r>
          </w:p>
        </w:tc>
      </w:tr>
      <w:tr w:rsidR="00022222" w:rsidRPr="00022222" w14:paraId="5B3EEF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84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5E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7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3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78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01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2' 46''</w:t>
            </w:r>
          </w:p>
        </w:tc>
      </w:tr>
      <w:tr w:rsidR="00022222" w:rsidRPr="00022222" w14:paraId="739D85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2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3B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77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1A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18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8' 08''</w:t>
            </w:r>
          </w:p>
        </w:tc>
      </w:tr>
      <w:tr w:rsidR="00022222" w:rsidRPr="00022222" w14:paraId="23141F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D8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E9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E6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09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E6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07F5EB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02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54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86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9F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7D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1' 07''</w:t>
            </w:r>
          </w:p>
        </w:tc>
      </w:tr>
      <w:tr w:rsidR="00022222" w:rsidRPr="00022222" w14:paraId="1B5F55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E6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D1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C0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4E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11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3' 43''</w:t>
            </w:r>
          </w:p>
        </w:tc>
      </w:tr>
      <w:tr w:rsidR="00022222" w:rsidRPr="00022222" w14:paraId="27ED19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F4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9B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AE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30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21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1' 10''</w:t>
            </w:r>
          </w:p>
        </w:tc>
      </w:tr>
      <w:tr w:rsidR="00022222" w:rsidRPr="00022222" w14:paraId="7ED843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10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4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EA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7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3C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6C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0' 38''</w:t>
            </w:r>
          </w:p>
        </w:tc>
      </w:tr>
      <w:tr w:rsidR="00022222" w:rsidRPr="00022222" w14:paraId="21B301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A7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D8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97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A5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37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34' 46''</w:t>
            </w:r>
          </w:p>
        </w:tc>
      </w:tr>
      <w:tr w:rsidR="00022222" w:rsidRPr="00022222" w14:paraId="326F6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8F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84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0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0C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A4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5' 07''</w:t>
            </w:r>
          </w:p>
        </w:tc>
      </w:tr>
      <w:tr w:rsidR="00022222" w:rsidRPr="00022222" w14:paraId="0EB7D5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A9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64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80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21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730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36' 23''</w:t>
            </w:r>
          </w:p>
        </w:tc>
      </w:tr>
      <w:tr w:rsidR="00022222" w:rsidRPr="00022222" w14:paraId="713FE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7D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E8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A4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A5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E2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3' 11''</w:t>
            </w:r>
          </w:p>
        </w:tc>
      </w:tr>
      <w:tr w:rsidR="00022222" w:rsidRPr="00022222" w14:paraId="30B509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F2B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45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E1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6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05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A0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5' 30''</w:t>
            </w:r>
          </w:p>
        </w:tc>
      </w:tr>
      <w:tr w:rsidR="00022222" w:rsidRPr="00022222" w14:paraId="659033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19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A5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E3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72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62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5' 03''</w:t>
            </w:r>
          </w:p>
        </w:tc>
      </w:tr>
      <w:tr w:rsidR="00022222" w:rsidRPr="00022222" w14:paraId="6D96B9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08F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D1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7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9B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63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07' 48''</w:t>
            </w:r>
          </w:p>
        </w:tc>
      </w:tr>
      <w:tr w:rsidR="00022222" w:rsidRPr="00022222" w14:paraId="09CE31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63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F43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9A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3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CD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8D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0' 20''</w:t>
            </w:r>
          </w:p>
        </w:tc>
      </w:tr>
      <w:tr w:rsidR="00022222" w:rsidRPr="00022222" w14:paraId="18E001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2E2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DA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69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53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9D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9' 10''</w:t>
            </w:r>
          </w:p>
        </w:tc>
      </w:tr>
      <w:tr w:rsidR="00022222" w:rsidRPr="00022222" w14:paraId="6CE667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A3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8F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34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B4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9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6' 37''</w:t>
            </w:r>
          </w:p>
        </w:tc>
      </w:tr>
      <w:tr w:rsidR="00022222" w:rsidRPr="00022222" w14:paraId="234755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94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E8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37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7D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5F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02' 19''</w:t>
            </w:r>
          </w:p>
        </w:tc>
      </w:tr>
      <w:tr w:rsidR="00022222" w:rsidRPr="00022222" w14:paraId="42A165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1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A3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7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74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7C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5' 29''</w:t>
            </w:r>
          </w:p>
        </w:tc>
      </w:tr>
      <w:tr w:rsidR="00022222" w:rsidRPr="00022222" w14:paraId="30CE2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D4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78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A2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9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D5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3A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09' 09''</w:t>
            </w:r>
          </w:p>
        </w:tc>
      </w:tr>
      <w:tr w:rsidR="00022222" w:rsidRPr="00022222" w14:paraId="002F0F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81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2C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BF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F6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0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0' 33''</w:t>
            </w:r>
          </w:p>
        </w:tc>
      </w:tr>
      <w:tr w:rsidR="00022222" w:rsidRPr="00022222" w14:paraId="622FF1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E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8A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5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91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7C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3AEA12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8D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2A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A6C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3B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FA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6' 16''</w:t>
            </w:r>
          </w:p>
        </w:tc>
      </w:tr>
      <w:tr w:rsidR="00022222" w:rsidRPr="00022222" w14:paraId="02AFC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10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F7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3C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80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C2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2' 09''</w:t>
            </w:r>
          </w:p>
        </w:tc>
      </w:tr>
      <w:tr w:rsidR="00022222" w:rsidRPr="00022222" w14:paraId="39C2E5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46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FF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56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62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C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18' 20''</w:t>
            </w:r>
          </w:p>
        </w:tc>
      </w:tr>
      <w:tr w:rsidR="00022222" w:rsidRPr="00022222" w14:paraId="7B6FD3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82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67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A7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8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7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B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0' 34''</w:t>
            </w:r>
          </w:p>
        </w:tc>
      </w:tr>
      <w:tr w:rsidR="00022222" w:rsidRPr="00022222" w14:paraId="4EBC7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F4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31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8C2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10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C8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9' 11''</w:t>
            </w:r>
          </w:p>
        </w:tc>
      </w:tr>
      <w:tr w:rsidR="00022222" w:rsidRPr="00022222" w14:paraId="7ACEB4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59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40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51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87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7A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7' 51''</w:t>
            </w:r>
          </w:p>
        </w:tc>
      </w:tr>
      <w:tr w:rsidR="00022222" w:rsidRPr="00022222" w14:paraId="3DA1B7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0A7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B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57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D0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F1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1' 22''</w:t>
            </w:r>
          </w:p>
        </w:tc>
      </w:tr>
      <w:tr w:rsidR="00022222" w:rsidRPr="00022222" w14:paraId="463424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9F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C8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5F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F2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576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54' 52''</w:t>
            </w:r>
          </w:p>
        </w:tc>
      </w:tr>
      <w:tr w:rsidR="00022222" w:rsidRPr="00022222" w14:paraId="5E0476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ED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6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08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BC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15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73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07' 17''</w:t>
            </w:r>
          </w:p>
        </w:tc>
      </w:tr>
      <w:tr w:rsidR="00022222" w:rsidRPr="00022222" w14:paraId="5A463D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20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12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47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EE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E4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3' 46''</w:t>
            </w:r>
          </w:p>
        </w:tc>
      </w:tr>
      <w:tr w:rsidR="00022222" w:rsidRPr="00022222" w14:paraId="3E1340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18D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B8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8F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58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CE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2' 31''</w:t>
            </w:r>
          </w:p>
        </w:tc>
      </w:tr>
      <w:tr w:rsidR="00022222" w:rsidRPr="00022222" w14:paraId="1EC95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5B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C2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D8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83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E7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2' 57''</w:t>
            </w:r>
          </w:p>
        </w:tc>
      </w:tr>
      <w:tr w:rsidR="00022222" w:rsidRPr="00022222" w14:paraId="243594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71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6F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D4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6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CE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E2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05' 58''</w:t>
            </w:r>
          </w:p>
        </w:tc>
      </w:tr>
      <w:tr w:rsidR="00022222" w:rsidRPr="00022222" w14:paraId="70FD5C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35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BA9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46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6AC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0F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27' 07''</w:t>
            </w:r>
          </w:p>
        </w:tc>
      </w:tr>
      <w:tr w:rsidR="00022222" w:rsidRPr="00022222" w14:paraId="3C1A87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9D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85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B0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8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20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82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2' 39''</w:t>
            </w:r>
          </w:p>
        </w:tc>
      </w:tr>
      <w:tr w:rsidR="00022222" w:rsidRPr="00022222" w14:paraId="61CBCD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52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91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2E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70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CF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11' 48''</w:t>
            </w:r>
          </w:p>
        </w:tc>
      </w:tr>
      <w:tr w:rsidR="00022222" w:rsidRPr="00022222" w14:paraId="0D71E5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FC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31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05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58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89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24' 39''</w:t>
            </w:r>
          </w:p>
        </w:tc>
      </w:tr>
      <w:tr w:rsidR="00022222" w:rsidRPr="00022222" w14:paraId="07BD03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DA2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CD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89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5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EA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06' 53''</w:t>
            </w:r>
          </w:p>
        </w:tc>
      </w:tr>
      <w:tr w:rsidR="00022222" w:rsidRPr="00022222" w14:paraId="53BEF5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8D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C8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C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1B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B9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19F91D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1F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48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1B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B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1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81BE9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E3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63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A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2A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BD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44E8D0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C0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85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BD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16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0A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2' 51''</w:t>
            </w:r>
          </w:p>
        </w:tc>
      </w:tr>
      <w:tr w:rsidR="00022222" w:rsidRPr="00022222" w14:paraId="033ABE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DD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4C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8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96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E8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39A47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C0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29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A7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E3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5C5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9850E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53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EA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BA9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B3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26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78DB4C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978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05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46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90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09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59' 20''</w:t>
            </w:r>
          </w:p>
        </w:tc>
      </w:tr>
      <w:tr w:rsidR="00022222" w:rsidRPr="00022222" w14:paraId="79BC8B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16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E9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1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AD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CA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8' 41''</w:t>
            </w:r>
          </w:p>
        </w:tc>
      </w:tr>
      <w:tr w:rsidR="00022222" w:rsidRPr="00022222" w14:paraId="10D885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0F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85B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7B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08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0E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2' 15''</w:t>
            </w:r>
          </w:p>
        </w:tc>
      </w:tr>
      <w:tr w:rsidR="00022222" w:rsidRPr="00022222" w14:paraId="643AB4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4C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09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44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D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8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23296A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9A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71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B0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90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97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3' 30''</w:t>
            </w:r>
          </w:p>
        </w:tc>
      </w:tr>
      <w:tr w:rsidR="00022222" w:rsidRPr="00022222" w14:paraId="39A0FF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50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52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7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A0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EB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3' 39''</w:t>
            </w:r>
          </w:p>
        </w:tc>
      </w:tr>
      <w:tr w:rsidR="00022222" w:rsidRPr="00022222" w14:paraId="2BB7A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6DE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C5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93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55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3D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09''</w:t>
            </w:r>
          </w:p>
        </w:tc>
      </w:tr>
      <w:tr w:rsidR="00022222" w:rsidRPr="00022222" w14:paraId="350C0F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6F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18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A2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D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38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1' 09''</w:t>
            </w:r>
          </w:p>
        </w:tc>
      </w:tr>
      <w:tr w:rsidR="00022222" w:rsidRPr="00022222" w14:paraId="4BA35B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1E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3F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52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C3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33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31' 09''</w:t>
            </w:r>
          </w:p>
        </w:tc>
      </w:tr>
      <w:tr w:rsidR="00022222" w:rsidRPr="00022222" w14:paraId="7311A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4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73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A0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A5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6A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02' 10''</w:t>
            </w:r>
          </w:p>
        </w:tc>
      </w:tr>
      <w:tr w:rsidR="00022222" w:rsidRPr="00022222" w14:paraId="19984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3D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66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B2B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FE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89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2' 03''</w:t>
            </w:r>
          </w:p>
        </w:tc>
      </w:tr>
      <w:tr w:rsidR="00022222" w:rsidRPr="00022222" w14:paraId="7CA49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18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C5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96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F1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9B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9' 28''</w:t>
            </w:r>
          </w:p>
        </w:tc>
      </w:tr>
      <w:tr w:rsidR="00022222" w:rsidRPr="00022222" w14:paraId="2AA474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63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56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93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27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170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2' 03''</w:t>
            </w:r>
          </w:p>
        </w:tc>
      </w:tr>
      <w:tr w:rsidR="00022222" w:rsidRPr="00022222" w14:paraId="5259DD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C6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8C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D6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EA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7B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29' 01''</w:t>
            </w:r>
          </w:p>
        </w:tc>
      </w:tr>
      <w:tr w:rsidR="00022222" w:rsidRPr="00022222" w14:paraId="6387DC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70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41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FA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23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1B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0B28E6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B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C1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F9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4E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42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29''</w:t>
            </w:r>
          </w:p>
        </w:tc>
      </w:tr>
      <w:tr w:rsidR="00022222" w:rsidRPr="00022222" w14:paraId="4D8B84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7E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9F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66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5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76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AA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02A3F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5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B8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61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8E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35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2' 56''</w:t>
            </w:r>
          </w:p>
        </w:tc>
      </w:tr>
      <w:tr w:rsidR="00022222" w:rsidRPr="00022222" w14:paraId="1C71B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4B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E7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C0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E8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FE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79A5FE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3F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3F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5D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A9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5C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41' 04''</w:t>
            </w:r>
          </w:p>
        </w:tc>
      </w:tr>
      <w:tr w:rsidR="00022222" w:rsidRPr="00022222" w14:paraId="78EA12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EC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6F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FD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4E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67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64D47F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3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3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65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9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F7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2E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9' 04''</w:t>
            </w:r>
          </w:p>
        </w:tc>
      </w:tr>
      <w:tr w:rsidR="00022222" w:rsidRPr="00022222" w14:paraId="3582E6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39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2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E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91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86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76FCEA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BF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72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C6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C0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68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310542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AFF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5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2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8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ED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14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372423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8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49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29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82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0F0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0' 53''</w:t>
            </w:r>
          </w:p>
        </w:tc>
      </w:tr>
      <w:tr w:rsidR="00022222" w:rsidRPr="00022222" w14:paraId="6694D8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4E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48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4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60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73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5B1781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86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64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DB7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2BB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13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0E23B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D8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A6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72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39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76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692F2F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9BE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F6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45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65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CC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0' 08''</w:t>
            </w:r>
          </w:p>
        </w:tc>
      </w:tr>
      <w:tr w:rsidR="00022222" w:rsidRPr="00022222" w14:paraId="57CDB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AB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87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76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5CC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74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75E52C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98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2A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3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B3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35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2C420F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D9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A7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C4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3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01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405FE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6B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8A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EA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23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9A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5' 11''</w:t>
            </w:r>
          </w:p>
        </w:tc>
      </w:tr>
      <w:tr w:rsidR="00022222" w:rsidRPr="00022222" w14:paraId="1952E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DA6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EA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6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BC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C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22D5B0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CE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BC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74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26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0D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5C5EC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D4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75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213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41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E6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7F520B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9B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4E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7E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E0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75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7' 57''</w:t>
            </w:r>
          </w:p>
        </w:tc>
      </w:tr>
      <w:tr w:rsidR="00022222" w:rsidRPr="00022222" w14:paraId="6E6A41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52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17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C1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BA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E3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3' 36''</w:t>
            </w:r>
          </w:p>
        </w:tc>
      </w:tr>
      <w:tr w:rsidR="00022222" w:rsidRPr="00022222" w14:paraId="2665D9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FB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C8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87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85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09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0' 28''</w:t>
            </w:r>
          </w:p>
        </w:tc>
      </w:tr>
      <w:tr w:rsidR="00022222" w:rsidRPr="00022222" w14:paraId="3EA521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7A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7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47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D8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9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6D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2' 53''</w:t>
            </w:r>
          </w:p>
        </w:tc>
      </w:tr>
      <w:tr w:rsidR="00022222" w:rsidRPr="00022222" w14:paraId="75EF8C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7F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07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704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80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7FB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2' 57''</w:t>
            </w:r>
          </w:p>
        </w:tc>
      </w:tr>
      <w:tr w:rsidR="00022222" w:rsidRPr="00022222" w14:paraId="33EF9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72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85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BCC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08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1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4' 49''</w:t>
            </w:r>
          </w:p>
        </w:tc>
      </w:tr>
      <w:tr w:rsidR="00022222" w:rsidRPr="00022222" w14:paraId="32DBEA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4C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86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7E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A9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9E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12' 57''</w:t>
            </w:r>
          </w:p>
        </w:tc>
      </w:tr>
      <w:tr w:rsidR="00022222" w:rsidRPr="00022222" w14:paraId="60C584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E4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4F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E7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E2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17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43' 25''</w:t>
            </w:r>
          </w:p>
        </w:tc>
      </w:tr>
      <w:tr w:rsidR="00022222" w:rsidRPr="00022222" w14:paraId="2F7F12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5C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D6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08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64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A3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20F9AA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FC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858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B1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63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47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4CA7E6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520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CC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5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D0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14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5E5535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48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7B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51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38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60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00' 01''</w:t>
            </w:r>
          </w:p>
        </w:tc>
      </w:tr>
      <w:tr w:rsidR="00022222" w:rsidRPr="00022222" w14:paraId="730BE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0E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81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B7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CB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E0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4' 26''</w:t>
            </w:r>
          </w:p>
        </w:tc>
      </w:tr>
      <w:tr w:rsidR="00022222" w:rsidRPr="00022222" w14:paraId="0EDFAC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5E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E5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0E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55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9C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09' 13''</w:t>
            </w:r>
          </w:p>
        </w:tc>
      </w:tr>
      <w:tr w:rsidR="00022222" w:rsidRPr="00022222" w14:paraId="62729D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DF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40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38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C6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8B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23' 30''</w:t>
            </w:r>
          </w:p>
        </w:tc>
      </w:tr>
      <w:tr w:rsidR="00022222" w:rsidRPr="00022222" w14:paraId="636155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F5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B8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67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711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41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09' 43''</w:t>
            </w:r>
          </w:p>
        </w:tc>
      </w:tr>
      <w:tr w:rsidR="00022222" w:rsidRPr="00022222" w14:paraId="428255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0D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0F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90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87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C3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28' 35''</w:t>
            </w:r>
          </w:p>
        </w:tc>
      </w:tr>
      <w:tr w:rsidR="00022222" w:rsidRPr="00022222" w14:paraId="3753E1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07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131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BA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D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B1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27' 44''</w:t>
            </w:r>
          </w:p>
        </w:tc>
      </w:tr>
      <w:tr w:rsidR="00022222" w:rsidRPr="00022222" w14:paraId="38F886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E4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5E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8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F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6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62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AC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2' 27''</w:t>
            </w:r>
          </w:p>
        </w:tc>
      </w:tr>
      <w:tr w:rsidR="00022222" w:rsidRPr="00022222" w14:paraId="49D64F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13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78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3E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A5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EF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02' 32''</w:t>
            </w:r>
          </w:p>
        </w:tc>
      </w:tr>
      <w:tr w:rsidR="00022222" w:rsidRPr="00022222" w14:paraId="783AB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06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B4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6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3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A1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5D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7' 12''</w:t>
            </w:r>
          </w:p>
        </w:tc>
      </w:tr>
      <w:tr w:rsidR="00022222" w:rsidRPr="00022222" w14:paraId="4E0044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CE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C4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6C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36E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AA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4' 11''</w:t>
            </w:r>
          </w:p>
        </w:tc>
      </w:tr>
      <w:tr w:rsidR="00022222" w:rsidRPr="00022222" w14:paraId="6ADE2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5F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33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4D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3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CB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9' 49''</w:t>
            </w:r>
          </w:p>
        </w:tc>
      </w:tr>
      <w:tr w:rsidR="00022222" w:rsidRPr="00022222" w14:paraId="0D7C64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399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D7F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6ED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78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AA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25' 42''</w:t>
            </w:r>
          </w:p>
        </w:tc>
      </w:tr>
      <w:tr w:rsidR="00022222" w:rsidRPr="00022222" w14:paraId="50AEC8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7E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DC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90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17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F1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39' 07''</w:t>
            </w:r>
          </w:p>
        </w:tc>
      </w:tr>
      <w:tr w:rsidR="00022222" w:rsidRPr="00022222" w14:paraId="58E89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E5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60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8F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A6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B8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50' 41''</w:t>
            </w:r>
          </w:p>
        </w:tc>
      </w:tr>
      <w:tr w:rsidR="00022222" w:rsidRPr="00022222" w14:paraId="6F89B3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E3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DF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52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4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9E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B9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5' 16''</w:t>
            </w:r>
          </w:p>
        </w:tc>
      </w:tr>
      <w:tr w:rsidR="00022222" w:rsidRPr="00022222" w14:paraId="49176B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5E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63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4D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5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15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14' 34''</w:t>
            </w:r>
          </w:p>
        </w:tc>
      </w:tr>
      <w:tr w:rsidR="00022222" w:rsidRPr="00022222" w14:paraId="1154DF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D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EE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28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3A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A5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28' 52''</w:t>
            </w:r>
          </w:p>
        </w:tc>
      </w:tr>
      <w:tr w:rsidR="00022222" w:rsidRPr="00022222" w14:paraId="119FE3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56D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1F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FE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534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A7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46' 16''</w:t>
            </w:r>
          </w:p>
        </w:tc>
      </w:tr>
      <w:tr w:rsidR="00022222" w:rsidRPr="00022222" w14:paraId="150D41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7F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CB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621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270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47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7' 20''</w:t>
            </w:r>
          </w:p>
        </w:tc>
      </w:tr>
      <w:tr w:rsidR="00022222" w:rsidRPr="00022222" w14:paraId="1878B1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B5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70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9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E9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83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CA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9' 41''</w:t>
            </w:r>
          </w:p>
        </w:tc>
      </w:tr>
      <w:tr w:rsidR="00022222" w:rsidRPr="00022222" w14:paraId="184DC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A5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04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4A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9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DEF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358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7' 36''</w:t>
            </w:r>
          </w:p>
        </w:tc>
      </w:tr>
      <w:tr w:rsidR="00022222" w:rsidRPr="00022222" w14:paraId="214F8E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10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90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2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2A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7E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96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7' 30''</w:t>
            </w:r>
          </w:p>
        </w:tc>
      </w:tr>
      <w:tr w:rsidR="00022222" w:rsidRPr="00022222" w14:paraId="50BFE9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F3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F5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C0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C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38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40' 51''</w:t>
            </w:r>
          </w:p>
        </w:tc>
      </w:tr>
      <w:tr w:rsidR="00022222" w:rsidRPr="00022222" w14:paraId="316C9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B9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B2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C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41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0A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51' 22''</w:t>
            </w:r>
          </w:p>
        </w:tc>
      </w:tr>
      <w:tr w:rsidR="00022222" w:rsidRPr="00022222" w14:paraId="44D61D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439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97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E0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66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9E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54' 45''</w:t>
            </w:r>
          </w:p>
        </w:tc>
      </w:tr>
      <w:tr w:rsidR="00022222" w:rsidRPr="00022222" w14:paraId="6E0DF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2F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F4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5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BB3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E3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25' 20''</w:t>
            </w:r>
          </w:p>
        </w:tc>
      </w:tr>
      <w:tr w:rsidR="00022222" w:rsidRPr="00022222" w14:paraId="72285C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7A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3A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B2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87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AA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7' 02''</w:t>
            </w:r>
          </w:p>
        </w:tc>
      </w:tr>
      <w:tr w:rsidR="00022222" w:rsidRPr="00022222" w14:paraId="179D3F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0B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08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5E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4E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A0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07' 02''</w:t>
            </w:r>
          </w:p>
        </w:tc>
      </w:tr>
      <w:tr w:rsidR="00022222" w:rsidRPr="00022222" w14:paraId="0E8390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D5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AF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53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0F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9C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07' 02''</w:t>
            </w:r>
          </w:p>
        </w:tc>
      </w:tr>
      <w:tr w:rsidR="00022222" w:rsidRPr="00022222" w14:paraId="6EBA2E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DF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36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EB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7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A6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1' 23''</w:t>
            </w:r>
          </w:p>
        </w:tc>
      </w:tr>
      <w:tr w:rsidR="00022222" w:rsidRPr="00022222" w14:paraId="7E9942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8A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C2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F3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79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5B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34' 23''</w:t>
            </w:r>
          </w:p>
        </w:tc>
      </w:tr>
      <w:tr w:rsidR="00022222" w:rsidRPr="00022222" w14:paraId="2C946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D6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B20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A1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B7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9B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34' 23''</w:t>
            </w:r>
          </w:p>
        </w:tc>
      </w:tr>
      <w:tr w:rsidR="00022222" w:rsidRPr="00022222" w14:paraId="56CA9F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F4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69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E3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38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1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57' 37''</w:t>
            </w:r>
          </w:p>
        </w:tc>
      </w:tr>
      <w:tr w:rsidR="00022222" w:rsidRPr="00022222" w14:paraId="529530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8A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67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A6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EB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B5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3' 58''</w:t>
            </w:r>
          </w:p>
        </w:tc>
      </w:tr>
      <w:tr w:rsidR="00022222" w:rsidRPr="00022222" w14:paraId="5EE58B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02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24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AB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75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C5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3' 39''</w:t>
            </w:r>
          </w:p>
        </w:tc>
      </w:tr>
      <w:tr w:rsidR="00022222" w:rsidRPr="00022222" w14:paraId="03CCC7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FB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4B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72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93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B4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00' 47''</w:t>
            </w:r>
          </w:p>
        </w:tc>
      </w:tr>
      <w:tr w:rsidR="00022222" w:rsidRPr="00022222" w14:paraId="32C0A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A6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01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B7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61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0A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2' 27''</w:t>
            </w:r>
          </w:p>
        </w:tc>
      </w:tr>
      <w:tr w:rsidR="00022222" w:rsidRPr="00022222" w14:paraId="6EF740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DD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2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B7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A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DE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03' 23''</w:t>
            </w:r>
          </w:p>
        </w:tc>
      </w:tr>
      <w:tr w:rsidR="00022222" w:rsidRPr="00022222" w14:paraId="4ADCE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94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967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71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E4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FF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49' 50''</w:t>
            </w:r>
          </w:p>
        </w:tc>
      </w:tr>
      <w:tr w:rsidR="00022222" w:rsidRPr="00022222" w14:paraId="7027AE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7F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55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4E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2A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E2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13' 30''</w:t>
            </w:r>
          </w:p>
        </w:tc>
      </w:tr>
      <w:tr w:rsidR="00022222" w:rsidRPr="00022222" w14:paraId="7E5EE4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E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D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26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F7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E0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22' 48''</w:t>
            </w:r>
          </w:p>
        </w:tc>
      </w:tr>
      <w:tr w:rsidR="00022222" w:rsidRPr="00022222" w14:paraId="06E177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A5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88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2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B4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B8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18' 52''</w:t>
            </w:r>
          </w:p>
        </w:tc>
      </w:tr>
      <w:tr w:rsidR="00022222" w:rsidRPr="00022222" w14:paraId="3540B3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19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E1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B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90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C7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25' 12''</w:t>
            </w:r>
          </w:p>
        </w:tc>
      </w:tr>
      <w:tr w:rsidR="00022222" w:rsidRPr="00022222" w14:paraId="70C324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A2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C0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58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7F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4A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° 31' 23''</w:t>
            </w:r>
          </w:p>
        </w:tc>
      </w:tr>
      <w:tr w:rsidR="00022222" w:rsidRPr="00022222" w14:paraId="249571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B9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7C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9E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95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17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03' 34''</w:t>
            </w:r>
          </w:p>
        </w:tc>
      </w:tr>
      <w:tr w:rsidR="00022222" w:rsidRPr="00022222" w14:paraId="71A8A7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E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0A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9E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29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67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35' 36''</w:t>
            </w:r>
          </w:p>
        </w:tc>
      </w:tr>
      <w:tr w:rsidR="00022222" w:rsidRPr="00022222" w14:paraId="3592FF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E2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D2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4D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BA6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48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32' 07''</w:t>
            </w:r>
          </w:p>
        </w:tc>
      </w:tr>
      <w:tr w:rsidR="00022222" w:rsidRPr="00022222" w14:paraId="52A268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5A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E06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79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D2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86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54' 54''</w:t>
            </w:r>
          </w:p>
        </w:tc>
      </w:tr>
      <w:tr w:rsidR="00022222" w:rsidRPr="00022222" w14:paraId="723119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0B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7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9B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204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F4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83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46' 45''</w:t>
            </w:r>
          </w:p>
        </w:tc>
      </w:tr>
      <w:tr w:rsidR="00022222" w:rsidRPr="00022222" w14:paraId="359886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16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8BD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A1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CC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B4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00' 46''</w:t>
            </w:r>
          </w:p>
        </w:tc>
      </w:tr>
      <w:tr w:rsidR="00022222" w:rsidRPr="00022222" w14:paraId="63C3E6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FC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A3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F1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00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F4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07' 10''</w:t>
            </w:r>
          </w:p>
        </w:tc>
      </w:tr>
      <w:tr w:rsidR="00022222" w:rsidRPr="00022222" w14:paraId="585F1B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11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E6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4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A22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54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03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56' 32''</w:t>
            </w:r>
          </w:p>
        </w:tc>
      </w:tr>
      <w:tr w:rsidR="00022222" w:rsidRPr="00022222" w14:paraId="3C2DED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B1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6E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F6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B1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31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41' 13''</w:t>
            </w:r>
          </w:p>
        </w:tc>
      </w:tr>
      <w:tr w:rsidR="00022222" w:rsidRPr="00022222" w14:paraId="18230B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D14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7B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91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92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6C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49' 36''</w:t>
            </w:r>
          </w:p>
        </w:tc>
      </w:tr>
      <w:tr w:rsidR="00022222" w:rsidRPr="00022222" w14:paraId="6E8374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E5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A7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E7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F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AC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41' 51''</w:t>
            </w:r>
          </w:p>
        </w:tc>
      </w:tr>
      <w:tr w:rsidR="00022222" w:rsidRPr="00022222" w14:paraId="50EE8D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B9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07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FE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9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3E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19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33' 54''</w:t>
            </w:r>
          </w:p>
        </w:tc>
      </w:tr>
      <w:tr w:rsidR="00022222" w:rsidRPr="00022222" w14:paraId="6239D0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02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12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36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B1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46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2' 45''</w:t>
            </w:r>
          </w:p>
        </w:tc>
      </w:tr>
      <w:tr w:rsidR="00022222" w:rsidRPr="00022222" w14:paraId="7F959B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C8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10E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76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07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87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51' 59''</w:t>
            </w:r>
          </w:p>
        </w:tc>
      </w:tr>
      <w:tr w:rsidR="00022222" w:rsidRPr="00022222" w14:paraId="6DB9A9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A8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16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32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C2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3C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3' 13''</w:t>
            </w:r>
          </w:p>
        </w:tc>
      </w:tr>
      <w:tr w:rsidR="00022222" w:rsidRPr="00022222" w14:paraId="23FA53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EA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D4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D0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8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EF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DF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51' 36''</w:t>
            </w:r>
          </w:p>
        </w:tc>
      </w:tr>
      <w:tr w:rsidR="00022222" w:rsidRPr="00022222" w14:paraId="42D660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FA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50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52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9A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79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35' 43''</w:t>
            </w:r>
          </w:p>
        </w:tc>
      </w:tr>
      <w:tr w:rsidR="00022222" w:rsidRPr="00022222" w14:paraId="26D08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3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CEE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D9D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A3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F6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6' 07''</w:t>
            </w:r>
          </w:p>
        </w:tc>
      </w:tr>
      <w:tr w:rsidR="00022222" w:rsidRPr="00022222" w14:paraId="2D3B21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A4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5F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94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80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6F8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28' 55''</w:t>
            </w:r>
          </w:p>
        </w:tc>
      </w:tr>
      <w:tr w:rsidR="00022222" w:rsidRPr="00022222" w14:paraId="12D1CE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28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16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31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03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54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4' 14''</w:t>
            </w:r>
          </w:p>
        </w:tc>
      </w:tr>
      <w:tr w:rsidR="00022222" w:rsidRPr="00022222" w14:paraId="259C10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46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E1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50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F7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8B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42' 21''</w:t>
            </w:r>
          </w:p>
        </w:tc>
      </w:tr>
      <w:tr w:rsidR="00022222" w:rsidRPr="00022222" w14:paraId="47D5F7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F2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BC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C3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58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35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1' 48''</w:t>
            </w:r>
          </w:p>
        </w:tc>
      </w:tr>
      <w:tr w:rsidR="00022222" w:rsidRPr="00022222" w14:paraId="40ADFF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F0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68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3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2F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9C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92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32' 03''</w:t>
            </w:r>
          </w:p>
        </w:tc>
      </w:tr>
      <w:tr w:rsidR="00022222" w:rsidRPr="00022222" w14:paraId="16788A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99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15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5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4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57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02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55' 14''</w:t>
            </w:r>
          </w:p>
        </w:tc>
      </w:tr>
      <w:tr w:rsidR="00022222" w:rsidRPr="00022222" w14:paraId="413A22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E7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36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CD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CA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085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0' 55''</w:t>
            </w:r>
          </w:p>
        </w:tc>
      </w:tr>
      <w:tr w:rsidR="00022222" w:rsidRPr="00022222" w14:paraId="3CC824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4F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82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F5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304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80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16' 13''</w:t>
            </w:r>
          </w:p>
        </w:tc>
      </w:tr>
      <w:tr w:rsidR="00022222" w:rsidRPr="00022222" w14:paraId="48F24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DD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668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6A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9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0E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6E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7' 49''</w:t>
            </w:r>
          </w:p>
        </w:tc>
      </w:tr>
      <w:tr w:rsidR="00022222" w:rsidRPr="00022222" w14:paraId="5BF2C2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AF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37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A6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33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00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50' 28''</w:t>
            </w:r>
          </w:p>
        </w:tc>
      </w:tr>
      <w:tr w:rsidR="00022222" w:rsidRPr="00022222" w14:paraId="009E5B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A3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EA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F9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A0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40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28' 27''</w:t>
            </w:r>
          </w:p>
        </w:tc>
      </w:tr>
      <w:tr w:rsidR="00022222" w:rsidRPr="00022222" w14:paraId="0DA154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DA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F7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DC2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1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10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39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1' 13''</w:t>
            </w:r>
          </w:p>
        </w:tc>
      </w:tr>
      <w:tr w:rsidR="00022222" w:rsidRPr="00022222" w14:paraId="3B3D65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F7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AA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84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8C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58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04' 55''</w:t>
            </w:r>
          </w:p>
        </w:tc>
      </w:tr>
      <w:tr w:rsidR="00022222" w:rsidRPr="00022222" w14:paraId="4482B1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74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57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C2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B3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09C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42' 20''</w:t>
            </w:r>
          </w:p>
        </w:tc>
      </w:tr>
      <w:tr w:rsidR="00022222" w:rsidRPr="00022222" w14:paraId="4D5172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6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5D2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3C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48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54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16' 19''</w:t>
            </w:r>
          </w:p>
        </w:tc>
      </w:tr>
      <w:tr w:rsidR="00022222" w:rsidRPr="00022222" w14:paraId="6928A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53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86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A2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FB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99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14' 26''</w:t>
            </w:r>
          </w:p>
        </w:tc>
      </w:tr>
      <w:tr w:rsidR="00022222" w:rsidRPr="00022222" w14:paraId="5557CE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E4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19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FD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8B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45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54' 54''</w:t>
            </w:r>
          </w:p>
        </w:tc>
      </w:tr>
      <w:tr w:rsidR="00022222" w:rsidRPr="00022222" w14:paraId="4DDAA0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21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74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CB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8D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7D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11' 40''</w:t>
            </w:r>
          </w:p>
        </w:tc>
      </w:tr>
      <w:tr w:rsidR="00022222" w:rsidRPr="00022222" w14:paraId="5C382A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4B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D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DA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4D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CF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54' 24''</w:t>
            </w:r>
          </w:p>
        </w:tc>
      </w:tr>
      <w:tr w:rsidR="00022222" w:rsidRPr="00022222" w14:paraId="40B3B8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89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5B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87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0A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F6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43' 31''</w:t>
            </w:r>
          </w:p>
        </w:tc>
      </w:tr>
      <w:tr w:rsidR="00022222" w:rsidRPr="00022222" w14:paraId="0C1316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D9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95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4E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0D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A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47' 50''</w:t>
            </w:r>
          </w:p>
        </w:tc>
      </w:tr>
      <w:tr w:rsidR="00022222" w:rsidRPr="00022222" w14:paraId="2ADA54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64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33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F1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0B2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2F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19' 56''</w:t>
            </w:r>
          </w:p>
        </w:tc>
      </w:tr>
      <w:tr w:rsidR="00022222" w:rsidRPr="00022222" w14:paraId="39010E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D5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DD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BA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F3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C0F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36' 46''</w:t>
            </w:r>
          </w:p>
        </w:tc>
      </w:tr>
      <w:tr w:rsidR="00022222" w:rsidRPr="00022222" w14:paraId="21D260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4C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AA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10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CA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64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47' 21''</w:t>
            </w:r>
          </w:p>
        </w:tc>
      </w:tr>
      <w:tr w:rsidR="00022222" w:rsidRPr="00022222" w14:paraId="7831A4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C7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90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10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F8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C8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3B0B3A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10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BD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72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3C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A5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D60D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71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CD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6B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00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1C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504653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C5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E3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8B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27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68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40' 46''</w:t>
            </w:r>
          </w:p>
        </w:tc>
      </w:tr>
      <w:tr w:rsidR="00022222" w:rsidRPr="00022222" w14:paraId="3552DD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E8A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6E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7F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C4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FF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20' 52''</w:t>
            </w:r>
          </w:p>
        </w:tc>
      </w:tr>
      <w:tr w:rsidR="00022222" w:rsidRPr="00022222" w14:paraId="1F2CEA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BF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D3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9C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A4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3B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6' 27''</w:t>
            </w:r>
          </w:p>
        </w:tc>
      </w:tr>
      <w:tr w:rsidR="00022222" w:rsidRPr="00022222" w14:paraId="469B33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575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3D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B7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5F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6F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6' 27''</w:t>
            </w:r>
          </w:p>
        </w:tc>
      </w:tr>
      <w:tr w:rsidR="00022222" w:rsidRPr="00022222" w14:paraId="3D357B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D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D6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BE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C5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FBF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02' 33''</w:t>
            </w:r>
          </w:p>
        </w:tc>
      </w:tr>
      <w:tr w:rsidR="00022222" w:rsidRPr="00022222" w14:paraId="676849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6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87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05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15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EB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654D41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8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52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8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06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E2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12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6634A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08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02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F0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C7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A2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0CF6F1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BB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80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5E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B1C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07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05' 40''</w:t>
            </w:r>
          </w:p>
        </w:tc>
      </w:tr>
      <w:tr w:rsidR="00022222" w:rsidRPr="00022222" w14:paraId="187F41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D0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B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B1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B7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53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6' 25''</w:t>
            </w:r>
          </w:p>
        </w:tc>
      </w:tr>
      <w:tr w:rsidR="00022222" w:rsidRPr="00022222" w14:paraId="565264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7D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5E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B5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A94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0E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9' 32''</w:t>
            </w:r>
          </w:p>
        </w:tc>
      </w:tr>
      <w:tr w:rsidR="00022222" w:rsidRPr="00022222" w14:paraId="398EAD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8F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B2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105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5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89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6' 23''</w:t>
            </w:r>
          </w:p>
        </w:tc>
      </w:tr>
      <w:tr w:rsidR="00022222" w:rsidRPr="00022222" w14:paraId="6677A4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61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FB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90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EF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9A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54' 00''</w:t>
            </w:r>
          </w:p>
        </w:tc>
      </w:tr>
      <w:tr w:rsidR="00022222" w:rsidRPr="00022222" w14:paraId="3E6496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65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F7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9D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68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0E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55505D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BC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B4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3A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A6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D6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250FF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28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46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9F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3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5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21FB3E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C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8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BC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CF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88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D0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44' 19''</w:t>
            </w:r>
          </w:p>
        </w:tc>
      </w:tr>
      <w:tr w:rsidR="00022222" w:rsidRPr="00022222" w14:paraId="5A765C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13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4C1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B9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72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81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30' 20''</w:t>
            </w:r>
          </w:p>
        </w:tc>
      </w:tr>
      <w:tr w:rsidR="00022222" w:rsidRPr="00022222" w14:paraId="54496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11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16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83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E5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C8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19' 52''</w:t>
            </w:r>
          </w:p>
        </w:tc>
      </w:tr>
      <w:tr w:rsidR="00022222" w:rsidRPr="00022222" w14:paraId="5B889A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80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E9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95A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EC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11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31' 09''</w:t>
            </w:r>
          </w:p>
        </w:tc>
      </w:tr>
      <w:tr w:rsidR="00022222" w:rsidRPr="00022222" w14:paraId="24B999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A9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67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C92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4D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03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21' 00''</w:t>
            </w:r>
          </w:p>
        </w:tc>
      </w:tr>
      <w:tr w:rsidR="00022222" w:rsidRPr="00022222" w14:paraId="75878F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90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B7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5C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8F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D6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08' 04''</w:t>
            </w:r>
          </w:p>
        </w:tc>
      </w:tr>
      <w:tr w:rsidR="00022222" w:rsidRPr="00022222" w14:paraId="037A9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86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E2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21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CC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10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28' 00''</w:t>
            </w:r>
          </w:p>
        </w:tc>
      </w:tr>
      <w:tr w:rsidR="00022222" w:rsidRPr="00022222" w14:paraId="212312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EE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00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F2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F6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40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58' 02''</w:t>
            </w:r>
          </w:p>
        </w:tc>
      </w:tr>
      <w:tr w:rsidR="00022222" w:rsidRPr="00022222" w14:paraId="597D09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6A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3B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F1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7D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C6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45' 02''</w:t>
            </w:r>
          </w:p>
        </w:tc>
      </w:tr>
      <w:tr w:rsidR="00022222" w:rsidRPr="00022222" w14:paraId="012CC8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27F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7B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4D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E5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36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2' 36''</w:t>
            </w:r>
          </w:p>
        </w:tc>
      </w:tr>
      <w:tr w:rsidR="00022222" w:rsidRPr="00022222" w14:paraId="198781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30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A2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F8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3E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F9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31' 12''</w:t>
            </w:r>
          </w:p>
        </w:tc>
      </w:tr>
      <w:tr w:rsidR="00022222" w:rsidRPr="00022222" w14:paraId="712502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B4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24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F5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58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D8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32' 36''</w:t>
            </w:r>
          </w:p>
        </w:tc>
      </w:tr>
      <w:tr w:rsidR="00022222" w:rsidRPr="00022222" w14:paraId="00005F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CA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34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11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86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9A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06' 40''</w:t>
            </w:r>
          </w:p>
        </w:tc>
      </w:tr>
      <w:tr w:rsidR="00022222" w:rsidRPr="00022222" w14:paraId="088855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0A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27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FE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31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48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6' 06''</w:t>
            </w:r>
          </w:p>
        </w:tc>
      </w:tr>
      <w:tr w:rsidR="00022222" w:rsidRPr="00022222" w14:paraId="53B999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4E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E1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C58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6F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32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20' 46''</w:t>
            </w:r>
          </w:p>
        </w:tc>
      </w:tr>
      <w:tr w:rsidR="00022222" w:rsidRPr="00022222" w14:paraId="3FFA39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06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1A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0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11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9D3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50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45' 50''</w:t>
            </w:r>
          </w:p>
        </w:tc>
      </w:tr>
      <w:tr w:rsidR="00022222" w:rsidRPr="00022222" w14:paraId="641AB8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78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AB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0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8F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5B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E8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18' 46''</w:t>
            </w:r>
          </w:p>
        </w:tc>
      </w:tr>
      <w:tr w:rsidR="00022222" w:rsidRPr="00022222" w14:paraId="0A46F8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B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DD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93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15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35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1' 12''</w:t>
            </w:r>
          </w:p>
        </w:tc>
      </w:tr>
      <w:tr w:rsidR="00022222" w:rsidRPr="00022222" w14:paraId="355ECB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86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1F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D3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26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9E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08' 04''</w:t>
            </w:r>
          </w:p>
        </w:tc>
      </w:tr>
      <w:tr w:rsidR="00022222" w:rsidRPr="00022222" w14:paraId="382871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3A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4C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CA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74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17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33' 59''</w:t>
            </w:r>
          </w:p>
        </w:tc>
      </w:tr>
      <w:tr w:rsidR="00022222" w:rsidRPr="00022222" w14:paraId="443EB0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71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2A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9D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16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B3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20' 46''</w:t>
            </w:r>
          </w:p>
        </w:tc>
      </w:tr>
      <w:tr w:rsidR="00022222" w:rsidRPr="00022222" w14:paraId="246057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42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43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75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C9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CCA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18' 37''</w:t>
            </w:r>
          </w:p>
        </w:tc>
      </w:tr>
      <w:tr w:rsidR="00022222" w:rsidRPr="00022222" w14:paraId="17E11F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23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39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99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A76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70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53' 06''</w:t>
            </w:r>
          </w:p>
        </w:tc>
      </w:tr>
      <w:tr w:rsidR="00022222" w:rsidRPr="00022222" w14:paraId="7DE6EB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9F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3D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4BE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D8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7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58' 02''</w:t>
            </w:r>
          </w:p>
        </w:tc>
      </w:tr>
      <w:tr w:rsidR="00022222" w:rsidRPr="00022222" w14:paraId="6E5C6D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56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9FF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A7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74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80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20' 38''</w:t>
            </w:r>
          </w:p>
        </w:tc>
      </w:tr>
      <w:tr w:rsidR="00022222" w:rsidRPr="00022222" w14:paraId="7C8DC1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D5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6D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41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6A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90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177D93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01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C2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D6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11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51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1B3B03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1B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AD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9E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06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55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6F3DA9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DD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4AD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F9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B5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1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15' 31''</w:t>
            </w:r>
          </w:p>
        </w:tc>
      </w:tr>
      <w:tr w:rsidR="00022222" w:rsidRPr="00022222" w14:paraId="6B16C1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C9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03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4D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E3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1DB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32' 17''</w:t>
            </w:r>
          </w:p>
        </w:tc>
      </w:tr>
      <w:tr w:rsidR="00022222" w:rsidRPr="00022222" w14:paraId="6E49EB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E7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6C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9F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59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13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20' 29''</w:t>
            </w:r>
          </w:p>
        </w:tc>
      </w:tr>
      <w:tr w:rsidR="00022222" w:rsidRPr="00022222" w14:paraId="5D2E37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F9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AC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98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6E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FC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00' 57''</w:t>
            </w:r>
          </w:p>
        </w:tc>
      </w:tr>
      <w:tr w:rsidR="00022222" w:rsidRPr="00022222" w14:paraId="29D502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122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83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0B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88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E3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43' 13''</w:t>
            </w:r>
          </w:p>
        </w:tc>
      </w:tr>
      <w:tr w:rsidR="00022222" w:rsidRPr="00022222" w14:paraId="231C3A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9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DA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F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436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E1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20' 09''</w:t>
            </w:r>
          </w:p>
        </w:tc>
      </w:tr>
      <w:tr w:rsidR="00022222" w:rsidRPr="00022222" w14:paraId="4B4B4C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57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9E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84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65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7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5' 45''</w:t>
            </w:r>
          </w:p>
        </w:tc>
      </w:tr>
      <w:tr w:rsidR="00022222" w:rsidRPr="00022222" w14:paraId="40EDF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58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51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73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3D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2B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25' 34''</w:t>
            </w:r>
          </w:p>
        </w:tc>
      </w:tr>
      <w:tr w:rsidR="00022222" w:rsidRPr="00022222" w14:paraId="587422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07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30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15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4B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D26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5' 49''</w:t>
            </w:r>
          </w:p>
        </w:tc>
      </w:tr>
      <w:tr w:rsidR="00022222" w:rsidRPr="00022222" w14:paraId="0D4720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B8D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F2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A8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C6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14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36B1D1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B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D4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2F4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22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4A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7678A7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9F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3F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20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24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B34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4429CC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56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BC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E0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70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13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9' 33''</w:t>
            </w:r>
          </w:p>
        </w:tc>
      </w:tr>
      <w:tr w:rsidR="00022222" w:rsidRPr="00022222" w14:paraId="0713FF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D5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A4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35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B1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BB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8' 35''</w:t>
            </w:r>
          </w:p>
        </w:tc>
      </w:tr>
      <w:tr w:rsidR="00022222" w:rsidRPr="00022222" w14:paraId="15D2E5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9F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EF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9C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5C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67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8' 22''</w:t>
            </w:r>
          </w:p>
        </w:tc>
      </w:tr>
      <w:tr w:rsidR="00022222" w:rsidRPr="00022222" w14:paraId="0A160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53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39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CB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B2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93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7' 28''</w:t>
            </w:r>
          </w:p>
        </w:tc>
      </w:tr>
      <w:tr w:rsidR="00022222" w:rsidRPr="00022222" w14:paraId="0C64BC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65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28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AB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40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54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43' 08''</w:t>
            </w:r>
          </w:p>
        </w:tc>
      </w:tr>
      <w:tr w:rsidR="00022222" w:rsidRPr="00022222" w14:paraId="1507C4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42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AE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554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71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2C4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28E34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2C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29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5D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C3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6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24C9A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81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5E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31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EC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57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50A572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18B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2D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DB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9E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97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10' 56''</w:t>
            </w:r>
          </w:p>
        </w:tc>
      </w:tr>
      <w:tr w:rsidR="00022222" w:rsidRPr="00022222" w14:paraId="03D350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3B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EA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11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2E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98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8' 31''</w:t>
            </w:r>
          </w:p>
        </w:tc>
      </w:tr>
      <w:tr w:rsidR="00022222" w:rsidRPr="00022222" w14:paraId="12B8AD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F3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65B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6C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88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5A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10' 00''</w:t>
            </w:r>
          </w:p>
        </w:tc>
      </w:tr>
      <w:tr w:rsidR="00022222" w:rsidRPr="00022222" w14:paraId="721B09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ACE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1F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6ED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092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06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50' 59''</w:t>
            </w:r>
          </w:p>
        </w:tc>
      </w:tr>
      <w:tr w:rsidR="00022222" w:rsidRPr="00022222" w14:paraId="20FB43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3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74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F9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2B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86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50' 14''</w:t>
            </w:r>
          </w:p>
        </w:tc>
      </w:tr>
      <w:tr w:rsidR="00022222" w:rsidRPr="00022222" w14:paraId="133BAD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18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4B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24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C7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8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° 18' 06''</w:t>
            </w:r>
          </w:p>
        </w:tc>
      </w:tr>
      <w:tr w:rsidR="00022222" w:rsidRPr="00022222" w14:paraId="1DBFF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E87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64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D8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E4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50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53' 04''</w:t>
            </w:r>
          </w:p>
        </w:tc>
      </w:tr>
      <w:tr w:rsidR="00022222" w:rsidRPr="00022222" w14:paraId="21CFC4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805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93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35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F2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7E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6' 34''</w:t>
            </w:r>
          </w:p>
        </w:tc>
      </w:tr>
      <w:tr w:rsidR="00022222" w:rsidRPr="00022222" w14:paraId="743903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47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8F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E3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06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91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6' 34''</w:t>
            </w:r>
          </w:p>
        </w:tc>
      </w:tr>
      <w:tr w:rsidR="00022222" w:rsidRPr="00022222" w14:paraId="216267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9C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8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02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46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04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1A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26' 34''</w:t>
            </w:r>
          </w:p>
        </w:tc>
      </w:tr>
      <w:tr w:rsidR="00022222" w:rsidRPr="00022222" w14:paraId="0B6D6E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61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79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F3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3B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52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38' 01''</w:t>
            </w:r>
          </w:p>
        </w:tc>
      </w:tr>
      <w:tr w:rsidR="00022222" w:rsidRPr="00022222" w14:paraId="17D170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E7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C5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38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A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4B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03' 22''</w:t>
            </w:r>
          </w:p>
        </w:tc>
      </w:tr>
      <w:tr w:rsidR="00022222" w:rsidRPr="00022222" w14:paraId="5131C0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D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0F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7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E4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D8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8' 49''</w:t>
            </w:r>
          </w:p>
        </w:tc>
      </w:tr>
      <w:tr w:rsidR="00022222" w:rsidRPr="00022222" w14:paraId="4206A6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E2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BE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1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C9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57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FE1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1' 46''</w:t>
            </w:r>
          </w:p>
        </w:tc>
      </w:tr>
      <w:tr w:rsidR="00022222" w:rsidRPr="00022222" w14:paraId="6680A3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B4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376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9C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19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16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8' 22''</w:t>
            </w:r>
          </w:p>
        </w:tc>
      </w:tr>
      <w:tr w:rsidR="00022222" w:rsidRPr="00022222" w14:paraId="44ED0D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33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99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3F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6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A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A1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7' 28''</w:t>
            </w:r>
          </w:p>
        </w:tc>
      </w:tr>
      <w:tr w:rsidR="00022222" w:rsidRPr="00022222" w14:paraId="25DEA8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E4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F3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8B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A8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D4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5' 22''</w:t>
            </w:r>
          </w:p>
        </w:tc>
      </w:tr>
      <w:tr w:rsidR="00022222" w:rsidRPr="00022222" w14:paraId="6A4525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F5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00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0E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C7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99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59' 07''</w:t>
            </w:r>
          </w:p>
        </w:tc>
      </w:tr>
      <w:tr w:rsidR="00022222" w:rsidRPr="00022222" w14:paraId="2EC83E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9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23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E2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1F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43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24' 38''</w:t>
            </w:r>
          </w:p>
        </w:tc>
      </w:tr>
      <w:tr w:rsidR="00022222" w:rsidRPr="00022222" w14:paraId="5E6CF5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4B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A0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B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FB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B9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06' 31''</w:t>
            </w:r>
          </w:p>
        </w:tc>
      </w:tr>
      <w:tr w:rsidR="00022222" w:rsidRPr="00022222" w14:paraId="4EA733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FF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06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5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1D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7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16' 44''</w:t>
            </w:r>
          </w:p>
        </w:tc>
      </w:tr>
      <w:tr w:rsidR="00022222" w:rsidRPr="00022222" w14:paraId="2E1D37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F1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78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E9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70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4D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0D2744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E6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B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E4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E7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3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1B4659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4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2E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F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FA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3B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FFD85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1C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81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FE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3D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C6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2' 03''</w:t>
            </w:r>
          </w:p>
        </w:tc>
      </w:tr>
      <w:tr w:rsidR="00022222" w:rsidRPr="00022222" w14:paraId="013850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23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E6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32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969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8E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00' 54''</w:t>
            </w:r>
          </w:p>
        </w:tc>
      </w:tr>
      <w:tr w:rsidR="00022222" w:rsidRPr="00022222" w14:paraId="1E4A01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33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515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12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AF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72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8' 49''</w:t>
            </w:r>
          </w:p>
        </w:tc>
      </w:tr>
      <w:tr w:rsidR="00022222" w:rsidRPr="00022222" w14:paraId="32D136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A2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09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33F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6F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62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9' 49''</w:t>
            </w:r>
          </w:p>
        </w:tc>
      </w:tr>
      <w:tr w:rsidR="00022222" w:rsidRPr="00022222" w14:paraId="60CC5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44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EA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F2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91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49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35' 08''</w:t>
            </w:r>
          </w:p>
        </w:tc>
      </w:tr>
      <w:tr w:rsidR="00022222" w:rsidRPr="00022222" w14:paraId="175177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43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4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F1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4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2C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FC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3' 00''</w:t>
            </w:r>
          </w:p>
        </w:tc>
      </w:tr>
      <w:tr w:rsidR="00022222" w:rsidRPr="00022222" w14:paraId="67E874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E4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67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B1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4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0C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8E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3' 13''</w:t>
            </w:r>
          </w:p>
        </w:tc>
      </w:tr>
      <w:tr w:rsidR="00022222" w:rsidRPr="00022222" w14:paraId="6D0D85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2C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58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5B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96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14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8AB49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18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96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7A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47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B2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00' 59''</w:t>
            </w:r>
          </w:p>
        </w:tc>
      </w:tr>
      <w:tr w:rsidR="00022222" w:rsidRPr="00022222" w14:paraId="31054A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D2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7F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086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5BC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27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39' 02''</w:t>
            </w:r>
          </w:p>
        </w:tc>
      </w:tr>
      <w:tr w:rsidR="00022222" w:rsidRPr="00022222" w14:paraId="78D5B3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42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5D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9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88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9E7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40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34' 13''</w:t>
            </w:r>
          </w:p>
        </w:tc>
      </w:tr>
      <w:tr w:rsidR="00022222" w:rsidRPr="00022222" w14:paraId="136DEB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9E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A9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07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F0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7F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32' 05''</w:t>
            </w:r>
          </w:p>
        </w:tc>
      </w:tr>
      <w:tr w:rsidR="00022222" w:rsidRPr="00022222" w14:paraId="15557B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6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A3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670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C7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F6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21' 36''</w:t>
            </w:r>
          </w:p>
        </w:tc>
      </w:tr>
      <w:tr w:rsidR="00022222" w:rsidRPr="00022222" w14:paraId="549725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D5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D5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8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AD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1D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53' 06''</w:t>
            </w:r>
          </w:p>
        </w:tc>
      </w:tr>
      <w:tr w:rsidR="00022222" w:rsidRPr="00022222" w14:paraId="2441B2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4A9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64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D5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AF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D1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22' 20''</w:t>
            </w:r>
          </w:p>
        </w:tc>
      </w:tr>
      <w:tr w:rsidR="00022222" w:rsidRPr="00022222" w14:paraId="0A20C0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35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0D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CD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1C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10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39' 02''</w:t>
            </w:r>
          </w:p>
        </w:tc>
      </w:tr>
      <w:tr w:rsidR="00022222" w:rsidRPr="00022222" w14:paraId="4E6232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B5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2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36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2C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6C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6' 07''</w:t>
            </w:r>
          </w:p>
        </w:tc>
      </w:tr>
      <w:tr w:rsidR="00022222" w:rsidRPr="00022222" w14:paraId="371BFD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A0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12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F2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F3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F6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3' 00''</w:t>
            </w:r>
          </w:p>
        </w:tc>
      </w:tr>
      <w:tr w:rsidR="00022222" w:rsidRPr="00022222" w14:paraId="7A077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51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58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7B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C9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D6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3' 13''</w:t>
            </w:r>
          </w:p>
        </w:tc>
      </w:tr>
      <w:tr w:rsidR="00022222" w:rsidRPr="00022222" w14:paraId="7AE42B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CA5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4F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A9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7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11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D9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1D6D0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89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9B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21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B0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6B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17' 59''</w:t>
            </w:r>
          </w:p>
        </w:tc>
      </w:tr>
      <w:tr w:rsidR="00022222" w:rsidRPr="00022222" w14:paraId="058F9E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1D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F8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61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36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DB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46' 50''</w:t>
            </w:r>
          </w:p>
        </w:tc>
      </w:tr>
      <w:tr w:rsidR="00022222" w:rsidRPr="00022222" w14:paraId="5A308F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DE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ED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E0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53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7D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31' 50''</w:t>
            </w:r>
          </w:p>
        </w:tc>
      </w:tr>
      <w:tr w:rsidR="00022222" w:rsidRPr="00022222" w14:paraId="3EC6E4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6C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0A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99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EB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54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44' 42''</w:t>
            </w:r>
          </w:p>
        </w:tc>
      </w:tr>
      <w:tr w:rsidR="00022222" w:rsidRPr="00022222" w14:paraId="16CE4A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9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72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7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5B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62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36' 25''</w:t>
            </w:r>
          </w:p>
        </w:tc>
      </w:tr>
      <w:tr w:rsidR="00022222" w:rsidRPr="00022222" w14:paraId="6C0820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7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3A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65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01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D1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34' 13''</w:t>
            </w:r>
          </w:p>
        </w:tc>
      </w:tr>
      <w:tr w:rsidR="00022222" w:rsidRPr="00022222" w14:paraId="4F584F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6A5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57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30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3C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7D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9' 20''</w:t>
            </w:r>
          </w:p>
        </w:tc>
      </w:tr>
      <w:tr w:rsidR="00022222" w:rsidRPr="00022222" w14:paraId="7A83A6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5B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67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AC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DF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CA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10' 25''</w:t>
            </w:r>
          </w:p>
        </w:tc>
      </w:tr>
      <w:tr w:rsidR="00022222" w:rsidRPr="00022222" w14:paraId="3B879A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AF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A7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0F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35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99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19' 49''</w:t>
            </w:r>
          </w:p>
        </w:tc>
      </w:tr>
      <w:tr w:rsidR="00022222" w:rsidRPr="00022222" w14:paraId="06C69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2E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C8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F9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EA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A2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25' 20''</w:t>
            </w:r>
          </w:p>
        </w:tc>
      </w:tr>
      <w:tr w:rsidR="00022222" w:rsidRPr="00022222" w14:paraId="373898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18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B6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8F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80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04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25' 20''</w:t>
            </w:r>
          </w:p>
        </w:tc>
      </w:tr>
      <w:tr w:rsidR="00022222" w:rsidRPr="00022222" w14:paraId="566F09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64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18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36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C0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12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° 25' 20''</w:t>
            </w:r>
          </w:p>
        </w:tc>
      </w:tr>
      <w:tr w:rsidR="00022222" w:rsidRPr="00022222" w14:paraId="5DC045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68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3C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D3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2C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64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00' 36''</w:t>
            </w:r>
          </w:p>
        </w:tc>
      </w:tr>
      <w:tr w:rsidR="00022222" w:rsidRPr="00022222" w14:paraId="290248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68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D1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9A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10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37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CF66C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37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0F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1B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66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14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19FB0F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CE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E7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E2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EE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19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053F00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E1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DA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45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61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72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57' 29''</w:t>
            </w:r>
          </w:p>
        </w:tc>
      </w:tr>
      <w:tr w:rsidR="00022222" w:rsidRPr="00022222" w14:paraId="3946CF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70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13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14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1F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5B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95FD2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41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38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84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3D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CE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59E7A9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EC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54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72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6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62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47D4F4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C4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67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C1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F9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26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20' 39''</w:t>
            </w:r>
          </w:p>
        </w:tc>
      </w:tr>
      <w:tr w:rsidR="00022222" w:rsidRPr="00022222" w14:paraId="4CDDD7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83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0C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F79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61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F1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9' 35''</w:t>
            </w:r>
          </w:p>
        </w:tc>
      </w:tr>
      <w:tr w:rsidR="00022222" w:rsidRPr="00022222" w14:paraId="39559E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58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9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7B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0A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E7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69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5CBA0A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5D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1C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6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9C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97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3EDFF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30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EA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A0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3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AB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4C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55' 18''</w:t>
            </w:r>
          </w:p>
        </w:tc>
      </w:tr>
      <w:tr w:rsidR="00022222" w:rsidRPr="00022222" w14:paraId="54D7EE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4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02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9C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DE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80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4D4AD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1F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27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ED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7B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7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7C6EE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C4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5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91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B07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C4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7D6907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2B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C4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DF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97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18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38' 48''</w:t>
            </w:r>
          </w:p>
        </w:tc>
      </w:tr>
      <w:tr w:rsidR="00022222" w:rsidRPr="00022222" w14:paraId="477107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31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F3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B4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C7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B9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6FD9EB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00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25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03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B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E3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4D63B3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4B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65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18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B6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2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3795E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EA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45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AD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1C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76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7' 25''</w:t>
            </w:r>
          </w:p>
        </w:tc>
      </w:tr>
      <w:tr w:rsidR="00022222" w:rsidRPr="00022222" w14:paraId="2B2DA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D8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CB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29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17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45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64933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DC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74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99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65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D4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6DB032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81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CB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6E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94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D2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38F23C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B3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DE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49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44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DF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7' 24''</w:t>
            </w:r>
          </w:p>
        </w:tc>
      </w:tr>
      <w:tr w:rsidR="00022222" w:rsidRPr="00022222" w14:paraId="41ACCD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C0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EB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8B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2F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00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77CAFB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24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A6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AB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FD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90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1C823B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A5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FC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71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3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89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06BDA8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24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67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93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5A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66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9' 36''</w:t>
            </w:r>
          </w:p>
        </w:tc>
      </w:tr>
      <w:tr w:rsidR="00022222" w:rsidRPr="00022222" w14:paraId="13C435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9E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08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AC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87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D8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1BBF30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07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54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B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2D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CD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5C18F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C7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0B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B2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53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D95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6CE70D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DE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8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7A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9E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D4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0' 49''</w:t>
            </w:r>
          </w:p>
        </w:tc>
      </w:tr>
      <w:tr w:rsidR="00022222" w:rsidRPr="00022222" w14:paraId="66961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AA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4A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B8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61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82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6B36FD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DBA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4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73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DA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25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5E9D3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BD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93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B2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6A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C8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2CC594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D4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BD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25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8E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E7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48' 19''</w:t>
            </w:r>
          </w:p>
        </w:tc>
      </w:tr>
      <w:tr w:rsidR="00022222" w:rsidRPr="00022222" w14:paraId="0E2E67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9D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E67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78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D5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F8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30A488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35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77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4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C0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F5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49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7DFAE8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19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75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F33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2A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3A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47D0C7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7F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6E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0A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B4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AF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3' 10''</w:t>
            </w:r>
          </w:p>
        </w:tc>
      </w:tr>
      <w:tr w:rsidR="00022222" w:rsidRPr="00022222" w14:paraId="1E651C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FC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2E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BE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5F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C0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345D64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BC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11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BC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6D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94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1' 21''</w:t>
            </w:r>
          </w:p>
        </w:tc>
      </w:tr>
      <w:tr w:rsidR="00022222" w:rsidRPr="00022222" w14:paraId="212220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C7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BE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01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43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A9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34''</w:t>
            </w:r>
          </w:p>
        </w:tc>
      </w:tr>
      <w:tr w:rsidR="00022222" w:rsidRPr="00022222" w14:paraId="55C562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2D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93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4D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5A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3E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25' 49''</w:t>
            </w:r>
          </w:p>
        </w:tc>
      </w:tr>
      <w:tr w:rsidR="00022222" w:rsidRPr="00022222" w14:paraId="7F488D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16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1C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64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79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2F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8' 35''</w:t>
            </w:r>
          </w:p>
        </w:tc>
      </w:tr>
      <w:tr w:rsidR="00022222" w:rsidRPr="00022222" w14:paraId="60B65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EA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48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7D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52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51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4' 56''</w:t>
            </w:r>
          </w:p>
        </w:tc>
      </w:tr>
      <w:tr w:rsidR="00022222" w:rsidRPr="00022222" w14:paraId="37C4AD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4F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03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31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11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BC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73E949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14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A7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9F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51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03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10' 12''</w:t>
            </w:r>
          </w:p>
        </w:tc>
      </w:tr>
      <w:tr w:rsidR="00022222" w:rsidRPr="00022222" w14:paraId="32F480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DE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F30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3E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60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1D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1D5833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A7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B9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E0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E5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5A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78A8A3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0B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65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1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E9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B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F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34''</w:t>
            </w:r>
          </w:p>
        </w:tc>
      </w:tr>
      <w:tr w:rsidR="00022222" w:rsidRPr="00022222" w14:paraId="730A6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AA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94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5C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44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39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19' 07''</w:t>
            </w:r>
          </w:p>
        </w:tc>
      </w:tr>
      <w:tr w:rsidR="00022222" w:rsidRPr="00022222" w14:paraId="0FE4DB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8A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37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42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A9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EA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3' 51''</w:t>
            </w:r>
          </w:p>
        </w:tc>
      </w:tr>
      <w:tr w:rsidR="00022222" w:rsidRPr="00022222" w14:paraId="5394E7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AD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E1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F8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1B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BB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5' 26''</w:t>
            </w:r>
          </w:p>
        </w:tc>
      </w:tr>
      <w:tr w:rsidR="00022222" w:rsidRPr="00022222" w14:paraId="2648DB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66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73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BB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09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E4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9' 52''</w:t>
            </w:r>
          </w:p>
        </w:tc>
      </w:tr>
      <w:tr w:rsidR="00022222" w:rsidRPr="00022222" w14:paraId="103832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02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60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E8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59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3F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13' 59''</w:t>
            </w:r>
          </w:p>
        </w:tc>
      </w:tr>
      <w:tr w:rsidR="00022222" w:rsidRPr="00022222" w14:paraId="60736E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50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67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A9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444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70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2' 58''</w:t>
            </w:r>
          </w:p>
        </w:tc>
      </w:tr>
      <w:tr w:rsidR="00022222" w:rsidRPr="00022222" w14:paraId="0FA96D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67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4B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34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5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08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99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22EBB4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90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EA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7C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C55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2F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341376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16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B8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D9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7B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86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46' 56''</w:t>
            </w:r>
          </w:p>
        </w:tc>
      </w:tr>
      <w:tr w:rsidR="00022222" w:rsidRPr="00022222" w14:paraId="121B58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5DD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4D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EF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3E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16B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61CABB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D1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21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72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72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3C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4CAA6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03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90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95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23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DF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49E025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58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98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4C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2F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5C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55' 03''</w:t>
            </w:r>
          </w:p>
        </w:tc>
      </w:tr>
      <w:tr w:rsidR="00022222" w:rsidRPr="00022222" w14:paraId="50AA3C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48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C4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E2B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9C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44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0' 45''</w:t>
            </w:r>
          </w:p>
        </w:tc>
      </w:tr>
      <w:tr w:rsidR="00022222" w:rsidRPr="00022222" w14:paraId="602D0A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7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962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66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16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E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46' 51''</w:t>
            </w:r>
          </w:p>
        </w:tc>
      </w:tr>
      <w:tr w:rsidR="00022222" w:rsidRPr="00022222" w14:paraId="055564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BA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0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3B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47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3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0A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9F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6AF208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92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21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2A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35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33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° 39' 54''</w:t>
            </w:r>
          </w:p>
        </w:tc>
      </w:tr>
      <w:tr w:rsidR="00022222" w:rsidRPr="00022222" w14:paraId="22CD52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F59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00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62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9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CE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38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1' 22''</w:t>
            </w:r>
          </w:p>
        </w:tc>
      </w:tr>
      <w:tr w:rsidR="00022222" w:rsidRPr="00022222" w14:paraId="3CD71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0E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28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D6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3E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19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2''</w:t>
            </w:r>
          </w:p>
        </w:tc>
      </w:tr>
      <w:tr w:rsidR="00022222" w:rsidRPr="00022222" w14:paraId="069E7F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69E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11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08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5A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6F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1' 22''</w:t>
            </w:r>
          </w:p>
        </w:tc>
      </w:tr>
      <w:tr w:rsidR="00022222" w:rsidRPr="00022222" w14:paraId="684C6F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C0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00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24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44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82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10' 59''</w:t>
            </w:r>
          </w:p>
        </w:tc>
      </w:tr>
      <w:tr w:rsidR="00022222" w:rsidRPr="00022222" w14:paraId="34BB73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C83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6D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1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A20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DD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1' 22''</w:t>
            </w:r>
          </w:p>
        </w:tc>
      </w:tr>
      <w:tr w:rsidR="00022222" w:rsidRPr="00022222" w14:paraId="383B49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75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80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8D2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45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40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44' 46''</w:t>
            </w:r>
          </w:p>
        </w:tc>
      </w:tr>
      <w:tr w:rsidR="00022222" w:rsidRPr="00022222" w14:paraId="6D0FC2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DD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3E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C3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ED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D79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6' 55''</w:t>
            </w:r>
          </w:p>
        </w:tc>
      </w:tr>
      <w:tr w:rsidR="00022222" w:rsidRPr="00022222" w14:paraId="7556AB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1C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2C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06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DC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EF7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45' 21''</w:t>
            </w:r>
          </w:p>
        </w:tc>
      </w:tr>
      <w:tr w:rsidR="00022222" w:rsidRPr="00022222" w14:paraId="719A02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0E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24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F5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15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44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16' 43''</w:t>
            </w:r>
          </w:p>
        </w:tc>
      </w:tr>
      <w:tr w:rsidR="00022222" w:rsidRPr="00022222" w14:paraId="052883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08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25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B9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2C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73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49' 47''</w:t>
            </w:r>
          </w:p>
        </w:tc>
      </w:tr>
      <w:tr w:rsidR="00022222" w:rsidRPr="00022222" w14:paraId="78339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90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0B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AD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97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98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1' 22''</w:t>
            </w:r>
          </w:p>
        </w:tc>
      </w:tr>
      <w:tr w:rsidR="00022222" w:rsidRPr="00022222" w14:paraId="075AB1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81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C9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89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74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09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04' 02''</w:t>
            </w:r>
          </w:p>
        </w:tc>
      </w:tr>
      <w:tr w:rsidR="00022222" w:rsidRPr="00022222" w14:paraId="3DAA2B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52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D8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17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D1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60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8' 40''</w:t>
            </w:r>
          </w:p>
        </w:tc>
      </w:tr>
      <w:tr w:rsidR="00022222" w:rsidRPr="00022222" w14:paraId="13EA45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2F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29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65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2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EF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9' 56''</w:t>
            </w:r>
          </w:p>
        </w:tc>
      </w:tr>
      <w:tr w:rsidR="00022222" w:rsidRPr="00022222" w14:paraId="1E7681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EB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EA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5D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3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A6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01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2' 03''</w:t>
            </w:r>
          </w:p>
        </w:tc>
      </w:tr>
      <w:tr w:rsidR="00022222" w:rsidRPr="00022222" w14:paraId="5C95A5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B7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7D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14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E5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71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0' 27''</w:t>
            </w:r>
          </w:p>
        </w:tc>
      </w:tr>
      <w:tr w:rsidR="00022222" w:rsidRPr="00022222" w14:paraId="201B4B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F0C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C2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4C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D4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1D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7' 24''</w:t>
            </w:r>
          </w:p>
        </w:tc>
      </w:tr>
      <w:tr w:rsidR="00022222" w:rsidRPr="00022222" w14:paraId="3AE849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0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91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2E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C8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3F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14''</w:t>
            </w:r>
          </w:p>
        </w:tc>
      </w:tr>
      <w:tr w:rsidR="00022222" w:rsidRPr="00022222" w14:paraId="4235F4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B1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AA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B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18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B0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14' 09''</w:t>
            </w:r>
          </w:p>
        </w:tc>
      </w:tr>
      <w:tr w:rsidR="00022222" w:rsidRPr="00022222" w14:paraId="01366B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DE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E0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31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83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BD7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09' 29''</w:t>
            </w:r>
          </w:p>
        </w:tc>
      </w:tr>
      <w:tr w:rsidR="00022222" w:rsidRPr="00022222" w14:paraId="258F0B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60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49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D2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EF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64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9' 35''</w:t>
            </w:r>
          </w:p>
        </w:tc>
      </w:tr>
      <w:tr w:rsidR="00022222" w:rsidRPr="00022222" w14:paraId="4A73B0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D8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BE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AC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3E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D3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32' 19''</w:t>
            </w:r>
          </w:p>
        </w:tc>
      </w:tr>
      <w:tr w:rsidR="00022222" w:rsidRPr="00022222" w14:paraId="0DF27B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A4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C5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8A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D6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685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46' 29''</w:t>
            </w:r>
          </w:p>
        </w:tc>
      </w:tr>
      <w:tr w:rsidR="00022222" w:rsidRPr="00022222" w14:paraId="6DB95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1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BF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7B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58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65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36' 23''</w:t>
            </w:r>
          </w:p>
        </w:tc>
      </w:tr>
      <w:tr w:rsidR="00022222" w:rsidRPr="00022222" w14:paraId="3E7EDE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97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A2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49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89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76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24' 56''</w:t>
            </w:r>
          </w:p>
        </w:tc>
      </w:tr>
      <w:tr w:rsidR="00022222" w:rsidRPr="00022222" w14:paraId="1F4640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8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FA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DD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71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3E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7' 05''</w:t>
            </w:r>
          </w:p>
        </w:tc>
      </w:tr>
      <w:tr w:rsidR="00022222" w:rsidRPr="00022222" w14:paraId="70672D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60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46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3C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EC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44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15' 02''</w:t>
            </w:r>
          </w:p>
        </w:tc>
      </w:tr>
      <w:tr w:rsidR="00022222" w:rsidRPr="00022222" w14:paraId="2FD1EA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34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DDB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F5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3E8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FF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5' 39''</w:t>
            </w:r>
          </w:p>
        </w:tc>
      </w:tr>
      <w:tr w:rsidR="00022222" w:rsidRPr="00022222" w14:paraId="22F43B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7D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15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1D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30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91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05' 39''</w:t>
            </w:r>
          </w:p>
        </w:tc>
      </w:tr>
      <w:tr w:rsidR="00022222" w:rsidRPr="00022222" w14:paraId="4E2EBE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B7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12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51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BF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D9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44' 34''</w:t>
            </w:r>
          </w:p>
        </w:tc>
      </w:tr>
      <w:tr w:rsidR="00022222" w:rsidRPr="00022222" w14:paraId="42565A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5A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23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87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99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5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15' 55''</w:t>
            </w:r>
          </w:p>
        </w:tc>
      </w:tr>
      <w:tr w:rsidR="00022222" w:rsidRPr="00022222" w14:paraId="28818D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7C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1E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29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12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8C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4' 12''</w:t>
            </w:r>
          </w:p>
        </w:tc>
      </w:tr>
      <w:tr w:rsidR="00022222" w:rsidRPr="00022222" w14:paraId="63E2A4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B5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C1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14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F4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27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3' 50''</w:t>
            </w:r>
          </w:p>
        </w:tc>
      </w:tr>
      <w:tr w:rsidR="00022222" w:rsidRPr="00022222" w14:paraId="1C20C2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61C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11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8A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BA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52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20' 13''</w:t>
            </w:r>
          </w:p>
        </w:tc>
      </w:tr>
      <w:tr w:rsidR="00022222" w:rsidRPr="00022222" w14:paraId="40DEBB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D0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D7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C6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7E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0E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3' 41''</w:t>
            </w:r>
          </w:p>
        </w:tc>
      </w:tr>
      <w:tr w:rsidR="00022222" w:rsidRPr="00022222" w14:paraId="7EA6BE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61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D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BF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58D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5E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2' 01''</w:t>
            </w:r>
          </w:p>
        </w:tc>
      </w:tr>
      <w:tr w:rsidR="00022222" w:rsidRPr="00022222" w14:paraId="0F3C60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51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01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45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8A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80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73FFF3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2C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16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BD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C7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DC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4' 08''</w:t>
            </w:r>
          </w:p>
        </w:tc>
      </w:tr>
      <w:tr w:rsidR="00022222" w:rsidRPr="00022222" w14:paraId="0144CB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42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57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95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F9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A3A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8' 48''</w:t>
            </w:r>
          </w:p>
        </w:tc>
      </w:tr>
      <w:tr w:rsidR="00022222" w:rsidRPr="00022222" w14:paraId="296BB7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86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7E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9D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F9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22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4' 56''</w:t>
            </w:r>
          </w:p>
        </w:tc>
      </w:tr>
      <w:tr w:rsidR="00022222" w:rsidRPr="00022222" w14:paraId="1D18C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DE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27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A6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BA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CE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8''</w:t>
            </w:r>
          </w:p>
        </w:tc>
      </w:tr>
      <w:tr w:rsidR="00022222" w:rsidRPr="00022222" w14:paraId="200DBA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85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71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F0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2C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C9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08' 48''</w:t>
            </w:r>
          </w:p>
        </w:tc>
      </w:tr>
      <w:tr w:rsidR="00022222" w:rsidRPr="00022222" w14:paraId="4FF818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3F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2E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BB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E6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DD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6' 44''</w:t>
            </w:r>
          </w:p>
        </w:tc>
      </w:tr>
      <w:tr w:rsidR="00022222" w:rsidRPr="00022222" w14:paraId="1FD2B4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44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C31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7C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23D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45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46' 51''</w:t>
            </w:r>
          </w:p>
        </w:tc>
      </w:tr>
      <w:tr w:rsidR="00022222" w:rsidRPr="00022222" w14:paraId="1EABB5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CA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FD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C9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E2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BDA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5470B8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67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FD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F8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A5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31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12' 56''</w:t>
            </w:r>
          </w:p>
        </w:tc>
      </w:tr>
      <w:tr w:rsidR="00022222" w:rsidRPr="00022222" w14:paraId="3C58BC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CC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6A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67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31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2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49' 29''</w:t>
            </w:r>
          </w:p>
        </w:tc>
      </w:tr>
      <w:tr w:rsidR="00022222" w:rsidRPr="00022222" w14:paraId="7D91DB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E5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E3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09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79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88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5' 16''</w:t>
            </w:r>
          </w:p>
        </w:tc>
      </w:tr>
      <w:tr w:rsidR="00022222" w:rsidRPr="00022222" w14:paraId="00196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4D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A4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3B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7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E9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D0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159A5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A1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B7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1E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86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64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4' 38''</w:t>
            </w:r>
          </w:p>
        </w:tc>
      </w:tr>
      <w:tr w:rsidR="00022222" w:rsidRPr="00022222" w14:paraId="7DEDBF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D0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AC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8A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17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57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0' 45''</w:t>
            </w:r>
          </w:p>
        </w:tc>
      </w:tr>
      <w:tr w:rsidR="00022222" w:rsidRPr="00022222" w14:paraId="104568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4C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92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EC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F7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A2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5' 01''</w:t>
            </w:r>
          </w:p>
        </w:tc>
      </w:tr>
      <w:tr w:rsidR="00022222" w:rsidRPr="00022222" w14:paraId="21EAA6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D7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28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0C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57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DB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32DF11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61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434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E5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18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44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42' 02''</w:t>
            </w:r>
          </w:p>
        </w:tc>
      </w:tr>
      <w:tr w:rsidR="00022222" w:rsidRPr="00022222" w14:paraId="50796D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0F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65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A0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31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A5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15' 57''</w:t>
            </w:r>
          </w:p>
        </w:tc>
      </w:tr>
      <w:tr w:rsidR="00022222" w:rsidRPr="00022222" w14:paraId="3DCDD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FC2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0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3F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91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D4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2E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14' 42''</w:t>
            </w:r>
          </w:p>
        </w:tc>
      </w:tr>
      <w:tr w:rsidR="00022222" w:rsidRPr="00022222" w14:paraId="27FBA5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8D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C47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07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5D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0F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08' 30''</w:t>
            </w:r>
          </w:p>
        </w:tc>
      </w:tr>
      <w:tr w:rsidR="00022222" w:rsidRPr="00022222" w14:paraId="0CC411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C1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4D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5E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A8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74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55' 54''</w:t>
            </w:r>
          </w:p>
        </w:tc>
      </w:tr>
      <w:tr w:rsidR="00022222" w:rsidRPr="00022222" w14:paraId="2AFA18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CF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58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29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29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DD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00''</w:t>
            </w:r>
          </w:p>
        </w:tc>
      </w:tr>
      <w:tr w:rsidR="00022222" w:rsidRPr="00022222" w14:paraId="6D99CB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427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31D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EB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B4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E4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8' 21''</w:t>
            </w:r>
          </w:p>
        </w:tc>
      </w:tr>
      <w:tr w:rsidR="00022222" w:rsidRPr="00022222" w14:paraId="1C167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12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E7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D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5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AE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5D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9' 47''</w:t>
            </w:r>
          </w:p>
        </w:tc>
      </w:tr>
      <w:tr w:rsidR="00022222" w:rsidRPr="00022222" w14:paraId="105219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A5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09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58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54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C2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3' 36''</w:t>
            </w:r>
          </w:p>
        </w:tc>
      </w:tr>
      <w:tr w:rsidR="00022222" w:rsidRPr="00022222" w14:paraId="4AFE4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7E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7A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80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93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AF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35' 09''</w:t>
            </w:r>
          </w:p>
        </w:tc>
      </w:tr>
      <w:tr w:rsidR="00022222" w:rsidRPr="00022222" w14:paraId="1A1FB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F6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707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5CD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4F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1B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35' 50''</w:t>
            </w:r>
          </w:p>
        </w:tc>
      </w:tr>
      <w:tr w:rsidR="00022222" w:rsidRPr="00022222" w14:paraId="4AA034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74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4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6B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36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95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4' 40''</w:t>
            </w:r>
          </w:p>
        </w:tc>
      </w:tr>
      <w:tr w:rsidR="00022222" w:rsidRPr="00022222" w14:paraId="710EDD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08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B0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35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79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1F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35' 57''</w:t>
            </w:r>
          </w:p>
        </w:tc>
      </w:tr>
      <w:tr w:rsidR="00022222" w:rsidRPr="00022222" w14:paraId="005CF4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17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F0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DB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3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BB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4' 40''</w:t>
            </w:r>
          </w:p>
        </w:tc>
      </w:tr>
      <w:tr w:rsidR="00022222" w:rsidRPr="00022222" w14:paraId="2E686F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C9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AF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A0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5E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5BD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1' 34''</w:t>
            </w:r>
          </w:p>
        </w:tc>
      </w:tr>
      <w:tr w:rsidR="00022222" w:rsidRPr="00022222" w14:paraId="664520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DF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E9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3F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1C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55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3' 24''</w:t>
            </w:r>
          </w:p>
        </w:tc>
      </w:tr>
      <w:tr w:rsidR="00022222" w:rsidRPr="00022222" w14:paraId="5F845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F34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1D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CC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CB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3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59' 03''</w:t>
            </w:r>
          </w:p>
        </w:tc>
      </w:tr>
      <w:tr w:rsidR="00022222" w:rsidRPr="00022222" w14:paraId="7354D7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DC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81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01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C6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C2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6' 44''</w:t>
            </w:r>
          </w:p>
        </w:tc>
      </w:tr>
      <w:tr w:rsidR="00022222" w:rsidRPr="00022222" w14:paraId="6970F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79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28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2B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2F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58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46' 51''</w:t>
            </w:r>
          </w:p>
        </w:tc>
      </w:tr>
      <w:tr w:rsidR="00022222" w:rsidRPr="00022222" w14:paraId="46D7A4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15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6B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4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8B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7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02104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9E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6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78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EE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438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18' 13''</w:t>
            </w:r>
          </w:p>
        </w:tc>
      </w:tr>
      <w:tr w:rsidR="00022222" w:rsidRPr="00022222" w14:paraId="7CBB85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B15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46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0E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E8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C7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54' 33''</w:t>
            </w:r>
          </w:p>
        </w:tc>
      </w:tr>
      <w:tr w:rsidR="00022222" w:rsidRPr="00022222" w14:paraId="7F24D9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EB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44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F2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BC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98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39' 00''</w:t>
            </w:r>
          </w:p>
        </w:tc>
      </w:tr>
      <w:tr w:rsidR="00022222" w:rsidRPr="00022222" w14:paraId="443CD3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D7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F65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74A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85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0D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10' 03''</w:t>
            </w:r>
          </w:p>
        </w:tc>
      </w:tr>
      <w:tr w:rsidR="00022222" w:rsidRPr="00022222" w14:paraId="11C9D3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86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9F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07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27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82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26' 26''</w:t>
            </w:r>
          </w:p>
        </w:tc>
      </w:tr>
      <w:tr w:rsidR="00022222" w:rsidRPr="00022222" w14:paraId="3B3FA6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F3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83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2A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28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DE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° 33' 08''</w:t>
            </w:r>
          </w:p>
        </w:tc>
      </w:tr>
      <w:tr w:rsidR="00022222" w:rsidRPr="00022222" w14:paraId="782758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22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48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FD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5F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A8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08' 41''</w:t>
            </w:r>
          </w:p>
        </w:tc>
      </w:tr>
      <w:tr w:rsidR="00022222" w:rsidRPr="00022222" w14:paraId="1B9F92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2A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3D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38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CC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60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59' 03''</w:t>
            </w:r>
          </w:p>
        </w:tc>
      </w:tr>
      <w:tr w:rsidR="00022222" w:rsidRPr="00022222" w14:paraId="48EAB5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E1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BB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D8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0A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B5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15' 29''</w:t>
            </w:r>
          </w:p>
        </w:tc>
      </w:tr>
      <w:tr w:rsidR="00022222" w:rsidRPr="00022222" w14:paraId="0BA5EF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33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B5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4A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3A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F5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17' 58''</w:t>
            </w:r>
          </w:p>
        </w:tc>
      </w:tr>
      <w:tr w:rsidR="00022222" w:rsidRPr="00022222" w14:paraId="3E7BD0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4D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A91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EB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9F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7F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5' 45''</w:t>
            </w:r>
          </w:p>
        </w:tc>
      </w:tr>
      <w:tr w:rsidR="00022222" w:rsidRPr="00022222" w14:paraId="7627C2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AA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8E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EE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FAE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4A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9' 45''</w:t>
            </w:r>
          </w:p>
        </w:tc>
      </w:tr>
      <w:tr w:rsidR="00022222" w:rsidRPr="00022222" w14:paraId="04E60E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D2C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D0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6A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14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E2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10' 03''</w:t>
            </w:r>
          </w:p>
        </w:tc>
      </w:tr>
      <w:tr w:rsidR="00022222" w:rsidRPr="00022222" w14:paraId="652564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658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F3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D4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A2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B7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0' 46''</w:t>
            </w:r>
          </w:p>
        </w:tc>
      </w:tr>
      <w:tr w:rsidR="00022222" w:rsidRPr="00022222" w14:paraId="368426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FF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EB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4C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29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C5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04' 24''</w:t>
            </w:r>
          </w:p>
        </w:tc>
      </w:tr>
      <w:tr w:rsidR="00022222" w:rsidRPr="00022222" w14:paraId="453F79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63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13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BC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44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72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4' 24''</w:t>
            </w:r>
          </w:p>
        </w:tc>
      </w:tr>
      <w:tr w:rsidR="00022222" w:rsidRPr="00022222" w14:paraId="064224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E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53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B2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A9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EB3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23' 07''</w:t>
            </w:r>
          </w:p>
        </w:tc>
      </w:tr>
      <w:tr w:rsidR="00022222" w:rsidRPr="00022222" w14:paraId="354270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9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4E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CF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EE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6D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53' 50''</w:t>
            </w:r>
          </w:p>
        </w:tc>
      </w:tr>
      <w:tr w:rsidR="00022222" w:rsidRPr="00022222" w14:paraId="58598C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47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3D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62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A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21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3' 24''</w:t>
            </w:r>
          </w:p>
        </w:tc>
      </w:tr>
      <w:tr w:rsidR="00022222" w:rsidRPr="00022222" w14:paraId="40023C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D8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8B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57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0F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B9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5' 23''</w:t>
            </w:r>
          </w:p>
        </w:tc>
      </w:tr>
      <w:tr w:rsidR="00022222" w:rsidRPr="00022222" w14:paraId="6E8D75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ACB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E4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E7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39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39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50' 23''</w:t>
            </w:r>
          </w:p>
        </w:tc>
      </w:tr>
      <w:tr w:rsidR="00022222" w:rsidRPr="00022222" w14:paraId="5C83C2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59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36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98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7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0D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AF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17' 58''</w:t>
            </w:r>
          </w:p>
        </w:tc>
      </w:tr>
      <w:tr w:rsidR="00022222" w:rsidRPr="00022222" w14:paraId="2CC4E4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73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FD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A0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6E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81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5' 45''</w:t>
            </w:r>
          </w:p>
        </w:tc>
      </w:tr>
      <w:tr w:rsidR="00022222" w:rsidRPr="00022222" w14:paraId="187CD9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D0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2C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44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AB5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FE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9' 45''</w:t>
            </w:r>
          </w:p>
        </w:tc>
      </w:tr>
      <w:tr w:rsidR="00022222" w:rsidRPr="00022222" w14:paraId="4EFE9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60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FB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29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94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B0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03' 10''</w:t>
            </w:r>
          </w:p>
        </w:tc>
      </w:tr>
      <w:tr w:rsidR="00022222" w:rsidRPr="00022222" w14:paraId="555424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20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88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C63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2D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C7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0' 46''</w:t>
            </w:r>
          </w:p>
        </w:tc>
      </w:tr>
      <w:tr w:rsidR="00022222" w:rsidRPr="00022222" w14:paraId="03E821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68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49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23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83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85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42' 59''</w:t>
            </w:r>
          </w:p>
        </w:tc>
      </w:tr>
      <w:tr w:rsidR="00022222" w:rsidRPr="00022222" w14:paraId="54541E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7A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F2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B2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37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E7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5' 39''</w:t>
            </w:r>
          </w:p>
        </w:tc>
      </w:tr>
      <w:tr w:rsidR="00022222" w:rsidRPr="00022222" w14:paraId="31EEE9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5E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33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80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F2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5A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7' 34''</w:t>
            </w:r>
          </w:p>
        </w:tc>
      </w:tr>
      <w:tr w:rsidR="00022222" w:rsidRPr="00022222" w14:paraId="104239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13F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ED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FE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8D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92C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2' 02''</w:t>
            </w:r>
          </w:p>
        </w:tc>
      </w:tr>
      <w:tr w:rsidR="00022222" w:rsidRPr="00022222" w14:paraId="2059E0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7D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EF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C2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8A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BD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27' 03''</w:t>
            </w:r>
          </w:p>
        </w:tc>
      </w:tr>
      <w:tr w:rsidR="00022222" w:rsidRPr="00022222" w14:paraId="5EDC0C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BD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24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DF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D3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D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26' 01''</w:t>
            </w:r>
          </w:p>
        </w:tc>
      </w:tr>
      <w:tr w:rsidR="00022222" w:rsidRPr="00022222" w14:paraId="694FC2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7D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E1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C2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D3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A8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3' 50''</w:t>
            </w:r>
          </w:p>
        </w:tc>
      </w:tr>
      <w:tr w:rsidR="00022222" w:rsidRPr="00022222" w14:paraId="18FB5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6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EF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F6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BE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08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1' 58''</w:t>
            </w:r>
          </w:p>
        </w:tc>
      </w:tr>
      <w:tr w:rsidR="00022222" w:rsidRPr="00022222" w14:paraId="4EACDA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97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1B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C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34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FC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04' 24''</w:t>
            </w:r>
          </w:p>
        </w:tc>
      </w:tr>
      <w:tr w:rsidR="00022222" w:rsidRPr="00022222" w14:paraId="57F26F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AD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C66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C6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74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9B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5' 39''</w:t>
            </w:r>
          </w:p>
        </w:tc>
      </w:tr>
      <w:tr w:rsidR="00022222" w:rsidRPr="00022222" w14:paraId="6B2A0F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B4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EB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55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A5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76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32' 59''</w:t>
            </w:r>
          </w:p>
        </w:tc>
      </w:tr>
      <w:tr w:rsidR="00022222" w:rsidRPr="00022222" w14:paraId="2AD402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B3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0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76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D2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B1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9' 15''</w:t>
            </w:r>
          </w:p>
        </w:tc>
      </w:tr>
      <w:tr w:rsidR="00022222" w:rsidRPr="00022222" w14:paraId="582B98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A4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31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C9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1E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2B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9' 18''</w:t>
            </w:r>
          </w:p>
        </w:tc>
      </w:tr>
      <w:tr w:rsidR="00022222" w:rsidRPr="00022222" w14:paraId="1A9568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E9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00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8E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E6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15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9' 36''</w:t>
            </w:r>
          </w:p>
        </w:tc>
      </w:tr>
      <w:tr w:rsidR="00022222" w:rsidRPr="00022222" w14:paraId="48EE59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B96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AE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C1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4C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29' 22''</w:t>
            </w:r>
          </w:p>
        </w:tc>
      </w:tr>
      <w:tr w:rsidR="00022222" w:rsidRPr="00022222" w14:paraId="78E09C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E67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E8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13E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E9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16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21' 48''</w:t>
            </w:r>
          </w:p>
        </w:tc>
      </w:tr>
      <w:tr w:rsidR="00022222" w:rsidRPr="00022222" w14:paraId="16FF84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B9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3D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38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C3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13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8' 37''</w:t>
            </w:r>
          </w:p>
        </w:tc>
      </w:tr>
      <w:tr w:rsidR="00022222" w:rsidRPr="00022222" w14:paraId="72D698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06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2A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F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EB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92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18' 37''</w:t>
            </w:r>
          </w:p>
        </w:tc>
      </w:tr>
      <w:tr w:rsidR="00022222" w:rsidRPr="00022222" w14:paraId="2B9975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0C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AE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37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13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46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53' 42''</w:t>
            </w:r>
          </w:p>
        </w:tc>
      </w:tr>
      <w:tr w:rsidR="00022222" w:rsidRPr="00022222" w14:paraId="7FE207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D8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0F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E2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38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D7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0' 46''</w:t>
            </w:r>
          </w:p>
        </w:tc>
      </w:tr>
      <w:tr w:rsidR="00022222" w:rsidRPr="00022222" w14:paraId="3B738B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6E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7E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E3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DF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5D2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04' 24''</w:t>
            </w:r>
          </w:p>
        </w:tc>
      </w:tr>
      <w:tr w:rsidR="00022222" w:rsidRPr="00022222" w14:paraId="610AB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D9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E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DA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5E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10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4' 24''</w:t>
            </w:r>
          </w:p>
        </w:tc>
      </w:tr>
      <w:tr w:rsidR="00022222" w:rsidRPr="00022222" w14:paraId="2E9DB6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7E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84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14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71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27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29' 01''</w:t>
            </w:r>
          </w:p>
        </w:tc>
      </w:tr>
      <w:tr w:rsidR="00022222" w:rsidRPr="00022222" w14:paraId="36E797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D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E8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91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2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A4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8D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56' 24''</w:t>
            </w:r>
          </w:p>
        </w:tc>
      </w:tr>
      <w:tr w:rsidR="00022222" w:rsidRPr="00022222" w14:paraId="3305B8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9C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4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C2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E8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BC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20' 12''</w:t>
            </w:r>
          </w:p>
        </w:tc>
      </w:tr>
      <w:tr w:rsidR="00022222" w:rsidRPr="00022222" w14:paraId="450F11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E4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94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46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90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7D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10' 44''</w:t>
            </w:r>
          </w:p>
        </w:tc>
      </w:tr>
      <w:tr w:rsidR="00022222" w:rsidRPr="00022222" w14:paraId="7A8A03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EC6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FF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DF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E6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25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47' 50''</w:t>
            </w:r>
          </w:p>
        </w:tc>
      </w:tr>
      <w:tr w:rsidR="00022222" w:rsidRPr="00022222" w14:paraId="543BD1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51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E6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F3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B9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E9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7' 36''</w:t>
            </w:r>
          </w:p>
        </w:tc>
      </w:tr>
      <w:tr w:rsidR="00022222" w:rsidRPr="00022222" w14:paraId="2EB0AF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18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A4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37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F5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F8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27''</w:t>
            </w:r>
          </w:p>
        </w:tc>
      </w:tr>
      <w:tr w:rsidR="00022222" w:rsidRPr="00022222" w14:paraId="143B96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85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5F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DB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E0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E2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50' 27''</w:t>
            </w:r>
          </w:p>
        </w:tc>
      </w:tr>
      <w:tr w:rsidR="00022222" w:rsidRPr="00022222" w14:paraId="68D24C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89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98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365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50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11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° 47' 18''</w:t>
            </w:r>
          </w:p>
        </w:tc>
      </w:tr>
      <w:tr w:rsidR="00022222" w:rsidRPr="00022222" w14:paraId="1C90A3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BB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12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36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3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45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26' 16''</w:t>
            </w:r>
          </w:p>
        </w:tc>
      </w:tr>
      <w:tr w:rsidR="00022222" w:rsidRPr="00022222" w14:paraId="1E8FF5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F8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67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A1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35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7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27''</w:t>
            </w:r>
          </w:p>
        </w:tc>
      </w:tr>
      <w:tr w:rsidR="00022222" w:rsidRPr="00022222" w14:paraId="051ADA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A8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6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40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5D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C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9' 08''</w:t>
            </w:r>
          </w:p>
        </w:tc>
      </w:tr>
      <w:tr w:rsidR="00022222" w:rsidRPr="00022222" w14:paraId="27D3D2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79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DC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E4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CD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EB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22' 41''</w:t>
            </w:r>
          </w:p>
        </w:tc>
      </w:tr>
      <w:tr w:rsidR="00022222" w:rsidRPr="00022222" w14:paraId="3788E8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A7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9E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0D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AC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0B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2' 02''</w:t>
            </w:r>
          </w:p>
        </w:tc>
      </w:tr>
      <w:tr w:rsidR="00022222" w:rsidRPr="00022222" w14:paraId="74706A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6A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D3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03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1E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DD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7AF4C2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71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78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2A2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B4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6DB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7B92C2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9C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78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FC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87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5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4' 14''</w:t>
            </w:r>
          </w:p>
        </w:tc>
      </w:tr>
      <w:tr w:rsidR="00022222" w:rsidRPr="00022222" w14:paraId="368DA0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C7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34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E6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4A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C0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796D13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59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79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71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99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F0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60ED5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34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1B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4B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94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8C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76A62C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73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D9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11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FC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2D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0' 30''</w:t>
            </w:r>
          </w:p>
        </w:tc>
      </w:tr>
      <w:tr w:rsidR="00022222" w:rsidRPr="00022222" w14:paraId="2CDA2C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98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E4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9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434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D7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BC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2' 02''</w:t>
            </w:r>
          </w:p>
        </w:tc>
      </w:tr>
      <w:tr w:rsidR="00022222" w:rsidRPr="00022222" w14:paraId="044C34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C1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C6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F3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4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A8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A0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4C008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86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C3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CA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8EA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5C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567E22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95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A2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32D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56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91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28' 37''</w:t>
            </w:r>
          </w:p>
        </w:tc>
      </w:tr>
      <w:tr w:rsidR="00022222" w:rsidRPr="00022222" w14:paraId="26BF9C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09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9D8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1A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18D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6E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5' 50''</w:t>
            </w:r>
          </w:p>
        </w:tc>
      </w:tr>
      <w:tr w:rsidR="00022222" w:rsidRPr="00022222" w14:paraId="75078C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97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7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55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08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2C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7A011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EF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4C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B39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8B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5A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5' 09''</w:t>
            </w:r>
          </w:p>
        </w:tc>
      </w:tr>
      <w:tr w:rsidR="00022222" w:rsidRPr="00022222" w14:paraId="582D60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2E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73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54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4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9F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46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8' 24''</w:t>
            </w:r>
          </w:p>
        </w:tc>
      </w:tr>
      <w:tr w:rsidR="00022222" w:rsidRPr="00022222" w14:paraId="1AF64D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AB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D7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6E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BD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57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38' 00''</w:t>
            </w:r>
          </w:p>
        </w:tc>
      </w:tr>
      <w:tr w:rsidR="00022222" w:rsidRPr="00022222" w14:paraId="0C176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F3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1F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EB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2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33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FC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07' 24''</w:t>
            </w:r>
          </w:p>
        </w:tc>
      </w:tr>
      <w:tr w:rsidR="00022222" w:rsidRPr="00022222" w14:paraId="2CFBC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24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77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66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B3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7C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° 23' 58''</w:t>
            </w:r>
          </w:p>
        </w:tc>
      </w:tr>
      <w:tr w:rsidR="00022222" w:rsidRPr="00022222" w14:paraId="17A98A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9D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21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4E6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C4D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09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00' 39''</w:t>
            </w:r>
          </w:p>
        </w:tc>
      </w:tr>
      <w:tr w:rsidR="00022222" w:rsidRPr="00022222" w14:paraId="1F8D55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31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89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1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56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3A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BC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335C4B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33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AD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BB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55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D3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22F0D5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92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0B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F7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BF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B90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4A7FEC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0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13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47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C6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B8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9' 36''</w:t>
            </w:r>
          </w:p>
        </w:tc>
      </w:tr>
      <w:tr w:rsidR="00022222" w:rsidRPr="00022222" w14:paraId="662AE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80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E2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6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7D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B6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B9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26' 16''</w:t>
            </w:r>
          </w:p>
        </w:tc>
      </w:tr>
      <w:tr w:rsidR="00022222" w:rsidRPr="00022222" w14:paraId="49B269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62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60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66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FE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82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27''</w:t>
            </w:r>
          </w:p>
        </w:tc>
      </w:tr>
      <w:tr w:rsidR="00022222" w:rsidRPr="00022222" w14:paraId="2DAFD2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DC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76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DD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A9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FB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9' 08''</w:t>
            </w:r>
          </w:p>
        </w:tc>
      </w:tr>
      <w:tr w:rsidR="00022222" w:rsidRPr="00022222" w14:paraId="467D5D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16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B2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4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D1E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BC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CF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56' 57''</w:t>
            </w:r>
          </w:p>
        </w:tc>
      </w:tr>
      <w:tr w:rsidR="00022222" w:rsidRPr="00022222" w14:paraId="49290C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E9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16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1B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56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7B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7821A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95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DEF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C9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AB7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F4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5A4C8E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B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71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BF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20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FE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6' 34''</w:t>
            </w:r>
          </w:p>
        </w:tc>
      </w:tr>
      <w:tr w:rsidR="00022222" w:rsidRPr="00022222" w14:paraId="25FDE7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9D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07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0F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FE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9C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12' 01''</w:t>
            </w:r>
          </w:p>
        </w:tc>
      </w:tr>
      <w:tr w:rsidR="00022222" w:rsidRPr="00022222" w14:paraId="4BB85E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8C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3F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98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A3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B2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9' 04''</w:t>
            </w:r>
          </w:p>
        </w:tc>
      </w:tr>
      <w:tr w:rsidR="00022222" w:rsidRPr="00022222" w14:paraId="7470D1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D8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D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4A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7C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14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32' 36''</w:t>
            </w:r>
          </w:p>
        </w:tc>
      </w:tr>
      <w:tr w:rsidR="00022222" w:rsidRPr="00022222" w14:paraId="1F85AC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94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D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36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65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180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04' 14''</w:t>
            </w:r>
          </w:p>
        </w:tc>
      </w:tr>
      <w:tr w:rsidR="00022222" w:rsidRPr="00022222" w14:paraId="7F8354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92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60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72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D6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4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00' 40''</w:t>
            </w:r>
          </w:p>
        </w:tc>
      </w:tr>
      <w:tr w:rsidR="00022222" w:rsidRPr="00022222" w14:paraId="27C3D7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00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9F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380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78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D7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2B2A38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FD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73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C5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A6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DE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6897A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42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7A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0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10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333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6' 34''</w:t>
            </w:r>
          </w:p>
        </w:tc>
      </w:tr>
      <w:tr w:rsidR="00022222" w:rsidRPr="00022222" w14:paraId="46879C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07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6E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66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7C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CF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09' 25''</w:t>
            </w:r>
          </w:p>
        </w:tc>
      </w:tr>
      <w:tr w:rsidR="00022222" w:rsidRPr="00022222" w14:paraId="2D0948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11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D4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BA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5F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B9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12B700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04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3B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95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32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BD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78B5BE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BA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6B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F2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DC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87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2EAE6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C5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C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28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98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3C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9' 23''</w:t>
            </w:r>
          </w:p>
        </w:tc>
      </w:tr>
      <w:tr w:rsidR="00022222" w:rsidRPr="00022222" w14:paraId="493CE0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96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44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A2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25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12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62114F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85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0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6A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43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BA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7B21EF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D4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73B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00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BF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66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4472A9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0D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8D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37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7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3B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7A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14' 05''</w:t>
            </w:r>
          </w:p>
        </w:tc>
      </w:tr>
      <w:tr w:rsidR="00022222" w:rsidRPr="00022222" w14:paraId="2147BE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E9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06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23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32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30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4DF281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3C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68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36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07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8E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65B2F8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D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A7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0A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89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7B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3' 18''</w:t>
            </w:r>
          </w:p>
        </w:tc>
      </w:tr>
      <w:tr w:rsidR="00022222" w:rsidRPr="00022222" w14:paraId="7B7EF0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2A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48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36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39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9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FC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29' 35''</w:t>
            </w:r>
          </w:p>
        </w:tc>
      </w:tr>
      <w:tr w:rsidR="00022222" w:rsidRPr="00022222" w14:paraId="53A28E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E5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4E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15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7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CF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6' 56''</w:t>
            </w:r>
          </w:p>
        </w:tc>
      </w:tr>
      <w:tr w:rsidR="00022222" w:rsidRPr="00022222" w14:paraId="36EEB1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6C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28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7B0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A7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EE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00' 29''</w:t>
            </w:r>
          </w:p>
        </w:tc>
      </w:tr>
      <w:tr w:rsidR="00022222" w:rsidRPr="00022222" w14:paraId="609385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B2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5A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C9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CD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DA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1' 37''</w:t>
            </w:r>
          </w:p>
        </w:tc>
      </w:tr>
      <w:tr w:rsidR="00022222" w:rsidRPr="00022222" w14:paraId="1CEE52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C7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BD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659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20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14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° 10' 22''</w:t>
            </w:r>
          </w:p>
        </w:tc>
      </w:tr>
      <w:tr w:rsidR="00022222" w:rsidRPr="00022222" w14:paraId="655CC1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05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51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9A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29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03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1' 12''</w:t>
            </w:r>
          </w:p>
        </w:tc>
      </w:tr>
      <w:tr w:rsidR="00022222" w:rsidRPr="00022222" w14:paraId="218BD4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90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E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43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0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AC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DB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7' 05''</w:t>
            </w:r>
          </w:p>
        </w:tc>
      </w:tr>
      <w:tr w:rsidR="00022222" w:rsidRPr="00022222" w14:paraId="352AFC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F4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76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D5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D1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1A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2' 16''</w:t>
            </w:r>
          </w:p>
        </w:tc>
      </w:tr>
      <w:tr w:rsidR="00022222" w:rsidRPr="00022222" w14:paraId="621404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A2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7A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45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BF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A43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18' 15''</w:t>
            </w:r>
          </w:p>
        </w:tc>
      </w:tr>
      <w:tr w:rsidR="00022222" w:rsidRPr="00022222" w14:paraId="28644B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D6B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24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D2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59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63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7' 25''</w:t>
            </w:r>
          </w:p>
        </w:tc>
      </w:tr>
      <w:tr w:rsidR="00022222" w:rsidRPr="00022222" w14:paraId="09AD02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17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71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F3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37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4EE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7' 12''</w:t>
            </w:r>
          </w:p>
        </w:tc>
      </w:tr>
      <w:tr w:rsidR="00022222" w:rsidRPr="00022222" w14:paraId="6C1B5A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F5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2C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81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92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E5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01' 39''</w:t>
            </w:r>
          </w:p>
        </w:tc>
      </w:tr>
      <w:tr w:rsidR="00022222" w:rsidRPr="00022222" w14:paraId="0CFA64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87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14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A2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C8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75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06' 57''</w:t>
            </w:r>
          </w:p>
        </w:tc>
      </w:tr>
      <w:tr w:rsidR="00022222" w:rsidRPr="00022222" w14:paraId="3F2041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CA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11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E1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3F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8D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11' 55''</w:t>
            </w:r>
          </w:p>
        </w:tc>
      </w:tr>
      <w:tr w:rsidR="00022222" w:rsidRPr="00022222" w14:paraId="6B5764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BC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59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6E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58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62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49' 58''</w:t>
            </w:r>
          </w:p>
        </w:tc>
      </w:tr>
      <w:tr w:rsidR="00022222" w:rsidRPr="00022222" w14:paraId="7BBA82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4F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A2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DD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E8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26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7' 32''</w:t>
            </w:r>
          </w:p>
        </w:tc>
      </w:tr>
      <w:tr w:rsidR="00022222" w:rsidRPr="00022222" w14:paraId="76064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38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55A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5D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F9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93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1' 36''</w:t>
            </w:r>
          </w:p>
        </w:tc>
      </w:tr>
      <w:tr w:rsidR="00022222" w:rsidRPr="00022222" w14:paraId="093BFA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4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1A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6C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82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33E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3' 56''</w:t>
            </w:r>
          </w:p>
        </w:tc>
      </w:tr>
      <w:tr w:rsidR="00022222" w:rsidRPr="00022222" w14:paraId="36B25F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EB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58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0D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18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50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4' 50''</w:t>
            </w:r>
          </w:p>
        </w:tc>
      </w:tr>
      <w:tr w:rsidR="00022222" w:rsidRPr="00022222" w14:paraId="77C30F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4C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2C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03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9A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1E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7' 35''</w:t>
            </w:r>
          </w:p>
        </w:tc>
      </w:tr>
      <w:tr w:rsidR="00022222" w:rsidRPr="00022222" w14:paraId="408C39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55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FA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018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6F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FB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° 25' 33''</w:t>
            </w:r>
          </w:p>
        </w:tc>
      </w:tr>
      <w:tr w:rsidR="00022222" w:rsidRPr="00022222" w14:paraId="568E35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B0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BF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945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C12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99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7' 42''</w:t>
            </w:r>
          </w:p>
        </w:tc>
      </w:tr>
      <w:tr w:rsidR="00022222" w:rsidRPr="00022222" w14:paraId="5E4C61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46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F2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350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23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48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12''</w:t>
            </w:r>
          </w:p>
        </w:tc>
      </w:tr>
      <w:tr w:rsidR="00022222" w:rsidRPr="00022222" w14:paraId="2977BF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5C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4D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28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AC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D8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3' 02''</w:t>
            </w:r>
          </w:p>
        </w:tc>
      </w:tr>
      <w:tr w:rsidR="00022222" w:rsidRPr="00022222" w14:paraId="29B7AD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02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60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0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2B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F1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52' 30''</w:t>
            </w:r>
          </w:p>
        </w:tc>
      </w:tr>
      <w:tr w:rsidR="00022222" w:rsidRPr="00022222" w14:paraId="0115C8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D8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5E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CA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4E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2A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5' 16''</w:t>
            </w:r>
          </w:p>
        </w:tc>
      </w:tr>
      <w:tr w:rsidR="00022222" w:rsidRPr="00022222" w14:paraId="78AEFF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76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C7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02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6F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F41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4' 45''</w:t>
            </w:r>
          </w:p>
        </w:tc>
      </w:tr>
      <w:tr w:rsidR="00022222" w:rsidRPr="00022222" w14:paraId="2D8B4D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8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8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10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31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05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13' 58''</w:t>
            </w:r>
          </w:p>
        </w:tc>
      </w:tr>
      <w:tr w:rsidR="00022222" w:rsidRPr="00022222" w14:paraId="2DF8F6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1B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A3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AE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8B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44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19' 24''</w:t>
            </w:r>
          </w:p>
        </w:tc>
      </w:tr>
      <w:tr w:rsidR="00022222" w:rsidRPr="00022222" w14:paraId="7D82D0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A3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D9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0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C8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3F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36' 38''</w:t>
            </w:r>
          </w:p>
        </w:tc>
      </w:tr>
      <w:tr w:rsidR="00022222" w:rsidRPr="00022222" w14:paraId="7AD5B5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74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7C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C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5C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58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19' 34''</w:t>
            </w:r>
          </w:p>
        </w:tc>
      </w:tr>
      <w:tr w:rsidR="00022222" w:rsidRPr="00022222" w14:paraId="4F4B95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E7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22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9C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6A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DF5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1' 22''</w:t>
            </w:r>
          </w:p>
        </w:tc>
      </w:tr>
      <w:tr w:rsidR="00022222" w:rsidRPr="00022222" w14:paraId="0DD233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03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0F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A6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A6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6F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22' 19''</w:t>
            </w:r>
          </w:p>
        </w:tc>
      </w:tr>
      <w:tr w:rsidR="00022222" w:rsidRPr="00022222" w14:paraId="0AC0C8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DA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FB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EA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5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03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43' 30''</w:t>
            </w:r>
          </w:p>
        </w:tc>
      </w:tr>
      <w:tr w:rsidR="00022222" w:rsidRPr="00022222" w14:paraId="79A337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22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5C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11E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52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18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43' 28''</w:t>
            </w:r>
          </w:p>
        </w:tc>
      </w:tr>
      <w:tr w:rsidR="00022222" w:rsidRPr="00022222" w14:paraId="07ACA5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007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F8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3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5B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7A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1' 03''</w:t>
            </w:r>
          </w:p>
        </w:tc>
      </w:tr>
      <w:tr w:rsidR="00022222" w:rsidRPr="00022222" w14:paraId="21AFBA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88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0C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D8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C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8F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5' 57''</w:t>
            </w:r>
          </w:p>
        </w:tc>
      </w:tr>
      <w:tr w:rsidR="00022222" w:rsidRPr="00022222" w14:paraId="49D984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B5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6A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35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E1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DE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14' 58''</w:t>
            </w:r>
          </w:p>
        </w:tc>
      </w:tr>
      <w:tr w:rsidR="00022222" w:rsidRPr="00022222" w14:paraId="5B2E82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F7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A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F4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19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29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04' 51''</w:t>
            </w:r>
          </w:p>
        </w:tc>
      </w:tr>
      <w:tr w:rsidR="00022222" w:rsidRPr="00022222" w14:paraId="60A5E2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F7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64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7F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F7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99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56' 03''</w:t>
            </w:r>
          </w:p>
        </w:tc>
      </w:tr>
      <w:tr w:rsidR="00022222" w:rsidRPr="00022222" w14:paraId="3A0E5A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9B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5E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1D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31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CB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49' 27''</w:t>
            </w:r>
          </w:p>
        </w:tc>
      </w:tr>
      <w:tr w:rsidR="00022222" w:rsidRPr="00022222" w14:paraId="5D75A8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DD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4E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6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0D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77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06' 39''</w:t>
            </w:r>
          </w:p>
        </w:tc>
      </w:tr>
      <w:tr w:rsidR="00022222" w:rsidRPr="00022222" w14:paraId="354A99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E0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79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7D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74A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46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2' 02''</w:t>
            </w:r>
          </w:p>
        </w:tc>
      </w:tr>
      <w:tr w:rsidR="00022222" w:rsidRPr="00022222" w14:paraId="535ADC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70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43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61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40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A7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19' 39''</w:t>
            </w:r>
          </w:p>
        </w:tc>
      </w:tr>
      <w:tr w:rsidR="00022222" w:rsidRPr="00022222" w14:paraId="66EEBA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E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85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B5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52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FA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2' 01''</w:t>
            </w:r>
          </w:p>
        </w:tc>
      </w:tr>
      <w:tr w:rsidR="00022222" w:rsidRPr="00022222" w14:paraId="7E432F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F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58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9D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EE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76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52' 34''</w:t>
            </w:r>
          </w:p>
        </w:tc>
      </w:tr>
      <w:tr w:rsidR="00022222" w:rsidRPr="00022222" w14:paraId="0112DF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8F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B8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AB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9F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6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56' 37''</w:t>
            </w:r>
          </w:p>
        </w:tc>
      </w:tr>
      <w:tr w:rsidR="00022222" w:rsidRPr="00022222" w14:paraId="6A492B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A0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4F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49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D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24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25' 17''</w:t>
            </w:r>
          </w:p>
        </w:tc>
      </w:tr>
      <w:tr w:rsidR="00022222" w:rsidRPr="00022222" w14:paraId="43F6CA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5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01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0A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7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BFF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18' 55''</w:t>
            </w:r>
          </w:p>
        </w:tc>
      </w:tr>
      <w:tr w:rsidR="00022222" w:rsidRPr="00022222" w14:paraId="2BF690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EA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ACE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AC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8E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59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32' 17''</w:t>
            </w:r>
          </w:p>
        </w:tc>
      </w:tr>
      <w:tr w:rsidR="00022222" w:rsidRPr="00022222" w14:paraId="47D120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1C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2CB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62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8A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62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55' 30''</w:t>
            </w:r>
          </w:p>
        </w:tc>
      </w:tr>
      <w:tr w:rsidR="00022222" w:rsidRPr="00022222" w14:paraId="09E6D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B5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15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00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9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6C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01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16' 38''</w:t>
            </w:r>
          </w:p>
        </w:tc>
      </w:tr>
      <w:tr w:rsidR="00022222" w:rsidRPr="00022222" w14:paraId="75DBC7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CB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76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05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05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83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14' 29''</w:t>
            </w:r>
          </w:p>
        </w:tc>
      </w:tr>
      <w:tr w:rsidR="00022222" w:rsidRPr="00022222" w14:paraId="772F62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A7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EC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AB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72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34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05' 25''</w:t>
            </w:r>
          </w:p>
        </w:tc>
      </w:tr>
      <w:tr w:rsidR="00022222" w:rsidRPr="00022222" w14:paraId="3905B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1E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F1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6C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DC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3A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24' 21''</w:t>
            </w:r>
          </w:p>
        </w:tc>
      </w:tr>
      <w:tr w:rsidR="00022222" w:rsidRPr="00022222" w14:paraId="509679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1B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53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04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91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B5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7' 46''</w:t>
            </w:r>
          </w:p>
        </w:tc>
      </w:tr>
      <w:tr w:rsidR="00022222" w:rsidRPr="00022222" w14:paraId="4B3090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A0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58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6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8B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4C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DD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38' 55''</w:t>
            </w:r>
          </w:p>
        </w:tc>
      </w:tr>
      <w:tr w:rsidR="00022222" w:rsidRPr="00022222" w14:paraId="40060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FE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8D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01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1B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D4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6' 32''</w:t>
            </w:r>
          </w:p>
        </w:tc>
      </w:tr>
      <w:tr w:rsidR="00022222" w:rsidRPr="00022222" w14:paraId="2347A1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72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D10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3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C3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0D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CF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1' 12''</w:t>
            </w:r>
          </w:p>
        </w:tc>
      </w:tr>
      <w:tr w:rsidR="00022222" w:rsidRPr="00022222" w14:paraId="34E59C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C3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D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00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D4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54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18' 41''</w:t>
            </w:r>
          </w:p>
        </w:tc>
      </w:tr>
      <w:tr w:rsidR="00022222" w:rsidRPr="00022222" w14:paraId="2C5002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1E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3A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11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01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FA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4' 43''</w:t>
            </w:r>
          </w:p>
        </w:tc>
      </w:tr>
      <w:tr w:rsidR="00022222" w:rsidRPr="00022222" w14:paraId="37C209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FF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F0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23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11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DB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0' 07''</w:t>
            </w:r>
          </w:p>
        </w:tc>
      </w:tr>
      <w:tr w:rsidR="00022222" w:rsidRPr="00022222" w14:paraId="5462C5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CD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68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A8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DF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97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15' 12''</w:t>
            </w:r>
          </w:p>
        </w:tc>
      </w:tr>
      <w:tr w:rsidR="00022222" w:rsidRPr="00022222" w14:paraId="40562F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33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D4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8B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E9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06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8' 44''</w:t>
            </w:r>
          </w:p>
        </w:tc>
      </w:tr>
      <w:tr w:rsidR="00022222" w:rsidRPr="00022222" w14:paraId="03C30A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12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EF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4B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4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03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680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22' 14''</w:t>
            </w:r>
          </w:p>
        </w:tc>
      </w:tr>
      <w:tr w:rsidR="00022222" w:rsidRPr="00022222" w14:paraId="190E43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A4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F4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D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1F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67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20' 21''</w:t>
            </w:r>
          </w:p>
        </w:tc>
      </w:tr>
      <w:tr w:rsidR="00022222" w:rsidRPr="00022222" w14:paraId="078ED9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A6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1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E8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72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3C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41' 23''</w:t>
            </w:r>
          </w:p>
        </w:tc>
      </w:tr>
      <w:tr w:rsidR="00022222" w:rsidRPr="00022222" w14:paraId="0010C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AB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C4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69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A2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8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55' 03''</w:t>
            </w:r>
          </w:p>
        </w:tc>
      </w:tr>
      <w:tr w:rsidR="00022222" w:rsidRPr="00022222" w14:paraId="16AE66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97D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10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F0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B7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40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1' 12''</w:t>
            </w:r>
          </w:p>
        </w:tc>
      </w:tr>
      <w:tr w:rsidR="00022222" w:rsidRPr="00022222" w14:paraId="276EF6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13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12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2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7F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4A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60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° 44' 02''</w:t>
            </w:r>
          </w:p>
        </w:tc>
      </w:tr>
      <w:tr w:rsidR="00022222" w:rsidRPr="00022222" w14:paraId="11B122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51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EA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1C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72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91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54' 06''</w:t>
            </w:r>
          </w:p>
        </w:tc>
      </w:tr>
      <w:tr w:rsidR="00022222" w:rsidRPr="00022222" w14:paraId="0B4FF3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F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017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C7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D5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36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4' 35''</w:t>
            </w:r>
          </w:p>
        </w:tc>
      </w:tr>
      <w:tr w:rsidR="00022222" w:rsidRPr="00022222" w14:paraId="58C05C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B5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D7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4F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0E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BD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385CF1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7A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D1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9F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95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23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1' 05''</w:t>
            </w:r>
          </w:p>
        </w:tc>
      </w:tr>
      <w:tr w:rsidR="00022222" w:rsidRPr="00022222" w14:paraId="1AC51E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21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3C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1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8F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C7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DB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51' 06''</w:t>
            </w:r>
          </w:p>
        </w:tc>
      </w:tr>
      <w:tr w:rsidR="00022222" w:rsidRPr="00022222" w14:paraId="32AE4C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F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7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D5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4E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47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6' 17''</w:t>
            </w:r>
          </w:p>
        </w:tc>
      </w:tr>
      <w:tr w:rsidR="00022222" w:rsidRPr="00022222" w14:paraId="4CFDEF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B6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B6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60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87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11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29' 04''</w:t>
            </w:r>
          </w:p>
        </w:tc>
      </w:tr>
      <w:tr w:rsidR="00022222" w:rsidRPr="00022222" w14:paraId="4EE5AE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566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A7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C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3B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CA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7' 47''</w:t>
            </w:r>
          </w:p>
        </w:tc>
      </w:tr>
      <w:tr w:rsidR="00022222" w:rsidRPr="00022222" w14:paraId="3291E6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6E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FF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958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51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D3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3' 30''</w:t>
            </w:r>
          </w:p>
        </w:tc>
      </w:tr>
      <w:tr w:rsidR="00022222" w:rsidRPr="00022222" w14:paraId="1EF8A8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32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E0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D34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2E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2D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24' 12''</w:t>
            </w:r>
          </w:p>
        </w:tc>
      </w:tr>
      <w:tr w:rsidR="00022222" w:rsidRPr="00022222" w14:paraId="3D6E34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C2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09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0B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CD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A2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7' 09''</w:t>
            </w:r>
          </w:p>
        </w:tc>
      </w:tr>
      <w:tr w:rsidR="00022222" w:rsidRPr="00022222" w14:paraId="3860B4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C1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14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97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49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04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6' 36''</w:t>
            </w:r>
          </w:p>
        </w:tc>
      </w:tr>
      <w:tr w:rsidR="00022222" w:rsidRPr="00022222" w14:paraId="65FE3A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CDD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B6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6A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38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75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2' 44''</w:t>
            </w:r>
          </w:p>
        </w:tc>
      </w:tr>
      <w:tr w:rsidR="00022222" w:rsidRPr="00022222" w14:paraId="6DBF6B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FE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A9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A0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0C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C1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6C3660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B6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DB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DB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3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CC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E7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9' 39''</w:t>
            </w:r>
          </w:p>
        </w:tc>
      </w:tr>
      <w:tr w:rsidR="00022222" w:rsidRPr="00022222" w14:paraId="219B54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E1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AC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E0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E4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3F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7' 45''</w:t>
            </w:r>
          </w:p>
        </w:tc>
      </w:tr>
      <w:tr w:rsidR="00022222" w:rsidRPr="00022222" w14:paraId="317197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57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FC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FD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87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D2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7' 13''</w:t>
            </w:r>
          </w:p>
        </w:tc>
      </w:tr>
      <w:tr w:rsidR="00022222" w:rsidRPr="00022222" w14:paraId="1A5148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05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BB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0F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A0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63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1' 52''</w:t>
            </w:r>
          </w:p>
        </w:tc>
      </w:tr>
      <w:tr w:rsidR="00022222" w:rsidRPr="00022222" w14:paraId="7828E9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858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5C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54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C4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C6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11D0BE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F0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1B4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B6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EA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18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4' 10''</w:t>
            </w:r>
          </w:p>
        </w:tc>
      </w:tr>
      <w:tr w:rsidR="00022222" w:rsidRPr="00022222" w14:paraId="284F35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98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5D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D4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7A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25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6' 04''</w:t>
            </w:r>
          </w:p>
        </w:tc>
      </w:tr>
      <w:tr w:rsidR="00022222" w:rsidRPr="00022222" w14:paraId="066BB4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0D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A4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DE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83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A7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9' 56''</w:t>
            </w:r>
          </w:p>
        </w:tc>
      </w:tr>
      <w:tr w:rsidR="00022222" w:rsidRPr="00022222" w14:paraId="79839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E4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B0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D1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BD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F52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02' 23''</w:t>
            </w:r>
          </w:p>
        </w:tc>
      </w:tr>
      <w:tr w:rsidR="00022222" w:rsidRPr="00022222" w14:paraId="0C65CC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93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9F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C0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7C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27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22143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98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0A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3C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7D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3B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9' 42''</w:t>
            </w:r>
          </w:p>
        </w:tc>
      </w:tr>
      <w:tr w:rsidR="00022222" w:rsidRPr="00022222" w14:paraId="08B4D5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1A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85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48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5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44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6' 39''</w:t>
            </w:r>
          </w:p>
        </w:tc>
      </w:tr>
      <w:tr w:rsidR="00022222" w:rsidRPr="00022222" w14:paraId="2BD59E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AF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D5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97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DF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5E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1' 35''</w:t>
            </w:r>
          </w:p>
        </w:tc>
      </w:tr>
      <w:tr w:rsidR="00022222" w:rsidRPr="00022222" w14:paraId="2AECA0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B2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DB1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A2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4A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B2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791CEB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684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8E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2A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AA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1D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2' 36''</w:t>
            </w:r>
          </w:p>
        </w:tc>
      </w:tr>
      <w:tr w:rsidR="00022222" w:rsidRPr="00022222" w14:paraId="424181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46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1A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5E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B6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A9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51' 24''</w:t>
            </w:r>
          </w:p>
        </w:tc>
      </w:tr>
      <w:tr w:rsidR="00022222" w:rsidRPr="00022222" w14:paraId="377BBE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0E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61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1F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1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79F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86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20''</w:t>
            </w:r>
          </w:p>
        </w:tc>
      </w:tr>
      <w:tr w:rsidR="00022222" w:rsidRPr="00022222" w14:paraId="3F1A7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44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B5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0B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FD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9E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08' 45''</w:t>
            </w:r>
          </w:p>
        </w:tc>
      </w:tr>
      <w:tr w:rsidR="00022222" w:rsidRPr="00022222" w14:paraId="387736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93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63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03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B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C8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29' 22''</w:t>
            </w:r>
          </w:p>
        </w:tc>
      </w:tr>
      <w:tr w:rsidR="00022222" w:rsidRPr="00022222" w14:paraId="074EE7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C6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E4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13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6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09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11' 37''</w:t>
            </w:r>
          </w:p>
        </w:tc>
      </w:tr>
      <w:tr w:rsidR="00022222" w:rsidRPr="00022222" w14:paraId="66B1E5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8E7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1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3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DD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0B6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5' 40''</w:t>
            </w:r>
          </w:p>
        </w:tc>
      </w:tr>
      <w:tr w:rsidR="00022222" w:rsidRPr="00022222" w14:paraId="223432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34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9C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4D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6B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5E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022222" w:rsidRPr="00022222" w14:paraId="21CEA0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16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67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42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3C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D7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09' 44''</w:t>
            </w:r>
          </w:p>
        </w:tc>
      </w:tr>
      <w:tr w:rsidR="00022222" w:rsidRPr="00022222" w14:paraId="26C4E9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11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0D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BA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C0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F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26' 42''</w:t>
            </w:r>
          </w:p>
        </w:tc>
      </w:tr>
      <w:tr w:rsidR="00022222" w:rsidRPr="00022222" w14:paraId="49CD17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E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35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CF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5E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D9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03' 00''</w:t>
            </w:r>
          </w:p>
        </w:tc>
      </w:tr>
      <w:tr w:rsidR="00022222" w:rsidRPr="00022222" w14:paraId="1F2ABC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F2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CE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9B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85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1F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9' 32''</w:t>
            </w:r>
          </w:p>
        </w:tc>
      </w:tr>
      <w:tr w:rsidR="00022222" w:rsidRPr="00022222" w14:paraId="096717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D3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54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57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B2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31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00' 06''</w:t>
            </w:r>
          </w:p>
        </w:tc>
      </w:tr>
      <w:tr w:rsidR="00022222" w:rsidRPr="00022222" w14:paraId="5916DF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FF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EAA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EA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42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4BB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07' 02''</w:t>
            </w:r>
          </w:p>
        </w:tc>
      </w:tr>
      <w:tr w:rsidR="00022222" w:rsidRPr="00022222" w14:paraId="483C80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46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256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6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3E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AE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24' 49''</w:t>
            </w:r>
          </w:p>
        </w:tc>
      </w:tr>
      <w:tr w:rsidR="00022222" w:rsidRPr="00022222" w14:paraId="41A1FA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8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4F9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2F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46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EF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34' 07''</w:t>
            </w:r>
          </w:p>
        </w:tc>
      </w:tr>
      <w:tr w:rsidR="00022222" w:rsidRPr="00022222" w14:paraId="53254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0B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EA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C0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1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08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32' 10''</w:t>
            </w:r>
          </w:p>
        </w:tc>
      </w:tr>
      <w:tr w:rsidR="00022222" w:rsidRPr="00022222" w14:paraId="268B5B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0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B4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39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3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CC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B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18' 37''</w:t>
            </w:r>
          </w:p>
        </w:tc>
      </w:tr>
      <w:tr w:rsidR="00022222" w:rsidRPr="00022222" w14:paraId="6CB851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BA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A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1B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65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6F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56''</w:t>
            </w:r>
          </w:p>
        </w:tc>
      </w:tr>
      <w:tr w:rsidR="00022222" w:rsidRPr="00022222" w14:paraId="11C363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BEA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1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FB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AC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B9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3' 56''</w:t>
            </w:r>
          </w:p>
        </w:tc>
      </w:tr>
      <w:tr w:rsidR="00022222" w:rsidRPr="00022222" w14:paraId="44187F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B1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C8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CA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3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1E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2B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38' 37''</w:t>
            </w:r>
          </w:p>
        </w:tc>
      </w:tr>
      <w:tr w:rsidR="00022222" w:rsidRPr="00022222" w14:paraId="577ACB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A7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95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55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0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3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49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38' 16''</w:t>
            </w:r>
          </w:p>
        </w:tc>
      </w:tr>
      <w:tr w:rsidR="00022222" w:rsidRPr="00022222" w14:paraId="629BCC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4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CF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31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99B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26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14' 28''</w:t>
            </w:r>
          </w:p>
        </w:tc>
      </w:tr>
      <w:tr w:rsidR="00022222" w:rsidRPr="00022222" w14:paraId="30C7E0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5E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4C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A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1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8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DD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8' 46''</w:t>
            </w:r>
          </w:p>
        </w:tc>
      </w:tr>
      <w:tr w:rsidR="00022222" w:rsidRPr="00022222" w14:paraId="66A6BB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66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4C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7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47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9A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A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56' 16''</w:t>
            </w:r>
          </w:p>
        </w:tc>
      </w:tr>
      <w:tr w:rsidR="00022222" w:rsidRPr="00022222" w14:paraId="482D46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4E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13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78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9E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CB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27' 27''</w:t>
            </w:r>
          </w:p>
        </w:tc>
      </w:tr>
      <w:tr w:rsidR="00022222" w:rsidRPr="00022222" w14:paraId="65CCC2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04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3E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BA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18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A1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12' 46''</w:t>
            </w:r>
          </w:p>
        </w:tc>
      </w:tr>
      <w:tr w:rsidR="00022222" w:rsidRPr="00022222" w14:paraId="714F7F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A8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EA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00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F2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27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8' 11''</w:t>
            </w:r>
          </w:p>
        </w:tc>
      </w:tr>
      <w:tr w:rsidR="00022222" w:rsidRPr="00022222" w14:paraId="3440CD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B1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D4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06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CE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86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42' 48''</w:t>
            </w:r>
          </w:p>
        </w:tc>
      </w:tr>
      <w:tr w:rsidR="00022222" w:rsidRPr="00022222" w14:paraId="7F4C3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B5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F0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07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F9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670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10' 29''</w:t>
            </w:r>
          </w:p>
        </w:tc>
      </w:tr>
      <w:tr w:rsidR="00022222" w:rsidRPr="00022222" w14:paraId="279B9F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E7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52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3C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87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C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36' 16''</w:t>
            </w:r>
          </w:p>
        </w:tc>
      </w:tr>
      <w:tr w:rsidR="00022222" w:rsidRPr="00022222" w14:paraId="3121EA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E3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5C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90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D2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E3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11' 21''</w:t>
            </w:r>
          </w:p>
        </w:tc>
      </w:tr>
      <w:tr w:rsidR="00022222" w:rsidRPr="00022222" w14:paraId="3B8D35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7A2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16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4D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FD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9E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0' 45''</w:t>
            </w:r>
          </w:p>
        </w:tc>
      </w:tr>
      <w:tr w:rsidR="00022222" w:rsidRPr="00022222" w14:paraId="66825B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3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6A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21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3D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0D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2' 09''</w:t>
            </w:r>
          </w:p>
        </w:tc>
      </w:tr>
      <w:tr w:rsidR="00022222" w:rsidRPr="00022222" w14:paraId="6267BB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DB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70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91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25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59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° 43' 52''</w:t>
            </w:r>
          </w:p>
        </w:tc>
      </w:tr>
      <w:tr w:rsidR="00022222" w:rsidRPr="00022222" w14:paraId="3B38B8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A1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D8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EE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7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EA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DD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27' 13''</w:t>
            </w:r>
          </w:p>
        </w:tc>
      </w:tr>
      <w:tr w:rsidR="00022222" w:rsidRPr="00022222" w14:paraId="60FDDD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7F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79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1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E8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CD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57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49' 56''</w:t>
            </w:r>
          </w:p>
        </w:tc>
      </w:tr>
      <w:tr w:rsidR="00022222" w:rsidRPr="00022222" w14:paraId="4FCBBA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D1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B5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F3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4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11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C0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24' 43''</w:t>
            </w:r>
          </w:p>
        </w:tc>
      </w:tr>
      <w:tr w:rsidR="00022222" w:rsidRPr="00022222" w14:paraId="51C9AD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44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AA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6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F8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60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42' 59''</w:t>
            </w:r>
          </w:p>
        </w:tc>
      </w:tr>
      <w:tr w:rsidR="00022222" w:rsidRPr="00022222" w14:paraId="40ACA3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3B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DA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81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9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4C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96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41' 56''</w:t>
            </w:r>
          </w:p>
        </w:tc>
      </w:tr>
      <w:tr w:rsidR="00022222" w:rsidRPr="00022222" w14:paraId="092C86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34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32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80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20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54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20' 22''</w:t>
            </w:r>
          </w:p>
        </w:tc>
      </w:tr>
      <w:tr w:rsidR="00022222" w:rsidRPr="00022222" w14:paraId="2340DF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AE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C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EE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8E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9A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55' 53''</w:t>
            </w:r>
          </w:p>
        </w:tc>
      </w:tr>
      <w:tr w:rsidR="00022222" w:rsidRPr="00022222" w14:paraId="30FB0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34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A4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E1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A1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91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7' 17''</w:t>
            </w:r>
          </w:p>
        </w:tc>
      </w:tr>
      <w:tr w:rsidR="00022222" w:rsidRPr="00022222" w14:paraId="15F13D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A1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51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99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BC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F7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3' 27''</w:t>
            </w:r>
          </w:p>
        </w:tc>
      </w:tr>
      <w:tr w:rsidR="00022222" w:rsidRPr="00022222" w14:paraId="614BDE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82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E2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C0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84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4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241CB0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BE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95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6D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C1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5A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19' 01''</w:t>
            </w:r>
          </w:p>
        </w:tc>
      </w:tr>
      <w:tr w:rsidR="00022222" w:rsidRPr="00022222" w14:paraId="3ED818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90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2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1F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B1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64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29' 12''</w:t>
            </w:r>
          </w:p>
        </w:tc>
      </w:tr>
      <w:tr w:rsidR="00022222" w:rsidRPr="00022222" w14:paraId="06F8FC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3F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9A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13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57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B7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20' 11''</w:t>
            </w:r>
          </w:p>
        </w:tc>
      </w:tr>
      <w:tr w:rsidR="00022222" w:rsidRPr="00022222" w14:paraId="78B276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15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C1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51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6B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67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19' 17''</w:t>
            </w:r>
          </w:p>
        </w:tc>
      </w:tr>
      <w:tr w:rsidR="00022222" w:rsidRPr="00022222" w14:paraId="4458AD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BC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30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F8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03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DE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17' 18''</w:t>
            </w:r>
          </w:p>
        </w:tc>
      </w:tr>
      <w:tr w:rsidR="00022222" w:rsidRPr="00022222" w14:paraId="070AEE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8D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64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DD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9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486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38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29' 22''</w:t>
            </w:r>
          </w:p>
        </w:tc>
      </w:tr>
      <w:tr w:rsidR="00022222" w:rsidRPr="00022222" w14:paraId="4FF9A3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AD7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25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64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F4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DE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24' 04''</w:t>
            </w:r>
          </w:p>
        </w:tc>
      </w:tr>
      <w:tr w:rsidR="00022222" w:rsidRPr="00022222" w14:paraId="095FAB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B2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5D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11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A5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A7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35' 15''</w:t>
            </w:r>
          </w:p>
        </w:tc>
      </w:tr>
      <w:tr w:rsidR="00022222" w:rsidRPr="00022222" w14:paraId="54D2A6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C4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3F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01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6DA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451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20' 01''</w:t>
            </w:r>
          </w:p>
        </w:tc>
      </w:tr>
      <w:tr w:rsidR="00022222" w:rsidRPr="00022222" w14:paraId="1DC745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9E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68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C0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6F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3F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46' 14''</w:t>
            </w:r>
          </w:p>
        </w:tc>
      </w:tr>
      <w:tr w:rsidR="00022222" w:rsidRPr="00022222" w14:paraId="69FF6A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D8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2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49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B7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7F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43' 53''</w:t>
            </w:r>
          </w:p>
        </w:tc>
      </w:tr>
      <w:tr w:rsidR="00022222" w:rsidRPr="00022222" w14:paraId="7CED08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DD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91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D7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63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A3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31' 21''</w:t>
            </w:r>
          </w:p>
        </w:tc>
      </w:tr>
      <w:tr w:rsidR="00022222" w:rsidRPr="00022222" w14:paraId="4F3CDF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96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18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D1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6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9D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8E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41' 42''</w:t>
            </w:r>
          </w:p>
        </w:tc>
      </w:tr>
      <w:tr w:rsidR="00022222" w:rsidRPr="00022222" w14:paraId="37A748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0B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C8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36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F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AD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22' 14''</w:t>
            </w:r>
          </w:p>
        </w:tc>
      </w:tr>
      <w:tr w:rsidR="00022222" w:rsidRPr="00022222" w14:paraId="0E8EBB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E3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40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6D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EF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B7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52' 27''</w:t>
            </w:r>
          </w:p>
        </w:tc>
      </w:tr>
      <w:tr w:rsidR="00022222" w:rsidRPr="00022222" w14:paraId="7A5C9F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87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1F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94C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7B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1E6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31' 11''</w:t>
            </w:r>
          </w:p>
        </w:tc>
      </w:tr>
      <w:tr w:rsidR="00022222" w:rsidRPr="00022222" w14:paraId="4631A6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27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29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CA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73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55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42' 39''</w:t>
            </w:r>
          </w:p>
        </w:tc>
      </w:tr>
      <w:tr w:rsidR="00022222" w:rsidRPr="00022222" w14:paraId="14A988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3E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50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5BB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81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7B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35' 09''</w:t>
            </w:r>
          </w:p>
        </w:tc>
      </w:tr>
      <w:tr w:rsidR="00022222" w:rsidRPr="00022222" w14:paraId="106980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E1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680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29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FB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70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10' 52''</w:t>
            </w:r>
          </w:p>
        </w:tc>
      </w:tr>
      <w:tr w:rsidR="00022222" w:rsidRPr="00022222" w14:paraId="3A15A0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A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84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73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A3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48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30' 36''</w:t>
            </w:r>
          </w:p>
        </w:tc>
      </w:tr>
      <w:tr w:rsidR="00022222" w:rsidRPr="00022222" w14:paraId="17904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A2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12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BE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D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1C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41' 07''</w:t>
            </w:r>
          </w:p>
        </w:tc>
      </w:tr>
      <w:tr w:rsidR="00022222" w:rsidRPr="00022222" w14:paraId="048187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A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8C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1D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14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AE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14' 03''</w:t>
            </w:r>
          </w:p>
        </w:tc>
      </w:tr>
      <w:tr w:rsidR="00022222" w:rsidRPr="00022222" w14:paraId="54A1E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F6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D99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1A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76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B8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15' 21''</w:t>
            </w:r>
          </w:p>
        </w:tc>
      </w:tr>
      <w:tr w:rsidR="00022222" w:rsidRPr="00022222" w14:paraId="03B3B9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26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9AF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7E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40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85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9' 58''</w:t>
            </w:r>
          </w:p>
        </w:tc>
      </w:tr>
      <w:tr w:rsidR="00022222" w:rsidRPr="00022222" w14:paraId="3747B4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BB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BC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1A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43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1D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28' 21''</w:t>
            </w:r>
          </w:p>
        </w:tc>
      </w:tr>
      <w:tr w:rsidR="00022222" w:rsidRPr="00022222" w14:paraId="597F6D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56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B3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AC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213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0F9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13' 44''</w:t>
            </w:r>
          </w:p>
        </w:tc>
      </w:tr>
      <w:tr w:rsidR="00022222" w:rsidRPr="00022222" w14:paraId="17C180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6D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E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22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14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69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28' 54''</w:t>
            </w:r>
          </w:p>
        </w:tc>
      </w:tr>
      <w:tr w:rsidR="00022222" w:rsidRPr="00022222" w14:paraId="79ECC5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5D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B3F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013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FD6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6E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37' 15''</w:t>
            </w:r>
          </w:p>
        </w:tc>
      </w:tr>
      <w:tr w:rsidR="00022222" w:rsidRPr="00022222" w14:paraId="7066F2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DB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27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9E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9F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C3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31' 18''</w:t>
            </w:r>
          </w:p>
        </w:tc>
      </w:tr>
      <w:tr w:rsidR="00022222" w:rsidRPr="00022222" w14:paraId="6525F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21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B3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8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A5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15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BB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2' 45''</w:t>
            </w:r>
          </w:p>
        </w:tc>
      </w:tr>
      <w:tr w:rsidR="00022222" w:rsidRPr="00022222" w14:paraId="3FD71B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2F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CF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9E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19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91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46' 48''</w:t>
            </w:r>
          </w:p>
        </w:tc>
      </w:tr>
      <w:tr w:rsidR="00022222" w:rsidRPr="00022222" w14:paraId="6DB020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35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06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7B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33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45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46' 56''</w:t>
            </w:r>
          </w:p>
        </w:tc>
      </w:tr>
      <w:tr w:rsidR="00022222" w:rsidRPr="00022222" w14:paraId="1F0A4B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FA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9F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D8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C8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24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44' 07''</w:t>
            </w:r>
          </w:p>
        </w:tc>
      </w:tr>
      <w:tr w:rsidR="00022222" w:rsidRPr="00022222" w14:paraId="4432F9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CE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A1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4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02C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78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AE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15' 31''</w:t>
            </w:r>
          </w:p>
        </w:tc>
      </w:tr>
      <w:tr w:rsidR="00022222" w:rsidRPr="00022222" w14:paraId="0748C5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65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07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7A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02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10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78E3D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CE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D2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BD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985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5D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5' 08''</w:t>
            </w:r>
          </w:p>
        </w:tc>
      </w:tr>
      <w:tr w:rsidR="00022222" w:rsidRPr="00022222" w14:paraId="6A0DC3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23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38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51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38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C9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48' 28''</w:t>
            </w:r>
          </w:p>
        </w:tc>
      </w:tr>
      <w:tr w:rsidR="00022222" w:rsidRPr="00022222" w14:paraId="00F263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59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16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3D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4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2A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FB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15' 19''</w:t>
            </w:r>
          </w:p>
        </w:tc>
      </w:tr>
      <w:tr w:rsidR="00022222" w:rsidRPr="00022222" w14:paraId="05EAFD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F39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913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F7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52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CC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30' 42''</w:t>
            </w:r>
          </w:p>
        </w:tc>
      </w:tr>
      <w:tr w:rsidR="00022222" w:rsidRPr="00022222" w14:paraId="5C01A8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9F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00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71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14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68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06' 50''</w:t>
            </w:r>
          </w:p>
        </w:tc>
      </w:tr>
      <w:tr w:rsidR="00022222" w:rsidRPr="00022222" w14:paraId="76E289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AF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E4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A8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CD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B1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7C2C66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F8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0C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196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5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E3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33' 54''</w:t>
            </w:r>
          </w:p>
        </w:tc>
      </w:tr>
      <w:tr w:rsidR="00022222" w:rsidRPr="00022222" w14:paraId="36B336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C1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7B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E5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C9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7E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29' 22''</w:t>
            </w:r>
          </w:p>
        </w:tc>
      </w:tr>
      <w:tr w:rsidR="00022222" w:rsidRPr="00022222" w14:paraId="60777F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52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718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3F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F6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E6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55''</w:t>
            </w:r>
          </w:p>
        </w:tc>
      </w:tr>
      <w:tr w:rsidR="00022222" w:rsidRPr="00022222" w14:paraId="4E933D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85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5E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8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7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9D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75D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27' 48''</w:t>
            </w:r>
          </w:p>
        </w:tc>
      </w:tr>
      <w:tr w:rsidR="00022222" w:rsidRPr="00022222" w14:paraId="05B042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D1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E5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7E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F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71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5123E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6B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EB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D8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35D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9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33' 54''</w:t>
            </w:r>
          </w:p>
        </w:tc>
      </w:tr>
      <w:tr w:rsidR="00022222" w:rsidRPr="00022222" w14:paraId="6A2D6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B3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37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49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16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7E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44''</w:t>
            </w:r>
          </w:p>
        </w:tc>
      </w:tr>
      <w:tr w:rsidR="00022222" w:rsidRPr="00022222" w14:paraId="12DAEA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81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4C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5A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92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DE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16' 27''</w:t>
            </w:r>
          </w:p>
        </w:tc>
      </w:tr>
      <w:tr w:rsidR="00022222" w:rsidRPr="00022222" w14:paraId="191EF8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6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CB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6C0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AB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83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55C408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42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03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754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46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F1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1' 00''</w:t>
            </w:r>
          </w:p>
        </w:tc>
      </w:tr>
      <w:tr w:rsidR="00022222" w:rsidRPr="00022222" w14:paraId="0BBFD9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60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D5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D6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65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2F7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16''</w:t>
            </w:r>
          </w:p>
        </w:tc>
      </w:tr>
      <w:tr w:rsidR="00022222" w:rsidRPr="00022222" w14:paraId="5A0B18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518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78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C2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57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69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24' 28''</w:t>
            </w:r>
          </w:p>
        </w:tc>
      </w:tr>
      <w:tr w:rsidR="00022222" w:rsidRPr="00022222" w14:paraId="2584A7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FE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17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4B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52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CA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F26A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BB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98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7C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3E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C4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3' 13''</w:t>
            </w:r>
          </w:p>
        </w:tc>
      </w:tr>
      <w:tr w:rsidR="00022222" w:rsidRPr="00022222" w14:paraId="668708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BB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F4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98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CF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B9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2' 46''</w:t>
            </w:r>
          </w:p>
        </w:tc>
      </w:tr>
      <w:tr w:rsidR="00022222" w:rsidRPr="00022222" w14:paraId="48D32E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57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B8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84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14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8A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28' 51''</w:t>
            </w:r>
          </w:p>
        </w:tc>
      </w:tr>
      <w:tr w:rsidR="00022222" w:rsidRPr="00022222" w14:paraId="16164C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C7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B1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51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76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1A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51' 37''</w:t>
            </w:r>
          </w:p>
        </w:tc>
      </w:tr>
      <w:tr w:rsidR="00022222" w:rsidRPr="00022222" w14:paraId="1B00EA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A1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1B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80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14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08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48' 31''</w:t>
            </w:r>
          </w:p>
        </w:tc>
      </w:tr>
      <w:tr w:rsidR="00022222" w:rsidRPr="00022222" w14:paraId="7FD8D4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CA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E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82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89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4D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17E0F2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C0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C8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0D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77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8AA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9' 42''</w:t>
            </w:r>
          </w:p>
        </w:tc>
      </w:tr>
      <w:tr w:rsidR="00022222" w:rsidRPr="00022222" w14:paraId="5F7379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3F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9C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AF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17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25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29' 55''</w:t>
            </w:r>
          </w:p>
        </w:tc>
      </w:tr>
      <w:tr w:rsidR="00022222" w:rsidRPr="00022222" w14:paraId="154CA4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16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9D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0F4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5D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12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48' 47''</w:t>
            </w:r>
          </w:p>
        </w:tc>
      </w:tr>
      <w:tr w:rsidR="00022222" w:rsidRPr="00022222" w14:paraId="474F24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97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57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1C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C8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FE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40' 27''</w:t>
            </w:r>
          </w:p>
        </w:tc>
      </w:tr>
      <w:tr w:rsidR="00022222" w:rsidRPr="00022222" w14:paraId="4850C7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15E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34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AA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EB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5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30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16' 18''</w:t>
            </w:r>
          </w:p>
        </w:tc>
      </w:tr>
      <w:tr w:rsidR="00022222" w:rsidRPr="00022222" w14:paraId="43C14A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32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61D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43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94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0E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0' 40''</w:t>
            </w:r>
          </w:p>
        </w:tc>
      </w:tr>
      <w:tr w:rsidR="00022222" w:rsidRPr="00022222" w14:paraId="68DFBC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B8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A7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8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EF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82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3' 48''</w:t>
            </w:r>
          </w:p>
        </w:tc>
      </w:tr>
      <w:tr w:rsidR="00022222" w:rsidRPr="00022222" w14:paraId="7037F3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9D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FF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EB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8B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40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2496EF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7E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975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7F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A5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DF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04' 09''</w:t>
            </w:r>
          </w:p>
        </w:tc>
      </w:tr>
      <w:tr w:rsidR="00022222" w:rsidRPr="00022222" w14:paraId="3D7D5A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0F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EE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C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B2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2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022222" w:rsidRPr="00022222" w14:paraId="0A923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A8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FA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B2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0E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7F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6' 57''</w:t>
            </w:r>
          </w:p>
        </w:tc>
      </w:tr>
      <w:tr w:rsidR="00022222" w:rsidRPr="00022222" w14:paraId="36ED45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C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84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5A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BD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D8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1F926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63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1F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79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8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7F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42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4' 02''</w:t>
            </w:r>
          </w:p>
        </w:tc>
      </w:tr>
      <w:tr w:rsidR="00022222" w:rsidRPr="00022222" w14:paraId="36D55E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AD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57C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73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7B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79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9' 08''</w:t>
            </w:r>
          </w:p>
        </w:tc>
      </w:tr>
      <w:tr w:rsidR="00022222" w:rsidRPr="00022222" w14:paraId="620EF3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9E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22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26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A1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0D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39' 08''</w:t>
            </w:r>
          </w:p>
        </w:tc>
      </w:tr>
      <w:tr w:rsidR="00022222" w:rsidRPr="00022222" w14:paraId="1C417B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DF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E2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6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0E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9A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26' 16''</w:t>
            </w:r>
          </w:p>
        </w:tc>
      </w:tr>
      <w:tr w:rsidR="00022222" w:rsidRPr="00022222" w14:paraId="3E58EB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C6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22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B5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F9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8C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24' 40''</w:t>
            </w:r>
          </w:p>
        </w:tc>
      </w:tr>
      <w:tr w:rsidR="00022222" w:rsidRPr="00022222" w14:paraId="2FCA6E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F0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EE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8D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AF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63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3' 23''</w:t>
            </w:r>
          </w:p>
        </w:tc>
      </w:tr>
      <w:tr w:rsidR="00022222" w:rsidRPr="00022222" w14:paraId="67B0B5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2B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89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95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0A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B7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17' 08''</w:t>
            </w:r>
          </w:p>
        </w:tc>
      </w:tr>
      <w:tr w:rsidR="00022222" w:rsidRPr="00022222" w14:paraId="1A2F84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A2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59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58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2B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BB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53' 31''</w:t>
            </w:r>
          </w:p>
        </w:tc>
      </w:tr>
      <w:tr w:rsidR="00022222" w:rsidRPr="00022222" w14:paraId="63E5B9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2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2E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12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B2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3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3' 34''</w:t>
            </w:r>
          </w:p>
        </w:tc>
      </w:tr>
      <w:tr w:rsidR="00022222" w:rsidRPr="00022222" w14:paraId="3150EE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20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25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14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60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E0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113BB4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C4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C0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79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68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7C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4' 50''</w:t>
            </w:r>
          </w:p>
        </w:tc>
      </w:tr>
      <w:tr w:rsidR="00022222" w:rsidRPr="00022222" w14:paraId="5590D0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96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34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18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C0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A0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2EE2B0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FA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4E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B1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84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8F2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17' 01''</w:t>
            </w:r>
          </w:p>
        </w:tc>
      </w:tr>
      <w:tr w:rsidR="00022222" w:rsidRPr="00022222" w14:paraId="04CBC9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B6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663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B8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BA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E42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5B90E3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FA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97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5E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A7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62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38EC48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A4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83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3D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EC3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03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0E371E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39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9D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86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BA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8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8D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2' 19''</w:t>
            </w:r>
          </w:p>
        </w:tc>
      </w:tr>
      <w:tr w:rsidR="00022222" w:rsidRPr="00022222" w14:paraId="7B040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62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EF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2D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90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BE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4' 10''</w:t>
            </w:r>
          </w:p>
        </w:tc>
      </w:tr>
      <w:tr w:rsidR="00022222" w:rsidRPr="00022222" w14:paraId="6DAB9B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9A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F9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55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30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9F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04' 10''</w:t>
            </w:r>
          </w:p>
        </w:tc>
      </w:tr>
      <w:tr w:rsidR="00022222" w:rsidRPr="00022222" w14:paraId="68AE76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A0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1EE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9B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5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F0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04' 10''</w:t>
            </w:r>
          </w:p>
        </w:tc>
      </w:tr>
      <w:tr w:rsidR="00022222" w:rsidRPr="00022222" w14:paraId="5DA670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73E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07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BB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F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1B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06' 04''</w:t>
            </w:r>
          </w:p>
        </w:tc>
      </w:tr>
      <w:tr w:rsidR="00022222" w:rsidRPr="00022222" w14:paraId="402915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E1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F6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2F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10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25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6245D0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93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38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AE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A4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1F0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41' 04''</w:t>
            </w:r>
          </w:p>
        </w:tc>
      </w:tr>
      <w:tr w:rsidR="00022222" w:rsidRPr="00022222" w14:paraId="0321C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9F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64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ED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04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20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110D4A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47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C7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15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99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504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8' 03''</w:t>
            </w:r>
          </w:p>
        </w:tc>
      </w:tr>
      <w:tr w:rsidR="00022222" w:rsidRPr="00022222" w14:paraId="3E7024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CD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B3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B57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4A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63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9' 35''</w:t>
            </w:r>
          </w:p>
        </w:tc>
      </w:tr>
      <w:tr w:rsidR="00022222" w:rsidRPr="00022222" w14:paraId="731E0B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6F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90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D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1D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72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550CC6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F5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9D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D1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3C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C1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4228C9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0A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4C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9D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2F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1C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0' 50''</w:t>
            </w:r>
          </w:p>
        </w:tc>
      </w:tr>
      <w:tr w:rsidR="00022222" w:rsidRPr="00022222" w14:paraId="3B7DA1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6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C7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DB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F6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A9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1ADDF4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20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48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3C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90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2B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70652B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D7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02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2B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E2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18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A3554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ED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F0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42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78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6F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07' 23''</w:t>
            </w:r>
          </w:p>
        </w:tc>
      </w:tr>
      <w:tr w:rsidR="00022222" w:rsidRPr="00022222" w14:paraId="6B9806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A5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F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6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60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BD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332F61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1F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9F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77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36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32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2BEC1F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9F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7D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A4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4A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E5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75E013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47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62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3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87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69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6' 41''</w:t>
            </w:r>
          </w:p>
        </w:tc>
      </w:tr>
      <w:tr w:rsidR="00022222" w:rsidRPr="00022222" w14:paraId="2EF7D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E9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40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F1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C8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78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28''</w:t>
            </w:r>
          </w:p>
        </w:tc>
      </w:tr>
      <w:tr w:rsidR="00022222" w:rsidRPr="00022222" w14:paraId="2D8F6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80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E1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02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FA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EA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07' 57''</w:t>
            </w:r>
          </w:p>
        </w:tc>
      </w:tr>
      <w:tr w:rsidR="00022222" w:rsidRPr="00022222" w14:paraId="7BF9FA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A0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70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D0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FC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E2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42''</w:t>
            </w:r>
          </w:p>
        </w:tc>
      </w:tr>
      <w:tr w:rsidR="00022222" w:rsidRPr="00022222" w14:paraId="3C4CED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28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74B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AD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00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1A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59' 26''</w:t>
            </w:r>
          </w:p>
        </w:tc>
      </w:tr>
      <w:tr w:rsidR="00022222" w:rsidRPr="00022222" w14:paraId="6411E4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C8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ECA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DC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7E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19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22CE8E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62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C9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00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8F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76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2' 30''</w:t>
            </w:r>
          </w:p>
        </w:tc>
      </w:tr>
      <w:tr w:rsidR="00022222" w:rsidRPr="00022222" w14:paraId="4A2F03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3B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418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7D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9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AF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060F37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78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E8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57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9C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A6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43' 58''</w:t>
            </w:r>
          </w:p>
        </w:tc>
      </w:tr>
      <w:tr w:rsidR="00022222" w:rsidRPr="00022222" w14:paraId="638F1C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A3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68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1C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F0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CE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043ED3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61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F5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D4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80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0BC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21' 31''</w:t>
            </w:r>
          </w:p>
        </w:tc>
      </w:tr>
      <w:tr w:rsidR="00022222" w:rsidRPr="00022222" w14:paraId="4C7157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16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0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0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3E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47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1D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4A178D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0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80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E1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83B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A0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4' 41''</w:t>
            </w:r>
          </w:p>
        </w:tc>
      </w:tr>
      <w:tr w:rsidR="00022222" w:rsidRPr="00022222" w14:paraId="519F1C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7C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1F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CA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97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64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33762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95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12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07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2B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D7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21' 31''</w:t>
            </w:r>
          </w:p>
        </w:tc>
      </w:tr>
      <w:tr w:rsidR="00022222" w:rsidRPr="00022222" w14:paraId="509663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C7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30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B7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5D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14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2FD737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67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5FE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6E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4F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6F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57' 12''</w:t>
            </w:r>
          </w:p>
        </w:tc>
      </w:tr>
      <w:tr w:rsidR="00022222" w:rsidRPr="00022222" w14:paraId="607490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13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6C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3F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BC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84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695098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16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ED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279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45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E0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1' 08''</w:t>
            </w:r>
          </w:p>
        </w:tc>
      </w:tr>
      <w:tr w:rsidR="00022222" w:rsidRPr="00022222" w14:paraId="4DC04C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9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2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F9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ED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810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28''</w:t>
            </w:r>
          </w:p>
        </w:tc>
      </w:tr>
      <w:tr w:rsidR="00022222" w:rsidRPr="00022222" w14:paraId="7E94EC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9B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D9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84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64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FB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35' 13''</w:t>
            </w:r>
          </w:p>
        </w:tc>
      </w:tr>
      <w:tr w:rsidR="00022222" w:rsidRPr="00022222" w14:paraId="350733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08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11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44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0F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13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1647AA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FB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7D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E5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FD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F3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1D8E51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16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1D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DF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21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56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7B9DF4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14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CD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29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5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3C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2' 11''</w:t>
            </w:r>
          </w:p>
        </w:tc>
      </w:tr>
      <w:tr w:rsidR="00022222" w:rsidRPr="00022222" w14:paraId="7536D2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7C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BE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89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78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76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42''</w:t>
            </w:r>
          </w:p>
        </w:tc>
      </w:tr>
      <w:tr w:rsidR="00022222" w:rsidRPr="00022222" w14:paraId="5EAF16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23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4A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7D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FA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11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7F2B1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9D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E8F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6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A2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D38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6BCAC5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26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2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00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D8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41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4' 01''</w:t>
            </w:r>
          </w:p>
        </w:tc>
      </w:tr>
      <w:tr w:rsidR="00022222" w:rsidRPr="00022222" w14:paraId="55353A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4D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48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6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08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B1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91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643A6B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FA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EC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7A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90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55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1' 08''</w:t>
            </w:r>
          </w:p>
        </w:tc>
      </w:tr>
      <w:tr w:rsidR="00022222" w:rsidRPr="00022222" w14:paraId="626393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04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FC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8B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1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89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28''</w:t>
            </w:r>
          </w:p>
        </w:tc>
      </w:tr>
      <w:tr w:rsidR="00022222" w:rsidRPr="00022222" w14:paraId="789C3E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0D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DD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0F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98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43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59' 07''</w:t>
            </w:r>
          </w:p>
        </w:tc>
      </w:tr>
      <w:tr w:rsidR="00022222" w:rsidRPr="00022222" w14:paraId="744894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43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88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87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B5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62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36A395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08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EB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6E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EA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2C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0BE1C8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D8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23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5F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16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6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40656A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03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B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D8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6C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87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9' 57''</w:t>
            </w:r>
          </w:p>
        </w:tc>
      </w:tr>
      <w:tr w:rsidR="00022222" w:rsidRPr="00022222" w14:paraId="57690C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8C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6C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55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2A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1E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4ADAD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38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55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DD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E4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10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1C7367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5A1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E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34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67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28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20C8E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73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E7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E1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76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BA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° 40' 38''</w:t>
            </w:r>
          </w:p>
        </w:tc>
      </w:tr>
      <w:tr w:rsidR="00022222" w:rsidRPr="00022222" w14:paraId="6211F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DF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C57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4F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C6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22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647E95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9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6D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CC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32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E0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4B430D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8D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84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CD7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7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A1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A6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008F73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26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882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75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C6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4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8' 37''</w:t>
            </w:r>
          </w:p>
        </w:tc>
      </w:tr>
      <w:tr w:rsidR="00022222" w:rsidRPr="00022222" w14:paraId="6D00A4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23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EE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0E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59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16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9' 35''</w:t>
            </w:r>
          </w:p>
        </w:tc>
      </w:tr>
      <w:tr w:rsidR="00022222" w:rsidRPr="00022222" w14:paraId="7CF60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D9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73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C2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58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7F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79AFB9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84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A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18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C9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BA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533D7D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00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D4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85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44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A7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03' 40''</w:t>
            </w:r>
          </w:p>
        </w:tc>
      </w:tr>
      <w:tr w:rsidR="00022222" w:rsidRPr="00022222" w14:paraId="005391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74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5C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E8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EC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7A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16' 32''</w:t>
            </w:r>
          </w:p>
        </w:tc>
      </w:tr>
      <w:tr w:rsidR="00022222" w:rsidRPr="00022222" w14:paraId="1F1E24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9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A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3CD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67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1D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17' 26''</w:t>
            </w:r>
          </w:p>
        </w:tc>
      </w:tr>
      <w:tr w:rsidR="00022222" w:rsidRPr="00022222" w14:paraId="132963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BF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2E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B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3A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F0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° 40' 19''</w:t>
            </w:r>
          </w:p>
        </w:tc>
      </w:tr>
      <w:tr w:rsidR="00022222" w:rsidRPr="00022222" w14:paraId="222E4C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31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1C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FB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A3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52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57' 21''</w:t>
            </w:r>
          </w:p>
        </w:tc>
      </w:tr>
      <w:tr w:rsidR="00022222" w:rsidRPr="00022222" w14:paraId="30BA49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7A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8B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89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07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27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01''</w:t>
            </w:r>
          </w:p>
        </w:tc>
      </w:tr>
      <w:tr w:rsidR="00022222" w:rsidRPr="00022222" w14:paraId="489F8B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13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4E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55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1A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DE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17' 41''</w:t>
            </w:r>
          </w:p>
        </w:tc>
      </w:tr>
      <w:tr w:rsidR="00022222" w:rsidRPr="00022222" w14:paraId="3CAC01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40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B1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53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20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876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20' 45''</w:t>
            </w:r>
          </w:p>
        </w:tc>
      </w:tr>
      <w:tr w:rsidR="00022222" w:rsidRPr="00022222" w14:paraId="011738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D0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5B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E9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2F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5B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5' 43''</w:t>
            </w:r>
          </w:p>
        </w:tc>
      </w:tr>
      <w:tr w:rsidR="00022222" w:rsidRPr="00022222" w14:paraId="034A84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29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37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5C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C4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F9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8' 27''</w:t>
            </w:r>
          </w:p>
        </w:tc>
      </w:tr>
      <w:tr w:rsidR="00022222" w:rsidRPr="00022222" w14:paraId="7CC181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E1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19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70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76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3B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22' 50''</w:t>
            </w:r>
          </w:p>
        </w:tc>
      </w:tr>
      <w:tr w:rsidR="00022222" w:rsidRPr="00022222" w14:paraId="5AB3B4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6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6B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D3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22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1B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52' 11''</w:t>
            </w:r>
          </w:p>
        </w:tc>
      </w:tr>
      <w:tr w:rsidR="00022222" w:rsidRPr="00022222" w14:paraId="4116C4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F0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06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62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08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9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17' 26''</w:t>
            </w:r>
          </w:p>
        </w:tc>
      </w:tr>
      <w:tr w:rsidR="00022222" w:rsidRPr="00022222" w14:paraId="585AE4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A5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05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81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8B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E9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58' 26''</w:t>
            </w:r>
          </w:p>
        </w:tc>
      </w:tr>
      <w:tr w:rsidR="00022222" w:rsidRPr="00022222" w14:paraId="390C5D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FF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00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CC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F1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7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9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52' 02''</w:t>
            </w:r>
          </w:p>
        </w:tc>
      </w:tr>
      <w:tr w:rsidR="00022222" w:rsidRPr="00022222" w14:paraId="64ACEE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F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90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1F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AF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67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23' 54''</w:t>
            </w:r>
          </w:p>
        </w:tc>
      </w:tr>
      <w:tr w:rsidR="00022222" w:rsidRPr="00022222" w14:paraId="61DE45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6D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A9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AE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55A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5A3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1' 29''</w:t>
            </w:r>
          </w:p>
        </w:tc>
      </w:tr>
      <w:tr w:rsidR="00022222" w:rsidRPr="00022222" w14:paraId="5E3E35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AD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E7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4B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B3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33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09' 57''</w:t>
            </w:r>
          </w:p>
        </w:tc>
      </w:tr>
      <w:tr w:rsidR="00022222" w:rsidRPr="00022222" w14:paraId="1CA5B0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DD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C64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2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34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97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23' 22''</w:t>
            </w:r>
          </w:p>
        </w:tc>
      </w:tr>
      <w:tr w:rsidR="00022222" w:rsidRPr="00022222" w14:paraId="3F5F64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2F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BE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1D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E3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95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53' 26''</w:t>
            </w:r>
          </w:p>
        </w:tc>
      </w:tr>
      <w:tr w:rsidR="00022222" w:rsidRPr="00022222" w14:paraId="3F5E6C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00B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25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60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8B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7F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50' 49''</w:t>
            </w:r>
          </w:p>
        </w:tc>
      </w:tr>
      <w:tr w:rsidR="00022222" w:rsidRPr="00022222" w14:paraId="73159D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2A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99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A8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FB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F0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10' 58''</w:t>
            </w:r>
          </w:p>
        </w:tc>
      </w:tr>
      <w:tr w:rsidR="00022222" w:rsidRPr="00022222" w14:paraId="609755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A0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09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9E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7B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A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09' 39''</w:t>
            </w:r>
          </w:p>
        </w:tc>
      </w:tr>
      <w:tr w:rsidR="00022222" w:rsidRPr="00022222" w14:paraId="08049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0A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D9A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AA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E5A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96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16' 53''</w:t>
            </w:r>
          </w:p>
        </w:tc>
      </w:tr>
      <w:tr w:rsidR="00022222" w:rsidRPr="00022222" w14:paraId="6D7218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96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91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B6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F1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11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04' 13''</w:t>
            </w:r>
          </w:p>
        </w:tc>
      </w:tr>
      <w:tr w:rsidR="00022222" w:rsidRPr="00022222" w14:paraId="16883E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E8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75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5D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3E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2EE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33' 05''</w:t>
            </w:r>
          </w:p>
        </w:tc>
      </w:tr>
      <w:tr w:rsidR="00022222" w:rsidRPr="00022222" w14:paraId="36858A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A0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68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82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33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A9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28' 22''</w:t>
            </w:r>
          </w:p>
        </w:tc>
      </w:tr>
      <w:tr w:rsidR="00022222" w:rsidRPr="00022222" w14:paraId="7C71D0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C0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5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3C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90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AE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29E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36B982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E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6F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2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F1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31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AB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029D00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1E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92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14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91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02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60BEB4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237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EC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FD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D4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69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39' 53''</w:t>
            </w:r>
          </w:p>
        </w:tc>
      </w:tr>
      <w:tr w:rsidR="00022222" w:rsidRPr="00022222" w14:paraId="792F78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5A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54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27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23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72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51' 19''</w:t>
            </w:r>
          </w:p>
        </w:tc>
      </w:tr>
      <w:tr w:rsidR="00022222" w:rsidRPr="00022222" w14:paraId="3B9D2C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32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46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09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57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E82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57' 38''</w:t>
            </w:r>
          </w:p>
        </w:tc>
      </w:tr>
      <w:tr w:rsidR="00022222" w:rsidRPr="00022222" w14:paraId="3B4B41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08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CA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41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E7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1D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5' 06''</w:t>
            </w:r>
          </w:p>
        </w:tc>
      </w:tr>
      <w:tr w:rsidR="00022222" w:rsidRPr="00022222" w14:paraId="51488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AE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DF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45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95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4B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3' 38''</w:t>
            </w:r>
          </w:p>
        </w:tc>
      </w:tr>
      <w:tr w:rsidR="00022222" w:rsidRPr="00022222" w14:paraId="119D4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7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DE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C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BD7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41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25CD1F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54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06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A5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EC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8C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8' 49''</w:t>
            </w:r>
          </w:p>
        </w:tc>
      </w:tr>
      <w:tr w:rsidR="00022222" w:rsidRPr="00022222" w14:paraId="34038A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CB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7F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955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25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17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1654E0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22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6B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E7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3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F3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42' 40''</w:t>
            </w:r>
          </w:p>
        </w:tc>
      </w:tr>
      <w:tr w:rsidR="00022222" w:rsidRPr="00022222" w14:paraId="15AEC2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42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AC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70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1D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21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1208EC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43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A8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CF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5A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77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74F68D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2A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39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9D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57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D5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62E678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6F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5E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F7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C9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42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42' 08''</w:t>
            </w:r>
          </w:p>
        </w:tc>
      </w:tr>
      <w:tr w:rsidR="00022222" w:rsidRPr="00022222" w14:paraId="3B2088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73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C8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5E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B9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07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131F7A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76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8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7C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F6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AE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6' 24''</w:t>
            </w:r>
          </w:p>
        </w:tc>
      </w:tr>
      <w:tr w:rsidR="00022222" w:rsidRPr="00022222" w14:paraId="7805F6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C5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11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17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4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34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4A3AE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C5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43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2A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C4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B9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54' 30''</w:t>
            </w:r>
          </w:p>
        </w:tc>
      </w:tr>
      <w:tr w:rsidR="00022222" w:rsidRPr="00022222" w14:paraId="394483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D3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4F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C7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1A6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62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04BFA3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BE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52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55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D5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25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3' 06''</w:t>
            </w:r>
          </w:p>
        </w:tc>
      </w:tr>
      <w:tr w:rsidR="00022222" w:rsidRPr="00022222" w14:paraId="0C6832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4A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E5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1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19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EE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3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661C42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C8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F6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A3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4F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29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25' 11''</w:t>
            </w:r>
          </w:p>
        </w:tc>
      </w:tr>
      <w:tr w:rsidR="00022222" w:rsidRPr="00022222" w14:paraId="475DAE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87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39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B0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EA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C17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6398C1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AA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9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E6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01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4E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05B707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C3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86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6C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9F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82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53E0BD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8A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3D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B8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1B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43C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19' 33''</w:t>
            </w:r>
          </w:p>
        </w:tc>
      </w:tr>
      <w:tr w:rsidR="00022222" w:rsidRPr="00022222" w14:paraId="119ADB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F4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B5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B6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B4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E6C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7BCF7E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5C7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F6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0B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E7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83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2' 14''</w:t>
            </w:r>
          </w:p>
        </w:tc>
      </w:tr>
      <w:tr w:rsidR="00022222" w:rsidRPr="00022222" w14:paraId="4FFBF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D5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9F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C7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DA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96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70D8B0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4A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71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6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62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DA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6' 19''</w:t>
            </w:r>
          </w:p>
        </w:tc>
      </w:tr>
      <w:tr w:rsidR="00022222" w:rsidRPr="00022222" w14:paraId="244E64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D2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6C9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7F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39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75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7858E4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6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1F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A5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C4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0B8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3' 37''</w:t>
            </w:r>
          </w:p>
        </w:tc>
      </w:tr>
      <w:tr w:rsidR="00022222" w:rsidRPr="00022222" w14:paraId="25349A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E7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1F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B5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35F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CE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149F15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5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B8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85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DA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9E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47' 45''</w:t>
            </w:r>
          </w:p>
        </w:tc>
      </w:tr>
      <w:tr w:rsidR="00022222" w:rsidRPr="00022222" w14:paraId="020FFF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E8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3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AB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BB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70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6' 28''</w:t>
            </w:r>
          </w:p>
        </w:tc>
      </w:tr>
      <w:tr w:rsidR="00022222" w:rsidRPr="00022222" w14:paraId="708468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898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35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56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E9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2E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8' 49''</w:t>
            </w:r>
          </w:p>
        </w:tc>
      </w:tr>
      <w:tr w:rsidR="00022222" w:rsidRPr="00022222" w14:paraId="5EE804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4B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72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C6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DF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26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8' 12''</w:t>
            </w:r>
          </w:p>
        </w:tc>
      </w:tr>
      <w:tr w:rsidR="00022222" w:rsidRPr="00022222" w14:paraId="25A539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5E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FF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AC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2F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D1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39' 21''</w:t>
            </w:r>
          </w:p>
        </w:tc>
      </w:tr>
      <w:tr w:rsidR="00022222" w:rsidRPr="00022222" w14:paraId="3B9148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72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44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02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4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D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A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5EC981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98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AB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6D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20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91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8' 49''</w:t>
            </w:r>
          </w:p>
        </w:tc>
      </w:tr>
      <w:tr w:rsidR="00022222" w:rsidRPr="00022222" w14:paraId="25D799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78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DE1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F5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78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D0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34D803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BA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083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1B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01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FA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5' 39''</w:t>
            </w:r>
          </w:p>
        </w:tc>
      </w:tr>
      <w:tr w:rsidR="00022222" w:rsidRPr="00022222" w14:paraId="3ECC74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2B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DE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2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0E1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4E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6A0E00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DE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5C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B0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09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47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3' 37''</w:t>
            </w:r>
          </w:p>
        </w:tc>
      </w:tr>
      <w:tr w:rsidR="00022222" w:rsidRPr="00022222" w14:paraId="79D7BA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D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02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44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62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20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40197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5D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56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E2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D8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C3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24' 29''</w:t>
            </w:r>
          </w:p>
        </w:tc>
      </w:tr>
      <w:tr w:rsidR="00022222" w:rsidRPr="00022222" w14:paraId="550F6C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D3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97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C6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A2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D1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00''</w:t>
            </w:r>
          </w:p>
        </w:tc>
      </w:tr>
      <w:tr w:rsidR="00022222" w:rsidRPr="00022222" w14:paraId="719050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D3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50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0C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CD9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F8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7' 22''</w:t>
            </w:r>
          </w:p>
        </w:tc>
      </w:tr>
      <w:tr w:rsidR="00022222" w:rsidRPr="00022222" w14:paraId="16143A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CE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7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93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35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BE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33' 00''</w:t>
            </w:r>
          </w:p>
        </w:tc>
      </w:tr>
      <w:tr w:rsidR="00022222" w:rsidRPr="00022222" w14:paraId="4A9A5B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58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0B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7A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1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74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E0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1' 22''</w:t>
            </w:r>
          </w:p>
        </w:tc>
      </w:tr>
      <w:tr w:rsidR="00022222" w:rsidRPr="00022222" w14:paraId="2D4CCF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D9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71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F7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EF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97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52D171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E9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61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A0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22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B6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8' 49''</w:t>
            </w:r>
          </w:p>
        </w:tc>
      </w:tr>
      <w:tr w:rsidR="00022222" w:rsidRPr="00022222" w14:paraId="6E12A4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69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8D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59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65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38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544DF4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7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48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CE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24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99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33' 35''</w:t>
            </w:r>
          </w:p>
        </w:tc>
      </w:tr>
      <w:tr w:rsidR="00022222" w:rsidRPr="00022222" w14:paraId="338712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923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EE0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CA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55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E7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488101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7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5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59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3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15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CA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76CAC9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6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4E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61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1E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8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03885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DB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90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98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F8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D0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° 58' 24''</w:t>
            </w:r>
          </w:p>
        </w:tc>
      </w:tr>
      <w:tr w:rsidR="00022222" w:rsidRPr="00022222" w14:paraId="5CD3A2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DB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6D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AD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23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AF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00''</w:t>
            </w:r>
          </w:p>
        </w:tc>
      </w:tr>
      <w:tr w:rsidR="00022222" w:rsidRPr="00022222" w14:paraId="13B0C7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B1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4B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AE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5E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58F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8' 21''</w:t>
            </w:r>
          </w:p>
        </w:tc>
      </w:tr>
      <w:tr w:rsidR="00022222" w:rsidRPr="00022222" w14:paraId="3723D0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15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A4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90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39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06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9' 47''</w:t>
            </w:r>
          </w:p>
        </w:tc>
      </w:tr>
      <w:tr w:rsidR="00022222" w:rsidRPr="00022222" w14:paraId="6AD91E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47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C6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B8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68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EB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36' 28''</w:t>
            </w:r>
          </w:p>
        </w:tc>
      </w:tr>
      <w:tr w:rsidR="00022222" w:rsidRPr="00022222" w14:paraId="2F7926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C78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6D3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77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EC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19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4' 19''</w:t>
            </w:r>
          </w:p>
        </w:tc>
      </w:tr>
      <w:tr w:rsidR="00022222" w:rsidRPr="00022222" w14:paraId="64B3A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D5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635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6E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DD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C6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4DB116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BD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0C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AD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9F9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11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4' 00''</w:t>
            </w:r>
          </w:p>
        </w:tc>
      </w:tr>
      <w:tr w:rsidR="00022222" w:rsidRPr="00022222" w14:paraId="72C08C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37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AA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E2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63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D6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0' 47''</w:t>
            </w:r>
          </w:p>
        </w:tc>
      </w:tr>
      <w:tr w:rsidR="00022222" w:rsidRPr="00022222" w14:paraId="73D084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DB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EA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28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2C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B0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63BE5A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86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11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4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B7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D4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0D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073BAF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15D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04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48B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FE6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71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34''</w:t>
            </w:r>
          </w:p>
        </w:tc>
      </w:tr>
      <w:tr w:rsidR="00022222" w:rsidRPr="00022222" w14:paraId="0259BC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F9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4A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47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EFF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B5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2' 10''</w:t>
            </w:r>
          </w:p>
        </w:tc>
      </w:tr>
      <w:tr w:rsidR="00022222" w:rsidRPr="00022222" w14:paraId="2319BD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3E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64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CB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DA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FB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75AEC1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61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0E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45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99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2C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6C7C81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4F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1D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96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72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A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0D5815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601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95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69A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2E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13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12' 31''</w:t>
            </w:r>
          </w:p>
        </w:tc>
      </w:tr>
      <w:tr w:rsidR="00022222" w:rsidRPr="00022222" w14:paraId="69D3BD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A4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81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7F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3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B4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13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67424C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33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A8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79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499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CA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7D5668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51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77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F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69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6E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32E071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97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01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BA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30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22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8' 39''</w:t>
            </w:r>
          </w:p>
        </w:tc>
      </w:tr>
      <w:tr w:rsidR="00022222" w:rsidRPr="00022222" w14:paraId="59B84E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EB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32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1A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3D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46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56' 59''</w:t>
            </w:r>
          </w:p>
        </w:tc>
      </w:tr>
      <w:tr w:rsidR="00022222" w:rsidRPr="00022222" w14:paraId="0A87B2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7C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90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A2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32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4D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06' 53''</w:t>
            </w:r>
          </w:p>
        </w:tc>
      </w:tr>
      <w:tr w:rsidR="00022222" w:rsidRPr="00022222" w14:paraId="4EC796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9F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8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88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41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94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56' 59''</w:t>
            </w:r>
          </w:p>
        </w:tc>
      </w:tr>
      <w:tr w:rsidR="00022222" w:rsidRPr="00022222" w14:paraId="0BFAC9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28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8D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38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FE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31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50' 17''</w:t>
            </w:r>
          </w:p>
        </w:tc>
      </w:tr>
      <w:tr w:rsidR="00022222" w:rsidRPr="00022222" w14:paraId="2C128B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1E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1D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F0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12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32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01''</w:t>
            </w:r>
          </w:p>
        </w:tc>
      </w:tr>
      <w:tr w:rsidR="00022222" w:rsidRPr="00022222" w14:paraId="649369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78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9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B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AD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93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789FC8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62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DC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47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3D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03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56' 59''</w:t>
            </w:r>
          </w:p>
        </w:tc>
      </w:tr>
      <w:tr w:rsidR="00022222" w:rsidRPr="00022222" w14:paraId="6AACF9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7D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FD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DA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1E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90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54' 04''</w:t>
            </w:r>
          </w:p>
        </w:tc>
      </w:tr>
      <w:tr w:rsidR="00022222" w:rsidRPr="00022222" w14:paraId="565F14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0D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1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13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91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27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0E4A5E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46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79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38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9C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A91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5' 15''</w:t>
            </w:r>
          </w:p>
        </w:tc>
      </w:tr>
      <w:tr w:rsidR="00022222" w:rsidRPr="00022222" w14:paraId="59B4A0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D4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C6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0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C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66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7A0545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DF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63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E2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B0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B5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02' 14''</w:t>
            </w:r>
          </w:p>
        </w:tc>
      </w:tr>
      <w:tr w:rsidR="00022222" w:rsidRPr="00022222" w14:paraId="12E468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44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8C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02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AF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1AF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01''</w:t>
            </w:r>
          </w:p>
        </w:tc>
      </w:tr>
      <w:tr w:rsidR="00022222" w:rsidRPr="00022222" w14:paraId="08D76C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91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03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93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C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EC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488100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29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79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DF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15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59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56' 59''</w:t>
            </w:r>
          </w:p>
        </w:tc>
      </w:tr>
      <w:tr w:rsidR="00022222" w:rsidRPr="00022222" w14:paraId="0D0FEC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70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62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63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81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01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54' 46''</w:t>
            </w:r>
          </w:p>
        </w:tc>
      </w:tr>
      <w:tr w:rsidR="00022222" w:rsidRPr="00022222" w14:paraId="560C51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E7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B4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0C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47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C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09' 43''</w:t>
            </w:r>
          </w:p>
        </w:tc>
      </w:tr>
      <w:tr w:rsidR="00022222" w:rsidRPr="00022222" w14:paraId="1C581C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C6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1C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D4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AA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3F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6' 44''</w:t>
            </w:r>
          </w:p>
        </w:tc>
      </w:tr>
      <w:tr w:rsidR="00022222" w:rsidRPr="00022222" w14:paraId="6A399F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23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10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36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C1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2D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6' 01''</w:t>
            </w:r>
          </w:p>
        </w:tc>
      </w:tr>
      <w:tr w:rsidR="00022222" w:rsidRPr="00022222" w14:paraId="2E381E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A0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F9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11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6F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857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18' 22''</w:t>
            </w:r>
          </w:p>
        </w:tc>
      </w:tr>
      <w:tr w:rsidR="00022222" w:rsidRPr="00022222" w14:paraId="24D90C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20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8F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8E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0B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9C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01''</w:t>
            </w:r>
          </w:p>
        </w:tc>
      </w:tr>
      <w:tr w:rsidR="00022222" w:rsidRPr="00022222" w14:paraId="71C3F2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AD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4A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E6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49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1D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5AA104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DA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E7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46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47E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49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34' 54''</w:t>
            </w:r>
          </w:p>
        </w:tc>
      </w:tr>
      <w:tr w:rsidR="00022222" w:rsidRPr="00022222" w14:paraId="448F59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13A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49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7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13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66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8' 35''</w:t>
            </w:r>
          </w:p>
        </w:tc>
      </w:tr>
      <w:tr w:rsidR="00022222" w:rsidRPr="00022222" w14:paraId="4DE76F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1D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0A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8F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82A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F1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419C32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C3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E8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A0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FC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1A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1C4E16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8E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65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DA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1A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A1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05A7B9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37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9E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9E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A5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7C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2' 29''</w:t>
            </w:r>
          </w:p>
        </w:tc>
      </w:tr>
      <w:tr w:rsidR="00022222" w:rsidRPr="00022222" w14:paraId="4330C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10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9F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7E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8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2F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92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39' 06''</w:t>
            </w:r>
          </w:p>
        </w:tc>
      </w:tr>
      <w:tr w:rsidR="00022222" w:rsidRPr="00022222" w14:paraId="6D4C48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95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E1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0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6E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98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ED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36' 47''</w:t>
            </w:r>
          </w:p>
        </w:tc>
      </w:tr>
      <w:tr w:rsidR="00022222" w:rsidRPr="00022222" w14:paraId="1195F8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6A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4C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51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D7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4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46' 34''</w:t>
            </w:r>
          </w:p>
        </w:tc>
      </w:tr>
      <w:tr w:rsidR="00022222" w:rsidRPr="00022222" w14:paraId="1B0140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68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5C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37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6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42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3D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09' 39''</w:t>
            </w:r>
          </w:p>
        </w:tc>
      </w:tr>
      <w:tr w:rsidR="00022222" w:rsidRPr="00022222" w14:paraId="374323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8A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A0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9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5F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71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4B9B46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F8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A2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1A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E8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8A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6' 16''</w:t>
            </w:r>
          </w:p>
        </w:tc>
      </w:tr>
      <w:tr w:rsidR="00022222" w:rsidRPr="00022222" w14:paraId="513904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7C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6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15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F5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B3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BC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173856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4C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70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92D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67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26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9' 59''</w:t>
            </w:r>
          </w:p>
        </w:tc>
      </w:tr>
      <w:tr w:rsidR="00022222" w:rsidRPr="00022222" w14:paraId="7658A5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8A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714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4F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51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33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53' 20''</w:t>
            </w:r>
          </w:p>
        </w:tc>
      </w:tr>
      <w:tr w:rsidR="00022222" w:rsidRPr="00022222" w14:paraId="34C507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4D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68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A9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12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EA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45' 53''</w:t>
            </w:r>
          </w:p>
        </w:tc>
      </w:tr>
      <w:tr w:rsidR="00022222" w:rsidRPr="00022222" w14:paraId="7BC74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9B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65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1F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C5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C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0' 46''</w:t>
            </w:r>
          </w:p>
        </w:tc>
      </w:tr>
      <w:tr w:rsidR="00022222" w:rsidRPr="00022222" w14:paraId="491419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5F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06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184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91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92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42' 10''</w:t>
            </w:r>
          </w:p>
        </w:tc>
      </w:tr>
      <w:tr w:rsidR="00022222" w:rsidRPr="00022222" w14:paraId="2C60D0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BD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E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02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15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AA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2' 38''</w:t>
            </w:r>
          </w:p>
        </w:tc>
      </w:tr>
      <w:tr w:rsidR="00022222" w:rsidRPr="00022222" w14:paraId="3E05B2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54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27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38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252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1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E49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7' 45''</w:t>
            </w:r>
          </w:p>
        </w:tc>
      </w:tr>
      <w:tr w:rsidR="00022222" w:rsidRPr="00022222" w14:paraId="402523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C9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C9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135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15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D5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7' 54''</w:t>
            </w:r>
          </w:p>
        </w:tc>
      </w:tr>
      <w:tr w:rsidR="00022222" w:rsidRPr="00022222" w14:paraId="42B9F4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C8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55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3E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72B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90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2FF75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74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6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928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E1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AB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7' 54''</w:t>
            </w:r>
          </w:p>
        </w:tc>
      </w:tr>
      <w:tr w:rsidR="00022222" w:rsidRPr="00022222" w14:paraId="5B219F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37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1F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2F3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4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06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07' 05''</w:t>
            </w:r>
          </w:p>
        </w:tc>
      </w:tr>
      <w:tr w:rsidR="00022222" w:rsidRPr="00022222" w14:paraId="34C9BF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5B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28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34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B1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AF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4' 19''</w:t>
            </w:r>
          </w:p>
        </w:tc>
      </w:tr>
      <w:tr w:rsidR="00022222" w:rsidRPr="00022222" w14:paraId="7AB80B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48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BA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7F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45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7F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1' 21''</w:t>
            </w:r>
          </w:p>
        </w:tc>
      </w:tr>
      <w:tr w:rsidR="00022222" w:rsidRPr="00022222" w14:paraId="63E4C6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6B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EA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13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C3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F2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4' 00''</w:t>
            </w:r>
          </w:p>
        </w:tc>
      </w:tr>
      <w:tr w:rsidR="00022222" w:rsidRPr="00022222" w14:paraId="071560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EC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66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07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4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B4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34' 18''</w:t>
            </w:r>
          </w:p>
        </w:tc>
      </w:tr>
      <w:tr w:rsidR="00022222" w:rsidRPr="00022222" w14:paraId="3F4EDC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95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01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1F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24E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44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7251E1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CF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1E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62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47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06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12E4A1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72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34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62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41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A6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67B03E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AB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7A4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E4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9F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CF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7' 04''</w:t>
            </w:r>
          </w:p>
        </w:tc>
      </w:tr>
      <w:tr w:rsidR="00022222" w:rsidRPr="00022222" w14:paraId="54273C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53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61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3F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50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EE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1' 46''</w:t>
            </w:r>
          </w:p>
        </w:tc>
      </w:tr>
      <w:tr w:rsidR="00022222" w:rsidRPr="00022222" w14:paraId="61A21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E4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A8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D0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C9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D2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35' 32''</w:t>
            </w:r>
          </w:p>
        </w:tc>
      </w:tr>
      <w:tr w:rsidR="00022222" w:rsidRPr="00022222" w14:paraId="30C66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5A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E4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FA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2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FF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5' 22''</w:t>
            </w:r>
          </w:p>
        </w:tc>
      </w:tr>
      <w:tr w:rsidR="00022222" w:rsidRPr="00022222" w14:paraId="088EB2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99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F4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3F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99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419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6' 39''</w:t>
            </w:r>
          </w:p>
        </w:tc>
      </w:tr>
      <w:tr w:rsidR="00022222" w:rsidRPr="00022222" w14:paraId="18EA7A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38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E3B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59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9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BA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6' 24''</w:t>
            </w:r>
          </w:p>
        </w:tc>
      </w:tr>
      <w:tr w:rsidR="00022222" w:rsidRPr="00022222" w14:paraId="456E30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11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55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9D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39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2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1' 09''</w:t>
            </w:r>
          </w:p>
        </w:tc>
      </w:tr>
      <w:tr w:rsidR="00022222" w:rsidRPr="00022222" w14:paraId="42CC94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64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4F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7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F6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F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1' 45''</w:t>
            </w:r>
          </w:p>
        </w:tc>
      </w:tr>
      <w:tr w:rsidR="00022222" w:rsidRPr="00022222" w14:paraId="0FE3FC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0D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A9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65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E1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00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4' 07''</w:t>
            </w:r>
          </w:p>
        </w:tc>
      </w:tr>
      <w:tr w:rsidR="00022222" w:rsidRPr="00022222" w14:paraId="0ED6B1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C7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1C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70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13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13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73B359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2C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3A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7F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45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CB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4AF162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72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3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07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40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2A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106EFD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6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FA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09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9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7B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55' 00''</w:t>
            </w:r>
          </w:p>
        </w:tc>
      </w:tr>
      <w:tr w:rsidR="00022222" w:rsidRPr="00022222" w14:paraId="468B83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1E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DD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37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99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7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26' 40''</w:t>
            </w:r>
          </w:p>
        </w:tc>
      </w:tr>
      <w:tr w:rsidR="00022222" w:rsidRPr="00022222" w14:paraId="0B039E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7D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F4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0B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4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AF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7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41581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4D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34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A6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7DD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3F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40''</w:t>
            </w:r>
          </w:p>
        </w:tc>
      </w:tr>
      <w:tr w:rsidR="00022222" w:rsidRPr="00022222" w14:paraId="6096DE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F3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B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78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9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7B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3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4E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13' 02''</w:t>
            </w:r>
          </w:p>
        </w:tc>
      </w:tr>
      <w:tr w:rsidR="00022222" w:rsidRPr="00022222" w14:paraId="609411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38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AF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3C8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E0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15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53' 20''</w:t>
            </w:r>
          </w:p>
        </w:tc>
      </w:tr>
      <w:tr w:rsidR="00022222" w:rsidRPr="00022222" w14:paraId="040E92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F4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5B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D2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6F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C7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08' 41''</w:t>
            </w:r>
          </w:p>
        </w:tc>
      </w:tr>
      <w:tr w:rsidR="00022222" w:rsidRPr="00022222" w14:paraId="499A74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73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77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3E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5D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AF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1' 48''</w:t>
            </w:r>
          </w:p>
        </w:tc>
      </w:tr>
      <w:tr w:rsidR="00022222" w:rsidRPr="00022222" w14:paraId="7302E6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C6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4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5E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D7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95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45' 41''</w:t>
            </w:r>
          </w:p>
        </w:tc>
      </w:tr>
      <w:tr w:rsidR="00022222" w:rsidRPr="00022222" w14:paraId="1CA5B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70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ED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08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8C7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C1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6450DB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557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7D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CE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67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87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5B0A22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37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A8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89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76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90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52708D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FB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0A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D4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5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61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F0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3' 29''</w:t>
            </w:r>
          </w:p>
        </w:tc>
      </w:tr>
      <w:tr w:rsidR="00022222" w:rsidRPr="00022222" w14:paraId="240AA8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3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70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72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1C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66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7690B6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71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56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E2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B7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F0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6' 16''</w:t>
            </w:r>
          </w:p>
        </w:tc>
      </w:tr>
      <w:tr w:rsidR="00022222" w:rsidRPr="00022222" w14:paraId="472962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6E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F4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B6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AE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11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6DEE7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37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A0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5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B6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99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18' 03''</w:t>
            </w:r>
          </w:p>
        </w:tc>
      </w:tr>
      <w:tr w:rsidR="00022222" w:rsidRPr="00022222" w14:paraId="6D681E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3B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0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42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F2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01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24C51B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C2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CC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B5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AA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F8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64A8AA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0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F6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EB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39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8F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0EFC3E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6D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F1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39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18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28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48' 57''</w:t>
            </w:r>
          </w:p>
        </w:tc>
      </w:tr>
      <w:tr w:rsidR="00022222" w:rsidRPr="00022222" w14:paraId="3E82FA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F3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8B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B3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90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B0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6' 27''</w:t>
            </w:r>
          </w:p>
        </w:tc>
      </w:tr>
      <w:tr w:rsidR="00022222" w:rsidRPr="00022222" w14:paraId="763052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8A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A5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C1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BA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DF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11' 51''</w:t>
            </w:r>
          </w:p>
        </w:tc>
      </w:tr>
      <w:tr w:rsidR="00022222" w:rsidRPr="00022222" w14:paraId="307DAB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9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F4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03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11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B2B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7' 50''</w:t>
            </w:r>
          </w:p>
        </w:tc>
      </w:tr>
      <w:tr w:rsidR="00022222" w:rsidRPr="00022222" w14:paraId="54D42F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D4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0F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68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41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530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2' 36''</w:t>
            </w:r>
          </w:p>
        </w:tc>
      </w:tr>
      <w:tr w:rsidR="00022222" w:rsidRPr="00022222" w14:paraId="13EA42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01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31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4A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B6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69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0' 34''</w:t>
            </w:r>
          </w:p>
        </w:tc>
      </w:tr>
      <w:tr w:rsidR="00022222" w:rsidRPr="00022222" w14:paraId="1AD6DE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6F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6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75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AE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21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E9D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9' 54''</w:t>
            </w:r>
          </w:p>
        </w:tc>
      </w:tr>
      <w:tr w:rsidR="00022222" w:rsidRPr="00022222" w14:paraId="233CA2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8B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64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54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26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47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21' 46''</w:t>
            </w:r>
          </w:p>
        </w:tc>
      </w:tr>
      <w:tr w:rsidR="00022222" w:rsidRPr="00022222" w14:paraId="224C72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47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27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5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E8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282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3E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07' 14''</w:t>
            </w:r>
          </w:p>
        </w:tc>
      </w:tr>
      <w:tr w:rsidR="00022222" w:rsidRPr="00022222" w14:paraId="6B36DD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C3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DA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D93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09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DD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7641BB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F1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6B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51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52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D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51A1E1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32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B7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2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0B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6D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1EB0A4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F0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CD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8F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A8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D9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18' 51''</w:t>
            </w:r>
          </w:p>
        </w:tc>
      </w:tr>
      <w:tr w:rsidR="00022222" w:rsidRPr="00022222" w14:paraId="11DEF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06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FC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70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C5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F28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8' 00''</w:t>
            </w:r>
          </w:p>
        </w:tc>
      </w:tr>
      <w:tr w:rsidR="00022222" w:rsidRPr="00022222" w14:paraId="4B95A8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8B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E1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92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6F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26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6' 09''</w:t>
            </w:r>
          </w:p>
        </w:tc>
      </w:tr>
      <w:tr w:rsidR="00022222" w:rsidRPr="00022222" w14:paraId="4856B8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34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D4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248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6D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1B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6' 09''</w:t>
            </w:r>
          </w:p>
        </w:tc>
      </w:tr>
      <w:tr w:rsidR="00022222" w:rsidRPr="00022222" w14:paraId="24636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1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5A6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E1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3A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E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45' 03''</w:t>
            </w:r>
          </w:p>
        </w:tc>
      </w:tr>
      <w:tr w:rsidR="00022222" w:rsidRPr="00022222" w14:paraId="437857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69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10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2E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BA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F2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0' 19''</w:t>
            </w:r>
          </w:p>
        </w:tc>
      </w:tr>
      <w:tr w:rsidR="00022222" w:rsidRPr="00022222" w14:paraId="57E71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CA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AD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72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65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FB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04' 42''</w:t>
            </w:r>
          </w:p>
        </w:tc>
      </w:tr>
      <w:tr w:rsidR="00022222" w:rsidRPr="00022222" w14:paraId="601A90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6C8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92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F6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7B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82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12' 28''</w:t>
            </w:r>
          </w:p>
        </w:tc>
      </w:tr>
      <w:tr w:rsidR="00022222" w:rsidRPr="00022222" w14:paraId="14B698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32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7C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43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7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2D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90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26' 13''</w:t>
            </w:r>
          </w:p>
        </w:tc>
      </w:tr>
      <w:tr w:rsidR="00022222" w:rsidRPr="00022222" w14:paraId="204DA4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F8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6F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A8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6F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5B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7684FE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86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CB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55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82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A5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6' 16''</w:t>
            </w:r>
          </w:p>
        </w:tc>
      </w:tr>
      <w:tr w:rsidR="00022222" w:rsidRPr="00022222" w14:paraId="0CFF85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C0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2F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94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8A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04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5CCC08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48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D8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9C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9A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27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20' 22''</w:t>
            </w:r>
          </w:p>
        </w:tc>
      </w:tr>
      <w:tr w:rsidR="00022222" w:rsidRPr="00022222" w14:paraId="20DA5E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A8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D2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B2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2B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BC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A69D6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A1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BF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9B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16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E6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3BE5F9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4B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4B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9DC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B4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D2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9' 14''</w:t>
            </w:r>
          </w:p>
        </w:tc>
      </w:tr>
      <w:tr w:rsidR="00022222" w:rsidRPr="00022222" w14:paraId="33B779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CD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99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2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FEA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0D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3' 17''</w:t>
            </w:r>
          </w:p>
        </w:tc>
      </w:tr>
      <w:tr w:rsidR="00022222" w:rsidRPr="00022222" w14:paraId="5D0573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2E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10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0B5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06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98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2DEF91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CF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B4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A6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4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C3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D5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62FDF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60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158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81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6A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FA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263798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172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1D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E9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68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F1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5' 27''</w:t>
            </w:r>
          </w:p>
        </w:tc>
      </w:tr>
      <w:tr w:rsidR="00022222" w:rsidRPr="00022222" w14:paraId="6F7CD3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76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52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D4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BFB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ED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209ABD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9F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CB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12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4A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A6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244C86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4B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6A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A6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10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7E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6F2E4E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BD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53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5C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CB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1D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9' 54''</w:t>
            </w:r>
          </w:p>
        </w:tc>
      </w:tr>
      <w:tr w:rsidR="00022222" w:rsidRPr="00022222" w14:paraId="6F0878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D6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B9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77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FC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EF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71A401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B3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BA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73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18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42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659442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FC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B5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C8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EC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AA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3137CB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D8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F3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19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C4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259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20' 45''</w:t>
            </w:r>
          </w:p>
        </w:tc>
      </w:tr>
      <w:tr w:rsidR="00022222" w:rsidRPr="00022222" w14:paraId="35C75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3F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66E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3A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83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AD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FE470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BA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23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23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07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7850FF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5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BD9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29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05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97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042AA2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E2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B3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AFE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D9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CD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31' 38''</w:t>
            </w:r>
          </w:p>
        </w:tc>
      </w:tr>
      <w:tr w:rsidR="00022222" w:rsidRPr="00022222" w14:paraId="3D8B7E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70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55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51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C3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DD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3' 39''</w:t>
            </w:r>
          </w:p>
        </w:tc>
      </w:tr>
      <w:tr w:rsidR="00022222" w:rsidRPr="00022222" w14:paraId="5298F8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99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20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90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EC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D5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0' 15''</w:t>
            </w:r>
          </w:p>
        </w:tc>
      </w:tr>
      <w:tr w:rsidR="00022222" w:rsidRPr="00022222" w14:paraId="21D888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7F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DD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AB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D7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FE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560F7D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2F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9D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05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35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F9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0' 01''</w:t>
            </w:r>
          </w:p>
        </w:tc>
      </w:tr>
      <w:tr w:rsidR="00022222" w:rsidRPr="00022222" w14:paraId="4799E0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7D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D4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E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11A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4E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7' 20''</w:t>
            </w:r>
          </w:p>
        </w:tc>
      </w:tr>
      <w:tr w:rsidR="00022222" w:rsidRPr="00022222" w14:paraId="19F739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28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BF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C6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A1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0D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0' 15''</w:t>
            </w:r>
          </w:p>
        </w:tc>
      </w:tr>
      <w:tr w:rsidR="00022222" w:rsidRPr="00022222" w14:paraId="539FCC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03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78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96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BC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A5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54EC6D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DA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1E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6A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FD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F0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3' 28''</w:t>
            </w:r>
          </w:p>
        </w:tc>
      </w:tr>
      <w:tr w:rsidR="00022222" w:rsidRPr="00022222" w14:paraId="739F7B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C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E6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6F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BA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C4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7' 20''</w:t>
            </w:r>
          </w:p>
        </w:tc>
      </w:tr>
      <w:tr w:rsidR="00022222" w:rsidRPr="00022222" w14:paraId="2B8115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4C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6A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03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0D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E0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0' 15''</w:t>
            </w:r>
          </w:p>
        </w:tc>
      </w:tr>
      <w:tr w:rsidR="00022222" w:rsidRPr="00022222" w14:paraId="2E5A22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92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96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B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468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74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3C1EDB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A0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62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EF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D2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56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2' 59''</w:t>
            </w:r>
          </w:p>
        </w:tc>
      </w:tr>
      <w:tr w:rsidR="00022222" w:rsidRPr="00022222" w14:paraId="50A4EA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A1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F5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08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7F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A1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7' 20''</w:t>
            </w:r>
          </w:p>
        </w:tc>
      </w:tr>
      <w:tr w:rsidR="00022222" w:rsidRPr="00022222" w14:paraId="4CA1D3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7F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00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83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F5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AE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3' 09''</w:t>
            </w:r>
          </w:p>
        </w:tc>
      </w:tr>
      <w:tr w:rsidR="00022222" w:rsidRPr="00022222" w14:paraId="468A4E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31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D8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C0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B4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3C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788FED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7A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87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6B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F1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57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3' 33''</w:t>
            </w:r>
          </w:p>
        </w:tc>
      </w:tr>
      <w:tr w:rsidR="00022222" w:rsidRPr="00022222" w14:paraId="24421D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9D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C6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0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F0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02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0BE4F4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15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CD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0A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EE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36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747E13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22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7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02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41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ED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CE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106839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B1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9F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5C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D7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B3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4' 03''</w:t>
            </w:r>
          </w:p>
        </w:tc>
      </w:tr>
      <w:tr w:rsidR="00022222" w:rsidRPr="00022222" w14:paraId="031AE1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FD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2F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41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29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80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14' 30''</w:t>
            </w:r>
          </w:p>
        </w:tc>
      </w:tr>
      <w:tr w:rsidR="00022222" w:rsidRPr="00022222" w14:paraId="1D95B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90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41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B6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1D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16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2' 40''</w:t>
            </w:r>
          </w:p>
        </w:tc>
      </w:tr>
      <w:tr w:rsidR="00022222" w:rsidRPr="00022222" w14:paraId="1017E3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6B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BB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9A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9C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7D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4' 52''</w:t>
            </w:r>
          </w:p>
        </w:tc>
      </w:tr>
      <w:tr w:rsidR="00022222" w:rsidRPr="00022222" w14:paraId="3D8BD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02E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3E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E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09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3B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46' 29''</w:t>
            </w:r>
          </w:p>
        </w:tc>
      </w:tr>
      <w:tr w:rsidR="00022222" w:rsidRPr="00022222" w14:paraId="4BF9F0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7F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03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07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90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64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01''</w:t>
            </w:r>
          </w:p>
        </w:tc>
      </w:tr>
      <w:tr w:rsidR="00022222" w:rsidRPr="00022222" w14:paraId="47EDF6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43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91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16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BC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9B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41' 57''</w:t>
            </w:r>
          </w:p>
        </w:tc>
      </w:tr>
      <w:tr w:rsidR="00022222" w:rsidRPr="00022222" w14:paraId="7CC0D0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4E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D5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60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0F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F0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10''</w:t>
            </w:r>
          </w:p>
        </w:tc>
      </w:tr>
      <w:tr w:rsidR="00022222" w:rsidRPr="00022222" w14:paraId="451A15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46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0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F6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C7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27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6' 42''</w:t>
            </w:r>
          </w:p>
        </w:tc>
      </w:tr>
      <w:tr w:rsidR="00022222" w:rsidRPr="00022222" w14:paraId="62C670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87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39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03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D1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F9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4' 10''</w:t>
            </w:r>
          </w:p>
        </w:tc>
      </w:tr>
      <w:tr w:rsidR="00022222" w:rsidRPr="00022222" w14:paraId="54CA27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03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4B2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CF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3E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D8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18' 26''</w:t>
            </w:r>
          </w:p>
        </w:tc>
      </w:tr>
      <w:tr w:rsidR="00022222" w:rsidRPr="00022222" w14:paraId="2D0008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8F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FA4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D7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98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DC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42' 13''</w:t>
            </w:r>
          </w:p>
        </w:tc>
      </w:tr>
      <w:tr w:rsidR="00022222" w:rsidRPr="00022222" w14:paraId="6FF0A3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AD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5A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9B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EA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AB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44' 36''</w:t>
            </w:r>
          </w:p>
        </w:tc>
      </w:tr>
      <w:tr w:rsidR="00022222" w:rsidRPr="00022222" w14:paraId="2134A7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8F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79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77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0F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23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2' 50''</w:t>
            </w:r>
          </w:p>
        </w:tc>
      </w:tr>
      <w:tr w:rsidR="00022222" w:rsidRPr="00022222" w14:paraId="584BBF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33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2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FD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E0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E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7' 17''</w:t>
            </w:r>
          </w:p>
        </w:tc>
      </w:tr>
      <w:tr w:rsidR="00022222" w:rsidRPr="00022222" w14:paraId="7BBE5D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58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91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3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57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8F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26''</w:t>
            </w:r>
          </w:p>
        </w:tc>
      </w:tr>
      <w:tr w:rsidR="00022222" w:rsidRPr="00022222" w14:paraId="3E632E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B5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FF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B1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BD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43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7' 31''</w:t>
            </w:r>
          </w:p>
        </w:tc>
      </w:tr>
      <w:tr w:rsidR="00022222" w:rsidRPr="00022222" w14:paraId="08BCEA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F5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20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18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F2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1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3' 16''</w:t>
            </w:r>
          </w:p>
        </w:tc>
      </w:tr>
      <w:tr w:rsidR="00022222" w:rsidRPr="00022222" w14:paraId="4FAFF6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25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FD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AD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F8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00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4' 07''</w:t>
            </w:r>
          </w:p>
        </w:tc>
      </w:tr>
      <w:tr w:rsidR="00022222" w:rsidRPr="00022222" w14:paraId="4FEBAC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AF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29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D0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7E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1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26''</w:t>
            </w:r>
          </w:p>
        </w:tc>
      </w:tr>
      <w:tr w:rsidR="00022222" w:rsidRPr="00022222" w14:paraId="1918B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36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DA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5E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A4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CE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4' 36''</w:t>
            </w:r>
          </w:p>
        </w:tc>
      </w:tr>
      <w:tr w:rsidR="00022222" w:rsidRPr="00022222" w14:paraId="0E5CC3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35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8D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7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8D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2A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3' 12''</w:t>
            </w:r>
          </w:p>
        </w:tc>
      </w:tr>
      <w:tr w:rsidR="00022222" w:rsidRPr="00022222" w14:paraId="03A0B8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4A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1C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C2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7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5E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4C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5' 18''</w:t>
            </w:r>
          </w:p>
        </w:tc>
      </w:tr>
      <w:tr w:rsidR="00022222" w:rsidRPr="00022222" w14:paraId="28461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DC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E2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97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70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C2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0' 23''</w:t>
            </w:r>
          </w:p>
        </w:tc>
      </w:tr>
      <w:tr w:rsidR="00022222" w:rsidRPr="00022222" w14:paraId="4B3BD5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36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C0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F0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259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A0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42''</w:t>
            </w:r>
          </w:p>
        </w:tc>
      </w:tr>
      <w:tr w:rsidR="00022222" w:rsidRPr="00022222" w14:paraId="62D870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26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6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5F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D7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E8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18' 58''</w:t>
            </w:r>
          </w:p>
        </w:tc>
      </w:tr>
      <w:tr w:rsidR="00022222" w:rsidRPr="00022222" w14:paraId="3DED3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EB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9B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84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8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5D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3F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4' 39''</w:t>
            </w:r>
          </w:p>
        </w:tc>
      </w:tr>
      <w:tr w:rsidR="00022222" w:rsidRPr="00022222" w14:paraId="36F919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B5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399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97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10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A9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44' 58''</w:t>
            </w:r>
          </w:p>
        </w:tc>
      </w:tr>
      <w:tr w:rsidR="00022222" w:rsidRPr="00022222" w14:paraId="4504E8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99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85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35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29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AC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5' 21''</w:t>
            </w:r>
          </w:p>
        </w:tc>
      </w:tr>
      <w:tr w:rsidR="00022222" w:rsidRPr="00022222" w14:paraId="40AE0D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F0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B7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64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15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5F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49' 13''</w:t>
            </w:r>
          </w:p>
        </w:tc>
      </w:tr>
      <w:tr w:rsidR="00022222" w:rsidRPr="00022222" w14:paraId="266F83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65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D3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1B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0F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66C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4' 34''</w:t>
            </w:r>
          </w:p>
        </w:tc>
      </w:tr>
      <w:tr w:rsidR="00022222" w:rsidRPr="00022222" w14:paraId="4D7ACB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72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89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52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2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4F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9' 28''</w:t>
            </w:r>
          </w:p>
        </w:tc>
      </w:tr>
      <w:tr w:rsidR="00022222" w:rsidRPr="00022222" w14:paraId="4CBC70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C8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8F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58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D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80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54' 12''</w:t>
            </w:r>
          </w:p>
        </w:tc>
      </w:tr>
      <w:tr w:rsidR="00022222" w:rsidRPr="00022222" w14:paraId="78AC22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AE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AD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F3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8C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73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8' 43''</w:t>
            </w:r>
          </w:p>
        </w:tc>
      </w:tr>
      <w:tr w:rsidR="00022222" w:rsidRPr="00022222" w14:paraId="52AB42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91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1E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27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07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E6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48' 47''</w:t>
            </w:r>
          </w:p>
        </w:tc>
      </w:tr>
      <w:tr w:rsidR="00022222" w:rsidRPr="00022222" w14:paraId="3F1128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43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50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32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EC1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3D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° 01' 58''</w:t>
            </w:r>
          </w:p>
        </w:tc>
      </w:tr>
      <w:tr w:rsidR="00022222" w:rsidRPr="00022222" w14:paraId="15D082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5B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15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C9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F7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8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1' 42''</w:t>
            </w:r>
          </w:p>
        </w:tc>
      </w:tr>
      <w:tr w:rsidR="00022222" w:rsidRPr="00022222" w14:paraId="19019B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F1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48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D3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2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62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1A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5' 01''</w:t>
            </w:r>
          </w:p>
        </w:tc>
      </w:tr>
      <w:tr w:rsidR="00022222" w:rsidRPr="00022222" w14:paraId="6E1EF0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C8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39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91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F3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86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02' 58''</w:t>
            </w:r>
          </w:p>
        </w:tc>
      </w:tr>
      <w:tr w:rsidR="00022222" w:rsidRPr="00022222" w14:paraId="45BF1B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8C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45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13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61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1A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31' 50''</w:t>
            </w:r>
          </w:p>
        </w:tc>
      </w:tr>
      <w:tr w:rsidR="00022222" w:rsidRPr="00022222" w14:paraId="5F4578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ED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97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919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6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F6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28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° 02' 12''</w:t>
            </w:r>
          </w:p>
        </w:tc>
      </w:tr>
      <w:tr w:rsidR="00022222" w:rsidRPr="00022222" w14:paraId="7BF7A3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BF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31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98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1D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0A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48' 23''</w:t>
            </w:r>
          </w:p>
        </w:tc>
      </w:tr>
      <w:tr w:rsidR="00022222" w:rsidRPr="00022222" w14:paraId="14069A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DCD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26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9A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7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52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1' 07''</w:t>
            </w:r>
          </w:p>
        </w:tc>
      </w:tr>
      <w:tr w:rsidR="00022222" w:rsidRPr="00022222" w14:paraId="62F70E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AC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0D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A5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37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DD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58' 40''</w:t>
            </w:r>
          </w:p>
        </w:tc>
      </w:tr>
      <w:tr w:rsidR="00022222" w:rsidRPr="00022222" w14:paraId="20E57A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00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1C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E9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18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B6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35' 30''</w:t>
            </w:r>
          </w:p>
        </w:tc>
      </w:tr>
      <w:tr w:rsidR="00022222" w:rsidRPr="00022222" w14:paraId="1E17AB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A4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3F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5B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B3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25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56' 37''</w:t>
            </w:r>
          </w:p>
        </w:tc>
      </w:tr>
      <w:tr w:rsidR="00022222" w:rsidRPr="00022222" w14:paraId="28E19C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9A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CF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C7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B4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A4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36' 37''</w:t>
            </w:r>
          </w:p>
        </w:tc>
      </w:tr>
      <w:tr w:rsidR="00022222" w:rsidRPr="00022222" w14:paraId="2F3A53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5DD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DA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6E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DC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EE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2' 46''</w:t>
            </w:r>
          </w:p>
        </w:tc>
      </w:tr>
      <w:tr w:rsidR="00022222" w:rsidRPr="00022222" w14:paraId="4A4BD1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D2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DE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02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C7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38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79CBF8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1D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81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1F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73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9E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56' 12''</w:t>
            </w:r>
          </w:p>
        </w:tc>
      </w:tr>
      <w:tr w:rsidR="00022222" w:rsidRPr="00022222" w14:paraId="0C6FBC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3D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BF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2C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A2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7C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44' 11''</w:t>
            </w:r>
          </w:p>
        </w:tc>
      </w:tr>
      <w:tr w:rsidR="00022222" w:rsidRPr="00022222" w14:paraId="0FA7F8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1D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CD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45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7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9C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CE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12' 34''</w:t>
            </w:r>
          </w:p>
        </w:tc>
      </w:tr>
      <w:tr w:rsidR="00022222" w:rsidRPr="00022222" w14:paraId="1F791E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6B0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EA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34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11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DEA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1A151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21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3A2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A26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14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D2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2' 46''</w:t>
            </w:r>
          </w:p>
        </w:tc>
      </w:tr>
      <w:tr w:rsidR="00022222" w:rsidRPr="00022222" w14:paraId="6063DB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3A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12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81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CA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12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51D50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EC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36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71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5CB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FA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47' 34''</w:t>
            </w:r>
          </w:p>
        </w:tc>
      </w:tr>
      <w:tr w:rsidR="00022222" w:rsidRPr="00022222" w14:paraId="059F38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720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8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50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84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59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F5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° 23' 53''</w:t>
            </w:r>
          </w:p>
        </w:tc>
      </w:tr>
      <w:tr w:rsidR="00022222" w:rsidRPr="00022222" w14:paraId="7BB315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2F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3C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08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26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77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01' 28''</w:t>
            </w:r>
          </w:p>
        </w:tc>
      </w:tr>
      <w:tr w:rsidR="00022222" w:rsidRPr="00022222" w14:paraId="2D3F20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CF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28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966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6E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826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03' 20''</w:t>
            </w:r>
          </w:p>
        </w:tc>
      </w:tr>
      <w:tr w:rsidR="00022222" w:rsidRPr="00022222" w14:paraId="43B8E2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DB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EC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F1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20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FC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28' 19''</w:t>
            </w:r>
          </w:p>
        </w:tc>
      </w:tr>
      <w:tr w:rsidR="00022222" w:rsidRPr="00022222" w14:paraId="5D3601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1A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2C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BA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DD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55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4' 32''</w:t>
            </w:r>
          </w:p>
        </w:tc>
      </w:tr>
      <w:tr w:rsidR="00022222" w:rsidRPr="00022222" w14:paraId="2FCF6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1B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CE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5F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6B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CA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35' 37''</w:t>
            </w:r>
          </w:p>
        </w:tc>
      </w:tr>
      <w:tr w:rsidR="00022222" w:rsidRPr="00022222" w14:paraId="17A059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63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93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0D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93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8D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13932B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CD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0F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08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46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B8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18' 43''</w:t>
            </w:r>
          </w:p>
        </w:tc>
      </w:tr>
      <w:tr w:rsidR="00022222" w:rsidRPr="00022222" w14:paraId="25E329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9C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FF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21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75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E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28' 39''</w:t>
            </w:r>
          </w:p>
        </w:tc>
      </w:tr>
      <w:tr w:rsidR="00022222" w:rsidRPr="00022222" w14:paraId="35D9A6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A5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AE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EC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E7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C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7' 00''</w:t>
            </w:r>
          </w:p>
        </w:tc>
      </w:tr>
      <w:tr w:rsidR="00022222" w:rsidRPr="00022222" w14:paraId="1D53C3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42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79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A2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6C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DB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20' 43''</w:t>
            </w:r>
          </w:p>
        </w:tc>
      </w:tr>
      <w:tr w:rsidR="00022222" w:rsidRPr="00022222" w14:paraId="3579B0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F5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40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AB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1B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54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22' 23''</w:t>
            </w:r>
          </w:p>
        </w:tc>
      </w:tr>
      <w:tr w:rsidR="00022222" w:rsidRPr="00022222" w14:paraId="15F58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62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00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40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97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17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47' 11''</w:t>
            </w:r>
          </w:p>
        </w:tc>
      </w:tr>
      <w:tr w:rsidR="00022222" w:rsidRPr="00022222" w14:paraId="37628A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8A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77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F51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01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69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44' 17''</w:t>
            </w:r>
          </w:p>
        </w:tc>
      </w:tr>
      <w:tr w:rsidR="00022222" w:rsidRPr="00022222" w14:paraId="724CE3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62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E0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5F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DE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28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6' 57''</w:t>
            </w:r>
          </w:p>
        </w:tc>
      </w:tr>
      <w:tr w:rsidR="00022222" w:rsidRPr="00022222" w14:paraId="1CFAA4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BC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9F9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EE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597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AF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3' 46''</w:t>
            </w:r>
          </w:p>
        </w:tc>
      </w:tr>
      <w:tr w:rsidR="00022222" w:rsidRPr="00022222" w14:paraId="35813A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76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4D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41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65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83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45' 24''</w:t>
            </w:r>
          </w:p>
        </w:tc>
      </w:tr>
      <w:tr w:rsidR="00022222" w:rsidRPr="00022222" w14:paraId="295868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01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AB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CA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AB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EC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30' 29''</w:t>
            </w:r>
          </w:p>
        </w:tc>
      </w:tr>
      <w:tr w:rsidR="00022222" w:rsidRPr="00022222" w14:paraId="604E3E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C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4D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15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1D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93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33' 36''</w:t>
            </w:r>
          </w:p>
        </w:tc>
      </w:tr>
      <w:tr w:rsidR="00022222" w:rsidRPr="00022222" w14:paraId="7CB9AF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2B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73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B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D0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85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0' 34''</w:t>
            </w:r>
          </w:p>
        </w:tc>
      </w:tr>
      <w:tr w:rsidR="00022222" w:rsidRPr="00022222" w14:paraId="7B180F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0E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E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5F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9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48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32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6' 51''</w:t>
            </w:r>
          </w:p>
        </w:tc>
      </w:tr>
      <w:tr w:rsidR="00022222" w:rsidRPr="00022222" w14:paraId="677074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A4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67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63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8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BA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29' 56''</w:t>
            </w:r>
          </w:p>
        </w:tc>
      </w:tr>
      <w:tr w:rsidR="00022222" w:rsidRPr="00022222" w14:paraId="1DC22A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07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7B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3C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AA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09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20' 25''</w:t>
            </w:r>
          </w:p>
        </w:tc>
      </w:tr>
      <w:tr w:rsidR="00022222" w:rsidRPr="00022222" w14:paraId="7DAD80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1C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53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2A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7E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B3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56' 22''</w:t>
            </w:r>
          </w:p>
        </w:tc>
      </w:tr>
      <w:tr w:rsidR="00022222" w:rsidRPr="00022222" w14:paraId="11B337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4B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A6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7F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97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C6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41' 26''</w:t>
            </w:r>
          </w:p>
        </w:tc>
      </w:tr>
      <w:tr w:rsidR="00022222" w:rsidRPr="00022222" w14:paraId="0D5A97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1F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69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57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F4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CD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40' 40''</w:t>
            </w:r>
          </w:p>
        </w:tc>
      </w:tr>
      <w:tr w:rsidR="00022222" w:rsidRPr="00022222" w14:paraId="6F872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03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CE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A2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1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D7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A5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0' 42''</w:t>
            </w:r>
          </w:p>
        </w:tc>
      </w:tr>
      <w:tr w:rsidR="00022222" w:rsidRPr="00022222" w14:paraId="56ED5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24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05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06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2C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D4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66DD1B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4D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22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E1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D6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DD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48' 20''</w:t>
            </w:r>
          </w:p>
        </w:tc>
      </w:tr>
      <w:tr w:rsidR="00022222" w:rsidRPr="00022222" w14:paraId="1660FC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B5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8D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E2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52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FC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7B9901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86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5B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17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42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A5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3' 42''</w:t>
            </w:r>
          </w:p>
        </w:tc>
      </w:tr>
      <w:tr w:rsidR="00022222" w:rsidRPr="00022222" w14:paraId="453EA4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B2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C34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67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3A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95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6ACCCD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8E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7EC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01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6F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1C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2321F2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AB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85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2B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E1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64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0B0D27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5E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CE0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BC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33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CC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50' 48''</w:t>
            </w:r>
          </w:p>
        </w:tc>
      </w:tr>
      <w:tr w:rsidR="00022222" w:rsidRPr="00022222" w14:paraId="1DB623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50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99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34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DF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E1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2' 58''</w:t>
            </w:r>
          </w:p>
        </w:tc>
      </w:tr>
      <w:tr w:rsidR="00022222" w:rsidRPr="00022222" w14:paraId="368251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B6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FA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59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16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3D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4E1CC0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F1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4C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29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38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8A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07D945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31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59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9A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28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7F5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3' 31''</w:t>
            </w:r>
          </w:p>
        </w:tc>
      </w:tr>
      <w:tr w:rsidR="00022222" w:rsidRPr="00022222" w14:paraId="6B494A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A8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04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2C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9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D5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71F60E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8F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69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67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33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42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2C7AC0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91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7D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58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0C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34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5A9593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3F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B9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F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5B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83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2' 01''</w:t>
            </w:r>
          </w:p>
        </w:tc>
      </w:tr>
      <w:tr w:rsidR="00022222" w:rsidRPr="00022222" w14:paraId="0FDFBF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09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1C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1A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1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D7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05''</w:t>
            </w:r>
          </w:p>
        </w:tc>
      </w:tr>
      <w:tr w:rsidR="00022222" w:rsidRPr="00022222" w14:paraId="0A2A5F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F5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03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86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76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E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33' 01''</w:t>
            </w:r>
          </w:p>
        </w:tc>
      </w:tr>
      <w:tr w:rsidR="00022222" w:rsidRPr="00022222" w14:paraId="6B890F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4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B1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0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78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FD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31' 39''</w:t>
            </w:r>
          </w:p>
        </w:tc>
      </w:tr>
      <w:tr w:rsidR="00022222" w:rsidRPr="00022222" w14:paraId="1ED795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63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40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8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F6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3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77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2B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12' 07''</w:t>
            </w:r>
          </w:p>
        </w:tc>
      </w:tr>
      <w:tr w:rsidR="00022222" w:rsidRPr="00022222" w14:paraId="13B975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F9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37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5F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3B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ED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43' 43''</w:t>
            </w:r>
          </w:p>
        </w:tc>
      </w:tr>
      <w:tr w:rsidR="00022222" w:rsidRPr="00022222" w14:paraId="3DF079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EF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3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B6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36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F1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9' 33''</w:t>
            </w:r>
          </w:p>
        </w:tc>
      </w:tr>
      <w:tr w:rsidR="00022222" w:rsidRPr="00022222" w14:paraId="0E5E55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45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6D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74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B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FD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52' 26''</w:t>
            </w:r>
          </w:p>
        </w:tc>
      </w:tr>
      <w:tr w:rsidR="00022222" w:rsidRPr="00022222" w14:paraId="01B614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91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3F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2A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0F1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E1B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37''</w:t>
            </w:r>
          </w:p>
        </w:tc>
      </w:tr>
      <w:tr w:rsidR="00022222" w:rsidRPr="00022222" w14:paraId="459E70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E4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94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1B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C8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40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52' 52''</w:t>
            </w:r>
          </w:p>
        </w:tc>
      </w:tr>
      <w:tr w:rsidR="00022222" w:rsidRPr="00022222" w14:paraId="313AF1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A7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1D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A6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C9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57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17F21A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EA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53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67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58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A0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79C4E9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2A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B2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16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0B3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34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6373D1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BF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0D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E6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91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711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3' 13''</w:t>
            </w:r>
          </w:p>
        </w:tc>
      </w:tr>
      <w:tr w:rsidR="00022222" w:rsidRPr="00022222" w14:paraId="720053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AD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CB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C1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5A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0C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21B406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32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8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D3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58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2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72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493571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B9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B3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D0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76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40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5' 51''</w:t>
            </w:r>
          </w:p>
        </w:tc>
      </w:tr>
      <w:tr w:rsidR="00022222" w:rsidRPr="00022222" w14:paraId="1B9126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ED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EB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95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BB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AC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49' 51''</w:t>
            </w:r>
          </w:p>
        </w:tc>
      </w:tr>
      <w:tr w:rsidR="00022222" w:rsidRPr="00022222" w14:paraId="681A22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4C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3C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1C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68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12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E86A2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22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FB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B2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4C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CA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24C3E9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B4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52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22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E5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6D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4C920C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16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80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2D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BB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EF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6' 32''</w:t>
            </w:r>
          </w:p>
        </w:tc>
      </w:tr>
      <w:tr w:rsidR="00022222" w:rsidRPr="00022222" w14:paraId="7D11840E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4E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3</w:t>
            </w:r>
          </w:p>
        </w:tc>
      </w:tr>
      <w:tr w:rsidR="00022222" w:rsidRPr="00022222" w14:paraId="56593A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40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D7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C4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7A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7B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40' 36''</w:t>
            </w:r>
          </w:p>
        </w:tc>
      </w:tr>
      <w:tr w:rsidR="00022222" w:rsidRPr="00022222" w14:paraId="723C5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3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6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12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01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87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2' 38''</w:t>
            </w:r>
          </w:p>
        </w:tc>
      </w:tr>
      <w:tr w:rsidR="00022222" w:rsidRPr="00022222" w14:paraId="0F56F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C9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82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32B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8E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6F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16' 09''</w:t>
            </w:r>
          </w:p>
        </w:tc>
      </w:tr>
      <w:tr w:rsidR="00022222" w:rsidRPr="00022222" w14:paraId="7FA9F0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3C1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50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3C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51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32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5' 45''</w:t>
            </w:r>
          </w:p>
        </w:tc>
      </w:tr>
      <w:tr w:rsidR="00022222" w:rsidRPr="00022222" w14:paraId="6DC396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6A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5C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E5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5B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6D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3' 42''</w:t>
            </w:r>
          </w:p>
        </w:tc>
      </w:tr>
      <w:tr w:rsidR="00022222" w:rsidRPr="00022222" w14:paraId="3CC028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D0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14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CA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84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32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39' 49''</w:t>
            </w:r>
          </w:p>
        </w:tc>
      </w:tr>
      <w:tr w:rsidR="00022222" w:rsidRPr="00022222" w14:paraId="601D8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E6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917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84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A3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28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8' 29''</w:t>
            </w:r>
          </w:p>
        </w:tc>
      </w:tr>
      <w:tr w:rsidR="00022222" w:rsidRPr="00022222" w14:paraId="7E79D3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84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B2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79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0D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82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4' 05''</w:t>
            </w:r>
          </w:p>
        </w:tc>
      </w:tr>
      <w:tr w:rsidR="00022222" w:rsidRPr="00022222" w14:paraId="013A8D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1F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20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1D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C9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14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022222" w:rsidRPr="00022222" w14:paraId="3B2264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49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07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9C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37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A2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27''</w:t>
            </w:r>
          </w:p>
        </w:tc>
      </w:tr>
      <w:tr w:rsidR="00022222" w:rsidRPr="00022222" w14:paraId="757903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E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678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46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27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0D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5' 31''</w:t>
            </w:r>
          </w:p>
        </w:tc>
      </w:tr>
      <w:tr w:rsidR="00022222" w:rsidRPr="00022222" w14:paraId="53BA71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29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C9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A8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05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38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3' 13''</w:t>
            </w:r>
          </w:p>
        </w:tc>
      </w:tr>
      <w:tr w:rsidR="00022222" w:rsidRPr="00022222" w14:paraId="3BB011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AB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B1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92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FCD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8B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1' 36''</w:t>
            </w:r>
          </w:p>
        </w:tc>
      </w:tr>
      <w:tr w:rsidR="00022222" w:rsidRPr="00022222" w14:paraId="76A6C4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6E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92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DE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51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41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24' 32''</w:t>
            </w:r>
          </w:p>
        </w:tc>
      </w:tr>
      <w:tr w:rsidR="00022222" w:rsidRPr="00022222" w14:paraId="757F04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0E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A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CC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A4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17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27''</w:t>
            </w:r>
          </w:p>
        </w:tc>
      </w:tr>
      <w:tr w:rsidR="00022222" w:rsidRPr="00022222" w14:paraId="49BE36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9CA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B0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FD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4F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33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27' 25''</w:t>
            </w:r>
          </w:p>
        </w:tc>
      </w:tr>
      <w:tr w:rsidR="00022222" w:rsidRPr="00022222" w14:paraId="798603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89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77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FE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2A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5D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0' 54''</w:t>
            </w:r>
          </w:p>
        </w:tc>
      </w:tr>
      <w:tr w:rsidR="00022222" w:rsidRPr="00022222" w14:paraId="539D1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7B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CBA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8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AE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D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38' 06''</w:t>
            </w:r>
          </w:p>
        </w:tc>
      </w:tr>
      <w:tr w:rsidR="00022222" w:rsidRPr="00022222" w14:paraId="488D7D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78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DA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B3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A1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E6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9' 16''</w:t>
            </w:r>
          </w:p>
        </w:tc>
      </w:tr>
      <w:tr w:rsidR="00022222" w:rsidRPr="00022222" w14:paraId="291389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76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F2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7C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AB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8D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5B83DE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52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F7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EC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5A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90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23' 46''</w:t>
            </w:r>
          </w:p>
        </w:tc>
      </w:tr>
      <w:tr w:rsidR="00022222" w:rsidRPr="00022222" w14:paraId="479420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98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B4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8D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74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7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02''</w:t>
            </w:r>
          </w:p>
        </w:tc>
      </w:tr>
      <w:tr w:rsidR="00022222" w:rsidRPr="00022222" w14:paraId="49780A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F5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47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7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3E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E2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20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9' 05''</w:t>
            </w:r>
          </w:p>
        </w:tc>
      </w:tr>
      <w:tr w:rsidR="00022222" w:rsidRPr="00022222" w14:paraId="0D7965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39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2C7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68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1E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66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6' 59''</w:t>
            </w:r>
          </w:p>
        </w:tc>
      </w:tr>
      <w:tr w:rsidR="00022222" w:rsidRPr="00022222" w14:paraId="7A8AA0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94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98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B5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17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08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58' 28''</w:t>
            </w:r>
          </w:p>
        </w:tc>
      </w:tr>
      <w:tr w:rsidR="00022222" w:rsidRPr="00022222" w14:paraId="485DA5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BE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89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49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FF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0C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3EBC34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0E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FA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B53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E5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3F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07' 27''</w:t>
            </w:r>
          </w:p>
        </w:tc>
      </w:tr>
      <w:tr w:rsidR="00022222" w:rsidRPr="00022222" w14:paraId="55A627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97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4D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6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1E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F7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7' 44''</w:t>
            </w:r>
          </w:p>
        </w:tc>
      </w:tr>
      <w:tr w:rsidR="00022222" w:rsidRPr="00022222" w14:paraId="3D1369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4D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89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AC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5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F27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8' 56''</w:t>
            </w:r>
          </w:p>
        </w:tc>
      </w:tr>
      <w:tr w:rsidR="00022222" w:rsidRPr="00022222" w14:paraId="124AA9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FB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EB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2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7A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DF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18''</w:t>
            </w:r>
          </w:p>
        </w:tc>
      </w:tr>
      <w:tr w:rsidR="00022222" w:rsidRPr="00022222" w14:paraId="560924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13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A7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F7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ED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56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5' 20''</w:t>
            </w:r>
          </w:p>
        </w:tc>
      </w:tr>
      <w:tr w:rsidR="00022222" w:rsidRPr="00022222" w14:paraId="26D4F4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47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1C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69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53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1E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0802A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F1B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01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B3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66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3D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45' 40''</w:t>
            </w:r>
          </w:p>
        </w:tc>
      </w:tr>
      <w:tr w:rsidR="00022222" w:rsidRPr="00022222" w14:paraId="21C38D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0A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28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DB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C1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FA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55''</w:t>
            </w:r>
          </w:p>
        </w:tc>
      </w:tr>
      <w:tr w:rsidR="00022222" w:rsidRPr="00022222" w14:paraId="1A0D21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48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02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E2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979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AF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9' 51''</w:t>
            </w:r>
          </w:p>
        </w:tc>
      </w:tr>
      <w:tr w:rsidR="00022222" w:rsidRPr="00022222" w14:paraId="4A2E5C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06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DB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E2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17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07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4' 03''</w:t>
            </w:r>
          </w:p>
        </w:tc>
      </w:tr>
      <w:tr w:rsidR="00022222" w:rsidRPr="00022222" w14:paraId="16DF9C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31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4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B7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9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8B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1A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9' 24''</w:t>
            </w:r>
          </w:p>
        </w:tc>
      </w:tr>
      <w:tr w:rsidR="00022222" w:rsidRPr="00022222" w14:paraId="2F0800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7B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71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EF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0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93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AE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27''</w:t>
            </w:r>
          </w:p>
        </w:tc>
      </w:tr>
      <w:tr w:rsidR="00022222" w:rsidRPr="00022222" w14:paraId="689199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71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25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5E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5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DD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4ED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5' 44''</w:t>
            </w:r>
          </w:p>
        </w:tc>
      </w:tr>
      <w:tr w:rsidR="00022222" w:rsidRPr="00022222" w14:paraId="729361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B9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588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17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14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59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2' 51''</w:t>
            </w:r>
          </w:p>
        </w:tc>
      </w:tr>
      <w:tr w:rsidR="00022222" w:rsidRPr="00022222" w14:paraId="760CFD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B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47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9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67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5F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6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1' 33''</w:t>
            </w:r>
          </w:p>
        </w:tc>
      </w:tr>
      <w:tr w:rsidR="00022222" w:rsidRPr="00022222" w14:paraId="54FC83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4C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52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2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88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EB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9' 56''</w:t>
            </w:r>
          </w:p>
        </w:tc>
      </w:tr>
      <w:tr w:rsidR="00022222" w:rsidRPr="00022222" w14:paraId="1706C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A9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60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7E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A3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5D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7' 03''</w:t>
            </w:r>
          </w:p>
        </w:tc>
      </w:tr>
      <w:tr w:rsidR="00022222" w:rsidRPr="00022222" w14:paraId="63C33E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CA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F6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9D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30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1F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4' 04''</w:t>
            </w:r>
          </w:p>
        </w:tc>
      </w:tr>
      <w:tr w:rsidR="00022222" w:rsidRPr="00022222" w14:paraId="79EAFB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5E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29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90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31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26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21' 55''</w:t>
            </w:r>
          </w:p>
        </w:tc>
      </w:tr>
      <w:tr w:rsidR="00022222" w:rsidRPr="00022222" w14:paraId="717891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8C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6D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5AA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A2B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90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20' 43''</w:t>
            </w:r>
          </w:p>
        </w:tc>
      </w:tr>
      <w:tr w:rsidR="00022222" w:rsidRPr="00022222" w14:paraId="02BB23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C9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98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EE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F6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D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51' 57''</w:t>
            </w:r>
          </w:p>
        </w:tc>
      </w:tr>
      <w:tr w:rsidR="00022222" w:rsidRPr="00022222" w14:paraId="4E280C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F7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96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8A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13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8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1' 13''</w:t>
            </w:r>
          </w:p>
        </w:tc>
      </w:tr>
      <w:tr w:rsidR="00022222" w:rsidRPr="00022222" w14:paraId="27BB15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44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E1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92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17F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55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44' 23''</w:t>
            </w:r>
          </w:p>
        </w:tc>
      </w:tr>
      <w:tr w:rsidR="00022222" w:rsidRPr="00022222" w14:paraId="6C3296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FC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A0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5B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5A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DC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7' 26''</w:t>
            </w:r>
          </w:p>
        </w:tc>
      </w:tr>
      <w:tr w:rsidR="00022222" w:rsidRPr="00022222" w14:paraId="24FC4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03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89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63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D1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9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6' 50''</w:t>
            </w:r>
          </w:p>
        </w:tc>
      </w:tr>
      <w:tr w:rsidR="00022222" w:rsidRPr="00022222" w14:paraId="08DA84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38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FB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EC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3B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9EF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1' 43''</w:t>
            </w:r>
          </w:p>
        </w:tc>
      </w:tr>
      <w:tr w:rsidR="00022222" w:rsidRPr="00022222" w14:paraId="1BE2C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77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27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00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64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6F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3' 49''</w:t>
            </w:r>
          </w:p>
        </w:tc>
      </w:tr>
      <w:tr w:rsidR="00022222" w:rsidRPr="00022222" w14:paraId="583B16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97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C0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9D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5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1E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C6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06' 58''</w:t>
            </w:r>
          </w:p>
        </w:tc>
      </w:tr>
      <w:tr w:rsidR="00022222" w:rsidRPr="00022222" w14:paraId="65016D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5F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C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5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9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EB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87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4' 03''</w:t>
            </w:r>
          </w:p>
        </w:tc>
      </w:tr>
      <w:tr w:rsidR="00022222" w:rsidRPr="00022222" w14:paraId="22153D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5F1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56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2A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E8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B8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2' 03''</w:t>
            </w:r>
          </w:p>
        </w:tc>
      </w:tr>
      <w:tr w:rsidR="00022222" w:rsidRPr="00022222" w14:paraId="0EE2A0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CF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95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00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37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FD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2' 08''</w:t>
            </w:r>
          </w:p>
        </w:tc>
      </w:tr>
      <w:tr w:rsidR="00022222" w:rsidRPr="00022222" w14:paraId="5AEE7D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59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1A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D1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5C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EB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7' 20''</w:t>
            </w:r>
          </w:p>
        </w:tc>
      </w:tr>
      <w:tr w:rsidR="00022222" w:rsidRPr="00022222" w14:paraId="312791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12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A3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D4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FD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35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10' 52''</w:t>
            </w:r>
          </w:p>
        </w:tc>
      </w:tr>
      <w:tr w:rsidR="00022222" w:rsidRPr="00022222" w14:paraId="652C62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46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3F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71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D2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07C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7' 26''</w:t>
            </w:r>
          </w:p>
        </w:tc>
      </w:tr>
      <w:tr w:rsidR="00022222" w:rsidRPr="00022222" w14:paraId="4547C9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AC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35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A8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DE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13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7' 31''</w:t>
            </w:r>
          </w:p>
        </w:tc>
      </w:tr>
      <w:tr w:rsidR="00022222" w:rsidRPr="00022222" w14:paraId="6FCF9E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7F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2F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5C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A0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B5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1' 27''</w:t>
            </w:r>
          </w:p>
        </w:tc>
      </w:tr>
      <w:tr w:rsidR="00022222" w:rsidRPr="00022222" w14:paraId="073C45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EC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B8B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6A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1D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CF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2' 43''</w:t>
            </w:r>
          </w:p>
        </w:tc>
      </w:tr>
      <w:tr w:rsidR="00022222" w:rsidRPr="00022222" w14:paraId="5D1481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84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16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5F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E8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82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49' 30''</w:t>
            </w:r>
          </w:p>
        </w:tc>
      </w:tr>
      <w:tr w:rsidR="00022222" w:rsidRPr="00022222" w14:paraId="63787E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71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9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F5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84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A3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33' 32''</w:t>
            </w:r>
          </w:p>
        </w:tc>
      </w:tr>
      <w:tr w:rsidR="00022222" w:rsidRPr="00022222" w14:paraId="46C637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0D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40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57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E0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98C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6' 37''</w:t>
            </w:r>
          </w:p>
        </w:tc>
      </w:tr>
      <w:tr w:rsidR="00022222" w:rsidRPr="00022222" w14:paraId="56720D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C4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C3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60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BD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A8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04' 13''</w:t>
            </w:r>
          </w:p>
        </w:tc>
      </w:tr>
      <w:tr w:rsidR="00022222" w:rsidRPr="00022222" w14:paraId="6C73D2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1D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28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54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4B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3A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29' 36''</w:t>
            </w:r>
          </w:p>
        </w:tc>
      </w:tr>
      <w:tr w:rsidR="00022222" w:rsidRPr="00022222" w14:paraId="41E9F4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F8E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77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70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20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9E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9' 15''</w:t>
            </w:r>
          </w:p>
        </w:tc>
      </w:tr>
      <w:tr w:rsidR="00022222" w:rsidRPr="00022222" w14:paraId="28416B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E9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A69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1B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2C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5D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4' 24''</w:t>
            </w:r>
          </w:p>
        </w:tc>
      </w:tr>
      <w:tr w:rsidR="00022222" w:rsidRPr="00022222" w14:paraId="1C5223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B2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D5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97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75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01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5' 46''</w:t>
            </w:r>
          </w:p>
        </w:tc>
      </w:tr>
      <w:tr w:rsidR="00022222" w:rsidRPr="00022222" w14:paraId="7A66DE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8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24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AC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AA8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E5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4' 42''</w:t>
            </w:r>
          </w:p>
        </w:tc>
      </w:tr>
      <w:tr w:rsidR="00022222" w:rsidRPr="00022222" w14:paraId="74B8B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7A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8E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8C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89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F1F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50' 12''</w:t>
            </w:r>
          </w:p>
        </w:tc>
      </w:tr>
      <w:tr w:rsidR="00022222" w:rsidRPr="00022222" w14:paraId="79A1F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9B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E3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46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9BE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EB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51' 43''</w:t>
            </w:r>
          </w:p>
        </w:tc>
      </w:tr>
      <w:tr w:rsidR="00022222" w:rsidRPr="00022222" w14:paraId="426952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D9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21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B7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14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43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7' 56''</w:t>
            </w:r>
          </w:p>
        </w:tc>
      </w:tr>
      <w:tr w:rsidR="00022222" w:rsidRPr="00022222" w14:paraId="74790B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15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9E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17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862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20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33' 54''</w:t>
            </w:r>
          </w:p>
        </w:tc>
      </w:tr>
      <w:tr w:rsidR="00022222" w:rsidRPr="00022222" w14:paraId="4599CC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9C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A9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68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9A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C3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39' 26''</w:t>
            </w:r>
          </w:p>
        </w:tc>
      </w:tr>
      <w:tr w:rsidR="00022222" w:rsidRPr="00022222" w14:paraId="6F3656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4F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62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C8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0D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FA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5' 35''</w:t>
            </w:r>
          </w:p>
        </w:tc>
      </w:tr>
      <w:tr w:rsidR="00022222" w:rsidRPr="00022222" w14:paraId="224761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25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95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FA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1B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E9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28' 07''</w:t>
            </w:r>
          </w:p>
        </w:tc>
      </w:tr>
      <w:tr w:rsidR="00022222" w:rsidRPr="00022222" w14:paraId="36F2A6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41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07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E4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8B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B6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34' 09''</w:t>
            </w:r>
          </w:p>
        </w:tc>
      </w:tr>
      <w:tr w:rsidR="00022222" w:rsidRPr="00022222" w14:paraId="3F50DF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4E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70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53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DA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E5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43' 03''</w:t>
            </w:r>
          </w:p>
        </w:tc>
      </w:tr>
      <w:tr w:rsidR="00022222" w:rsidRPr="00022222" w14:paraId="0DCE0B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22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C7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A9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BE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AB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0' 00''</w:t>
            </w:r>
          </w:p>
        </w:tc>
      </w:tr>
      <w:tr w:rsidR="00022222" w:rsidRPr="00022222" w14:paraId="089B60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D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799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7B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40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45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2' 51''</w:t>
            </w:r>
          </w:p>
        </w:tc>
      </w:tr>
      <w:tr w:rsidR="00022222" w:rsidRPr="00022222" w14:paraId="797DA6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82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8F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ED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8D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E5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° 54' 40''</w:t>
            </w:r>
          </w:p>
        </w:tc>
      </w:tr>
      <w:tr w:rsidR="00022222" w:rsidRPr="00022222" w14:paraId="213F50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A4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80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38B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61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1C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6' 43''</w:t>
            </w:r>
          </w:p>
        </w:tc>
      </w:tr>
      <w:tr w:rsidR="00022222" w:rsidRPr="00022222" w14:paraId="00D35B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FE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02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261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EB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E8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7' 41''</w:t>
            </w:r>
          </w:p>
        </w:tc>
      </w:tr>
      <w:tr w:rsidR="00022222" w:rsidRPr="00022222" w14:paraId="29F98F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06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B0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BA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070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41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11' 40''</w:t>
            </w:r>
          </w:p>
        </w:tc>
      </w:tr>
      <w:tr w:rsidR="00022222" w:rsidRPr="00022222" w14:paraId="0F6224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0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55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F9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8E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32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5' 02''</w:t>
            </w:r>
          </w:p>
        </w:tc>
      </w:tr>
      <w:tr w:rsidR="00022222" w:rsidRPr="00022222" w14:paraId="17F44C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00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08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9E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44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9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4A579E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5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46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9A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A2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1E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2' 02''</w:t>
            </w:r>
          </w:p>
        </w:tc>
      </w:tr>
      <w:tr w:rsidR="00022222" w:rsidRPr="00022222" w14:paraId="78389D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70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7D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41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33D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D0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4' 34''</w:t>
            </w:r>
          </w:p>
        </w:tc>
      </w:tr>
      <w:tr w:rsidR="00022222" w:rsidRPr="00022222" w14:paraId="683488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39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1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2B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84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EA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0' 52''</w:t>
            </w:r>
          </w:p>
        </w:tc>
      </w:tr>
      <w:tr w:rsidR="00022222" w:rsidRPr="00022222" w14:paraId="4A0F48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A8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57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4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F54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2F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04''</w:t>
            </w:r>
          </w:p>
        </w:tc>
      </w:tr>
      <w:tr w:rsidR="00022222" w:rsidRPr="00022222" w14:paraId="4653D4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AB5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39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86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5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9E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74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50' 12''</w:t>
            </w:r>
          </w:p>
        </w:tc>
      </w:tr>
      <w:tr w:rsidR="00022222" w:rsidRPr="00022222" w14:paraId="01DDA2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BA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E2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FF6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D7B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CD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2FFAD5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C5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D2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59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5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53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9' 56''</w:t>
            </w:r>
          </w:p>
        </w:tc>
      </w:tr>
      <w:tr w:rsidR="00022222" w:rsidRPr="00022222" w14:paraId="608725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34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51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B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4D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3F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7' 01''</w:t>
            </w:r>
          </w:p>
        </w:tc>
      </w:tr>
      <w:tr w:rsidR="00022222" w:rsidRPr="00022222" w14:paraId="3006CB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D6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FC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19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D2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57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03' 39''</w:t>
            </w:r>
          </w:p>
        </w:tc>
      </w:tr>
      <w:tr w:rsidR="00022222" w:rsidRPr="00022222" w14:paraId="71E82D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63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0F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5F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BD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3F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1' 24''</w:t>
            </w:r>
          </w:p>
        </w:tc>
      </w:tr>
      <w:tr w:rsidR="00022222" w:rsidRPr="00022222" w14:paraId="563D29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87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E3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7E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2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E2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53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2' 07''</w:t>
            </w:r>
          </w:p>
        </w:tc>
      </w:tr>
      <w:tr w:rsidR="00022222" w:rsidRPr="00022222" w14:paraId="13EF5A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B7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CD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FA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F9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9B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2' 31''</w:t>
            </w:r>
          </w:p>
        </w:tc>
      </w:tr>
      <w:tr w:rsidR="00022222" w:rsidRPr="00022222" w14:paraId="1897B6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C0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9A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D9F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D3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147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03' 17''</w:t>
            </w:r>
          </w:p>
        </w:tc>
      </w:tr>
      <w:tr w:rsidR="00022222" w:rsidRPr="00022222" w14:paraId="1CB84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17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87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C4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22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2F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0' 07''</w:t>
            </w:r>
          </w:p>
        </w:tc>
      </w:tr>
      <w:tr w:rsidR="00022222" w:rsidRPr="00022222" w14:paraId="1347CE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32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40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8E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7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7E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F1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21' 09''</w:t>
            </w:r>
          </w:p>
        </w:tc>
      </w:tr>
      <w:tr w:rsidR="00022222" w:rsidRPr="00022222" w14:paraId="36FFB4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E1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A6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99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BB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DC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7' 28''</w:t>
            </w:r>
          </w:p>
        </w:tc>
      </w:tr>
      <w:tr w:rsidR="00022222" w:rsidRPr="00022222" w14:paraId="2EC61E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D7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EC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B8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3A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8D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4' 26''</w:t>
            </w:r>
          </w:p>
        </w:tc>
      </w:tr>
      <w:tr w:rsidR="00022222" w:rsidRPr="00022222" w14:paraId="580EDB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B3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E6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7A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E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2D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7' 08''</w:t>
            </w:r>
          </w:p>
        </w:tc>
      </w:tr>
      <w:tr w:rsidR="00022222" w:rsidRPr="00022222" w14:paraId="5A94D9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FA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F3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F2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5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84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70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4' 10''</w:t>
            </w:r>
          </w:p>
        </w:tc>
      </w:tr>
      <w:tr w:rsidR="00022222" w:rsidRPr="00022222" w14:paraId="2EDBF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F9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8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97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B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B4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03' 59''</w:t>
            </w:r>
          </w:p>
        </w:tc>
      </w:tr>
      <w:tr w:rsidR="00022222" w:rsidRPr="00022222" w14:paraId="0A1D39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03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DA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B7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44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71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08' 01''</w:t>
            </w:r>
          </w:p>
        </w:tc>
      </w:tr>
      <w:tr w:rsidR="00022222" w:rsidRPr="00022222" w14:paraId="7ABAE4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8F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8D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AD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CA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7E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16' 56''</w:t>
            </w:r>
          </w:p>
        </w:tc>
      </w:tr>
      <w:tr w:rsidR="00022222" w:rsidRPr="00022222" w14:paraId="3F4940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CC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38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15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E69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3B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3' 35''</w:t>
            </w:r>
          </w:p>
        </w:tc>
      </w:tr>
      <w:tr w:rsidR="00022222" w:rsidRPr="00022222" w14:paraId="29BD7D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BA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BF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AD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4C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4B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7' 55''</w:t>
            </w:r>
          </w:p>
        </w:tc>
      </w:tr>
      <w:tr w:rsidR="00022222" w:rsidRPr="00022222" w14:paraId="692BFE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51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E1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7F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63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F6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2' 30''</w:t>
            </w:r>
          </w:p>
        </w:tc>
      </w:tr>
      <w:tr w:rsidR="00022222" w:rsidRPr="00022222" w14:paraId="7F4566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0D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3B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4EC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47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5C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3' 18''</w:t>
            </w:r>
          </w:p>
        </w:tc>
      </w:tr>
      <w:tr w:rsidR="00022222" w:rsidRPr="00022222" w14:paraId="320863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70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2C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AD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3E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E0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25' 03''</w:t>
            </w:r>
          </w:p>
        </w:tc>
      </w:tr>
      <w:tr w:rsidR="00022222" w:rsidRPr="00022222" w14:paraId="20937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8C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1E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49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6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D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EB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26' 49''</w:t>
            </w:r>
          </w:p>
        </w:tc>
      </w:tr>
      <w:tr w:rsidR="00022222" w:rsidRPr="00022222" w14:paraId="3904D0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EE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EA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1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5F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2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1' 49''</w:t>
            </w:r>
          </w:p>
        </w:tc>
      </w:tr>
      <w:tr w:rsidR="00022222" w:rsidRPr="00022222" w14:paraId="66680C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2C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30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097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6E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2B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0' 54''</w:t>
            </w:r>
          </w:p>
        </w:tc>
      </w:tr>
      <w:tr w:rsidR="00022222" w:rsidRPr="00022222" w14:paraId="7A7C96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F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E6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743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2C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67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7' 00''</w:t>
            </w:r>
          </w:p>
        </w:tc>
      </w:tr>
      <w:tr w:rsidR="00022222" w:rsidRPr="00022222" w14:paraId="4ED8D4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53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08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BA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2B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FD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4' 05''</w:t>
            </w:r>
          </w:p>
        </w:tc>
      </w:tr>
      <w:tr w:rsidR="00022222" w:rsidRPr="00022222" w14:paraId="3FFF43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48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BC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E2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88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72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28' 12''</w:t>
            </w:r>
          </w:p>
        </w:tc>
      </w:tr>
      <w:tr w:rsidR="00022222" w:rsidRPr="00022222" w14:paraId="6EAB85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85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5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A9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E5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C8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0' 54''</w:t>
            </w:r>
          </w:p>
        </w:tc>
      </w:tr>
      <w:tr w:rsidR="00022222" w:rsidRPr="00022222" w14:paraId="4D7ABE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C60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AF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6E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02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DD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56' 22''</w:t>
            </w:r>
          </w:p>
        </w:tc>
      </w:tr>
      <w:tr w:rsidR="00022222" w:rsidRPr="00022222" w14:paraId="0D71D7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9C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51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56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C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3A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7' 00''</w:t>
            </w:r>
          </w:p>
        </w:tc>
      </w:tr>
      <w:tr w:rsidR="00022222" w:rsidRPr="00022222" w14:paraId="1D38DC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DD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23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4E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2C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86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00' 38''</w:t>
            </w:r>
          </w:p>
        </w:tc>
      </w:tr>
      <w:tr w:rsidR="00022222" w:rsidRPr="00022222" w14:paraId="74FAAB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34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03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B5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F0E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5A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081249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A4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109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94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1D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9F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05''</w:t>
            </w:r>
          </w:p>
        </w:tc>
      </w:tr>
      <w:tr w:rsidR="00022222" w:rsidRPr="00022222" w14:paraId="6AF578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02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E66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82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5E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87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5' 06''</w:t>
            </w:r>
          </w:p>
        </w:tc>
      </w:tr>
      <w:tr w:rsidR="00022222" w:rsidRPr="00022222" w14:paraId="199598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97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53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77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8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12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08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31' 17''</w:t>
            </w:r>
          </w:p>
        </w:tc>
      </w:tr>
      <w:tr w:rsidR="00022222" w:rsidRPr="00022222" w14:paraId="7A8EF0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C9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7D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2E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7D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70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6' 20''</w:t>
            </w:r>
          </w:p>
        </w:tc>
      </w:tr>
      <w:tr w:rsidR="00022222" w:rsidRPr="00022222" w14:paraId="6B9672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BA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F4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A1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7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5C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55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7' 17''</w:t>
            </w:r>
          </w:p>
        </w:tc>
      </w:tr>
      <w:tr w:rsidR="00022222" w:rsidRPr="00022222" w14:paraId="50C3FA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AB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38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A0C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3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EA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24' 21''</w:t>
            </w:r>
          </w:p>
        </w:tc>
      </w:tr>
      <w:tr w:rsidR="00022222" w:rsidRPr="00022222" w14:paraId="06F8FC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6B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A4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8F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4A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57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28' 31''</w:t>
            </w:r>
          </w:p>
        </w:tc>
      </w:tr>
      <w:tr w:rsidR="00022222" w:rsidRPr="00022222" w14:paraId="34DA1C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C4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79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93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1E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E8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0' 16''</w:t>
            </w:r>
          </w:p>
        </w:tc>
      </w:tr>
      <w:tr w:rsidR="00022222" w:rsidRPr="00022222" w14:paraId="60FED7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A1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02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8B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8E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28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7' 46''</w:t>
            </w:r>
          </w:p>
        </w:tc>
      </w:tr>
      <w:tr w:rsidR="00022222" w:rsidRPr="00022222" w14:paraId="014CFD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D0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4B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13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46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84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F5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6' 12''</w:t>
            </w:r>
          </w:p>
        </w:tc>
      </w:tr>
      <w:tr w:rsidR="00022222" w:rsidRPr="00022222" w14:paraId="4B7E9D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66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02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9C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5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AF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DB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32' 37''</w:t>
            </w:r>
          </w:p>
        </w:tc>
      </w:tr>
      <w:tr w:rsidR="00022222" w:rsidRPr="00022222" w14:paraId="5E1A2B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A4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4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C8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5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E0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DA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52' 52''</w:t>
            </w:r>
          </w:p>
        </w:tc>
      </w:tr>
      <w:tr w:rsidR="00022222" w:rsidRPr="00022222" w14:paraId="5D4E9E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D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61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09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2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CE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7E9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06' 17''</w:t>
            </w:r>
          </w:p>
        </w:tc>
      </w:tr>
      <w:tr w:rsidR="00022222" w:rsidRPr="00022222" w14:paraId="297518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E6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CA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1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73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46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48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02' 46''</w:t>
            </w:r>
          </w:p>
        </w:tc>
      </w:tr>
      <w:tr w:rsidR="00022222" w:rsidRPr="00022222" w14:paraId="4E426E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75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D8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67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C5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58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7' 14''</w:t>
            </w:r>
          </w:p>
        </w:tc>
      </w:tr>
      <w:tr w:rsidR="00022222" w:rsidRPr="00022222" w14:paraId="3BA428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EB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13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46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EA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84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30' 59''</w:t>
            </w:r>
          </w:p>
        </w:tc>
      </w:tr>
      <w:tr w:rsidR="00022222" w:rsidRPr="00022222" w14:paraId="3F5EF0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28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865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4C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7C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CE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56' 37''</w:t>
            </w:r>
          </w:p>
        </w:tc>
      </w:tr>
      <w:tr w:rsidR="00022222" w:rsidRPr="00022222" w14:paraId="7F1A72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53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E1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07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86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B9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1' 48''</w:t>
            </w:r>
          </w:p>
        </w:tc>
      </w:tr>
      <w:tr w:rsidR="00022222" w:rsidRPr="00022222" w14:paraId="3213A6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35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3E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06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A7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08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6' 30''</w:t>
            </w:r>
          </w:p>
        </w:tc>
      </w:tr>
      <w:tr w:rsidR="00022222" w:rsidRPr="00022222" w14:paraId="549AE0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64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12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A2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7A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5C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8' 38''</w:t>
            </w:r>
          </w:p>
        </w:tc>
      </w:tr>
      <w:tr w:rsidR="00022222" w:rsidRPr="00022222" w14:paraId="5F07AF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7B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0F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20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8C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25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8' 29''</w:t>
            </w:r>
          </w:p>
        </w:tc>
      </w:tr>
      <w:tr w:rsidR="00022222" w:rsidRPr="00022222" w14:paraId="137852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F0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D8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B4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49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09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1' 51''</w:t>
            </w:r>
          </w:p>
        </w:tc>
      </w:tr>
      <w:tr w:rsidR="00022222" w:rsidRPr="00022222" w14:paraId="74EC5A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72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C8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2F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FC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8E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2' 40''</w:t>
            </w:r>
          </w:p>
        </w:tc>
      </w:tr>
      <w:tr w:rsidR="00022222" w:rsidRPr="00022222" w14:paraId="2BA66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55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1F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A6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D5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3D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5' 38''</w:t>
            </w:r>
          </w:p>
        </w:tc>
      </w:tr>
      <w:tr w:rsidR="00022222" w:rsidRPr="00022222" w14:paraId="18CD28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EA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A0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03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AC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A9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0' 42''</w:t>
            </w:r>
          </w:p>
        </w:tc>
      </w:tr>
      <w:tr w:rsidR="00022222" w:rsidRPr="00022222" w14:paraId="07A543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48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FE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35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E0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CB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6' 31''</w:t>
            </w:r>
          </w:p>
        </w:tc>
      </w:tr>
      <w:tr w:rsidR="00022222" w:rsidRPr="00022222" w14:paraId="4F1421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56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2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EF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0E8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64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19' 18''</w:t>
            </w:r>
          </w:p>
        </w:tc>
      </w:tr>
      <w:tr w:rsidR="00022222" w:rsidRPr="00022222" w14:paraId="6B685C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CF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40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FC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3A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2E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26' 58''</w:t>
            </w:r>
          </w:p>
        </w:tc>
      </w:tr>
      <w:tr w:rsidR="00022222" w:rsidRPr="00022222" w14:paraId="3F95E4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3B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AF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C1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79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65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3' 00''</w:t>
            </w:r>
          </w:p>
        </w:tc>
      </w:tr>
      <w:tr w:rsidR="00022222" w:rsidRPr="00022222" w14:paraId="00A18D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4A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B8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8B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E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65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7' 50''</w:t>
            </w:r>
          </w:p>
        </w:tc>
      </w:tr>
      <w:tr w:rsidR="00022222" w:rsidRPr="00022222" w14:paraId="18D0A7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2E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37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7F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ED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D4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3' 29''</w:t>
            </w:r>
          </w:p>
        </w:tc>
      </w:tr>
      <w:tr w:rsidR="00022222" w:rsidRPr="00022222" w14:paraId="63A43F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76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F6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E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D7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2F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12' 46''</w:t>
            </w:r>
          </w:p>
        </w:tc>
      </w:tr>
      <w:tr w:rsidR="00022222" w:rsidRPr="00022222" w14:paraId="74583C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1F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5C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A3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D1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BDB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4' 26''</w:t>
            </w:r>
          </w:p>
        </w:tc>
      </w:tr>
      <w:tr w:rsidR="00022222" w:rsidRPr="00022222" w14:paraId="47632E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62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97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A7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7F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D9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3' 13''</w:t>
            </w:r>
          </w:p>
        </w:tc>
      </w:tr>
      <w:tr w:rsidR="00022222" w:rsidRPr="00022222" w14:paraId="5955B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639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AC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AF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5C9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32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3' 41''</w:t>
            </w:r>
          </w:p>
        </w:tc>
      </w:tr>
      <w:tr w:rsidR="00022222" w:rsidRPr="00022222" w14:paraId="1A4926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5E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CA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C08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25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57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26' 06''</w:t>
            </w:r>
          </w:p>
        </w:tc>
      </w:tr>
      <w:tr w:rsidR="00022222" w:rsidRPr="00022222" w14:paraId="0C58ED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BB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22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A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27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0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0' 04''</w:t>
            </w:r>
          </w:p>
        </w:tc>
      </w:tr>
      <w:tr w:rsidR="00022222" w:rsidRPr="00022222" w14:paraId="20D306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B8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B7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57C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7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40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1' 09''</w:t>
            </w:r>
          </w:p>
        </w:tc>
      </w:tr>
      <w:tr w:rsidR="00022222" w:rsidRPr="00022222" w14:paraId="269E6E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FC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7B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1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65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27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8' 58''</w:t>
            </w:r>
          </w:p>
        </w:tc>
      </w:tr>
      <w:tr w:rsidR="00022222" w:rsidRPr="00022222" w14:paraId="13864B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1C7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C9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6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289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76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8' 25''</w:t>
            </w:r>
          </w:p>
        </w:tc>
      </w:tr>
      <w:tr w:rsidR="00022222" w:rsidRPr="00022222" w14:paraId="0B2D84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C2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28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ED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3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65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16''</w:t>
            </w:r>
          </w:p>
        </w:tc>
      </w:tr>
      <w:tr w:rsidR="00022222" w:rsidRPr="00022222" w14:paraId="63154E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9C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5F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04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E9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76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3' 57''</w:t>
            </w:r>
          </w:p>
        </w:tc>
      </w:tr>
      <w:tr w:rsidR="00022222" w:rsidRPr="00022222" w14:paraId="12AD8F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50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6B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68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EE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79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6' 42''</w:t>
            </w:r>
          </w:p>
        </w:tc>
      </w:tr>
      <w:tr w:rsidR="00022222" w:rsidRPr="00022222" w14:paraId="67DB43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2B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D6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EF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1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BD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40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24' 12''</w:t>
            </w:r>
          </w:p>
        </w:tc>
      </w:tr>
      <w:tr w:rsidR="00022222" w:rsidRPr="00022222" w14:paraId="2FD28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9B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8F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77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03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0D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44' 11''</w:t>
            </w:r>
          </w:p>
        </w:tc>
      </w:tr>
      <w:tr w:rsidR="00022222" w:rsidRPr="00022222" w14:paraId="20338E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38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59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709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A9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8F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04' 22''</w:t>
            </w:r>
          </w:p>
        </w:tc>
      </w:tr>
      <w:tr w:rsidR="00022222" w:rsidRPr="00022222" w14:paraId="4A7FDE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EC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B5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1F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024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1F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3' 32''</w:t>
            </w:r>
          </w:p>
        </w:tc>
      </w:tr>
      <w:tr w:rsidR="00022222" w:rsidRPr="00022222" w14:paraId="23A300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31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E7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59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5E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67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13' 22''</w:t>
            </w:r>
          </w:p>
        </w:tc>
      </w:tr>
      <w:tr w:rsidR="00022222" w:rsidRPr="00022222" w14:paraId="464C01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44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54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AB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70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FC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07' 30''</w:t>
            </w:r>
          </w:p>
        </w:tc>
      </w:tr>
      <w:tr w:rsidR="00022222" w:rsidRPr="00022222" w14:paraId="5F97C7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E5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AE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69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5C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7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8' 43''</w:t>
            </w:r>
          </w:p>
        </w:tc>
      </w:tr>
      <w:tr w:rsidR="00022222" w:rsidRPr="00022222" w14:paraId="70B6A7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CEE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B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BF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4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BE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14' 22''</w:t>
            </w:r>
          </w:p>
        </w:tc>
      </w:tr>
      <w:tr w:rsidR="00022222" w:rsidRPr="00022222" w14:paraId="058BBE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30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69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2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1D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F3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C6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11' 37''</w:t>
            </w:r>
          </w:p>
        </w:tc>
      </w:tr>
      <w:tr w:rsidR="00022222" w:rsidRPr="00022222" w14:paraId="61786D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D9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DE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ED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2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51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1' 29''</w:t>
            </w:r>
          </w:p>
        </w:tc>
      </w:tr>
      <w:tr w:rsidR="00022222" w:rsidRPr="00022222" w14:paraId="3FC4CB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E8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89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43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6D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C9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6' 26''</w:t>
            </w:r>
          </w:p>
        </w:tc>
      </w:tr>
      <w:tr w:rsidR="00022222" w:rsidRPr="00022222" w14:paraId="7BA7DC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6C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A0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C6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04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9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3' 15''</w:t>
            </w:r>
          </w:p>
        </w:tc>
      </w:tr>
      <w:tr w:rsidR="00022222" w:rsidRPr="00022222" w14:paraId="7F9F05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03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80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2A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8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B3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EF5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0''</w:t>
            </w:r>
          </w:p>
        </w:tc>
      </w:tr>
      <w:tr w:rsidR="00022222" w:rsidRPr="00022222" w14:paraId="15AA4C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554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EA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C6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F4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CB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3' 05''</w:t>
            </w:r>
          </w:p>
        </w:tc>
      </w:tr>
      <w:tr w:rsidR="00022222" w:rsidRPr="00022222" w14:paraId="33DF6B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F4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31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00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45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8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1' 37''</w:t>
            </w:r>
          </w:p>
        </w:tc>
      </w:tr>
      <w:tr w:rsidR="00022222" w:rsidRPr="00022222" w14:paraId="0D0675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EE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B3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AE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D1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A0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3' 13''</w:t>
            </w:r>
          </w:p>
        </w:tc>
      </w:tr>
      <w:tr w:rsidR="00022222" w:rsidRPr="00022222" w14:paraId="26B51B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20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8E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8F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7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4E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D4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0' 26''</w:t>
            </w:r>
          </w:p>
        </w:tc>
      </w:tr>
      <w:tr w:rsidR="00022222" w:rsidRPr="00022222" w14:paraId="3D786E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5D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2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42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6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46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78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7' 22''</w:t>
            </w:r>
          </w:p>
        </w:tc>
      </w:tr>
      <w:tr w:rsidR="00022222" w:rsidRPr="00022222" w14:paraId="028B9B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29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33F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02E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61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5B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32''</w:t>
            </w:r>
          </w:p>
        </w:tc>
      </w:tr>
      <w:tr w:rsidR="00022222" w:rsidRPr="00022222" w14:paraId="4A41C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B3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19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FD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BC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4F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22' 15''</w:t>
            </w:r>
          </w:p>
        </w:tc>
      </w:tr>
      <w:tr w:rsidR="00022222" w:rsidRPr="00022222" w14:paraId="6965E4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D6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FD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59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AC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D6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5' 06''</w:t>
            </w:r>
          </w:p>
        </w:tc>
      </w:tr>
      <w:tr w:rsidR="00022222" w:rsidRPr="00022222" w14:paraId="6EF13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66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70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57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2D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AF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9' 00''</w:t>
            </w:r>
          </w:p>
        </w:tc>
      </w:tr>
      <w:tr w:rsidR="00022222" w:rsidRPr="00022222" w14:paraId="0C2F4C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2D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85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BF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D8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B7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0' 18''</w:t>
            </w:r>
          </w:p>
        </w:tc>
      </w:tr>
      <w:tr w:rsidR="00022222" w:rsidRPr="00022222" w14:paraId="71919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23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70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8F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986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D7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2' 17''</w:t>
            </w:r>
          </w:p>
        </w:tc>
      </w:tr>
      <w:tr w:rsidR="00022222" w:rsidRPr="00022222" w14:paraId="76ECDE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9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F4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2B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A6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69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5' 30''</w:t>
            </w:r>
          </w:p>
        </w:tc>
      </w:tr>
      <w:tr w:rsidR="00022222" w:rsidRPr="00022222" w14:paraId="51F61B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51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35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02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EE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855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16' 58''</w:t>
            </w:r>
          </w:p>
        </w:tc>
      </w:tr>
      <w:tr w:rsidR="00022222" w:rsidRPr="00022222" w14:paraId="151B71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38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19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338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2B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5F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9' 35''</w:t>
            </w:r>
          </w:p>
        </w:tc>
      </w:tr>
      <w:tr w:rsidR="00022222" w:rsidRPr="00022222" w14:paraId="6D88F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07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A7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D6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40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E2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9' 35''</w:t>
            </w:r>
          </w:p>
        </w:tc>
      </w:tr>
      <w:tr w:rsidR="00022222" w:rsidRPr="00022222" w14:paraId="09BE77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AA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E8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19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F34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FB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0' 20''</w:t>
            </w:r>
          </w:p>
        </w:tc>
      </w:tr>
      <w:tr w:rsidR="00022222" w:rsidRPr="00022222" w14:paraId="3C80FE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97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D7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7C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F2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29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11' 33''</w:t>
            </w:r>
          </w:p>
        </w:tc>
      </w:tr>
      <w:tr w:rsidR="00022222" w:rsidRPr="00022222" w14:paraId="7891C5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EF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FC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BA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42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C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0' 30''</w:t>
            </w:r>
          </w:p>
        </w:tc>
      </w:tr>
      <w:tr w:rsidR="00022222" w:rsidRPr="00022222" w14:paraId="5D1A69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4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5F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1B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7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48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83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8' 18''</w:t>
            </w:r>
          </w:p>
        </w:tc>
      </w:tr>
      <w:tr w:rsidR="00022222" w:rsidRPr="00022222" w14:paraId="29A93C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6A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BC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41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1B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11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39' 39''</w:t>
            </w:r>
          </w:p>
        </w:tc>
      </w:tr>
      <w:tr w:rsidR="00022222" w:rsidRPr="00022222" w14:paraId="27E053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E0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1B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2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3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80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6E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09' 26''</w:t>
            </w:r>
          </w:p>
        </w:tc>
      </w:tr>
      <w:tr w:rsidR="00022222" w:rsidRPr="00022222" w14:paraId="333B8D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7B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ED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CC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15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48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8' 16''</w:t>
            </w:r>
          </w:p>
        </w:tc>
      </w:tr>
      <w:tr w:rsidR="00022222" w:rsidRPr="00022222" w14:paraId="3878E6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B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D8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B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6A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01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1' 24''</w:t>
            </w:r>
          </w:p>
        </w:tc>
      </w:tr>
      <w:tr w:rsidR="00022222" w:rsidRPr="00022222" w14:paraId="46A4CC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A1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B44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DA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17C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D3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5' 20''</w:t>
            </w:r>
          </w:p>
        </w:tc>
      </w:tr>
      <w:tr w:rsidR="00022222" w:rsidRPr="00022222" w14:paraId="16E6A4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04F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E0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79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C5D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06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5' 00''</w:t>
            </w:r>
          </w:p>
        </w:tc>
      </w:tr>
      <w:tr w:rsidR="00022222" w:rsidRPr="00022222" w14:paraId="181789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D7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89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36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2E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5D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0' 20''</w:t>
            </w:r>
          </w:p>
        </w:tc>
      </w:tr>
      <w:tr w:rsidR="00022222" w:rsidRPr="00022222" w14:paraId="4C37E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33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6D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31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F0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D4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4' 31''</w:t>
            </w:r>
          </w:p>
        </w:tc>
      </w:tr>
      <w:tr w:rsidR="00022222" w:rsidRPr="00022222" w14:paraId="47165F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9F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62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DB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F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68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1' 51''</w:t>
            </w:r>
          </w:p>
        </w:tc>
      </w:tr>
      <w:tr w:rsidR="00022222" w:rsidRPr="00022222" w14:paraId="54587C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C5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36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46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43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7E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96A5D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00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32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04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40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2F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0' 20''</w:t>
            </w:r>
          </w:p>
        </w:tc>
      </w:tr>
      <w:tr w:rsidR="00022222" w:rsidRPr="00022222" w14:paraId="6BB97A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1C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1F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D77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1A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CF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4' 35''</w:t>
            </w:r>
          </w:p>
        </w:tc>
      </w:tr>
      <w:tr w:rsidR="00022222" w:rsidRPr="00022222" w14:paraId="703CC4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CA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67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1D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7D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A9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8' 49''</w:t>
            </w:r>
          </w:p>
        </w:tc>
      </w:tr>
      <w:tr w:rsidR="00022222" w:rsidRPr="00022222" w14:paraId="4B24EA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1E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4D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34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F3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0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39' 55''</w:t>
            </w:r>
          </w:p>
        </w:tc>
      </w:tr>
      <w:tr w:rsidR="00022222" w:rsidRPr="00022222" w14:paraId="3C44C1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43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9C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97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DF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84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47' 16''</w:t>
            </w:r>
          </w:p>
        </w:tc>
      </w:tr>
      <w:tr w:rsidR="00022222" w:rsidRPr="00022222" w14:paraId="7AD5BF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77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A2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B2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50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5F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7' 13''</w:t>
            </w:r>
          </w:p>
        </w:tc>
      </w:tr>
      <w:tr w:rsidR="00022222" w:rsidRPr="00022222" w14:paraId="292286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15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31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8F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F1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55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3' 01''</w:t>
            </w:r>
          </w:p>
        </w:tc>
      </w:tr>
      <w:tr w:rsidR="00022222" w:rsidRPr="00022222" w14:paraId="2D33E6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71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3D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FF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4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DB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46''</w:t>
            </w:r>
          </w:p>
        </w:tc>
      </w:tr>
      <w:tr w:rsidR="00022222" w:rsidRPr="00022222" w14:paraId="28DA6B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45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16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B9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83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7C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° 18' 36''</w:t>
            </w:r>
          </w:p>
        </w:tc>
      </w:tr>
      <w:tr w:rsidR="00022222" w:rsidRPr="00022222" w14:paraId="37E907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9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2A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3C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23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FA7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4' 08''</w:t>
            </w:r>
          </w:p>
        </w:tc>
      </w:tr>
      <w:tr w:rsidR="00022222" w:rsidRPr="00022222" w14:paraId="0F41E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FE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06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37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D4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DD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9' 06''</w:t>
            </w:r>
          </w:p>
        </w:tc>
      </w:tr>
      <w:tr w:rsidR="00022222" w:rsidRPr="00022222" w14:paraId="0E7C8F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86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CD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5F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B9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4C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4' 04''</w:t>
            </w:r>
          </w:p>
        </w:tc>
      </w:tr>
      <w:tr w:rsidR="00022222" w:rsidRPr="00022222" w14:paraId="3C0DED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DA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17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0B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3A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CE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3' 50''</w:t>
            </w:r>
          </w:p>
        </w:tc>
      </w:tr>
      <w:tr w:rsidR="00022222" w:rsidRPr="00022222" w14:paraId="250BA5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34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9C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D0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103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5F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52' 41''</w:t>
            </w:r>
          </w:p>
        </w:tc>
      </w:tr>
      <w:tr w:rsidR="00022222" w:rsidRPr="00022222" w14:paraId="70D86E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6B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94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A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88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61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48' 33''</w:t>
            </w:r>
          </w:p>
        </w:tc>
      </w:tr>
      <w:tr w:rsidR="00022222" w:rsidRPr="00022222" w14:paraId="70E224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82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66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F1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6A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BB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28' 17''</w:t>
            </w:r>
          </w:p>
        </w:tc>
      </w:tr>
      <w:tr w:rsidR="00022222" w:rsidRPr="00022222" w14:paraId="243EA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C6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F6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33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43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45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0' 27''</w:t>
            </w:r>
          </w:p>
        </w:tc>
      </w:tr>
      <w:tr w:rsidR="00022222" w:rsidRPr="00022222" w14:paraId="1E055E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F08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39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0F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44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6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5' 39''</w:t>
            </w:r>
          </w:p>
        </w:tc>
      </w:tr>
      <w:tr w:rsidR="00022222" w:rsidRPr="00022222" w14:paraId="0A9099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B38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93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3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8A4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73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40' 28''</w:t>
            </w:r>
          </w:p>
        </w:tc>
      </w:tr>
      <w:tr w:rsidR="00022222" w:rsidRPr="00022222" w14:paraId="282DE3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4C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86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8C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E0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3E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24' 49''</w:t>
            </w:r>
          </w:p>
        </w:tc>
      </w:tr>
      <w:tr w:rsidR="00022222" w:rsidRPr="00022222" w14:paraId="2B0A13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D4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AA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7B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CA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77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38' 15''</w:t>
            </w:r>
          </w:p>
        </w:tc>
      </w:tr>
      <w:tr w:rsidR="00022222" w:rsidRPr="00022222" w14:paraId="0310C5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36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C3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02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8E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0F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3' 59''</w:t>
            </w:r>
          </w:p>
        </w:tc>
      </w:tr>
      <w:tr w:rsidR="00022222" w:rsidRPr="00022222" w14:paraId="6DA607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4C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DA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D6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4B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D5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11' 22''</w:t>
            </w:r>
          </w:p>
        </w:tc>
      </w:tr>
      <w:tr w:rsidR="00022222" w:rsidRPr="00022222" w14:paraId="5F70C6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BF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88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BD6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D6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01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23' 22''</w:t>
            </w:r>
          </w:p>
        </w:tc>
      </w:tr>
      <w:tr w:rsidR="00022222" w:rsidRPr="00022222" w14:paraId="6ED0EB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57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11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A4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D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D93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14' 02''</w:t>
            </w:r>
          </w:p>
        </w:tc>
      </w:tr>
      <w:tr w:rsidR="00022222" w:rsidRPr="00022222" w14:paraId="1978CA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9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85A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E8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AB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2F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6' 03''</w:t>
            </w:r>
          </w:p>
        </w:tc>
      </w:tr>
      <w:tr w:rsidR="00022222" w:rsidRPr="00022222" w14:paraId="6F41B5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7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3E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5D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95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3E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6' 52''</w:t>
            </w:r>
          </w:p>
        </w:tc>
      </w:tr>
      <w:tr w:rsidR="00022222" w:rsidRPr="00022222" w14:paraId="45A740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C39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79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0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F5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B3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8' 06''</w:t>
            </w:r>
          </w:p>
        </w:tc>
      </w:tr>
      <w:tr w:rsidR="00022222" w:rsidRPr="00022222" w14:paraId="40676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C0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2F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FB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0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FD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A9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35' 39''</w:t>
            </w:r>
          </w:p>
        </w:tc>
      </w:tr>
      <w:tr w:rsidR="00022222" w:rsidRPr="00022222" w14:paraId="32A408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61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92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DB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6D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44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1' 57''</w:t>
            </w:r>
          </w:p>
        </w:tc>
      </w:tr>
      <w:tr w:rsidR="00022222" w:rsidRPr="00022222" w14:paraId="52EF8F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9A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95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5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B8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8D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0' 38''</w:t>
            </w:r>
          </w:p>
        </w:tc>
      </w:tr>
      <w:tr w:rsidR="00022222" w:rsidRPr="00022222" w14:paraId="21D384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0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FB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21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7C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67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0' 44''</w:t>
            </w:r>
          </w:p>
        </w:tc>
      </w:tr>
      <w:tr w:rsidR="00022222" w:rsidRPr="00022222" w14:paraId="63C615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14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9D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75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39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4F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7''</w:t>
            </w:r>
          </w:p>
        </w:tc>
      </w:tr>
      <w:tr w:rsidR="00022222" w:rsidRPr="00022222" w14:paraId="675B01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50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04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84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67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D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46''</w:t>
            </w:r>
          </w:p>
        </w:tc>
      </w:tr>
      <w:tr w:rsidR="00022222" w:rsidRPr="00022222" w14:paraId="242704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00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F0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1F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F1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9D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46''</w:t>
            </w:r>
          </w:p>
        </w:tc>
      </w:tr>
      <w:tr w:rsidR="00022222" w:rsidRPr="00022222" w14:paraId="7DC796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9DD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89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05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9A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84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33''</w:t>
            </w:r>
          </w:p>
        </w:tc>
      </w:tr>
      <w:tr w:rsidR="00022222" w:rsidRPr="00022222" w14:paraId="79C80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DF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D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76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67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89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32' 28''</w:t>
            </w:r>
          </w:p>
        </w:tc>
      </w:tr>
      <w:tr w:rsidR="00022222" w:rsidRPr="00022222" w14:paraId="789552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2D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34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B0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C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45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09' 32''</w:t>
            </w:r>
          </w:p>
        </w:tc>
      </w:tr>
      <w:tr w:rsidR="00022222" w:rsidRPr="00022222" w14:paraId="7BED36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E9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BE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2A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3F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77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7' 07''</w:t>
            </w:r>
          </w:p>
        </w:tc>
      </w:tr>
      <w:tr w:rsidR="00022222" w:rsidRPr="00022222" w14:paraId="5A7550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96F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5F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B2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CF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D5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32''</w:t>
            </w:r>
          </w:p>
        </w:tc>
      </w:tr>
      <w:tr w:rsidR="00022222" w:rsidRPr="00022222" w14:paraId="591865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FD8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FC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F0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C0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33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35' 07''</w:t>
            </w:r>
          </w:p>
        </w:tc>
      </w:tr>
      <w:tr w:rsidR="00022222" w:rsidRPr="00022222" w14:paraId="23DE3D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9F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23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E7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B9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DC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29''</w:t>
            </w:r>
          </w:p>
        </w:tc>
      </w:tr>
      <w:tr w:rsidR="00022222" w:rsidRPr="00022222" w14:paraId="3483B5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7E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8A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F2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4B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7C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42''</w:t>
            </w:r>
          </w:p>
        </w:tc>
      </w:tr>
      <w:tr w:rsidR="00022222" w:rsidRPr="00022222" w14:paraId="63CEB9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A2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71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CA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57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27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8' 04''</w:t>
            </w:r>
          </w:p>
        </w:tc>
      </w:tr>
      <w:tr w:rsidR="00022222" w:rsidRPr="00022222" w14:paraId="797754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C0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C8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92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9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F8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B4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8' 04''</w:t>
            </w:r>
          </w:p>
        </w:tc>
      </w:tr>
      <w:tr w:rsidR="00022222" w:rsidRPr="00022222" w14:paraId="660E70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C5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18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FB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51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EC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9' 17''</w:t>
            </w:r>
          </w:p>
        </w:tc>
      </w:tr>
      <w:tr w:rsidR="00022222" w:rsidRPr="00022222" w14:paraId="376370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65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42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14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59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C2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31''</w:t>
            </w:r>
          </w:p>
        </w:tc>
      </w:tr>
      <w:tr w:rsidR="00022222" w:rsidRPr="00022222" w14:paraId="63FDA8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97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3C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FA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1B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4B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03' 17''</w:t>
            </w:r>
          </w:p>
        </w:tc>
      </w:tr>
      <w:tr w:rsidR="00022222" w:rsidRPr="00022222" w14:paraId="75DF5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82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22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8A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B2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56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23' 04''</w:t>
            </w:r>
          </w:p>
        </w:tc>
      </w:tr>
      <w:tr w:rsidR="00022222" w:rsidRPr="00022222" w14:paraId="61E4C8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BF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E14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5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11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3A1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8' 07''</w:t>
            </w:r>
          </w:p>
        </w:tc>
      </w:tr>
      <w:tr w:rsidR="00022222" w:rsidRPr="00022222" w14:paraId="60EF43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DE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2C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6F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AE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7F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09''</w:t>
            </w:r>
          </w:p>
        </w:tc>
      </w:tr>
      <w:tr w:rsidR="00022222" w:rsidRPr="00022222" w14:paraId="21DAAB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AC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7F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84E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84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ACE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0' 55''</w:t>
            </w:r>
          </w:p>
        </w:tc>
      </w:tr>
      <w:tr w:rsidR="00022222" w:rsidRPr="00022222" w14:paraId="7DD8A7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CB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18D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F0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46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C3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11''</w:t>
            </w:r>
          </w:p>
        </w:tc>
      </w:tr>
      <w:tr w:rsidR="00022222" w:rsidRPr="00022222" w14:paraId="63292B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E5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7A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0C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2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C9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CC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46''</w:t>
            </w:r>
          </w:p>
        </w:tc>
      </w:tr>
      <w:tr w:rsidR="00022222" w:rsidRPr="00022222" w14:paraId="3E7DA5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A1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99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B5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23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D5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8' 43''</w:t>
            </w:r>
          </w:p>
        </w:tc>
      </w:tr>
      <w:tr w:rsidR="00022222" w:rsidRPr="00022222" w14:paraId="7BE0C1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4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99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7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30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AC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1' 58''</w:t>
            </w:r>
          </w:p>
        </w:tc>
      </w:tr>
      <w:tr w:rsidR="00022222" w:rsidRPr="00022222" w14:paraId="7B729D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1F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66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90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5D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AD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7' 02''</w:t>
            </w:r>
          </w:p>
        </w:tc>
      </w:tr>
      <w:tr w:rsidR="00022222" w:rsidRPr="00022222" w14:paraId="27E555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16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60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B9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68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1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2' 03''</w:t>
            </w:r>
          </w:p>
        </w:tc>
      </w:tr>
      <w:tr w:rsidR="00022222" w:rsidRPr="00022222" w14:paraId="3F7484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E4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9C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93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CC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5A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17' 22''</w:t>
            </w:r>
          </w:p>
        </w:tc>
      </w:tr>
      <w:tr w:rsidR="00022222" w:rsidRPr="00022222" w14:paraId="3A5FF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21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00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1A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22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89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5' 55''</w:t>
            </w:r>
          </w:p>
        </w:tc>
      </w:tr>
      <w:tr w:rsidR="00022222" w:rsidRPr="00022222" w14:paraId="27C258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99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D5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77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BA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06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26' 26''</w:t>
            </w:r>
          </w:p>
        </w:tc>
      </w:tr>
      <w:tr w:rsidR="00022222" w:rsidRPr="00022222" w14:paraId="58481F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2E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40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F8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EC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FB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05' 26''</w:t>
            </w:r>
          </w:p>
        </w:tc>
      </w:tr>
      <w:tr w:rsidR="00022222" w:rsidRPr="00022222" w14:paraId="791230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63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FD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A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4D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50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6' 34''</w:t>
            </w:r>
          </w:p>
        </w:tc>
      </w:tr>
      <w:tr w:rsidR="00022222" w:rsidRPr="00022222" w14:paraId="321688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8C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BE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25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AC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F9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53' 08''</w:t>
            </w:r>
          </w:p>
        </w:tc>
      </w:tr>
      <w:tr w:rsidR="00022222" w:rsidRPr="00022222" w14:paraId="0D4886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7A6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3C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7E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9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CA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34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5' 49''</w:t>
            </w:r>
          </w:p>
        </w:tc>
      </w:tr>
      <w:tr w:rsidR="00022222" w:rsidRPr="00022222" w14:paraId="0C1B02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E5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04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59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01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E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2' 56''</w:t>
            </w:r>
          </w:p>
        </w:tc>
      </w:tr>
      <w:tr w:rsidR="00022222" w:rsidRPr="00022222" w14:paraId="177E25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A2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45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BA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15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29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8' 50''</w:t>
            </w:r>
          </w:p>
        </w:tc>
      </w:tr>
      <w:tr w:rsidR="00022222" w:rsidRPr="00022222" w14:paraId="1F2B2D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FA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9CB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D9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A4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9F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7''</w:t>
            </w:r>
          </w:p>
        </w:tc>
      </w:tr>
      <w:tr w:rsidR="00022222" w:rsidRPr="00022222" w14:paraId="222C5B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DD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B6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52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74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94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46''</w:t>
            </w:r>
          </w:p>
        </w:tc>
      </w:tr>
      <w:tr w:rsidR="00022222" w:rsidRPr="00022222" w14:paraId="094D99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2A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D0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F9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95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12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46''</w:t>
            </w:r>
          </w:p>
        </w:tc>
      </w:tr>
      <w:tr w:rsidR="00022222" w:rsidRPr="00022222" w14:paraId="1E6DDC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56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D6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F4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B5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38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3' 29''</w:t>
            </w:r>
          </w:p>
        </w:tc>
      </w:tr>
      <w:tr w:rsidR="00022222" w:rsidRPr="00022222" w14:paraId="3B75AE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F6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0F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47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F8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218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7' 03''</w:t>
            </w:r>
          </w:p>
        </w:tc>
      </w:tr>
      <w:tr w:rsidR="00022222" w:rsidRPr="00022222" w14:paraId="1B7FCE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12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B4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14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73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C4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55''</w:t>
            </w:r>
          </w:p>
        </w:tc>
      </w:tr>
      <w:tr w:rsidR="00022222" w:rsidRPr="00022222" w14:paraId="4A642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A4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82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F4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EF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5C7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2' 58''</w:t>
            </w:r>
          </w:p>
        </w:tc>
      </w:tr>
      <w:tr w:rsidR="00022222" w:rsidRPr="00022222" w14:paraId="05545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3F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6C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D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1A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56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3' 19''</w:t>
            </w:r>
          </w:p>
        </w:tc>
      </w:tr>
      <w:tr w:rsidR="00022222" w:rsidRPr="00022222" w14:paraId="71B5F7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1A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D9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678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C1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93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4''</w:t>
            </w:r>
          </w:p>
        </w:tc>
      </w:tr>
      <w:tr w:rsidR="00022222" w:rsidRPr="00022222" w14:paraId="4A5FE2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0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19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74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B8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D6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7' 58''</w:t>
            </w:r>
          </w:p>
        </w:tc>
      </w:tr>
      <w:tr w:rsidR="00022222" w:rsidRPr="00022222" w14:paraId="5CFB7E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F5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06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B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77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E4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3' 00''</w:t>
            </w:r>
          </w:p>
        </w:tc>
      </w:tr>
      <w:tr w:rsidR="00022222" w:rsidRPr="00022222" w14:paraId="23E84A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D6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57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06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00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1D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37''</w:t>
            </w:r>
          </w:p>
        </w:tc>
      </w:tr>
      <w:tr w:rsidR="00022222" w:rsidRPr="00022222" w14:paraId="6B4687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6B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B8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A0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20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3F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3' 17''</w:t>
            </w:r>
          </w:p>
        </w:tc>
      </w:tr>
      <w:tr w:rsidR="00022222" w:rsidRPr="00022222" w14:paraId="5F7864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AE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25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D1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1E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EE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19''</w:t>
            </w:r>
          </w:p>
        </w:tc>
      </w:tr>
      <w:tr w:rsidR="00022222" w:rsidRPr="00022222" w14:paraId="7D4074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08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CC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00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4A9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4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8' 57''</w:t>
            </w:r>
          </w:p>
        </w:tc>
      </w:tr>
      <w:tr w:rsidR="00022222" w:rsidRPr="00022222" w14:paraId="4A7A4F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81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05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CB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75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57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8' 18''</w:t>
            </w:r>
          </w:p>
        </w:tc>
      </w:tr>
      <w:tr w:rsidR="00022222" w:rsidRPr="00022222" w14:paraId="4A7B9E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21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25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F8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E9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2C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8' 18''</w:t>
            </w:r>
          </w:p>
        </w:tc>
      </w:tr>
      <w:tr w:rsidR="00022222" w:rsidRPr="00022222" w14:paraId="0AA0F4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89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81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30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E1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9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01''</w:t>
            </w:r>
          </w:p>
        </w:tc>
      </w:tr>
      <w:tr w:rsidR="00022222" w:rsidRPr="00022222" w14:paraId="24F1D7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0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E1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84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30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8E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5' 24''</w:t>
            </w:r>
          </w:p>
        </w:tc>
      </w:tr>
      <w:tr w:rsidR="00022222" w:rsidRPr="00022222" w14:paraId="388DB7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11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EB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A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ED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72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22''</w:t>
            </w:r>
          </w:p>
        </w:tc>
      </w:tr>
      <w:tr w:rsidR="00022222" w:rsidRPr="00022222" w14:paraId="6AF0EC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39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BB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67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1D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21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22''</w:t>
            </w:r>
          </w:p>
        </w:tc>
      </w:tr>
      <w:tr w:rsidR="00022222" w:rsidRPr="00022222" w14:paraId="45AD44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D5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EB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0F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D8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AD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2' 57''</w:t>
            </w:r>
          </w:p>
        </w:tc>
      </w:tr>
      <w:tr w:rsidR="00022222" w:rsidRPr="00022222" w14:paraId="7D7F47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E7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AF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4C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2F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2B4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9' 38''</w:t>
            </w:r>
          </w:p>
        </w:tc>
      </w:tr>
      <w:tr w:rsidR="00022222" w:rsidRPr="00022222" w14:paraId="5B7BD7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CA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E9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22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4E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02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3' 54''</w:t>
            </w:r>
          </w:p>
        </w:tc>
      </w:tr>
      <w:tr w:rsidR="00022222" w:rsidRPr="00022222" w14:paraId="18E67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99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7E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5B7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8C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46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5' 48''</w:t>
            </w:r>
          </w:p>
        </w:tc>
      </w:tr>
      <w:tr w:rsidR="00022222" w:rsidRPr="00022222" w14:paraId="53D67A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54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E4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DFC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F7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CD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6' 27''</w:t>
            </w:r>
          </w:p>
        </w:tc>
      </w:tr>
      <w:tr w:rsidR="00022222" w:rsidRPr="00022222" w14:paraId="7657A0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59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9B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5E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E7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919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06''</w:t>
            </w:r>
          </w:p>
        </w:tc>
      </w:tr>
      <w:tr w:rsidR="00022222" w:rsidRPr="00022222" w14:paraId="2FFBE9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5F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55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796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FE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64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1' 10''</w:t>
            </w:r>
          </w:p>
        </w:tc>
      </w:tr>
      <w:tr w:rsidR="00022222" w:rsidRPr="00022222" w14:paraId="7F524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61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9A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EC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01A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33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5' 12''</w:t>
            </w:r>
          </w:p>
        </w:tc>
      </w:tr>
      <w:tr w:rsidR="00022222" w:rsidRPr="00022222" w14:paraId="29863B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C0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AC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3A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4D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35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5' 20''</w:t>
            </w:r>
          </w:p>
        </w:tc>
      </w:tr>
      <w:tr w:rsidR="00022222" w:rsidRPr="00022222" w14:paraId="2D8432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6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FB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76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17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65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1' 23''</w:t>
            </w:r>
          </w:p>
        </w:tc>
      </w:tr>
      <w:tr w:rsidR="00022222" w:rsidRPr="00022222" w14:paraId="00840C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52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90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BE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6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5C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21''</w:t>
            </w:r>
          </w:p>
        </w:tc>
      </w:tr>
      <w:tr w:rsidR="00022222" w:rsidRPr="00022222" w14:paraId="27D87E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0A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BD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98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9D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4B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21''</w:t>
            </w:r>
          </w:p>
        </w:tc>
      </w:tr>
      <w:tr w:rsidR="00022222" w:rsidRPr="00022222" w14:paraId="0D6F09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0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D7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29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6D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0A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57''</w:t>
            </w:r>
          </w:p>
        </w:tc>
      </w:tr>
      <w:tr w:rsidR="00022222" w:rsidRPr="00022222" w14:paraId="0F8EEC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DB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D2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3B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3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CC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3' 14''</w:t>
            </w:r>
          </w:p>
        </w:tc>
      </w:tr>
      <w:tr w:rsidR="00022222" w:rsidRPr="00022222" w14:paraId="191717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6B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D5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1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07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F7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4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8' 36''</w:t>
            </w:r>
          </w:p>
        </w:tc>
      </w:tr>
      <w:tr w:rsidR="00022222" w:rsidRPr="00022222" w14:paraId="001120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3A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14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E1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2D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FD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22''</w:t>
            </w:r>
          </w:p>
        </w:tc>
      </w:tr>
      <w:tr w:rsidR="00022222" w:rsidRPr="00022222" w14:paraId="1A0BC4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B8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25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96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48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FA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3' 29''</w:t>
            </w:r>
          </w:p>
        </w:tc>
      </w:tr>
      <w:tr w:rsidR="00022222" w:rsidRPr="00022222" w14:paraId="78E783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26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34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7D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F5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F0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4' 05''</w:t>
            </w:r>
          </w:p>
        </w:tc>
      </w:tr>
      <w:tr w:rsidR="00022222" w:rsidRPr="00022222" w14:paraId="124B57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7A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B0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FA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D3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08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39' 05''</w:t>
            </w:r>
          </w:p>
        </w:tc>
      </w:tr>
      <w:tr w:rsidR="00022222" w:rsidRPr="00022222" w14:paraId="7487B0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4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06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2B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12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AB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29' 09''</w:t>
            </w:r>
          </w:p>
        </w:tc>
      </w:tr>
      <w:tr w:rsidR="00022222" w:rsidRPr="00022222" w14:paraId="6A6D0E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8F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24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58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1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82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F0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6' 08''</w:t>
            </w:r>
          </w:p>
        </w:tc>
      </w:tr>
      <w:tr w:rsidR="00022222" w:rsidRPr="00022222" w14:paraId="7F277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F1D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1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A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2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7B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EB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37' 33''</w:t>
            </w:r>
          </w:p>
        </w:tc>
      </w:tr>
      <w:tr w:rsidR="00022222" w:rsidRPr="00022222" w14:paraId="14D6FD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59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2F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58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3E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39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5' 05''</w:t>
            </w:r>
          </w:p>
        </w:tc>
      </w:tr>
      <w:tr w:rsidR="00022222" w:rsidRPr="00022222" w14:paraId="1EA690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51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2C3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7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A94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2C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FE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7' 35''</w:t>
            </w:r>
          </w:p>
        </w:tc>
      </w:tr>
      <w:tr w:rsidR="00022222" w:rsidRPr="00022222" w14:paraId="0675D7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33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4A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A1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26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96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34' 05''</w:t>
            </w:r>
          </w:p>
        </w:tc>
      </w:tr>
      <w:tr w:rsidR="00022222" w:rsidRPr="00022222" w14:paraId="19BAC2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7D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DC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00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33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F3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5' 49''</w:t>
            </w:r>
          </w:p>
        </w:tc>
      </w:tr>
      <w:tr w:rsidR="00022222" w:rsidRPr="00022222" w14:paraId="539A6A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18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F7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06A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34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93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1' 26''</w:t>
            </w:r>
          </w:p>
        </w:tc>
      </w:tr>
      <w:tr w:rsidR="00022222" w:rsidRPr="00022222" w14:paraId="3108B6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9A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BA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B9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2C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34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2' 42''</w:t>
            </w:r>
          </w:p>
        </w:tc>
      </w:tr>
      <w:tr w:rsidR="00022222" w:rsidRPr="00022222" w14:paraId="1750AA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6F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47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B6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7C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B0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39' 08''</w:t>
            </w:r>
          </w:p>
        </w:tc>
      </w:tr>
      <w:tr w:rsidR="00022222" w:rsidRPr="00022222" w14:paraId="2BD562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77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B1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6E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1F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C3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7' 27''</w:t>
            </w:r>
          </w:p>
        </w:tc>
      </w:tr>
      <w:tr w:rsidR="00022222" w:rsidRPr="00022222" w14:paraId="7B33D6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16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3F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C2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DB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B4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13' 17''</w:t>
            </w:r>
          </w:p>
        </w:tc>
      </w:tr>
      <w:tr w:rsidR="00022222" w:rsidRPr="00022222" w14:paraId="53EC38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C7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57B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F9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62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CA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7' 03''</w:t>
            </w:r>
          </w:p>
        </w:tc>
      </w:tr>
      <w:tr w:rsidR="00022222" w:rsidRPr="00022222" w14:paraId="27574D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A2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65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82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D9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E1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7' 03''</w:t>
            </w:r>
          </w:p>
        </w:tc>
      </w:tr>
      <w:tr w:rsidR="00022222" w:rsidRPr="00022222" w14:paraId="25E9D8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7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3E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90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E3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D1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4' 28''</w:t>
            </w:r>
          </w:p>
        </w:tc>
      </w:tr>
      <w:tr w:rsidR="00022222" w:rsidRPr="00022222" w14:paraId="3B6B1D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32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92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E8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7F6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35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2' 39''</w:t>
            </w:r>
          </w:p>
        </w:tc>
      </w:tr>
      <w:tr w:rsidR="00022222" w:rsidRPr="00022222" w14:paraId="463A8E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2D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A8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33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39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8F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13' 17''</w:t>
            </w:r>
          </w:p>
        </w:tc>
      </w:tr>
      <w:tr w:rsidR="00022222" w:rsidRPr="00022222" w14:paraId="746F6E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4E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A7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3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2C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77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7' 03''</w:t>
            </w:r>
          </w:p>
        </w:tc>
      </w:tr>
      <w:tr w:rsidR="00022222" w:rsidRPr="00022222" w14:paraId="52EF9A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8C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23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14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E4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73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13' 17''</w:t>
            </w:r>
          </w:p>
        </w:tc>
      </w:tr>
      <w:tr w:rsidR="00022222" w:rsidRPr="00022222" w14:paraId="7DA45E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95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8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DF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1F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58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5' 56''</w:t>
            </w:r>
          </w:p>
        </w:tc>
      </w:tr>
      <w:tr w:rsidR="00022222" w:rsidRPr="00022222" w14:paraId="5B61B4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BF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AC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CD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3B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5A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14''</w:t>
            </w:r>
          </w:p>
        </w:tc>
      </w:tr>
      <w:tr w:rsidR="00022222" w:rsidRPr="00022222" w14:paraId="304B91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5C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B9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6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5D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99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FD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24''</w:t>
            </w:r>
          </w:p>
        </w:tc>
      </w:tr>
      <w:tr w:rsidR="00022222" w:rsidRPr="00022222" w14:paraId="1070E8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5A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3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F2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7C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46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46AB38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EA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36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FA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A9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37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7' 50''</w:t>
            </w:r>
          </w:p>
        </w:tc>
      </w:tr>
      <w:tr w:rsidR="00022222" w:rsidRPr="00022222" w14:paraId="2F1302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06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7D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9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58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1A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5' 49''</w:t>
            </w:r>
          </w:p>
        </w:tc>
      </w:tr>
      <w:tr w:rsidR="00022222" w:rsidRPr="00022222" w14:paraId="1D161B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D4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95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82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49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9B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9' 29''</w:t>
            </w:r>
          </w:p>
        </w:tc>
      </w:tr>
      <w:tr w:rsidR="00022222" w:rsidRPr="00022222" w14:paraId="6B4C98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24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49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DF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33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C9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11''</w:t>
            </w:r>
          </w:p>
        </w:tc>
      </w:tr>
      <w:tr w:rsidR="00022222" w:rsidRPr="00022222" w14:paraId="0A5AC2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62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4C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05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90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A3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0' 29''</w:t>
            </w:r>
          </w:p>
        </w:tc>
      </w:tr>
      <w:tr w:rsidR="00022222" w:rsidRPr="00022222" w14:paraId="23221B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9A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89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81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A7A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28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8' 09''</w:t>
            </w:r>
          </w:p>
        </w:tc>
      </w:tr>
      <w:tr w:rsidR="00022222" w:rsidRPr="00022222" w14:paraId="39B211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89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04A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05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0F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78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6EFCA0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57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20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7D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17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BF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764B40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B7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EA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4C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9E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CE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2' 51''</w:t>
            </w:r>
          </w:p>
        </w:tc>
      </w:tr>
      <w:tr w:rsidR="00022222" w:rsidRPr="00022222" w14:paraId="256A0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40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D1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5B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A8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2D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14''</w:t>
            </w:r>
          </w:p>
        </w:tc>
      </w:tr>
      <w:tr w:rsidR="00022222" w:rsidRPr="00022222" w14:paraId="0E4E89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CF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A9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2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34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9B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5C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3' 55''</w:t>
            </w:r>
          </w:p>
        </w:tc>
      </w:tr>
      <w:tr w:rsidR="00022222" w:rsidRPr="00022222" w14:paraId="5536F9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9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3D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38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2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C5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56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8''</w:t>
            </w:r>
          </w:p>
        </w:tc>
      </w:tr>
      <w:tr w:rsidR="00022222" w:rsidRPr="00022222" w14:paraId="41ABBC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D5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FC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E4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40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7F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8' 25''</w:t>
            </w:r>
          </w:p>
        </w:tc>
      </w:tr>
      <w:tr w:rsidR="00022222" w:rsidRPr="00022222" w14:paraId="0FD450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AD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B3B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95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C1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C0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4' 40''</w:t>
            </w:r>
          </w:p>
        </w:tc>
      </w:tr>
      <w:tr w:rsidR="00022222" w:rsidRPr="00022222" w14:paraId="507600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88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5D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C4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7B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E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08' 16''</w:t>
            </w:r>
          </w:p>
        </w:tc>
      </w:tr>
      <w:tr w:rsidR="00022222" w:rsidRPr="00022222" w14:paraId="3F807E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16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C6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C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6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4D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3D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56' 07''</w:t>
            </w:r>
          </w:p>
        </w:tc>
      </w:tr>
      <w:tr w:rsidR="00022222" w:rsidRPr="00022222" w14:paraId="2AE117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D8B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EC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51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67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5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B5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2' 35''</w:t>
            </w:r>
          </w:p>
        </w:tc>
      </w:tr>
      <w:tr w:rsidR="00022222" w:rsidRPr="00022222" w14:paraId="5538E2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29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74D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1F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AC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5F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0' 59''</w:t>
            </w:r>
          </w:p>
        </w:tc>
      </w:tr>
      <w:tr w:rsidR="00022222" w:rsidRPr="00022222" w14:paraId="1E386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80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0D4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A2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32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08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2' 59''</w:t>
            </w:r>
          </w:p>
        </w:tc>
      </w:tr>
      <w:tr w:rsidR="00022222" w:rsidRPr="00022222" w14:paraId="0C2457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FA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39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0A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8A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FF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06''</w:t>
            </w:r>
          </w:p>
        </w:tc>
      </w:tr>
      <w:tr w:rsidR="00022222" w:rsidRPr="00022222" w14:paraId="6762B3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9D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42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4A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44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CB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0' 53''</w:t>
            </w:r>
          </w:p>
        </w:tc>
      </w:tr>
      <w:tr w:rsidR="00022222" w:rsidRPr="00022222" w14:paraId="1ABBDF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C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73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7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5E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E4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0' 30''</w:t>
            </w:r>
          </w:p>
        </w:tc>
      </w:tr>
      <w:tr w:rsidR="00022222" w:rsidRPr="00022222" w14:paraId="6A155A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3B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78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61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C3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83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3' 54''</w:t>
            </w:r>
          </w:p>
        </w:tc>
      </w:tr>
      <w:tr w:rsidR="00022222" w:rsidRPr="00022222" w14:paraId="482C2C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E3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B5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A6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78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28E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8' 16''</w:t>
            </w:r>
          </w:p>
        </w:tc>
      </w:tr>
      <w:tr w:rsidR="00022222" w:rsidRPr="00022222" w14:paraId="2C35F4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3A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2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88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4F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62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8' 54''</w:t>
            </w:r>
          </w:p>
        </w:tc>
      </w:tr>
      <w:tr w:rsidR="00022222" w:rsidRPr="00022222" w14:paraId="7ECD84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5A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85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A7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C2F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CFB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4' 22''</w:t>
            </w:r>
          </w:p>
        </w:tc>
      </w:tr>
      <w:tr w:rsidR="00022222" w:rsidRPr="00022222" w14:paraId="3971B0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98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76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71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F7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BE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0' 37''</w:t>
            </w:r>
          </w:p>
        </w:tc>
      </w:tr>
      <w:tr w:rsidR="00022222" w:rsidRPr="00022222" w14:paraId="238340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DC4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7B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5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37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EE4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58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41' 45''</w:t>
            </w:r>
          </w:p>
        </w:tc>
      </w:tr>
      <w:tr w:rsidR="00022222" w:rsidRPr="00022222" w14:paraId="648A64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C5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FC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E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25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38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9' 53''</w:t>
            </w:r>
          </w:p>
        </w:tc>
      </w:tr>
      <w:tr w:rsidR="00022222" w:rsidRPr="00022222" w14:paraId="02936C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D5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51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63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57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47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4' 26''</w:t>
            </w:r>
          </w:p>
        </w:tc>
      </w:tr>
      <w:tr w:rsidR="00022222" w:rsidRPr="00022222" w14:paraId="5C4B47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85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EF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4D1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96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93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6' 52''</w:t>
            </w:r>
          </w:p>
        </w:tc>
      </w:tr>
      <w:tr w:rsidR="00022222" w:rsidRPr="00022222" w14:paraId="366366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E0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26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33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78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81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8' 51''</w:t>
            </w:r>
          </w:p>
        </w:tc>
      </w:tr>
      <w:tr w:rsidR="00022222" w:rsidRPr="00022222" w14:paraId="5390A5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AF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29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3E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B4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87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2' 49''</w:t>
            </w:r>
          </w:p>
        </w:tc>
      </w:tr>
      <w:tr w:rsidR="00022222" w:rsidRPr="00022222" w14:paraId="0D322F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04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1C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0C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07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53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2' 22''</w:t>
            </w:r>
          </w:p>
        </w:tc>
      </w:tr>
      <w:tr w:rsidR="00022222" w:rsidRPr="00022222" w14:paraId="576098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39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EE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8AF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5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A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8' 21''</w:t>
            </w:r>
          </w:p>
        </w:tc>
      </w:tr>
      <w:tr w:rsidR="00022222" w:rsidRPr="00022222" w14:paraId="774ECD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C4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BAF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FC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46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C5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10' 12''</w:t>
            </w:r>
          </w:p>
        </w:tc>
      </w:tr>
      <w:tr w:rsidR="00022222" w:rsidRPr="00022222" w14:paraId="3B4D30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ED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09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E8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8D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DD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33' 45''</w:t>
            </w:r>
          </w:p>
        </w:tc>
      </w:tr>
      <w:tr w:rsidR="00022222" w:rsidRPr="00022222" w14:paraId="5364DF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B5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61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A2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51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91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7' 07''</w:t>
            </w:r>
          </w:p>
        </w:tc>
      </w:tr>
      <w:tr w:rsidR="00022222" w:rsidRPr="00022222" w14:paraId="0953C9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D8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9B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F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3A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43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04' 13''</w:t>
            </w:r>
          </w:p>
        </w:tc>
      </w:tr>
      <w:tr w:rsidR="00022222" w:rsidRPr="00022222" w14:paraId="7C9D37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C3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41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BB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44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0B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56' 01''</w:t>
            </w:r>
          </w:p>
        </w:tc>
      </w:tr>
      <w:tr w:rsidR="00022222" w:rsidRPr="00022222" w14:paraId="627B41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65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1E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B3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FF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B6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38' 30''</w:t>
            </w:r>
          </w:p>
        </w:tc>
      </w:tr>
      <w:tr w:rsidR="00022222" w:rsidRPr="00022222" w14:paraId="3B9770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E02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E5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F1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72B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1B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39' 46''</w:t>
            </w:r>
          </w:p>
        </w:tc>
      </w:tr>
      <w:tr w:rsidR="00022222" w:rsidRPr="00022222" w14:paraId="7C197F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9A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BD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33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FB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27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0' 19''</w:t>
            </w:r>
          </w:p>
        </w:tc>
      </w:tr>
      <w:tr w:rsidR="00022222" w:rsidRPr="00022222" w14:paraId="05D1BE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54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CC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EE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43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78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4' 45''</w:t>
            </w:r>
          </w:p>
        </w:tc>
      </w:tr>
      <w:tr w:rsidR="00022222" w:rsidRPr="00022222" w14:paraId="6247B3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85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A3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66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69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3B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6' 09''</w:t>
            </w:r>
          </w:p>
        </w:tc>
      </w:tr>
      <w:tr w:rsidR="00022222" w:rsidRPr="00022222" w14:paraId="7ED04A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D5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0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2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9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A7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5' 40''</w:t>
            </w:r>
          </w:p>
        </w:tc>
      </w:tr>
      <w:tr w:rsidR="00022222" w:rsidRPr="00022222" w14:paraId="7BEF2A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B7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8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7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A1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FB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06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45' 21''</w:t>
            </w:r>
          </w:p>
        </w:tc>
      </w:tr>
      <w:tr w:rsidR="00022222" w:rsidRPr="00022222" w14:paraId="3C4C35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8D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A6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CB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AF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DE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6' 53''</w:t>
            </w:r>
          </w:p>
        </w:tc>
      </w:tr>
      <w:tr w:rsidR="00022222" w:rsidRPr="00022222" w14:paraId="4EA8B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B7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BB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19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1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04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7' 25''</w:t>
            </w:r>
          </w:p>
        </w:tc>
      </w:tr>
      <w:tr w:rsidR="00022222" w:rsidRPr="00022222" w14:paraId="547EB1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9D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B7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89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AD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82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8' 23''</w:t>
            </w:r>
          </w:p>
        </w:tc>
      </w:tr>
      <w:tr w:rsidR="00022222" w:rsidRPr="00022222" w14:paraId="45617F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5AC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EB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11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29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3B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20' 06''</w:t>
            </w:r>
          </w:p>
        </w:tc>
      </w:tr>
      <w:tr w:rsidR="00022222" w:rsidRPr="00022222" w14:paraId="5C57D6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85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1C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1F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0B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81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7' 06''</w:t>
            </w:r>
          </w:p>
        </w:tc>
      </w:tr>
      <w:tr w:rsidR="00022222" w:rsidRPr="00022222" w14:paraId="3586F1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2D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95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A97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CB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3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30' 15''</w:t>
            </w:r>
          </w:p>
        </w:tc>
      </w:tr>
      <w:tr w:rsidR="00022222" w:rsidRPr="00022222" w14:paraId="711D7B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F56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2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2B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EB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66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33' 45''</w:t>
            </w:r>
          </w:p>
        </w:tc>
      </w:tr>
      <w:tr w:rsidR="00022222" w:rsidRPr="00022222" w14:paraId="5A859E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64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6A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23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D3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9D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33' 56''</w:t>
            </w:r>
          </w:p>
        </w:tc>
      </w:tr>
      <w:tr w:rsidR="00022222" w:rsidRPr="00022222" w14:paraId="18A3C1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F7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03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43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A4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54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12' 29''</w:t>
            </w:r>
          </w:p>
        </w:tc>
      </w:tr>
      <w:tr w:rsidR="00022222" w:rsidRPr="00022222" w14:paraId="771924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33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C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19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F5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B5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16' 51''</w:t>
            </w:r>
          </w:p>
        </w:tc>
      </w:tr>
      <w:tr w:rsidR="00022222" w:rsidRPr="00022222" w14:paraId="522333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90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56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B0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48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76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31' 44''</w:t>
            </w:r>
          </w:p>
        </w:tc>
      </w:tr>
      <w:tr w:rsidR="00022222" w:rsidRPr="00022222" w14:paraId="599DAD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2E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D3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4D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3DC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66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28' 30''</w:t>
            </w:r>
          </w:p>
        </w:tc>
      </w:tr>
      <w:tr w:rsidR="00022222" w:rsidRPr="00022222" w14:paraId="085E03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33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3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FA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4E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97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09' 40''</w:t>
            </w:r>
          </w:p>
        </w:tc>
      </w:tr>
      <w:tr w:rsidR="00022222" w:rsidRPr="00022222" w14:paraId="34268C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83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84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75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89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3E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° 29' 51''</w:t>
            </w:r>
          </w:p>
        </w:tc>
      </w:tr>
      <w:tr w:rsidR="00022222" w:rsidRPr="00022222" w14:paraId="1283D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3F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6D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A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C7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CA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° 31' 27''</w:t>
            </w:r>
          </w:p>
        </w:tc>
      </w:tr>
      <w:tr w:rsidR="00022222" w:rsidRPr="00022222" w14:paraId="356CB7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65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795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C1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6F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72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48' 36''</w:t>
            </w:r>
          </w:p>
        </w:tc>
      </w:tr>
      <w:tr w:rsidR="00022222" w:rsidRPr="00022222" w14:paraId="48146F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98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46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73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2F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54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03' 19''</w:t>
            </w:r>
          </w:p>
        </w:tc>
      </w:tr>
      <w:tr w:rsidR="00022222" w:rsidRPr="00022222" w14:paraId="63A40D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1E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2E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C6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9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8D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2' 22''</w:t>
            </w:r>
          </w:p>
        </w:tc>
      </w:tr>
      <w:tr w:rsidR="00022222" w:rsidRPr="00022222" w14:paraId="30F315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E4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E9F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6A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FC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22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43' 53''</w:t>
            </w:r>
          </w:p>
        </w:tc>
      </w:tr>
      <w:tr w:rsidR="00022222" w:rsidRPr="00022222" w14:paraId="0C5066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95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BD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5D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AB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C4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33' 18''</w:t>
            </w:r>
          </w:p>
        </w:tc>
      </w:tr>
      <w:tr w:rsidR="00022222" w:rsidRPr="00022222" w14:paraId="60CB50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C0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33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C6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C54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27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09' 10''</w:t>
            </w:r>
          </w:p>
        </w:tc>
      </w:tr>
      <w:tr w:rsidR="00022222" w:rsidRPr="00022222" w14:paraId="40A9E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0E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58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AFE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E8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94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05' 26''</w:t>
            </w:r>
          </w:p>
        </w:tc>
      </w:tr>
      <w:tr w:rsidR="00022222" w:rsidRPr="00022222" w14:paraId="398F81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A5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D9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EF9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56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F66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50' 57''</w:t>
            </w:r>
          </w:p>
        </w:tc>
      </w:tr>
      <w:tr w:rsidR="00022222" w:rsidRPr="00022222" w14:paraId="0601B3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65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8A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B7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5F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27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4' 33''</w:t>
            </w:r>
          </w:p>
        </w:tc>
      </w:tr>
      <w:tr w:rsidR="00022222" w:rsidRPr="00022222" w14:paraId="3BB55B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2D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7F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EE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B4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6B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36' 14''</w:t>
            </w:r>
          </w:p>
        </w:tc>
      </w:tr>
      <w:tr w:rsidR="00022222" w:rsidRPr="00022222" w14:paraId="6576AC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6F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57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AD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F5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63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2' 04''</w:t>
            </w:r>
          </w:p>
        </w:tc>
      </w:tr>
      <w:tr w:rsidR="00022222" w:rsidRPr="00022222" w14:paraId="4DB10B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5A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45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91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2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D5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AE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53' 57''</w:t>
            </w:r>
          </w:p>
        </w:tc>
      </w:tr>
      <w:tr w:rsidR="00022222" w:rsidRPr="00022222" w14:paraId="2E6E52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7F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77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9F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9F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3F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02' 47''</w:t>
            </w:r>
          </w:p>
        </w:tc>
      </w:tr>
      <w:tr w:rsidR="00022222" w:rsidRPr="00022222" w14:paraId="363F82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A7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15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4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B5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DA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42' 25''</w:t>
            </w:r>
          </w:p>
        </w:tc>
      </w:tr>
      <w:tr w:rsidR="00022222" w:rsidRPr="00022222" w14:paraId="783E57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F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97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2E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A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F8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1' 44''</w:t>
            </w:r>
          </w:p>
        </w:tc>
      </w:tr>
      <w:tr w:rsidR="00022222" w:rsidRPr="00022222" w14:paraId="346B97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E9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3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2B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E5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9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31' 46''</w:t>
            </w:r>
          </w:p>
        </w:tc>
      </w:tr>
      <w:tr w:rsidR="00022222" w:rsidRPr="00022222" w14:paraId="599A0A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D5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B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D7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6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A3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8B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35' 01''</w:t>
            </w:r>
          </w:p>
        </w:tc>
      </w:tr>
      <w:tr w:rsidR="00022222" w:rsidRPr="00022222" w14:paraId="07199F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6A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B4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01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8E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5E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° 04' 59''</w:t>
            </w:r>
          </w:p>
        </w:tc>
      </w:tr>
      <w:tr w:rsidR="00022222" w:rsidRPr="00022222" w14:paraId="6B664B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D6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65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C8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7D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8B0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56' 29''</w:t>
            </w:r>
          </w:p>
        </w:tc>
      </w:tr>
      <w:tr w:rsidR="00022222" w:rsidRPr="00022222" w14:paraId="03879B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67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9B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354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71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4D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55' 53''</w:t>
            </w:r>
          </w:p>
        </w:tc>
      </w:tr>
      <w:tr w:rsidR="00022222" w:rsidRPr="00022222" w14:paraId="4FDE8E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28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9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67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A9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1' 46''</w:t>
            </w:r>
          </w:p>
        </w:tc>
      </w:tr>
      <w:tr w:rsidR="00022222" w:rsidRPr="00022222" w14:paraId="5EA996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6C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31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F6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23F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40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8' 11''</w:t>
            </w:r>
          </w:p>
        </w:tc>
      </w:tr>
      <w:tr w:rsidR="00022222" w:rsidRPr="00022222" w14:paraId="6A47BD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90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9F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86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E3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88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5' 23''</w:t>
            </w:r>
          </w:p>
        </w:tc>
      </w:tr>
      <w:tr w:rsidR="00022222" w:rsidRPr="00022222" w14:paraId="32C3E3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80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0D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B4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C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A2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1' 53''</w:t>
            </w:r>
          </w:p>
        </w:tc>
      </w:tr>
      <w:tr w:rsidR="00022222" w:rsidRPr="00022222" w14:paraId="6CE9C3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74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9C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3A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E8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47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12' 12''</w:t>
            </w:r>
          </w:p>
        </w:tc>
      </w:tr>
      <w:tr w:rsidR="00022222" w:rsidRPr="00022222" w14:paraId="41FEEB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53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53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40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3D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3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09' 22''</w:t>
            </w:r>
          </w:p>
        </w:tc>
      </w:tr>
      <w:tr w:rsidR="00022222" w:rsidRPr="00022222" w14:paraId="08B6B6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4E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0F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FC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9D7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52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1' 53''</w:t>
            </w:r>
          </w:p>
        </w:tc>
      </w:tr>
      <w:tr w:rsidR="00022222" w:rsidRPr="00022222" w14:paraId="44923C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86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7D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91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5A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6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09' 10''</w:t>
            </w:r>
          </w:p>
        </w:tc>
      </w:tr>
      <w:tr w:rsidR="00022222" w:rsidRPr="00022222" w14:paraId="23DBEB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82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F6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DB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C3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AB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4' 10''</w:t>
            </w:r>
          </w:p>
        </w:tc>
      </w:tr>
      <w:tr w:rsidR="00022222" w:rsidRPr="00022222" w14:paraId="0B63FF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3A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1A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62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5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27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D2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6' 39''</w:t>
            </w:r>
          </w:p>
        </w:tc>
      </w:tr>
      <w:tr w:rsidR="00022222" w:rsidRPr="00022222" w14:paraId="0C69CD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D0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C1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D3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98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22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19''</w:t>
            </w:r>
          </w:p>
        </w:tc>
      </w:tr>
      <w:tr w:rsidR="00022222" w:rsidRPr="00022222" w14:paraId="3D689A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E5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F2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9A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7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95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A1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3' 51''</w:t>
            </w:r>
          </w:p>
        </w:tc>
      </w:tr>
      <w:tr w:rsidR="00022222" w:rsidRPr="00022222" w14:paraId="1AEABF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A2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C3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B2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0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E9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1' 50''</w:t>
            </w:r>
          </w:p>
        </w:tc>
      </w:tr>
      <w:tr w:rsidR="00022222" w:rsidRPr="00022222" w14:paraId="0D54C4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AF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C5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D4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61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E3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23' 08''</w:t>
            </w:r>
          </w:p>
        </w:tc>
      </w:tr>
      <w:tr w:rsidR="00022222" w:rsidRPr="00022222" w14:paraId="6CC41C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4C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E0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84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8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12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9' 22''</w:t>
            </w:r>
          </w:p>
        </w:tc>
      </w:tr>
      <w:tr w:rsidR="00022222" w:rsidRPr="00022222" w14:paraId="471054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4C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11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77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CD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CF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45''</w:t>
            </w:r>
          </w:p>
        </w:tc>
      </w:tr>
      <w:tr w:rsidR="00022222" w:rsidRPr="00022222" w14:paraId="5F6E1C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CA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1A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0E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0F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3D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2' 53''</w:t>
            </w:r>
          </w:p>
        </w:tc>
      </w:tr>
      <w:tr w:rsidR="00022222" w:rsidRPr="00022222" w14:paraId="063A31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EC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62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B7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363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FA0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04' 17''</w:t>
            </w:r>
          </w:p>
        </w:tc>
      </w:tr>
      <w:tr w:rsidR="00022222" w:rsidRPr="00022222" w14:paraId="178DF6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9A3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CF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16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A7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99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4' 45''</w:t>
            </w:r>
          </w:p>
        </w:tc>
      </w:tr>
      <w:tr w:rsidR="00022222" w:rsidRPr="00022222" w14:paraId="6256AF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73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44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12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AC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D0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5' 10''</w:t>
            </w:r>
          </w:p>
        </w:tc>
      </w:tr>
      <w:tr w:rsidR="00022222" w:rsidRPr="00022222" w14:paraId="35A1D3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0A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1F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06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83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36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8' 52''</w:t>
            </w:r>
          </w:p>
        </w:tc>
      </w:tr>
      <w:tr w:rsidR="00022222" w:rsidRPr="00022222" w14:paraId="423CB3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D3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DC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24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E8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87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7' 48''</w:t>
            </w:r>
          </w:p>
        </w:tc>
      </w:tr>
      <w:tr w:rsidR="00022222" w:rsidRPr="00022222" w14:paraId="11F7ED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D4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12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08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74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79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07' 51''</w:t>
            </w:r>
          </w:p>
        </w:tc>
      </w:tr>
      <w:tr w:rsidR="00022222" w:rsidRPr="00022222" w14:paraId="206347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FE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79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04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FE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CD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54' 02''</w:t>
            </w:r>
          </w:p>
        </w:tc>
      </w:tr>
      <w:tr w:rsidR="00022222" w:rsidRPr="00022222" w14:paraId="26FED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31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E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BA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C5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D9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14' 31''</w:t>
            </w:r>
          </w:p>
        </w:tc>
      </w:tr>
      <w:tr w:rsidR="00022222" w:rsidRPr="00022222" w14:paraId="0323C2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A4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30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CA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29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73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41' 32''</w:t>
            </w:r>
          </w:p>
        </w:tc>
      </w:tr>
      <w:tr w:rsidR="00022222" w:rsidRPr="00022222" w14:paraId="09B591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0A3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F2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B6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59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B9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10CD34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40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675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81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4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4F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66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14F7BD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4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5D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6E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9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C2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13C404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03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12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07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E8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7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AE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36' 43''</w:t>
            </w:r>
          </w:p>
        </w:tc>
      </w:tr>
      <w:tr w:rsidR="00022222" w:rsidRPr="00022222" w14:paraId="2D5E88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7B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1F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46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EF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B8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12' 48''</w:t>
            </w:r>
          </w:p>
        </w:tc>
      </w:tr>
      <w:tr w:rsidR="00022222" w:rsidRPr="00022222" w14:paraId="091211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4C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47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DA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7D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16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38' 02''</w:t>
            </w:r>
          </w:p>
        </w:tc>
      </w:tr>
      <w:tr w:rsidR="00022222" w:rsidRPr="00022222" w14:paraId="1440A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10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BB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9AA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7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DA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55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00' 46''</w:t>
            </w:r>
          </w:p>
        </w:tc>
      </w:tr>
      <w:tr w:rsidR="00022222" w:rsidRPr="00022222" w14:paraId="101B32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57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31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8B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41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A1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40' 04''</w:t>
            </w:r>
          </w:p>
        </w:tc>
      </w:tr>
      <w:tr w:rsidR="00022222" w:rsidRPr="00022222" w14:paraId="1D5DCF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E6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E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056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BC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D9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30' 45''</w:t>
            </w:r>
          </w:p>
        </w:tc>
      </w:tr>
      <w:tr w:rsidR="00022222" w:rsidRPr="00022222" w14:paraId="0ED290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D2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2E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F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DC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81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1' 14''</w:t>
            </w:r>
          </w:p>
        </w:tc>
      </w:tr>
      <w:tr w:rsidR="00022222" w:rsidRPr="00022222" w14:paraId="064FEF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D0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25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7E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5F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0F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01268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5D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53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DF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50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05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4' 23''</w:t>
            </w:r>
          </w:p>
        </w:tc>
      </w:tr>
      <w:tr w:rsidR="00022222" w:rsidRPr="00022222" w14:paraId="0A4010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D0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6D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52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04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EFA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2651E8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5A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98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65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5F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83E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05' 38''</w:t>
            </w:r>
          </w:p>
        </w:tc>
      </w:tr>
      <w:tr w:rsidR="00022222" w:rsidRPr="00022222" w14:paraId="408509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7E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0F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A4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B6F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FC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50' 24''</w:t>
            </w:r>
          </w:p>
        </w:tc>
      </w:tr>
      <w:tr w:rsidR="00022222" w:rsidRPr="00022222" w14:paraId="688568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04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17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A8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1C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0F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26' 06''</w:t>
            </w:r>
          </w:p>
        </w:tc>
      </w:tr>
      <w:tr w:rsidR="00022222" w:rsidRPr="00022222" w14:paraId="623867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9E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E0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E6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3E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58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7' 02''</w:t>
            </w:r>
          </w:p>
        </w:tc>
      </w:tr>
      <w:tr w:rsidR="00022222" w:rsidRPr="00022222" w14:paraId="36D299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8D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AF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8E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F19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16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3' 56''</w:t>
            </w:r>
          </w:p>
        </w:tc>
      </w:tr>
      <w:tr w:rsidR="00022222" w:rsidRPr="00022222" w14:paraId="283A80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4F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7F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C8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51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BE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42' 16''</w:t>
            </w:r>
          </w:p>
        </w:tc>
      </w:tr>
      <w:tr w:rsidR="00022222" w:rsidRPr="00022222" w14:paraId="1F71BB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DE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09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80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F89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5B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18' 07''</w:t>
            </w:r>
          </w:p>
        </w:tc>
      </w:tr>
      <w:tr w:rsidR="00022222" w:rsidRPr="00022222" w14:paraId="66799D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1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56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C4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F7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68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42' 16''</w:t>
            </w:r>
          </w:p>
        </w:tc>
      </w:tr>
      <w:tr w:rsidR="00022222" w:rsidRPr="00022222" w14:paraId="582358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5E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63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4B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8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81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15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58' 00''</w:t>
            </w:r>
          </w:p>
        </w:tc>
      </w:tr>
      <w:tr w:rsidR="00022222" w:rsidRPr="00022222" w14:paraId="26B607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CA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6C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5B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23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7E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53' 26''</w:t>
            </w:r>
          </w:p>
        </w:tc>
      </w:tr>
      <w:tr w:rsidR="00022222" w:rsidRPr="00022222" w14:paraId="4E50E5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CF6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32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1B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8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F7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30' 45''</w:t>
            </w:r>
          </w:p>
        </w:tc>
      </w:tr>
      <w:tr w:rsidR="00022222" w:rsidRPr="00022222" w14:paraId="10643D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20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E0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EA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69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277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03' 57''</w:t>
            </w:r>
          </w:p>
        </w:tc>
      </w:tr>
      <w:tr w:rsidR="00022222" w:rsidRPr="00022222" w14:paraId="594EDD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99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7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87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0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8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49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4' 30''</w:t>
            </w:r>
          </w:p>
        </w:tc>
      </w:tr>
      <w:tr w:rsidR="00022222" w:rsidRPr="00022222" w14:paraId="677990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C9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6C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21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4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7B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E7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5' 01''</w:t>
            </w:r>
          </w:p>
        </w:tc>
      </w:tr>
      <w:tr w:rsidR="00022222" w:rsidRPr="00022222" w14:paraId="2B61B7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F2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C6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83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36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12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61FAA1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95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F5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BF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80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D6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8' 15''</w:t>
            </w:r>
          </w:p>
        </w:tc>
      </w:tr>
      <w:tr w:rsidR="00022222" w:rsidRPr="00022222" w14:paraId="5A8B0B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49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41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38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5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3E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61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47' 32''</w:t>
            </w:r>
          </w:p>
        </w:tc>
      </w:tr>
      <w:tr w:rsidR="00022222" w:rsidRPr="00022222" w14:paraId="456B36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9C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458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EB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6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BD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88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6' 10''</w:t>
            </w:r>
          </w:p>
        </w:tc>
      </w:tr>
      <w:tr w:rsidR="00022222" w:rsidRPr="00022222" w14:paraId="69DF7B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7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75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E9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4D7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2E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139BC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B3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C0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0A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E3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0E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2' 51''</w:t>
            </w:r>
          </w:p>
        </w:tc>
      </w:tr>
      <w:tr w:rsidR="00022222" w:rsidRPr="00022222" w14:paraId="691A3B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E8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73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FA0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BA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6A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22' 44''</w:t>
            </w:r>
          </w:p>
        </w:tc>
      </w:tr>
      <w:tr w:rsidR="00022222" w:rsidRPr="00022222" w14:paraId="4B04F5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9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A8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9B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0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6F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7' 26''</w:t>
            </w:r>
          </w:p>
        </w:tc>
      </w:tr>
      <w:tr w:rsidR="00022222" w:rsidRPr="00022222" w14:paraId="68277A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6D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C6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BE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F8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51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4E3555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3B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0D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BC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DB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32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8' 39''</w:t>
            </w:r>
          </w:p>
        </w:tc>
      </w:tr>
      <w:tr w:rsidR="00022222" w:rsidRPr="00022222" w14:paraId="4E5F7C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66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B6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91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0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6C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CD9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26' 28''</w:t>
            </w:r>
          </w:p>
        </w:tc>
      </w:tr>
      <w:tr w:rsidR="00022222" w:rsidRPr="00022222" w14:paraId="5C733A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C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43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2E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676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E3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0B2145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AE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1C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78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51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DF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8' 37''</w:t>
            </w:r>
          </w:p>
        </w:tc>
      </w:tr>
      <w:tr w:rsidR="00022222" w:rsidRPr="00022222" w14:paraId="573AC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259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09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8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A2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0B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26' 35''</w:t>
            </w:r>
          </w:p>
        </w:tc>
      </w:tr>
      <w:tr w:rsidR="00022222" w:rsidRPr="00022222" w14:paraId="7849F0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09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98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69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5D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1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01' 02''</w:t>
            </w:r>
          </w:p>
        </w:tc>
      </w:tr>
      <w:tr w:rsidR="00022222" w:rsidRPr="00022222" w14:paraId="3428DB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4D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9D0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63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A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C4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2F347D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0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FF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F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8E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91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6A655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21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2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0F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8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5B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4A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7D175D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E4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78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95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46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75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49' 23''</w:t>
            </w:r>
          </w:p>
        </w:tc>
      </w:tr>
      <w:tr w:rsidR="00022222" w:rsidRPr="00022222" w14:paraId="40312F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DB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22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26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55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4B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6' 10''</w:t>
            </w:r>
          </w:p>
        </w:tc>
      </w:tr>
      <w:tr w:rsidR="00022222" w:rsidRPr="00022222" w14:paraId="12E206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A5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2C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31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F1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A6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06' 10''</w:t>
            </w:r>
          </w:p>
        </w:tc>
      </w:tr>
      <w:tr w:rsidR="00022222" w:rsidRPr="00022222" w14:paraId="5D56CB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90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68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42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8B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C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7' 50''</w:t>
            </w:r>
          </w:p>
        </w:tc>
      </w:tr>
      <w:tr w:rsidR="00022222" w:rsidRPr="00022222" w14:paraId="366D9E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D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C3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04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6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58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2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45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58' 38''</w:t>
            </w:r>
          </w:p>
        </w:tc>
      </w:tr>
      <w:tr w:rsidR="00022222" w:rsidRPr="00022222" w14:paraId="31611E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AB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C61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92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A0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91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5' 56''</w:t>
            </w:r>
          </w:p>
        </w:tc>
      </w:tr>
      <w:tr w:rsidR="00022222" w:rsidRPr="00022222" w14:paraId="7D9AA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66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0E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8C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E9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77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40' 00''</w:t>
            </w:r>
          </w:p>
        </w:tc>
      </w:tr>
      <w:tr w:rsidR="00022222" w:rsidRPr="00022222" w14:paraId="403A95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55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78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E1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3E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04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55' 56''</w:t>
            </w:r>
          </w:p>
        </w:tc>
      </w:tr>
      <w:tr w:rsidR="00022222" w:rsidRPr="00022222" w14:paraId="088C58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73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47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27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2C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9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BD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29' 33''</w:t>
            </w:r>
          </w:p>
        </w:tc>
      </w:tr>
      <w:tr w:rsidR="00022222" w:rsidRPr="00022222" w14:paraId="40641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AD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15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47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217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BA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37' 34''</w:t>
            </w:r>
          </w:p>
        </w:tc>
      </w:tr>
      <w:tr w:rsidR="00022222" w:rsidRPr="00022222" w14:paraId="404179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29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5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161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7E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89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42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0' 51''</w:t>
            </w:r>
          </w:p>
        </w:tc>
      </w:tr>
      <w:tr w:rsidR="00022222" w:rsidRPr="00022222" w14:paraId="4FE682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34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AD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D83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18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37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4' 35''</w:t>
            </w:r>
          </w:p>
        </w:tc>
      </w:tr>
      <w:tr w:rsidR="00022222" w:rsidRPr="00022222" w14:paraId="6C83AA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DA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C6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BD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20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FCB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49' 25''</w:t>
            </w:r>
          </w:p>
        </w:tc>
      </w:tr>
      <w:tr w:rsidR="00022222" w:rsidRPr="00022222" w14:paraId="51DBCE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07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A2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F7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2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8D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87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8' 40''</w:t>
            </w:r>
          </w:p>
        </w:tc>
      </w:tr>
      <w:tr w:rsidR="00022222" w:rsidRPr="00022222" w14:paraId="18A30C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75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0B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17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4A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7E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38' 40''</w:t>
            </w:r>
          </w:p>
        </w:tc>
      </w:tr>
      <w:tr w:rsidR="00022222" w:rsidRPr="00022222" w14:paraId="39A2D4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40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42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1B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81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79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8' 40''</w:t>
            </w:r>
          </w:p>
        </w:tc>
      </w:tr>
      <w:tr w:rsidR="00022222" w:rsidRPr="00022222" w14:paraId="74593E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BF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40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D8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15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65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13' 38''</w:t>
            </w:r>
          </w:p>
        </w:tc>
      </w:tr>
      <w:tr w:rsidR="00022222" w:rsidRPr="00022222" w14:paraId="5D4E52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58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1D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AE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E3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A9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22D233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B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6D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6A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53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6A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8' 37''</w:t>
            </w:r>
          </w:p>
        </w:tc>
      </w:tr>
      <w:tr w:rsidR="00022222" w:rsidRPr="00022222" w14:paraId="4D4C3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0F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DE6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F6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20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A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26' 35''</w:t>
            </w:r>
          </w:p>
        </w:tc>
      </w:tr>
      <w:tr w:rsidR="00022222" w:rsidRPr="00022222" w14:paraId="2BDDBA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E3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A8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6A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2E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8A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5' 25''</w:t>
            </w:r>
          </w:p>
        </w:tc>
      </w:tr>
      <w:tr w:rsidR="00022222" w:rsidRPr="00022222" w14:paraId="5709BF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55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6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08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CB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42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11' 40''</w:t>
            </w:r>
          </w:p>
        </w:tc>
      </w:tr>
      <w:tr w:rsidR="00022222" w:rsidRPr="00022222" w14:paraId="621D51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4C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8B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A2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48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E3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8' 34''</w:t>
            </w:r>
          </w:p>
        </w:tc>
      </w:tr>
      <w:tr w:rsidR="00022222" w:rsidRPr="00022222" w14:paraId="2B62B8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10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C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10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A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BF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11' 40''</w:t>
            </w:r>
          </w:p>
        </w:tc>
      </w:tr>
      <w:tr w:rsidR="00022222" w:rsidRPr="00022222" w14:paraId="401CFD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30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43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28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2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DF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73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10' 01''</w:t>
            </w:r>
          </w:p>
        </w:tc>
      </w:tr>
      <w:tr w:rsidR="00022222" w:rsidRPr="00022222" w14:paraId="6DF633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8C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5A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49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00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06''</w:t>
            </w:r>
          </w:p>
        </w:tc>
      </w:tr>
      <w:tr w:rsidR="00022222" w:rsidRPr="00022222" w14:paraId="7A6CB4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5C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B0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87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1E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C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31' 21''</w:t>
            </w:r>
          </w:p>
        </w:tc>
      </w:tr>
      <w:tr w:rsidR="00022222" w:rsidRPr="00022222" w14:paraId="4A453F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48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12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098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D7C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CB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1' 21''</w:t>
            </w:r>
          </w:p>
        </w:tc>
      </w:tr>
      <w:tr w:rsidR="00022222" w:rsidRPr="00022222" w14:paraId="3032E7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FA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33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23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B6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C9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39' 29''</w:t>
            </w:r>
          </w:p>
        </w:tc>
      </w:tr>
      <w:tr w:rsidR="00022222" w:rsidRPr="00022222" w14:paraId="4A8A9B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B4C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F5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89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B47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BB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137066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92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AF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49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9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10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38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6D1B24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E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D8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37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43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6D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6F5AFE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6B9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1E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A1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0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68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47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° 34' 25''</w:t>
            </w:r>
          </w:p>
        </w:tc>
      </w:tr>
      <w:tr w:rsidR="00022222" w:rsidRPr="00022222" w14:paraId="59A13A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41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AA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0D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9E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663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28' 31''</w:t>
            </w:r>
          </w:p>
        </w:tc>
      </w:tr>
      <w:tr w:rsidR="00022222" w:rsidRPr="00022222" w14:paraId="34AFF7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E2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9F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9E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9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F4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3' 56''</w:t>
            </w:r>
          </w:p>
        </w:tc>
      </w:tr>
      <w:tr w:rsidR="00022222" w:rsidRPr="00022222" w14:paraId="63CB24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82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C75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A6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DA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6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6' 05''</w:t>
            </w:r>
          </w:p>
        </w:tc>
      </w:tr>
      <w:tr w:rsidR="00022222" w:rsidRPr="00022222" w14:paraId="53D8A4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B1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5F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A3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0C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7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37' 27''</w:t>
            </w:r>
          </w:p>
        </w:tc>
      </w:tr>
      <w:tr w:rsidR="00022222" w:rsidRPr="00022222" w14:paraId="794799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A19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52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AF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4E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A6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8' 34''</w:t>
            </w:r>
          </w:p>
        </w:tc>
      </w:tr>
      <w:tr w:rsidR="00022222" w:rsidRPr="00022222" w14:paraId="193077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8A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9D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AA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C6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3F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29''</w:t>
            </w:r>
          </w:p>
        </w:tc>
      </w:tr>
      <w:tr w:rsidR="00022222" w:rsidRPr="00022222" w14:paraId="3D8F04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E4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FB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90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8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93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CD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8' 34''</w:t>
            </w:r>
          </w:p>
        </w:tc>
      </w:tr>
      <w:tr w:rsidR="00022222" w:rsidRPr="00022222" w14:paraId="07AE0F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4A3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2F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5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72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9E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25' 02''</w:t>
            </w:r>
          </w:p>
        </w:tc>
      </w:tr>
      <w:tr w:rsidR="00022222" w:rsidRPr="00022222" w14:paraId="3FE5A1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A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07A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4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71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F3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D5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1EEC29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7D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AC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D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7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F9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D9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1C388F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10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B4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67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C2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E7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10''</w:t>
            </w:r>
          </w:p>
        </w:tc>
      </w:tr>
      <w:tr w:rsidR="00022222" w:rsidRPr="00022222" w14:paraId="1FC2F5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85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1E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EC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2D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8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E5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34' 47''</w:t>
            </w:r>
          </w:p>
        </w:tc>
      </w:tr>
      <w:tr w:rsidR="00022222" w:rsidRPr="00022222" w14:paraId="1D42C2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5F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CD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5B3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BD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DF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2' 51''</w:t>
            </w:r>
          </w:p>
        </w:tc>
      </w:tr>
      <w:tr w:rsidR="00022222" w:rsidRPr="00022222" w14:paraId="75051B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DC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8D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98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1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BF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2D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32' 51''</w:t>
            </w:r>
          </w:p>
        </w:tc>
      </w:tr>
      <w:tr w:rsidR="00022222" w:rsidRPr="00022222" w14:paraId="02B97C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FC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14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2F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49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AF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6EDB4F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89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41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B9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08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9E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52' 11''</w:t>
            </w:r>
          </w:p>
        </w:tc>
      </w:tr>
      <w:tr w:rsidR="00022222" w:rsidRPr="00022222" w14:paraId="23DEA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27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40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18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63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F7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44' 42''</w:t>
            </w:r>
          </w:p>
        </w:tc>
      </w:tr>
      <w:tr w:rsidR="00022222" w:rsidRPr="00022222" w14:paraId="240DC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FC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5D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BC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95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15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24' 35''</w:t>
            </w:r>
          </w:p>
        </w:tc>
      </w:tr>
      <w:tr w:rsidR="00022222" w:rsidRPr="00022222" w14:paraId="30E40F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9E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06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EB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02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6F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23' 42''</w:t>
            </w:r>
          </w:p>
        </w:tc>
      </w:tr>
      <w:tr w:rsidR="00022222" w:rsidRPr="00022222" w14:paraId="20A531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78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14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8A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AF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BC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0' 41''</w:t>
            </w:r>
          </w:p>
        </w:tc>
      </w:tr>
      <w:tr w:rsidR="00022222" w:rsidRPr="00022222" w14:paraId="404050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66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C3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21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B7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B0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20C20A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E1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C0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0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E8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68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EB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5D14E8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7C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9F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1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C9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1E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8D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5C8DE1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D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EC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18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A1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E9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24' 44''</w:t>
            </w:r>
          </w:p>
        </w:tc>
      </w:tr>
      <w:tr w:rsidR="00022222" w:rsidRPr="00022222" w14:paraId="6B2B3F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7A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55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86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2D1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D5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3' 59''</w:t>
            </w:r>
          </w:p>
        </w:tc>
      </w:tr>
      <w:tr w:rsidR="00022222" w:rsidRPr="00022222" w14:paraId="0A2180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BBE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A5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CA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6D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6B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0' 02''</w:t>
            </w:r>
          </w:p>
        </w:tc>
      </w:tr>
      <w:tr w:rsidR="00022222" w:rsidRPr="00022222" w14:paraId="510731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60D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A7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44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7E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BF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1' 52''</w:t>
            </w:r>
          </w:p>
        </w:tc>
      </w:tr>
      <w:tr w:rsidR="00022222" w:rsidRPr="00022222" w14:paraId="49A5EC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B1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75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2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44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4D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29' 00''</w:t>
            </w:r>
          </w:p>
        </w:tc>
      </w:tr>
      <w:tr w:rsidR="00022222" w:rsidRPr="00022222" w14:paraId="0510DA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4F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A5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79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FF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1C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5' 32''</w:t>
            </w:r>
          </w:p>
        </w:tc>
      </w:tr>
      <w:tr w:rsidR="00022222" w:rsidRPr="00022222" w14:paraId="506616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A45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A75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71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C8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23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55' 32''</w:t>
            </w:r>
          </w:p>
        </w:tc>
      </w:tr>
      <w:tr w:rsidR="00022222" w:rsidRPr="00022222" w14:paraId="047EC1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F1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FC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B0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9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59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19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5' 32''</w:t>
            </w:r>
          </w:p>
        </w:tc>
      </w:tr>
      <w:tr w:rsidR="00022222" w:rsidRPr="00022222" w14:paraId="25B0A2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48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95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2F6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7C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4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7B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49' 59''</w:t>
            </w:r>
          </w:p>
        </w:tc>
      </w:tr>
      <w:tr w:rsidR="00022222" w:rsidRPr="00022222" w14:paraId="5E28E6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C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4B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86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31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B3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78F03D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C7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53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4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6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3A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17E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4CFB56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3B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5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69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51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6E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1E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10''</w:t>
            </w:r>
          </w:p>
        </w:tc>
      </w:tr>
      <w:tr w:rsidR="00022222" w:rsidRPr="00022222" w14:paraId="49090A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2F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C9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B6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16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01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01' 22''</w:t>
            </w:r>
          </w:p>
        </w:tc>
      </w:tr>
      <w:tr w:rsidR="00022222" w:rsidRPr="00022222" w14:paraId="647D97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6C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C8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B0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F9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44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8' 20''</w:t>
            </w:r>
          </w:p>
        </w:tc>
      </w:tr>
      <w:tr w:rsidR="00022222" w:rsidRPr="00022222" w14:paraId="01005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BA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3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C3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A6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828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9''</w:t>
            </w:r>
          </w:p>
        </w:tc>
      </w:tr>
      <w:tr w:rsidR="00022222" w:rsidRPr="00022222" w14:paraId="0DE19E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57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484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43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E6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CE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7' 17''</w:t>
            </w:r>
          </w:p>
        </w:tc>
      </w:tr>
      <w:tr w:rsidR="00022222" w:rsidRPr="00022222" w14:paraId="146619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B1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4A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77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5F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EA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3' 51''</w:t>
            </w:r>
          </w:p>
        </w:tc>
      </w:tr>
      <w:tr w:rsidR="00022222" w:rsidRPr="00022222" w14:paraId="2195D8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C2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05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58B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6C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09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28' 51''</w:t>
            </w:r>
          </w:p>
        </w:tc>
      </w:tr>
      <w:tr w:rsidR="00022222" w:rsidRPr="00022222" w14:paraId="35424D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14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9F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0F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B3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C8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28' 51''</w:t>
            </w:r>
          </w:p>
        </w:tc>
      </w:tr>
      <w:tr w:rsidR="00022222" w:rsidRPr="00022222" w14:paraId="32944F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57A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B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48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D38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37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° 28' 51''</w:t>
            </w:r>
          </w:p>
        </w:tc>
      </w:tr>
      <w:tr w:rsidR="00022222" w:rsidRPr="00022222" w14:paraId="3CCDF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7E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A8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C2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54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DB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00' 06''</w:t>
            </w:r>
          </w:p>
        </w:tc>
      </w:tr>
      <w:tr w:rsidR="00022222" w:rsidRPr="00022222" w14:paraId="550293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4A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AB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D6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81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38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2A4FD1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C0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936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D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0F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A6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2347A4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BE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B4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92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54A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18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3029EA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D1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E9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65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C7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BC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6' 04''</w:t>
            </w:r>
          </w:p>
        </w:tc>
      </w:tr>
      <w:tr w:rsidR="00022222" w:rsidRPr="00022222" w14:paraId="2E9343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636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EE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96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BC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8F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8' 46''</w:t>
            </w:r>
          </w:p>
        </w:tc>
      </w:tr>
      <w:tr w:rsidR="00022222" w:rsidRPr="00022222" w14:paraId="2EBBBD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45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B9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1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92B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93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0C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17' 58''</w:t>
            </w:r>
          </w:p>
        </w:tc>
      </w:tr>
      <w:tr w:rsidR="00022222" w:rsidRPr="00022222" w14:paraId="6FBA56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1F7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C5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BA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B9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F77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49' 43''</w:t>
            </w:r>
          </w:p>
        </w:tc>
      </w:tr>
      <w:tr w:rsidR="00022222" w:rsidRPr="00022222" w14:paraId="1F6D35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78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84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7A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797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ED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9' 48''</w:t>
            </w:r>
          </w:p>
        </w:tc>
      </w:tr>
      <w:tr w:rsidR="00022222" w:rsidRPr="00022222" w14:paraId="280F3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77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C6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EB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2A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0C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6' 19''</w:t>
            </w:r>
          </w:p>
        </w:tc>
      </w:tr>
      <w:tr w:rsidR="00022222" w:rsidRPr="00022222" w14:paraId="4D50B7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50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6E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11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84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FD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9''</w:t>
            </w:r>
          </w:p>
        </w:tc>
      </w:tr>
      <w:tr w:rsidR="00022222" w:rsidRPr="00022222" w14:paraId="4E6836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B3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6A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2A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18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61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7' 17''</w:t>
            </w:r>
          </w:p>
        </w:tc>
      </w:tr>
      <w:tr w:rsidR="00022222" w:rsidRPr="00022222" w14:paraId="32E9CC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B6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BF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0E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6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10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F8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15' 07''</w:t>
            </w:r>
          </w:p>
        </w:tc>
      </w:tr>
      <w:tr w:rsidR="00022222" w:rsidRPr="00022222" w14:paraId="06606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38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0F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9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3F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DF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98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5859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5C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D3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9A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50C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CD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57AEFC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C5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4B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02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D6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F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163D95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36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6E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DD2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7B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D2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42' 39''</w:t>
            </w:r>
          </w:p>
        </w:tc>
      </w:tr>
      <w:tr w:rsidR="00022222" w:rsidRPr="00022222" w14:paraId="51BB11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48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8B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DC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8A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D4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1F11EE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AD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AC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6C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07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A8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11' 53''</w:t>
            </w:r>
          </w:p>
        </w:tc>
      </w:tr>
      <w:tr w:rsidR="00022222" w:rsidRPr="00022222" w14:paraId="424852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6E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7A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A4B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EC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DF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11' 53''</w:t>
            </w:r>
          </w:p>
        </w:tc>
      </w:tr>
      <w:tr w:rsidR="00022222" w:rsidRPr="00022222" w14:paraId="27BF9A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9D2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BD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AB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A7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79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58' 16''</w:t>
            </w:r>
          </w:p>
        </w:tc>
      </w:tr>
      <w:tr w:rsidR="00022222" w:rsidRPr="00022222" w14:paraId="388EE6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57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7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FA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20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F5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004E07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9B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69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178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35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3F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069439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16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E76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C1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E2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5D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67D88E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B2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2E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6CE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DA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9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32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9' 24''</w:t>
            </w:r>
          </w:p>
        </w:tc>
      </w:tr>
      <w:tr w:rsidR="00022222" w:rsidRPr="00022222" w14:paraId="379EE1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C5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E5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30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70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2D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2' 46''</w:t>
            </w:r>
          </w:p>
        </w:tc>
      </w:tr>
      <w:tr w:rsidR="00022222" w:rsidRPr="00022222" w14:paraId="2BE05A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C0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9B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C3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3A3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A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2' 46''</w:t>
            </w:r>
          </w:p>
        </w:tc>
      </w:tr>
      <w:tr w:rsidR="00022222" w:rsidRPr="00022222" w14:paraId="0EF21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FD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28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583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A0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55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69856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A55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679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C9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7A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8B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6' 33''</w:t>
            </w:r>
          </w:p>
        </w:tc>
      </w:tr>
      <w:tr w:rsidR="00022222" w:rsidRPr="00022222" w14:paraId="4732E3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4A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CD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36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99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C2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CA242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1A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6E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FE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11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1D2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59C1A6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43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68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4A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F2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93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5E5D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1B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91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63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A9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51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7' 34''</w:t>
            </w:r>
          </w:p>
        </w:tc>
      </w:tr>
      <w:tr w:rsidR="00022222" w:rsidRPr="00022222" w14:paraId="1B0EC4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23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01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37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6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BD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6' 45''</w:t>
            </w:r>
          </w:p>
        </w:tc>
      </w:tr>
      <w:tr w:rsidR="00022222" w:rsidRPr="00022222" w14:paraId="0E70CB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EB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4E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F5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CF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55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8' 34''</w:t>
            </w:r>
          </w:p>
        </w:tc>
      </w:tr>
      <w:tr w:rsidR="00022222" w:rsidRPr="00022222" w14:paraId="670470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6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92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8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6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7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8' 34''</w:t>
            </w:r>
          </w:p>
        </w:tc>
      </w:tr>
      <w:tr w:rsidR="00022222" w:rsidRPr="00022222" w14:paraId="0070D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AE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F5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7C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2E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FE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21' 17''</w:t>
            </w:r>
          </w:p>
        </w:tc>
      </w:tr>
      <w:tr w:rsidR="00022222" w:rsidRPr="00022222" w14:paraId="446020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74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C63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7D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D7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B8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6' 06''</w:t>
            </w:r>
          </w:p>
        </w:tc>
      </w:tr>
      <w:tr w:rsidR="00022222" w:rsidRPr="00022222" w14:paraId="52C339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98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18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0F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B8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10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8' 08''</w:t>
            </w:r>
          </w:p>
        </w:tc>
      </w:tr>
      <w:tr w:rsidR="00022222" w:rsidRPr="00022222" w14:paraId="4182C0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7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83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D8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8D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1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33' 56''</w:t>
            </w:r>
          </w:p>
        </w:tc>
      </w:tr>
      <w:tr w:rsidR="00022222" w:rsidRPr="00022222" w14:paraId="726E2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00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42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40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8F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A5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6' 19''</w:t>
            </w:r>
          </w:p>
        </w:tc>
      </w:tr>
      <w:tr w:rsidR="00022222" w:rsidRPr="00022222" w14:paraId="140E9C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AF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087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FBA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75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95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9''</w:t>
            </w:r>
          </w:p>
        </w:tc>
      </w:tr>
      <w:tr w:rsidR="00022222" w:rsidRPr="00022222" w14:paraId="4679BB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6B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2E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1D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565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6E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7' 17''</w:t>
            </w:r>
          </w:p>
        </w:tc>
      </w:tr>
      <w:tr w:rsidR="00022222" w:rsidRPr="00022222" w14:paraId="716DF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F5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20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67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FD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00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5' 43''</w:t>
            </w:r>
          </w:p>
        </w:tc>
      </w:tr>
      <w:tr w:rsidR="00022222" w:rsidRPr="00022222" w14:paraId="6FA99B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BDC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E0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BC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AB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B5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48A31E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16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42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D2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A6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D7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5E2B62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C4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80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CD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1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97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E5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AA11E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6C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85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89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860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0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3AD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57' 17''</w:t>
            </w:r>
          </w:p>
        </w:tc>
      </w:tr>
      <w:tr w:rsidR="00022222" w:rsidRPr="00022222" w14:paraId="2E2A4D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21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6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FE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48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56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B8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59DCE0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F1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5C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0F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8E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54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0' 55''</w:t>
            </w:r>
          </w:p>
        </w:tc>
      </w:tr>
      <w:tr w:rsidR="00022222" w:rsidRPr="00022222" w14:paraId="15EEC7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F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D4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F5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87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D2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69484B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2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91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96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70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B0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21' 02''</w:t>
            </w:r>
          </w:p>
        </w:tc>
      </w:tr>
      <w:tr w:rsidR="00022222" w:rsidRPr="00022222" w14:paraId="2C1069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22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98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BE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5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05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DC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8' 09''</w:t>
            </w:r>
          </w:p>
        </w:tc>
      </w:tr>
      <w:tr w:rsidR="00022222" w:rsidRPr="00022222" w14:paraId="734218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13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33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83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46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0F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7F8C2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4C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A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A3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83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4E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8' 09''</w:t>
            </w:r>
          </w:p>
        </w:tc>
      </w:tr>
      <w:tr w:rsidR="00022222" w:rsidRPr="00022222" w14:paraId="7D062C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26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7D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A5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D4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40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57' 35''</w:t>
            </w:r>
          </w:p>
        </w:tc>
      </w:tr>
      <w:tr w:rsidR="00022222" w:rsidRPr="00022222" w14:paraId="662C62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3D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08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F3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41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B0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6' 19''</w:t>
            </w:r>
          </w:p>
        </w:tc>
      </w:tr>
      <w:tr w:rsidR="00022222" w:rsidRPr="00022222" w14:paraId="5F6FAE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C4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63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BE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0D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91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36' 39''</w:t>
            </w:r>
          </w:p>
        </w:tc>
      </w:tr>
      <w:tr w:rsidR="00022222" w:rsidRPr="00022222" w14:paraId="23A26E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7E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9B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70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95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E5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33' 36''</w:t>
            </w:r>
          </w:p>
        </w:tc>
      </w:tr>
      <w:tr w:rsidR="00022222" w:rsidRPr="00022222" w14:paraId="69A55B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2C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38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90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8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36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03' 56''</w:t>
            </w:r>
          </w:p>
        </w:tc>
      </w:tr>
      <w:tr w:rsidR="00022222" w:rsidRPr="00022222" w14:paraId="6473ED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0C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E69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87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33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E4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8' 16''</w:t>
            </w:r>
          </w:p>
        </w:tc>
      </w:tr>
      <w:tr w:rsidR="00022222" w:rsidRPr="00022222" w14:paraId="5B0C78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E6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62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ED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B8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8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66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21' 34''</w:t>
            </w:r>
          </w:p>
        </w:tc>
      </w:tr>
      <w:tr w:rsidR="00022222" w:rsidRPr="00022222" w14:paraId="7264A4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68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11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C1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D1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E8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0' 51''</w:t>
            </w:r>
          </w:p>
        </w:tc>
      </w:tr>
      <w:tr w:rsidR="00022222" w:rsidRPr="00022222" w14:paraId="74B311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4D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9A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C3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8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F7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7FD0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01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88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7F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28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0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3' 17''</w:t>
            </w:r>
          </w:p>
        </w:tc>
      </w:tr>
      <w:tr w:rsidR="00022222" w:rsidRPr="00022222" w14:paraId="349DA2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33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23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47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A4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50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45' 03''</w:t>
            </w:r>
          </w:p>
        </w:tc>
      </w:tr>
      <w:tr w:rsidR="00022222" w:rsidRPr="00022222" w14:paraId="794F11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F3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16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C5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73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FF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569049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5D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40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B0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FF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9B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2295F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57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C9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17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B0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59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684746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72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DB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DF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EC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9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4E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04' 33''</w:t>
            </w:r>
          </w:p>
        </w:tc>
      </w:tr>
      <w:tr w:rsidR="00022222" w:rsidRPr="00022222" w14:paraId="2C796C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23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DE7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1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FE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55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011946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05D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18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5A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35A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0C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0126F0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9D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67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C8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8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F0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E9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8' 09''</w:t>
            </w:r>
          </w:p>
        </w:tc>
      </w:tr>
      <w:tr w:rsidR="00022222" w:rsidRPr="00022222" w14:paraId="460F05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F39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68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AB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01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CC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47' 06''</w:t>
            </w:r>
          </w:p>
        </w:tc>
      </w:tr>
      <w:tr w:rsidR="00022222" w:rsidRPr="00022222" w14:paraId="29B3BD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58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80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64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9B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AF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9' 39''</w:t>
            </w:r>
          </w:p>
        </w:tc>
      </w:tr>
      <w:tr w:rsidR="00022222" w:rsidRPr="00022222" w14:paraId="01E4B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DC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A4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01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A4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333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22' 53''</w:t>
            </w:r>
          </w:p>
        </w:tc>
      </w:tr>
      <w:tr w:rsidR="00022222" w:rsidRPr="00022222" w14:paraId="4ABF0A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59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F5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ED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A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0D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3' 36''</w:t>
            </w:r>
          </w:p>
        </w:tc>
      </w:tr>
      <w:tr w:rsidR="00022222" w:rsidRPr="00022222" w14:paraId="725198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EB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46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B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5A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0F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10' 43''</w:t>
            </w:r>
          </w:p>
        </w:tc>
      </w:tr>
      <w:tr w:rsidR="00022222" w:rsidRPr="00022222" w14:paraId="3BA67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AE9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7F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410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CB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EB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A573C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58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C7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35F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0A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5F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0C86E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97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DDA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5B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15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15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C7426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88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04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B8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47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55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19' 02''</w:t>
            </w:r>
          </w:p>
        </w:tc>
      </w:tr>
      <w:tr w:rsidR="00022222" w:rsidRPr="00022222" w14:paraId="61C94D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C4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43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FF3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0E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F1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7' 26''</w:t>
            </w:r>
          </w:p>
        </w:tc>
      </w:tr>
      <w:tr w:rsidR="00022222" w:rsidRPr="00022222" w14:paraId="61628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76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35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77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94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E9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61D225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66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AC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C9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23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CB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8' 39''</w:t>
            </w:r>
          </w:p>
        </w:tc>
      </w:tr>
      <w:tr w:rsidR="00022222" w:rsidRPr="00022222" w14:paraId="506C3E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546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2C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90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97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4D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0' 43''</w:t>
            </w:r>
          </w:p>
        </w:tc>
      </w:tr>
      <w:tr w:rsidR="00022222" w:rsidRPr="00022222" w14:paraId="3EEE16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56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0A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0C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F7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D4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3' 24''</w:t>
            </w:r>
          </w:p>
        </w:tc>
      </w:tr>
      <w:tr w:rsidR="00022222" w:rsidRPr="00022222" w14:paraId="6F5D22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3F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06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50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789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91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2' 09''</w:t>
            </w:r>
          </w:p>
        </w:tc>
      </w:tr>
      <w:tr w:rsidR="00022222" w:rsidRPr="00022222" w14:paraId="4A61F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7A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69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F7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1D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BF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2' 40''</w:t>
            </w:r>
          </w:p>
        </w:tc>
      </w:tr>
      <w:tr w:rsidR="00022222" w:rsidRPr="00022222" w14:paraId="7A537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D0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24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30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5E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E9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39' 54''</w:t>
            </w:r>
          </w:p>
        </w:tc>
      </w:tr>
      <w:tr w:rsidR="00022222" w:rsidRPr="00022222" w14:paraId="6CD3BD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30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5D2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8C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281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82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26BF03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E3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26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73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77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B8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11' 53''</w:t>
            </w:r>
          </w:p>
        </w:tc>
      </w:tr>
      <w:tr w:rsidR="00022222" w:rsidRPr="00022222" w14:paraId="6A406C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03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87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E6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7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E0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11' 53''</w:t>
            </w:r>
          </w:p>
        </w:tc>
      </w:tr>
      <w:tr w:rsidR="00022222" w:rsidRPr="00022222" w14:paraId="25DFED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21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65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1F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35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E9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02' 35''</w:t>
            </w:r>
          </w:p>
        </w:tc>
      </w:tr>
      <w:tr w:rsidR="00022222" w:rsidRPr="00022222" w14:paraId="668B17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DB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C9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33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89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BC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3' 56''</w:t>
            </w:r>
          </w:p>
        </w:tc>
      </w:tr>
      <w:tr w:rsidR="00022222" w:rsidRPr="00022222" w14:paraId="5F157D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28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29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B4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3F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4A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6' 05''</w:t>
            </w:r>
          </w:p>
        </w:tc>
      </w:tr>
      <w:tr w:rsidR="00022222" w:rsidRPr="00022222" w14:paraId="7D5A03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B3D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B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DE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78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B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58' 18''</w:t>
            </w:r>
          </w:p>
        </w:tc>
      </w:tr>
      <w:tr w:rsidR="00022222" w:rsidRPr="00022222" w14:paraId="72C6DC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40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9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69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3B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DE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30' 11''</w:t>
            </w:r>
          </w:p>
        </w:tc>
      </w:tr>
      <w:tr w:rsidR="00022222" w:rsidRPr="00022222" w14:paraId="3AE813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36A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0A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6C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0C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C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2' 46''</w:t>
            </w:r>
          </w:p>
        </w:tc>
      </w:tr>
      <w:tr w:rsidR="00022222" w:rsidRPr="00022222" w14:paraId="68F48D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85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89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33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535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81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2' 46''</w:t>
            </w:r>
          </w:p>
        </w:tc>
      </w:tr>
      <w:tr w:rsidR="00022222" w:rsidRPr="00022222" w14:paraId="5B9CDC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A4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BE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5A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B8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0A7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6D7234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7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A1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10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E9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0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12' 41''</w:t>
            </w:r>
          </w:p>
        </w:tc>
      </w:tr>
      <w:tr w:rsidR="00022222" w:rsidRPr="00022222" w14:paraId="30FEBE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3A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FB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A1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9B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FC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59''</w:t>
            </w:r>
          </w:p>
        </w:tc>
      </w:tr>
      <w:tr w:rsidR="00022222" w:rsidRPr="00022222" w14:paraId="46648A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BF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D3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D5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8E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9E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6A2D58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00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5A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F8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F9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8B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44A7AA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99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6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A2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84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C2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6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EA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47' 41''</w:t>
            </w:r>
          </w:p>
        </w:tc>
      </w:tr>
      <w:tr w:rsidR="00022222" w:rsidRPr="00022222" w14:paraId="6E0CBF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00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1C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A0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29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82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5AF868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5F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96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AD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F2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32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276D62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6F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77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48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96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59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304655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92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9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CC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D9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25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03' 52''</w:t>
            </w:r>
          </w:p>
        </w:tc>
      </w:tr>
      <w:tr w:rsidR="00022222" w:rsidRPr="00022222" w14:paraId="468D9B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5D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8F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B6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26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D9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70A945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1D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1B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E1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5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1B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0F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1' 26''</w:t>
            </w:r>
          </w:p>
        </w:tc>
      </w:tr>
      <w:tr w:rsidR="00022222" w:rsidRPr="00022222" w14:paraId="0C7255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35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5E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1A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5D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63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BD8D3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3E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06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4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90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8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5E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37' 34''</w:t>
            </w:r>
          </w:p>
        </w:tc>
      </w:tr>
      <w:tr w:rsidR="00022222" w:rsidRPr="00022222" w14:paraId="6EB82D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D9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A5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9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35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55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0B3F38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3E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44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58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5A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0AE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7' 55''</w:t>
            </w:r>
          </w:p>
        </w:tc>
      </w:tr>
      <w:tr w:rsidR="00022222" w:rsidRPr="00022222" w14:paraId="218484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3D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460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5C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7F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7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3179CE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C0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FB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1D9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7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23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9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ED1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53' 23''</w:t>
            </w:r>
          </w:p>
        </w:tc>
      </w:tr>
      <w:tr w:rsidR="00022222" w:rsidRPr="00022222" w14:paraId="08773C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30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E09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A8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0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46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6D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C9FF0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DC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7B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FF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10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07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1A55B4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E3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2F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F2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5C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E0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98146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25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0B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B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7D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5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35' 22''</w:t>
            </w:r>
          </w:p>
        </w:tc>
      </w:tr>
      <w:tr w:rsidR="00022222" w:rsidRPr="00022222" w14:paraId="60CCD7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E1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D0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72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4A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61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8' 34''</w:t>
            </w:r>
          </w:p>
        </w:tc>
      </w:tr>
      <w:tr w:rsidR="00022222" w:rsidRPr="00022222" w14:paraId="69D8D7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AD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FDC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9F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9D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5D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29''</w:t>
            </w:r>
          </w:p>
        </w:tc>
      </w:tr>
      <w:tr w:rsidR="00022222" w:rsidRPr="00022222" w14:paraId="1A8D82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43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CD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C9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65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F8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0' 21''</w:t>
            </w:r>
          </w:p>
        </w:tc>
      </w:tr>
      <w:tr w:rsidR="00022222" w:rsidRPr="00022222" w14:paraId="467CE3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524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3E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6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69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9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4C6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22' 01''</w:t>
            </w:r>
          </w:p>
        </w:tc>
      </w:tr>
      <w:tr w:rsidR="00022222" w:rsidRPr="00022222" w14:paraId="2D27AC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80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B3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72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E77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E1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5' 32''</w:t>
            </w:r>
          </w:p>
        </w:tc>
      </w:tr>
      <w:tr w:rsidR="00022222" w:rsidRPr="00022222" w14:paraId="69FCAA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732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F8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4D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CE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4A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0D3091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5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DE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15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B3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78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5' 32''</w:t>
            </w:r>
          </w:p>
        </w:tc>
      </w:tr>
      <w:tr w:rsidR="00022222" w:rsidRPr="00022222" w14:paraId="4F4BDC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F3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47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2D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42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96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20' 43''</w:t>
            </w:r>
          </w:p>
        </w:tc>
      </w:tr>
      <w:tr w:rsidR="00022222" w:rsidRPr="00022222" w14:paraId="6C087A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2B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F6A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C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B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32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14' 17''</w:t>
            </w:r>
          </w:p>
        </w:tc>
      </w:tr>
      <w:tr w:rsidR="00022222" w:rsidRPr="00022222" w14:paraId="7AE377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35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47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C7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E7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B24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38' 05''</w:t>
            </w:r>
          </w:p>
        </w:tc>
      </w:tr>
      <w:tr w:rsidR="00022222" w:rsidRPr="00022222" w14:paraId="78D2A6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0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F5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3C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91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10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23' 34''</w:t>
            </w:r>
          </w:p>
        </w:tc>
      </w:tr>
      <w:tr w:rsidR="00022222" w:rsidRPr="00022222" w14:paraId="65C22A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A3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9A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77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AD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8B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40' 31''</w:t>
            </w:r>
          </w:p>
        </w:tc>
      </w:tr>
      <w:tr w:rsidR="00022222" w:rsidRPr="00022222" w14:paraId="54B10D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7B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A5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73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70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4A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06''</w:t>
            </w:r>
          </w:p>
        </w:tc>
      </w:tr>
      <w:tr w:rsidR="00022222" w:rsidRPr="00022222" w14:paraId="1C1C53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2A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66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84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8A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4A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0' 42''</w:t>
            </w:r>
          </w:p>
        </w:tc>
      </w:tr>
      <w:tr w:rsidR="00022222" w:rsidRPr="00022222" w14:paraId="0399F9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5A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8F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7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0A7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C8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E9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4' 36''</w:t>
            </w:r>
          </w:p>
        </w:tc>
      </w:tr>
      <w:tr w:rsidR="00022222" w:rsidRPr="00022222" w14:paraId="023631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F5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DE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9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C7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FB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42' 54''</w:t>
            </w:r>
          </w:p>
        </w:tc>
      </w:tr>
      <w:tr w:rsidR="00022222" w:rsidRPr="00022222" w14:paraId="6D77D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DB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9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3F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2F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01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10BD49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1E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5C9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F9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4D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03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6D011F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0B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FEE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55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0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18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0' 20''</w:t>
            </w:r>
          </w:p>
        </w:tc>
      </w:tr>
      <w:tr w:rsidR="00022222" w:rsidRPr="00022222" w14:paraId="1FDCD9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0E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EA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3F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B5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6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D0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58' 16''</w:t>
            </w:r>
          </w:p>
        </w:tc>
      </w:tr>
      <w:tr w:rsidR="00022222" w:rsidRPr="00022222" w14:paraId="521137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D5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B9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00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F87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00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67E7D7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7B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6FF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E0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6E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F0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7A00FD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5F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81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AC6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E4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F0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045E3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BE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83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F5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29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67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37' 54''</w:t>
            </w:r>
          </w:p>
        </w:tc>
      </w:tr>
      <w:tr w:rsidR="00022222" w:rsidRPr="00022222" w14:paraId="680578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82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EE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10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CE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F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489285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36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AE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D3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4D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7A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566C65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63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CE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41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17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1F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4''</w:t>
            </w:r>
          </w:p>
        </w:tc>
      </w:tr>
      <w:tr w:rsidR="00022222" w:rsidRPr="00022222" w14:paraId="36D063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29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A6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53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4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63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94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25' 50''</w:t>
            </w:r>
          </w:p>
        </w:tc>
      </w:tr>
      <w:tr w:rsidR="00022222" w:rsidRPr="00022222" w14:paraId="5C324A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4B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B4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BB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539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2F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56' 01''</w:t>
            </w:r>
          </w:p>
        </w:tc>
      </w:tr>
      <w:tr w:rsidR="00022222" w:rsidRPr="00022222" w14:paraId="776F6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8D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EA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5F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27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4B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0' 23''</w:t>
            </w:r>
          </w:p>
        </w:tc>
      </w:tr>
      <w:tr w:rsidR="00022222" w:rsidRPr="00022222" w14:paraId="697135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2F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C6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87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B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FA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8' 08''</w:t>
            </w:r>
          </w:p>
        </w:tc>
      </w:tr>
      <w:tr w:rsidR="00022222" w:rsidRPr="00022222" w14:paraId="32D5DE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70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97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95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9B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D0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53' 17''</w:t>
            </w:r>
          </w:p>
        </w:tc>
      </w:tr>
      <w:tr w:rsidR="00022222" w:rsidRPr="00022222" w14:paraId="6A1A68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2C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25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7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E5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13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59''</w:t>
            </w:r>
          </w:p>
        </w:tc>
      </w:tr>
      <w:tr w:rsidR="00022222" w:rsidRPr="00022222" w14:paraId="2065CD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A7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E5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FE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4F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18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166F3D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BC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F1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63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DE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36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74F37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E8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6E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F8A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38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43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13' 20''</w:t>
            </w:r>
          </w:p>
        </w:tc>
      </w:tr>
      <w:tr w:rsidR="00022222" w:rsidRPr="00022222" w14:paraId="3B787E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F2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7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C0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67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63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0C3CC5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DE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6A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A2B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B0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A9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E3DF4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F9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B3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58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0D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3A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4''</w:t>
            </w:r>
          </w:p>
        </w:tc>
      </w:tr>
      <w:tr w:rsidR="00022222" w:rsidRPr="00022222" w14:paraId="664C1E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3C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0C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EA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53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15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52' 57''</w:t>
            </w:r>
          </w:p>
        </w:tc>
      </w:tr>
      <w:tr w:rsidR="00022222" w:rsidRPr="00022222" w14:paraId="66B89D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C1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7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46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C5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83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0E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23' 04''</w:t>
            </w:r>
          </w:p>
        </w:tc>
      </w:tr>
      <w:tr w:rsidR="00022222" w:rsidRPr="00022222" w14:paraId="59ABF0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013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A8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4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92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16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23' 04''</w:t>
            </w:r>
          </w:p>
        </w:tc>
      </w:tr>
      <w:tr w:rsidR="00022222" w:rsidRPr="00022222" w14:paraId="41B077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45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23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FB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88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C9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3' 04''</w:t>
            </w:r>
          </w:p>
        </w:tc>
      </w:tr>
      <w:tr w:rsidR="00022222" w:rsidRPr="00022222" w14:paraId="4582F6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071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92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7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C7D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4E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92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0' 09''</w:t>
            </w:r>
          </w:p>
        </w:tc>
      </w:tr>
      <w:tr w:rsidR="00022222" w:rsidRPr="00022222" w14:paraId="000005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29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70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F2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F8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8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2' 18''</w:t>
            </w:r>
          </w:p>
        </w:tc>
      </w:tr>
      <w:tr w:rsidR="00022222" w:rsidRPr="00022222" w14:paraId="69CFE3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C9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2B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3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93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35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E5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39' 39''</w:t>
            </w:r>
          </w:p>
        </w:tc>
      </w:tr>
      <w:tr w:rsidR="00022222" w:rsidRPr="00022222" w14:paraId="3E46B3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0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14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DC8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F9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40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12' 22''</w:t>
            </w:r>
          </w:p>
        </w:tc>
      </w:tr>
      <w:tr w:rsidR="00022222" w:rsidRPr="00022222" w14:paraId="10E152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25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1F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A7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BB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7C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18' 02''</w:t>
            </w:r>
          </w:p>
        </w:tc>
      </w:tr>
      <w:tr w:rsidR="00022222" w:rsidRPr="00022222" w14:paraId="5A427D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2F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1C0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09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67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DE6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9' 39''</w:t>
            </w:r>
          </w:p>
        </w:tc>
      </w:tr>
      <w:tr w:rsidR="00022222" w:rsidRPr="00022222" w14:paraId="6EB33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9A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DD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67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0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42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39' 39''</w:t>
            </w:r>
          </w:p>
        </w:tc>
      </w:tr>
      <w:tr w:rsidR="00022222" w:rsidRPr="00022222" w14:paraId="39FBF5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73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82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AC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0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2C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1' 37''</w:t>
            </w:r>
          </w:p>
        </w:tc>
      </w:tr>
      <w:tr w:rsidR="00022222" w:rsidRPr="00022222" w14:paraId="36BE7F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83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64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18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F8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7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21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34' 24''</w:t>
            </w:r>
          </w:p>
        </w:tc>
      </w:tr>
      <w:tr w:rsidR="00022222" w:rsidRPr="00022222" w14:paraId="61BCB7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8D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6D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0F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0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C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A8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4' 24''</w:t>
            </w:r>
          </w:p>
        </w:tc>
      </w:tr>
      <w:tr w:rsidR="00022222" w:rsidRPr="00022222" w14:paraId="35843A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53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68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99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7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D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06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1' 42''</w:t>
            </w:r>
          </w:p>
        </w:tc>
      </w:tr>
      <w:tr w:rsidR="00022222" w:rsidRPr="00022222" w14:paraId="0AAFEB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87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2B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4E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076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DB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1' 42''</w:t>
            </w:r>
          </w:p>
        </w:tc>
      </w:tr>
      <w:tr w:rsidR="00022222" w:rsidRPr="00022222" w14:paraId="2EEB7D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87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E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82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CE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DE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8' 26''</w:t>
            </w:r>
          </w:p>
        </w:tc>
      </w:tr>
      <w:tr w:rsidR="00022222" w:rsidRPr="00022222" w14:paraId="480CA1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B6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AA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D7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BC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04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52' 41''</w:t>
            </w:r>
          </w:p>
        </w:tc>
      </w:tr>
      <w:tr w:rsidR="00022222" w:rsidRPr="00022222" w14:paraId="1D32E1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6B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6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9C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1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20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35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11' 03''</w:t>
            </w:r>
          </w:p>
        </w:tc>
      </w:tr>
      <w:tr w:rsidR="00022222" w:rsidRPr="00022222" w14:paraId="29CB02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A5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2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B9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D8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89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2' 41''</w:t>
            </w:r>
          </w:p>
        </w:tc>
      </w:tr>
      <w:tr w:rsidR="00022222" w:rsidRPr="00022222" w14:paraId="2ACD4C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5A8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BF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6F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E6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84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5' 00''</w:t>
            </w:r>
          </w:p>
        </w:tc>
      </w:tr>
      <w:tr w:rsidR="00022222" w:rsidRPr="00022222" w14:paraId="03EE1C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89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EC8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C3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CC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D3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7' 40''</w:t>
            </w:r>
          </w:p>
        </w:tc>
      </w:tr>
      <w:tr w:rsidR="00022222" w:rsidRPr="00022222" w14:paraId="0C483C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56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E2A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5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76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15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0' 57''</w:t>
            </w:r>
          </w:p>
        </w:tc>
      </w:tr>
      <w:tr w:rsidR="00022222" w:rsidRPr="00022222" w14:paraId="1DC06D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A5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4D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71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AA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83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14' 29''</w:t>
            </w:r>
          </w:p>
        </w:tc>
      </w:tr>
      <w:tr w:rsidR="00022222" w:rsidRPr="00022222" w14:paraId="68A54F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A1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BF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6E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DE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87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44' 37''</w:t>
            </w:r>
          </w:p>
        </w:tc>
      </w:tr>
      <w:tr w:rsidR="00022222" w:rsidRPr="00022222" w14:paraId="6DE4D6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F4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63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F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E0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11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53' 51''</w:t>
            </w:r>
          </w:p>
        </w:tc>
      </w:tr>
      <w:tr w:rsidR="00022222" w:rsidRPr="00022222" w14:paraId="7F06D6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EE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82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2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D4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52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16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55' 32''</w:t>
            </w:r>
          </w:p>
        </w:tc>
      </w:tr>
      <w:tr w:rsidR="00022222" w:rsidRPr="00022222" w14:paraId="2871E0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CD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23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F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BB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EA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3' 03''</w:t>
            </w:r>
          </w:p>
        </w:tc>
      </w:tr>
      <w:tr w:rsidR="00022222" w:rsidRPr="00022222" w14:paraId="012EFD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4C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91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89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D4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9E0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7' 48''</w:t>
            </w:r>
          </w:p>
        </w:tc>
      </w:tr>
      <w:tr w:rsidR="00022222" w:rsidRPr="00022222" w14:paraId="6EE149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31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DC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72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CA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58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7' 00''</w:t>
            </w:r>
          </w:p>
        </w:tc>
      </w:tr>
      <w:tr w:rsidR="00022222" w:rsidRPr="00022222" w14:paraId="073704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FC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4D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36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8A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82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4' 57''</w:t>
            </w:r>
          </w:p>
        </w:tc>
      </w:tr>
      <w:tr w:rsidR="00022222" w:rsidRPr="00022222" w14:paraId="2FB50D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2D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BA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32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47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85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3' 11''</w:t>
            </w:r>
          </w:p>
        </w:tc>
      </w:tr>
      <w:tr w:rsidR="00022222" w:rsidRPr="00022222" w14:paraId="55B51A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8B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24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BC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4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D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12' 48''</w:t>
            </w:r>
          </w:p>
        </w:tc>
      </w:tr>
      <w:tr w:rsidR="00022222" w:rsidRPr="00022222" w14:paraId="533234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79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BB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0A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AA2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D16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21' 13''</w:t>
            </w:r>
          </w:p>
        </w:tc>
      </w:tr>
      <w:tr w:rsidR="00022222" w:rsidRPr="00022222" w14:paraId="6E458B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E8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AA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FE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03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8B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5' 33''</w:t>
            </w:r>
          </w:p>
        </w:tc>
      </w:tr>
      <w:tr w:rsidR="00022222" w:rsidRPr="00022222" w14:paraId="404546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FD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BDF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91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AA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FF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2' 44''</w:t>
            </w:r>
          </w:p>
        </w:tc>
      </w:tr>
      <w:tr w:rsidR="00022222" w:rsidRPr="00022222" w14:paraId="19EE7A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3A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F05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4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EA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5A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5D1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35''</w:t>
            </w:r>
          </w:p>
        </w:tc>
      </w:tr>
      <w:tr w:rsidR="00022222" w:rsidRPr="00022222" w14:paraId="00B73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03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09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20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58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1D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47' 31''</w:t>
            </w:r>
          </w:p>
        </w:tc>
      </w:tr>
      <w:tr w:rsidR="00022222" w:rsidRPr="00022222" w14:paraId="78088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DF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E8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27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53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3A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4' 40''</w:t>
            </w:r>
          </w:p>
        </w:tc>
      </w:tr>
      <w:tr w:rsidR="00022222" w:rsidRPr="00022222" w14:paraId="44D3AD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F1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BC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B5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76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5B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3' 22''</w:t>
            </w:r>
          </w:p>
        </w:tc>
      </w:tr>
      <w:tr w:rsidR="00022222" w:rsidRPr="00022222" w14:paraId="422C4F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6A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0D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78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15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9BC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6' 36''</w:t>
            </w:r>
          </w:p>
        </w:tc>
      </w:tr>
      <w:tr w:rsidR="00022222" w:rsidRPr="00022222" w14:paraId="75E717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2A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FC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EF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48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A61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3' 03''</w:t>
            </w:r>
          </w:p>
        </w:tc>
      </w:tr>
      <w:tr w:rsidR="00022222" w:rsidRPr="00022222" w14:paraId="2CBECE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3A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20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74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67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0D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50' 31''</w:t>
            </w:r>
          </w:p>
        </w:tc>
      </w:tr>
      <w:tr w:rsidR="00022222" w:rsidRPr="00022222" w14:paraId="74F000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F2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91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1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A3D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F0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26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19' 36''</w:t>
            </w:r>
          </w:p>
        </w:tc>
      </w:tr>
      <w:tr w:rsidR="00022222" w:rsidRPr="00022222" w14:paraId="0870DC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01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4A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84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DC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63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58FB1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6C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89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52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59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2D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0779E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8E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A53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5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D4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68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D8386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53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38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1B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48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51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9' 47''</w:t>
            </w:r>
          </w:p>
        </w:tc>
      </w:tr>
      <w:tr w:rsidR="00022222" w:rsidRPr="00022222" w14:paraId="1C8CE6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F4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86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BC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2E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78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9355F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48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D8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A6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CF8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81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61098E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B0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EB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2E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F3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20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217658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63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77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3C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65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86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1' 39''</w:t>
            </w:r>
          </w:p>
        </w:tc>
      </w:tr>
      <w:tr w:rsidR="00022222" w:rsidRPr="00022222" w14:paraId="30B2B0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B6B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DB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06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80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0D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37160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B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8E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10E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A4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EB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75225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1F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94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D09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03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72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719D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4C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27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DC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85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2F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51' 23''</w:t>
            </w:r>
          </w:p>
        </w:tc>
      </w:tr>
      <w:tr w:rsidR="00022222" w:rsidRPr="00022222" w14:paraId="59FF57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3C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71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A0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7E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A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5' 32''</w:t>
            </w:r>
          </w:p>
        </w:tc>
      </w:tr>
      <w:tr w:rsidR="00022222" w:rsidRPr="00022222" w14:paraId="399642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F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E7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3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E1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08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35' 32''</w:t>
            </w:r>
          </w:p>
        </w:tc>
      </w:tr>
      <w:tr w:rsidR="00022222" w:rsidRPr="00022222" w14:paraId="4C039C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F9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7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F5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BB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9A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27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5' 32''</w:t>
            </w:r>
          </w:p>
        </w:tc>
      </w:tr>
      <w:tr w:rsidR="00022222" w:rsidRPr="00022222" w14:paraId="1D5FA6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C3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9E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57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18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B1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34' 08''</w:t>
            </w:r>
          </w:p>
        </w:tc>
      </w:tr>
      <w:tr w:rsidR="00022222" w:rsidRPr="00022222" w14:paraId="7918DF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7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77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6F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72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B0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06' 45''</w:t>
            </w:r>
          </w:p>
        </w:tc>
      </w:tr>
      <w:tr w:rsidR="00022222" w:rsidRPr="00022222" w14:paraId="474BDB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B0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9E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F7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61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E3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00' 58''</w:t>
            </w:r>
          </w:p>
        </w:tc>
      </w:tr>
      <w:tr w:rsidR="00022222" w:rsidRPr="00022222" w14:paraId="12B348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8D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9A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4C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EB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8A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12' 02''</w:t>
            </w:r>
          </w:p>
        </w:tc>
      </w:tr>
      <w:tr w:rsidR="00022222" w:rsidRPr="00022222" w14:paraId="196A30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D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EF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4B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103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30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3' 58''</w:t>
            </w:r>
          </w:p>
        </w:tc>
      </w:tr>
      <w:tr w:rsidR="00022222" w:rsidRPr="00022222" w14:paraId="0150CF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C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22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8A4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AA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1D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36AC45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79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62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EC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6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07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D2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5B9BF1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97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F3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A1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18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D3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2135E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6F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16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18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A96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F1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32' 15''</w:t>
            </w:r>
          </w:p>
        </w:tc>
      </w:tr>
      <w:tr w:rsidR="00022222" w:rsidRPr="00022222" w14:paraId="64AEB9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82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60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1D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FC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5D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6' 10''</w:t>
            </w:r>
          </w:p>
        </w:tc>
      </w:tr>
      <w:tr w:rsidR="00022222" w:rsidRPr="00022222" w14:paraId="2FB2D5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BD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B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D5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61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46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14' 21''</w:t>
            </w:r>
          </w:p>
        </w:tc>
      </w:tr>
      <w:tr w:rsidR="00022222" w:rsidRPr="00022222" w14:paraId="5A7603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57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2D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99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93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06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10''</w:t>
            </w:r>
          </w:p>
        </w:tc>
      </w:tr>
      <w:tr w:rsidR="00022222" w:rsidRPr="00022222" w14:paraId="1B878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AB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5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02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D5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88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07' 25''</w:t>
            </w:r>
          </w:p>
        </w:tc>
      </w:tr>
      <w:tr w:rsidR="00022222" w:rsidRPr="00022222" w14:paraId="40D6B5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A0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31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F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7D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C6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36' 02''</w:t>
            </w:r>
          </w:p>
        </w:tc>
      </w:tr>
      <w:tr w:rsidR="00022222" w:rsidRPr="00022222" w14:paraId="479D8B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B0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CE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85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D0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4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21' 42''</w:t>
            </w:r>
          </w:p>
        </w:tc>
      </w:tr>
      <w:tr w:rsidR="00022222" w:rsidRPr="00022222" w14:paraId="636A38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E2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BA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33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6C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A2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57' 15''</w:t>
            </w:r>
          </w:p>
        </w:tc>
      </w:tr>
      <w:tr w:rsidR="00022222" w:rsidRPr="00022222" w14:paraId="3BCCD1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E7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18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1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31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1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A6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49' 26''</w:t>
            </w:r>
          </w:p>
        </w:tc>
      </w:tr>
      <w:tr w:rsidR="00022222" w:rsidRPr="00022222" w14:paraId="1BDDCB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4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62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F7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23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62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9' 39''</w:t>
            </w:r>
          </w:p>
        </w:tc>
      </w:tr>
      <w:tr w:rsidR="00022222" w:rsidRPr="00022222" w14:paraId="6A51AF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58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B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81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2D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F8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06' 10''</w:t>
            </w:r>
          </w:p>
        </w:tc>
      </w:tr>
      <w:tr w:rsidR="00022222" w:rsidRPr="00022222" w14:paraId="4A28A4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2B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FA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97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6C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1E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9' 39''</w:t>
            </w:r>
          </w:p>
        </w:tc>
      </w:tr>
      <w:tr w:rsidR="00022222" w:rsidRPr="00022222" w14:paraId="46EB76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F6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F26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D6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4A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22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8' 14''</w:t>
            </w:r>
          </w:p>
        </w:tc>
      </w:tr>
      <w:tr w:rsidR="00022222" w:rsidRPr="00022222" w14:paraId="05409B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800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1F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61E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FC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4F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56' 44''</w:t>
            </w:r>
          </w:p>
        </w:tc>
      </w:tr>
      <w:tr w:rsidR="00022222" w:rsidRPr="00022222" w14:paraId="4B1AC7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9C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30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4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82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3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B67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DA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1' 44''</w:t>
            </w:r>
          </w:p>
        </w:tc>
      </w:tr>
      <w:tr w:rsidR="00022222" w:rsidRPr="00022222" w14:paraId="773DA9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46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C2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D7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2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09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6' 16''</w:t>
            </w:r>
          </w:p>
        </w:tc>
      </w:tr>
      <w:tr w:rsidR="00022222" w:rsidRPr="00022222" w14:paraId="043011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B2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04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0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E8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01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25' 30''</w:t>
            </w:r>
          </w:p>
        </w:tc>
      </w:tr>
      <w:tr w:rsidR="00022222" w:rsidRPr="00022222" w14:paraId="320B2B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C0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53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0C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464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13A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7' 26''</w:t>
            </w:r>
          </w:p>
        </w:tc>
      </w:tr>
      <w:tr w:rsidR="00022222" w:rsidRPr="00022222" w14:paraId="04D0EC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D9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D2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4E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78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D6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5306C8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79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F2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AD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50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DD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8' 39''</w:t>
            </w:r>
          </w:p>
        </w:tc>
      </w:tr>
      <w:tr w:rsidR="00022222" w:rsidRPr="00022222" w14:paraId="2B93C6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11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6B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6A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06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A6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09' 13''</w:t>
            </w:r>
          </w:p>
        </w:tc>
      </w:tr>
      <w:tr w:rsidR="00022222" w:rsidRPr="00022222" w14:paraId="58F66F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CE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D2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8C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EE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E3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0' 42''</w:t>
            </w:r>
          </w:p>
        </w:tc>
      </w:tr>
      <w:tr w:rsidR="00022222" w:rsidRPr="00022222" w14:paraId="4A2AE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95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13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5E0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DE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FD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1' 06''</w:t>
            </w:r>
          </w:p>
        </w:tc>
      </w:tr>
      <w:tr w:rsidR="00022222" w:rsidRPr="00022222" w14:paraId="04E597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12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E5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8E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C6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62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1' 06''</w:t>
            </w:r>
          </w:p>
        </w:tc>
      </w:tr>
      <w:tr w:rsidR="00022222" w:rsidRPr="00022222" w14:paraId="3E87CC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A0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12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B8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EB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CF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57' 00''</w:t>
            </w:r>
          </w:p>
        </w:tc>
      </w:tr>
      <w:tr w:rsidR="00022222" w:rsidRPr="00022222" w14:paraId="62C3D0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11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49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B4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DF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9E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5833E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05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96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F0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C9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40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325DF3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8A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63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7C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7B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86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09335D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D2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0F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39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C2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9F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25' 43''</w:t>
            </w:r>
          </w:p>
        </w:tc>
      </w:tr>
      <w:tr w:rsidR="00022222" w:rsidRPr="00022222" w14:paraId="30F1A1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84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6F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34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F2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F8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05' 44''</w:t>
            </w:r>
          </w:p>
        </w:tc>
      </w:tr>
      <w:tr w:rsidR="00022222" w:rsidRPr="00022222" w14:paraId="4E2B66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A7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D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A55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99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0F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1' 32''</w:t>
            </w:r>
          </w:p>
        </w:tc>
      </w:tr>
      <w:tr w:rsidR="00022222" w:rsidRPr="00022222" w14:paraId="365242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C9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835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6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6D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6F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48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28' 30''</w:t>
            </w:r>
          </w:p>
        </w:tc>
      </w:tr>
      <w:tr w:rsidR="00022222" w:rsidRPr="00022222" w14:paraId="3D5FCB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2D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93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5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F7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8D8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CB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47' 11''</w:t>
            </w:r>
          </w:p>
        </w:tc>
      </w:tr>
      <w:tr w:rsidR="00022222" w:rsidRPr="00022222" w14:paraId="3E66DB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28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00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D0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0F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0C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2F1449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0C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2C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D5A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A0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4A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4D36A4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42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47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6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FCB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EA1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39E879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31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95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F8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0D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B2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08''</w:t>
            </w:r>
          </w:p>
        </w:tc>
      </w:tr>
      <w:tr w:rsidR="00022222" w:rsidRPr="00022222" w14:paraId="68BC60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BC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14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FD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67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F2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55' 46''</w:t>
            </w:r>
          </w:p>
        </w:tc>
      </w:tr>
      <w:tr w:rsidR="00022222" w:rsidRPr="00022222" w14:paraId="54E2FC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C3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4D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1DF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02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26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29' 56''</w:t>
            </w:r>
          </w:p>
        </w:tc>
      </w:tr>
      <w:tr w:rsidR="00022222" w:rsidRPr="00022222" w14:paraId="57FF0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10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32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CD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B7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85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74D8C2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58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BF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B2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4E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4C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02' 03''</w:t>
            </w:r>
          </w:p>
        </w:tc>
      </w:tr>
      <w:tr w:rsidR="00022222" w:rsidRPr="00022222" w14:paraId="38D338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40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43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C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AB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ED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2EADA9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06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84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DD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FD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30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6' 07''</w:t>
            </w:r>
          </w:p>
        </w:tc>
      </w:tr>
      <w:tr w:rsidR="00022222" w:rsidRPr="00022222" w14:paraId="0BC927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AC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18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25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18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E8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0' 20''</w:t>
            </w:r>
          </w:p>
        </w:tc>
      </w:tr>
      <w:tr w:rsidR="00022222" w:rsidRPr="00022222" w14:paraId="303510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708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5C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8F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9E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2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BE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° 23' 10''</w:t>
            </w:r>
          </w:p>
        </w:tc>
      </w:tr>
      <w:tr w:rsidR="00022222" w:rsidRPr="00022222" w14:paraId="739FC4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CC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65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2B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DE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F5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2BF009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E2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D7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8A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BD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3D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24E9B4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20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66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75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9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27C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31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2BF877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03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8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33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1C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62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AF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38' 06''</w:t>
            </w:r>
          </w:p>
        </w:tc>
      </w:tr>
      <w:tr w:rsidR="00022222" w:rsidRPr="00022222" w14:paraId="27F9AC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40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C0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03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05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72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530607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D3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13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6B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4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4C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AC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2' 10''</w:t>
            </w:r>
          </w:p>
        </w:tc>
      </w:tr>
      <w:tr w:rsidR="00022222" w:rsidRPr="00022222" w14:paraId="4413D6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F9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5F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8A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1B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EE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708787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92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35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2D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7D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38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55' 52''</w:t>
            </w:r>
          </w:p>
        </w:tc>
      </w:tr>
      <w:tr w:rsidR="00022222" w:rsidRPr="00022222" w14:paraId="0DFC32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FF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E5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8A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A1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19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2ABC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62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5E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67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4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23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764EE4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9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42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8F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8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46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4''</w:t>
            </w:r>
          </w:p>
        </w:tc>
      </w:tr>
      <w:tr w:rsidR="00022222" w:rsidRPr="00022222" w14:paraId="303C96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48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4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5A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DF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E0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54' 49''</w:t>
            </w:r>
          </w:p>
        </w:tc>
      </w:tr>
      <w:tr w:rsidR="00022222" w:rsidRPr="00022222" w14:paraId="25F075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99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91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4F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20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08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8' 54''</w:t>
            </w:r>
          </w:p>
        </w:tc>
      </w:tr>
      <w:tr w:rsidR="00022222" w:rsidRPr="00022222" w14:paraId="46D1B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0F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83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8E6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B6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29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4' 05''</w:t>
            </w:r>
          </w:p>
        </w:tc>
      </w:tr>
      <w:tr w:rsidR="00022222" w:rsidRPr="00022222" w14:paraId="39ABA2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EC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37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8E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49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97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31' 09''</w:t>
            </w:r>
          </w:p>
        </w:tc>
      </w:tr>
      <w:tr w:rsidR="00022222" w:rsidRPr="00022222" w14:paraId="282C28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80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75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6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FF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B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4' 36''</w:t>
            </w:r>
          </w:p>
        </w:tc>
      </w:tr>
      <w:tr w:rsidR="00022222" w:rsidRPr="00022222" w14:paraId="60F47B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11E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67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A79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73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FB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F81A1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05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216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B6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1C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AE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32AA64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B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6C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32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9D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A4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0ECEB2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6A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E9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00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D2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38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0' 13''</w:t>
            </w:r>
          </w:p>
        </w:tc>
      </w:tr>
      <w:tr w:rsidR="00022222" w:rsidRPr="00022222" w14:paraId="4B30C7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D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A7F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C5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8D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0E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59EF30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6D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06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22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FB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D6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7110E6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FF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FA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56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A9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84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28' 33''</w:t>
            </w:r>
          </w:p>
        </w:tc>
      </w:tr>
      <w:tr w:rsidR="00022222" w:rsidRPr="00022222" w14:paraId="6D7006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47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4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48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04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AB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7' 23''</w:t>
            </w:r>
          </w:p>
        </w:tc>
      </w:tr>
      <w:tr w:rsidR="00022222" w:rsidRPr="00022222" w14:paraId="06EDF1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93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3D9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C9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8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00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01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4' 19''</w:t>
            </w:r>
          </w:p>
        </w:tc>
      </w:tr>
      <w:tr w:rsidR="00022222" w:rsidRPr="00022222" w14:paraId="0BF0D9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7C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85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6D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7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256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6F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7' 03''</w:t>
            </w:r>
          </w:p>
        </w:tc>
      </w:tr>
      <w:tr w:rsidR="00022222" w:rsidRPr="00022222" w14:paraId="497CED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A6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C9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36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C7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9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4' 19''</w:t>
            </w:r>
          </w:p>
        </w:tc>
      </w:tr>
      <w:tr w:rsidR="00022222" w:rsidRPr="00022222" w14:paraId="4918E6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5B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A7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F9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5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24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5' 04''</w:t>
            </w:r>
          </w:p>
        </w:tc>
      </w:tr>
      <w:tr w:rsidR="00022222" w:rsidRPr="00022222" w14:paraId="48B9BF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DF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AF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4A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DD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45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4F412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D1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FD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C9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33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04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36DB53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91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6E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05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CB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52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58D8CF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8B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A0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DA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B3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2F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9' 30''</w:t>
            </w:r>
          </w:p>
        </w:tc>
      </w:tr>
      <w:tr w:rsidR="00022222" w:rsidRPr="00022222" w14:paraId="51F077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11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6A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957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73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B3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22' 31''</w:t>
            </w:r>
          </w:p>
        </w:tc>
      </w:tr>
      <w:tr w:rsidR="00022222" w:rsidRPr="00022222" w14:paraId="50F64E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D6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BFD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91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12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D6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56' 26''</w:t>
            </w:r>
          </w:p>
        </w:tc>
      </w:tr>
      <w:tr w:rsidR="00022222" w:rsidRPr="00022222" w14:paraId="6535C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F7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95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6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CE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5B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E7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26B320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7F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E2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49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E4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76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0C5F9D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90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6D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6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18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AC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7' 33''</w:t>
            </w:r>
          </w:p>
        </w:tc>
      </w:tr>
      <w:tr w:rsidR="00022222" w:rsidRPr="00022222" w14:paraId="70D349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91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9F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DB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17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B2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04' 19''</w:t>
            </w:r>
          </w:p>
        </w:tc>
      </w:tr>
      <w:tr w:rsidR="00022222" w:rsidRPr="00022222" w14:paraId="3F43ED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B9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C8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F6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15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40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0' 03''</w:t>
            </w:r>
          </w:p>
        </w:tc>
      </w:tr>
      <w:tr w:rsidR="00022222" w:rsidRPr="00022222" w14:paraId="16AECD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E9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B9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7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49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6D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7' 50''</w:t>
            </w:r>
          </w:p>
        </w:tc>
      </w:tr>
      <w:tr w:rsidR="00022222" w:rsidRPr="00022222" w14:paraId="1D0F89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05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A4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17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D9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73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3E3F2F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FE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59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D1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23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D9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0' 43''</w:t>
            </w:r>
          </w:p>
        </w:tc>
      </w:tr>
      <w:tr w:rsidR="00022222" w:rsidRPr="00022222" w14:paraId="6BF56F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70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6C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BB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C9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9C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9' 17''</w:t>
            </w:r>
          </w:p>
        </w:tc>
      </w:tr>
      <w:tr w:rsidR="00022222" w:rsidRPr="00022222" w14:paraId="2E4D65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8B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0B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D55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06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7B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06' 23''</w:t>
            </w:r>
          </w:p>
        </w:tc>
      </w:tr>
      <w:tr w:rsidR="00022222" w:rsidRPr="00022222" w14:paraId="120CBE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A0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A6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AA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8F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B8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1' 47''</w:t>
            </w:r>
          </w:p>
        </w:tc>
      </w:tr>
      <w:tr w:rsidR="00022222" w:rsidRPr="00022222" w14:paraId="41F61C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C2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A5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9C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E9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54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068406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BFF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EC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D4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7F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44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2CBCF8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0F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4C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B9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25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77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8' 16''</w:t>
            </w:r>
          </w:p>
        </w:tc>
      </w:tr>
      <w:tr w:rsidR="00022222" w:rsidRPr="00022222" w14:paraId="691D8F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EBA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0E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7B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9BF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68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20' 29''</w:t>
            </w:r>
          </w:p>
        </w:tc>
      </w:tr>
      <w:tr w:rsidR="00022222" w:rsidRPr="00022222" w14:paraId="0163F8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4E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68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FA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03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B9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6' 18''</w:t>
            </w:r>
          </w:p>
        </w:tc>
      </w:tr>
      <w:tr w:rsidR="00022222" w:rsidRPr="00022222" w14:paraId="64A7E0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24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1F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0D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A1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72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7' 38''</w:t>
            </w:r>
          </w:p>
        </w:tc>
      </w:tr>
      <w:tr w:rsidR="00022222" w:rsidRPr="00022222" w14:paraId="2C5C59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23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E4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4C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21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9B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44''</w:t>
            </w:r>
          </w:p>
        </w:tc>
      </w:tr>
      <w:tr w:rsidR="00022222" w:rsidRPr="00022222" w14:paraId="5DB478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7DC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72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87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25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42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3' 24''</w:t>
            </w:r>
          </w:p>
        </w:tc>
      </w:tr>
      <w:tr w:rsidR="00022222" w:rsidRPr="00022222" w14:paraId="16C341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32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D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DDF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28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51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1' 25''</w:t>
            </w:r>
          </w:p>
        </w:tc>
      </w:tr>
      <w:tr w:rsidR="00022222" w:rsidRPr="00022222" w14:paraId="503DF4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44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85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7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8F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11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3' 33''</w:t>
            </w:r>
          </w:p>
        </w:tc>
      </w:tr>
      <w:tr w:rsidR="00022222" w:rsidRPr="00022222" w14:paraId="6755A9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41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CC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398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40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FD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8' 13''</w:t>
            </w:r>
          </w:p>
        </w:tc>
      </w:tr>
      <w:tr w:rsidR="00022222" w:rsidRPr="00022222" w14:paraId="51006C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C8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B8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8F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B3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30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6' 41''</w:t>
            </w:r>
          </w:p>
        </w:tc>
      </w:tr>
      <w:tr w:rsidR="00022222" w:rsidRPr="00022222" w14:paraId="1537AA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80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E4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0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D6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1B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21654B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8E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0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B4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F1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5D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44' 08''</w:t>
            </w:r>
          </w:p>
        </w:tc>
      </w:tr>
      <w:tr w:rsidR="00022222" w:rsidRPr="00022222" w14:paraId="765AE8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44E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1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E1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7B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3D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59''</w:t>
            </w:r>
          </w:p>
        </w:tc>
      </w:tr>
      <w:tr w:rsidR="00022222" w:rsidRPr="00022222" w14:paraId="5F4270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34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9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EC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23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62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A8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05''</w:t>
            </w:r>
          </w:p>
        </w:tc>
      </w:tr>
      <w:tr w:rsidR="00022222" w:rsidRPr="00022222" w14:paraId="3E3E62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2A1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27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0E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1B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A6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4' 19''</w:t>
            </w:r>
          </w:p>
        </w:tc>
      </w:tr>
      <w:tr w:rsidR="00022222" w:rsidRPr="00022222" w14:paraId="337BCC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28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606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E0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8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CE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5BA63D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C1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08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23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4CB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4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44' 08''</w:t>
            </w:r>
          </w:p>
        </w:tc>
      </w:tr>
      <w:tr w:rsidR="00022222" w:rsidRPr="00022222" w14:paraId="674560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AD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D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6A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C8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EE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8' 24''</w:t>
            </w:r>
          </w:p>
        </w:tc>
      </w:tr>
      <w:tr w:rsidR="00022222" w:rsidRPr="00022222" w14:paraId="771767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F6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EB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AE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81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9A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3' 17''</w:t>
            </w:r>
          </w:p>
        </w:tc>
      </w:tr>
      <w:tr w:rsidR="00022222" w:rsidRPr="00022222" w14:paraId="12701C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8A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9D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4A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91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DF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1' 31''</w:t>
            </w:r>
          </w:p>
        </w:tc>
      </w:tr>
      <w:tr w:rsidR="00022222" w:rsidRPr="00022222" w14:paraId="7D44D5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A0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F3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D1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92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46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5' 49''</w:t>
            </w:r>
          </w:p>
        </w:tc>
      </w:tr>
      <w:tr w:rsidR="00022222" w:rsidRPr="00022222" w14:paraId="1CEA95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1A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31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EB3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C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22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7' 50''</w:t>
            </w:r>
          </w:p>
        </w:tc>
      </w:tr>
      <w:tr w:rsidR="00022222" w:rsidRPr="00022222" w14:paraId="4385BE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4E9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8E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86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03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3E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2' 36''</w:t>
            </w:r>
          </w:p>
        </w:tc>
      </w:tr>
      <w:tr w:rsidR="00022222" w:rsidRPr="00022222" w14:paraId="179320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9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86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2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59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53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52' 19''</w:t>
            </w:r>
          </w:p>
        </w:tc>
      </w:tr>
      <w:tr w:rsidR="00022222" w:rsidRPr="00022222" w14:paraId="40789D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D0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5B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65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D1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12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26' 34''</w:t>
            </w:r>
          </w:p>
        </w:tc>
      </w:tr>
      <w:tr w:rsidR="00022222" w:rsidRPr="00022222" w14:paraId="494D19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F0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F02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FE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CB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4D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25' 39''</w:t>
            </w:r>
          </w:p>
        </w:tc>
      </w:tr>
      <w:tr w:rsidR="00022222" w:rsidRPr="00022222" w14:paraId="0FD58C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6F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1D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A0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BE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3C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0' 27''</w:t>
            </w:r>
          </w:p>
        </w:tc>
      </w:tr>
      <w:tr w:rsidR="00022222" w:rsidRPr="00022222" w14:paraId="2B422F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C3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F3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A6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17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36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12' 55''</w:t>
            </w:r>
          </w:p>
        </w:tc>
      </w:tr>
      <w:tr w:rsidR="00022222" w:rsidRPr="00022222" w14:paraId="0E43D0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80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CF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57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8C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D4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0' 06''</w:t>
            </w:r>
          </w:p>
        </w:tc>
      </w:tr>
      <w:tr w:rsidR="00022222" w:rsidRPr="00022222" w14:paraId="7748F6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C3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51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2F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52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DA9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4' 40''</w:t>
            </w:r>
          </w:p>
        </w:tc>
      </w:tr>
      <w:tr w:rsidR="00022222" w:rsidRPr="00022222" w14:paraId="1772D7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3A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A5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65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D1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82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57' 44''</w:t>
            </w:r>
          </w:p>
        </w:tc>
      </w:tr>
      <w:tr w:rsidR="00022222" w:rsidRPr="00022222" w14:paraId="3B59BA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86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EF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3F8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4C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2D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° 33' 02''</w:t>
            </w:r>
          </w:p>
        </w:tc>
      </w:tr>
      <w:tr w:rsidR="00022222" w:rsidRPr="00022222" w14:paraId="535F63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79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01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CB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7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06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C1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38' 30''</w:t>
            </w:r>
          </w:p>
        </w:tc>
      </w:tr>
      <w:tr w:rsidR="00022222" w:rsidRPr="00022222" w14:paraId="7C5DCA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D9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37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30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3D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1F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47' 52''</w:t>
            </w:r>
          </w:p>
        </w:tc>
      </w:tr>
      <w:tr w:rsidR="00022222" w:rsidRPr="00022222" w14:paraId="23C02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BD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CF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1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D4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2B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37' 45''</w:t>
            </w:r>
          </w:p>
        </w:tc>
      </w:tr>
      <w:tr w:rsidR="00022222" w:rsidRPr="00022222" w14:paraId="7C9469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A2B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E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A3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FE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07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E464E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F0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C3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D5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558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BF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2D667F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24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61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C4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2F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DF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6D6A9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16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CF8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99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DC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B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9' 27''</w:t>
            </w:r>
          </w:p>
        </w:tc>
      </w:tr>
      <w:tr w:rsidR="00022222" w:rsidRPr="00022222" w14:paraId="4B59E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37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FC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EC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53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52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0DB026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16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97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08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2B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29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6A3DC9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F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3E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E6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D6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EA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445FF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3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F3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7D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C1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3BF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5' 37''</w:t>
            </w:r>
          </w:p>
        </w:tc>
      </w:tr>
      <w:tr w:rsidR="00022222" w:rsidRPr="00022222" w14:paraId="4495FF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29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D0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D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5A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77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46C46B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6C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C0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5A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DA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90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6CDBFC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46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BF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9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3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58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1CE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24D057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DA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11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CE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1E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48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11' 35''</w:t>
            </w:r>
          </w:p>
        </w:tc>
      </w:tr>
      <w:tr w:rsidR="00022222" w:rsidRPr="00022222" w14:paraId="2B3925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2D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1A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41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79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0C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7' 53''</w:t>
            </w:r>
          </w:p>
        </w:tc>
      </w:tr>
      <w:tr w:rsidR="00022222" w:rsidRPr="00022222" w14:paraId="339FBE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A9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D8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F0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097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2F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7A8F66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A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C7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E3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44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66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225F59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F9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B1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4A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B0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3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7E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0' 35''</w:t>
            </w:r>
          </w:p>
        </w:tc>
      </w:tr>
      <w:tr w:rsidR="00022222" w:rsidRPr="00022222" w14:paraId="4BF8DD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9D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50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57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48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64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8' 09''</w:t>
            </w:r>
          </w:p>
        </w:tc>
      </w:tr>
      <w:tr w:rsidR="00022222" w:rsidRPr="00022222" w14:paraId="50F021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32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48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FB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CF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4B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3BB92E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EE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F8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6C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CD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49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8' 09''</w:t>
            </w:r>
          </w:p>
        </w:tc>
      </w:tr>
      <w:tr w:rsidR="00022222" w:rsidRPr="00022222" w14:paraId="444CF3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C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58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D8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F0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9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28' 54''</w:t>
            </w:r>
          </w:p>
        </w:tc>
      </w:tr>
      <w:tr w:rsidR="00022222" w:rsidRPr="00022222" w14:paraId="1AA135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C5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37D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88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52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39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23' 22''</w:t>
            </w:r>
          </w:p>
        </w:tc>
      </w:tr>
      <w:tr w:rsidR="00022222" w:rsidRPr="00022222" w14:paraId="2C6DFA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8B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D0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88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7B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A9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09' 43''</w:t>
            </w:r>
          </w:p>
        </w:tc>
      </w:tr>
      <w:tr w:rsidR="00022222" w:rsidRPr="00022222" w14:paraId="018380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75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DC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16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59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EA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37' 15''</w:t>
            </w:r>
          </w:p>
        </w:tc>
      </w:tr>
      <w:tr w:rsidR="00022222" w:rsidRPr="00022222" w14:paraId="78FD02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07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0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6D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A8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44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6' 38''</w:t>
            </w:r>
          </w:p>
        </w:tc>
      </w:tr>
      <w:tr w:rsidR="00022222" w:rsidRPr="00022222" w14:paraId="39E386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E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A7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3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34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AB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37' 34''</w:t>
            </w:r>
          </w:p>
        </w:tc>
      </w:tr>
      <w:tr w:rsidR="00022222" w:rsidRPr="00022222" w14:paraId="4DE081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12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6C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30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4A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EB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0' 51''</w:t>
            </w:r>
          </w:p>
        </w:tc>
      </w:tr>
      <w:tr w:rsidR="00022222" w:rsidRPr="00022222" w14:paraId="5AB5CB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27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B9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3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5E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5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FE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D2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8' 16''</w:t>
            </w:r>
          </w:p>
        </w:tc>
      </w:tr>
      <w:tr w:rsidR="00022222" w:rsidRPr="00022222" w14:paraId="0C719E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0A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E8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E1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40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8E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18' 39''</w:t>
            </w:r>
          </w:p>
        </w:tc>
      </w:tr>
      <w:tr w:rsidR="00022222" w:rsidRPr="00022222" w14:paraId="5E90AA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61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6E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B3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ED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29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3A2B9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4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DD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84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2D6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D4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606BD6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30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66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02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5D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EA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5F9626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29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DD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18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3C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E9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17' 08''</w:t>
            </w:r>
          </w:p>
        </w:tc>
      </w:tr>
      <w:tr w:rsidR="00022222" w:rsidRPr="00022222" w14:paraId="311ADB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01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6F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1B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EB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3C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0915D4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F9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1D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DD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2E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76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0DE5D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8D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4B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33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8E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6F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5' 49''</w:t>
            </w:r>
          </w:p>
        </w:tc>
      </w:tr>
      <w:tr w:rsidR="00022222" w:rsidRPr="00022222" w14:paraId="62CCF2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10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9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86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8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2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7D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C9F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25' 20''</w:t>
            </w:r>
          </w:p>
        </w:tc>
      </w:tr>
      <w:tr w:rsidR="00022222" w:rsidRPr="00022222" w14:paraId="70CA8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EC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21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F5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93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EA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561C7A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26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7C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B1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7A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5B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38C864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B61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68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8A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66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94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6548E3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40B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A3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E1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9F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50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54' 57''</w:t>
            </w:r>
          </w:p>
        </w:tc>
      </w:tr>
      <w:tr w:rsidR="00022222" w:rsidRPr="00022222" w14:paraId="45E2F3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B99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68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D6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CC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29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58' 22''</w:t>
            </w:r>
          </w:p>
        </w:tc>
      </w:tr>
      <w:tr w:rsidR="00022222" w:rsidRPr="00022222" w14:paraId="40A1FB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94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4C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D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9D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9CF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4' 47''</w:t>
            </w:r>
          </w:p>
        </w:tc>
      </w:tr>
      <w:tr w:rsidR="00022222" w:rsidRPr="00022222" w14:paraId="0D183E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64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E8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6E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83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2B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8' 22''</w:t>
            </w:r>
          </w:p>
        </w:tc>
      </w:tr>
      <w:tr w:rsidR="00022222" w:rsidRPr="00022222" w14:paraId="39BC4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00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4B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F6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88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08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06' 33''</w:t>
            </w:r>
          </w:p>
        </w:tc>
      </w:tr>
      <w:tr w:rsidR="00022222" w:rsidRPr="00022222" w14:paraId="4D63FE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51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DA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E7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30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1E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15' 03''</w:t>
            </w:r>
          </w:p>
        </w:tc>
      </w:tr>
      <w:tr w:rsidR="00022222" w:rsidRPr="00022222" w14:paraId="23415E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C2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61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B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8F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D0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8' 53''</w:t>
            </w:r>
          </w:p>
        </w:tc>
      </w:tr>
      <w:tr w:rsidR="00022222" w:rsidRPr="00022222" w14:paraId="3985B8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5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4F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06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DA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000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4' 50''</w:t>
            </w:r>
          </w:p>
        </w:tc>
      </w:tr>
      <w:tr w:rsidR="00022222" w:rsidRPr="00022222" w14:paraId="558CC7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C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59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25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30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32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2' 58''</w:t>
            </w:r>
          </w:p>
        </w:tc>
      </w:tr>
      <w:tr w:rsidR="00022222" w:rsidRPr="00022222" w14:paraId="17D8EB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B3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BE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CE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3E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52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4' 02''</w:t>
            </w:r>
          </w:p>
        </w:tc>
      </w:tr>
      <w:tr w:rsidR="00022222" w:rsidRPr="00022222" w14:paraId="419BD4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AB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C2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B7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9B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785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2' 38''</w:t>
            </w:r>
          </w:p>
        </w:tc>
      </w:tr>
      <w:tr w:rsidR="00022222" w:rsidRPr="00022222" w14:paraId="2E0C4A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FA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D4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E8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7D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5A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2' 50''</w:t>
            </w:r>
          </w:p>
        </w:tc>
      </w:tr>
      <w:tr w:rsidR="00022222" w:rsidRPr="00022222" w14:paraId="4D64D6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BE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EB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F5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E6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17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0' 01''</w:t>
            </w:r>
          </w:p>
        </w:tc>
      </w:tr>
      <w:tr w:rsidR="00022222" w:rsidRPr="00022222" w14:paraId="40CC1B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37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07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71D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247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29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9' 14''</w:t>
            </w:r>
          </w:p>
        </w:tc>
      </w:tr>
      <w:tr w:rsidR="00022222" w:rsidRPr="00022222" w14:paraId="5FC16D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F2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C9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E4E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1A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6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42''</w:t>
            </w:r>
          </w:p>
        </w:tc>
      </w:tr>
      <w:tr w:rsidR="00022222" w:rsidRPr="00022222" w14:paraId="381856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DE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7A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B0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3F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62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32' 04''</w:t>
            </w:r>
          </w:p>
        </w:tc>
      </w:tr>
      <w:tr w:rsidR="00022222" w:rsidRPr="00022222" w14:paraId="4138F9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C0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75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0B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C3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47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9' 47''</w:t>
            </w:r>
          </w:p>
        </w:tc>
      </w:tr>
      <w:tr w:rsidR="00022222" w:rsidRPr="00022222" w14:paraId="0F86F7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CE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D3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9C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01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28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1' 55''</w:t>
            </w:r>
          </w:p>
        </w:tc>
      </w:tr>
      <w:tr w:rsidR="00022222" w:rsidRPr="00022222" w14:paraId="2BE98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E5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27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8A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B1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40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2' 00''</w:t>
            </w:r>
          </w:p>
        </w:tc>
      </w:tr>
      <w:tr w:rsidR="00022222" w:rsidRPr="00022222" w14:paraId="0AE0B9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C1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57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7C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98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BC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9' 53''</w:t>
            </w:r>
          </w:p>
        </w:tc>
      </w:tr>
      <w:tr w:rsidR="00022222" w:rsidRPr="00022222" w14:paraId="32F4D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D7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CA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ED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91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85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8' 22''</w:t>
            </w:r>
          </w:p>
        </w:tc>
      </w:tr>
      <w:tr w:rsidR="00022222" w:rsidRPr="00022222" w14:paraId="477603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D1E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11B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11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F3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DF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2' 47''</w:t>
            </w:r>
          </w:p>
        </w:tc>
      </w:tr>
      <w:tr w:rsidR="00022222" w:rsidRPr="00022222" w14:paraId="1D2FFA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3E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AA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DC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52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57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14' 49''</w:t>
            </w:r>
          </w:p>
        </w:tc>
      </w:tr>
      <w:tr w:rsidR="00022222" w:rsidRPr="00022222" w14:paraId="4DF340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E0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38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E0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9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7C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72B83C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0D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19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6A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9C5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C6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3' 48''</w:t>
            </w:r>
          </w:p>
        </w:tc>
      </w:tr>
      <w:tr w:rsidR="00022222" w:rsidRPr="00022222" w14:paraId="4CEA61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1C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2D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5D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40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CB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04' 21''</w:t>
            </w:r>
          </w:p>
        </w:tc>
      </w:tr>
      <w:tr w:rsidR="00022222" w:rsidRPr="00022222" w14:paraId="68848F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A2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6F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47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67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5C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38' 14''</w:t>
            </w:r>
          </w:p>
        </w:tc>
      </w:tr>
      <w:tr w:rsidR="00022222" w:rsidRPr="00022222" w14:paraId="7E011F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E8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42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D3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5F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D0A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4' 46''</w:t>
            </w:r>
          </w:p>
        </w:tc>
      </w:tr>
      <w:tr w:rsidR="00022222" w:rsidRPr="00022222" w14:paraId="151E2D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46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47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EB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D1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76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58' 52''</w:t>
            </w:r>
          </w:p>
        </w:tc>
      </w:tr>
      <w:tr w:rsidR="00022222" w:rsidRPr="00022222" w14:paraId="2E0E9A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99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AA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67B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4E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39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23' 55''</w:t>
            </w:r>
          </w:p>
        </w:tc>
      </w:tr>
      <w:tr w:rsidR="00022222" w:rsidRPr="00022222" w14:paraId="230A0C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E3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F1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8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00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A8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04' 21''</w:t>
            </w:r>
          </w:p>
        </w:tc>
      </w:tr>
      <w:tr w:rsidR="00022222" w:rsidRPr="00022222" w14:paraId="4F8651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2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1E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5E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5B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ED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34' 10''</w:t>
            </w:r>
          </w:p>
        </w:tc>
      </w:tr>
      <w:tr w:rsidR="00022222" w:rsidRPr="00022222" w14:paraId="09736D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F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89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E0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E9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44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5' 41''</w:t>
            </w:r>
          </w:p>
        </w:tc>
      </w:tr>
      <w:tr w:rsidR="00022222" w:rsidRPr="00022222" w14:paraId="54B34B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16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7A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56B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0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B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59' 31''</w:t>
            </w:r>
          </w:p>
        </w:tc>
      </w:tr>
      <w:tr w:rsidR="00022222" w:rsidRPr="00022222" w14:paraId="77C58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9B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2E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E7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D18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4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6' 07''</w:t>
            </w:r>
          </w:p>
        </w:tc>
      </w:tr>
      <w:tr w:rsidR="00022222" w:rsidRPr="00022222" w14:paraId="4832D2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8D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7B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F86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D1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FC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40' 32''</w:t>
            </w:r>
          </w:p>
        </w:tc>
      </w:tr>
      <w:tr w:rsidR="00022222" w:rsidRPr="00022222" w14:paraId="04886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37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46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F9B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EC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DD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3' 42''</w:t>
            </w:r>
          </w:p>
        </w:tc>
      </w:tr>
      <w:tr w:rsidR="00022222" w:rsidRPr="00022222" w14:paraId="7B9B68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DD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71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E0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0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EC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E0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9' 05''</w:t>
            </w:r>
          </w:p>
        </w:tc>
      </w:tr>
      <w:tr w:rsidR="00022222" w:rsidRPr="00022222" w14:paraId="5A802F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18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F4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DA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7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8A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40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39' 39''</w:t>
            </w:r>
          </w:p>
        </w:tc>
      </w:tr>
      <w:tr w:rsidR="00022222" w:rsidRPr="00022222" w14:paraId="50F0BE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F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24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F5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98B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D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56' 51''</w:t>
            </w:r>
          </w:p>
        </w:tc>
      </w:tr>
      <w:tr w:rsidR="00022222" w:rsidRPr="00022222" w14:paraId="4CA26F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6C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5D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63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0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45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08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02' 06''</w:t>
            </w:r>
          </w:p>
        </w:tc>
      </w:tr>
      <w:tr w:rsidR="00022222" w:rsidRPr="00022222" w14:paraId="74B125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C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52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C1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5E4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54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022222" w:rsidRPr="00022222" w14:paraId="4B9862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3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D9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7F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D0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88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0' 05''</w:t>
            </w:r>
          </w:p>
        </w:tc>
      </w:tr>
      <w:tr w:rsidR="00022222" w:rsidRPr="00022222" w14:paraId="12EA1C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2B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D9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30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9C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BF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6' 15''</w:t>
            </w:r>
          </w:p>
        </w:tc>
      </w:tr>
      <w:tr w:rsidR="00022222" w:rsidRPr="00022222" w14:paraId="6FFA3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45E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3B6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CF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8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E3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12' 09''</w:t>
            </w:r>
          </w:p>
        </w:tc>
      </w:tr>
      <w:tr w:rsidR="00022222" w:rsidRPr="00022222" w14:paraId="548DDA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6A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7A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F08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BE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CD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09' 06''</w:t>
            </w:r>
          </w:p>
        </w:tc>
      </w:tr>
      <w:tr w:rsidR="00022222" w:rsidRPr="00022222" w14:paraId="35FB46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3C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75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EE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8C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6C5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6' 19''</w:t>
            </w:r>
          </w:p>
        </w:tc>
      </w:tr>
      <w:tr w:rsidR="00022222" w:rsidRPr="00022222" w14:paraId="02E3E3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D7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88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F57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2A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80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25' 25''</w:t>
            </w:r>
          </w:p>
        </w:tc>
      </w:tr>
      <w:tr w:rsidR="00022222" w:rsidRPr="00022222" w14:paraId="62431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67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50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42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53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0F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17' 22''</w:t>
            </w:r>
          </w:p>
        </w:tc>
      </w:tr>
      <w:tr w:rsidR="00022222" w:rsidRPr="00022222" w14:paraId="3CB103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BE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89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60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240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0C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19' 02''</w:t>
            </w:r>
          </w:p>
        </w:tc>
      </w:tr>
      <w:tr w:rsidR="00022222" w:rsidRPr="00022222" w14:paraId="772EB0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2AA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F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C6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5A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23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0' 12''</w:t>
            </w:r>
          </w:p>
        </w:tc>
      </w:tr>
      <w:tr w:rsidR="00022222" w:rsidRPr="00022222" w14:paraId="4C2710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59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59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73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97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8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1C0B7F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77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48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70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7C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780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9' 11''</w:t>
            </w:r>
          </w:p>
        </w:tc>
      </w:tr>
      <w:tr w:rsidR="00022222" w:rsidRPr="00022222" w14:paraId="40E78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7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0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A7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96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91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6A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0BED9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E1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69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A5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9B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D0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12' 17''</w:t>
            </w:r>
          </w:p>
        </w:tc>
      </w:tr>
      <w:tr w:rsidR="00022222" w:rsidRPr="00022222" w14:paraId="45B387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2F7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39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37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76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0F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05' 44''</w:t>
            </w:r>
          </w:p>
        </w:tc>
      </w:tr>
      <w:tr w:rsidR="00022222" w:rsidRPr="00022222" w14:paraId="769417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1B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E6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3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45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6E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1' 32''</w:t>
            </w:r>
          </w:p>
        </w:tc>
      </w:tr>
      <w:tr w:rsidR="00022222" w:rsidRPr="00022222" w14:paraId="3759E1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C9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7B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3E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AC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D1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28' 30''</w:t>
            </w:r>
          </w:p>
        </w:tc>
      </w:tr>
      <w:tr w:rsidR="00022222" w:rsidRPr="00022222" w14:paraId="346E19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C0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CE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3A3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7B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DE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18' 07''</w:t>
            </w:r>
          </w:p>
        </w:tc>
      </w:tr>
      <w:tr w:rsidR="00022222" w:rsidRPr="00022222" w14:paraId="3B6F7B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FB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E8A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6E2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EEB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09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012586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47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60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69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99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DE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6' 07''</w:t>
            </w:r>
          </w:p>
        </w:tc>
      </w:tr>
      <w:tr w:rsidR="00022222" w:rsidRPr="00022222" w14:paraId="2F299B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85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A8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65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D1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54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5' 46''</w:t>
            </w:r>
          </w:p>
        </w:tc>
      </w:tr>
      <w:tr w:rsidR="00022222" w:rsidRPr="00022222" w14:paraId="5A3CAC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8E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36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1B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9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1D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71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37' 55''</w:t>
            </w:r>
          </w:p>
        </w:tc>
      </w:tr>
      <w:tr w:rsidR="00022222" w:rsidRPr="00022222" w14:paraId="483EDD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FF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F5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1D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F5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9F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55' 46''</w:t>
            </w:r>
          </w:p>
        </w:tc>
      </w:tr>
      <w:tr w:rsidR="00022222" w:rsidRPr="00022222" w14:paraId="0B7E98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2E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32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87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BB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4A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01CC15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10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ED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AB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6C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543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2B1847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0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E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4D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E3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CA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0' 47''</w:t>
            </w:r>
          </w:p>
        </w:tc>
      </w:tr>
      <w:tr w:rsidR="00022222" w:rsidRPr="00022222" w14:paraId="09B9F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DE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47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DD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AEA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C9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5C7DD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05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18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33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BC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33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5B649A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A98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CF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A9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6D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EC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DEC2A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3D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05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17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71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59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6' 09''</w:t>
            </w:r>
          </w:p>
        </w:tc>
      </w:tr>
      <w:tr w:rsidR="00022222" w:rsidRPr="00022222" w14:paraId="2F688B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57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5B9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9D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1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AD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4' 39''</w:t>
            </w:r>
          </w:p>
        </w:tc>
      </w:tr>
      <w:tr w:rsidR="00022222" w:rsidRPr="00022222" w14:paraId="28E50E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0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4D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92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27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7C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7D68D6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EC4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67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E4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30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41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57' 25''</w:t>
            </w:r>
          </w:p>
        </w:tc>
      </w:tr>
      <w:tr w:rsidR="00022222" w:rsidRPr="00022222" w14:paraId="319DC9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8C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CE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2C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01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B0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10' 24''</w:t>
            </w:r>
          </w:p>
        </w:tc>
      </w:tr>
      <w:tr w:rsidR="00022222" w:rsidRPr="00022222" w14:paraId="4A1919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6E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6F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96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3D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77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2' 08''</w:t>
            </w:r>
          </w:p>
        </w:tc>
      </w:tr>
      <w:tr w:rsidR="00022222" w:rsidRPr="00022222" w14:paraId="44D92B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7F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6F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6C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8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82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A1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34' 06''</w:t>
            </w:r>
          </w:p>
        </w:tc>
      </w:tr>
      <w:tr w:rsidR="00022222" w:rsidRPr="00022222" w14:paraId="6FC3B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41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21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16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27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CA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17' 29''</w:t>
            </w:r>
          </w:p>
        </w:tc>
      </w:tr>
      <w:tr w:rsidR="00022222" w:rsidRPr="00022222" w14:paraId="66492F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FC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A8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94B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22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5A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43' 39''</w:t>
            </w:r>
          </w:p>
        </w:tc>
      </w:tr>
      <w:tr w:rsidR="00022222" w:rsidRPr="00022222" w14:paraId="3527C7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C4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9A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62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4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52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C3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E8F71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EE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C2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A9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A2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0C1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793337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E9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86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B9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94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42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587DB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89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A58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5A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6A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B8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22' 28''</w:t>
            </w:r>
          </w:p>
        </w:tc>
      </w:tr>
      <w:tr w:rsidR="00022222" w:rsidRPr="00022222" w14:paraId="1B1DA0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CB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B8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2E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9D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4E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2B255D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FD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A2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EC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7B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60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082109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98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55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2A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6D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E3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1F017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72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89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19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28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7C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18' 52''</w:t>
            </w:r>
          </w:p>
        </w:tc>
      </w:tr>
      <w:tr w:rsidR="00022222" w:rsidRPr="00022222" w14:paraId="546F2B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E7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06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3A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0F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AD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417A01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16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48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F3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C3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B8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7B0839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A1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79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96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29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0D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61B08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EE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C9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AA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A6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99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14' 44''</w:t>
            </w:r>
          </w:p>
        </w:tc>
      </w:tr>
      <w:tr w:rsidR="00022222" w:rsidRPr="00022222" w14:paraId="3C3FB6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E1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3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33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7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DE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1A8F82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C8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0E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FB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8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75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79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72B410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E7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85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75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56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2F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2' 51''</w:t>
            </w:r>
          </w:p>
        </w:tc>
      </w:tr>
      <w:tr w:rsidR="00022222" w:rsidRPr="00022222" w14:paraId="2C5ED6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A6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01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09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6B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64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0' 37''</w:t>
            </w:r>
          </w:p>
        </w:tc>
      </w:tr>
      <w:tr w:rsidR="00022222" w:rsidRPr="00022222" w14:paraId="76A799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4B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DF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4C6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D5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29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44E22E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CC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77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EF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B9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9B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6C6F2D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C6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44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16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4B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BB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D84EA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4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2F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43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8A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33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31' 28''</w:t>
            </w:r>
          </w:p>
        </w:tc>
      </w:tr>
      <w:tr w:rsidR="00022222" w:rsidRPr="00022222" w14:paraId="7B3DD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37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30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F9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8C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3F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22' 35''</w:t>
            </w:r>
          </w:p>
        </w:tc>
      </w:tr>
      <w:tr w:rsidR="00022222" w:rsidRPr="00022222" w14:paraId="348C6F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78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74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90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5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0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050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50' 19''</w:t>
            </w:r>
          </w:p>
        </w:tc>
      </w:tr>
      <w:tr w:rsidR="00022222" w:rsidRPr="00022222" w14:paraId="146A0C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ED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D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5D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2A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2B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34' 40''</w:t>
            </w:r>
          </w:p>
        </w:tc>
      </w:tr>
      <w:tr w:rsidR="00022222" w:rsidRPr="00022222" w14:paraId="60CA05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C0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61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25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50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A8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29' 10''</w:t>
            </w:r>
          </w:p>
        </w:tc>
      </w:tr>
      <w:tr w:rsidR="00022222" w:rsidRPr="00022222" w14:paraId="6193F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65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03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0F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13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2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7' 53''</w:t>
            </w:r>
          </w:p>
        </w:tc>
      </w:tr>
      <w:tr w:rsidR="00022222" w:rsidRPr="00022222" w14:paraId="009B6E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17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CF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82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36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05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46C909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F3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98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B8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2D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D6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48FD98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B4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AE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58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2A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15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02' 22''</w:t>
            </w:r>
          </w:p>
        </w:tc>
      </w:tr>
      <w:tr w:rsidR="00022222" w:rsidRPr="00022222" w14:paraId="5A8A76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07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50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37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B2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E6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4577E4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B3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40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2E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0F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683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627E13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DB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95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BC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A3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E6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4''</w:t>
            </w:r>
          </w:p>
        </w:tc>
      </w:tr>
      <w:tr w:rsidR="00022222" w:rsidRPr="00022222" w14:paraId="15BC15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65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0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20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7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9A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A1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DD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42' 11''</w:t>
            </w:r>
          </w:p>
        </w:tc>
      </w:tr>
      <w:tr w:rsidR="00022222" w:rsidRPr="00022222" w14:paraId="3A4E91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C5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99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8C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C2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4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32' 16''</w:t>
            </w:r>
          </w:p>
        </w:tc>
      </w:tr>
      <w:tr w:rsidR="00022222" w:rsidRPr="00022222" w14:paraId="52E8F2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8C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90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ED0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EE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0B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9' 51''</w:t>
            </w:r>
          </w:p>
        </w:tc>
      </w:tr>
      <w:tr w:rsidR="00022222" w:rsidRPr="00022222" w14:paraId="044E72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BE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0D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36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B0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3D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1' 20''</w:t>
            </w:r>
          </w:p>
        </w:tc>
      </w:tr>
      <w:tr w:rsidR="00022222" w:rsidRPr="00022222" w14:paraId="74667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AA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34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97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77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0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81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47' 50''</w:t>
            </w:r>
          </w:p>
        </w:tc>
      </w:tr>
      <w:tr w:rsidR="00022222" w:rsidRPr="00022222" w14:paraId="18D203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5A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81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71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EB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9ED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61524A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B0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A4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22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49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35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2F9C74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A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A2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E9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5B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21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748754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8B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BE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53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E3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8A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3' 49''</w:t>
            </w:r>
          </w:p>
        </w:tc>
      </w:tr>
      <w:tr w:rsidR="00022222" w:rsidRPr="00022222" w14:paraId="4979B6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60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D7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E2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28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51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44CF75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26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14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20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64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D2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0' 55''</w:t>
            </w:r>
          </w:p>
        </w:tc>
      </w:tr>
      <w:tr w:rsidR="00022222" w:rsidRPr="00022222" w14:paraId="0F4238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9A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49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0B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0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8A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82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08AAF8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46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DC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2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C7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5B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00' 01''</w:t>
            </w:r>
          </w:p>
        </w:tc>
      </w:tr>
      <w:tr w:rsidR="00022222" w:rsidRPr="00022222" w14:paraId="3C6846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61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8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A5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1B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1C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1B7D49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4F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41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B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65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42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665C14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33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6C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BF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E6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15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0' 20''</w:t>
            </w:r>
          </w:p>
        </w:tc>
      </w:tr>
      <w:tr w:rsidR="00022222" w:rsidRPr="00022222" w14:paraId="12837A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F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18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1D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9D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1A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22' 39''</w:t>
            </w:r>
          </w:p>
        </w:tc>
      </w:tr>
      <w:tr w:rsidR="00022222" w:rsidRPr="00022222" w14:paraId="7B2A34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58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E3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4E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AC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15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46DEB6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B1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9C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1D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2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FD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18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2' 10''</w:t>
            </w:r>
          </w:p>
        </w:tc>
      </w:tr>
      <w:tr w:rsidR="00022222" w:rsidRPr="00022222" w14:paraId="298917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21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25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21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29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58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0956E4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1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37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1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6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9B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07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58' 30''</w:t>
            </w:r>
          </w:p>
        </w:tc>
      </w:tr>
      <w:tr w:rsidR="00022222" w:rsidRPr="00022222" w14:paraId="7BF8D8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0C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E7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9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6C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C2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54B022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CC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19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36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8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5B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22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29EBE4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DF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06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29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F8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75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5' 49''</w:t>
            </w:r>
          </w:p>
        </w:tc>
      </w:tr>
      <w:tr w:rsidR="00022222" w:rsidRPr="00022222" w14:paraId="3B38E9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AE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83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21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F3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6F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18' 29''</w:t>
            </w:r>
          </w:p>
        </w:tc>
      </w:tr>
      <w:tr w:rsidR="00022222" w:rsidRPr="00022222" w14:paraId="4E6574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5E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64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6F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3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9D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1BF68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04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3F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48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C3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8B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31ED7D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899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C2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F3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3F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BD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A781D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9E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5B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3F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CC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4C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44' 19''</w:t>
            </w:r>
          </w:p>
        </w:tc>
      </w:tr>
      <w:tr w:rsidR="00022222" w:rsidRPr="00022222" w14:paraId="350AA1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D8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09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ED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E2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62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1' 31''</w:t>
            </w:r>
          </w:p>
        </w:tc>
      </w:tr>
      <w:tr w:rsidR="00022222" w:rsidRPr="00022222" w14:paraId="1C626F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AD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82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47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AD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90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11' 15''</w:t>
            </w:r>
          </w:p>
        </w:tc>
      </w:tr>
      <w:tr w:rsidR="00022222" w:rsidRPr="00022222" w14:paraId="52B561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18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01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1A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56E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B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3' 27''</w:t>
            </w:r>
          </w:p>
        </w:tc>
      </w:tr>
      <w:tr w:rsidR="00022222" w:rsidRPr="00022222" w14:paraId="4D6D2E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5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96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73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5B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58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45' 25''</w:t>
            </w:r>
          </w:p>
        </w:tc>
      </w:tr>
      <w:tr w:rsidR="00022222" w:rsidRPr="00022222" w14:paraId="1E078C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AC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F5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2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3B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96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769EDD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8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D0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49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CD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EA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1E9D06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2C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F51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9B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3D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F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185AB9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2B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50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82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5B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70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21' 08''</w:t>
            </w:r>
          </w:p>
        </w:tc>
      </w:tr>
      <w:tr w:rsidR="00022222" w:rsidRPr="00022222" w14:paraId="043AB5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A8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DB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9E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E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A7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6' 17''</w:t>
            </w:r>
          </w:p>
        </w:tc>
      </w:tr>
      <w:tr w:rsidR="00022222" w:rsidRPr="00022222" w14:paraId="4C6C1D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2E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BF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3C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61F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46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16' 17''</w:t>
            </w:r>
          </w:p>
        </w:tc>
      </w:tr>
      <w:tr w:rsidR="00022222" w:rsidRPr="00022222" w14:paraId="14465F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BA8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E2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85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E4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54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6' 17''</w:t>
            </w:r>
          </w:p>
        </w:tc>
      </w:tr>
      <w:tr w:rsidR="00022222" w:rsidRPr="00022222" w14:paraId="1A0F2A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B0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E5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B9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D1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4E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31' 14''</w:t>
            </w:r>
          </w:p>
        </w:tc>
      </w:tr>
      <w:tr w:rsidR="00022222" w:rsidRPr="00022222" w14:paraId="359E6B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D5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D3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C4F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A6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74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55' 46''</w:t>
            </w:r>
          </w:p>
        </w:tc>
      </w:tr>
      <w:tr w:rsidR="00022222" w:rsidRPr="00022222" w14:paraId="2C649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8C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07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5F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C5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D9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46EFBB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DF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7E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B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3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6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1C2D0F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93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DD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3E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37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C2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° 29' 04''</w:t>
            </w:r>
          </w:p>
        </w:tc>
      </w:tr>
      <w:tr w:rsidR="00022222" w:rsidRPr="00022222" w14:paraId="075FF1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8B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D3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1D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50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1F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3A408A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C8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FB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82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B1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6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4' 23''</w:t>
            </w:r>
          </w:p>
        </w:tc>
      </w:tr>
      <w:tr w:rsidR="00022222" w:rsidRPr="00022222" w14:paraId="5C9752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45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AC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C4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D59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AB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6FFEB2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3F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3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A4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93F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64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58' 53''</w:t>
            </w:r>
          </w:p>
        </w:tc>
      </w:tr>
      <w:tr w:rsidR="00022222" w:rsidRPr="00022222" w14:paraId="58AFBC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12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A9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92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5A9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96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1' 46''</w:t>
            </w:r>
          </w:p>
        </w:tc>
      </w:tr>
      <w:tr w:rsidR="00022222" w:rsidRPr="00022222" w14:paraId="475E1F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22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11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F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66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E6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38' 38''</w:t>
            </w:r>
          </w:p>
        </w:tc>
      </w:tr>
      <w:tr w:rsidR="00022222" w:rsidRPr="00022222" w14:paraId="3C4F58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A7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95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34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F0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47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8' 35''</w:t>
            </w:r>
          </w:p>
        </w:tc>
      </w:tr>
      <w:tr w:rsidR="00022222" w:rsidRPr="00022222" w14:paraId="292E7C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2C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12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DCD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F9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23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57' 25''</w:t>
            </w:r>
          </w:p>
        </w:tc>
      </w:tr>
      <w:tr w:rsidR="00022222" w:rsidRPr="00022222" w14:paraId="2CA988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0C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6C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D8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77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D8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17' 47''</w:t>
            </w:r>
          </w:p>
        </w:tc>
      </w:tr>
      <w:tr w:rsidR="00022222" w:rsidRPr="00022222" w14:paraId="55C8D3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0E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6A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E7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F2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F5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00' 56''</w:t>
            </w:r>
          </w:p>
        </w:tc>
      </w:tr>
      <w:tr w:rsidR="00022222" w:rsidRPr="00022222" w14:paraId="1EB4D8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7E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C9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EF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2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20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9E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05' 38''</w:t>
            </w:r>
          </w:p>
        </w:tc>
      </w:tr>
      <w:tr w:rsidR="00022222" w:rsidRPr="00022222" w14:paraId="7AEE30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D9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1B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5E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FB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D5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1' 12''</w:t>
            </w:r>
          </w:p>
        </w:tc>
      </w:tr>
      <w:tr w:rsidR="00022222" w:rsidRPr="00022222" w14:paraId="6A8206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DD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B2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00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5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535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46' 50''</w:t>
            </w:r>
          </w:p>
        </w:tc>
      </w:tr>
      <w:tr w:rsidR="00022222" w:rsidRPr="00022222" w14:paraId="3E981B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61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51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137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3C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3F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46' 50''</w:t>
            </w:r>
          </w:p>
        </w:tc>
      </w:tr>
      <w:tr w:rsidR="00022222" w:rsidRPr="00022222" w14:paraId="4AAAF9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A7D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A7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92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50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E4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46' 50''</w:t>
            </w:r>
          </w:p>
        </w:tc>
      </w:tr>
      <w:tr w:rsidR="00022222" w:rsidRPr="00022222" w14:paraId="6F0D10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00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CF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A0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25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6D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09' 47''</w:t>
            </w:r>
          </w:p>
        </w:tc>
      </w:tr>
      <w:tr w:rsidR="00022222" w:rsidRPr="00022222" w14:paraId="40B81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14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8A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8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64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8D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74B84F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F97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CA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A0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5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4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BB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209B45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7A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8A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6CF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37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37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30C3B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3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37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F8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6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C3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55' 48''</w:t>
            </w:r>
          </w:p>
        </w:tc>
      </w:tr>
      <w:tr w:rsidR="00022222" w:rsidRPr="00022222" w14:paraId="001585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F6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E3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B2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30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48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° 07' 08''</w:t>
            </w:r>
          </w:p>
        </w:tc>
      </w:tr>
      <w:tr w:rsidR="00022222" w:rsidRPr="00022222" w14:paraId="0261E4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B8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6C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70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F3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40F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34' 29''</w:t>
            </w:r>
          </w:p>
        </w:tc>
      </w:tr>
      <w:tr w:rsidR="00022222" w:rsidRPr="00022222" w14:paraId="5A1F07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28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83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3C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97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87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06' 26''</w:t>
            </w:r>
          </w:p>
        </w:tc>
      </w:tr>
      <w:tr w:rsidR="00022222" w:rsidRPr="00022222" w14:paraId="3C3361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67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4F1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4E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2B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83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36' 38''</w:t>
            </w:r>
          </w:p>
        </w:tc>
      </w:tr>
      <w:tr w:rsidR="00022222" w:rsidRPr="00022222" w14:paraId="098A7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B0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74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5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22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A3F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15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7' 03''</w:t>
            </w:r>
          </w:p>
        </w:tc>
      </w:tr>
      <w:tr w:rsidR="00022222" w:rsidRPr="00022222" w14:paraId="62DA6D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3B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33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27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EE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24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7' 03''</w:t>
            </w:r>
          </w:p>
        </w:tc>
      </w:tr>
      <w:tr w:rsidR="00022222" w:rsidRPr="00022222" w14:paraId="0CDA19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C7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C2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5E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91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96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7' 03''</w:t>
            </w:r>
          </w:p>
        </w:tc>
      </w:tr>
      <w:tr w:rsidR="00022222" w:rsidRPr="00022222" w14:paraId="254C6D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91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4B6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B6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95B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51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1' 59''</w:t>
            </w:r>
          </w:p>
        </w:tc>
      </w:tr>
      <w:tr w:rsidR="00022222" w:rsidRPr="00022222" w14:paraId="6C04FD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31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2F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29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44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6A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1' 28''</w:t>
            </w:r>
          </w:p>
        </w:tc>
      </w:tr>
      <w:tr w:rsidR="00022222" w:rsidRPr="00022222" w14:paraId="23051F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71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A9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AA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1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80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5' 34''</w:t>
            </w:r>
          </w:p>
        </w:tc>
      </w:tr>
      <w:tr w:rsidR="00022222" w:rsidRPr="00022222" w14:paraId="250FB4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CD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8E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EE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15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4D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02' 53''</w:t>
            </w:r>
          </w:p>
        </w:tc>
      </w:tr>
      <w:tr w:rsidR="00022222" w:rsidRPr="00022222" w14:paraId="411FB3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99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B5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02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1F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C2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9' 58''</w:t>
            </w:r>
          </w:p>
        </w:tc>
      </w:tr>
      <w:tr w:rsidR="00022222" w:rsidRPr="00022222" w14:paraId="016268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8D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78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4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9A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CA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1' 40''</w:t>
            </w:r>
          </w:p>
        </w:tc>
      </w:tr>
      <w:tr w:rsidR="00022222" w:rsidRPr="00022222" w14:paraId="4B4C82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F89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E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B3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9D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C2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7' 50''</w:t>
            </w:r>
          </w:p>
        </w:tc>
      </w:tr>
      <w:tr w:rsidR="00022222" w:rsidRPr="00022222" w14:paraId="75D612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83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01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C8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9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71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07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3' 29''</w:t>
            </w:r>
          </w:p>
        </w:tc>
      </w:tr>
      <w:tr w:rsidR="00022222" w:rsidRPr="00022222" w14:paraId="5A30B4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21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B6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17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50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06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3' 10''</w:t>
            </w:r>
          </w:p>
        </w:tc>
      </w:tr>
      <w:tr w:rsidR="00022222" w:rsidRPr="00022222" w14:paraId="69D730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8E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E9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49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01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E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13' 37''</w:t>
            </w:r>
          </w:p>
        </w:tc>
      </w:tr>
      <w:tr w:rsidR="00022222" w:rsidRPr="00022222" w14:paraId="1FF4F0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58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8A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7B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2B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C3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5' 41''</w:t>
            </w:r>
          </w:p>
        </w:tc>
      </w:tr>
      <w:tr w:rsidR="00022222" w:rsidRPr="00022222" w14:paraId="52FD1E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8C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C8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054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3A6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ED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4' 56''</w:t>
            </w:r>
          </w:p>
        </w:tc>
      </w:tr>
      <w:tr w:rsidR="00022222" w:rsidRPr="00022222" w14:paraId="432DF1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68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D7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C7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6E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A6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41''</w:t>
            </w:r>
          </w:p>
        </w:tc>
      </w:tr>
      <w:tr w:rsidR="00022222" w:rsidRPr="00022222" w14:paraId="543CFE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85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A4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31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5F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0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5' 20''</w:t>
            </w:r>
          </w:p>
        </w:tc>
      </w:tr>
      <w:tr w:rsidR="00022222" w:rsidRPr="00022222" w14:paraId="57FFD0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35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30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84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F8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1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37''</w:t>
            </w:r>
          </w:p>
        </w:tc>
      </w:tr>
      <w:tr w:rsidR="00022222" w:rsidRPr="00022222" w14:paraId="71C9FD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E1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8A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E0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6F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F4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5' 09''</w:t>
            </w:r>
          </w:p>
        </w:tc>
      </w:tr>
      <w:tr w:rsidR="00022222" w:rsidRPr="00022222" w14:paraId="200F5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E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149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41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08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2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6' 08''</w:t>
            </w:r>
          </w:p>
        </w:tc>
      </w:tr>
      <w:tr w:rsidR="00022222" w:rsidRPr="00022222" w14:paraId="75492A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3B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C5A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A8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9E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7C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04' 54''</w:t>
            </w:r>
          </w:p>
        </w:tc>
      </w:tr>
      <w:tr w:rsidR="00022222" w:rsidRPr="00022222" w14:paraId="35B299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DD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1F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B0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2F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D2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3' 04''</w:t>
            </w:r>
          </w:p>
        </w:tc>
      </w:tr>
      <w:tr w:rsidR="00022222" w:rsidRPr="00022222" w14:paraId="2C1D11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74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75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24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6F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8B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0' 19''</w:t>
            </w:r>
          </w:p>
        </w:tc>
      </w:tr>
      <w:tr w:rsidR="00022222" w:rsidRPr="00022222" w14:paraId="772B32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3F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61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63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B3D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C95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6' 32''</w:t>
            </w:r>
          </w:p>
        </w:tc>
      </w:tr>
      <w:tr w:rsidR="00022222" w:rsidRPr="00022222" w14:paraId="5B5018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21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BB5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14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3C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7B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9' 20''</w:t>
            </w:r>
          </w:p>
        </w:tc>
      </w:tr>
      <w:tr w:rsidR="00022222" w:rsidRPr="00022222" w14:paraId="04F84A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0F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82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2D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99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06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1' 32''</w:t>
            </w:r>
          </w:p>
        </w:tc>
      </w:tr>
      <w:tr w:rsidR="00022222" w:rsidRPr="00022222" w14:paraId="14947E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EB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92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41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78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49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7' 22''</w:t>
            </w:r>
          </w:p>
        </w:tc>
      </w:tr>
      <w:tr w:rsidR="00022222" w:rsidRPr="00022222" w14:paraId="11B01A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40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C0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F1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87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6F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18' 51''</w:t>
            </w:r>
          </w:p>
        </w:tc>
      </w:tr>
      <w:tr w:rsidR="00022222" w:rsidRPr="00022222" w14:paraId="515F2B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56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09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C9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B0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46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18' 03''</w:t>
            </w:r>
          </w:p>
        </w:tc>
      </w:tr>
      <w:tr w:rsidR="00022222" w:rsidRPr="00022222" w14:paraId="557DAF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98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C1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30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2A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3E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23' 03''</w:t>
            </w:r>
          </w:p>
        </w:tc>
      </w:tr>
      <w:tr w:rsidR="00022222" w:rsidRPr="00022222" w14:paraId="4C171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B1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C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146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79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7C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5' 41''</w:t>
            </w:r>
          </w:p>
        </w:tc>
      </w:tr>
      <w:tr w:rsidR="00022222" w:rsidRPr="00022222" w14:paraId="39F1E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FF6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A3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94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A1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12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8' 11''</w:t>
            </w:r>
          </w:p>
        </w:tc>
      </w:tr>
      <w:tr w:rsidR="00022222" w:rsidRPr="00022222" w14:paraId="320D1D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BF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F3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7B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4D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09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8' 36''</w:t>
            </w:r>
          </w:p>
        </w:tc>
      </w:tr>
      <w:tr w:rsidR="00022222" w:rsidRPr="00022222" w14:paraId="2B42C1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29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07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34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9F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D7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59' 41''</w:t>
            </w:r>
          </w:p>
        </w:tc>
      </w:tr>
      <w:tr w:rsidR="00022222" w:rsidRPr="00022222" w14:paraId="67F1E0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F9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78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24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8C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9D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59' 41''</w:t>
            </w:r>
          </w:p>
        </w:tc>
      </w:tr>
      <w:tr w:rsidR="00022222" w:rsidRPr="00022222" w14:paraId="1F59FE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F3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63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F5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3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78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59' 41''</w:t>
            </w:r>
          </w:p>
        </w:tc>
      </w:tr>
      <w:tr w:rsidR="00022222" w:rsidRPr="00022222" w14:paraId="0C87DA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7D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E0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4A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73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6E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45' 41''</w:t>
            </w:r>
          </w:p>
        </w:tc>
      </w:tr>
      <w:tr w:rsidR="00022222" w:rsidRPr="00022222" w14:paraId="1359D9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2C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6E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22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7F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CF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1' 13''</w:t>
            </w:r>
          </w:p>
        </w:tc>
      </w:tr>
      <w:tr w:rsidR="00022222" w:rsidRPr="00022222" w14:paraId="395C86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D9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70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27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E3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91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37' 34''</w:t>
            </w:r>
          </w:p>
        </w:tc>
      </w:tr>
      <w:tr w:rsidR="00022222" w:rsidRPr="00022222" w14:paraId="3D7468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28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CD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85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EA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70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4' 35''</w:t>
            </w:r>
          </w:p>
        </w:tc>
      </w:tr>
      <w:tr w:rsidR="00022222" w:rsidRPr="00022222" w14:paraId="31F5D0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23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A2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0F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36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2C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00' 06''</w:t>
            </w:r>
          </w:p>
        </w:tc>
      </w:tr>
      <w:tr w:rsidR="00022222" w:rsidRPr="00022222" w14:paraId="3C756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4C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86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13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4E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BB4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8' 40''</w:t>
            </w:r>
          </w:p>
        </w:tc>
      </w:tr>
      <w:tr w:rsidR="00022222" w:rsidRPr="00022222" w14:paraId="55E8EB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2E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4A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7E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0EF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07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38' 40''</w:t>
            </w:r>
          </w:p>
        </w:tc>
      </w:tr>
      <w:tr w:rsidR="00022222" w:rsidRPr="00022222" w14:paraId="77785F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E5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80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A4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76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CE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8' 40''</w:t>
            </w:r>
          </w:p>
        </w:tc>
      </w:tr>
      <w:tr w:rsidR="00022222" w:rsidRPr="00022222" w14:paraId="1A726D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FA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30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7F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A8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9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32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56' 24''</w:t>
            </w:r>
          </w:p>
        </w:tc>
      </w:tr>
      <w:tr w:rsidR="00022222" w:rsidRPr="00022222" w14:paraId="378828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2CE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47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AD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7E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9D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5' 32''</w:t>
            </w:r>
          </w:p>
        </w:tc>
      </w:tr>
      <w:tr w:rsidR="00022222" w:rsidRPr="00022222" w14:paraId="1801FF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04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0E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00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7A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62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35' 32''</w:t>
            </w:r>
          </w:p>
        </w:tc>
      </w:tr>
      <w:tr w:rsidR="00022222" w:rsidRPr="00022222" w14:paraId="6B8689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F7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AB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EF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DE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7A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5' 32''</w:t>
            </w:r>
          </w:p>
        </w:tc>
      </w:tr>
      <w:tr w:rsidR="00022222" w:rsidRPr="00022222" w14:paraId="195D0C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10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C3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00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26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6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D7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05' 59''</w:t>
            </w:r>
          </w:p>
        </w:tc>
      </w:tr>
      <w:tr w:rsidR="00022222" w:rsidRPr="00022222" w14:paraId="7F8F1E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5B1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4E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E8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41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C8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364543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92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2D6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58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BA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80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592285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11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2A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85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46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F4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4''</w:t>
            </w:r>
          </w:p>
        </w:tc>
      </w:tr>
      <w:tr w:rsidR="00022222" w:rsidRPr="00022222" w14:paraId="5DA985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9A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F0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4D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13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A4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22' 26''</w:t>
            </w:r>
          </w:p>
        </w:tc>
      </w:tr>
      <w:tr w:rsidR="00022222" w:rsidRPr="00022222" w14:paraId="005D68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6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97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0A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2B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2E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° 42' 36''</w:t>
            </w:r>
          </w:p>
        </w:tc>
      </w:tr>
      <w:tr w:rsidR="00022222" w:rsidRPr="00022222" w14:paraId="0FDE6C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05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E0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FF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5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EB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5A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022222" w:rsidRPr="00022222" w14:paraId="74BA79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5D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B2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FC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7C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C1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10' 58''</w:t>
            </w:r>
          </w:p>
        </w:tc>
      </w:tr>
      <w:tr w:rsidR="00022222" w:rsidRPr="00022222" w14:paraId="72EDB1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FD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71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93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9B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A3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12' 05''</w:t>
            </w:r>
          </w:p>
        </w:tc>
      </w:tr>
      <w:tr w:rsidR="00022222" w:rsidRPr="00022222" w14:paraId="15748D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69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A6C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EC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8D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60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953B3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5D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5FC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0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B0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13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3A0986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36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34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75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9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14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98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ED97D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7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1D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8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2F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05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4F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8' 31''</w:t>
            </w:r>
          </w:p>
        </w:tc>
      </w:tr>
      <w:tr w:rsidR="00022222" w:rsidRPr="00022222" w14:paraId="3986B6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FA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1B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C0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60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72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AFBB6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16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C6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DD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C5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32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6A4DF8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83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E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4D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E32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91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F8006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38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FF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08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D0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6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7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47' 25''</w:t>
            </w:r>
          </w:p>
        </w:tc>
      </w:tr>
      <w:tr w:rsidR="00022222" w:rsidRPr="00022222" w14:paraId="4C0755C7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35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4</w:t>
            </w:r>
          </w:p>
        </w:tc>
      </w:tr>
      <w:tr w:rsidR="00022222" w:rsidRPr="00022222" w14:paraId="6C6C7D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2A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D0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F5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2C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99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° 38' 40''</w:t>
            </w:r>
          </w:p>
        </w:tc>
      </w:tr>
      <w:tr w:rsidR="00022222" w:rsidRPr="00022222" w14:paraId="0986C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89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02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4E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25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BC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49' 05''</w:t>
            </w:r>
          </w:p>
        </w:tc>
      </w:tr>
      <w:tr w:rsidR="00022222" w:rsidRPr="00022222" w14:paraId="1AC2B1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DE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E6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C7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67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BE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6' 44''</w:t>
            </w:r>
          </w:p>
        </w:tc>
      </w:tr>
      <w:tr w:rsidR="00022222" w:rsidRPr="00022222" w14:paraId="02FD43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FA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D8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80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1B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D1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18' 23''</w:t>
            </w:r>
          </w:p>
        </w:tc>
      </w:tr>
      <w:tr w:rsidR="00022222" w:rsidRPr="00022222" w14:paraId="241EDB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6A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B9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F1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B7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92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° 16' 00''</w:t>
            </w:r>
          </w:p>
        </w:tc>
      </w:tr>
      <w:tr w:rsidR="00022222" w:rsidRPr="00022222" w14:paraId="3017D8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B8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9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78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546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86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6' 44''</w:t>
            </w:r>
          </w:p>
        </w:tc>
      </w:tr>
      <w:tr w:rsidR="00022222" w:rsidRPr="00022222" w14:paraId="4A4964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4F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3F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52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438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9B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48' 47''</w:t>
            </w:r>
          </w:p>
        </w:tc>
      </w:tr>
      <w:tr w:rsidR="00022222" w:rsidRPr="00022222" w14:paraId="600663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A3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B0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AC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2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21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A9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06' 53''</w:t>
            </w:r>
          </w:p>
        </w:tc>
      </w:tr>
      <w:tr w:rsidR="00022222" w:rsidRPr="00022222" w14:paraId="1872A7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89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9C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21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71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7' 56''</w:t>
            </w:r>
          </w:p>
        </w:tc>
      </w:tr>
      <w:tr w:rsidR="00022222" w:rsidRPr="00022222" w14:paraId="41C776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FA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8F0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DB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B0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F2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48' 33''</w:t>
            </w:r>
          </w:p>
        </w:tc>
      </w:tr>
      <w:tr w:rsidR="00022222" w:rsidRPr="00022222" w14:paraId="662307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89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E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4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11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E8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12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44' 38''</w:t>
            </w:r>
          </w:p>
        </w:tc>
      </w:tr>
      <w:tr w:rsidR="00022222" w:rsidRPr="00022222" w14:paraId="34A633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AC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A6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9D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CC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F6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27' 11''</w:t>
            </w:r>
          </w:p>
        </w:tc>
      </w:tr>
      <w:tr w:rsidR="00022222" w:rsidRPr="00022222" w14:paraId="400311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1F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7AA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57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40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9F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7' 40''</w:t>
            </w:r>
          </w:p>
        </w:tc>
      </w:tr>
      <w:tr w:rsidR="00022222" w:rsidRPr="00022222" w14:paraId="1BC445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9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30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64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66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56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5' 09''</w:t>
            </w:r>
          </w:p>
        </w:tc>
      </w:tr>
      <w:tr w:rsidR="00022222" w:rsidRPr="00022222" w14:paraId="0E22D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A89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6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C0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5A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9E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12' 50''</w:t>
            </w:r>
          </w:p>
        </w:tc>
      </w:tr>
      <w:tr w:rsidR="00022222" w:rsidRPr="00022222" w14:paraId="35FDD6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34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EF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AB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EE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CF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51''</w:t>
            </w:r>
          </w:p>
        </w:tc>
      </w:tr>
      <w:tr w:rsidR="00022222" w:rsidRPr="00022222" w14:paraId="6BAED4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F0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516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0C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7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30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23' 27''</w:t>
            </w:r>
          </w:p>
        </w:tc>
      </w:tr>
      <w:tr w:rsidR="00022222" w:rsidRPr="00022222" w14:paraId="3D07CE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91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61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4E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FA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53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15' 55''</w:t>
            </w:r>
          </w:p>
        </w:tc>
      </w:tr>
      <w:tr w:rsidR="00022222" w:rsidRPr="00022222" w14:paraId="5A453C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6A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1C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3F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21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34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9' 54''</w:t>
            </w:r>
          </w:p>
        </w:tc>
      </w:tr>
      <w:tr w:rsidR="00022222" w:rsidRPr="00022222" w14:paraId="33ABB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7E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0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0B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47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26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2' 36''</w:t>
            </w:r>
          </w:p>
        </w:tc>
      </w:tr>
      <w:tr w:rsidR="00022222" w:rsidRPr="00022222" w14:paraId="432CE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5F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CC2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6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30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4F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8' 28''</w:t>
            </w:r>
          </w:p>
        </w:tc>
      </w:tr>
      <w:tr w:rsidR="00022222" w:rsidRPr="00022222" w14:paraId="610055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BF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57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3D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3C9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AE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8' 38''</w:t>
            </w:r>
          </w:p>
        </w:tc>
      </w:tr>
      <w:tr w:rsidR="00022222" w:rsidRPr="00022222" w14:paraId="22CC92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BB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67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3D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60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0A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9' 44''</w:t>
            </w:r>
          </w:p>
        </w:tc>
      </w:tr>
      <w:tr w:rsidR="00022222" w:rsidRPr="00022222" w14:paraId="5A0895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8F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29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9D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7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18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5' 03''</w:t>
            </w:r>
          </w:p>
        </w:tc>
      </w:tr>
      <w:tr w:rsidR="00022222" w:rsidRPr="00022222" w14:paraId="0FFE1D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A6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5A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9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A9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6D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56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23' 07''</w:t>
            </w:r>
          </w:p>
        </w:tc>
      </w:tr>
      <w:tr w:rsidR="00022222" w:rsidRPr="00022222" w14:paraId="4F9073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00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92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8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CA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EE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34' 17''</w:t>
            </w:r>
          </w:p>
        </w:tc>
      </w:tr>
      <w:tr w:rsidR="00022222" w:rsidRPr="00022222" w14:paraId="64861E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F2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2A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C0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4B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A0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04' 40''</w:t>
            </w:r>
          </w:p>
        </w:tc>
      </w:tr>
      <w:tr w:rsidR="00022222" w:rsidRPr="00022222" w14:paraId="22E03B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B7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D5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C8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A9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47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59' 00''</w:t>
            </w:r>
          </w:p>
        </w:tc>
      </w:tr>
      <w:tr w:rsidR="00022222" w:rsidRPr="00022222" w14:paraId="2C9860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5F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7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55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68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2C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6' 11''</w:t>
            </w:r>
          </w:p>
        </w:tc>
      </w:tr>
      <w:tr w:rsidR="00022222" w:rsidRPr="00022222" w14:paraId="5F58AB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67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D0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7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E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0A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5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8' 51''</w:t>
            </w:r>
          </w:p>
        </w:tc>
      </w:tr>
      <w:tr w:rsidR="00022222" w:rsidRPr="00022222" w14:paraId="1EB6F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8C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60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9E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F9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4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01' 38''</w:t>
            </w:r>
          </w:p>
        </w:tc>
      </w:tr>
      <w:tr w:rsidR="00022222" w:rsidRPr="00022222" w14:paraId="469983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7D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44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FDC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D9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17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34' 26''</w:t>
            </w:r>
          </w:p>
        </w:tc>
      </w:tr>
      <w:tr w:rsidR="00022222" w:rsidRPr="00022222" w14:paraId="0F4A90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F1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8F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EC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04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E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49' 07''</w:t>
            </w:r>
          </w:p>
        </w:tc>
      </w:tr>
      <w:tr w:rsidR="00022222" w:rsidRPr="00022222" w14:paraId="3FF60C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81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4B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DF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F2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79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07' 09''</w:t>
            </w:r>
          </w:p>
        </w:tc>
      </w:tr>
      <w:tr w:rsidR="00022222" w:rsidRPr="00022222" w14:paraId="67D4B1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2E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76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1F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EB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BA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45' 14''</w:t>
            </w:r>
          </w:p>
        </w:tc>
      </w:tr>
      <w:tr w:rsidR="00022222" w:rsidRPr="00022222" w14:paraId="09BE6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DB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29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B0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5F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9E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5' 46''</w:t>
            </w:r>
          </w:p>
        </w:tc>
      </w:tr>
      <w:tr w:rsidR="00022222" w:rsidRPr="00022222" w14:paraId="534BB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65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1A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71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56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84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31' 32''</w:t>
            </w:r>
          </w:p>
        </w:tc>
      </w:tr>
      <w:tr w:rsidR="00022222" w:rsidRPr="00022222" w14:paraId="0DA9E7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90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7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B1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6A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9E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° 26' 24''</w:t>
            </w:r>
          </w:p>
        </w:tc>
      </w:tr>
      <w:tr w:rsidR="00022222" w:rsidRPr="00022222" w14:paraId="0FD215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E5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6C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D6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1B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0F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52' 04''</w:t>
            </w:r>
          </w:p>
        </w:tc>
      </w:tr>
      <w:tr w:rsidR="00022222" w:rsidRPr="00022222" w14:paraId="35352C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48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8D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8C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B3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DA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33' 09''</w:t>
            </w:r>
          </w:p>
        </w:tc>
      </w:tr>
      <w:tr w:rsidR="00022222" w:rsidRPr="00022222" w14:paraId="53D921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86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2D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85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E4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EB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32' 27''</w:t>
            </w:r>
          </w:p>
        </w:tc>
      </w:tr>
      <w:tr w:rsidR="00022222" w:rsidRPr="00022222" w14:paraId="4AA2BD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16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79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09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4C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95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36' 46''</w:t>
            </w:r>
          </w:p>
        </w:tc>
      </w:tr>
      <w:tr w:rsidR="00022222" w:rsidRPr="00022222" w14:paraId="3567E0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0D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EF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AC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FF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47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04' 18''</w:t>
            </w:r>
          </w:p>
        </w:tc>
      </w:tr>
      <w:tr w:rsidR="00022222" w:rsidRPr="00022222" w14:paraId="29F53E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6A3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23A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39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44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50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57' 28''</w:t>
            </w:r>
          </w:p>
        </w:tc>
      </w:tr>
      <w:tr w:rsidR="00022222" w:rsidRPr="00022222" w14:paraId="20C673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6D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7E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30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EC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08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8' 31''</w:t>
            </w:r>
          </w:p>
        </w:tc>
      </w:tr>
      <w:tr w:rsidR="00022222" w:rsidRPr="00022222" w14:paraId="6D3F34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FF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96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48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1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DB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75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5' 59''</w:t>
            </w:r>
          </w:p>
        </w:tc>
      </w:tr>
      <w:tr w:rsidR="00022222" w:rsidRPr="00022222" w14:paraId="49BEE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06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0B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14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C3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60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1' 34''</w:t>
            </w:r>
          </w:p>
        </w:tc>
      </w:tr>
      <w:tr w:rsidR="00022222" w:rsidRPr="00022222" w14:paraId="61210E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52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9B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9A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B7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79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10' 17''</w:t>
            </w:r>
          </w:p>
        </w:tc>
      </w:tr>
      <w:tr w:rsidR="00022222" w:rsidRPr="00022222" w14:paraId="0A23BE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2F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D7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8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72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2D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D6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09' 12''</w:t>
            </w:r>
          </w:p>
        </w:tc>
      </w:tr>
      <w:tr w:rsidR="00022222" w:rsidRPr="00022222" w14:paraId="77068F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8D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25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A1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8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33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2' 28''</w:t>
            </w:r>
          </w:p>
        </w:tc>
      </w:tr>
      <w:tr w:rsidR="00022222" w:rsidRPr="00022222" w14:paraId="0A2ECE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5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89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66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6B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F6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3' 23''</w:t>
            </w:r>
          </w:p>
        </w:tc>
      </w:tr>
      <w:tr w:rsidR="00022222" w:rsidRPr="00022222" w14:paraId="30102B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4F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718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76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92B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6F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04' 21''</w:t>
            </w:r>
          </w:p>
        </w:tc>
      </w:tr>
      <w:tr w:rsidR="00022222" w:rsidRPr="00022222" w14:paraId="11B8F8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8E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F0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C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52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37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3' 38''</w:t>
            </w:r>
          </w:p>
        </w:tc>
      </w:tr>
      <w:tr w:rsidR="00022222" w:rsidRPr="00022222" w14:paraId="185D3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49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DC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79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33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C7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1' 51''</w:t>
            </w:r>
          </w:p>
        </w:tc>
      </w:tr>
      <w:tr w:rsidR="00022222" w:rsidRPr="00022222" w14:paraId="2D066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8F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11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95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77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63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14' 07''</w:t>
            </w:r>
          </w:p>
        </w:tc>
      </w:tr>
      <w:tr w:rsidR="00022222" w:rsidRPr="00022222" w14:paraId="73CF30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9FC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D3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9B9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38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41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31' 42''</w:t>
            </w:r>
          </w:p>
        </w:tc>
      </w:tr>
      <w:tr w:rsidR="00022222" w:rsidRPr="00022222" w14:paraId="6FED54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9A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CC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19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7D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07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57' 10''</w:t>
            </w:r>
          </w:p>
        </w:tc>
      </w:tr>
      <w:tr w:rsidR="00022222" w:rsidRPr="00022222" w14:paraId="2764EA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1B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91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14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61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8D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2' 52''</w:t>
            </w:r>
          </w:p>
        </w:tc>
      </w:tr>
      <w:tr w:rsidR="00022222" w:rsidRPr="00022222" w14:paraId="5DC097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B0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9B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31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15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87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2' 30''</w:t>
            </w:r>
          </w:p>
        </w:tc>
      </w:tr>
      <w:tr w:rsidR="00022222" w:rsidRPr="00022222" w14:paraId="57E391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21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87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70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05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85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34' 13''</w:t>
            </w:r>
          </w:p>
        </w:tc>
      </w:tr>
      <w:tr w:rsidR="00022222" w:rsidRPr="00022222" w14:paraId="4CA1F8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2D5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C2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DF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04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AB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26' 29''</w:t>
            </w:r>
          </w:p>
        </w:tc>
      </w:tr>
      <w:tr w:rsidR="00022222" w:rsidRPr="00022222" w14:paraId="7CF7EA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78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6E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51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3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07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B8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10' 16''</w:t>
            </w:r>
          </w:p>
        </w:tc>
      </w:tr>
      <w:tr w:rsidR="00022222" w:rsidRPr="00022222" w14:paraId="1294E5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FC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84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15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8C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DC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8' 14''</w:t>
            </w:r>
          </w:p>
        </w:tc>
      </w:tr>
      <w:tr w:rsidR="00022222" w:rsidRPr="00022222" w14:paraId="46C510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80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63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9C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65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72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07' 00''</w:t>
            </w:r>
          </w:p>
        </w:tc>
      </w:tr>
      <w:tr w:rsidR="00022222" w:rsidRPr="00022222" w14:paraId="2C1433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B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09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0A5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A2D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75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3' 46''</w:t>
            </w:r>
          </w:p>
        </w:tc>
      </w:tr>
      <w:tr w:rsidR="00022222" w:rsidRPr="00022222" w14:paraId="67BB0E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52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1E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8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23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29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00' 03''</w:t>
            </w:r>
          </w:p>
        </w:tc>
      </w:tr>
      <w:tr w:rsidR="00022222" w:rsidRPr="00022222" w14:paraId="4AC411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64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01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04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F3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C2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19' 53''</w:t>
            </w:r>
          </w:p>
        </w:tc>
      </w:tr>
      <w:tr w:rsidR="00022222" w:rsidRPr="00022222" w14:paraId="0279F4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7D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44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09B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0C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E1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40' 13''</w:t>
            </w:r>
          </w:p>
        </w:tc>
      </w:tr>
      <w:tr w:rsidR="00022222" w:rsidRPr="00022222" w14:paraId="744F5E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F1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77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20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81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CD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55' 26''</w:t>
            </w:r>
          </w:p>
        </w:tc>
      </w:tr>
      <w:tr w:rsidR="00022222" w:rsidRPr="00022222" w14:paraId="1B9C4A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80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7D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B6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2B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B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55' 04''</w:t>
            </w:r>
          </w:p>
        </w:tc>
      </w:tr>
      <w:tr w:rsidR="00022222" w:rsidRPr="00022222" w14:paraId="588EC5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25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F6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AE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96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48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4' 26''</w:t>
            </w:r>
          </w:p>
        </w:tc>
      </w:tr>
      <w:tr w:rsidR="00022222" w:rsidRPr="00022222" w14:paraId="01488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36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05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C1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39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8E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44' 58''</w:t>
            </w:r>
          </w:p>
        </w:tc>
      </w:tr>
      <w:tr w:rsidR="00022222" w:rsidRPr="00022222" w14:paraId="47E0C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62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3D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6D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4B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D0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1' 36''</w:t>
            </w:r>
          </w:p>
        </w:tc>
      </w:tr>
      <w:tr w:rsidR="00022222" w:rsidRPr="00022222" w14:paraId="5B27B8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EA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F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50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38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FC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6' 16''</w:t>
            </w:r>
          </w:p>
        </w:tc>
      </w:tr>
      <w:tr w:rsidR="00022222" w:rsidRPr="00022222" w14:paraId="5970A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46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2C0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B8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71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1D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1' 32''</w:t>
            </w:r>
          </w:p>
        </w:tc>
      </w:tr>
      <w:tr w:rsidR="00022222" w:rsidRPr="00022222" w14:paraId="643DDF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FB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FA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6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32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45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3F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36' 56''</w:t>
            </w:r>
          </w:p>
        </w:tc>
      </w:tr>
      <w:tr w:rsidR="00022222" w:rsidRPr="00022222" w14:paraId="71BCCB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B2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0A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8A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EA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63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52' 52''</w:t>
            </w:r>
          </w:p>
        </w:tc>
      </w:tr>
      <w:tr w:rsidR="00022222" w:rsidRPr="00022222" w14:paraId="55E2BC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96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3E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E8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D2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44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47' 46''</w:t>
            </w:r>
          </w:p>
        </w:tc>
      </w:tr>
      <w:tr w:rsidR="00022222" w:rsidRPr="00022222" w14:paraId="0CE561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46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2E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5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44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28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4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26' 38''</w:t>
            </w:r>
          </w:p>
        </w:tc>
      </w:tr>
      <w:tr w:rsidR="00022222" w:rsidRPr="00022222" w14:paraId="273E43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38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07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0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7C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0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ED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BC5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33' 51''</w:t>
            </w:r>
          </w:p>
        </w:tc>
      </w:tr>
      <w:tr w:rsidR="00022222" w:rsidRPr="00022222" w14:paraId="1FA16E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3D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E7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2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84D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6B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B1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8' 26''</w:t>
            </w:r>
          </w:p>
        </w:tc>
      </w:tr>
      <w:tr w:rsidR="00022222" w:rsidRPr="00022222" w14:paraId="6F7272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7C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6D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AD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09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B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08' 18''</w:t>
            </w:r>
          </w:p>
        </w:tc>
      </w:tr>
      <w:tr w:rsidR="00022222" w:rsidRPr="00022222" w14:paraId="1C604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A8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D3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08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85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D6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5' 56''</w:t>
            </w:r>
          </w:p>
        </w:tc>
      </w:tr>
      <w:tr w:rsidR="00022222" w:rsidRPr="00022222" w14:paraId="54433F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40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FC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8C5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32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7D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11' 05''</w:t>
            </w:r>
          </w:p>
        </w:tc>
      </w:tr>
      <w:tr w:rsidR="00022222" w:rsidRPr="00022222" w14:paraId="3433E3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87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DB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F2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7D7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65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42' 46''</w:t>
            </w:r>
          </w:p>
        </w:tc>
      </w:tr>
      <w:tr w:rsidR="00022222" w:rsidRPr="00022222" w14:paraId="1D1991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B1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0A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1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F2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52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F5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44' 01''</w:t>
            </w:r>
          </w:p>
        </w:tc>
      </w:tr>
      <w:tr w:rsidR="00022222" w:rsidRPr="00022222" w14:paraId="4EE926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16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84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F7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49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DF2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30' 29''</w:t>
            </w:r>
          </w:p>
        </w:tc>
      </w:tr>
      <w:tr w:rsidR="00022222" w:rsidRPr="00022222" w14:paraId="61978F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1D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46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E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602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BED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° 20' 28''</w:t>
            </w:r>
          </w:p>
        </w:tc>
      </w:tr>
      <w:tr w:rsidR="00022222" w:rsidRPr="00022222" w14:paraId="078B7F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A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B4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42A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12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5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35' 01''</w:t>
            </w:r>
          </w:p>
        </w:tc>
      </w:tr>
      <w:tr w:rsidR="00022222" w:rsidRPr="00022222" w14:paraId="707ABC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FB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7D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C0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49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61D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58' 21''</w:t>
            </w:r>
          </w:p>
        </w:tc>
      </w:tr>
      <w:tr w:rsidR="00022222" w:rsidRPr="00022222" w14:paraId="2FD39C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D9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20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BD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51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67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1' 29''</w:t>
            </w:r>
          </w:p>
        </w:tc>
      </w:tr>
      <w:tr w:rsidR="00022222" w:rsidRPr="00022222" w14:paraId="075DD7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A3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26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B2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10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17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05' 51''</w:t>
            </w:r>
          </w:p>
        </w:tc>
      </w:tr>
      <w:tr w:rsidR="00022222" w:rsidRPr="00022222" w14:paraId="4B0133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07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8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2DD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6A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3A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04' 59''</w:t>
            </w:r>
          </w:p>
        </w:tc>
      </w:tr>
      <w:tr w:rsidR="00022222" w:rsidRPr="00022222" w14:paraId="7D0A23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15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23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8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F8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D9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00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6' 55''</w:t>
            </w:r>
          </w:p>
        </w:tc>
      </w:tr>
      <w:tr w:rsidR="00022222" w:rsidRPr="00022222" w14:paraId="2C168C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27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C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17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F7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88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° 14' 03''</w:t>
            </w:r>
          </w:p>
        </w:tc>
      </w:tr>
      <w:tr w:rsidR="00022222" w:rsidRPr="00022222" w14:paraId="4E2962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5B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7A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9A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9F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82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39' 28''</w:t>
            </w:r>
          </w:p>
        </w:tc>
      </w:tr>
      <w:tr w:rsidR="00022222" w:rsidRPr="00022222" w14:paraId="2E6A93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99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B0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83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C5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E8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10' 49''</w:t>
            </w:r>
          </w:p>
        </w:tc>
      </w:tr>
      <w:tr w:rsidR="00022222" w:rsidRPr="00022222" w14:paraId="05B3B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9F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D5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985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5D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12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26' 06''</w:t>
            </w:r>
          </w:p>
        </w:tc>
      </w:tr>
      <w:tr w:rsidR="00022222" w:rsidRPr="00022222" w14:paraId="74BF9A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7B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A4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85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14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6F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38' 05''</w:t>
            </w:r>
          </w:p>
        </w:tc>
      </w:tr>
      <w:tr w:rsidR="00022222" w:rsidRPr="00022222" w14:paraId="6ED120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6F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AA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A7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C6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D5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29' 57''</w:t>
            </w:r>
          </w:p>
        </w:tc>
      </w:tr>
      <w:tr w:rsidR="00022222" w:rsidRPr="00022222" w14:paraId="6B1C2D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A4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43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AA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3C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8B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1' 07''</w:t>
            </w:r>
          </w:p>
        </w:tc>
      </w:tr>
      <w:tr w:rsidR="00022222" w:rsidRPr="00022222" w14:paraId="0DAB39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AC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8E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72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B8D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0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4' 51''</w:t>
            </w:r>
          </w:p>
        </w:tc>
      </w:tr>
      <w:tr w:rsidR="00022222" w:rsidRPr="00022222" w14:paraId="28C347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E4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B5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F5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69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2E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0' 45''</w:t>
            </w:r>
          </w:p>
        </w:tc>
      </w:tr>
      <w:tr w:rsidR="00022222" w:rsidRPr="00022222" w14:paraId="3ECB5E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30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60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44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93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43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25' 53''</w:t>
            </w:r>
          </w:p>
        </w:tc>
      </w:tr>
      <w:tr w:rsidR="00022222" w:rsidRPr="00022222" w14:paraId="0E6202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0B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90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5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3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B5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81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51' 57''</w:t>
            </w:r>
          </w:p>
        </w:tc>
      </w:tr>
      <w:tr w:rsidR="00022222" w:rsidRPr="00022222" w14:paraId="703D53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3C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08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06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E1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81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08' 33''</w:t>
            </w:r>
          </w:p>
        </w:tc>
      </w:tr>
      <w:tr w:rsidR="00022222" w:rsidRPr="00022222" w14:paraId="6EE65E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D2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49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BD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26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43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34' 39''</w:t>
            </w:r>
          </w:p>
        </w:tc>
      </w:tr>
      <w:tr w:rsidR="00022222" w:rsidRPr="00022222" w14:paraId="5BFB83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09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31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50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42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E5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11' 32''</w:t>
            </w:r>
          </w:p>
        </w:tc>
      </w:tr>
      <w:tr w:rsidR="00022222" w:rsidRPr="00022222" w14:paraId="62C14F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11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A6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28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B5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71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10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25' 55''</w:t>
            </w:r>
          </w:p>
        </w:tc>
      </w:tr>
      <w:tr w:rsidR="00022222" w:rsidRPr="00022222" w14:paraId="32B9A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D8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45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3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14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47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EE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36' 42''</w:t>
            </w:r>
          </w:p>
        </w:tc>
      </w:tr>
      <w:tr w:rsidR="00022222" w:rsidRPr="00022222" w14:paraId="20A11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CC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CB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4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F5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B1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8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39' 19''</w:t>
            </w:r>
          </w:p>
        </w:tc>
      </w:tr>
      <w:tr w:rsidR="00022222" w:rsidRPr="00022222" w14:paraId="2B167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02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6F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E4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E5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3D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8' 45''</w:t>
            </w:r>
          </w:p>
        </w:tc>
      </w:tr>
      <w:tr w:rsidR="00022222" w:rsidRPr="00022222" w14:paraId="7D00D4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62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98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60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7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D3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9B5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40' 37''</w:t>
            </w:r>
          </w:p>
        </w:tc>
      </w:tr>
      <w:tr w:rsidR="00022222" w:rsidRPr="00022222" w14:paraId="730F5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65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FC1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23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972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9D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20' 34''</w:t>
            </w:r>
          </w:p>
        </w:tc>
      </w:tr>
      <w:tr w:rsidR="00022222" w:rsidRPr="00022222" w14:paraId="699320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F5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10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18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9C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FE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42' 20''</w:t>
            </w:r>
          </w:p>
        </w:tc>
      </w:tr>
      <w:tr w:rsidR="00022222" w:rsidRPr="00022222" w14:paraId="2C9341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33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FE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99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1C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B7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38' 43''</w:t>
            </w:r>
          </w:p>
        </w:tc>
      </w:tr>
      <w:tr w:rsidR="00022222" w:rsidRPr="00022222" w14:paraId="158EB3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D9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4E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AF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B9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33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42' 44''</w:t>
            </w:r>
          </w:p>
        </w:tc>
      </w:tr>
      <w:tr w:rsidR="00022222" w:rsidRPr="00022222" w14:paraId="2066E8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0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CD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E8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95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28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33' 07''</w:t>
            </w:r>
          </w:p>
        </w:tc>
      </w:tr>
      <w:tr w:rsidR="00022222" w:rsidRPr="00022222" w14:paraId="36D2FE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40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7B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56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6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9C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C9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21' 30''</w:t>
            </w:r>
          </w:p>
        </w:tc>
      </w:tr>
      <w:tr w:rsidR="00022222" w:rsidRPr="00022222" w14:paraId="65EF5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8D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7B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A8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00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64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43' 51''</w:t>
            </w:r>
          </w:p>
        </w:tc>
      </w:tr>
      <w:tr w:rsidR="00022222" w:rsidRPr="00022222" w14:paraId="4FFB95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9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52C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6A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86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A5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35' 13''</w:t>
            </w:r>
          </w:p>
        </w:tc>
      </w:tr>
      <w:tr w:rsidR="00022222" w:rsidRPr="00022222" w14:paraId="0E3448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06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BF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4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E7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5A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50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9' 48''</w:t>
            </w:r>
          </w:p>
        </w:tc>
      </w:tr>
      <w:tr w:rsidR="00022222" w:rsidRPr="00022222" w14:paraId="085646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68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66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FB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8F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AD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37' 59''</w:t>
            </w:r>
          </w:p>
        </w:tc>
      </w:tr>
      <w:tr w:rsidR="00022222" w:rsidRPr="00022222" w14:paraId="6F1F2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93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D0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5B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6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2C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33' 54''</w:t>
            </w:r>
          </w:p>
        </w:tc>
      </w:tr>
      <w:tr w:rsidR="00022222" w:rsidRPr="00022222" w14:paraId="730637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A1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FD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78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ABA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3D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° 02' 33''</w:t>
            </w:r>
          </w:p>
        </w:tc>
      </w:tr>
      <w:tr w:rsidR="00022222" w:rsidRPr="00022222" w14:paraId="3DD396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64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FD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76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7D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7B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38' 12''</w:t>
            </w:r>
          </w:p>
        </w:tc>
      </w:tr>
      <w:tr w:rsidR="00022222" w:rsidRPr="00022222" w14:paraId="2D95F6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F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74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9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1D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103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41' 49''</w:t>
            </w:r>
          </w:p>
        </w:tc>
      </w:tr>
      <w:tr w:rsidR="00022222" w:rsidRPr="00022222" w14:paraId="63D032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56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64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72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52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98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8' 01''</w:t>
            </w:r>
          </w:p>
        </w:tc>
      </w:tr>
      <w:tr w:rsidR="00022222" w:rsidRPr="00022222" w14:paraId="56712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3D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1C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B1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7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0B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98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8' 54''</w:t>
            </w:r>
          </w:p>
        </w:tc>
      </w:tr>
      <w:tr w:rsidR="00022222" w:rsidRPr="00022222" w14:paraId="12F8EB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E9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A7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87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EF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ED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39' 11''</w:t>
            </w:r>
          </w:p>
        </w:tc>
      </w:tr>
      <w:tr w:rsidR="00022222" w:rsidRPr="00022222" w14:paraId="576A76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0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36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D6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07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79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41' 02''</w:t>
            </w:r>
          </w:p>
        </w:tc>
      </w:tr>
      <w:tr w:rsidR="00022222" w:rsidRPr="00022222" w14:paraId="5AEC4E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5E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8C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C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D4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94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8' 43''</w:t>
            </w:r>
          </w:p>
        </w:tc>
      </w:tr>
      <w:tr w:rsidR="00022222" w:rsidRPr="00022222" w14:paraId="1E6EBA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D1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ED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6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63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780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35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24' 59''</w:t>
            </w:r>
          </w:p>
        </w:tc>
      </w:tr>
      <w:tr w:rsidR="00022222" w:rsidRPr="00022222" w14:paraId="79F423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3C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A4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0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69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1D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55' 34''</w:t>
            </w:r>
          </w:p>
        </w:tc>
      </w:tr>
      <w:tr w:rsidR="00022222" w:rsidRPr="00022222" w14:paraId="644773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E0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F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A1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44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C0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9' 10''</w:t>
            </w:r>
          </w:p>
        </w:tc>
      </w:tr>
      <w:tr w:rsidR="00022222" w:rsidRPr="00022222" w14:paraId="21674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573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F47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D6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C6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A22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1' 29''</w:t>
            </w:r>
          </w:p>
        </w:tc>
      </w:tr>
      <w:tr w:rsidR="00022222" w:rsidRPr="00022222" w14:paraId="4809F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AE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F1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43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6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D8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13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5' 37''</w:t>
            </w:r>
          </w:p>
        </w:tc>
      </w:tr>
      <w:tr w:rsidR="00022222" w:rsidRPr="00022222" w14:paraId="35871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56B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C1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AE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0F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2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022222" w:rsidRPr="00022222" w14:paraId="7C0A93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2B1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0C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5BF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8D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0A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3' 26''</w:t>
            </w:r>
          </w:p>
        </w:tc>
      </w:tr>
      <w:tr w:rsidR="00022222" w:rsidRPr="00022222" w14:paraId="4813AB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1E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36E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3E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59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33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2' 42''</w:t>
            </w:r>
          </w:p>
        </w:tc>
      </w:tr>
      <w:tr w:rsidR="00022222" w:rsidRPr="00022222" w14:paraId="7C4F34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13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D4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57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8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2E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0E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8' 09''</w:t>
            </w:r>
          </w:p>
        </w:tc>
      </w:tr>
      <w:tr w:rsidR="00022222" w:rsidRPr="00022222" w14:paraId="0B16A7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1CC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DE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9F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79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C1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01' 11''</w:t>
            </w:r>
          </w:p>
        </w:tc>
      </w:tr>
      <w:tr w:rsidR="00022222" w:rsidRPr="00022222" w14:paraId="2EC701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B8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A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52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A94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CA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2' 19''</w:t>
            </w:r>
          </w:p>
        </w:tc>
      </w:tr>
      <w:tr w:rsidR="00022222" w:rsidRPr="00022222" w14:paraId="7D381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57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BE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51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98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63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0' 50''</w:t>
            </w:r>
          </w:p>
        </w:tc>
      </w:tr>
      <w:tr w:rsidR="00022222" w:rsidRPr="00022222" w14:paraId="7D4E5B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D5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94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6F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02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42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13' 28''</w:t>
            </w:r>
          </w:p>
        </w:tc>
      </w:tr>
      <w:tr w:rsidR="00022222" w:rsidRPr="00022222" w14:paraId="59975B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C2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02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B8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C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58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08' 21''</w:t>
            </w:r>
          </w:p>
        </w:tc>
      </w:tr>
      <w:tr w:rsidR="00022222" w:rsidRPr="00022222" w14:paraId="5B385C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D88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6E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25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8C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93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3' 12''</w:t>
            </w:r>
          </w:p>
        </w:tc>
      </w:tr>
      <w:tr w:rsidR="00022222" w:rsidRPr="00022222" w14:paraId="34EA8E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15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2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48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F3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B2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21' 12''</w:t>
            </w:r>
          </w:p>
        </w:tc>
      </w:tr>
      <w:tr w:rsidR="00022222" w:rsidRPr="00022222" w14:paraId="323B79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BB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E3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DA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5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C7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E78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32' 30''</w:t>
            </w:r>
          </w:p>
        </w:tc>
      </w:tr>
      <w:tr w:rsidR="00022222" w:rsidRPr="00022222" w14:paraId="70CEFD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83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FA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7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89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68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B6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7' 06''</w:t>
            </w:r>
          </w:p>
        </w:tc>
      </w:tr>
      <w:tr w:rsidR="00022222" w:rsidRPr="00022222" w14:paraId="56A85E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C2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00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B8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FC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42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24' 38''</w:t>
            </w:r>
          </w:p>
        </w:tc>
      </w:tr>
      <w:tr w:rsidR="00022222" w:rsidRPr="00022222" w14:paraId="3EE15A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DD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04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D4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1A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20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09' 15''</w:t>
            </w:r>
          </w:p>
        </w:tc>
      </w:tr>
      <w:tr w:rsidR="00022222" w:rsidRPr="00022222" w14:paraId="7756C6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30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0E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620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74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55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09' 49''</w:t>
            </w:r>
          </w:p>
        </w:tc>
      </w:tr>
      <w:tr w:rsidR="00022222" w:rsidRPr="00022222" w14:paraId="7827EC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82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C8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76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D7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ED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03' 59''</w:t>
            </w:r>
          </w:p>
        </w:tc>
      </w:tr>
      <w:tr w:rsidR="00022222" w:rsidRPr="00022222" w14:paraId="4EC6A0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CD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87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5B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E1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8C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48' 18''</w:t>
            </w:r>
          </w:p>
        </w:tc>
      </w:tr>
      <w:tr w:rsidR="00022222" w:rsidRPr="00022222" w14:paraId="5F9C6E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A7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45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8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95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566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33' 15''</w:t>
            </w:r>
          </w:p>
        </w:tc>
      </w:tr>
      <w:tr w:rsidR="00022222" w:rsidRPr="00022222" w14:paraId="206C35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9C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B0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7F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54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BA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04' 13''</w:t>
            </w:r>
          </w:p>
        </w:tc>
      </w:tr>
      <w:tr w:rsidR="00022222" w:rsidRPr="00022222" w14:paraId="5A5C52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07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AF2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0C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E0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69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58' 16''</w:t>
            </w:r>
          </w:p>
        </w:tc>
      </w:tr>
      <w:tr w:rsidR="00022222" w:rsidRPr="00022222" w14:paraId="555A78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3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87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BC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CF2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AE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20' 43''</w:t>
            </w:r>
          </w:p>
        </w:tc>
      </w:tr>
      <w:tr w:rsidR="00022222" w:rsidRPr="00022222" w14:paraId="7C622C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B7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83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2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47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14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16' 04''</w:t>
            </w:r>
          </w:p>
        </w:tc>
      </w:tr>
      <w:tr w:rsidR="00022222" w:rsidRPr="00022222" w14:paraId="65D99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AE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CC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B9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12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FC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7' 07''</w:t>
            </w:r>
          </w:p>
        </w:tc>
      </w:tr>
      <w:tr w:rsidR="00022222" w:rsidRPr="00022222" w14:paraId="46DEF8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2B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44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EB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1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5C7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6F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8' 05''</w:t>
            </w:r>
          </w:p>
        </w:tc>
      </w:tr>
      <w:tr w:rsidR="00022222" w:rsidRPr="00022222" w14:paraId="67F4E3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47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25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5F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C1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B0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51' 04''</w:t>
            </w:r>
          </w:p>
        </w:tc>
      </w:tr>
      <w:tr w:rsidR="00022222" w:rsidRPr="00022222" w14:paraId="3F67F8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D7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5E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4D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CE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EF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44' 58''</w:t>
            </w:r>
          </w:p>
        </w:tc>
      </w:tr>
      <w:tr w:rsidR="00022222" w:rsidRPr="00022222" w14:paraId="5D3A93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86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B2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13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B95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89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9' 04''</w:t>
            </w:r>
          </w:p>
        </w:tc>
      </w:tr>
      <w:tr w:rsidR="00022222" w:rsidRPr="00022222" w14:paraId="189ED6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63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A28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864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66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58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41' 25''</w:t>
            </w:r>
          </w:p>
        </w:tc>
      </w:tr>
      <w:tr w:rsidR="00022222" w:rsidRPr="00022222" w14:paraId="4DE8FD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8F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A6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02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4E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72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56' 44''</w:t>
            </w:r>
          </w:p>
        </w:tc>
      </w:tr>
      <w:tr w:rsidR="00022222" w:rsidRPr="00022222" w14:paraId="30D6B1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08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98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AF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4B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0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43' 31''</w:t>
            </w:r>
          </w:p>
        </w:tc>
      </w:tr>
      <w:tr w:rsidR="00022222" w:rsidRPr="00022222" w14:paraId="311FA2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9C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F6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8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51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32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AB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33' 26''</w:t>
            </w:r>
          </w:p>
        </w:tc>
      </w:tr>
      <w:tr w:rsidR="00022222" w:rsidRPr="00022222" w14:paraId="69AFAA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3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BD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D5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A4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8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20' 38''</w:t>
            </w:r>
          </w:p>
        </w:tc>
      </w:tr>
      <w:tr w:rsidR="00022222" w:rsidRPr="00022222" w14:paraId="3FCA0D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DD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8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F4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93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67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41' 04''</w:t>
            </w:r>
          </w:p>
        </w:tc>
      </w:tr>
      <w:tr w:rsidR="00022222" w:rsidRPr="00022222" w14:paraId="69878B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7E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5E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69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89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B8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43' 08''</w:t>
            </w:r>
          </w:p>
        </w:tc>
      </w:tr>
      <w:tr w:rsidR="00022222" w:rsidRPr="00022222" w14:paraId="730DF5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927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0C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DD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F6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01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00' 51''</w:t>
            </w:r>
          </w:p>
        </w:tc>
      </w:tr>
      <w:tr w:rsidR="00022222" w:rsidRPr="00022222" w14:paraId="7E5236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F5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37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D8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1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7D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E5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35' 28''</w:t>
            </w:r>
          </w:p>
        </w:tc>
      </w:tr>
      <w:tr w:rsidR="00022222" w:rsidRPr="00022222" w14:paraId="0A8A8D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C6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3B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51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1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3D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01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2' 51''</w:t>
            </w:r>
          </w:p>
        </w:tc>
      </w:tr>
      <w:tr w:rsidR="00022222" w:rsidRPr="00022222" w14:paraId="388442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46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74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0C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CF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18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4' 39''</w:t>
            </w:r>
          </w:p>
        </w:tc>
      </w:tr>
      <w:tr w:rsidR="00022222" w:rsidRPr="00022222" w14:paraId="6401E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41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2E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C7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02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6B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4' 56''</w:t>
            </w:r>
          </w:p>
        </w:tc>
      </w:tr>
      <w:tr w:rsidR="00022222" w:rsidRPr="00022222" w14:paraId="73B203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D2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87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B6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DF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2E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03' 54''</w:t>
            </w:r>
          </w:p>
        </w:tc>
      </w:tr>
      <w:tr w:rsidR="00022222" w:rsidRPr="00022222" w14:paraId="5A5BC4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A8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E6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09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36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E8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1' 42''</w:t>
            </w:r>
          </w:p>
        </w:tc>
      </w:tr>
      <w:tr w:rsidR="00022222" w:rsidRPr="00022222" w14:paraId="7D1CEA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E8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F2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B8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DF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C0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04' 07''</w:t>
            </w:r>
          </w:p>
        </w:tc>
      </w:tr>
      <w:tr w:rsidR="00022222" w:rsidRPr="00022222" w14:paraId="489445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27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FC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06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A6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D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59' 59''</w:t>
            </w:r>
          </w:p>
        </w:tc>
      </w:tr>
      <w:tr w:rsidR="00022222" w:rsidRPr="00022222" w14:paraId="418026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BF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E3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51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B47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ED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26' 06''</w:t>
            </w:r>
          </w:p>
        </w:tc>
      </w:tr>
      <w:tr w:rsidR="00022222" w:rsidRPr="00022222" w14:paraId="3515C7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F8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3A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96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1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4E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B7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09' 44''</w:t>
            </w:r>
          </w:p>
        </w:tc>
      </w:tr>
      <w:tr w:rsidR="00022222" w:rsidRPr="00022222" w14:paraId="5713E7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C8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C0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DB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008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8B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58' 06''</w:t>
            </w:r>
          </w:p>
        </w:tc>
      </w:tr>
      <w:tr w:rsidR="00022222" w:rsidRPr="00022222" w14:paraId="4B98D4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DF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429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00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1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9A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26' 11''</w:t>
            </w:r>
          </w:p>
        </w:tc>
      </w:tr>
      <w:tr w:rsidR="00022222" w:rsidRPr="00022222" w14:paraId="79DF82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A1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E2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D0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99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91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7' 09''</w:t>
            </w:r>
          </w:p>
        </w:tc>
      </w:tr>
      <w:tr w:rsidR="00022222" w:rsidRPr="00022222" w14:paraId="25AF8F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6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CF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5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53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C6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7' 09''</w:t>
            </w:r>
          </w:p>
        </w:tc>
      </w:tr>
      <w:tr w:rsidR="00022222" w:rsidRPr="00022222" w14:paraId="307CA0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88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BC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AC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D6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93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13' 22''</w:t>
            </w:r>
          </w:p>
        </w:tc>
      </w:tr>
      <w:tr w:rsidR="00022222" w:rsidRPr="00022222" w14:paraId="34CFE3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F7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F9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6D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C1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2E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16' 20''</w:t>
            </w:r>
          </w:p>
        </w:tc>
      </w:tr>
      <w:tr w:rsidR="00022222" w:rsidRPr="00022222" w14:paraId="780380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93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67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49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5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66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9C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41' 34''</w:t>
            </w:r>
          </w:p>
        </w:tc>
      </w:tr>
      <w:tr w:rsidR="00022222" w:rsidRPr="00022222" w14:paraId="78FE78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B7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1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2C7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D0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9B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39' 09''</w:t>
            </w:r>
          </w:p>
        </w:tc>
      </w:tr>
      <w:tr w:rsidR="00022222" w:rsidRPr="00022222" w14:paraId="269B9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9B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38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10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83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2E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0' 32''</w:t>
            </w:r>
          </w:p>
        </w:tc>
      </w:tr>
      <w:tr w:rsidR="00022222" w:rsidRPr="00022222" w14:paraId="125153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7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057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06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EA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7A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57' 12''</w:t>
            </w:r>
          </w:p>
        </w:tc>
      </w:tr>
      <w:tr w:rsidR="00022222" w:rsidRPr="00022222" w14:paraId="5793A3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F7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67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CE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5D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0A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17' 31''</w:t>
            </w:r>
          </w:p>
        </w:tc>
      </w:tr>
      <w:tr w:rsidR="00022222" w:rsidRPr="00022222" w14:paraId="25E9FE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EA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37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A3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17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C9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42' 08''</w:t>
            </w:r>
          </w:p>
        </w:tc>
      </w:tr>
      <w:tr w:rsidR="00022222" w:rsidRPr="00022222" w14:paraId="1D210D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68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CE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F1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9EF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58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15' 42''</w:t>
            </w:r>
          </w:p>
        </w:tc>
      </w:tr>
      <w:tr w:rsidR="00022222" w:rsidRPr="00022222" w14:paraId="2951BA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B5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3B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B3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A6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7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6' 57''</w:t>
            </w:r>
          </w:p>
        </w:tc>
      </w:tr>
      <w:tr w:rsidR="00022222" w:rsidRPr="00022222" w14:paraId="64E2C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E46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44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C6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DC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A3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4' 54''</w:t>
            </w:r>
          </w:p>
        </w:tc>
      </w:tr>
      <w:tr w:rsidR="00022222" w:rsidRPr="00022222" w14:paraId="66E827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8F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D0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0E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82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57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2' 07''</w:t>
            </w:r>
          </w:p>
        </w:tc>
      </w:tr>
      <w:tr w:rsidR="00022222" w:rsidRPr="00022222" w14:paraId="44F1EE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CD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CA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E1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8A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4E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0' 16''</w:t>
            </w:r>
          </w:p>
        </w:tc>
      </w:tr>
      <w:tr w:rsidR="00022222" w:rsidRPr="00022222" w14:paraId="0F5B3F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D3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D9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43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FB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2E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6' 31''</w:t>
            </w:r>
          </w:p>
        </w:tc>
      </w:tr>
      <w:tr w:rsidR="00022222" w:rsidRPr="00022222" w14:paraId="7C30C7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3B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93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3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C8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17C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4' 54''</w:t>
            </w:r>
          </w:p>
        </w:tc>
      </w:tr>
      <w:tr w:rsidR="00022222" w:rsidRPr="00022222" w14:paraId="7C1E00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84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08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BE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EF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6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1' 32''</w:t>
            </w:r>
          </w:p>
        </w:tc>
      </w:tr>
      <w:tr w:rsidR="00022222" w:rsidRPr="00022222" w14:paraId="602E91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6B4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99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E3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C9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AC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28' 08''</w:t>
            </w:r>
          </w:p>
        </w:tc>
      </w:tr>
      <w:tr w:rsidR="00022222" w:rsidRPr="00022222" w14:paraId="69D5DA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B2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AC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24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11C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56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022222" w:rsidRPr="00022222" w14:paraId="203385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AD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3A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35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3F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93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30' 34''</w:t>
            </w:r>
          </w:p>
        </w:tc>
      </w:tr>
      <w:tr w:rsidR="00022222" w:rsidRPr="00022222" w14:paraId="0BFA8E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89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FDA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64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81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7D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48' 26''</w:t>
            </w:r>
          </w:p>
        </w:tc>
      </w:tr>
      <w:tr w:rsidR="00022222" w:rsidRPr="00022222" w14:paraId="23D383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9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F1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4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2F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AC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7C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53' 15''</w:t>
            </w:r>
          </w:p>
        </w:tc>
      </w:tr>
      <w:tr w:rsidR="00022222" w:rsidRPr="00022222" w14:paraId="27A8D9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5C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E9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C70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B2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55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50' 54''</w:t>
            </w:r>
          </w:p>
        </w:tc>
      </w:tr>
      <w:tr w:rsidR="00022222" w:rsidRPr="00022222" w14:paraId="6515F6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EC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4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47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9C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7A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12' 18''</w:t>
            </w:r>
          </w:p>
        </w:tc>
      </w:tr>
      <w:tr w:rsidR="00022222" w:rsidRPr="00022222" w14:paraId="539CEB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A5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69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C6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9D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AB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° 15' 10''</w:t>
            </w:r>
          </w:p>
        </w:tc>
      </w:tr>
      <w:tr w:rsidR="00022222" w:rsidRPr="00022222" w14:paraId="0CFB46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3C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61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B0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21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F6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56' 43''</w:t>
            </w:r>
          </w:p>
        </w:tc>
      </w:tr>
      <w:tr w:rsidR="00022222" w:rsidRPr="00022222" w14:paraId="29116C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68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F7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969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9E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51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50' 11''</w:t>
            </w:r>
          </w:p>
        </w:tc>
      </w:tr>
      <w:tr w:rsidR="00022222" w:rsidRPr="00022222" w14:paraId="066CC4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A4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76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3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22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0EB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04' 13''</w:t>
            </w:r>
          </w:p>
        </w:tc>
      </w:tr>
      <w:tr w:rsidR="00022222" w:rsidRPr="00022222" w14:paraId="510CDD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90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2B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EB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80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08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30' 51''</w:t>
            </w:r>
          </w:p>
        </w:tc>
      </w:tr>
      <w:tr w:rsidR="00022222" w:rsidRPr="00022222" w14:paraId="210052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64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01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D3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0A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67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50' 16''</w:t>
            </w:r>
          </w:p>
        </w:tc>
      </w:tr>
      <w:tr w:rsidR="00022222" w:rsidRPr="00022222" w14:paraId="1B16C9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4D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91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74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FF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3B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37' 43''</w:t>
            </w:r>
          </w:p>
        </w:tc>
      </w:tr>
      <w:tr w:rsidR="00022222" w:rsidRPr="00022222" w14:paraId="66D285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DC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88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B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3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92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50' 55''</w:t>
            </w:r>
          </w:p>
        </w:tc>
      </w:tr>
      <w:tr w:rsidR="00022222" w:rsidRPr="00022222" w14:paraId="498869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1D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94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B65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2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8A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19E64D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2C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FB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3C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0F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F3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27' 06''</w:t>
            </w:r>
          </w:p>
        </w:tc>
      </w:tr>
      <w:tr w:rsidR="00022222" w:rsidRPr="00022222" w14:paraId="45EFB8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EC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41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3F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C1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96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8' 36''</w:t>
            </w:r>
          </w:p>
        </w:tc>
      </w:tr>
      <w:tr w:rsidR="00022222" w:rsidRPr="00022222" w14:paraId="0C6AA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71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B5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80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9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14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45' 25''</w:t>
            </w:r>
          </w:p>
        </w:tc>
      </w:tr>
      <w:tr w:rsidR="00022222" w:rsidRPr="00022222" w14:paraId="4DF12A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8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48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F4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16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81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6' 12''</w:t>
            </w:r>
          </w:p>
        </w:tc>
      </w:tr>
      <w:tr w:rsidR="00022222" w:rsidRPr="00022222" w14:paraId="010708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64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0C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91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C7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2B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1' 37''</w:t>
            </w:r>
          </w:p>
        </w:tc>
      </w:tr>
      <w:tr w:rsidR="00022222" w:rsidRPr="00022222" w14:paraId="77F205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0E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42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34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3D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9A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06' 15''</w:t>
            </w:r>
          </w:p>
        </w:tc>
      </w:tr>
      <w:tr w:rsidR="00022222" w:rsidRPr="00022222" w14:paraId="3F415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09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3A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92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8A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85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23' 15''</w:t>
            </w:r>
          </w:p>
        </w:tc>
      </w:tr>
      <w:tr w:rsidR="00022222" w:rsidRPr="00022222" w14:paraId="72171B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9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E7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AD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C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50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6' 11''</w:t>
            </w:r>
          </w:p>
        </w:tc>
      </w:tr>
      <w:tr w:rsidR="00022222" w:rsidRPr="00022222" w14:paraId="147CEE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9E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38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44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29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1A8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33' 15''</w:t>
            </w:r>
          </w:p>
        </w:tc>
      </w:tr>
      <w:tr w:rsidR="00022222" w:rsidRPr="00022222" w14:paraId="1A8374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8B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D22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F0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30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F8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35' 14''</w:t>
            </w:r>
          </w:p>
        </w:tc>
      </w:tr>
      <w:tr w:rsidR="00022222" w:rsidRPr="00022222" w14:paraId="75FA46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82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0E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F6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AB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B1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25' 06''</w:t>
            </w:r>
          </w:p>
        </w:tc>
      </w:tr>
      <w:tr w:rsidR="00022222" w:rsidRPr="00022222" w14:paraId="00600A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F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92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8A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BC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BF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8' 07''</w:t>
            </w:r>
          </w:p>
        </w:tc>
      </w:tr>
      <w:tr w:rsidR="00022222" w:rsidRPr="00022222" w14:paraId="4548C2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EB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C83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7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7D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59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1' 36''</w:t>
            </w:r>
          </w:p>
        </w:tc>
      </w:tr>
      <w:tr w:rsidR="00022222" w:rsidRPr="00022222" w14:paraId="71AC5A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C3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3A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68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34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16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08' 30''</w:t>
            </w:r>
          </w:p>
        </w:tc>
      </w:tr>
      <w:tr w:rsidR="00022222" w:rsidRPr="00022222" w14:paraId="5F3E92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4E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78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74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33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8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° 41' 29''</w:t>
            </w:r>
          </w:p>
        </w:tc>
      </w:tr>
      <w:tr w:rsidR="00022222" w:rsidRPr="00022222" w14:paraId="024F7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4A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73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41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D6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35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36' 04''</w:t>
            </w:r>
          </w:p>
        </w:tc>
      </w:tr>
      <w:tr w:rsidR="00022222" w:rsidRPr="00022222" w14:paraId="1B4D39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93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EF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D0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C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DA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20' 38''</w:t>
            </w:r>
          </w:p>
        </w:tc>
      </w:tr>
      <w:tr w:rsidR="00022222" w:rsidRPr="00022222" w14:paraId="60B0B8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3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D3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6E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43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B4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54' 46''</w:t>
            </w:r>
          </w:p>
        </w:tc>
      </w:tr>
      <w:tr w:rsidR="00022222" w:rsidRPr="00022222" w14:paraId="3DDD6B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B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20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E6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D0D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A0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04' 39''</w:t>
            </w:r>
          </w:p>
        </w:tc>
      </w:tr>
      <w:tr w:rsidR="00022222" w:rsidRPr="00022222" w14:paraId="2D77D7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27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0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5BA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4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4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2C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1' 12''</w:t>
            </w:r>
          </w:p>
        </w:tc>
      </w:tr>
      <w:tr w:rsidR="00022222" w:rsidRPr="00022222" w14:paraId="515DE1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C7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49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EF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6D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E9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30' 09''</w:t>
            </w:r>
          </w:p>
        </w:tc>
      </w:tr>
      <w:tr w:rsidR="00022222" w:rsidRPr="00022222" w14:paraId="498617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F7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B3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B6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96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90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5' 46''</w:t>
            </w:r>
          </w:p>
        </w:tc>
      </w:tr>
      <w:tr w:rsidR="00022222" w:rsidRPr="00022222" w14:paraId="509554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FE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C8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22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BD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E2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22' 15''</w:t>
            </w:r>
          </w:p>
        </w:tc>
      </w:tr>
      <w:tr w:rsidR="00022222" w:rsidRPr="00022222" w14:paraId="0D5DC5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9C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BB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58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C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12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6' 19''</w:t>
            </w:r>
          </w:p>
        </w:tc>
      </w:tr>
      <w:tr w:rsidR="00022222" w:rsidRPr="00022222" w14:paraId="4C0B82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4C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DE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95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89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60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1' 32''</w:t>
            </w:r>
          </w:p>
        </w:tc>
      </w:tr>
      <w:tr w:rsidR="00022222" w:rsidRPr="00022222" w14:paraId="045D82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DB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9E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96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0E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6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711B2E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7E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01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5E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1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98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022222" w:rsidRPr="00022222" w14:paraId="3D3C6A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BB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C4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63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04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07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10' 57''</w:t>
            </w:r>
          </w:p>
        </w:tc>
      </w:tr>
      <w:tr w:rsidR="00022222" w:rsidRPr="00022222" w14:paraId="2705D3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CF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47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AB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38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F3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30' 09''</w:t>
            </w:r>
          </w:p>
        </w:tc>
      </w:tr>
      <w:tr w:rsidR="00022222" w:rsidRPr="00022222" w14:paraId="1131BF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D3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40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62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41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6F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5' 46''</w:t>
            </w:r>
          </w:p>
        </w:tc>
      </w:tr>
      <w:tr w:rsidR="00022222" w:rsidRPr="00022222" w14:paraId="73CCDA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58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A7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D5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4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E5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22' 15''</w:t>
            </w:r>
          </w:p>
        </w:tc>
      </w:tr>
      <w:tr w:rsidR="00022222" w:rsidRPr="00022222" w14:paraId="42E10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90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C2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6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47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F0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B5A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7' 21''</w:t>
            </w:r>
          </w:p>
        </w:tc>
      </w:tr>
      <w:tr w:rsidR="00022222" w:rsidRPr="00022222" w14:paraId="4B84DB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A5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39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FB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D8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99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49' 16''</w:t>
            </w:r>
          </w:p>
        </w:tc>
      </w:tr>
      <w:tr w:rsidR="00022222" w:rsidRPr="00022222" w14:paraId="6BF338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5F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A3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47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6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E9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3B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36' 08''</w:t>
            </w:r>
          </w:p>
        </w:tc>
      </w:tr>
      <w:tr w:rsidR="00022222" w:rsidRPr="00022222" w14:paraId="669F82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21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98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7C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227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2E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022222" w:rsidRPr="00022222" w14:paraId="7736AD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D8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AF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15C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91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3B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11' 02''</w:t>
            </w:r>
          </w:p>
        </w:tc>
      </w:tr>
      <w:tr w:rsidR="00022222" w:rsidRPr="00022222" w14:paraId="62B805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FA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F0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50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5A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35A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8' 28''</w:t>
            </w:r>
          </w:p>
        </w:tc>
      </w:tr>
      <w:tr w:rsidR="00022222" w:rsidRPr="00022222" w14:paraId="63F81C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26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87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DC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6B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57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3' 19''</w:t>
            </w:r>
          </w:p>
        </w:tc>
      </w:tr>
      <w:tr w:rsidR="00022222" w:rsidRPr="00022222" w14:paraId="7E4381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C2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76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8C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47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CB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2' 48''</w:t>
            </w:r>
          </w:p>
        </w:tc>
      </w:tr>
      <w:tr w:rsidR="00022222" w:rsidRPr="00022222" w14:paraId="0AECA6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7D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7B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AF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EA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B1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20' 30''</w:t>
            </w:r>
          </w:p>
        </w:tc>
      </w:tr>
      <w:tr w:rsidR="00022222" w:rsidRPr="00022222" w14:paraId="2B6131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C5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D8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45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DA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10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8' 16''</w:t>
            </w:r>
          </w:p>
        </w:tc>
      </w:tr>
      <w:tr w:rsidR="00022222" w:rsidRPr="00022222" w14:paraId="749AAB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9A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A9A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95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D6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0C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6' 16''</w:t>
            </w:r>
          </w:p>
        </w:tc>
      </w:tr>
      <w:tr w:rsidR="00022222" w:rsidRPr="00022222" w14:paraId="6BEDF0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3D2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2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AD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C2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8F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03' 53''</w:t>
            </w:r>
          </w:p>
        </w:tc>
      </w:tr>
      <w:tr w:rsidR="00022222" w:rsidRPr="00022222" w14:paraId="5D428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79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8F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A0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4F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5C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19' 55''</w:t>
            </w:r>
          </w:p>
        </w:tc>
      </w:tr>
      <w:tr w:rsidR="00022222" w:rsidRPr="00022222" w14:paraId="4E5F85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2B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9A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1AE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CF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06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09' 59''</w:t>
            </w:r>
          </w:p>
        </w:tc>
      </w:tr>
      <w:tr w:rsidR="00022222" w:rsidRPr="00022222" w14:paraId="555885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4E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37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97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10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C4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55' 22''</w:t>
            </w:r>
          </w:p>
        </w:tc>
      </w:tr>
      <w:tr w:rsidR="00022222" w:rsidRPr="00022222" w14:paraId="0CF143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FE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33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48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7F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D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04' 32''</w:t>
            </w:r>
          </w:p>
        </w:tc>
      </w:tr>
      <w:tr w:rsidR="00022222" w:rsidRPr="00022222" w14:paraId="640891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61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FB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85C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68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96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8' 21''</w:t>
            </w:r>
          </w:p>
        </w:tc>
      </w:tr>
      <w:tr w:rsidR="00022222" w:rsidRPr="00022222" w14:paraId="76CAEF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0D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6C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CD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EC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B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40' 22''</w:t>
            </w:r>
          </w:p>
        </w:tc>
      </w:tr>
      <w:tr w:rsidR="00022222" w:rsidRPr="00022222" w14:paraId="08735C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8F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32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D2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97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CE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50' 04''</w:t>
            </w:r>
          </w:p>
        </w:tc>
      </w:tr>
      <w:tr w:rsidR="00022222" w:rsidRPr="00022222" w14:paraId="64E3E6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28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51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31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0F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C8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39' 02''</w:t>
            </w:r>
          </w:p>
        </w:tc>
      </w:tr>
      <w:tr w:rsidR="00022222" w:rsidRPr="00022222" w14:paraId="7302EC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84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A3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E6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A6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4B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17' 31''</w:t>
            </w:r>
          </w:p>
        </w:tc>
      </w:tr>
      <w:tr w:rsidR="00022222" w:rsidRPr="00022222" w14:paraId="70D731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BB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B2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A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47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22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36' 37''</w:t>
            </w:r>
          </w:p>
        </w:tc>
      </w:tr>
      <w:tr w:rsidR="00022222" w:rsidRPr="00022222" w14:paraId="1EC16C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9B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AE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A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C2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A6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6' 44''</w:t>
            </w:r>
          </w:p>
        </w:tc>
      </w:tr>
      <w:tr w:rsidR="00022222" w:rsidRPr="00022222" w14:paraId="5D6B74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F1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B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F4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6B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57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21' 42''</w:t>
            </w:r>
          </w:p>
        </w:tc>
      </w:tr>
      <w:tr w:rsidR="00022222" w:rsidRPr="00022222" w14:paraId="56953C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33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6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F4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F9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0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7' 17''</w:t>
            </w:r>
          </w:p>
        </w:tc>
      </w:tr>
      <w:tr w:rsidR="00022222" w:rsidRPr="00022222" w14:paraId="50C403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C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71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BD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15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95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40' 22''</w:t>
            </w:r>
          </w:p>
        </w:tc>
      </w:tr>
      <w:tr w:rsidR="00022222" w:rsidRPr="00022222" w14:paraId="13F351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68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D8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1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F8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87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0A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41' 07''</w:t>
            </w:r>
          </w:p>
        </w:tc>
      </w:tr>
      <w:tr w:rsidR="00022222" w:rsidRPr="00022222" w14:paraId="6EC5A2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D6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28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80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57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E9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° 02' 10''</w:t>
            </w:r>
          </w:p>
        </w:tc>
      </w:tr>
      <w:tr w:rsidR="00022222" w:rsidRPr="00022222" w14:paraId="03F750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8A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43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6D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D6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03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19' 54''</w:t>
            </w:r>
          </w:p>
        </w:tc>
      </w:tr>
      <w:tr w:rsidR="00022222" w:rsidRPr="00022222" w14:paraId="6966F9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EB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16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F7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44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55E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45' 04''</w:t>
            </w:r>
          </w:p>
        </w:tc>
      </w:tr>
      <w:tr w:rsidR="00022222" w:rsidRPr="00022222" w14:paraId="2905D6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B0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75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67F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E8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C1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16' 35''</w:t>
            </w:r>
          </w:p>
        </w:tc>
      </w:tr>
      <w:tr w:rsidR="00022222" w:rsidRPr="00022222" w14:paraId="6FD521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51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EC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93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22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D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15' 08''</w:t>
            </w:r>
          </w:p>
        </w:tc>
      </w:tr>
      <w:tr w:rsidR="00022222" w:rsidRPr="00022222" w14:paraId="32E764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0E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C93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0F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47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8D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02' 43''</w:t>
            </w:r>
          </w:p>
        </w:tc>
      </w:tr>
      <w:tr w:rsidR="00022222" w:rsidRPr="00022222" w14:paraId="31FA2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7E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BCB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23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06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6F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41' 20''</w:t>
            </w:r>
          </w:p>
        </w:tc>
      </w:tr>
      <w:tr w:rsidR="00022222" w:rsidRPr="00022222" w14:paraId="24E833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8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96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8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B8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89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7B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41' 06''</w:t>
            </w:r>
          </w:p>
        </w:tc>
      </w:tr>
      <w:tr w:rsidR="00022222" w:rsidRPr="00022222" w14:paraId="22F01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31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96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36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B3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4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2' 03''</w:t>
            </w:r>
          </w:p>
        </w:tc>
      </w:tr>
      <w:tr w:rsidR="00022222" w:rsidRPr="00022222" w14:paraId="5E40CB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7A9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97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48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1D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C2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36' 52''</w:t>
            </w:r>
          </w:p>
        </w:tc>
      </w:tr>
      <w:tr w:rsidR="00022222" w:rsidRPr="00022222" w14:paraId="5080CB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20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F1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4A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54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6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26' 51''</w:t>
            </w:r>
          </w:p>
        </w:tc>
      </w:tr>
      <w:tr w:rsidR="00022222" w:rsidRPr="00022222" w14:paraId="3289CE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96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BE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53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24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59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21' 40''</w:t>
            </w:r>
          </w:p>
        </w:tc>
      </w:tr>
      <w:tr w:rsidR="00022222" w:rsidRPr="00022222" w14:paraId="65629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A3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28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80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B3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02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12' 56''</w:t>
            </w:r>
          </w:p>
        </w:tc>
      </w:tr>
      <w:tr w:rsidR="00022222" w:rsidRPr="00022222" w14:paraId="75B72B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C2B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9C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9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661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52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91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12' 06''</w:t>
            </w:r>
          </w:p>
        </w:tc>
      </w:tr>
      <w:tr w:rsidR="00022222" w:rsidRPr="00022222" w14:paraId="75472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64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50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55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EE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28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3' 42''</w:t>
            </w:r>
          </w:p>
        </w:tc>
      </w:tr>
      <w:tr w:rsidR="00022222" w:rsidRPr="00022222" w14:paraId="167380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B1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05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7E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D0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C9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29' 51''</w:t>
            </w:r>
          </w:p>
        </w:tc>
      </w:tr>
      <w:tr w:rsidR="00022222" w:rsidRPr="00022222" w14:paraId="4F9C6F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01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92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36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D2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5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58' 30''</w:t>
            </w:r>
          </w:p>
        </w:tc>
      </w:tr>
      <w:tr w:rsidR="00022222" w:rsidRPr="00022222" w14:paraId="162B22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1C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7B5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CC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AB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44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56' 56''</w:t>
            </w:r>
          </w:p>
        </w:tc>
      </w:tr>
      <w:tr w:rsidR="00022222" w:rsidRPr="00022222" w14:paraId="321727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90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636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18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34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07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8' 16''</w:t>
            </w:r>
          </w:p>
        </w:tc>
      </w:tr>
      <w:tr w:rsidR="00022222" w:rsidRPr="00022222" w14:paraId="114E89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88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F0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1A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10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0F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6' 16''</w:t>
            </w:r>
          </w:p>
        </w:tc>
      </w:tr>
      <w:tr w:rsidR="00022222" w:rsidRPr="00022222" w14:paraId="0B6F73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EF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7E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E15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11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874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1' 32''</w:t>
            </w:r>
          </w:p>
        </w:tc>
      </w:tr>
      <w:tr w:rsidR="00022222" w:rsidRPr="00022222" w14:paraId="321AB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FB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65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21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C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24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30' 17''</w:t>
            </w:r>
          </w:p>
        </w:tc>
      </w:tr>
      <w:tr w:rsidR="00022222" w:rsidRPr="00022222" w14:paraId="7B4CA9CE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2D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5</w:t>
            </w:r>
          </w:p>
        </w:tc>
      </w:tr>
      <w:tr w:rsidR="00022222" w:rsidRPr="00022222" w14:paraId="6C8806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4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F3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CA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4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3C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3E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4' 40''</w:t>
            </w:r>
          </w:p>
        </w:tc>
      </w:tr>
      <w:tr w:rsidR="00022222" w:rsidRPr="00022222" w14:paraId="79C2F0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00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16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6A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91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53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33' 59''</w:t>
            </w:r>
          </w:p>
        </w:tc>
      </w:tr>
      <w:tr w:rsidR="00022222" w:rsidRPr="00022222" w14:paraId="752D0C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9A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2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27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C3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6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9' 59''</w:t>
            </w:r>
          </w:p>
        </w:tc>
      </w:tr>
      <w:tr w:rsidR="00022222" w:rsidRPr="00022222" w14:paraId="42E7DB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FD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83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FC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3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04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E3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12' 53''</w:t>
            </w:r>
          </w:p>
        </w:tc>
      </w:tr>
      <w:tr w:rsidR="00022222" w:rsidRPr="00022222" w14:paraId="3CA04B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5E6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60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D4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56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4F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2' 00''</w:t>
            </w:r>
          </w:p>
        </w:tc>
      </w:tr>
      <w:tr w:rsidR="00022222" w:rsidRPr="00022222" w14:paraId="0F1BFF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C7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B1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80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A6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C5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38' 44''</w:t>
            </w:r>
          </w:p>
        </w:tc>
      </w:tr>
      <w:tr w:rsidR="00022222" w:rsidRPr="00022222" w14:paraId="795AE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5E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F1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7C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EAA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96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6' 05''</w:t>
            </w:r>
          </w:p>
        </w:tc>
      </w:tr>
      <w:tr w:rsidR="00022222" w:rsidRPr="00022222" w14:paraId="589A09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52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B2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37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77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7B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08' 50''</w:t>
            </w:r>
          </w:p>
        </w:tc>
      </w:tr>
      <w:tr w:rsidR="00022222" w:rsidRPr="00022222" w14:paraId="165A7F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8F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D2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2C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E7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70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0' 54''</w:t>
            </w:r>
          </w:p>
        </w:tc>
      </w:tr>
      <w:tr w:rsidR="00022222" w:rsidRPr="00022222" w14:paraId="09E134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E2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3A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38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5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9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31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18' 35''</w:t>
            </w:r>
          </w:p>
        </w:tc>
      </w:tr>
      <w:tr w:rsidR="00022222" w:rsidRPr="00022222" w14:paraId="330403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E7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94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9B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DC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12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2' 47''</w:t>
            </w:r>
          </w:p>
        </w:tc>
      </w:tr>
      <w:tr w:rsidR="00022222" w:rsidRPr="00022222" w14:paraId="146C89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70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C3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B5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4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5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D8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3' 55''</w:t>
            </w:r>
          </w:p>
        </w:tc>
      </w:tr>
      <w:tr w:rsidR="00022222" w:rsidRPr="00022222" w14:paraId="36FAAE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D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5D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89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73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3C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10' 02''</w:t>
            </w:r>
          </w:p>
        </w:tc>
      </w:tr>
      <w:tr w:rsidR="00022222" w:rsidRPr="00022222" w14:paraId="28A6AD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27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2B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97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8E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68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32' 35''</w:t>
            </w:r>
          </w:p>
        </w:tc>
      </w:tr>
      <w:tr w:rsidR="00022222" w:rsidRPr="00022222" w14:paraId="7E1DD4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A7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13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4A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EB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D4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4' 56''</w:t>
            </w:r>
          </w:p>
        </w:tc>
      </w:tr>
      <w:tr w:rsidR="00022222" w:rsidRPr="00022222" w14:paraId="4904E1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49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11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D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1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B21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DE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7' 28''</w:t>
            </w:r>
          </w:p>
        </w:tc>
      </w:tr>
      <w:tr w:rsidR="00022222" w:rsidRPr="00022222" w14:paraId="6EE627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59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38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88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49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64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2' 22''</w:t>
            </w:r>
          </w:p>
        </w:tc>
      </w:tr>
      <w:tr w:rsidR="00022222" w:rsidRPr="00022222" w14:paraId="12AC43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F8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A8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AB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3D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43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0' 17''</w:t>
            </w:r>
          </w:p>
        </w:tc>
      </w:tr>
      <w:tr w:rsidR="00022222" w:rsidRPr="00022222" w14:paraId="51C7BD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8B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E9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BA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2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7E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F7F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2' 16''</w:t>
            </w:r>
          </w:p>
        </w:tc>
      </w:tr>
      <w:tr w:rsidR="00022222" w:rsidRPr="00022222" w14:paraId="7F65C1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F4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4C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9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E3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1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F0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95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1' 08''</w:t>
            </w:r>
          </w:p>
        </w:tc>
      </w:tr>
      <w:tr w:rsidR="00022222" w:rsidRPr="00022222" w14:paraId="0B4A1F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CF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CF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EC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0A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3C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04''</w:t>
            </w:r>
          </w:p>
        </w:tc>
      </w:tr>
      <w:tr w:rsidR="00022222" w:rsidRPr="00022222" w14:paraId="5B8557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DEA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4E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83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9F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33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03' 59''</w:t>
            </w:r>
          </w:p>
        </w:tc>
      </w:tr>
      <w:tr w:rsidR="00022222" w:rsidRPr="00022222" w14:paraId="7B41BC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B8A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CC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26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A7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56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3' 58''</w:t>
            </w:r>
          </w:p>
        </w:tc>
      </w:tr>
      <w:tr w:rsidR="00022222" w:rsidRPr="00022222" w14:paraId="6C950B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2E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89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86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AC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02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8' 01''</w:t>
            </w:r>
          </w:p>
        </w:tc>
      </w:tr>
      <w:tr w:rsidR="00022222" w:rsidRPr="00022222" w14:paraId="1FE361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56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98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C4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50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F8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8' 20''</w:t>
            </w:r>
          </w:p>
        </w:tc>
      </w:tr>
      <w:tr w:rsidR="00022222" w:rsidRPr="00022222" w14:paraId="344B7C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F8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F3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E5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F1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F6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1' 31''</w:t>
            </w:r>
          </w:p>
        </w:tc>
      </w:tr>
      <w:tr w:rsidR="00022222" w:rsidRPr="00022222" w14:paraId="2703DD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3D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56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37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5B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0E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43' 46''</w:t>
            </w:r>
          </w:p>
        </w:tc>
      </w:tr>
      <w:tr w:rsidR="00022222" w:rsidRPr="00022222" w14:paraId="2AE9FC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18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90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EA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1B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77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17' 52''</w:t>
            </w:r>
          </w:p>
        </w:tc>
      </w:tr>
      <w:tr w:rsidR="00022222" w:rsidRPr="00022222" w14:paraId="56D5F1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A4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8F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CC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A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AF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6' 24''</w:t>
            </w:r>
          </w:p>
        </w:tc>
      </w:tr>
      <w:tr w:rsidR="00022222" w:rsidRPr="00022222" w14:paraId="33E926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F4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331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7F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64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CC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4' 18''</w:t>
            </w:r>
          </w:p>
        </w:tc>
      </w:tr>
      <w:tr w:rsidR="00022222" w:rsidRPr="00022222" w14:paraId="28369F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3B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F0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AA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FD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3A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27' 47''</w:t>
            </w:r>
          </w:p>
        </w:tc>
      </w:tr>
      <w:tr w:rsidR="00022222" w:rsidRPr="00022222" w14:paraId="002E65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D7A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6A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2B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E6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33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55' 40''</w:t>
            </w:r>
          </w:p>
        </w:tc>
      </w:tr>
      <w:tr w:rsidR="00022222" w:rsidRPr="00022222" w14:paraId="2DCCF1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70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A8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2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9B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2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D2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56' 59''</w:t>
            </w:r>
          </w:p>
        </w:tc>
      </w:tr>
      <w:tr w:rsidR="00022222" w:rsidRPr="00022222" w14:paraId="39F106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CB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D5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CB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16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FA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14' 09''</w:t>
            </w:r>
          </w:p>
        </w:tc>
      </w:tr>
      <w:tr w:rsidR="00022222" w:rsidRPr="00022222" w14:paraId="5B6425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2F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E3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72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89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BE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28' 54''</w:t>
            </w:r>
          </w:p>
        </w:tc>
      </w:tr>
      <w:tr w:rsidR="00022222" w:rsidRPr="00022222" w14:paraId="694AEC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2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C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35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42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E8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7' 54''</w:t>
            </w:r>
          </w:p>
        </w:tc>
      </w:tr>
      <w:tr w:rsidR="00022222" w:rsidRPr="00022222" w14:paraId="43CAD3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DA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3C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E5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A5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B9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0' 31''</w:t>
            </w:r>
          </w:p>
        </w:tc>
      </w:tr>
      <w:tr w:rsidR="00022222" w:rsidRPr="00022222" w14:paraId="2D2FF5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11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F2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608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9FB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76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42' 05''</w:t>
            </w:r>
          </w:p>
        </w:tc>
      </w:tr>
      <w:tr w:rsidR="00022222" w:rsidRPr="00022222" w14:paraId="61AC56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FA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D5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5B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59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0E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14' 22''</w:t>
            </w:r>
          </w:p>
        </w:tc>
      </w:tr>
      <w:tr w:rsidR="00022222" w:rsidRPr="00022222" w14:paraId="2AF81F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0A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6B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81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96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4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2' 20''</w:t>
            </w:r>
          </w:p>
        </w:tc>
      </w:tr>
      <w:tr w:rsidR="00022222" w:rsidRPr="00022222" w14:paraId="36A9C2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7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34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3B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35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B9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28' 28''</w:t>
            </w:r>
          </w:p>
        </w:tc>
      </w:tr>
      <w:tr w:rsidR="00022222" w:rsidRPr="00022222" w14:paraId="7461FA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06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CA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FE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92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D1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20' 04''</w:t>
            </w:r>
          </w:p>
        </w:tc>
      </w:tr>
      <w:tr w:rsidR="00022222" w:rsidRPr="00022222" w14:paraId="4BCF93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59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51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50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B7D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1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45' 16''</w:t>
            </w:r>
          </w:p>
        </w:tc>
      </w:tr>
      <w:tr w:rsidR="00022222" w:rsidRPr="00022222" w14:paraId="09AE33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7C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46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67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A5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4D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0' 06''</w:t>
            </w:r>
          </w:p>
        </w:tc>
      </w:tr>
      <w:tr w:rsidR="00022222" w:rsidRPr="00022222" w14:paraId="77E55B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19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723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D5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21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1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43' 30''</w:t>
            </w:r>
          </w:p>
        </w:tc>
      </w:tr>
      <w:tr w:rsidR="00022222" w:rsidRPr="00022222" w14:paraId="0E6F5A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3A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DA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F8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92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36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5' 45''</w:t>
            </w:r>
          </w:p>
        </w:tc>
      </w:tr>
      <w:tr w:rsidR="00022222" w:rsidRPr="00022222" w14:paraId="4211B1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D5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2D7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8B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1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67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84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02' 56''</w:t>
            </w:r>
          </w:p>
        </w:tc>
      </w:tr>
      <w:tr w:rsidR="00022222" w:rsidRPr="00022222" w14:paraId="71501A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31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AD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02C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11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8C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56' 22''</w:t>
            </w:r>
          </w:p>
        </w:tc>
      </w:tr>
      <w:tr w:rsidR="00022222" w:rsidRPr="00022222" w14:paraId="12EE1B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5B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83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9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98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6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5D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24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4' 44''</w:t>
            </w:r>
          </w:p>
        </w:tc>
      </w:tr>
      <w:tr w:rsidR="00022222" w:rsidRPr="00022222" w14:paraId="6D1802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FF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74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7A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A13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5E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9' 23''</w:t>
            </w:r>
          </w:p>
        </w:tc>
      </w:tr>
      <w:tr w:rsidR="00022222" w:rsidRPr="00022222" w14:paraId="1738CC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22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32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F3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C9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5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6' 01''</w:t>
            </w:r>
          </w:p>
        </w:tc>
      </w:tr>
      <w:tr w:rsidR="00022222" w:rsidRPr="00022222" w14:paraId="101680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61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05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04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08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A2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02' 13''</w:t>
            </w:r>
          </w:p>
        </w:tc>
      </w:tr>
      <w:tr w:rsidR="00022222" w:rsidRPr="00022222" w14:paraId="58FA5B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B6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DF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E2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8E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EA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50' 26''</w:t>
            </w:r>
          </w:p>
        </w:tc>
      </w:tr>
      <w:tr w:rsidR="00022222" w:rsidRPr="00022222" w14:paraId="066123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32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9E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57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54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DE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51' 11''</w:t>
            </w:r>
          </w:p>
        </w:tc>
      </w:tr>
      <w:tr w:rsidR="00022222" w:rsidRPr="00022222" w14:paraId="725D3D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DE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B1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B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8C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D3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52' 28''</w:t>
            </w:r>
          </w:p>
        </w:tc>
      </w:tr>
      <w:tr w:rsidR="00022222" w:rsidRPr="00022222" w14:paraId="31EDCC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12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35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BB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04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78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8' 45''</w:t>
            </w:r>
          </w:p>
        </w:tc>
      </w:tr>
      <w:tr w:rsidR="00022222" w:rsidRPr="00022222" w14:paraId="51FB32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D4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23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5A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FB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BE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42' 38''</w:t>
            </w:r>
          </w:p>
        </w:tc>
      </w:tr>
      <w:tr w:rsidR="00022222" w:rsidRPr="00022222" w14:paraId="65874C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DB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DA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F3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20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38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09' 11''</w:t>
            </w:r>
          </w:p>
        </w:tc>
      </w:tr>
      <w:tr w:rsidR="00022222" w:rsidRPr="00022222" w14:paraId="4FA5DC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5E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C5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A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B0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18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39' 26''</w:t>
            </w:r>
          </w:p>
        </w:tc>
      </w:tr>
      <w:tr w:rsidR="00022222" w:rsidRPr="00022222" w14:paraId="7B2BCF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76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6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77C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7C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FD3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38' 25''</w:t>
            </w:r>
          </w:p>
        </w:tc>
      </w:tr>
      <w:tr w:rsidR="00022222" w:rsidRPr="00022222" w14:paraId="47B558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CB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44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99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86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B0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38' 51''</w:t>
            </w:r>
          </w:p>
        </w:tc>
      </w:tr>
      <w:tr w:rsidR="00022222" w:rsidRPr="00022222" w14:paraId="34D54D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13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01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F1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24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05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36' 03''</w:t>
            </w:r>
          </w:p>
        </w:tc>
      </w:tr>
      <w:tr w:rsidR="00022222" w:rsidRPr="00022222" w14:paraId="1F5152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E8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B7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40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5A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84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9' 56''</w:t>
            </w:r>
          </w:p>
        </w:tc>
      </w:tr>
      <w:tr w:rsidR="00022222" w:rsidRPr="00022222" w14:paraId="37C3A3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9A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69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DB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5CF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31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31' 12''</w:t>
            </w:r>
          </w:p>
        </w:tc>
      </w:tr>
      <w:tr w:rsidR="00022222" w:rsidRPr="00022222" w14:paraId="7CC0D4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6F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E4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31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7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23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8' 41''</w:t>
            </w:r>
          </w:p>
        </w:tc>
      </w:tr>
      <w:tr w:rsidR="00022222" w:rsidRPr="00022222" w14:paraId="065AA6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9D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7B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4C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FE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5F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4' 58''</w:t>
            </w:r>
          </w:p>
        </w:tc>
      </w:tr>
      <w:tr w:rsidR="00022222" w:rsidRPr="00022222" w14:paraId="5A1176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28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4C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D7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AA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03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0' 50''</w:t>
            </w:r>
          </w:p>
        </w:tc>
      </w:tr>
      <w:tr w:rsidR="00022222" w:rsidRPr="00022222" w14:paraId="03FD9A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66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A3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F0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4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C8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307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06''</w:t>
            </w:r>
          </w:p>
        </w:tc>
      </w:tr>
      <w:tr w:rsidR="00022222" w:rsidRPr="00022222" w14:paraId="6E0648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9B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D1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75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31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8C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30' 07''</w:t>
            </w:r>
          </w:p>
        </w:tc>
      </w:tr>
      <w:tr w:rsidR="00022222" w:rsidRPr="00022222" w14:paraId="7B3A23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2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A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30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2D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F2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41' 44''</w:t>
            </w:r>
          </w:p>
        </w:tc>
      </w:tr>
      <w:tr w:rsidR="00022222" w:rsidRPr="00022222" w14:paraId="301AA4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FF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1B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2E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5C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44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0' 56''</w:t>
            </w:r>
          </w:p>
        </w:tc>
      </w:tr>
      <w:tr w:rsidR="00022222" w:rsidRPr="00022222" w14:paraId="36283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C8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91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FB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B2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6B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4' 28''</w:t>
            </w:r>
          </w:p>
        </w:tc>
      </w:tr>
      <w:tr w:rsidR="00022222" w:rsidRPr="00022222" w14:paraId="02C5FB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635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34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3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1D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40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E8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8' 02''</w:t>
            </w:r>
          </w:p>
        </w:tc>
      </w:tr>
      <w:tr w:rsidR="00022222" w:rsidRPr="00022222" w14:paraId="0CD341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11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CD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1E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D5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DC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2' 28''</w:t>
            </w:r>
          </w:p>
        </w:tc>
      </w:tr>
      <w:tr w:rsidR="00022222" w:rsidRPr="00022222" w14:paraId="70A138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FE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76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C6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3E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35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E6758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22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DC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D1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BC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88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46' 52''</w:t>
            </w:r>
          </w:p>
        </w:tc>
      </w:tr>
      <w:tr w:rsidR="00022222" w:rsidRPr="00022222" w14:paraId="136FE4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85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D4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94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12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14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8' 20''</w:t>
            </w:r>
          </w:p>
        </w:tc>
      </w:tr>
      <w:tr w:rsidR="00022222" w:rsidRPr="00022222" w14:paraId="1562BB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02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21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24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1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F4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DE6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2' 51''</w:t>
            </w:r>
          </w:p>
        </w:tc>
      </w:tr>
      <w:tr w:rsidR="00022222" w:rsidRPr="00022222" w14:paraId="0CC54D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24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F1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E1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35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E5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0' 40''</w:t>
            </w:r>
          </w:p>
        </w:tc>
      </w:tr>
      <w:tr w:rsidR="00022222" w:rsidRPr="00022222" w14:paraId="1816DB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C6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9C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3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C8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4C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2C295F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7A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CF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3F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E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0B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3C1F1C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11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FD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8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B4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25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9F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2' 49''</w:t>
            </w:r>
          </w:p>
        </w:tc>
      </w:tr>
      <w:tr w:rsidR="00022222" w:rsidRPr="00022222" w14:paraId="62404C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7E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D1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92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18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73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3' 44''</w:t>
            </w:r>
          </w:p>
        </w:tc>
      </w:tr>
      <w:tr w:rsidR="00022222" w:rsidRPr="00022222" w14:paraId="46B719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6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4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90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53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9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8' 20''</w:t>
            </w:r>
          </w:p>
        </w:tc>
      </w:tr>
      <w:tr w:rsidR="00022222" w:rsidRPr="00022222" w14:paraId="5FC431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A3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93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D2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EB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0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5' 35''</w:t>
            </w:r>
          </w:p>
        </w:tc>
      </w:tr>
      <w:tr w:rsidR="00022222" w:rsidRPr="00022222" w14:paraId="667E96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24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19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67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2DD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92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35' 56''</w:t>
            </w:r>
          </w:p>
        </w:tc>
      </w:tr>
      <w:tr w:rsidR="00022222" w:rsidRPr="00022222" w14:paraId="1CDA6A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9A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E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8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11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9AE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72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29' 37''</w:t>
            </w:r>
          </w:p>
        </w:tc>
      </w:tr>
      <w:tr w:rsidR="00022222" w:rsidRPr="00022222" w14:paraId="59539B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F2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84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C4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FB0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54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37' 34''</w:t>
            </w:r>
          </w:p>
        </w:tc>
      </w:tr>
      <w:tr w:rsidR="00022222" w:rsidRPr="00022222" w14:paraId="2A5F46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F6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4F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4F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E0F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6B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34' 47''</w:t>
            </w:r>
          </w:p>
        </w:tc>
      </w:tr>
      <w:tr w:rsidR="00022222" w:rsidRPr="00022222" w14:paraId="164721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AB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0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32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7C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1D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24' 25''</w:t>
            </w:r>
          </w:p>
        </w:tc>
      </w:tr>
      <w:tr w:rsidR="00022222" w:rsidRPr="00022222" w14:paraId="1C32B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F6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62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6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3F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DF3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C5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29' 01''</w:t>
            </w:r>
          </w:p>
        </w:tc>
      </w:tr>
      <w:tr w:rsidR="00022222" w:rsidRPr="00022222" w14:paraId="562E54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8A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5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9E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352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D98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5' 09''</w:t>
            </w:r>
          </w:p>
        </w:tc>
      </w:tr>
      <w:tr w:rsidR="00022222" w:rsidRPr="00022222" w14:paraId="30DF4A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A0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6C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B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8C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7A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1' 21''</w:t>
            </w:r>
          </w:p>
        </w:tc>
      </w:tr>
      <w:tr w:rsidR="00022222" w:rsidRPr="00022222" w14:paraId="60D969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2C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A9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9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BB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EC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1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56' 02''</w:t>
            </w:r>
          </w:p>
        </w:tc>
      </w:tr>
      <w:tr w:rsidR="00022222" w:rsidRPr="00022222" w14:paraId="0842CB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F6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BD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7B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98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2F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2' 56''</w:t>
            </w:r>
          </w:p>
        </w:tc>
      </w:tr>
      <w:tr w:rsidR="00022222" w:rsidRPr="00022222" w14:paraId="4CA2BE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2E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D6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E5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0D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54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09E060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9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EA9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0D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C42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14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2C7DB5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B8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EF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DF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AE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0C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2' 22''</w:t>
            </w:r>
          </w:p>
        </w:tc>
      </w:tr>
      <w:tr w:rsidR="00022222" w:rsidRPr="00022222" w14:paraId="174F7F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73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A7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5C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2A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C2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51' 29''</w:t>
            </w:r>
          </w:p>
        </w:tc>
      </w:tr>
      <w:tr w:rsidR="00022222" w:rsidRPr="00022222" w14:paraId="3999ED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0C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AD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22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FB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31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44' 44''</w:t>
            </w:r>
          </w:p>
        </w:tc>
      </w:tr>
      <w:tr w:rsidR="00022222" w:rsidRPr="00022222" w14:paraId="5FEB2A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F9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43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2C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B1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14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40' 44''</w:t>
            </w:r>
          </w:p>
        </w:tc>
      </w:tr>
      <w:tr w:rsidR="00022222" w:rsidRPr="00022222" w14:paraId="7584EC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F4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2D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34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44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96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28' 32''</w:t>
            </w:r>
          </w:p>
        </w:tc>
      </w:tr>
      <w:tr w:rsidR="00022222" w:rsidRPr="00022222" w14:paraId="4E4EDE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FC6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6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0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8D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C3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30245B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60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41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45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74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89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668D20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32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F0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882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01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2C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022222" w:rsidRPr="00022222" w14:paraId="214828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DF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EF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1D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81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2E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22' 10''</w:t>
            </w:r>
          </w:p>
        </w:tc>
      </w:tr>
      <w:tr w:rsidR="00022222" w:rsidRPr="00022222" w14:paraId="0EC7D8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85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BE6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9D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FE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85A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3' 02''</w:t>
            </w:r>
          </w:p>
        </w:tc>
      </w:tr>
      <w:tr w:rsidR="00022222" w:rsidRPr="00022222" w14:paraId="79D017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F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0E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21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84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B8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° 51' 11''</w:t>
            </w:r>
          </w:p>
        </w:tc>
      </w:tr>
      <w:tr w:rsidR="00022222" w:rsidRPr="00022222" w14:paraId="2F3334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48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F6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D8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42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4F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33' 39''</w:t>
            </w:r>
          </w:p>
        </w:tc>
      </w:tr>
      <w:tr w:rsidR="00022222" w:rsidRPr="00022222" w14:paraId="441F42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5F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E5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55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3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BD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B8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04' 06''</w:t>
            </w:r>
          </w:p>
        </w:tc>
      </w:tr>
      <w:tr w:rsidR="00022222" w:rsidRPr="00022222" w14:paraId="43809B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8F0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3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C6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51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9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51' 37''</w:t>
            </w:r>
          </w:p>
        </w:tc>
      </w:tr>
      <w:tr w:rsidR="00022222" w:rsidRPr="00022222" w14:paraId="03525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E5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9C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2D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DA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4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29' 34''</w:t>
            </w:r>
          </w:p>
        </w:tc>
      </w:tr>
      <w:tr w:rsidR="00022222" w:rsidRPr="00022222" w14:paraId="0E4398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80B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F0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AD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E4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77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20' 24''</w:t>
            </w:r>
          </w:p>
        </w:tc>
      </w:tr>
      <w:tr w:rsidR="00022222" w:rsidRPr="00022222" w14:paraId="0D34B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10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5C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4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06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A4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3B2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35' 47''</w:t>
            </w:r>
          </w:p>
        </w:tc>
      </w:tr>
      <w:tr w:rsidR="00022222" w:rsidRPr="00022222" w14:paraId="349A3B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9C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E6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7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D3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44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72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20' 28''</w:t>
            </w:r>
          </w:p>
        </w:tc>
      </w:tr>
      <w:tr w:rsidR="00022222" w:rsidRPr="00022222" w14:paraId="486375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8C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27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31B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74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3E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42' 15''</w:t>
            </w:r>
          </w:p>
        </w:tc>
      </w:tr>
      <w:tr w:rsidR="00022222" w:rsidRPr="00022222" w14:paraId="535DE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327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05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B4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3F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3E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43' 36''</w:t>
            </w:r>
          </w:p>
        </w:tc>
      </w:tr>
      <w:tr w:rsidR="00022222" w:rsidRPr="00022222" w14:paraId="44F987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5C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370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BC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0BD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96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15' 01''</w:t>
            </w:r>
          </w:p>
        </w:tc>
      </w:tr>
      <w:tr w:rsidR="00022222" w:rsidRPr="00022222" w14:paraId="076570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84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66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1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75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BE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9' 52''</w:t>
            </w:r>
          </w:p>
        </w:tc>
      </w:tr>
      <w:tr w:rsidR="00022222" w:rsidRPr="00022222" w14:paraId="359285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0F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F3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5D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1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16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64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42' 22''</w:t>
            </w:r>
          </w:p>
        </w:tc>
      </w:tr>
      <w:tr w:rsidR="00022222" w:rsidRPr="00022222" w14:paraId="052BD9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2A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EA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AA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83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04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4' 41''</w:t>
            </w:r>
          </w:p>
        </w:tc>
      </w:tr>
      <w:tr w:rsidR="00022222" w:rsidRPr="00022222" w14:paraId="65CD74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53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DB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2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8E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F8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12' 40''</w:t>
            </w:r>
          </w:p>
        </w:tc>
      </w:tr>
      <w:tr w:rsidR="00022222" w:rsidRPr="00022222" w14:paraId="6CC75B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29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7E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05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FF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9B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27' 16''</w:t>
            </w:r>
          </w:p>
        </w:tc>
      </w:tr>
      <w:tr w:rsidR="00022222" w:rsidRPr="00022222" w14:paraId="2A0CD0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C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83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3B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B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D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38' 59''</w:t>
            </w:r>
          </w:p>
        </w:tc>
      </w:tr>
      <w:tr w:rsidR="00022222" w:rsidRPr="00022222" w14:paraId="068E1F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5D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91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7D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E7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5E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19' 19''</w:t>
            </w:r>
          </w:p>
        </w:tc>
      </w:tr>
      <w:tr w:rsidR="00022222" w:rsidRPr="00022222" w14:paraId="1AC3E7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D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9A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92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66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EA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2' 47''</w:t>
            </w:r>
          </w:p>
        </w:tc>
      </w:tr>
      <w:tr w:rsidR="00022222" w:rsidRPr="00022222" w14:paraId="3AA67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99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8F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49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E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3F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20' 55''</w:t>
            </w:r>
          </w:p>
        </w:tc>
      </w:tr>
      <w:tr w:rsidR="00022222" w:rsidRPr="00022222" w14:paraId="43A6A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2D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6E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46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2F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C3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45' 02''</w:t>
            </w:r>
          </w:p>
        </w:tc>
      </w:tr>
      <w:tr w:rsidR="00022222" w:rsidRPr="00022222" w14:paraId="57DADE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06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46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85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01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72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5' 39''</w:t>
            </w:r>
          </w:p>
        </w:tc>
      </w:tr>
      <w:tr w:rsidR="00022222" w:rsidRPr="00022222" w14:paraId="4B972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ED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28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4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5F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36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51' 10''</w:t>
            </w:r>
          </w:p>
        </w:tc>
      </w:tr>
      <w:tr w:rsidR="00022222" w:rsidRPr="00022222" w14:paraId="10F7AB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FB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4F8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F4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4B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65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6' 11''</w:t>
            </w:r>
          </w:p>
        </w:tc>
      </w:tr>
      <w:tr w:rsidR="00022222" w:rsidRPr="00022222" w14:paraId="6662AA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70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47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4C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22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14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5' 34''</w:t>
            </w:r>
          </w:p>
        </w:tc>
      </w:tr>
      <w:tr w:rsidR="00022222" w:rsidRPr="00022222" w14:paraId="151E65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C1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9C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F5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5A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7B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4972CA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6E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C6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4D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24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82A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07' 02''</w:t>
            </w:r>
          </w:p>
        </w:tc>
      </w:tr>
      <w:tr w:rsidR="00022222" w:rsidRPr="00022222" w14:paraId="1EFAB7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19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E1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61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CE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2E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4' 02''</w:t>
            </w:r>
          </w:p>
        </w:tc>
      </w:tr>
      <w:tr w:rsidR="00022222" w:rsidRPr="00022222" w14:paraId="190B3A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B9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79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7F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D4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BD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3' 35''</w:t>
            </w:r>
          </w:p>
        </w:tc>
      </w:tr>
      <w:tr w:rsidR="00022222" w:rsidRPr="00022222" w14:paraId="0C615E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20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4A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07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410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7C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33' 30''</w:t>
            </w:r>
          </w:p>
        </w:tc>
      </w:tr>
      <w:tr w:rsidR="00022222" w:rsidRPr="00022222" w14:paraId="601A0C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71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90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A2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B5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9E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26D2EB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D9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DC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7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12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53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5' 38''</w:t>
            </w:r>
          </w:p>
        </w:tc>
      </w:tr>
      <w:tr w:rsidR="00022222" w:rsidRPr="00022222" w14:paraId="68F6C7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29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6E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EF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7E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DD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5' 53''</w:t>
            </w:r>
          </w:p>
        </w:tc>
      </w:tr>
      <w:tr w:rsidR="00022222" w:rsidRPr="00022222" w14:paraId="033689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0A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C6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34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54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B2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2' 08''</w:t>
            </w:r>
          </w:p>
        </w:tc>
      </w:tr>
      <w:tr w:rsidR="00022222" w:rsidRPr="00022222" w14:paraId="674F68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39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C0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A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23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63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5' 39''</w:t>
            </w:r>
          </w:p>
        </w:tc>
      </w:tr>
      <w:tr w:rsidR="00022222" w:rsidRPr="00022222" w14:paraId="02B42F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60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69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42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488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31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1' 36''</w:t>
            </w:r>
          </w:p>
        </w:tc>
      </w:tr>
      <w:tr w:rsidR="00022222" w:rsidRPr="00022222" w14:paraId="5EF637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9D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AC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CB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36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45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5' 12''</w:t>
            </w:r>
          </w:p>
        </w:tc>
      </w:tr>
      <w:tr w:rsidR="00022222" w:rsidRPr="00022222" w14:paraId="172E46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E2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F5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EB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7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C1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FB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50' 15''</w:t>
            </w:r>
          </w:p>
        </w:tc>
      </w:tr>
      <w:tr w:rsidR="00022222" w:rsidRPr="00022222" w14:paraId="6511E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80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18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10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D8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AE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2' 55''</w:t>
            </w:r>
          </w:p>
        </w:tc>
      </w:tr>
      <w:tr w:rsidR="00022222" w:rsidRPr="00022222" w14:paraId="736B7D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7A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F4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7E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7C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F0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24' 08''</w:t>
            </w:r>
          </w:p>
        </w:tc>
      </w:tr>
      <w:tr w:rsidR="00022222" w:rsidRPr="00022222" w14:paraId="2B0DC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03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D0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E26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0C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C2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8' 58''</w:t>
            </w:r>
          </w:p>
        </w:tc>
      </w:tr>
      <w:tr w:rsidR="00022222" w:rsidRPr="00022222" w14:paraId="744452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B8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066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9B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6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1C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16' 32''</w:t>
            </w:r>
          </w:p>
        </w:tc>
      </w:tr>
      <w:tr w:rsidR="00022222" w:rsidRPr="00022222" w14:paraId="7A34D3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04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C51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62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E7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1B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37' 09''</w:t>
            </w:r>
          </w:p>
        </w:tc>
      </w:tr>
      <w:tr w:rsidR="00022222" w:rsidRPr="00022222" w14:paraId="7BB9C7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2E3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CF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F6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DA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19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05' 13''</w:t>
            </w:r>
          </w:p>
        </w:tc>
      </w:tr>
      <w:tr w:rsidR="00022222" w:rsidRPr="00022222" w14:paraId="584DB1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0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38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A6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15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EC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56' 18''</w:t>
            </w:r>
          </w:p>
        </w:tc>
      </w:tr>
      <w:tr w:rsidR="00022222" w:rsidRPr="00022222" w14:paraId="69CEA7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E8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1A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B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25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D1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8' 40''</w:t>
            </w:r>
          </w:p>
        </w:tc>
      </w:tr>
      <w:tr w:rsidR="00022222" w:rsidRPr="00022222" w14:paraId="217256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B5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05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E1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E73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0D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2' 56''</w:t>
            </w:r>
          </w:p>
        </w:tc>
      </w:tr>
      <w:tr w:rsidR="00022222" w:rsidRPr="00022222" w14:paraId="15EA13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FE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86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C2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EE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FA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55' 50''</w:t>
            </w:r>
          </w:p>
        </w:tc>
      </w:tr>
      <w:tr w:rsidR="00022222" w:rsidRPr="00022222" w14:paraId="20D247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94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94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02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3C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3C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3' 46''</w:t>
            </w:r>
          </w:p>
        </w:tc>
      </w:tr>
      <w:tr w:rsidR="00022222" w:rsidRPr="00022222" w14:paraId="564A6B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FD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48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7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28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C0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27' 51''</w:t>
            </w:r>
          </w:p>
        </w:tc>
      </w:tr>
      <w:tr w:rsidR="00022222" w:rsidRPr="00022222" w14:paraId="03859A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73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60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93B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057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A3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4' 54''</w:t>
            </w:r>
          </w:p>
        </w:tc>
      </w:tr>
      <w:tr w:rsidR="00022222" w:rsidRPr="00022222" w14:paraId="213FF2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C4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77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3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7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E5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37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7' 33''</w:t>
            </w:r>
          </w:p>
        </w:tc>
      </w:tr>
      <w:tr w:rsidR="00022222" w:rsidRPr="00022222" w14:paraId="4B5DB6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22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56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71C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AD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0D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01' 26''</w:t>
            </w:r>
          </w:p>
        </w:tc>
      </w:tr>
      <w:tr w:rsidR="00022222" w:rsidRPr="00022222" w14:paraId="6B6447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38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01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02D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34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FF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48' 54''</w:t>
            </w:r>
          </w:p>
        </w:tc>
      </w:tr>
      <w:tr w:rsidR="00022222" w:rsidRPr="00022222" w14:paraId="5FDE3D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A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9C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1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92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9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69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83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0' 53''</w:t>
            </w:r>
          </w:p>
        </w:tc>
      </w:tr>
      <w:tr w:rsidR="00022222" w:rsidRPr="00022222" w14:paraId="7D412A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44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B9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57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DD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1F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56' 52''</w:t>
            </w:r>
          </w:p>
        </w:tc>
      </w:tr>
      <w:tr w:rsidR="00022222" w:rsidRPr="00022222" w14:paraId="5BC22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BC0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42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9B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31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AD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06' 27''</w:t>
            </w:r>
          </w:p>
        </w:tc>
      </w:tr>
      <w:tr w:rsidR="00022222" w:rsidRPr="00022222" w14:paraId="35C67E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8D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5D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3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F6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86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B0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31' 46''</w:t>
            </w:r>
          </w:p>
        </w:tc>
      </w:tr>
      <w:tr w:rsidR="00022222" w:rsidRPr="00022222" w14:paraId="028474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28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D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FE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DBA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44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18' 50''</w:t>
            </w:r>
          </w:p>
        </w:tc>
      </w:tr>
      <w:tr w:rsidR="00022222" w:rsidRPr="00022222" w14:paraId="58BD78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28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1A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2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39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23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8' 14''</w:t>
            </w:r>
          </w:p>
        </w:tc>
      </w:tr>
      <w:tr w:rsidR="00022222" w:rsidRPr="00022222" w14:paraId="0B4F76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20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17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F6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38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D5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21' 00''</w:t>
            </w:r>
          </w:p>
        </w:tc>
      </w:tr>
      <w:tr w:rsidR="00022222" w:rsidRPr="00022222" w14:paraId="3357FF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EA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C9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02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73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508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28' 11''</w:t>
            </w:r>
          </w:p>
        </w:tc>
      </w:tr>
      <w:tr w:rsidR="00022222" w:rsidRPr="00022222" w14:paraId="3430CD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12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5B6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51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D4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7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2' 14''</w:t>
            </w:r>
          </w:p>
        </w:tc>
      </w:tr>
      <w:tr w:rsidR="00022222" w:rsidRPr="00022222" w14:paraId="0D2DC2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AE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D6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92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45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6B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7' 07''</w:t>
            </w:r>
          </w:p>
        </w:tc>
      </w:tr>
      <w:tr w:rsidR="00022222" w:rsidRPr="00022222" w14:paraId="27A921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4A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F0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B1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3D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22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1' 47''</w:t>
            </w:r>
          </w:p>
        </w:tc>
      </w:tr>
      <w:tr w:rsidR="00022222" w:rsidRPr="00022222" w14:paraId="6F828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8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1C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26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F8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35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20' 27''</w:t>
            </w:r>
          </w:p>
        </w:tc>
      </w:tr>
      <w:tr w:rsidR="00022222" w:rsidRPr="00022222" w14:paraId="430C4C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57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C9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F4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2F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E10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8' 14''</w:t>
            </w:r>
          </w:p>
        </w:tc>
      </w:tr>
      <w:tr w:rsidR="00022222" w:rsidRPr="00022222" w14:paraId="4B8084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E4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7A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B0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CD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8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24' 28''</w:t>
            </w:r>
          </w:p>
        </w:tc>
      </w:tr>
      <w:tr w:rsidR="00022222" w:rsidRPr="00022222" w14:paraId="16EE04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F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4E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02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38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B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0' 02''</w:t>
            </w:r>
          </w:p>
        </w:tc>
      </w:tr>
      <w:tr w:rsidR="00022222" w:rsidRPr="00022222" w14:paraId="756A47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DD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79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F3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B7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E8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07' 43''</w:t>
            </w:r>
          </w:p>
        </w:tc>
      </w:tr>
      <w:tr w:rsidR="00022222" w:rsidRPr="00022222" w14:paraId="28B281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13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A7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70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AC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63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04' 31''</w:t>
            </w:r>
          </w:p>
        </w:tc>
      </w:tr>
      <w:tr w:rsidR="00022222" w:rsidRPr="00022222" w14:paraId="4A682F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51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EE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90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E7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9B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5' 03''</w:t>
            </w:r>
          </w:p>
        </w:tc>
      </w:tr>
      <w:tr w:rsidR="00022222" w:rsidRPr="00022222" w14:paraId="3CD61E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C3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E7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5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BD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E7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1' 32''</w:t>
            </w:r>
          </w:p>
        </w:tc>
      </w:tr>
      <w:tr w:rsidR="00022222" w:rsidRPr="00022222" w14:paraId="2FCAA8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158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98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C0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F6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78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54' 52''</w:t>
            </w:r>
          </w:p>
        </w:tc>
      </w:tr>
      <w:tr w:rsidR="00022222" w:rsidRPr="00022222" w14:paraId="707E04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C9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86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5F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52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72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9' 47''</w:t>
            </w:r>
          </w:p>
        </w:tc>
      </w:tr>
      <w:tr w:rsidR="00022222" w:rsidRPr="00022222" w14:paraId="581042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F4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A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B6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3C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7E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7' 22''</w:t>
            </w:r>
          </w:p>
        </w:tc>
      </w:tr>
      <w:tr w:rsidR="00022222" w:rsidRPr="00022222" w14:paraId="0087F8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A4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C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1F6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75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27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0' 46''</w:t>
            </w:r>
          </w:p>
        </w:tc>
      </w:tr>
      <w:tr w:rsidR="00022222" w:rsidRPr="00022222" w14:paraId="721F0D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2C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A7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5F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0A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2E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11' 26''</w:t>
            </w:r>
          </w:p>
        </w:tc>
      </w:tr>
      <w:tr w:rsidR="00022222" w:rsidRPr="00022222" w14:paraId="0A4760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D8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9A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DC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1E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B3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07' 07''</w:t>
            </w:r>
          </w:p>
        </w:tc>
      </w:tr>
      <w:tr w:rsidR="00022222" w:rsidRPr="00022222" w14:paraId="3EB583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EF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4B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16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019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71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15' 07''</w:t>
            </w:r>
          </w:p>
        </w:tc>
      </w:tr>
      <w:tr w:rsidR="00022222" w:rsidRPr="00022222" w14:paraId="2A9ED4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E1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DD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99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49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2C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11' 32''</w:t>
            </w:r>
          </w:p>
        </w:tc>
      </w:tr>
      <w:tr w:rsidR="00022222" w:rsidRPr="00022222" w14:paraId="263404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B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3A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31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70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61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6' 42''</w:t>
            </w:r>
          </w:p>
        </w:tc>
      </w:tr>
      <w:tr w:rsidR="00022222" w:rsidRPr="00022222" w14:paraId="504C21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95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7F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17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86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6C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24' 14''</w:t>
            </w:r>
          </w:p>
        </w:tc>
      </w:tr>
      <w:tr w:rsidR="00022222" w:rsidRPr="00022222" w14:paraId="78732B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35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AB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63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91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E9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4' 25''</w:t>
            </w:r>
          </w:p>
        </w:tc>
      </w:tr>
      <w:tr w:rsidR="00022222" w:rsidRPr="00022222" w14:paraId="6BFBF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0B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1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70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91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17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4' 07''</w:t>
            </w:r>
          </w:p>
        </w:tc>
      </w:tr>
      <w:tr w:rsidR="00022222" w:rsidRPr="00022222" w14:paraId="547B4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61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FB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396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08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1A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5E1930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CC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E1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55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7F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4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34' 17''</w:t>
            </w:r>
          </w:p>
        </w:tc>
      </w:tr>
      <w:tr w:rsidR="00022222" w:rsidRPr="00022222" w14:paraId="2FC37B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C4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22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62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36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DF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4' 04''</w:t>
            </w:r>
          </w:p>
        </w:tc>
      </w:tr>
      <w:tr w:rsidR="00022222" w:rsidRPr="00022222" w14:paraId="696A3B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4D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D3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03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1D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7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52' 12''</w:t>
            </w:r>
          </w:p>
        </w:tc>
      </w:tr>
      <w:tr w:rsidR="00022222" w:rsidRPr="00022222" w14:paraId="776F95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E69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BA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F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65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87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14' 14''</w:t>
            </w:r>
          </w:p>
        </w:tc>
      </w:tr>
      <w:tr w:rsidR="00022222" w:rsidRPr="00022222" w14:paraId="4C5D74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FA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AD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37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F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62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55' 56''</w:t>
            </w:r>
          </w:p>
        </w:tc>
      </w:tr>
      <w:tr w:rsidR="00022222" w:rsidRPr="00022222" w14:paraId="77DC66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50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140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FE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2B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5B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6' 26''</w:t>
            </w:r>
          </w:p>
        </w:tc>
      </w:tr>
      <w:tr w:rsidR="00022222" w:rsidRPr="00022222" w14:paraId="2078DE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0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7F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BB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5A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7E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47' 09''</w:t>
            </w:r>
          </w:p>
        </w:tc>
      </w:tr>
      <w:tr w:rsidR="00022222" w:rsidRPr="00022222" w14:paraId="5F2482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78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A6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FB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93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60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11' 06''</w:t>
            </w:r>
          </w:p>
        </w:tc>
      </w:tr>
      <w:tr w:rsidR="00022222" w:rsidRPr="00022222" w14:paraId="18E705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16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6E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1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FC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3A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CB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18' 53''</w:t>
            </w:r>
          </w:p>
        </w:tc>
      </w:tr>
      <w:tr w:rsidR="00022222" w:rsidRPr="00022222" w14:paraId="4CFFE7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D5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CA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EA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9A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B8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30' 50''</w:t>
            </w:r>
          </w:p>
        </w:tc>
      </w:tr>
      <w:tr w:rsidR="00022222" w:rsidRPr="00022222" w14:paraId="380728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72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42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F8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3E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C7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2' 12''</w:t>
            </w:r>
          </w:p>
        </w:tc>
      </w:tr>
      <w:tr w:rsidR="00022222" w:rsidRPr="00022222" w14:paraId="0FBA85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CD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42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4C5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C0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01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5' 59''</w:t>
            </w:r>
          </w:p>
        </w:tc>
      </w:tr>
      <w:tr w:rsidR="00022222" w:rsidRPr="00022222" w14:paraId="7D5854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BD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79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E0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B45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62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38' 58''</w:t>
            </w:r>
          </w:p>
        </w:tc>
      </w:tr>
      <w:tr w:rsidR="00022222" w:rsidRPr="00022222" w14:paraId="0ACE25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C5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F1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63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52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0A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52' 47''</w:t>
            </w:r>
          </w:p>
        </w:tc>
      </w:tr>
      <w:tr w:rsidR="00022222" w:rsidRPr="00022222" w14:paraId="3A188E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5AC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E5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51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C0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7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10' 57''</w:t>
            </w:r>
          </w:p>
        </w:tc>
      </w:tr>
      <w:tr w:rsidR="00022222" w:rsidRPr="00022222" w14:paraId="6F6F19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9B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18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09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0D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1A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7' 50''</w:t>
            </w:r>
          </w:p>
        </w:tc>
      </w:tr>
      <w:tr w:rsidR="00022222" w:rsidRPr="00022222" w14:paraId="2A5275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B44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0D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06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E5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24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31' 56''</w:t>
            </w:r>
          </w:p>
        </w:tc>
      </w:tr>
      <w:tr w:rsidR="00022222" w:rsidRPr="00022222" w14:paraId="7FD340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53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8D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3E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CF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37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01' 50''</w:t>
            </w:r>
          </w:p>
        </w:tc>
      </w:tr>
      <w:tr w:rsidR="00022222" w:rsidRPr="00022222" w14:paraId="2F7177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C6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D3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82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EF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C8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33' 54''</w:t>
            </w:r>
          </w:p>
        </w:tc>
      </w:tr>
      <w:tr w:rsidR="00022222" w:rsidRPr="00022222" w14:paraId="64411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52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4D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FA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F8E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EA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7' 50''</w:t>
            </w:r>
          </w:p>
        </w:tc>
      </w:tr>
      <w:tr w:rsidR="00022222" w:rsidRPr="00022222" w14:paraId="1B9158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4C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44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1C6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05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1F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5' 51''</w:t>
            </w:r>
          </w:p>
        </w:tc>
      </w:tr>
      <w:tr w:rsidR="00022222" w:rsidRPr="00022222" w14:paraId="3C8A83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98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2F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88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9C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09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33' 59''</w:t>
            </w:r>
          </w:p>
        </w:tc>
      </w:tr>
      <w:tr w:rsidR="00022222" w:rsidRPr="00022222" w14:paraId="3723F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52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006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55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961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91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9' 14''</w:t>
            </w:r>
          </w:p>
        </w:tc>
      </w:tr>
      <w:tr w:rsidR="00022222" w:rsidRPr="00022222" w14:paraId="1267F8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91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28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BC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2D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241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10' 07''</w:t>
            </w:r>
          </w:p>
        </w:tc>
      </w:tr>
      <w:tr w:rsidR="00022222" w:rsidRPr="00022222" w14:paraId="1C4885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1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82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7D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72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83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56' 54''</w:t>
            </w:r>
          </w:p>
        </w:tc>
      </w:tr>
      <w:tr w:rsidR="00022222" w:rsidRPr="00022222" w14:paraId="34E0DF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0E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0F3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7F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D4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70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33' 48''</w:t>
            </w:r>
          </w:p>
        </w:tc>
      </w:tr>
      <w:tr w:rsidR="00022222" w:rsidRPr="00022222" w14:paraId="27C678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5F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49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FF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7F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EF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09' 00''</w:t>
            </w:r>
          </w:p>
        </w:tc>
      </w:tr>
      <w:tr w:rsidR="00022222" w:rsidRPr="00022222" w14:paraId="361C45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B6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57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18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A5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0D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50' 12''</w:t>
            </w:r>
          </w:p>
        </w:tc>
      </w:tr>
      <w:tr w:rsidR="00022222" w:rsidRPr="00022222" w14:paraId="751F7E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BF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DF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02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D1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16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2' 40''</w:t>
            </w:r>
          </w:p>
        </w:tc>
      </w:tr>
      <w:tr w:rsidR="00022222" w:rsidRPr="00022222" w14:paraId="35BBAA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95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01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D6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7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1D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55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3C69AD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50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0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FD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76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05D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01' 03''</w:t>
            </w:r>
          </w:p>
        </w:tc>
      </w:tr>
      <w:tr w:rsidR="00022222" w:rsidRPr="00022222" w14:paraId="313640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34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4D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B7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38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8A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03' 13''</w:t>
            </w:r>
          </w:p>
        </w:tc>
      </w:tr>
      <w:tr w:rsidR="00022222" w:rsidRPr="00022222" w14:paraId="7D82D7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F9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67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B6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95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43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9' 53''</w:t>
            </w:r>
          </w:p>
        </w:tc>
      </w:tr>
      <w:tr w:rsidR="00022222" w:rsidRPr="00022222" w14:paraId="36AB96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68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62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4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71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9B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3' 23''</w:t>
            </w:r>
          </w:p>
        </w:tc>
      </w:tr>
      <w:tr w:rsidR="00022222" w:rsidRPr="00022222" w14:paraId="4C0FF4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B7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FA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74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9F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AC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6' 50''</w:t>
            </w:r>
          </w:p>
        </w:tc>
      </w:tr>
      <w:tr w:rsidR="00022222" w:rsidRPr="00022222" w14:paraId="5B03F5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43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65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9B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6D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BB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02' 38''</w:t>
            </w:r>
          </w:p>
        </w:tc>
      </w:tr>
      <w:tr w:rsidR="00022222" w:rsidRPr="00022222" w14:paraId="7D368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6F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91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4E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6D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AB5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9' 38''</w:t>
            </w:r>
          </w:p>
        </w:tc>
      </w:tr>
      <w:tr w:rsidR="00022222" w:rsidRPr="00022222" w14:paraId="32038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56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42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F9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BD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22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9' 22''</w:t>
            </w:r>
          </w:p>
        </w:tc>
      </w:tr>
      <w:tr w:rsidR="00022222" w:rsidRPr="00022222" w14:paraId="1BC3AB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71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2B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A25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FB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C4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11' 33''</w:t>
            </w:r>
          </w:p>
        </w:tc>
      </w:tr>
      <w:tr w:rsidR="00022222" w:rsidRPr="00022222" w14:paraId="38A124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27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C8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7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7C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0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E1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32' 27''</w:t>
            </w:r>
          </w:p>
        </w:tc>
      </w:tr>
      <w:tr w:rsidR="00022222" w:rsidRPr="00022222" w14:paraId="4AE93C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7B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C9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3B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38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19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8' 50''</w:t>
            </w:r>
          </w:p>
        </w:tc>
      </w:tr>
      <w:tr w:rsidR="00022222" w:rsidRPr="00022222" w14:paraId="5F7585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80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88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D2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24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3B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0' 59''</w:t>
            </w:r>
          </w:p>
        </w:tc>
      </w:tr>
      <w:tr w:rsidR="00022222" w:rsidRPr="00022222" w14:paraId="440696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D4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9E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91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6C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3D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7' 19''</w:t>
            </w:r>
          </w:p>
        </w:tc>
      </w:tr>
      <w:tr w:rsidR="00022222" w:rsidRPr="00022222" w14:paraId="3B205D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A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9F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B5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F3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B9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8' 33''</w:t>
            </w:r>
          </w:p>
        </w:tc>
      </w:tr>
      <w:tr w:rsidR="00022222" w:rsidRPr="00022222" w14:paraId="4A741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24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6C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5A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194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C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4' 55''</w:t>
            </w:r>
          </w:p>
        </w:tc>
      </w:tr>
      <w:tr w:rsidR="00022222" w:rsidRPr="00022222" w14:paraId="32A468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A7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D5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49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4AB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5A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12' 13''</w:t>
            </w:r>
          </w:p>
        </w:tc>
      </w:tr>
      <w:tr w:rsidR="00022222" w:rsidRPr="00022222" w14:paraId="72FB8A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8A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89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EEB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308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1A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1' 49''</w:t>
            </w:r>
          </w:p>
        </w:tc>
      </w:tr>
      <w:tr w:rsidR="00022222" w:rsidRPr="00022222" w14:paraId="46FCAB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E2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C6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97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11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8F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46' 52''</w:t>
            </w:r>
          </w:p>
        </w:tc>
      </w:tr>
      <w:tr w:rsidR="00022222" w:rsidRPr="00022222" w14:paraId="6BA36F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E1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23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5D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5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BB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31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8' 33''</w:t>
            </w:r>
          </w:p>
        </w:tc>
      </w:tr>
      <w:tr w:rsidR="00022222" w:rsidRPr="00022222" w14:paraId="58AF14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D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AE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DF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25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D8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03' 38''</w:t>
            </w:r>
          </w:p>
        </w:tc>
      </w:tr>
      <w:tr w:rsidR="00022222" w:rsidRPr="00022222" w14:paraId="4C58C2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44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B6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A9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A20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46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3' 28''</w:t>
            </w:r>
          </w:p>
        </w:tc>
      </w:tr>
      <w:tr w:rsidR="00022222" w:rsidRPr="00022222" w14:paraId="329515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C0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6B9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82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8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57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FC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1' 19''</w:t>
            </w:r>
          </w:p>
        </w:tc>
      </w:tr>
      <w:tr w:rsidR="00022222" w:rsidRPr="00022222" w14:paraId="4EBF93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FD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AE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25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D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C4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20' 00''</w:t>
            </w:r>
          </w:p>
        </w:tc>
      </w:tr>
      <w:tr w:rsidR="00022222" w:rsidRPr="00022222" w14:paraId="32B025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3E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CF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85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2B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31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8' 59''</w:t>
            </w:r>
          </w:p>
        </w:tc>
      </w:tr>
      <w:tr w:rsidR="00022222" w:rsidRPr="00022222" w14:paraId="16E0F7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45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7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D5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1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0E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4E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7' 06''</w:t>
            </w:r>
          </w:p>
        </w:tc>
      </w:tr>
      <w:tr w:rsidR="00022222" w:rsidRPr="00022222" w14:paraId="126993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1E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E9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95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F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BC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1' 05''</w:t>
            </w:r>
          </w:p>
        </w:tc>
      </w:tr>
      <w:tr w:rsidR="00022222" w:rsidRPr="00022222" w14:paraId="390BC8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AB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1F0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FC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9C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2D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0' 07''</w:t>
            </w:r>
          </w:p>
        </w:tc>
      </w:tr>
      <w:tr w:rsidR="00022222" w:rsidRPr="00022222" w14:paraId="65C3A7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65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0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D5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9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5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152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46' 29''</w:t>
            </w:r>
          </w:p>
        </w:tc>
      </w:tr>
      <w:tr w:rsidR="00022222" w:rsidRPr="00022222" w14:paraId="3AFA97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8F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C0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18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2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FB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A6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27' 29''</w:t>
            </w:r>
          </w:p>
        </w:tc>
      </w:tr>
      <w:tr w:rsidR="00022222" w:rsidRPr="00022222" w14:paraId="1ED1EE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92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9D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B5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B7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31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19' 01''</w:t>
            </w:r>
          </w:p>
        </w:tc>
      </w:tr>
      <w:tr w:rsidR="00022222" w:rsidRPr="00022222" w14:paraId="71EFFA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53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AE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34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96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FA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7' 27''</w:t>
            </w:r>
          </w:p>
        </w:tc>
      </w:tr>
      <w:tr w:rsidR="00022222" w:rsidRPr="00022222" w14:paraId="77503E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4C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78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9B2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D9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33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21' 58''</w:t>
            </w:r>
          </w:p>
        </w:tc>
      </w:tr>
      <w:tr w:rsidR="00022222" w:rsidRPr="00022222" w14:paraId="5F2EAB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A9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3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9B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E9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7A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3' 26''</w:t>
            </w:r>
          </w:p>
        </w:tc>
      </w:tr>
      <w:tr w:rsidR="00022222" w:rsidRPr="00022222" w14:paraId="7B80F7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D0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F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00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B6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8E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21' 58''</w:t>
            </w:r>
          </w:p>
        </w:tc>
      </w:tr>
      <w:tr w:rsidR="00022222" w:rsidRPr="00022222" w14:paraId="5BCF87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0F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CD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F1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52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22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30' 20''</w:t>
            </w:r>
          </w:p>
        </w:tc>
      </w:tr>
      <w:tr w:rsidR="00022222" w:rsidRPr="00022222" w14:paraId="57FA67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02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E8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99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B8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6F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07' 57''</w:t>
            </w:r>
          </w:p>
        </w:tc>
      </w:tr>
      <w:tr w:rsidR="00022222" w:rsidRPr="00022222" w14:paraId="7F4617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96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67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22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9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0B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E9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9' 22''</w:t>
            </w:r>
          </w:p>
        </w:tc>
      </w:tr>
      <w:tr w:rsidR="00022222" w:rsidRPr="00022222" w14:paraId="3BC12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C6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F4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02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582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72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17' 26''</w:t>
            </w:r>
          </w:p>
        </w:tc>
      </w:tr>
      <w:tr w:rsidR="00022222" w:rsidRPr="00022222" w14:paraId="0EF0CC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0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03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4F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AB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ED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1' 42''</w:t>
            </w:r>
          </w:p>
        </w:tc>
      </w:tr>
      <w:tr w:rsidR="00022222" w:rsidRPr="00022222" w14:paraId="380488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1A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5A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69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629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6A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07' 34''</w:t>
            </w:r>
          </w:p>
        </w:tc>
      </w:tr>
      <w:tr w:rsidR="00022222" w:rsidRPr="00022222" w14:paraId="0ABE35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D4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B6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C7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9E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B9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2' 40''</w:t>
            </w:r>
          </w:p>
        </w:tc>
      </w:tr>
      <w:tr w:rsidR="00022222" w:rsidRPr="00022222" w14:paraId="1F35C2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55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65B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3E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50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1B9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0' 55''</w:t>
            </w:r>
          </w:p>
        </w:tc>
      </w:tr>
      <w:tr w:rsidR="00022222" w:rsidRPr="00022222" w14:paraId="39EB13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9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64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C7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DE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CA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2' 29''</w:t>
            </w:r>
          </w:p>
        </w:tc>
      </w:tr>
      <w:tr w:rsidR="00022222" w:rsidRPr="00022222" w14:paraId="052F09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C6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A74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90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CB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BA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33' 02''</w:t>
            </w:r>
          </w:p>
        </w:tc>
      </w:tr>
      <w:tr w:rsidR="00022222" w:rsidRPr="00022222" w14:paraId="5DB0DF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95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01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1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78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1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4C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44' 52''</w:t>
            </w:r>
          </w:p>
        </w:tc>
      </w:tr>
      <w:tr w:rsidR="00022222" w:rsidRPr="00022222" w14:paraId="35577E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E9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FB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1C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98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55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6' 26''</w:t>
            </w:r>
          </w:p>
        </w:tc>
      </w:tr>
      <w:tr w:rsidR="00022222" w:rsidRPr="00022222" w14:paraId="2CFFD4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E2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B3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7E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1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A7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52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17' 17''</w:t>
            </w:r>
          </w:p>
        </w:tc>
      </w:tr>
      <w:tr w:rsidR="00022222" w:rsidRPr="00022222" w14:paraId="619107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BB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2A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1E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06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0A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° 37' 38''</w:t>
            </w:r>
          </w:p>
        </w:tc>
      </w:tr>
      <w:tr w:rsidR="00022222" w:rsidRPr="00022222" w14:paraId="135051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8E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25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B7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CD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2C5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16' 49''</w:t>
            </w:r>
          </w:p>
        </w:tc>
      </w:tr>
      <w:tr w:rsidR="00022222" w:rsidRPr="00022222" w14:paraId="067329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09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05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5F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6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D65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15' 36''</w:t>
            </w:r>
          </w:p>
        </w:tc>
      </w:tr>
      <w:tr w:rsidR="00022222" w:rsidRPr="00022222" w14:paraId="1F1DA7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E79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B6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AD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0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0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A7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46' 35''</w:t>
            </w:r>
          </w:p>
        </w:tc>
      </w:tr>
      <w:tr w:rsidR="00022222" w:rsidRPr="00022222" w14:paraId="36A760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0E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F8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7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DD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EC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6' 53''</w:t>
            </w:r>
          </w:p>
        </w:tc>
      </w:tr>
      <w:tr w:rsidR="00022222" w:rsidRPr="00022222" w14:paraId="756795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6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8A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EA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DB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3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DBE0A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03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1D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46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2C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DB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1E2A08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826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51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0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3A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D5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31' 34''</w:t>
            </w:r>
          </w:p>
        </w:tc>
      </w:tr>
      <w:tr w:rsidR="00022222" w:rsidRPr="00022222" w14:paraId="2EC84B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1BE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15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C9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51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4E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3' 26''</w:t>
            </w:r>
          </w:p>
        </w:tc>
      </w:tr>
      <w:tr w:rsidR="00022222" w:rsidRPr="00022222" w14:paraId="42A5BE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26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FD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28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34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06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9' 40''</w:t>
            </w:r>
          </w:p>
        </w:tc>
      </w:tr>
      <w:tr w:rsidR="00022222" w:rsidRPr="00022222" w14:paraId="30CCF2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82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40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4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01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75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13' 26''</w:t>
            </w:r>
          </w:p>
        </w:tc>
      </w:tr>
      <w:tr w:rsidR="00022222" w:rsidRPr="00022222" w14:paraId="41B3CF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3D8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5A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FB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D3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C1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16' 50''</w:t>
            </w:r>
          </w:p>
        </w:tc>
      </w:tr>
      <w:tr w:rsidR="00022222" w:rsidRPr="00022222" w14:paraId="48678B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27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0D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23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8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AA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6' 53''</w:t>
            </w:r>
          </w:p>
        </w:tc>
      </w:tr>
      <w:tr w:rsidR="00022222" w:rsidRPr="00022222" w14:paraId="74BE96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63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FD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7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7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33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ED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6C5E15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1B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23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3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B1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2E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7C558C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C1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E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DE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F8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2D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11' 23''</w:t>
            </w:r>
          </w:p>
        </w:tc>
      </w:tr>
      <w:tr w:rsidR="00022222" w:rsidRPr="00022222" w14:paraId="560FDF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00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61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4E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6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13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3CE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2' 10''</w:t>
            </w:r>
          </w:p>
        </w:tc>
      </w:tr>
      <w:tr w:rsidR="00022222" w:rsidRPr="00022222" w14:paraId="69CF37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11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E2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2E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46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1D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65EB12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17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7C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01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27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21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8' 59''</w:t>
            </w:r>
          </w:p>
        </w:tc>
      </w:tr>
      <w:tr w:rsidR="00022222" w:rsidRPr="00022222" w14:paraId="7A9C9B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14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2C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5F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01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2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DF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20' 05''</w:t>
            </w:r>
          </w:p>
        </w:tc>
      </w:tr>
      <w:tr w:rsidR="00022222" w:rsidRPr="00022222" w14:paraId="41CE07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C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A7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B6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6D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9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137736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06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D02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EC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57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2A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69643B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00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D9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29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4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EE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2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3419F8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A5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00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1A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FB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4C0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22' 41''</w:t>
            </w:r>
          </w:p>
        </w:tc>
      </w:tr>
      <w:tr w:rsidR="00022222" w:rsidRPr="00022222" w14:paraId="2CDAB0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BC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9D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9D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4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4F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36' 38''</w:t>
            </w:r>
          </w:p>
        </w:tc>
      </w:tr>
      <w:tr w:rsidR="00022222" w:rsidRPr="00022222" w14:paraId="358E4F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C4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BA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1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1F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95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7D938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F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39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96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60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204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33' 35''</w:t>
            </w:r>
          </w:p>
        </w:tc>
      </w:tr>
      <w:tr w:rsidR="00022222" w:rsidRPr="00022222" w14:paraId="5B440F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CF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8C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55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D7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3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C0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08' 12''</w:t>
            </w:r>
          </w:p>
        </w:tc>
      </w:tr>
      <w:tr w:rsidR="00022222" w:rsidRPr="00022222" w14:paraId="0B6A82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5B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A3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32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69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0F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36A6DC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C1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EF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DD7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E8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6A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7E3E8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B0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A1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BF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CD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25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749307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DD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3D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2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56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3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57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41' 49''</w:t>
            </w:r>
          </w:p>
        </w:tc>
      </w:tr>
      <w:tr w:rsidR="00022222" w:rsidRPr="00022222" w14:paraId="206122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60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C4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22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FD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C5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1' 56''</w:t>
            </w:r>
          </w:p>
        </w:tc>
      </w:tr>
      <w:tr w:rsidR="00022222" w:rsidRPr="00022222" w14:paraId="46008B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AE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BB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C4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36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4A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32' 15''</w:t>
            </w:r>
          </w:p>
        </w:tc>
      </w:tr>
      <w:tr w:rsidR="00022222" w:rsidRPr="00022222" w14:paraId="31EADD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F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E5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F1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4D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37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28' 59''</w:t>
            </w:r>
          </w:p>
        </w:tc>
      </w:tr>
      <w:tr w:rsidR="00022222" w:rsidRPr="00022222" w14:paraId="21B776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07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E8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43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26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A7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02' 04''</w:t>
            </w:r>
          </w:p>
        </w:tc>
      </w:tr>
      <w:tr w:rsidR="00022222" w:rsidRPr="00022222" w14:paraId="094642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3F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8D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26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08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0F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° 20' 50''</w:t>
            </w:r>
          </w:p>
        </w:tc>
      </w:tr>
      <w:tr w:rsidR="00022222" w:rsidRPr="00022222" w14:paraId="69FEDE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E6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2C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E1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08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26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33' 18''</w:t>
            </w:r>
          </w:p>
        </w:tc>
      </w:tr>
      <w:tr w:rsidR="00022222" w:rsidRPr="00022222" w14:paraId="23ED1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F8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C8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D1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9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CD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1A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55' 53''</w:t>
            </w:r>
          </w:p>
        </w:tc>
      </w:tr>
      <w:tr w:rsidR="00022222" w:rsidRPr="00022222" w14:paraId="0F284B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74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EE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40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1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EB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14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° 04' 59''</w:t>
            </w:r>
          </w:p>
        </w:tc>
      </w:tr>
      <w:tr w:rsidR="00022222" w:rsidRPr="00022222" w14:paraId="411B12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2B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77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64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B7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76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11' 31''</w:t>
            </w:r>
          </w:p>
        </w:tc>
      </w:tr>
      <w:tr w:rsidR="00022222" w:rsidRPr="00022222" w14:paraId="7A9A10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4C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B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93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54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67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28' 33''</w:t>
            </w:r>
          </w:p>
        </w:tc>
      </w:tr>
      <w:tr w:rsidR="00022222" w:rsidRPr="00022222" w14:paraId="2F7CE9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E6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3A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4AA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D5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D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05' 15''</w:t>
            </w:r>
          </w:p>
        </w:tc>
      </w:tr>
      <w:tr w:rsidR="00022222" w:rsidRPr="00022222" w14:paraId="31D4D1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71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7A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49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6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61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B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32' 30''</w:t>
            </w:r>
          </w:p>
        </w:tc>
      </w:tr>
      <w:tr w:rsidR="00022222" w:rsidRPr="00022222" w14:paraId="55CE38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0B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83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72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1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5E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171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3' 08''</w:t>
            </w:r>
          </w:p>
        </w:tc>
      </w:tr>
      <w:tr w:rsidR="00022222" w:rsidRPr="00022222" w14:paraId="1C8ADA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BC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BA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32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84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0B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9' 02''</w:t>
            </w:r>
          </w:p>
        </w:tc>
      </w:tr>
      <w:tr w:rsidR="00022222" w:rsidRPr="00022222" w14:paraId="5A32AD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3E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E6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08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EB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BA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07' 55''</w:t>
            </w:r>
          </w:p>
        </w:tc>
      </w:tr>
      <w:tr w:rsidR="00022222" w:rsidRPr="00022222" w14:paraId="57CB47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3F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1E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03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7D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B6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19' 02''</w:t>
            </w:r>
          </w:p>
        </w:tc>
      </w:tr>
      <w:tr w:rsidR="00022222" w:rsidRPr="00022222" w14:paraId="4362F7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9F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D0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67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9F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88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30' 50''</w:t>
            </w:r>
          </w:p>
        </w:tc>
      </w:tr>
      <w:tr w:rsidR="00022222" w:rsidRPr="00022222" w14:paraId="7C3C97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ED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F9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BF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1D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BD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41' 19''</w:t>
            </w:r>
          </w:p>
        </w:tc>
      </w:tr>
      <w:tr w:rsidR="00022222" w:rsidRPr="00022222" w14:paraId="533DAA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34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AA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3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07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90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28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1' 51''</w:t>
            </w:r>
          </w:p>
        </w:tc>
      </w:tr>
      <w:tr w:rsidR="00022222" w:rsidRPr="00022222" w14:paraId="1AC219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D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5D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8D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1B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2A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0' 41''</w:t>
            </w:r>
          </w:p>
        </w:tc>
      </w:tr>
      <w:tr w:rsidR="00022222" w:rsidRPr="00022222" w14:paraId="61EA78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F4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D9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86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11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80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52' 23''</w:t>
            </w:r>
          </w:p>
        </w:tc>
      </w:tr>
      <w:tr w:rsidR="00022222" w:rsidRPr="00022222" w14:paraId="6DED6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0D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8F1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FC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B0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BE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01' 59''</w:t>
            </w:r>
          </w:p>
        </w:tc>
      </w:tr>
      <w:tr w:rsidR="00022222" w:rsidRPr="00022222" w14:paraId="365B0A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8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FA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3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D5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07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27' 47''</w:t>
            </w:r>
          </w:p>
        </w:tc>
      </w:tr>
      <w:tr w:rsidR="00022222" w:rsidRPr="00022222" w14:paraId="63DE02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0F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7A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A9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8B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1A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26' 06''</w:t>
            </w:r>
          </w:p>
        </w:tc>
      </w:tr>
      <w:tr w:rsidR="00022222" w:rsidRPr="00022222" w14:paraId="43424F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6EE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C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B1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B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B20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20' 33''</w:t>
            </w:r>
          </w:p>
        </w:tc>
      </w:tr>
      <w:tr w:rsidR="00022222" w:rsidRPr="00022222" w14:paraId="3A2E73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68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23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BC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79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6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1' 49''</w:t>
            </w:r>
          </w:p>
        </w:tc>
      </w:tr>
      <w:tr w:rsidR="00022222" w:rsidRPr="00022222" w14:paraId="5B796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AC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5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7B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A6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BC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40' 23''</w:t>
            </w:r>
          </w:p>
        </w:tc>
      </w:tr>
      <w:tr w:rsidR="00022222" w:rsidRPr="00022222" w14:paraId="3FD676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27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DD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7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8C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E4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41' 07''</w:t>
            </w:r>
          </w:p>
        </w:tc>
      </w:tr>
      <w:tr w:rsidR="00022222" w:rsidRPr="00022222" w14:paraId="53D840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AA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9C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7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A1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F7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12' 06''</w:t>
            </w:r>
          </w:p>
        </w:tc>
      </w:tr>
      <w:tr w:rsidR="00022222" w:rsidRPr="00022222" w14:paraId="0A4EA7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C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50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23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1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F4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42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8' 56''</w:t>
            </w:r>
          </w:p>
        </w:tc>
      </w:tr>
      <w:tr w:rsidR="00022222" w:rsidRPr="00022222" w14:paraId="1A2411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D0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E0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5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A5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40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CC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8' 06''</w:t>
            </w:r>
          </w:p>
        </w:tc>
      </w:tr>
      <w:tr w:rsidR="00022222" w:rsidRPr="00022222" w14:paraId="3BF047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A4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9E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F3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2F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E9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4' 38''</w:t>
            </w:r>
          </w:p>
        </w:tc>
      </w:tr>
      <w:tr w:rsidR="00022222" w:rsidRPr="00022222" w14:paraId="25F01B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8F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A4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8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A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AF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2' 57''</w:t>
            </w:r>
          </w:p>
        </w:tc>
      </w:tr>
      <w:tr w:rsidR="00022222" w:rsidRPr="00022222" w14:paraId="530F34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8E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13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A0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5A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FB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9' 13''</w:t>
            </w:r>
          </w:p>
        </w:tc>
      </w:tr>
      <w:tr w:rsidR="00022222" w:rsidRPr="00022222" w14:paraId="43DBDD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20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CE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9F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F3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9C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12' 09''</w:t>
            </w:r>
          </w:p>
        </w:tc>
      </w:tr>
      <w:tr w:rsidR="00022222" w:rsidRPr="00022222" w14:paraId="40F19C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DB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12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66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69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0F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6' 09''</w:t>
            </w:r>
          </w:p>
        </w:tc>
      </w:tr>
      <w:tr w:rsidR="00022222" w:rsidRPr="00022222" w14:paraId="2B879C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98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1B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5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56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4D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5F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09' 03''</w:t>
            </w:r>
          </w:p>
        </w:tc>
      </w:tr>
      <w:tr w:rsidR="00022222" w:rsidRPr="00022222" w14:paraId="2AA280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93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49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94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4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A8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B2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6' 08''</w:t>
            </w:r>
          </w:p>
        </w:tc>
      </w:tr>
      <w:tr w:rsidR="00022222" w:rsidRPr="00022222" w14:paraId="033D03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443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6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53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07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B0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00' 15''</w:t>
            </w:r>
          </w:p>
        </w:tc>
      </w:tr>
      <w:tr w:rsidR="00022222" w:rsidRPr="00022222" w14:paraId="283E52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8B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25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8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AE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6E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38' 37''</w:t>
            </w:r>
          </w:p>
        </w:tc>
      </w:tr>
      <w:tr w:rsidR="00022222" w:rsidRPr="00022222" w14:paraId="4E0B30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A0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E3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0C2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92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BC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22' 34''</w:t>
            </w:r>
          </w:p>
        </w:tc>
      </w:tr>
      <w:tr w:rsidR="00022222" w:rsidRPr="00022222" w14:paraId="3AEF4E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AF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7F3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D6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3E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6A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13' 59''</w:t>
            </w:r>
          </w:p>
        </w:tc>
      </w:tr>
      <w:tr w:rsidR="00022222" w:rsidRPr="00022222" w14:paraId="4F2CC8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45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5A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46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59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A1A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35' 51''</w:t>
            </w:r>
          </w:p>
        </w:tc>
      </w:tr>
      <w:tr w:rsidR="00022222" w:rsidRPr="00022222" w14:paraId="606C5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18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CA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17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7D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B9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38' 08''</w:t>
            </w:r>
          </w:p>
        </w:tc>
      </w:tr>
      <w:tr w:rsidR="00022222" w:rsidRPr="00022222" w14:paraId="4FDE35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E5D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78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B0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98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E9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2' 45''</w:t>
            </w:r>
          </w:p>
        </w:tc>
      </w:tr>
      <w:tr w:rsidR="00022222" w:rsidRPr="00022222" w14:paraId="2DE1B9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ED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B7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49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6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6F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C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4' 23''</w:t>
            </w:r>
          </w:p>
        </w:tc>
      </w:tr>
      <w:tr w:rsidR="00022222" w:rsidRPr="00022222" w14:paraId="6C5607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C7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B0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17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CD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4C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42BBAE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703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B6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8EA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2D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D2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5299E7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0A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BF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EB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AF4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9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4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52' 23''</w:t>
            </w:r>
          </w:p>
        </w:tc>
      </w:tr>
      <w:tr w:rsidR="00022222" w:rsidRPr="00022222" w14:paraId="4C50BD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F5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FD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82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C1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E7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30' 51''</w:t>
            </w:r>
          </w:p>
        </w:tc>
      </w:tr>
      <w:tr w:rsidR="00022222" w:rsidRPr="00022222" w14:paraId="37CB8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2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7C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8B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2B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16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04' 25''</w:t>
            </w:r>
          </w:p>
        </w:tc>
      </w:tr>
      <w:tr w:rsidR="00022222" w:rsidRPr="00022222" w14:paraId="1A396C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75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47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E6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95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3B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8' 32''</w:t>
            </w:r>
          </w:p>
        </w:tc>
      </w:tr>
      <w:tr w:rsidR="00022222" w:rsidRPr="00022222" w14:paraId="306ABC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93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DB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36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4A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55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06' 00''</w:t>
            </w:r>
          </w:p>
        </w:tc>
      </w:tr>
      <w:tr w:rsidR="00022222" w:rsidRPr="00022222" w14:paraId="4F6E99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F3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45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1A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2B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59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4782FA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8F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B4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4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30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E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2C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6' 21''</w:t>
            </w:r>
          </w:p>
        </w:tc>
      </w:tr>
      <w:tr w:rsidR="00022222" w:rsidRPr="00022222" w14:paraId="1B6AA9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B1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63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93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DC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08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64B734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EB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3F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6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34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FA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2B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59' 07''</w:t>
            </w:r>
          </w:p>
        </w:tc>
      </w:tr>
      <w:tr w:rsidR="00022222" w:rsidRPr="00022222" w14:paraId="3BF216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6D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9A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AA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57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32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4' 01''</w:t>
            </w:r>
          </w:p>
        </w:tc>
      </w:tr>
      <w:tr w:rsidR="00022222" w:rsidRPr="00022222" w14:paraId="0E841D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7A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CC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1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3B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FFB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BD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782AEC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C3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9A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CA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02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57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7' 16''</w:t>
            </w:r>
          </w:p>
        </w:tc>
      </w:tr>
      <w:tr w:rsidR="00022222" w:rsidRPr="00022222" w14:paraId="5F1710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3B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67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87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01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A85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51' 34''</w:t>
            </w:r>
          </w:p>
        </w:tc>
      </w:tr>
      <w:tr w:rsidR="00022222" w:rsidRPr="00022222" w14:paraId="0177CA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1D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1D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DF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AB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E9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2B3C18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1A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460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F8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85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55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27DD7A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94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6C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54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AB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9F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24C50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AD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47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95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87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7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C2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14' 36''</w:t>
            </w:r>
          </w:p>
        </w:tc>
      </w:tr>
      <w:tr w:rsidR="00022222" w:rsidRPr="00022222" w14:paraId="30DFCD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14F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B6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EE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40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09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1' 57''</w:t>
            </w:r>
          </w:p>
        </w:tc>
      </w:tr>
      <w:tr w:rsidR="00022222" w:rsidRPr="00022222" w14:paraId="4B61EF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45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4C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DE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8F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60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1' 43''</w:t>
            </w:r>
          </w:p>
        </w:tc>
      </w:tr>
      <w:tr w:rsidR="00022222" w:rsidRPr="00022222" w14:paraId="42605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D0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05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3B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0F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79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4' 14''</w:t>
            </w:r>
          </w:p>
        </w:tc>
      </w:tr>
      <w:tr w:rsidR="00022222" w:rsidRPr="00022222" w14:paraId="6DB80F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E6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B7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07D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4F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2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E5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49' 04''</w:t>
            </w:r>
          </w:p>
        </w:tc>
      </w:tr>
      <w:tr w:rsidR="00022222" w:rsidRPr="00022222" w14:paraId="47530F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38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61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1C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F5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FE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344AB9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8C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B0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F5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99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52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104B12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88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47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22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B3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623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3C3861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BA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FD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D9E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AB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20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40' 13''</w:t>
            </w:r>
          </w:p>
        </w:tc>
      </w:tr>
      <w:tr w:rsidR="00022222" w:rsidRPr="00022222" w14:paraId="5E6B1F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DA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88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FA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95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3C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686486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72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0D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C0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ED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DF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38D8E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C49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A2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A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2D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3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10' 39''</w:t>
            </w:r>
          </w:p>
        </w:tc>
      </w:tr>
      <w:tr w:rsidR="00022222" w:rsidRPr="00022222" w14:paraId="3FA847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A7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6E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19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75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19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° 26' 53''</w:t>
            </w:r>
          </w:p>
        </w:tc>
      </w:tr>
      <w:tr w:rsidR="00022222" w:rsidRPr="00022222" w14:paraId="55819F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FD5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51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53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AE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2C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6' 53''</w:t>
            </w:r>
          </w:p>
        </w:tc>
      </w:tr>
      <w:tr w:rsidR="00022222" w:rsidRPr="00022222" w14:paraId="47BE9E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55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D4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F3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DA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89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76A72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4E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7A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0B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2AC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04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04A6F1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81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CA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C3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F3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AF5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32' 45''</w:t>
            </w:r>
          </w:p>
        </w:tc>
      </w:tr>
      <w:tr w:rsidR="00022222" w:rsidRPr="00022222" w14:paraId="2FE9D0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7D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64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0D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1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4B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7C077C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2B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8A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93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30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5F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9' 47''</w:t>
            </w:r>
          </w:p>
        </w:tc>
      </w:tr>
      <w:tr w:rsidR="00022222" w:rsidRPr="00022222" w14:paraId="3FF145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99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B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1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DA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B9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4E6319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B2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49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B7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6F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6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DD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1' 45''</w:t>
            </w:r>
          </w:p>
        </w:tc>
      </w:tr>
      <w:tr w:rsidR="00022222" w:rsidRPr="00022222" w14:paraId="638273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63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81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E0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0CF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CA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527798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C8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33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BD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6C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39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30ADAA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20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5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21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C7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CF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3671C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8E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DF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3D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B9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7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79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42' 05''</w:t>
            </w:r>
          </w:p>
        </w:tc>
      </w:tr>
      <w:tr w:rsidR="00022222" w:rsidRPr="00022222" w14:paraId="3CBCEF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79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1B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8B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81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08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5CC4D9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8B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C4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75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7E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9E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6' 28''</w:t>
            </w:r>
          </w:p>
        </w:tc>
      </w:tr>
      <w:tr w:rsidR="00022222" w:rsidRPr="00022222" w14:paraId="4674E7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F1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B5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29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46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5F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8' 49''</w:t>
            </w:r>
          </w:p>
        </w:tc>
      </w:tr>
      <w:tr w:rsidR="00022222" w:rsidRPr="00022222" w14:paraId="618CDE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33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ED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76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66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1D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12' 18''</w:t>
            </w:r>
          </w:p>
        </w:tc>
      </w:tr>
      <w:tr w:rsidR="00022222" w:rsidRPr="00022222" w14:paraId="15E432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C4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D5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76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AE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3E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023069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C3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9C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DD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DB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FB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01B5A3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56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62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7C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49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06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6FB5D0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89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6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8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A6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BA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35' 31''</w:t>
            </w:r>
          </w:p>
        </w:tc>
      </w:tr>
      <w:tr w:rsidR="00022222" w:rsidRPr="00022222" w14:paraId="5DD05D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29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CE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F6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96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B5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4' 01''</w:t>
            </w:r>
          </w:p>
        </w:tc>
      </w:tr>
      <w:tr w:rsidR="00022222" w:rsidRPr="00022222" w14:paraId="6AE7AA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DB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C2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D5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17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F3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24F225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DD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CA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A0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27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C0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2E02F0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75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23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98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67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F8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54' 41''</w:t>
            </w:r>
          </w:p>
        </w:tc>
      </w:tr>
      <w:tr w:rsidR="00022222" w:rsidRPr="00022222" w14:paraId="247156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88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1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5B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6D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16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3C46E6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74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9F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94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8A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EB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7' 16''</w:t>
            </w:r>
          </w:p>
        </w:tc>
      </w:tr>
      <w:tr w:rsidR="00022222" w:rsidRPr="00022222" w14:paraId="53CF06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25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DA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1C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58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44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26' 57''</w:t>
            </w:r>
          </w:p>
        </w:tc>
      </w:tr>
      <w:tr w:rsidR="00022222" w:rsidRPr="00022222" w14:paraId="004677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CA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72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4D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2C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B0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57' 45''</w:t>
            </w:r>
          </w:p>
        </w:tc>
      </w:tr>
      <w:tr w:rsidR="00022222" w:rsidRPr="00022222" w14:paraId="721F7B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37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A7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3F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65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96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216F72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7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E5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E4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44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5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62D4F0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78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31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97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A2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2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3E75BF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3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56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4F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A9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78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° 08' 26''</w:t>
            </w:r>
          </w:p>
        </w:tc>
      </w:tr>
      <w:tr w:rsidR="00022222" w:rsidRPr="00022222" w14:paraId="76B258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CF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64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AB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1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83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12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3' 23''</w:t>
            </w:r>
          </w:p>
        </w:tc>
      </w:tr>
      <w:tr w:rsidR="00022222" w:rsidRPr="00022222" w14:paraId="0CC97C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07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D2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CF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FC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80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71BB40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3E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E4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85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95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924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26' 57''</w:t>
            </w:r>
          </w:p>
        </w:tc>
      </w:tr>
      <w:tr w:rsidR="00022222" w:rsidRPr="00022222" w14:paraId="4DF181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3F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22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A2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E4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49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18' 46''</w:t>
            </w:r>
          </w:p>
        </w:tc>
      </w:tr>
      <w:tr w:rsidR="00022222" w:rsidRPr="00022222" w14:paraId="4052CE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2B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25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31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6D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B22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5' 31''</w:t>
            </w:r>
          </w:p>
        </w:tc>
      </w:tr>
      <w:tr w:rsidR="00022222" w:rsidRPr="00022222" w14:paraId="7763D9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1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84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52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0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72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AB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0' 13''</w:t>
            </w:r>
          </w:p>
        </w:tc>
      </w:tr>
      <w:tr w:rsidR="00022222" w:rsidRPr="00022222" w14:paraId="774CE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45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2E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1F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9A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CB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6' 47''</w:t>
            </w:r>
          </w:p>
        </w:tc>
      </w:tr>
      <w:tr w:rsidR="00022222" w:rsidRPr="00022222" w14:paraId="2A5D4B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FA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D9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0D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CF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D9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51' 49''</w:t>
            </w:r>
          </w:p>
        </w:tc>
      </w:tr>
      <w:tr w:rsidR="00022222" w:rsidRPr="00022222" w14:paraId="6FD776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0C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0D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13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D2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95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14' 23''</w:t>
            </w:r>
          </w:p>
        </w:tc>
      </w:tr>
      <w:tr w:rsidR="00022222" w:rsidRPr="00022222" w14:paraId="4706A1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12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36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F3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FF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29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53' 16''</w:t>
            </w:r>
          </w:p>
        </w:tc>
      </w:tr>
      <w:tr w:rsidR="00022222" w:rsidRPr="00022222" w14:paraId="1243F4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864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24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E2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135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B3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0' 47''</w:t>
            </w:r>
          </w:p>
        </w:tc>
      </w:tr>
      <w:tr w:rsidR="00022222" w:rsidRPr="00022222" w14:paraId="5A30F9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75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5E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3F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E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CC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37' 01''</w:t>
            </w:r>
          </w:p>
        </w:tc>
      </w:tr>
      <w:tr w:rsidR="00022222" w:rsidRPr="00022222" w14:paraId="27BE1A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90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99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7F6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FC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1B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07' 40''</w:t>
            </w:r>
          </w:p>
        </w:tc>
      </w:tr>
      <w:tr w:rsidR="00022222" w:rsidRPr="00022222" w14:paraId="121053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49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6C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96E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3A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8B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20' 07''</w:t>
            </w:r>
          </w:p>
        </w:tc>
      </w:tr>
      <w:tr w:rsidR="00022222" w:rsidRPr="00022222" w14:paraId="79A8F7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F0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D5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5A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24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C8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54' 17''</w:t>
            </w:r>
          </w:p>
        </w:tc>
      </w:tr>
      <w:tr w:rsidR="00022222" w:rsidRPr="00022222" w14:paraId="2C9A43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3E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3E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96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DD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C4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33' 43''</w:t>
            </w:r>
          </w:p>
        </w:tc>
      </w:tr>
      <w:tr w:rsidR="00022222" w:rsidRPr="00022222" w14:paraId="0DD518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C5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4A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3C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42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42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6AC62D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6B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29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29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E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E3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1B6FFA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1C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EC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AE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E9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1E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56CC90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D9A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7D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E5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34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E4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11' 26''</w:t>
            </w:r>
          </w:p>
        </w:tc>
      </w:tr>
      <w:tr w:rsidR="00022222" w:rsidRPr="00022222" w14:paraId="6A3DEC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80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0E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4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EA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69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20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285371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3E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FE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2B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61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B9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6' 28''</w:t>
            </w:r>
          </w:p>
        </w:tc>
      </w:tr>
      <w:tr w:rsidR="00022222" w:rsidRPr="00022222" w14:paraId="3A14A8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5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2C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120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69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BD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41F01C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53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CA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10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96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27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5' 14''</w:t>
            </w:r>
          </w:p>
        </w:tc>
      </w:tr>
      <w:tr w:rsidR="00022222" w:rsidRPr="00022222" w14:paraId="366D9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F1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BC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E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8F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B1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8' 33''</w:t>
            </w:r>
          </w:p>
        </w:tc>
      </w:tr>
      <w:tr w:rsidR="00022222" w:rsidRPr="00022222" w14:paraId="3E770D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1C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DC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6A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F2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32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8' 56''</w:t>
            </w:r>
          </w:p>
        </w:tc>
      </w:tr>
      <w:tr w:rsidR="00022222" w:rsidRPr="00022222" w14:paraId="702359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BDB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4C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BC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13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A15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8' 33''</w:t>
            </w:r>
          </w:p>
        </w:tc>
      </w:tr>
      <w:tr w:rsidR="00022222" w:rsidRPr="00022222" w14:paraId="58460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41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DA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9E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1F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FA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11' 55''</w:t>
            </w:r>
          </w:p>
        </w:tc>
      </w:tr>
      <w:tr w:rsidR="00022222" w:rsidRPr="00022222" w14:paraId="1AC5B6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F7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EA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E2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41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56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28' 49''</w:t>
            </w:r>
          </w:p>
        </w:tc>
      </w:tr>
      <w:tr w:rsidR="00022222" w:rsidRPr="00022222" w14:paraId="77754D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C5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D3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14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282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6B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20' 15''</w:t>
            </w:r>
          </w:p>
        </w:tc>
      </w:tr>
      <w:tr w:rsidR="00022222" w:rsidRPr="00022222" w14:paraId="53E641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12A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3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6B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6A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FF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07' 06''</w:t>
            </w:r>
          </w:p>
        </w:tc>
      </w:tr>
      <w:tr w:rsidR="00022222" w:rsidRPr="00022222" w14:paraId="1FB12B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3F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25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68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EF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C5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8' 56''</w:t>
            </w:r>
          </w:p>
        </w:tc>
      </w:tr>
      <w:tr w:rsidR="00022222" w:rsidRPr="00022222" w14:paraId="15583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2C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43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EE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6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4E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9B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4' 23''</w:t>
            </w:r>
          </w:p>
        </w:tc>
      </w:tr>
      <w:tr w:rsidR="00022222" w:rsidRPr="00022222" w14:paraId="642385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A0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8B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92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E4C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58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6' 03''</w:t>
            </w:r>
          </w:p>
        </w:tc>
      </w:tr>
      <w:tr w:rsidR="00022222" w:rsidRPr="00022222" w14:paraId="1B47AE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7A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00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26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4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04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AF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7064D1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C1C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50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C2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22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6EB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32' 24''</w:t>
            </w:r>
          </w:p>
        </w:tc>
      </w:tr>
      <w:tr w:rsidR="00022222" w:rsidRPr="00022222" w14:paraId="181F3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26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AF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A06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D4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F8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2' 31''</w:t>
            </w:r>
          </w:p>
        </w:tc>
      </w:tr>
      <w:tr w:rsidR="00022222" w:rsidRPr="00022222" w14:paraId="61E612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EA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51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AA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41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43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0' 13''</w:t>
            </w:r>
          </w:p>
        </w:tc>
      </w:tr>
      <w:tr w:rsidR="00022222" w:rsidRPr="00022222" w14:paraId="1C78B3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04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70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A58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E7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4F0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6' 47''</w:t>
            </w:r>
          </w:p>
        </w:tc>
      </w:tr>
      <w:tr w:rsidR="00022222" w:rsidRPr="00022222" w14:paraId="787FC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3E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C8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30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2B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69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06' 47''</w:t>
            </w:r>
          </w:p>
        </w:tc>
      </w:tr>
      <w:tr w:rsidR="00022222" w:rsidRPr="00022222" w14:paraId="4CB6F0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67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32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B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64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AD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34' 10''</w:t>
            </w:r>
          </w:p>
        </w:tc>
      </w:tr>
      <w:tr w:rsidR="00022222" w:rsidRPr="00022222" w14:paraId="2C80DA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4FD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B5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DC2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E0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CB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2' 55''</w:t>
            </w:r>
          </w:p>
        </w:tc>
      </w:tr>
      <w:tr w:rsidR="00022222" w:rsidRPr="00022222" w14:paraId="0C7174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A1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39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5E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3A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F1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23' 33''</w:t>
            </w:r>
          </w:p>
        </w:tc>
      </w:tr>
      <w:tr w:rsidR="00022222" w:rsidRPr="00022222" w14:paraId="565C36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05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F5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8C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5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DA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F3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05' 21''</w:t>
            </w:r>
          </w:p>
        </w:tc>
      </w:tr>
      <w:tr w:rsidR="00022222" w:rsidRPr="00022222" w14:paraId="12B591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56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96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AA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AC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47B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4' 48''</w:t>
            </w:r>
          </w:p>
        </w:tc>
      </w:tr>
      <w:tr w:rsidR="00022222" w:rsidRPr="00022222" w14:paraId="1F12E0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94D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28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43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4A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87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8' 14''</w:t>
            </w:r>
          </w:p>
        </w:tc>
      </w:tr>
      <w:tr w:rsidR="00022222" w:rsidRPr="00022222" w14:paraId="56EF42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98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91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B0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D1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F9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3' 36''</w:t>
            </w:r>
          </w:p>
        </w:tc>
      </w:tr>
      <w:tr w:rsidR="00022222" w:rsidRPr="00022222" w14:paraId="7D80E9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17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CE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6C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CE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98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3' 16''</w:t>
            </w:r>
          </w:p>
        </w:tc>
      </w:tr>
      <w:tr w:rsidR="00022222" w:rsidRPr="00022222" w14:paraId="7F688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48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8B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29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61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A9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34' 10''</w:t>
            </w:r>
          </w:p>
        </w:tc>
      </w:tr>
      <w:tr w:rsidR="00022222" w:rsidRPr="00022222" w14:paraId="15D95B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C3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9A0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EB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A7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39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2' 46''</w:t>
            </w:r>
          </w:p>
        </w:tc>
      </w:tr>
      <w:tr w:rsidR="00022222" w:rsidRPr="00022222" w14:paraId="6869B4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4F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61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7F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B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1C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47' 05''</w:t>
            </w:r>
          </w:p>
        </w:tc>
      </w:tr>
      <w:tr w:rsidR="00022222" w:rsidRPr="00022222" w14:paraId="1A5E06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1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78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1C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C4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8D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° 03' 27''</w:t>
            </w:r>
          </w:p>
        </w:tc>
      </w:tr>
      <w:tr w:rsidR="00022222" w:rsidRPr="00022222" w14:paraId="60C5C4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3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33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0A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CC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1E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8' 14''</w:t>
            </w:r>
          </w:p>
        </w:tc>
      </w:tr>
      <w:tr w:rsidR="00022222" w:rsidRPr="00022222" w14:paraId="02F67A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C7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51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DE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FB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2D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29' 41''</w:t>
            </w:r>
          </w:p>
        </w:tc>
      </w:tr>
      <w:tr w:rsidR="00022222" w:rsidRPr="00022222" w14:paraId="3C156C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0E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B3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E8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D8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41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26' 59''</w:t>
            </w:r>
          </w:p>
        </w:tc>
      </w:tr>
      <w:tr w:rsidR="00022222" w:rsidRPr="00022222" w14:paraId="58BC85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71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CF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74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71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C4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02' 30''</w:t>
            </w:r>
          </w:p>
        </w:tc>
      </w:tr>
    </w:tbl>
    <w:p w14:paraId="5366A7B3" w14:textId="77777777" w:rsidR="00022222" w:rsidRPr="00022222" w:rsidRDefault="00022222" w:rsidP="00022222">
      <w:pPr>
        <w:ind w:firstLine="0"/>
        <w:jc w:val="center"/>
        <w:rPr>
          <w:rFonts w:eastAsia="Calibri"/>
          <w:sz w:val="22"/>
          <w:szCs w:val="22"/>
          <w:lang w:eastAsia="en-US"/>
        </w:rPr>
      </w:pPr>
    </w:p>
    <w:p w14:paraId="243C52C6" w14:textId="77777777" w:rsidR="00022222" w:rsidRPr="00022222" w:rsidRDefault="00022222" w:rsidP="00022222">
      <w:pPr>
        <w:ind w:firstLine="0"/>
        <w:jc w:val="center"/>
        <w:rPr>
          <w:rFonts w:eastAsia="Calibri"/>
        </w:rPr>
      </w:pPr>
      <w:r w:rsidRPr="00022222">
        <w:rPr>
          <w:rFonts w:eastAsia="Calibri"/>
        </w:rPr>
        <w:t>Ведомость координат поворотных точек изменяемых земельн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2150"/>
        <w:gridCol w:w="1984"/>
        <w:gridCol w:w="1596"/>
        <w:gridCol w:w="2205"/>
      </w:tblGrid>
      <w:tr w:rsidR="00022222" w:rsidRPr="00022222" w14:paraId="70024F9C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03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86:02:1211007:810</w:t>
            </w:r>
          </w:p>
        </w:tc>
      </w:tr>
      <w:tr w:rsidR="00022222" w:rsidRPr="00022222" w14:paraId="742F2091" w14:textId="77777777" w:rsidTr="00022222">
        <w:trPr>
          <w:trHeight w:val="1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51526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92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A8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EF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CB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4' 27''</w:t>
            </w:r>
          </w:p>
        </w:tc>
      </w:tr>
      <w:tr w:rsidR="00022222" w:rsidRPr="00022222" w14:paraId="078C57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15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BF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25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5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AD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B9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1' 51''</w:t>
            </w:r>
          </w:p>
        </w:tc>
      </w:tr>
      <w:tr w:rsidR="00022222" w:rsidRPr="00022222" w14:paraId="6609F2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D7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B2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D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BC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A8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28' 06''</w:t>
            </w:r>
          </w:p>
        </w:tc>
      </w:tr>
      <w:tr w:rsidR="00022222" w:rsidRPr="00022222" w14:paraId="69F944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72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6D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AB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7D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138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5' 23''</w:t>
            </w:r>
          </w:p>
        </w:tc>
      </w:tr>
      <w:tr w:rsidR="00022222" w:rsidRPr="00022222" w14:paraId="707268A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85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EF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81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7C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C3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40' 25''</w:t>
            </w:r>
          </w:p>
        </w:tc>
      </w:tr>
      <w:tr w:rsidR="00022222" w:rsidRPr="00022222" w14:paraId="74F0F37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4D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47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C8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5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F1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7' 59''</w:t>
            </w:r>
          </w:p>
        </w:tc>
      </w:tr>
      <w:tr w:rsidR="00022222" w:rsidRPr="00022222" w14:paraId="40C7350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0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F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B6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1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7A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27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1' 17''</w:t>
            </w:r>
          </w:p>
        </w:tc>
      </w:tr>
      <w:tr w:rsidR="00022222" w:rsidRPr="00022222" w14:paraId="0B36587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AA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48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C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8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8DA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2' 40''</w:t>
            </w:r>
          </w:p>
        </w:tc>
      </w:tr>
      <w:tr w:rsidR="00022222" w:rsidRPr="00022222" w14:paraId="1AE5304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BE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D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11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B9D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56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04' 50''</w:t>
            </w:r>
          </w:p>
        </w:tc>
      </w:tr>
      <w:tr w:rsidR="00022222" w:rsidRPr="00022222" w14:paraId="424E448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8D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F7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19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78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04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21' 44''</w:t>
            </w:r>
          </w:p>
        </w:tc>
      </w:tr>
      <w:tr w:rsidR="00022222" w:rsidRPr="00022222" w14:paraId="03CEEFD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85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00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B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A2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BA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° 29' 12''</w:t>
            </w:r>
          </w:p>
        </w:tc>
      </w:tr>
      <w:tr w:rsidR="00022222" w:rsidRPr="00022222" w14:paraId="1083CCA3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2A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86:02:1211007:3</w:t>
            </w:r>
          </w:p>
        </w:tc>
      </w:tr>
      <w:tr w:rsidR="00022222" w:rsidRPr="00022222" w14:paraId="773BC46B" w14:textId="77777777" w:rsidTr="00022222">
        <w:trPr>
          <w:trHeight w:val="1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E4B61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E8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8F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F1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6D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26' 55''</w:t>
            </w:r>
          </w:p>
        </w:tc>
      </w:tr>
      <w:tr w:rsidR="00022222" w:rsidRPr="00022222" w14:paraId="24D38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B3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70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93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03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6A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9' 22''</w:t>
            </w:r>
          </w:p>
        </w:tc>
      </w:tr>
      <w:tr w:rsidR="00022222" w:rsidRPr="00022222" w14:paraId="0814E2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82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5D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5F1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59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2E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° 17' 14''</w:t>
            </w:r>
          </w:p>
        </w:tc>
      </w:tr>
      <w:tr w:rsidR="00022222" w:rsidRPr="00022222" w14:paraId="4725E8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A8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9E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9F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20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93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52' 43''</w:t>
            </w:r>
          </w:p>
        </w:tc>
      </w:tr>
      <w:tr w:rsidR="00022222" w:rsidRPr="00022222" w14:paraId="52FD326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DF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98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ED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0D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C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4' 34''</w:t>
            </w:r>
          </w:p>
        </w:tc>
      </w:tr>
      <w:tr w:rsidR="00022222" w:rsidRPr="00022222" w14:paraId="3F1EBC2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4A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08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4D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10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4F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0' 00''</w:t>
            </w:r>
          </w:p>
        </w:tc>
      </w:tr>
      <w:tr w:rsidR="00022222" w:rsidRPr="00022222" w14:paraId="08CB6E9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46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B8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D2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D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99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40' 04''</w:t>
            </w:r>
          </w:p>
        </w:tc>
      </w:tr>
      <w:tr w:rsidR="00022222" w:rsidRPr="00022222" w14:paraId="4FC7EEE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D7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A2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A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26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18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6' 52''</w:t>
            </w:r>
          </w:p>
        </w:tc>
      </w:tr>
      <w:tr w:rsidR="00022222" w:rsidRPr="00022222" w14:paraId="521C34B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54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3D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7D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03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26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18' 47''</w:t>
            </w:r>
          </w:p>
        </w:tc>
      </w:tr>
      <w:tr w:rsidR="00022222" w:rsidRPr="00022222" w14:paraId="12B7DC4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FA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344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9B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39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D2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° 43' 00''</w:t>
            </w:r>
          </w:p>
        </w:tc>
      </w:tr>
      <w:tr w:rsidR="00022222" w:rsidRPr="00022222" w14:paraId="3657244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B4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EB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23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3C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8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6' 57''</w:t>
            </w:r>
          </w:p>
        </w:tc>
      </w:tr>
      <w:tr w:rsidR="00022222" w:rsidRPr="00022222" w14:paraId="39D481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8C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BE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B8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FDA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66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48' 56''</w:t>
            </w:r>
          </w:p>
        </w:tc>
      </w:tr>
      <w:tr w:rsidR="00022222" w:rsidRPr="00022222" w14:paraId="3FCEBA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D3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96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4FE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B3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59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39' 00''</w:t>
            </w:r>
          </w:p>
        </w:tc>
      </w:tr>
      <w:tr w:rsidR="00022222" w:rsidRPr="00022222" w14:paraId="4272A6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6C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5D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B0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60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6B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1' 15''</w:t>
            </w:r>
          </w:p>
        </w:tc>
      </w:tr>
      <w:tr w:rsidR="00022222" w:rsidRPr="00022222" w14:paraId="2D6C9F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F5F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1A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A9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06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CF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6' 21''</w:t>
            </w:r>
          </w:p>
        </w:tc>
      </w:tr>
      <w:tr w:rsidR="00022222" w:rsidRPr="00022222" w14:paraId="431F3B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A0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E6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06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C2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D7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25' 11''</w:t>
            </w:r>
          </w:p>
        </w:tc>
      </w:tr>
      <w:tr w:rsidR="00022222" w:rsidRPr="00022222" w14:paraId="4AADE3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7A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40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6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1C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7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C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A0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41' 05''</w:t>
            </w:r>
          </w:p>
        </w:tc>
      </w:tr>
      <w:tr w:rsidR="00022222" w:rsidRPr="00022222" w14:paraId="74E875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B6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35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2E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3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FF4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6A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3' 25''</w:t>
            </w:r>
          </w:p>
        </w:tc>
      </w:tr>
      <w:tr w:rsidR="00022222" w:rsidRPr="00022222" w14:paraId="736BB3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6A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EB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68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9A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30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20' 18''</w:t>
            </w:r>
          </w:p>
        </w:tc>
      </w:tr>
    </w:tbl>
    <w:p w14:paraId="05C775F7" w14:textId="77777777" w:rsidR="00022222" w:rsidRPr="00022222" w:rsidRDefault="00022222" w:rsidP="00022222">
      <w:pPr>
        <w:ind w:firstLine="0"/>
        <w:jc w:val="center"/>
        <w:rPr>
          <w:rFonts w:eastAsia="Calibri"/>
          <w:sz w:val="22"/>
          <w:szCs w:val="22"/>
          <w:lang w:eastAsia="en-US"/>
        </w:rPr>
      </w:pPr>
    </w:p>
    <w:p w14:paraId="08608E1E" w14:textId="77777777" w:rsidR="00022222" w:rsidRDefault="00022222" w:rsidP="00BC1848">
      <w:pPr>
        <w:ind w:left="3402" w:firstLine="0"/>
        <w:jc w:val="right"/>
        <w:rPr>
          <w:sz w:val="28"/>
          <w:szCs w:val="28"/>
        </w:rPr>
      </w:pPr>
    </w:p>
    <w:p w14:paraId="50C7D8C7" w14:textId="5B52890D" w:rsidR="00022222" w:rsidRDefault="00022222" w:rsidP="00022222">
      <w:pPr>
        <w:ind w:left="3402" w:firstLine="0"/>
        <w:rPr>
          <w:sz w:val="28"/>
          <w:szCs w:val="28"/>
        </w:rPr>
        <w:sectPr w:rsidR="00022222" w:rsidSect="00022222">
          <w:headerReference w:type="even" r:id="rId11"/>
          <w:headerReference w:type="default" r:id="rId12"/>
          <w:footerReference w:type="default" r:id="rId13"/>
          <w:pgSz w:w="11906" w:h="16838"/>
          <w:pgMar w:top="709" w:right="709" w:bottom="993" w:left="1134" w:header="0" w:footer="0" w:gutter="0"/>
          <w:pgNumType w:start="1"/>
          <w:cols w:space="708"/>
          <w:titlePg/>
          <w:docGrid w:linePitch="360"/>
        </w:sectPr>
      </w:pPr>
    </w:p>
    <w:p w14:paraId="0B096A33" w14:textId="3AE3D0A3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636CD292" w14:textId="43B7404D" w:rsidR="00DE5A6D" w:rsidRPr="00977AAA" w:rsidRDefault="00DE5A6D" w:rsidP="00DE5A6D">
      <w:pPr>
        <w:ind w:left="567" w:firstLine="0"/>
        <w:jc w:val="right"/>
        <w:rPr>
          <w:sz w:val="28"/>
        </w:rPr>
      </w:pPr>
      <w:r w:rsidRPr="00977AAA">
        <w:rPr>
          <w:sz w:val="28"/>
        </w:rPr>
        <w:t>Приложение</w:t>
      </w:r>
      <w:r>
        <w:rPr>
          <w:sz w:val="28"/>
        </w:rPr>
        <w:t xml:space="preserve"> 3</w:t>
      </w:r>
    </w:p>
    <w:p w14:paraId="60D71BCE" w14:textId="77777777" w:rsidR="00DE5A6D" w:rsidRPr="00977AAA" w:rsidRDefault="00DE5A6D" w:rsidP="00DE5A6D">
      <w:pPr>
        <w:jc w:val="right"/>
        <w:rPr>
          <w:sz w:val="28"/>
          <w:szCs w:val="28"/>
        </w:rPr>
      </w:pPr>
      <w:r w:rsidRPr="00977AAA">
        <w:rPr>
          <w:sz w:val="28"/>
        </w:rPr>
        <w:t xml:space="preserve">к </w:t>
      </w:r>
      <w:r>
        <w:rPr>
          <w:sz w:val="28"/>
        </w:rPr>
        <w:t>постановлению администрации</w:t>
      </w:r>
      <w:r w:rsidRPr="00977AAA">
        <w:rPr>
          <w:sz w:val="28"/>
          <w:szCs w:val="28"/>
        </w:rPr>
        <w:t xml:space="preserve"> </w:t>
      </w:r>
    </w:p>
    <w:p w14:paraId="375295D6" w14:textId="77777777" w:rsidR="00DE5A6D" w:rsidRPr="00977AAA" w:rsidRDefault="00DE5A6D" w:rsidP="00DE5A6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 w:rsidRPr="00977AAA">
        <w:rPr>
          <w:sz w:val="28"/>
          <w:szCs w:val="28"/>
        </w:rPr>
        <w:t xml:space="preserve"> </w:t>
      </w:r>
    </w:p>
    <w:p w14:paraId="764B1113" w14:textId="77777777" w:rsidR="00DE5A6D" w:rsidRPr="00977AAA" w:rsidRDefault="00DE5A6D" w:rsidP="00DE5A6D">
      <w:pPr>
        <w:jc w:val="right"/>
        <w:rPr>
          <w:sz w:val="28"/>
        </w:rPr>
      </w:pPr>
      <w:r w:rsidRPr="00977AAA">
        <w:rPr>
          <w:sz w:val="28"/>
        </w:rPr>
        <w:t xml:space="preserve">от </w:t>
      </w:r>
      <w:r>
        <w:rPr>
          <w:sz w:val="28"/>
        </w:rPr>
        <w:t xml:space="preserve">            </w:t>
      </w:r>
      <w:r w:rsidRPr="00977AAA">
        <w:rPr>
          <w:sz w:val="28"/>
        </w:rPr>
        <w:t xml:space="preserve">№ </w:t>
      </w:r>
    </w:p>
    <w:p w14:paraId="04224BCE" w14:textId="4D691B8A" w:rsidR="001848BB" w:rsidRPr="00AC2671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341E4640" w14:textId="4D634696" w:rsidR="005140AB" w:rsidRDefault="005140AB" w:rsidP="008A7047">
      <w:pPr>
        <w:ind w:left="-426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F1C54D" wp14:editId="312116BF">
            <wp:extent cx="5664368" cy="80954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t="-200" r="2396" b="1201"/>
                    <a:stretch/>
                  </pic:blipFill>
                  <pic:spPr bwMode="auto">
                    <a:xfrm>
                      <a:off x="0" y="0"/>
                      <a:ext cx="5669478" cy="810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9C3C" w14:textId="6B352F4C" w:rsidR="00DE5A6D" w:rsidRPr="00DE5A6D" w:rsidRDefault="00DE5A6D" w:rsidP="00DE5A6D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182A6BA9" w14:textId="77777777" w:rsidR="00DE5A6D" w:rsidRPr="00DE5A6D" w:rsidRDefault="00DE5A6D" w:rsidP="00DE5A6D">
      <w:pPr>
        <w:ind w:firstLine="0"/>
        <w:jc w:val="right"/>
        <w:rPr>
          <w:sz w:val="28"/>
          <w:szCs w:val="28"/>
        </w:rPr>
      </w:pPr>
      <w:r w:rsidRPr="00DE5A6D">
        <w:rPr>
          <w:sz w:val="28"/>
          <w:szCs w:val="28"/>
        </w:rPr>
        <w:t xml:space="preserve">к постановлению администрации </w:t>
      </w:r>
    </w:p>
    <w:p w14:paraId="2E70FF46" w14:textId="77777777" w:rsidR="00DE5A6D" w:rsidRPr="00DE5A6D" w:rsidRDefault="00DE5A6D" w:rsidP="00DE5A6D">
      <w:pPr>
        <w:ind w:firstLine="0"/>
        <w:jc w:val="right"/>
        <w:rPr>
          <w:sz w:val="28"/>
          <w:szCs w:val="28"/>
        </w:rPr>
      </w:pPr>
      <w:r w:rsidRPr="00DE5A6D">
        <w:rPr>
          <w:sz w:val="28"/>
          <w:szCs w:val="28"/>
        </w:rPr>
        <w:t xml:space="preserve">сельского поселения Горноправдинск </w:t>
      </w:r>
    </w:p>
    <w:p w14:paraId="0C64D6A3" w14:textId="77777777" w:rsidR="00DE5A6D" w:rsidRDefault="00DE5A6D" w:rsidP="00DE5A6D">
      <w:pPr>
        <w:ind w:firstLine="0"/>
        <w:jc w:val="right"/>
        <w:rPr>
          <w:sz w:val="28"/>
          <w:szCs w:val="28"/>
        </w:rPr>
      </w:pPr>
      <w:r w:rsidRPr="00DE5A6D">
        <w:rPr>
          <w:sz w:val="28"/>
          <w:szCs w:val="28"/>
        </w:rPr>
        <w:t xml:space="preserve">от             № </w:t>
      </w:r>
    </w:p>
    <w:p w14:paraId="4350DBF0" w14:textId="138AD6A4" w:rsidR="00510294" w:rsidRDefault="00B32E2F" w:rsidP="00DE5A6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34C41F7D" w14:textId="038E5B90" w:rsidR="00E822E8" w:rsidRDefault="00E822E8" w:rsidP="00DE5A6D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92F14" wp14:editId="1948B66E">
            <wp:extent cx="5923330" cy="83343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95" cy="83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42EA" w14:textId="7040DDEA" w:rsidR="00DE5A6D" w:rsidRPr="00977AAA" w:rsidRDefault="00DE5A6D" w:rsidP="00DE5A6D">
      <w:pPr>
        <w:ind w:left="567" w:firstLine="0"/>
        <w:jc w:val="right"/>
        <w:rPr>
          <w:sz w:val="28"/>
        </w:rPr>
      </w:pPr>
      <w:r w:rsidRPr="00977AAA">
        <w:rPr>
          <w:sz w:val="28"/>
        </w:rPr>
        <w:t>Приложение</w:t>
      </w:r>
      <w:r>
        <w:rPr>
          <w:sz w:val="28"/>
        </w:rPr>
        <w:t xml:space="preserve"> 5</w:t>
      </w:r>
    </w:p>
    <w:p w14:paraId="3B71BB30" w14:textId="77777777" w:rsidR="00DE5A6D" w:rsidRPr="00977AAA" w:rsidRDefault="00DE5A6D" w:rsidP="00DE5A6D">
      <w:pPr>
        <w:jc w:val="right"/>
        <w:rPr>
          <w:sz w:val="28"/>
          <w:szCs w:val="28"/>
        </w:rPr>
      </w:pPr>
      <w:r w:rsidRPr="00977AAA">
        <w:rPr>
          <w:sz w:val="28"/>
        </w:rPr>
        <w:t xml:space="preserve">к </w:t>
      </w:r>
      <w:r>
        <w:rPr>
          <w:sz w:val="28"/>
        </w:rPr>
        <w:t>постановлению администрации</w:t>
      </w:r>
      <w:r w:rsidRPr="00977AAA">
        <w:rPr>
          <w:sz w:val="28"/>
          <w:szCs w:val="28"/>
        </w:rPr>
        <w:t xml:space="preserve"> </w:t>
      </w:r>
    </w:p>
    <w:p w14:paraId="1526F269" w14:textId="77777777" w:rsidR="00DE5A6D" w:rsidRPr="00977AAA" w:rsidRDefault="00DE5A6D" w:rsidP="00DE5A6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 w:rsidRPr="00977AAA">
        <w:rPr>
          <w:sz w:val="28"/>
          <w:szCs w:val="28"/>
        </w:rPr>
        <w:t xml:space="preserve"> </w:t>
      </w:r>
    </w:p>
    <w:p w14:paraId="4402C419" w14:textId="03EF7D36" w:rsidR="007C4901" w:rsidRPr="00DE5A6D" w:rsidRDefault="00DE5A6D" w:rsidP="00DE5A6D">
      <w:pPr>
        <w:jc w:val="right"/>
        <w:rPr>
          <w:sz w:val="28"/>
        </w:rPr>
      </w:pPr>
      <w:r w:rsidRPr="00977AAA">
        <w:rPr>
          <w:sz w:val="28"/>
        </w:rPr>
        <w:t xml:space="preserve">от </w:t>
      </w:r>
      <w:r>
        <w:rPr>
          <w:sz w:val="28"/>
        </w:rPr>
        <w:t xml:space="preserve">            № 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2E3693C3" w14:textId="35F6CEE1" w:rsidR="00E822E8" w:rsidRDefault="00E822E8" w:rsidP="00E822E8">
      <w:pPr>
        <w:ind w:left="851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81ED6B" wp14:editId="1E8FD25F">
            <wp:extent cx="6031641" cy="84867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55" cy="848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BA2E" w14:textId="77777777" w:rsidR="006F581D" w:rsidRPr="00346ED6" w:rsidRDefault="006F581D" w:rsidP="006F581D">
      <w:pPr>
        <w:ind w:firstLine="0"/>
        <w:jc w:val="center"/>
      </w:pPr>
      <w:r w:rsidRPr="00346ED6">
        <w:t>ПОЯСНИТЕЛЬНАЯ ЗАПИСКА</w:t>
      </w:r>
    </w:p>
    <w:p w14:paraId="133476C4" w14:textId="77777777" w:rsidR="006F581D" w:rsidRPr="00346ED6" w:rsidRDefault="006F581D" w:rsidP="006F581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</w:pPr>
      <w:r w:rsidRPr="00346ED6">
        <w:t>к проекту постановления администрации сельского поселения Горноправдинск</w:t>
      </w:r>
    </w:p>
    <w:p w14:paraId="5EBD00F0" w14:textId="0C879606" w:rsidR="006F581D" w:rsidRPr="00346ED6" w:rsidRDefault="006F581D" w:rsidP="006F581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</w:pPr>
      <w:r w:rsidRPr="00346ED6">
        <w:t xml:space="preserve">«Об утверждении </w:t>
      </w:r>
      <w:r w:rsidR="00FF5C31" w:rsidRPr="00346ED6">
        <w:t>проекта планировки и проекта межевания территории п.Горноправдинск</w:t>
      </w:r>
      <w:r w:rsidRPr="00346ED6">
        <w:t>»</w:t>
      </w:r>
    </w:p>
    <w:p w14:paraId="13D9D8D2" w14:textId="77777777" w:rsidR="006F581D" w:rsidRPr="00346ED6" w:rsidRDefault="006F581D" w:rsidP="006F581D">
      <w:pPr>
        <w:ind w:firstLine="0"/>
        <w:jc w:val="center"/>
      </w:pPr>
    </w:p>
    <w:p w14:paraId="275FBDC4" w14:textId="5CFF060E" w:rsidR="006F581D" w:rsidRPr="00346ED6" w:rsidRDefault="00FF5C31" w:rsidP="006F581D">
      <w:pPr>
        <w:ind w:firstLine="0"/>
      </w:pPr>
      <w:r w:rsidRPr="00346ED6">
        <w:t>04</w:t>
      </w:r>
      <w:r w:rsidR="006F581D" w:rsidRPr="00346ED6">
        <w:t xml:space="preserve"> </w:t>
      </w:r>
      <w:r w:rsidRPr="00346ED6">
        <w:t>мая 2023</w:t>
      </w:r>
      <w:r w:rsidR="006F581D" w:rsidRPr="00346ED6">
        <w:t xml:space="preserve"> года</w:t>
      </w:r>
      <w:r w:rsidR="006F581D" w:rsidRPr="00346ED6">
        <w:tab/>
      </w:r>
      <w:r w:rsidR="006F581D" w:rsidRPr="00346ED6">
        <w:tab/>
      </w:r>
      <w:r w:rsidR="006F581D" w:rsidRPr="00346ED6">
        <w:tab/>
      </w:r>
      <w:r w:rsidR="006F581D" w:rsidRPr="00346ED6">
        <w:tab/>
      </w:r>
      <w:r w:rsidR="006F581D" w:rsidRPr="00346ED6">
        <w:tab/>
      </w:r>
      <w:r w:rsidR="006F581D" w:rsidRPr="00346ED6">
        <w:tab/>
      </w:r>
      <w:r w:rsidR="006F581D" w:rsidRPr="00346ED6">
        <w:tab/>
        <w:t xml:space="preserve">             </w:t>
      </w:r>
      <w:r w:rsidRPr="00346ED6">
        <w:t xml:space="preserve">                               </w:t>
      </w:r>
      <w:r w:rsidR="006F581D" w:rsidRPr="00346ED6">
        <w:t>п.Горноправдинск</w:t>
      </w:r>
    </w:p>
    <w:p w14:paraId="1EFFDB00" w14:textId="77777777" w:rsidR="006F581D" w:rsidRPr="00346ED6" w:rsidRDefault="006F581D" w:rsidP="006F581D">
      <w:pPr>
        <w:ind w:firstLine="0"/>
      </w:pPr>
    </w:p>
    <w:p w14:paraId="58815DD3" w14:textId="7120D7AD" w:rsidR="006F581D" w:rsidRPr="00346ED6" w:rsidRDefault="006F581D" w:rsidP="006F581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</w:pPr>
      <w:r w:rsidRPr="00346ED6">
        <w:tab/>
      </w:r>
      <w:proofErr w:type="gramStart"/>
      <w:r w:rsidRPr="00346ED6">
        <w:t>Проект постановления администрации сельского поселения Горноправдинск «</w:t>
      </w:r>
      <w:r w:rsidR="00FF5C31" w:rsidRPr="00346ED6">
        <w:t>Об утверждении проекта планировки и проекта межевания территории п.Горноправдинск»</w:t>
      </w:r>
      <w:r w:rsidRPr="00346ED6">
        <w:t xml:space="preserve"> (далее по тексту – Проект) разработан Департаментом строительства архитектуры и ЖКХ администрации Ханты-Мансийского района в соответствии с переданными сельским поселением Горноправдинск на уровень Ханты-Мансийского муниципального района полномочиями по решению вопросов местного значения в области архитектуры и градостроительства.</w:t>
      </w:r>
      <w:proofErr w:type="gramEnd"/>
    </w:p>
    <w:p w14:paraId="1C945CAD" w14:textId="4766BECF" w:rsidR="006F581D" w:rsidRPr="00346ED6" w:rsidRDefault="006F581D" w:rsidP="00FF5C31">
      <w:r w:rsidRPr="00346ED6">
        <w:tab/>
        <w:t xml:space="preserve">Проект разработан в целях </w:t>
      </w:r>
      <w:r w:rsidR="00346ED6" w:rsidRPr="00346ED6">
        <w:t>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</w:t>
      </w:r>
      <w:r w:rsidRPr="00346ED6">
        <w:t>.</w:t>
      </w:r>
      <w:r w:rsidRPr="00346ED6">
        <w:rPr>
          <w:rFonts w:eastAsia="Calibri"/>
          <w:lang w:eastAsia="en-US"/>
        </w:rPr>
        <w:t xml:space="preserve"> </w:t>
      </w:r>
    </w:p>
    <w:p w14:paraId="02B4086E" w14:textId="77777777" w:rsidR="006F581D" w:rsidRPr="00346ED6" w:rsidRDefault="006F581D" w:rsidP="006F581D">
      <w:pPr>
        <w:rPr>
          <w:lang w:eastAsia="en-US"/>
        </w:rPr>
      </w:pPr>
      <w:r w:rsidRPr="00346ED6">
        <w:tab/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14:paraId="4FB4248C" w14:textId="77777777" w:rsidR="006F581D" w:rsidRPr="00346ED6" w:rsidRDefault="006F581D" w:rsidP="006F581D">
      <w:pPr>
        <w:ind w:firstLine="0"/>
      </w:pPr>
    </w:p>
    <w:p w14:paraId="4CEAFEBB" w14:textId="77777777" w:rsidR="006F581D" w:rsidRPr="00BF1EA2" w:rsidRDefault="006F581D" w:rsidP="006F581D">
      <w:pPr>
        <w:ind w:firstLine="0"/>
      </w:pPr>
      <w:r w:rsidRPr="00BF1EA2">
        <w:tab/>
      </w:r>
    </w:p>
    <w:p w14:paraId="6E3B1DAE" w14:textId="77777777" w:rsidR="006F581D" w:rsidRPr="00BF1EA2" w:rsidRDefault="006F581D" w:rsidP="006F581D">
      <w:pPr>
        <w:ind w:firstLine="0"/>
      </w:pPr>
    </w:p>
    <w:p w14:paraId="6CEE7C91" w14:textId="77777777" w:rsidR="006F581D" w:rsidRPr="00BF1EA2" w:rsidRDefault="006F581D" w:rsidP="006F581D">
      <w:pPr>
        <w:ind w:firstLine="0"/>
      </w:pPr>
      <w:r w:rsidRPr="00BF1EA2">
        <w:t xml:space="preserve">Начальник отдела </w:t>
      </w:r>
      <w:proofErr w:type="gramStart"/>
      <w:r w:rsidRPr="00BF1EA2">
        <w:t>имущественных</w:t>
      </w:r>
      <w:proofErr w:type="gramEnd"/>
      <w:r w:rsidRPr="00BF1EA2">
        <w:t>,</w:t>
      </w:r>
    </w:p>
    <w:p w14:paraId="142DB725" w14:textId="77777777" w:rsidR="006F581D" w:rsidRPr="00BF1EA2" w:rsidRDefault="006F581D" w:rsidP="006F581D">
      <w:pPr>
        <w:ind w:firstLine="0"/>
      </w:pPr>
      <w:r w:rsidRPr="00BF1EA2">
        <w:t xml:space="preserve">жилищных и земельных отношений администрации </w:t>
      </w:r>
    </w:p>
    <w:p w14:paraId="38D7D2A5" w14:textId="77777777" w:rsidR="006F581D" w:rsidRPr="00BF1EA2" w:rsidRDefault="006F581D" w:rsidP="006F581D">
      <w:pPr>
        <w:ind w:firstLine="0"/>
      </w:pPr>
      <w:r w:rsidRPr="00BF1EA2">
        <w:t>сельского поселения Горноправдинск</w:t>
      </w:r>
      <w:r w:rsidRPr="00BF1EA2">
        <w:tab/>
      </w:r>
      <w:r w:rsidRPr="00BF1EA2">
        <w:tab/>
      </w:r>
      <w:r w:rsidRPr="00BF1EA2">
        <w:tab/>
      </w:r>
      <w:r w:rsidRPr="00BF1EA2">
        <w:tab/>
      </w:r>
      <w:r>
        <w:t xml:space="preserve">                               </w:t>
      </w:r>
      <w:proofErr w:type="spellStart"/>
      <w:r w:rsidRPr="00BF1EA2">
        <w:t>Н.Г.Васильева</w:t>
      </w:r>
      <w:proofErr w:type="spellEnd"/>
    </w:p>
    <w:p w14:paraId="4AB8D35D" w14:textId="77777777" w:rsidR="006F581D" w:rsidRPr="00BF1EA2" w:rsidRDefault="006F581D" w:rsidP="006F581D">
      <w:pPr>
        <w:ind w:firstLine="0"/>
      </w:pPr>
    </w:p>
    <w:p w14:paraId="2F91854E" w14:textId="77777777" w:rsidR="006F581D" w:rsidRPr="00BF1EA2" w:rsidRDefault="006F581D" w:rsidP="006F581D">
      <w:pPr>
        <w:ind w:firstLine="0"/>
      </w:pPr>
    </w:p>
    <w:p w14:paraId="7CB3D819" w14:textId="77777777" w:rsidR="006F581D" w:rsidRPr="00BF1EA2" w:rsidRDefault="006F581D" w:rsidP="006F581D">
      <w:pPr>
        <w:ind w:firstLine="0"/>
        <w:rPr>
          <w:sz w:val="28"/>
          <w:szCs w:val="28"/>
        </w:rPr>
      </w:pPr>
    </w:p>
    <w:p w14:paraId="1A764453" w14:textId="77777777" w:rsidR="006F581D" w:rsidRPr="00BF1EA2" w:rsidRDefault="006F581D" w:rsidP="006F581D">
      <w:pPr>
        <w:ind w:firstLine="0"/>
        <w:rPr>
          <w:sz w:val="28"/>
          <w:szCs w:val="28"/>
        </w:rPr>
      </w:pPr>
    </w:p>
    <w:p w14:paraId="4627E6C3" w14:textId="77777777" w:rsidR="006F581D" w:rsidRPr="00BF1EA2" w:rsidRDefault="006F581D" w:rsidP="006F581D">
      <w:pPr>
        <w:ind w:firstLine="0"/>
        <w:rPr>
          <w:sz w:val="28"/>
          <w:szCs w:val="28"/>
        </w:rPr>
      </w:pPr>
    </w:p>
    <w:p w14:paraId="03CCB30A" w14:textId="77777777" w:rsidR="006F581D" w:rsidRPr="00BF1EA2" w:rsidRDefault="006F581D" w:rsidP="006F581D">
      <w:pPr>
        <w:ind w:firstLine="0"/>
        <w:rPr>
          <w:sz w:val="28"/>
          <w:szCs w:val="28"/>
        </w:rPr>
      </w:pPr>
    </w:p>
    <w:p w14:paraId="5EFD4532" w14:textId="77777777" w:rsidR="006F581D" w:rsidRPr="00BF1EA2" w:rsidRDefault="006F581D" w:rsidP="006F581D">
      <w:pPr>
        <w:ind w:firstLine="0"/>
        <w:rPr>
          <w:sz w:val="28"/>
          <w:szCs w:val="28"/>
        </w:rPr>
      </w:pPr>
    </w:p>
    <w:p w14:paraId="355482B4" w14:textId="77777777" w:rsidR="006F581D" w:rsidRPr="00BF1EA2" w:rsidRDefault="006F581D" w:rsidP="006F581D">
      <w:pPr>
        <w:ind w:firstLine="0"/>
        <w:rPr>
          <w:sz w:val="28"/>
          <w:szCs w:val="28"/>
        </w:rPr>
      </w:pPr>
    </w:p>
    <w:p w14:paraId="062710AE" w14:textId="77777777" w:rsidR="006F581D" w:rsidRPr="00BF1EA2" w:rsidRDefault="006F581D" w:rsidP="006F581D">
      <w:pPr>
        <w:ind w:firstLine="0"/>
        <w:rPr>
          <w:sz w:val="28"/>
          <w:szCs w:val="28"/>
        </w:rPr>
      </w:pPr>
    </w:p>
    <w:p w14:paraId="23B79C29" w14:textId="77777777" w:rsidR="006F581D" w:rsidRPr="00BF1EA2" w:rsidRDefault="006F581D" w:rsidP="006F581D">
      <w:pPr>
        <w:ind w:firstLine="0"/>
        <w:rPr>
          <w:sz w:val="28"/>
          <w:szCs w:val="28"/>
        </w:rPr>
      </w:pPr>
    </w:p>
    <w:p w14:paraId="55EE862B" w14:textId="77777777" w:rsidR="006F581D" w:rsidRDefault="006F581D" w:rsidP="006F581D">
      <w:pPr>
        <w:ind w:firstLine="0"/>
        <w:rPr>
          <w:sz w:val="28"/>
          <w:szCs w:val="28"/>
        </w:rPr>
      </w:pPr>
    </w:p>
    <w:p w14:paraId="4BB2EC61" w14:textId="77777777" w:rsidR="00346ED6" w:rsidRDefault="00346ED6" w:rsidP="006F581D">
      <w:pPr>
        <w:ind w:firstLine="0"/>
        <w:rPr>
          <w:sz w:val="28"/>
          <w:szCs w:val="28"/>
        </w:rPr>
      </w:pPr>
    </w:p>
    <w:p w14:paraId="2A2335A2" w14:textId="77777777" w:rsidR="00346ED6" w:rsidRDefault="00346ED6" w:rsidP="006F581D">
      <w:pPr>
        <w:ind w:firstLine="0"/>
        <w:rPr>
          <w:sz w:val="28"/>
          <w:szCs w:val="28"/>
        </w:rPr>
      </w:pPr>
    </w:p>
    <w:p w14:paraId="23CD4D03" w14:textId="77777777" w:rsidR="00346ED6" w:rsidRDefault="00346ED6" w:rsidP="006F581D">
      <w:pPr>
        <w:ind w:firstLine="0"/>
        <w:rPr>
          <w:sz w:val="28"/>
          <w:szCs w:val="28"/>
        </w:rPr>
      </w:pPr>
    </w:p>
    <w:p w14:paraId="161038AB" w14:textId="77777777" w:rsidR="00346ED6" w:rsidRDefault="00346ED6" w:rsidP="006F581D">
      <w:pPr>
        <w:ind w:firstLine="0"/>
        <w:rPr>
          <w:sz w:val="28"/>
          <w:szCs w:val="28"/>
        </w:rPr>
      </w:pPr>
    </w:p>
    <w:p w14:paraId="075AC407" w14:textId="77777777" w:rsidR="00346ED6" w:rsidRDefault="00346ED6" w:rsidP="006F581D">
      <w:pPr>
        <w:ind w:firstLine="0"/>
        <w:rPr>
          <w:sz w:val="28"/>
          <w:szCs w:val="28"/>
        </w:rPr>
      </w:pPr>
    </w:p>
    <w:p w14:paraId="401EF418" w14:textId="77777777" w:rsidR="00346ED6" w:rsidRDefault="00346ED6" w:rsidP="006F581D">
      <w:pPr>
        <w:ind w:firstLine="0"/>
        <w:rPr>
          <w:sz w:val="28"/>
          <w:szCs w:val="28"/>
        </w:rPr>
      </w:pPr>
    </w:p>
    <w:p w14:paraId="7E87155B" w14:textId="77777777" w:rsidR="00346ED6" w:rsidRDefault="00346ED6" w:rsidP="006F581D">
      <w:pPr>
        <w:ind w:firstLine="0"/>
        <w:rPr>
          <w:sz w:val="28"/>
          <w:szCs w:val="28"/>
        </w:rPr>
      </w:pPr>
    </w:p>
    <w:p w14:paraId="1F4B3FB1" w14:textId="77777777" w:rsidR="00346ED6" w:rsidRDefault="00346ED6" w:rsidP="006F581D">
      <w:pPr>
        <w:ind w:firstLine="0"/>
        <w:rPr>
          <w:sz w:val="28"/>
          <w:szCs w:val="28"/>
        </w:rPr>
      </w:pPr>
    </w:p>
    <w:p w14:paraId="24D737E7" w14:textId="77777777" w:rsidR="00346ED6" w:rsidRDefault="00346ED6" w:rsidP="006F581D">
      <w:pPr>
        <w:ind w:firstLine="0"/>
        <w:rPr>
          <w:sz w:val="28"/>
          <w:szCs w:val="28"/>
        </w:rPr>
      </w:pPr>
    </w:p>
    <w:p w14:paraId="6F886125" w14:textId="77777777" w:rsidR="00346ED6" w:rsidRDefault="00346ED6" w:rsidP="006F581D">
      <w:pPr>
        <w:ind w:firstLine="0"/>
        <w:rPr>
          <w:sz w:val="28"/>
          <w:szCs w:val="28"/>
        </w:rPr>
      </w:pPr>
    </w:p>
    <w:p w14:paraId="5E03CC8A" w14:textId="77777777" w:rsidR="00346ED6" w:rsidRDefault="00346ED6" w:rsidP="006F581D">
      <w:pPr>
        <w:ind w:firstLine="0"/>
        <w:rPr>
          <w:sz w:val="28"/>
          <w:szCs w:val="28"/>
        </w:rPr>
      </w:pPr>
    </w:p>
    <w:p w14:paraId="52CAACF6" w14:textId="77777777" w:rsidR="00346ED6" w:rsidRDefault="00346ED6" w:rsidP="006F581D">
      <w:pPr>
        <w:ind w:firstLine="0"/>
        <w:rPr>
          <w:sz w:val="28"/>
          <w:szCs w:val="28"/>
        </w:rPr>
      </w:pPr>
    </w:p>
    <w:p w14:paraId="445A499C" w14:textId="77777777" w:rsidR="00346ED6" w:rsidRDefault="00346ED6" w:rsidP="006F581D">
      <w:pPr>
        <w:ind w:firstLine="0"/>
        <w:rPr>
          <w:sz w:val="28"/>
          <w:szCs w:val="28"/>
        </w:rPr>
      </w:pPr>
    </w:p>
    <w:p w14:paraId="56C6C342" w14:textId="77777777" w:rsidR="00346ED6" w:rsidRDefault="00346ED6" w:rsidP="006F581D">
      <w:pPr>
        <w:ind w:firstLine="0"/>
        <w:rPr>
          <w:sz w:val="28"/>
          <w:szCs w:val="28"/>
        </w:rPr>
      </w:pPr>
    </w:p>
    <w:p w14:paraId="223D8FCC" w14:textId="77777777" w:rsidR="00346ED6" w:rsidRPr="00BF1EA2" w:rsidRDefault="00346ED6" w:rsidP="006F581D">
      <w:pPr>
        <w:ind w:firstLine="0"/>
        <w:rPr>
          <w:sz w:val="28"/>
          <w:szCs w:val="28"/>
        </w:rPr>
      </w:pPr>
    </w:p>
    <w:p w14:paraId="3A9DFF15" w14:textId="77777777" w:rsidR="006F581D" w:rsidRPr="00BF1EA2" w:rsidRDefault="006F581D" w:rsidP="006F581D">
      <w:pPr>
        <w:ind w:firstLine="0"/>
        <w:jc w:val="center"/>
        <w:rPr>
          <w:sz w:val="28"/>
          <w:szCs w:val="28"/>
        </w:rPr>
      </w:pPr>
    </w:p>
    <w:p w14:paraId="5A4F8BD7" w14:textId="77777777" w:rsidR="006F581D" w:rsidRPr="004B6D61" w:rsidRDefault="006F581D" w:rsidP="006F581D">
      <w:pPr>
        <w:ind w:firstLine="0"/>
        <w:jc w:val="center"/>
        <w:rPr>
          <w:sz w:val="22"/>
          <w:szCs w:val="22"/>
        </w:rPr>
      </w:pPr>
      <w:r w:rsidRPr="004B6D61">
        <w:rPr>
          <w:sz w:val="22"/>
          <w:szCs w:val="22"/>
        </w:rPr>
        <w:t>ЗАКЛЮЧЕНИЕ</w:t>
      </w:r>
    </w:p>
    <w:p w14:paraId="38B48E53" w14:textId="77777777" w:rsidR="006F581D" w:rsidRPr="00826CB6" w:rsidRDefault="006F581D" w:rsidP="006F581D">
      <w:pPr>
        <w:ind w:firstLine="0"/>
        <w:jc w:val="center"/>
        <w:rPr>
          <w:sz w:val="22"/>
          <w:szCs w:val="22"/>
        </w:rPr>
      </w:pPr>
      <w:r w:rsidRPr="00826CB6">
        <w:rPr>
          <w:sz w:val="22"/>
          <w:szCs w:val="22"/>
        </w:rPr>
        <w:t>антикоррупционной экспертизы</w:t>
      </w:r>
    </w:p>
    <w:p w14:paraId="01C4CA1E" w14:textId="77777777" w:rsidR="006F581D" w:rsidRPr="00826CB6" w:rsidRDefault="006F581D" w:rsidP="006F581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  <w:rPr>
          <w:sz w:val="22"/>
          <w:szCs w:val="22"/>
        </w:rPr>
      </w:pPr>
      <w:r w:rsidRPr="00826CB6">
        <w:rPr>
          <w:sz w:val="22"/>
          <w:szCs w:val="22"/>
        </w:rPr>
        <w:t>на проект постановления администрации сельского поселения Горноправдинск</w:t>
      </w:r>
    </w:p>
    <w:p w14:paraId="758A8AB5" w14:textId="67846D39" w:rsidR="006F581D" w:rsidRPr="00826CB6" w:rsidRDefault="00346ED6" w:rsidP="006F581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jc w:val="center"/>
        <w:rPr>
          <w:sz w:val="22"/>
          <w:szCs w:val="22"/>
        </w:rPr>
      </w:pPr>
      <w:r w:rsidRPr="00346ED6">
        <w:rPr>
          <w:sz w:val="22"/>
          <w:szCs w:val="22"/>
        </w:rPr>
        <w:t>«Об утверждении проекта планировки и проекта межевания территории п.Горноправдинск»</w:t>
      </w:r>
    </w:p>
    <w:p w14:paraId="5EF8293B" w14:textId="77777777" w:rsidR="006F581D" w:rsidRPr="00826CB6" w:rsidRDefault="006F581D" w:rsidP="006F581D">
      <w:pPr>
        <w:ind w:firstLine="0"/>
        <w:jc w:val="center"/>
        <w:rPr>
          <w:sz w:val="22"/>
          <w:szCs w:val="22"/>
        </w:rPr>
      </w:pPr>
    </w:p>
    <w:p w14:paraId="7152A75B" w14:textId="77777777" w:rsidR="006F581D" w:rsidRPr="004B6D61" w:rsidRDefault="006F581D" w:rsidP="006F581D">
      <w:pPr>
        <w:ind w:firstLine="0"/>
        <w:rPr>
          <w:sz w:val="22"/>
          <w:szCs w:val="22"/>
        </w:rPr>
      </w:pPr>
    </w:p>
    <w:p w14:paraId="689F72FB" w14:textId="77777777" w:rsidR="00696A68" w:rsidRPr="00346ED6" w:rsidRDefault="00696A68" w:rsidP="00696A68">
      <w:pPr>
        <w:ind w:firstLine="0"/>
      </w:pPr>
      <w:r w:rsidRPr="00346ED6">
        <w:t>04 мая 2023 года</w:t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</w:r>
      <w:r w:rsidRPr="00346ED6">
        <w:tab/>
        <w:t xml:space="preserve">                                            п.Горноправдинск</w:t>
      </w:r>
    </w:p>
    <w:p w14:paraId="0AEB2F9E" w14:textId="5A722918" w:rsidR="006F581D" w:rsidRPr="004B6D61" w:rsidRDefault="006F581D" w:rsidP="006F581D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  <w:t xml:space="preserve">   </w:t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  <w:t xml:space="preserve"> </w:t>
      </w:r>
    </w:p>
    <w:p w14:paraId="7B8E86E7" w14:textId="0FD274A5" w:rsidR="006F581D" w:rsidRPr="0004679B" w:rsidRDefault="006F581D" w:rsidP="006F581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rPr>
          <w:sz w:val="22"/>
          <w:szCs w:val="22"/>
        </w:rPr>
      </w:pPr>
      <w:r w:rsidRPr="004B6D61">
        <w:rPr>
          <w:sz w:val="22"/>
          <w:szCs w:val="22"/>
        </w:rPr>
        <w:tab/>
      </w:r>
      <w:r w:rsidRPr="0004679B">
        <w:rPr>
          <w:sz w:val="22"/>
          <w:szCs w:val="22"/>
        </w:rPr>
        <w:t>Начальник отдела имущественных,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</w:t>
      </w:r>
      <w:r>
        <w:rPr>
          <w:sz w:val="22"/>
          <w:szCs w:val="22"/>
        </w:rPr>
        <w:t xml:space="preserve"> </w:t>
      </w:r>
      <w:r w:rsidR="00696A68" w:rsidRPr="00696A68">
        <w:rPr>
          <w:sz w:val="22"/>
          <w:szCs w:val="22"/>
        </w:rPr>
        <w:t>«Об утверждении проекта планировки и проекта межевания территории п.Горноправдинск»</w:t>
      </w:r>
      <w:r w:rsidRPr="0004679B">
        <w:rPr>
          <w:sz w:val="22"/>
          <w:szCs w:val="22"/>
        </w:rPr>
        <w:t xml:space="preserve"> (далее по тексту – Проект) на соответствие Конституции Российской Федерации и федеральному законодательству,</w:t>
      </w:r>
    </w:p>
    <w:p w14:paraId="25DA4933" w14:textId="77777777" w:rsidR="006F581D" w:rsidRPr="004B6D61" w:rsidRDefault="006F581D" w:rsidP="006F581D">
      <w:pPr>
        <w:ind w:firstLine="0"/>
        <w:rPr>
          <w:sz w:val="22"/>
          <w:szCs w:val="22"/>
        </w:rPr>
      </w:pPr>
    </w:p>
    <w:p w14:paraId="4236F7FA" w14:textId="77777777" w:rsidR="006F581D" w:rsidRPr="004B6D61" w:rsidRDefault="006F581D" w:rsidP="006F581D">
      <w:pPr>
        <w:ind w:firstLine="0"/>
        <w:jc w:val="center"/>
        <w:rPr>
          <w:sz w:val="22"/>
          <w:szCs w:val="22"/>
        </w:rPr>
      </w:pPr>
      <w:r w:rsidRPr="004B6D61">
        <w:rPr>
          <w:sz w:val="22"/>
          <w:szCs w:val="22"/>
        </w:rPr>
        <w:t>УСТАНОВИЛА:</w:t>
      </w:r>
    </w:p>
    <w:p w14:paraId="51D4127A" w14:textId="77777777" w:rsidR="006F581D" w:rsidRPr="004B6D61" w:rsidRDefault="006F581D" w:rsidP="006F581D">
      <w:pPr>
        <w:ind w:firstLine="0"/>
        <w:rPr>
          <w:sz w:val="22"/>
          <w:szCs w:val="22"/>
        </w:rPr>
      </w:pPr>
    </w:p>
    <w:p w14:paraId="1F7F649F" w14:textId="77777777" w:rsidR="00696A68" w:rsidRDefault="006F581D" w:rsidP="006F581D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B6D61">
        <w:rPr>
          <w:sz w:val="22"/>
          <w:szCs w:val="22"/>
        </w:rPr>
        <w:t xml:space="preserve">Предметом правового регулирования Проекта </w:t>
      </w:r>
      <w:r>
        <w:rPr>
          <w:sz w:val="22"/>
          <w:szCs w:val="22"/>
        </w:rPr>
        <w:t xml:space="preserve">является утверждение </w:t>
      </w:r>
      <w:r w:rsidR="00696A68" w:rsidRPr="00696A68">
        <w:rPr>
          <w:sz w:val="22"/>
          <w:szCs w:val="22"/>
        </w:rPr>
        <w:t>проекта планировки и проекта межевания территории п.Горноправдинск</w:t>
      </w:r>
      <w:r w:rsidR="00696A68">
        <w:rPr>
          <w:sz w:val="22"/>
          <w:szCs w:val="22"/>
        </w:rPr>
        <w:t>.</w:t>
      </w:r>
    </w:p>
    <w:p w14:paraId="550C1D9D" w14:textId="7543DA43" w:rsidR="006F581D" w:rsidRPr="004B6D61" w:rsidRDefault="006F581D" w:rsidP="006F581D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B6D61">
        <w:rPr>
          <w:sz w:val="22"/>
          <w:szCs w:val="22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14:paraId="4CD9005A" w14:textId="77777777" w:rsidR="006F581D" w:rsidRPr="004B6D61" w:rsidRDefault="006F581D" w:rsidP="006F581D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B6D61">
        <w:rPr>
          <w:sz w:val="22"/>
          <w:szCs w:val="22"/>
        </w:rPr>
        <w:t xml:space="preserve">Статьей 14 Федерального закона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26 сентября 2014 года № 78-оз «Об отдельных вопросах организации местного самоуправления </w:t>
      </w:r>
      <w:proofErr w:type="gramStart"/>
      <w:r w:rsidRPr="004B6D61">
        <w:rPr>
          <w:sz w:val="22"/>
          <w:szCs w:val="22"/>
        </w:rPr>
        <w:t>в</w:t>
      </w:r>
      <w:proofErr w:type="gramEnd"/>
      <w:r w:rsidRPr="004B6D61">
        <w:rPr>
          <w:sz w:val="22"/>
          <w:szCs w:val="22"/>
        </w:rPr>
        <w:t xml:space="preserve"> </w:t>
      </w:r>
      <w:proofErr w:type="gramStart"/>
      <w:r w:rsidRPr="004B6D61">
        <w:rPr>
          <w:sz w:val="22"/>
          <w:szCs w:val="22"/>
        </w:rPr>
        <w:t>Ханты-Мансийском</w:t>
      </w:r>
      <w:proofErr w:type="gramEnd"/>
      <w:r w:rsidRPr="004B6D61">
        <w:rPr>
          <w:sz w:val="22"/>
          <w:szCs w:val="22"/>
        </w:rPr>
        <w:t xml:space="preserve"> автономном округе – Югре» определены вопросы местного значения сельского поселения.</w:t>
      </w:r>
    </w:p>
    <w:p w14:paraId="5659A47C" w14:textId="77777777" w:rsidR="000E1AF6" w:rsidRDefault="006F581D" w:rsidP="000E1AF6">
      <w:pPr>
        <w:autoSpaceDE w:val="0"/>
        <w:autoSpaceDN w:val="0"/>
        <w:adjustRightInd w:val="0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4B6D61">
        <w:rPr>
          <w:sz w:val="22"/>
          <w:szCs w:val="22"/>
        </w:rPr>
        <w:t xml:space="preserve">Согласно пункту 20 части 1 статьи 14 Федерального закона от 06.10.2003 № 131-ФЗ «Об общих принципах организации местного самоуправления в Российской Федерации», статье 1 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 утверждение </w:t>
      </w:r>
      <w:r w:rsidR="00696A68">
        <w:rPr>
          <w:sz w:val="22"/>
          <w:szCs w:val="22"/>
        </w:rPr>
        <w:t>подготовленной на основе генеральных планов поселения документации по планировке территории</w:t>
      </w:r>
      <w:r w:rsidR="00696A68">
        <w:rPr>
          <w:sz w:val="22"/>
          <w:szCs w:val="22"/>
        </w:rPr>
        <w:t xml:space="preserve"> </w:t>
      </w:r>
      <w:r w:rsidRPr="004B6D61">
        <w:rPr>
          <w:sz w:val="22"/>
          <w:szCs w:val="22"/>
        </w:rPr>
        <w:t>относится к вопросам местного</w:t>
      </w:r>
      <w:proofErr w:type="gramEnd"/>
      <w:r w:rsidRPr="004B6D61">
        <w:rPr>
          <w:sz w:val="22"/>
          <w:szCs w:val="22"/>
        </w:rPr>
        <w:t xml:space="preserve"> значения сельского поселения.</w:t>
      </w:r>
    </w:p>
    <w:p w14:paraId="53675FF4" w14:textId="75A5D8AB" w:rsidR="000E1AF6" w:rsidRPr="000E1AF6" w:rsidRDefault="000E1AF6" w:rsidP="000E1AF6">
      <w:pPr>
        <w:autoSpaceDE w:val="0"/>
        <w:autoSpaceDN w:val="0"/>
        <w:adjustRightInd w:val="0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0E1AF6">
        <w:rPr>
          <w:sz w:val="22"/>
          <w:szCs w:val="22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14:paraId="3FD8F93E" w14:textId="76761B51" w:rsidR="000E1AF6" w:rsidRPr="000E1AF6" w:rsidRDefault="000E1AF6" w:rsidP="000E1AF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0E1AF6">
        <w:rPr>
          <w:sz w:val="22"/>
          <w:szCs w:val="22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0E1AF6">
        <w:rPr>
          <w:sz w:val="22"/>
          <w:szCs w:val="22"/>
        </w:rPr>
        <w:t xml:space="preserve"> распоряжения местной администрации по вопросам организации работы местной администрации. </w:t>
      </w:r>
    </w:p>
    <w:p w14:paraId="01DEA50E" w14:textId="2C02F4BA" w:rsidR="000E1AF6" w:rsidRPr="000E1AF6" w:rsidRDefault="000E1AF6" w:rsidP="000E1AF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0E1AF6">
        <w:rPr>
          <w:sz w:val="22"/>
          <w:szCs w:val="22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14:paraId="1400C146" w14:textId="0F9535C7" w:rsidR="006F581D" w:rsidRPr="002A57A2" w:rsidRDefault="000E1AF6" w:rsidP="000E1AF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="006F581D" w:rsidRPr="002A57A2">
        <w:rPr>
          <w:sz w:val="22"/>
          <w:szCs w:val="22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14:paraId="7C036162" w14:textId="22200963" w:rsidR="006F581D" w:rsidRPr="007A3199" w:rsidRDefault="006F581D" w:rsidP="006F581D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7A3199">
        <w:rPr>
          <w:sz w:val="22"/>
          <w:szCs w:val="22"/>
        </w:rPr>
        <w:t xml:space="preserve">В ходе проверки установлено, что Проект разработан на </w:t>
      </w:r>
      <w:r w:rsidRPr="007A3199">
        <w:rPr>
          <w:spacing w:val="-4"/>
          <w:sz w:val="22"/>
          <w:szCs w:val="22"/>
        </w:rPr>
        <w:t xml:space="preserve">основании </w:t>
      </w:r>
      <w:r w:rsidRPr="007A3199">
        <w:rPr>
          <w:sz w:val="22"/>
          <w:szCs w:val="22"/>
        </w:rPr>
        <w:t>Градостроительного кодекса Российской Федерации, Федерального закона от 06.10.2003 № 131-ФЗ «</w:t>
      </w:r>
      <w:r w:rsidRPr="007A3199">
        <w:rPr>
          <w:rFonts w:eastAsia="Calibri"/>
          <w:sz w:val="22"/>
          <w:szCs w:val="22"/>
        </w:rPr>
        <w:t>Об общих принципах организации местного самоуправления в Российской Федерации</w:t>
      </w:r>
      <w:r w:rsidRPr="007A3199">
        <w:rPr>
          <w:sz w:val="22"/>
          <w:szCs w:val="22"/>
        </w:rPr>
        <w:t xml:space="preserve">», </w:t>
      </w:r>
      <w:r>
        <w:rPr>
          <w:sz w:val="22"/>
          <w:szCs w:val="22"/>
        </w:rPr>
        <w:t>Устава</w:t>
      </w:r>
      <w:r w:rsidRPr="007A3199">
        <w:rPr>
          <w:sz w:val="22"/>
          <w:szCs w:val="22"/>
        </w:rPr>
        <w:t xml:space="preserve"> сельского поселения Горноправдинск</w:t>
      </w:r>
    </w:p>
    <w:p w14:paraId="28BBED55" w14:textId="77777777" w:rsidR="006F581D" w:rsidRPr="002A57A2" w:rsidRDefault="006F581D" w:rsidP="006F581D">
      <w:pPr>
        <w:ind w:firstLine="0"/>
        <w:rPr>
          <w:sz w:val="22"/>
          <w:szCs w:val="22"/>
        </w:rPr>
      </w:pPr>
      <w:r w:rsidRPr="007A3199">
        <w:rPr>
          <w:sz w:val="22"/>
          <w:szCs w:val="22"/>
        </w:rPr>
        <w:tab/>
      </w:r>
      <w:proofErr w:type="gramStart"/>
      <w:r w:rsidRPr="007A3199">
        <w:rPr>
          <w:sz w:val="22"/>
          <w:szCs w:val="22"/>
        </w:rPr>
        <w:t>Изучение Проекта на наличие коррупциогенных факторов в соответствии с Методикой</w:t>
      </w:r>
      <w:r w:rsidRPr="002A57A2">
        <w:rPr>
          <w:sz w:val="22"/>
          <w:szCs w:val="22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2A57A2">
        <w:rPr>
          <w:sz w:val="22"/>
          <w:szCs w:val="22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14:paraId="4C8C8B9A" w14:textId="77777777" w:rsidR="006F581D" w:rsidRPr="004B6D61" w:rsidRDefault="006F581D" w:rsidP="006F581D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2A57A2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14:paraId="46D475DA" w14:textId="77777777" w:rsidR="006F581D" w:rsidRPr="004B6D61" w:rsidRDefault="006F581D" w:rsidP="006F581D">
      <w:pPr>
        <w:ind w:firstLine="0"/>
        <w:rPr>
          <w:sz w:val="22"/>
          <w:szCs w:val="22"/>
        </w:rPr>
      </w:pPr>
    </w:p>
    <w:p w14:paraId="5FB9FD0B" w14:textId="77777777" w:rsidR="006F581D" w:rsidRPr="004B6D61" w:rsidRDefault="006F581D" w:rsidP="006F581D">
      <w:pPr>
        <w:ind w:firstLine="0"/>
        <w:rPr>
          <w:sz w:val="22"/>
          <w:szCs w:val="22"/>
        </w:rPr>
      </w:pPr>
    </w:p>
    <w:p w14:paraId="7D2D6875" w14:textId="77777777" w:rsidR="006F581D" w:rsidRPr="004B6D61" w:rsidRDefault="006F581D" w:rsidP="006F581D">
      <w:pPr>
        <w:ind w:firstLine="0"/>
        <w:rPr>
          <w:sz w:val="22"/>
          <w:szCs w:val="22"/>
        </w:rPr>
      </w:pPr>
    </w:p>
    <w:p w14:paraId="520D4C0F" w14:textId="77777777" w:rsidR="006F581D" w:rsidRPr="004B6D61" w:rsidRDefault="006F581D" w:rsidP="006F581D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 xml:space="preserve">Начальник отдела </w:t>
      </w:r>
    </w:p>
    <w:p w14:paraId="632BC984" w14:textId="77777777" w:rsidR="006F581D" w:rsidRPr="004B6D61" w:rsidRDefault="006F581D" w:rsidP="006F581D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 xml:space="preserve">имущественных, жилищных </w:t>
      </w:r>
    </w:p>
    <w:p w14:paraId="21DEC6A4" w14:textId="77777777" w:rsidR="006F581D" w:rsidRPr="004B6D61" w:rsidRDefault="006F581D" w:rsidP="006F581D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 xml:space="preserve">и земельных отношений администрации </w:t>
      </w:r>
    </w:p>
    <w:p w14:paraId="7A773474" w14:textId="77777777" w:rsidR="006F581D" w:rsidRPr="004B6D61" w:rsidRDefault="006F581D" w:rsidP="006F581D">
      <w:pPr>
        <w:ind w:firstLine="0"/>
        <w:rPr>
          <w:sz w:val="22"/>
          <w:szCs w:val="22"/>
        </w:rPr>
      </w:pPr>
      <w:r w:rsidRPr="004B6D61">
        <w:rPr>
          <w:sz w:val="22"/>
          <w:szCs w:val="22"/>
        </w:rPr>
        <w:t>сельского поселения Горноправдинск</w:t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r w:rsidRPr="004B6D61">
        <w:rPr>
          <w:sz w:val="22"/>
          <w:szCs w:val="22"/>
        </w:rPr>
        <w:tab/>
      </w:r>
      <w:proofErr w:type="spellStart"/>
      <w:r w:rsidRPr="004B6D61">
        <w:rPr>
          <w:sz w:val="22"/>
          <w:szCs w:val="22"/>
        </w:rPr>
        <w:t>Н.Г.Васильева</w:t>
      </w:r>
      <w:proofErr w:type="spellEnd"/>
    </w:p>
    <w:p w14:paraId="4A242CCB" w14:textId="77777777" w:rsidR="006F581D" w:rsidRPr="004B6D61" w:rsidRDefault="006F581D" w:rsidP="006F581D">
      <w:pPr>
        <w:ind w:firstLine="0"/>
        <w:rPr>
          <w:sz w:val="22"/>
          <w:szCs w:val="22"/>
        </w:rPr>
      </w:pPr>
    </w:p>
    <w:p w14:paraId="68D73BBD" w14:textId="77777777" w:rsidR="006F581D" w:rsidRPr="004B6D61" w:rsidRDefault="006F581D" w:rsidP="006F581D">
      <w:pPr>
        <w:ind w:firstLine="0"/>
        <w:rPr>
          <w:sz w:val="22"/>
          <w:szCs w:val="22"/>
        </w:rPr>
      </w:pPr>
    </w:p>
    <w:p w14:paraId="16D10AEF" w14:textId="77777777" w:rsidR="006F581D" w:rsidRDefault="006F581D" w:rsidP="00E822E8">
      <w:pPr>
        <w:ind w:left="851" w:firstLine="0"/>
        <w:jc w:val="center"/>
        <w:rPr>
          <w:sz w:val="28"/>
          <w:szCs w:val="28"/>
        </w:rPr>
      </w:pPr>
    </w:p>
    <w:sectPr w:rsidR="006F581D" w:rsidSect="00E822E8">
      <w:pgSz w:w="11906" w:h="16838"/>
      <w:pgMar w:top="709" w:right="566" w:bottom="1134" w:left="28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8DEB" w14:textId="77777777" w:rsidR="00FF5C31" w:rsidRDefault="00FF5C31">
      <w:r>
        <w:separator/>
      </w:r>
    </w:p>
  </w:endnote>
  <w:endnote w:type="continuationSeparator" w:id="0">
    <w:p w14:paraId="3EA6C727" w14:textId="77777777" w:rsidR="00FF5C31" w:rsidRDefault="00FF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E938" w14:textId="77777777" w:rsidR="00FF5C31" w:rsidRDefault="00FF5C31">
    <w:pPr>
      <w:pStyle w:val="a7"/>
      <w:jc w:val="right"/>
    </w:pPr>
  </w:p>
  <w:p w14:paraId="2856EE93" w14:textId="77777777" w:rsidR="00FF5C31" w:rsidRDefault="00FF5C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0B9A1" w14:textId="77777777" w:rsidR="00FF5C31" w:rsidRDefault="00FF5C31">
      <w:r>
        <w:separator/>
      </w:r>
    </w:p>
  </w:footnote>
  <w:footnote w:type="continuationSeparator" w:id="0">
    <w:p w14:paraId="30AAF791" w14:textId="77777777" w:rsidR="00FF5C31" w:rsidRDefault="00FF5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77777777" w:rsidR="00FF5C31" w:rsidRDefault="00FF5C31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FF5C31" w:rsidRDefault="00FF5C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FF5C31" w:rsidRDefault="00FF5C31">
    <w:pPr>
      <w:pStyle w:val="a5"/>
      <w:jc w:val="center"/>
    </w:pPr>
  </w:p>
  <w:p w14:paraId="0D1FF56B" w14:textId="77777777" w:rsidR="00FF5C31" w:rsidRDefault="00FF5C3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D911A42"/>
    <w:multiLevelType w:val="multilevel"/>
    <w:tmpl w:val="AD169CC8"/>
    <w:lvl w:ilvl="0">
      <w:start w:val="1"/>
      <w:numFmt w:val="decimal"/>
      <w:suff w:val="space"/>
      <w:lvlText w:val="%1"/>
      <w:lvlJc w:val="left"/>
      <w:pPr>
        <w:ind w:left="0" w:firstLine="567"/>
      </w:pPr>
    </w:lvl>
    <w:lvl w:ilvl="1">
      <w:start w:val="1"/>
      <w:numFmt w:val="decimal"/>
      <w:suff w:val="space"/>
      <w:lvlText w:val="%1.%2"/>
      <w:lvlJc w:val="left"/>
      <w:pPr>
        <w:ind w:left="143" w:firstLine="567"/>
      </w:pPr>
    </w:lvl>
    <w:lvl w:ilvl="2">
      <w:start w:val="1"/>
      <w:numFmt w:val="decimal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</w:lvl>
  </w:abstractNum>
  <w:abstractNum w:abstractNumId="2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5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6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9"/>
  </w:num>
  <w:num w:numId="4">
    <w:abstractNumId w:val="27"/>
  </w:num>
  <w:num w:numId="5">
    <w:abstractNumId w:val="1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</w:num>
  <w:num w:numId="12">
    <w:abstractNumId w:val="12"/>
  </w:num>
  <w:num w:numId="13">
    <w:abstractNumId w:val="30"/>
  </w:num>
  <w:num w:numId="14">
    <w:abstractNumId w:val="36"/>
  </w:num>
  <w:num w:numId="15">
    <w:abstractNumId w:val="33"/>
  </w:num>
  <w:num w:numId="16">
    <w:abstractNumId w:val="22"/>
  </w:num>
  <w:num w:numId="17">
    <w:abstractNumId w:val="16"/>
  </w:num>
  <w:num w:numId="18">
    <w:abstractNumId w:val="1"/>
  </w:num>
  <w:num w:numId="19">
    <w:abstractNumId w:val="32"/>
  </w:num>
  <w:num w:numId="20">
    <w:abstractNumId w:val="28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9"/>
  </w:num>
  <w:num w:numId="26">
    <w:abstractNumId w:val="26"/>
  </w:num>
  <w:num w:numId="27">
    <w:abstractNumId w:val="35"/>
  </w:num>
  <w:num w:numId="28">
    <w:abstractNumId w:val="18"/>
  </w:num>
  <w:num w:numId="29">
    <w:abstractNumId w:val="31"/>
  </w:num>
  <w:num w:numId="30">
    <w:abstractNumId w:val="21"/>
  </w:num>
  <w:num w:numId="31">
    <w:abstractNumId w:val="37"/>
  </w:num>
  <w:num w:numId="32">
    <w:abstractNumId w:val="6"/>
  </w:num>
  <w:num w:numId="33">
    <w:abstractNumId w:val="10"/>
  </w:num>
  <w:num w:numId="34">
    <w:abstractNumId w:val="34"/>
  </w:num>
  <w:num w:numId="35">
    <w:abstractNumId w:val="5"/>
  </w:num>
  <w:num w:numId="36">
    <w:abstractNumId w:val="20"/>
  </w:num>
  <w:num w:numId="37">
    <w:abstractNumId w:val="38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lvl w:ilvl="0">
        <w:start w:val="1"/>
        <w:numFmt w:val="decimal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numFmt w:val="decimal"/>
        <w:pStyle w:val="3"/>
        <w:lvlText w:val=""/>
        <w:lvlJc w:val="left"/>
      </w:lvl>
    </w:lvlOverride>
    <w:lvlOverride w:ilvl="3">
      <w:lvl w:ilvl="3">
        <w:numFmt w:val="decimal"/>
        <w:pStyle w:val="4"/>
        <w:lvlText w:val=""/>
        <w:lvlJc w:val="left"/>
      </w:lvl>
    </w:lvlOverride>
    <w:lvlOverride w:ilvl="4">
      <w:lvl w:ilvl="4">
        <w:numFmt w:val="decimal"/>
        <w:pStyle w:val="5"/>
        <w:lvlText w:val=""/>
        <w:lvlJc w:val="left"/>
      </w:lvl>
    </w:lvlOverride>
    <w:lvlOverride w:ilvl="5">
      <w:lvl w:ilvl="5">
        <w:numFmt w:val="decimal"/>
        <w:pStyle w:val="6"/>
        <w:lvlText w:val=""/>
        <w:lvlJc w:val="left"/>
      </w:lvl>
    </w:lvlOverride>
    <w:lvlOverride w:ilvl="6">
      <w:lvl w:ilvl="6">
        <w:numFmt w:val="decimal"/>
        <w:pStyle w:val="7"/>
        <w:lvlText w:val=""/>
        <w:lvlJc w:val="left"/>
      </w:lvl>
    </w:lvlOverride>
    <w:lvlOverride w:ilvl="7">
      <w:lvl w:ilvl="7">
        <w:numFmt w:val="decimal"/>
        <w:pStyle w:val="8"/>
        <w:lvlText w:val=""/>
        <w:lvlJc w:val="left"/>
      </w:lvl>
    </w:lvlOverride>
    <w:lvlOverride w:ilvl="8">
      <w:lvl w:ilvl="8">
        <w:numFmt w:val="decimal"/>
        <w:pStyle w:val="9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97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222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1AF6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1E33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46ED6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442C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140AB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1162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A68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581D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1F9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2F18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2E2F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012F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5A6D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12ECD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22E8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0B25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5A6D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tabs>
        <w:tab w:val="num" w:pos="360"/>
      </w:tabs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tabs>
        <w:tab w:val="num" w:pos="360"/>
      </w:tabs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tabs>
        <w:tab w:val="num" w:pos="360"/>
      </w:tabs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tabs>
        <w:tab w:val="num" w:pos="360"/>
      </w:tabs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tabs>
        <w:tab w:val="num" w:pos="360"/>
      </w:tabs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771F9"/>
    <w:pPr>
      <w:ind w:left="720" w:firstLine="0"/>
      <w:contextualSpacing/>
      <w:jc w:val="left"/>
    </w:pPr>
  </w:style>
  <w:style w:type="numbering" w:customStyle="1" w:styleId="52">
    <w:name w:val="Нет списка5"/>
    <w:next w:val="a4"/>
    <w:uiPriority w:val="99"/>
    <w:semiHidden/>
    <w:unhideWhenUsed/>
    <w:rsid w:val="00022222"/>
  </w:style>
  <w:style w:type="paragraph" w:customStyle="1" w:styleId="msonormal0">
    <w:name w:val="msonormal"/>
    <w:basedOn w:val="a1"/>
    <w:rsid w:val="00022222"/>
    <w:pPr>
      <w:spacing w:before="100" w:beforeAutospacing="1" w:after="100" w:afterAutospacing="1"/>
      <w:ind w:firstLine="0"/>
      <w:jc w:val="left"/>
    </w:pPr>
  </w:style>
  <w:style w:type="table" w:customStyle="1" w:styleId="42">
    <w:name w:val="Сетка таблицы4"/>
    <w:basedOn w:val="a3"/>
    <w:next w:val="aa"/>
    <w:uiPriority w:val="59"/>
    <w:rsid w:val="0002222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Статья / Раздел13"/>
    <w:rsid w:val="00022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5A6D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tabs>
        <w:tab w:val="num" w:pos="360"/>
      </w:tabs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tabs>
        <w:tab w:val="num" w:pos="360"/>
      </w:tabs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tabs>
        <w:tab w:val="num" w:pos="360"/>
      </w:tabs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tabs>
        <w:tab w:val="num" w:pos="360"/>
      </w:tabs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tabs>
        <w:tab w:val="num" w:pos="360"/>
      </w:tabs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771F9"/>
    <w:pPr>
      <w:ind w:left="720" w:firstLine="0"/>
      <w:contextualSpacing/>
      <w:jc w:val="left"/>
    </w:pPr>
  </w:style>
  <w:style w:type="numbering" w:customStyle="1" w:styleId="52">
    <w:name w:val="Нет списка5"/>
    <w:next w:val="a4"/>
    <w:uiPriority w:val="99"/>
    <w:semiHidden/>
    <w:unhideWhenUsed/>
    <w:rsid w:val="00022222"/>
  </w:style>
  <w:style w:type="paragraph" w:customStyle="1" w:styleId="msonormal0">
    <w:name w:val="msonormal"/>
    <w:basedOn w:val="a1"/>
    <w:rsid w:val="00022222"/>
    <w:pPr>
      <w:spacing w:before="100" w:beforeAutospacing="1" w:after="100" w:afterAutospacing="1"/>
      <w:ind w:firstLine="0"/>
      <w:jc w:val="left"/>
    </w:pPr>
  </w:style>
  <w:style w:type="table" w:customStyle="1" w:styleId="42">
    <w:name w:val="Сетка таблицы4"/>
    <w:basedOn w:val="a3"/>
    <w:next w:val="aa"/>
    <w:uiPriority w:val="59"/>
    <w:rsid w:val="0002222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Статья / Раздел13"/>
    <w:rsid w:val="0002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53AC-0117-4816-955B-0E26EAB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35</TotalTime>
  <Pages>103</Pages>
  <Words>37198</Words>
  <Characters>212032</Characters>
  <Application>Microsoft Office Word</Application>
  <DocSecurity>0</DocSecurity>
  <Lines>1766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48733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Наталья Георгиевна</cp:lastModifiedBy>
  <cp:revision>11</cp:revision>
  <cp:lastPrinted>2018-03-06T07:52:00Z</cp:lastPrinted>
  <dcterms:created xsi:type="dcterms:W3CDTF">2023-05-04T10:10:00Z</dcterms:created>
  <dcterms:modified xsi:type="dcterms:W3CDTF">2023-05-04T11:07:00Z</dcterms:modified>
</cp:coreProperties>
</file>